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A85A" w14:textId="63D81ED3" w:rsidR="000A27B6" w:rsidRDefault="00340922">
      <w:r>
        <w:rPr>
          <w:noProof/>
        </w:rPr>
        <w:drawing>
          <wp:anchor distT="0" distB="0" distL="114300" distR="114300" simplePos="0" relativeHeight="251658330" behindDoc="1" locked="0" layoutInCell="1" allowOverlap="1" wp14:anchorId="36C75221" wp14:editId="256EF98C">
            <wp:simplePos x="0" y="0"/>
            <wp:positionH relativeFrom="page">
              <wp:align>left</wp:align>
            </wp:positionH>
            <wp:positionV relativeFrom="paragraph">
              <wp:posOffset>-1263650</wp:posOffset>
            </wp:positionV>
            <wp:extent cx="8477885" cy="10909567"/>
            <wp:effectExtent l="0" t="0" r="0" b="6350"/>
            <wp:wrapNone/>
            <wp:docPr id="8365936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885" cy="1090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689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468C640" wp14:editId="6B4364B6">
                <wp:simplePos x="0" y="0"/>
                <wp:positionH relativeFrom="column">
                  <wp:posOffset>-1891431</wp:posOffset>
                </wp:positionH>
                <wp:positionV relativeFrom="paragraph">
                  <wp:posOffset>6287360</wp:posOffset>
                </wp:positionV>
                <wp:extent cx="9946057" cy="1152717"/>
                <wp:effectExtent l="0" t="0" r="0" b="9525"/>
                <wp:wrapNone/>
                <wp:docPr id="156053467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46057" cy="1152717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2B9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148.95pt;margin-top:495.05pt;width:783.15pt;height:90.75pt;rotation:180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" fillcolor="#5a5a5a [2109]" stroked="f" strokeweight="1pt"/>
            </w:pict>
          </mc:Fallback>
        </mc:AlternateContent>
      </w:r>
      <w:r w:rsidR="00401689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1D78AC2" wp14:editId="3E1EE31C">
                <wp:simplePos x="0" y="0"/>
                <wp:positionH relativeFrom="column">
                  <wp:posOffset>1966247</wp:posOffset>
                </wp:positionH>
                <wp:positionV relativeFrom="paragraph">
                  <wp:posOffset>112169</wp:posOffset>
                </wp:positionV>
                <wp:extent cx="4709099" cy="85177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099" cy="85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E737" w14:textId="77777777" w:rsidR="00B50904" w:rsidRPr="00401689" w:rsidRDefault="00401689" w:rsidP="00B50904">
                            <w:pPr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01689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UILDING INFORMATION </w:t>
                            </w:r>
                            <w:r w:rsidR="00B50904" w:rsidRPr="00401689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PORT </w:t>
                            </w:r>
                          </w:p>
                          <w:p w14:paraId="0EB375EE" w14:textId="7F3C1B2B" w:rsidR="00401689" w:rsidRPr="00401689" w:rsidRDefault="00401689" w:rsidP="00401689">
                            <w:pPr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78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8pt;margin-top:8.85pt;width:370.8pt;height:67.0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" filled="f" stroked="f">
                <v:textbox>
                  <w:txbxContent>
                    <w:p w14:paraId="7D1DE737" w14:textId="77777777" w:rsidR="00B50904" w:rsidRPr="00401689" w:rsidRDefault="00401689" w:rsidP="00B50904">
                      <w:pPr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01689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 xml:space="preserve">BUILDING INFORMATION </w:t>
                      </w:r>
                      <w:r w:rsidR="00B50904" w:rsidRPr="00401689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 xml:space="preserve">REPORT </w:t>
                      </w:r>
                    </w:p>
                    <w:p w14:paraId="0EB375EE" w14:textId="7F3C1B2B" w:rsidR="00401689" w:rsidRPr="00401689" w:rsidRDefault="00401689" w:rsidP="00401689">
                      <w:pPr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689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8DCB22" wp14:editId="44066223">
                <wp:simplePos x="0" y="0"/>
                <wp:positionH relativeFrom="column">
                  <wp:posOffset>-1791222</wp:posOffset>
                </wp:positionH>
                <wp:positionV relativeFrom="paragraph">
                  <wp:posOffset>112734</wp:posOffset>
                </wp:positionV>
                <wp:extent cx="9407047" cy="851770"/>
                <wp:effectExtent l="76200" t="57150" r="80010" b="120015"/>
                <wp:wrapNone/>
                <wp:docPr id="19347638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047" cy="8517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BF75B" id="Rectangle 2" o:spid="_x0000_s1026" style="position:absolute;margin-left:-141.05pt;margin-top:8.9pt;width:740.7pt;height:67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" fillcolor="#c00000" stroked="f" strokeweight="1pt">
                <v:shadow on="t" color="black" opacity="20971f" offset="0,2.2pt"/>
              </v:rect>
            </w:pict>
          </mc:Fallback>
        </mc:AlternateContent>
      </w:r>
    </w:p>
    <w:p w14:paraId="0EFA4A88" w14:textId="1B87ECB2" w:rsidR="00B50904" w:rsidRPr="00B50904" w:rsidRDefault="00B50904" w:rsidP="00B50904"/>
    <w:p w14:paraId="12C69F15" w14:textId="626B0546" w:rsidR="00B50904" w:rsidRPr="00B50904" w:rsidRDefault="00B50904" w:rsidP="00B50904"/>
    <w:p w14:paraId="4DA35ADE" w14:textId="56EC4D34" w:rsidR="00B50904" w:rsidRPr="00B50904" w:rsidRDefault="00BF1B07" w:rsidP="00B50904">
      <w:r>
        <w:rPr>
          <w:noProof/>
        </w:rPr>
        <w:drawing>
          <wp:anchor distT="0" distB="0" distL="114300" distR="114300" simplePos="0" relativeHeight="251658256" behindDoc="1" locked="0" layoutInCell="1" allowOverlap="1" wp14:anchorId="12C3BE14" wp14:editId="20FAB7DE">
            <wp:simplePos x="0" y="0"/>
            <wp:positionH relativeFrom="page">
              <wp:posOffset>366395</wp:posOffset>
            </wp:positionH>
            <wp:positionV relativeFrom="paragraph">
              <wp:posOffset>322580</wp:posOffset>
            </wp:positionV>
            <wp:extent cx="3392170" cy="2256155"/>
            <wp:effectExtent l="76200" t="76200" r="132080" b="125095"/>
            <wp:wrapTight wrapText="bothSides">
              <wp:wrapPolygon edited="0">
                <wp:start x="-243" y="-730"/>
                <wp:lineTo x="-485" y="-547"/>
                <wp:lineTo x="-485" y="21886"/>
                <wp:lineTo x="-243" y="22615"/>
                <wp:lineTo x="22077" y="22615"/>
                <wp:lineTo x="22320" y="20062"/>
                <wp:lineTo x="22320" y="2371"/>
                <wp:lineTo x="22077" y="-365"/>
                <wp:lineTo x="22077" y="-730"/>
                <wp:lineTo x="-243" y="-730"/>
              </wp:wrapPolygon>
            </wp:wrapTight>
            <wp:docPr id="736959021" name="Picture 3" descr="What is a building surveyor? | Salary, role and more | 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building surveyor? | Salary, role and more | R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3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60CD83F" wp14:editId="137B8C89">
                <wp:simplePos x="0" y="0"/>
                <wp:positionH relativeFrom="page">
                  <wp:align>left</wp:align>
                </wp:positionH>
                <wp:positionV relativeFrom="paragraph">
                  <wp:posOffset>5477793</wp:posOffset>
                </wp:positionV>
                <wp:extent cx="5155894" cy="1233805"/>
                <wp:effectExtent l="0" t="0" r="6985" b="4445"/>
                <wp:wrapNone/>
                <wp:docPr id="18025516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894" cy="12338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BB5C2" id="Rectangle 5" o:spid="_x0000_s1026" style="position:absolute;margin-left:0;margin-top:431.3pt;width:406pt;height:97.15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" fillcolor="#c00000" stroked="f" strokeweight="1pt">
                <w10:wrap anchorx="page"/>
              </v:rect>
            </w:pict>
          </mc:Fallback>
        </mc:AlternateContent>
      </w:r>
      <w:r w:rsidR="00C00739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257BC36" wp14:editId="5FC1DEB4">
                <wp:simplePos x="0" y="0"/>
                <wp:positionH relativeFrom="page">
                  <wp:align>left</wp:align>
                </wp:positionH>
                <wp:positionV relativeFrom="paragraph">
                  <wp:posOffset>5633085</wp:posOffset>
                </wp:positionV>
                <wp:extent cx="3734718" cy="1002535"/>
                <wp:effectExtent l="0" t="0" r="0" b="0"/>
                <wp:wrapNone/>
                <wp:docPr id="820419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718" cy="1002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59C9" w14:textId="73198C7F" w:rsidR="00401689" w:rsidRPr="00BF1B07" w:rsidRDefault="00AC6F94" w:rsidP="00401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ject: </w:t>
                            </w:r>
                            <w:r w:rsidR="00AB0C8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1689"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D </w:t>
                            </w:r>
                            <w:r w:rsidR="00401689"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####</w:t>
                            </w:r>
                          </w:p>
                          <w:p w14:paraId="20D5E98A" w14:textId="6819F47B" w:rsidR="00401689" w:rsidRPr="00BF1B07" w:rsidRDefault="00401689" w:rsidP="00401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DRESS: </w:t>
                            </w:r>
                            <w:r w:rsidR="00AC6F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14:paraId="5AEBA803" w14:textId="6B44A436" w:rsidR="00401689" w:rsidRPr="00BF1B07" w:rsidRDefault="00AC6F94" w:rsidP="00401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ity, ST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7BC3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43.55pt;width:294.05pt;height:78.95pt;z-index:25165825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" filled="f" stroked="f">
                <v:textbox>
                  <w:txbxContent>
                    <w:p w14:paraId="6FED59C9" w14:textId="73198C7F" w:rsidR="00401689" w:rsidRPr="00BF1B07" w:rsidRDefault="00AC6F94" w:rsidP="0040168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roject: </w:t>
                      </w:r>
                      <w:r w:rsidR="00AB0C8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01689"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it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ID </w:t>
                      </w:r>
                      <w:r w:rsidR="00401689"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####</w:t>
                      </w:r>
                    </w:p>
                    <w:p w14:paraId="20D5E98A" w14:textId="6819F47B" w:rsidR="00401689" w:rsidRPr="00BF1B07" w:rsidRDefault="00401689" w:rsidP="0040168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DDRESS: </w:t>
                      </w:r>
                      <w:r w:rsidR="00AC6F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ddress</w:t>
                      </w:r>
                    </w:p>
                    <w:p w14:paraId="5AEBA803" w14:textId="6B44A436" w:rsidR="00401689" w:rsidRPr="00BF1B07" w:rsidRDefault="00AC6F94" w:rsidP="0040168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ity, ST Zip Co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2AC70B" w14:textId="41EBA471" w:rsidR="00B50904" w:rsidRPr="00B50904" w:rsidRDefault="00B50904" w:rsidP="00A756D1">
      <w:pPr>
        <w:jc w:val="right"/>
      </w:pPr>
    </w:p>
    <w:p w14:paraId="408AD66E" w14:textId="77777777" w:rsidR="00B50904" w:rsidRPr="00B50904" w:rsidRDefault="00B50904" w:rsidP="00B50904"/>
    <w:p w14:paraId="24B9A4EF" w14:textId="5F35E3B4" w:rsidR="00B50904" w:rsidRPr="00B50904" w:rsidRDefault="00B50904" w:rsidP="00B50904"/>
    <w:p w14:paraId="7195D794" w14:textId="6CFA8AC2" w:rsidR="00B50904" w:rsidRPr="00B50904" w:rsidRDefault="00A171E2" w:rsidP="00B50904">
      <w:r>
        <w:rPr>
          <w:noProof/>
        </w:rPr>
        <w:drawing>
          <wp:anchor distT="0" distB="0" distL="114300" distR="114300" simplePos="0" relativeHeight="251658288" behindDoc="1" locked="0" layoutInCell="1" allowOverlap="1" wp14:anchorId="24CB0E5E" wp14:editId="71FC77A9">
            <wp:simplePos x="0" y="0"/>
            <wp:positionH relativeFrom="page">
              <wp:posOffset>3682818</wp:posOffset>
            </wp:positionH>
            <wp:positionV relativeFrom="paragraph">
              <wp:posOffset>390979</wp:posOffset>
            </wp:positionV>
            <wp:extent cx="3392170" cy="2256155"/>
            <wp:effectExtent l="76200" t="76200" r="132080" b="125095"/>
            <wp:wrapTight wrapText="bothSides">
              <wp:wrapPolygon edited="0">
                <wp:start x="-243" y="-730"/>
                <wp:lineTo x="-485" y="-547"/>
                <wp:lineTo x="-485" y="21886"/>
                <wp:lineTo x="-243" y="22615"/>
                <wp:lineTo x="22077" y="22615"/>
                <wp:lineTo x="22320" y="20062"/>
                <wp:lineTo x="22320" y="2371"/>
                <wp:lineTo x="22077" y="-365"/>
                <wp:lineTo x="22077" y="-730"/>
                <wp:lineTo x="-243" y="-730"/>
              </wp:wrapPolygon>
            </wp:wrapTight>
            <wp:docPr id="2133662483" name="Picture 3" descr="What is a building surveyor? | Salary, role and more | 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building surveyor? | Salary, role and more | R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07">
        <w:rPr>
          <w:noProof/>
        </w:rPr>
        <w:drawing>
          <wp:anchor distT="0" distB="0" distL="114300" distR="114300" simplePos="0" relativeHeight="251658289" behindDoc="1" locked="0" layoutInCell="1" allowOverlap="1" wp14:anchorId="35B4B90E" wp14:editId="638A021D">
            <wp:simplePos x="0" y="0"/>
            <wp:positionH relativeFrom="page">
              <wp:posOffset>387713</wp:posOffset>
            </wp:positionH>
            <wp:positionV relativeFrom="paragraph">
              <wp:posOffset>1755594</wp:posOffset>
            </wp:positionV>
            <wp:extent cx="3392170" cy="2256155"/>
            <wp:effectExtent l="76200" t="76200" r="132080" b="125095"/>
            <wp:wrapTight wrapText="bothSides">
              <wp:wrapPolygon edited="0">
                <wp:start x="-243" y="-730"/>
                <wp:lineTo x="-485" y="-547"/>
                <wp:lineTo x="-485" y="21886"/>
                <wp:lineTo x="-243" y="22615"/>
                <wp:lineTo x="22077" y="22615"/>
                <wp:lineTo x="22320" y="20062"/>
                <wp:lineTo x="22320" y="2371"/>
                <wp:lineTo x="22077" y="-365"/>
                <wp:lineTo x="22077" y="-730"/>
                <wp:lineTo x="-243" y="-730"/>
              </wp:wrapPolygon>
            </wp:wrapTight>
            <wp:docPr id="1531086994" name="Picture 3" descr="What is a building surveyor? | Salary, role and more | 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building surveyor? | Salary, role and more | R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DE4A4" w14:textId="43AA4512" w:rsidR="00B50904" w:rsidRPr="00B50904" w:rsidRDefault="00B50904" w:rsidP="00B50904"/>
    <w:p w14:paraId="15F237F7" w14:textId="177DF9FE" w:rsidR="00C210FF" w:rsidRDefault="00C210FF">
      <w:r>
        <w:br w:type="page"/>
      </w:r>
    </w:p>
    <w:p w14:paraId="612D6D35" w14:textId="27B99768" w:rsidR="00B50904" w:rsidRDefault="00B50904" w:rsidP="00B5090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01AB6FDC" wp14:editId="6B05BE2E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4709099" cy="488515"/>
                <wp:effectExtent l="0" t="0" r="0" b="0"/>
                <wp:wrapNone/>
                <wp:docPr id="850239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099" cy="48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40DF" w14:textId="7E626EE9" w:rsidR="00B50904" w:rsidRPr="00401689" w:rsidRDefault="00B50904" w:rsidP="001F2008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6FDC" id="_x0000_s1028" type="#_x0000_t202" style="position:absolute;margin-left:0;margin-top:13.25pt;width:370.8pt;height:38.45pt;z-index:2516582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" filled="f" stroked="f">
                <v:textbox>
                  <w:txbxContent>
                    <w:p w14:paraId="289D40DF" w14:textId="7E626EE9" w:rsidR="00B50904" w:rsidRPr="00401689" w:rsidRDefault="00B50904" w:rsidP="001F2008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TABLE OF 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F98F7B6" wp14:editId="677154F6">
                <wp:simplePos x="0" y="0"/>
                <wp:positionH relativeFrom="page">
                  <wp:align>left</wp:align>
                </wp:positionH>
                <wp:positionV relativeFrom="paragraph">
                  <wp:posOffset>162812</wp:posOffset>
                </wp:positionV>
                <wp:extent cx="9407047" cy="437872"/>
                <wp:effectExtent l="0" t="0" r="22860" b="19685"/>
                <wp:wrapNone/>
                <wp:docPr id="4918527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047" cy="43787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278C" id="Rectangle 2" o:spid="_x0000_s1026" style="position:absolute;margin-left:0;margin-top:12.8pt;width:740.7pt;height:34.5pt;z-index:2516582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" fillcolor="#c00000" strokecolor="#030e13 [484]" strokeweight="1pt">
                <w10:wrap anchorx="page"/>
              </v:rect>
            </w:pict>
          </mc:Fallback>
        </mc:AlternateContent>
      </w:r>
    </w:p>
    <w:p w14:paraId="0799DE0A" w14:textId="77777777" w:rsidR="00B50904" w:rsidRPr="00B50904" w:rsidRDefault="00B50904" w:rsidP="00B50904"/>
    <w:p w14:paraId="47D1CE52" w14:textId="77777777" w:rsidR="00B50904" w:rsidRDefault="00B50904" w:rsidP="00B50904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11495479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BCEAB8B" w14:textId="599AE592" w:rsidR="005950FF" w:rsidRDefault="005950FF">
          <w:pPr>
            <w:pStyle w:val="TOCHeading"/>
          </w:pPr>
        </w:p>
        <w:p w14:paraId="0E930579" w14:textId="04D174C8" w:rsidR="001C5788" w:rsidRDefault="005950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81399" w:history="1">
            <w:r w:rsidR="001C5788" w:rsidRPr="002E3222">
              <w:rPr>
                <w:rStyle w:val="Hyperlink"/>
                <w:b/>
                <w:bCs/>
                <w:noProof/>
              </w:rPr>
              <w:t>1.0 PROJECT INFORMATION</w:t>
            </w:r>
            <w:r w:rsidR="001C5788">
              <w:rPr>
                <w:noProof/>
                <w:webHidden/>
              </w:rPr>
              <w:tab/>
            </w:r>
            <w:r w:rsidR="001C5788">
              <w:rPr>
                <w:noProof/>
                <w:webHidden/>
              </w:rPr>
              <w:fldChar w:fldCharType="begin"/>
            </w:r>
            <w:r w:rsidR="001C5788">
              <w:rPr>
                <w:noProof/>
                <w:webHidden/>
              </w:rPr>
              <w:instrText xml:space="preserve"> PAGEREF _Toc195781399 \h </w:instrText>
            </w:r>
            <w:r w:rsidR="001C5788">
              <w:rPr>
                <w:noProof/>
                <w:webHidden/>
              </w:rPr>
            </w:r>
            <w:r w:rsidR="001C5788">
              <w:rPr>
                <w:noProof/>
                <w:webHidden/>
              </w:rPr>
              <w:fldChar w:fldCharType="separate"/>
            </w:r>
            <w:r w:rsidR="001C5788">
              <w:rPr>
                <w:noProof/>
                <w:webHidden/>
              </w:rPr>
              <w:t>3</w:t>
            </w:r>
            <w:r w:rsidR="001C5788">
              <w:rPr>
                <w:noProof/>
                <w:webHidden/>
              </w:rPr>
              <w:fldChar w:fldCharType="end"/>
            </w:r>
          </w:hyperlink>
        </w:p>
        <w:p w14:paraId="3945B844" w14:textId="7BFFCBE7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00" w:history="1">
            <w:r w:rsidRPr="002E3222">
              <w:rPr>
                <w:rStyle w:val="Hyperlink"/>
                <w:noProof/>
              </w:rPr>
              <w:t>1.1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E337" w14:textId="44B7C280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01" w:history="1">
            <w:r w:rsidRPr="002E3222">
              <w:rPr>
                <w:rStyle w:val="Hyperlink"/>
                <w:noProof/>
              </w:rPr>
              <w:t>1.2 PROJECT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9F02" w14:textId="4A3E94E6" w:rsidR="001C5788" w:rsidRDefault="001C57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02" w:history="1">
            <w:r w:rsidRPr="002E3222">
              <w:rPr>
                <w:rStyle w:val="Hyperlink"/>
                <w:b/>
                <w:bCs/>
                <w:noProof/>
              </w:rPr>
              <w:t>2.0 PROJEC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C407" w14:textId="58B1E6B7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03" w:history="1">
            <w:r w:rsidRPr="002E3222">
              <w:rPr>
                <w:rStyle w:val="Hyperlink"/>
                <w:noProof/>
              </w:rPr>
              <w:t>2.1 PARKING &amp;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1223" w14:textId="1ED22CF4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04" w:history="1">
            <w:r w:rsidRPr="002E3222">
              <w:rPr>
                <w:rStyle w:val="Hyperlink"/>
                <w:noProof/>
              </w:rPr>
              <w:t>2.2 UNUSUAL SIT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C180" w14:textId="16C20DD6" w:rsidR="001C5788" w:rsidRDefault="001C57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05" w:history="1">
            <w:r w:rsidRPr="002E3222">
              <w:rPr>
                <w:rStyle w:val="Hyperlink"/>
                <w:b/>
                <w:noProof/>
              </w:rPr>
              <w:t>3.0 GENERAL BUILD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1DD9" w14:textId="19924133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06" w:history="1">
            <w:r w:rsidRPr="002E3222">
              <w:rPr>
                <w:rStyle w:val="Hyperlink"/>
                <w:noProof/>
              </w:rPr>
              <w:t>3.1 BUILDIN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D936" w14:textId="2EF55889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07" w:history="1">
            <w:r w:rsidRPr="002E3222">
              <w:rPr>
                <w:rStyle w:val="Hyperlink"/>
                <w:noProof/>
              </w:rPr>
              <w:t>3.2 EXTERIOR 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BC1E" w14:textId="4AD8E3FA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08" w:history="1">
            <w:r w:rsidRPr="002E3222">
              <w:rPr>
                <w:rStyle w:val="Hyperlink"/>
                <w:noProof/>
              </w:rPr>
              <w:t>3.3 EXISTING STOREFRONT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9A07" w14:textId="656CCA06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09" w:history="1">
            <w:r w:rsidRPr="002E3222">
              <w:rPr>
                <w:rStyle w:val="Hyperlink"/>
                <w:noProof/>
              </w:rPr>
              <w:t>3.4 REAR EXIT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AAD4" w14:textId="5602648D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10" w:history="1">
            <w:r w:rsidRPr="002E3222">
              <w:rPr>
                <w:rStyle w:val="Hyperlink"/>
                <w:noProof/>
              </w:rPr>
              <w:t>3.5 CEIL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47E7" w14:textId="42C96712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11" w:history="1">
            <w:r w:rsidRPr="002E3222">
              <w:rPr>
                <w:rStyle w:val="Hyperlink"/>
                <w:noProof/>
              </w:rPr>
              <w:t>3.6 DEMISING 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4E4B" w14:textId="7B7FF300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12" w:history="1">
            <w:r w:rsidRPr="002E3222">
              <w:rPr>
                <w:rStyle w:val="Hyperlink"/>
                <w:noProof/>
              </w:rPr>
              <w:t>3.7 ROO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8A3C" w14:textId="75F6414E" w:rsidR="001C5788" w:rsidRDefault="001C57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13" w:history="1">
            <w:r w:rsidRPr="002E3222">
              <w:rPr>
                <w:rStyle w:val="Hyperlink"/>
                <w:b/>
                <w:bCs/>
                <w:noProof/>
              </w:rPr>
              <w:t>4.0 RESTROO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E45C" w14:textId="5687C6C0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14" w:history="1">
            <w:r w:rsidRPr="002E3222">
              <w:rPr>
                <w:rStyle w:val="Hyperlink"/>
                <w:noProof/>
              </w:rPr>
              <w:t>4.1 MEN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589E" w14:textId="3C6E63A5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15" w:history="1">
            <w:r w:rsidRPr="002E3222">
              <w:rPr>
                <w:rStyle w:val="Hyperlink"/>
                <w:noProof/>
              </w:rPr>
              <w:t>4.2 WOMEN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6BE8" w14:textId="5C33A29E" w:rsidR="001C5788" w:rsidRDefault="001C57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16" w:history="1">
            <w:r w:rsidRPr="002E3222">
              <w:rPr>
                <w:rStyle w:val="Hyperlink"/>
                <w:b/>
                <w:noProof/>
              </w:rPr>
              <w:t>5.0 MECHANICAL, ELECTRICAL, &amp; PLU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7A33" w14:textId="20AEB355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17" w:history="1">
            <w:r w:rsidRPr="002E3222">
              <w:rPr>
                <w:rStyle w:val="Hyperlink"/>
                <w:noProof/>
              </w:rPr>
              <w:t>5.1 UTILITY 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C4FA" w14:textId="0803D406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18" w:history="1">
            <w:r w:rsidRPr="002E3222">
              <w:rPr>
                <w:rStyle w:val="Hyperlink"/>
                <w:noProof/>
              </w:rPr>
              <w:t>5.2 ELECTRIC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8B79" w14:textId="5C89030E" w:rsidR="001C5788" w:rsidRDefault="001C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19" w:history="1">
            <w:r w:rsidRPr="002E3222">
              <w:rPr>
                <w:rStyle w:val="Hyperlink"/>
                <w:noProof/>
              </w:rPr>
              <w:t>5.2B 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AD4B" w14:textId="577CFE51" w:rsidR="001C5788" w:rsidRDefault="001C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20" w:history="1">
            <w:r w:rsidRPr="002E3222">
              <w:rPr>
                <w:rStyle w:val="Hyperlink"/>
                <w:noProof/>
              </w:rPr>
              <w:t>5.2C MAIN 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1EB1" w14:textId="710ED72C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21" w:history="1">
            <w:r w:rsidRPr="002E3222">
              <w:rPr>
                <w:rStyle w:val="Hyperlink"/>
                <w:noProof/>
              </w:rPr>
              <w:t>5.3 PLUMB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3D4C" w14:textId="2BC644A7" w:rsidR="001C5788" w:rsidRDefault="001C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22" w:history="1">
            <w:r w:rsidRPr="002E3222">
              <w:rPr>
                <w:rStyle w:val="Hyperlink"/>
                <w:noProof/>
              </w:rPr>
              <w:t>5.3A WATER 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7403" w14:textId="66FEE4A5" w:rsidR="001C5788" w:rsidRDefault="001C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23" w:history="1">
            <w:r w:rsidRPr="002E3222">
              <w:rPr>
                <w:rStyle w:val="Hyperlink"/>
                <w:noProof/>
              </w:rPr>
              <w:t>5.4 MECHANIC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640B" w14:textId="5E33AD56" w:rsidR="001C5788" w:rsidRDefault="001C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781424" w:history="1">
            <w:r w:rsidRPr="002E3222">
              <w:rPr>
                <w:rStyle w:val="Hyperlink"/>
                <w:noProof/>
              </w:rPr>
              <w:t>5.4A HVAC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2C64" w14:textId="5358DC27" w:rsidR="00D0562B" w:rsidRDefault="005950FF" w:rsidP="00D0562B">
          <w:r>
            <w:rPr>
              <w:b/>
              <w:bCs/>
              <w:noProof/>
            </w:rPr>
            <w:fldChar w:fldCharType="end"/>
          </w:r>
        </w:p>
      </w:sdtContent>
    </w:sdt>
    <w:p w14:paraId="7BE1CB56" w14:textId="4832E1A5" w:rsidR="00B50904" w:rsidRPr="00D0562B" w:rsidRDefault="00D0562B" w:rsidP="00D0562B">
      <w:pPr>
        <w:pStyle w:val="Heading1"/>
        <w:rPr>
          <w:b/>
          <w:bCs/>
          <w:color w:val="F6F6F6"/>
          <w:sz w:val="72"/>
          <w:szCs w:val="72"/>
        </w:rPr>
      </w:pPr>
      <w:bookmarkStart w:id="0" w:name="_Toc195781399"/>
      <w:r w:rsidRPr="00C63CAD">
        <w:rPr>
          <w:rStyle w:val="wacimagecontainer"/>
          <w:rFonts w:ascii="Segoe UI" w:hAnsi="Segoe UI" w:cs="Segoe UI"/>
          <w:b/>
          <w:noProof/>
          <w:color w:val="000000"/>
          <w:sz w:val="96"/>
          <w:szCs w:val="96"/>
          <w:shd w:val="clear" w:color="auto" w:fill="FFFFFF"/>
        </w:rPr>
        <w:lastRenderedPageBreak/>
        <w:drawing>
          <wp:anchor distT="0" distB="0" distL="114300" distR="114300" simplePos="0" relativeHeight="251658267" behindDoc="1" locked="0" layoutInCell="1" allowOverlap="1" wp14:anchorId="63F28536" wp14:editId="2E044498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7772400" cy="2876550"/>
            <wp:effectExtent l="0" t="0" r="0" b="0"/>
            <wp:wrapNone/>
            <wp:docPr id="1940568230" name="Picture 5" descr="A building with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68230" name="Picture 5" descr="A building with a parking lo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4" b="27243"/>
                    <a:stretch/>
                  </pic:blipFill>
                  <pic:spPr bwMode="auto">
                    <a:xfrm>
                      <a:off x="0" y="0"/>
                      <a:ext cx="7772400" cy="2876550"/>
                    </a:xfrm>
                    <a:prstGeom prst="rect">
                      <a:avLst/>
                    </a:prstGeom>
                    <a:solidFill>
                      <a:schemeClr val="accent1">
                        <a:alpha val="32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62B">
        <w:rPr>
          <w:b/>
          <w:bCs/>
          <w:color w:val="F6F6F6"/>
          <w:sz w:val="96"/>
          <w:szCs w:val="96"/>
        </w:rPr>
        <w:t>1.0</w:t>
      </w:r>
      <w:r w:rsidRPr="00D0562B">
        <w:rPr>
          <w:b/>
          <w:bCs/>
          <w:color w:val="F6F6F6"/>
          <w:sz w:val="72"/>
          <w:szCs w:val="72"/>
        </w:rPr>
        <w:t xml:space="preserve"> PROJECT INFORMATION</w:t>
      </w:r>
      <w:bookmarkEnd w:id="0"/>
    </w:p>
    <w:p w14:paraId="6FEA5538" w14:textId="4247B9F3" w:rsidR="00742D08" w:rsidRDefault="00742D08" w:rsidP="00742D08"/>
    <w:p w14:paraId="7C520B92" w14:textId="382E1111" w:rsidR="00742D08" w:rsidRDefault="003145B7" w:rsidP="00B509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1060F3CF" wp14:editId="49EA31D5">
                <wp:simplePos x="0" y="0"/>
                <wp:positionH relativeFrom="margin">
                  <wp:posOffset>247650</wp:posOffset>
                </wp:positionH>
                <wp:positionV relativeFrom="paragraph">
                  <wp:posOffset>185420</wp:posOffset>
                </wp:positionV>
                <wp:extent cx="2313305" cy="1203960"/>
                <wp:effectExtent l="76200" t="57150" r="67945" b="91440"/>
                <wp:wrapNone/>
                <wp:docPr id="3116424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1203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0773" id="Rectangle 7" o:spid="_x0000_s1026" style="position:absolute;margin-left:19.5pt;margin-top:14.6pt;width:182.15pt;height:94.8pt;z-index:-251658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20971f" offset="0,2.2pt"/>
                <w10:wrap anchorx="margin"/>
              </v:rect>
            </w:pict>
          </mc:Fallback>
        </mc:AlternateContent>
      </w:r>
    </w:p>
    <w:p w14:paraId="3E449295" w14:textId="1BD90059" w:rsidR="00B50904" w:rsidRDefault="00045EA6" w:rsidP="009846D2">
      <w:pPr>
        <w:tabs>
          <w:tab w:val="left" w:pos="720"/>
          <w:tab w:val="left" w:pos="1440"/>
          <w:tab w:val="left" w:pos="2160"/>
          <w:tab w:val="left" w:pos="3607"/>
        </w:tabs>
        <w:rPr>
          <w:color w:val="FFFFFF" w:themeColor="background1"/>
          <w:sz w:val="32"/>
          <w:szCs w:val="32"/>
        </w:rPr>
      </w:pPr>
      <w:r>
        <w:rPr>
          <w:noProof/>
        </w:rPr>
        <w:tab/>
      </w:r>
      <w:r w:rsidRPr="00531803">
        <w:rPr>
          <w:noProof/>
          <w:color w:val="FFFFFF" w:themeColor="background1"/>
          <w:sz w:val="32"/>
          <w:szCs w:val="32"/>
        </w:rPr>
        <w:t xml:space="preserve">1.1 </w:t>
      </w:r>
      <w:r w:rsidR="00531803" w:rsidRPr="00531803">
        <w:rPr>
          <w:noProof/>
          <w:color w:val="FFFFFF" w:themeColor="background1"/>
          <w:sz w:val="32"/>
          <w:szCs w:val="32"/>
        </w:rPr>
        <w:t>Directory</w:t>
      </w:r>
      <w:r w:rsidR="009846D2">
        <w:rPr>
          <w:noProof/>
          <w:color w:val="FFFFFF" w:themeColor="background1"/>
          <w:sz w:val="32"/>
          <w:szCs w:val="32"/>
        </w:rPr>
        <w:tab/>
      </w:r>
    </w:p>
    <w:p w14:paraId="03CBF345" w14:textId="4C3EA294" w:rsidR="00531803" w:rsidRPr="003145B7" w:rsidRDefault="003145B7" w:rsidP="009846D2">
      <w:pPr>
        <w:tabs>
          <w:tab w:val="left" w:pos="720"/>
          <w:tab w:val="left" w:pos="1440"/>
          <w:tab w:val="left" w:pos="2160"/>
          <w:tab w:val="left" w:pos="2880"/>
          <w:tab w:val="left" w:pos="3607"/>
        </w:tabs>
        <w:rPr>
          <w:noProof/>
          <w:color w:val="FFFFFF" w:themeColor="background1"/>
          <w:sz w:val="32"/>
          <w:szCs w:val="32"/>
        </w:rPr>
      </w:pPr>
      <w:r>
        <w:rPr>
          <w:noProof/>
          <w:sz w:val="32"/>
          <w:szCs w:val="32"/>
        </w:rPr>
        <w:tab/>
      </w:r>
      <w:r w:rsidRPr="003145B7">
        <w:rPr>
          <w:noProof/>
          <w:color w:val="FFFFFF" w:themeColor="background1"/>
          <w:sz w:val="32"/>
          <w:szCs w:val="32"/>
        </w:rPr>
        <w:t>1.2 Project Brief</w:t>
      </w:r>
      <w:r w:rsidR="009846D2">
        <w:rPr>
          <w:noProof/>
          <w:color w:val="FFFFFF" w:themeColor="background1"/>
          <w:sz w:val="32"/>
          <w:szCs w:val="32"/>
        </w:rPr>
        <w:tab/>
      </w:r>
    </w:p>
    <w:p w14:paraId="3B1E30C2" w14:textId="666F5835" w:rsidR="003145B7" w:rsidRPr="003145B7" w:rsidRDefault="003145B7" w:rsidP="00531803">
      <w:pPr>
        <w:rPr>
          <w:noProof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1D53AAD4" wp14:editId="1127EB84">
                <wp:simplePos x="0" y="0"/>
                <wp:positionH relativeFrom="margin">
                  <wp:posOffset>-1000551</wp:posOffset>
                </wp:positionH>
                <wp:positionV relativeFrom="paragraph">
                  <wp:posOffset>418238</wp:posOffset>
                </wp:positionV>
                <wp:extent cx="7972606" cy="419100"/>
                <wp:effectExtent l="57150" t="38100" r="66675" b="76200"/>
                <wp:wrapNone/>
                <wp:docPr id="11021994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606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6810F" id="Rectangle 9" o:spid="_x0000_s1026" style="position:absolute;margin-left:-78.8pt;margin-top:32.95pt;width:627.75pt;height:33pt;z-index:-2516582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3145B7">
        <w:rPr>
          <w:noProof/>
          <w:color w:val="FFFFFF" w:themeColor="background1"/>
          <w:sz w:val="32"/>
          <w:szCs w:val="32"/>
        </w:rPr>
        <w:tab/>
      </w:r>
    </w:p>
    <w:p w14:paraId="1BDCD2F9" w14:textId="3E345C05" w:rsidR="00E61398" w:rsidRPr="003145B7" w:rsidRDefault="003145B7" w:rsidP="009F6297">
      <w:pPr>
        <w:pStyle w:val="Heading2"/>
        <w:rPr>
          <w:rFonts w:asciiTheme="minorHAnsi" w:hAnsiTheme="minorHAnsi"/>
          <w:color w:val="FFFFFF" w:themeColor="background1"/>
          <w:sz w:val="44"/>
          <w:szCs w:val="44"/>
        </w:rPr>
      </w:pPr>
      <w:bookmarkStart w:id="1" w:name="_Toc195781400"/>
      <w:r w:rsidRPr="003145B7">
        <w:rPr>
          <w:rFonts w:asciiTheme="minorHAnsi" w:hAnsiTheme="minorHAnsi"/>
          <w:color w:val="FFFFFF" w:themeColor="background1"/>
          <w:sz w:val="44"/>
          <w:szCs w:val="44"/>
        </w:rPr>
        <w:t>1.1 DIRECTORY</w:t>
      </w:r>
      <w:bookmarkEnd w:id="1"/>
    </w:p>
    <w:tbl>
      <w:tblPr>
        <w:tblStyle w:val="GridTable5Dark-Accent1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1946"/>
        <w:gridCol w:w="116"/>
        <w:gridCol w:w="2073"/>
        <w:gridCol w:w="2340"/>
        <w:gridCol w:w="2875"/>
      </w:tblGrid>
      <w:tr w:rsidR="003145B7" w14:paraId="0CA6AF94" w14:textId="77777777" w:rsidTr="00314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74306B4A" w14:textId="77777777" w:rsidR="003145B7" w:rsidRPr="00A64651" w:rsidRDefault="003145B7" w:rsidP="003145B7">
            <w:pPr>
              <w:rPr>
                <w:b w:val="0"/>
                <w:bCs w:val="0"/>
              </w:rPr>
            </w:pPr>
          </w:p>
        </w:tc>
        <w:tc>
          <w:tcPr>
            <w:tcW w:w="2189" w:type="dxa"/>
            <w:gridSpan w:val="2"/>
          </w:tcPr>
          <w:p w14:paraId="0090E814" w14:textId="77777777" w:rsidR="003145B7" w:rsidRPr="00A64651" w:rsidRDefault="003145B7" w:rsidP="00314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4651">
              <w:rPr>
                <w:rFonts w:cs="Arial"/>
                <w:sz w:val="20"/>
                <w:szCs w:val="20"/>
              </w:rPr>
              <w:t>Company, Contact Name, Title</w:t>
            </w:r>
          </w:p>
        </w:tc>
        <w:tc>
          <w:tcPr>
            <w:tcW w:w="2340" w:type="dxa"/>
          </w:tcPr>
          <w:p w14:paraId="5223F3D9" w14:textId="77777777" w:rsidR="003145B7" w:rsidRPr="00A64651" w:rsidRDefault="003145B7" w:rsidP="0031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4651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2875" w:type="dxa"/>
          </w:tcPr>
          <w:p w14:paraId="484EA898" w14:textId="77777777" w:rsidR="003145B7" w:rsidRPr="00A64651" w:rsidRDefault="003145B7" w:rsidP="00314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4651">
              <w:rPr>
                <w:rFonts w:cs="Arial"/>
                <w:sz w:val="20"/>
                <w:szCs w:val="20"/>
              </w:rPr>
              <w:t>Phone, Email, Website</w:t>
            </w:r>
          </w:p>
        </w:tc>
      </w:tr>
      <w:tr w:rsidR="003145B7" w14:paraId="6E53C7E3" w14:textId="77777777" w:rsidTr="0031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71AA8ADE" w14:textId="77777777" w:rsidR="003145B7" w:rsidRPr="00A64651" w:rsidRDefault="003145B7" w:rsidP="003145B7">
            <w:pPr>
              <w:rPr>
                <w:rFonts w:cs="Arial"/>
              </w:rPr>
            </w:pPr>
            <w:r w:rsidRPr="00A64651">
              <w:rPr>
                <w:rFonts w:cs="Arial"/>
              </w:rPr>
              <w:t xml:space="preserve">Client </w:t>
            </w:r>
          </w:p>
        </w:tc>
        <w:tc>
          <w:tcPr>
            <w:tcW w:w="2073" w:type="dxa"/>
          </w:tcPr>
          <w:p w14:paraId="1C0A020B" w14:textId="77777777" w:rsidR="003145B7" w:rsidRPr="001F4129" w:rsidRDefault="00516966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lient</w:t>
            </w:r>
          </w:p>
          <w:p w14:paraId="79876EEA" w14:textId="77777777" w:rsidR="00516966" w:rsidRPr="001F4129" w:rsidRDefault="00516966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369E5924" w14:textId="284406DB" w:rsidR="00516966" w:rsidRPr="001F4129" w:rsidRDefault="00516966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Title</w:t>
            </w:r>
          </w:p>
        </w:tc>
        <w:tc>
          <w:tcPr>
            <w:tcW w:w="2340" w:type="dxa"/>
          </w:tcPr>
          <w:p w14:paraId="19DCE017" w14:textId="77777777" w:rsidR="00D743ED" w:rsidRPr="001F4129" w:rsidRDefault="00D743ED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Site Address)</w:t>
            </w:r>
          </w:p>
          <w:p w14:paraId="73CE8288" w14:textId="41D16A04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54728E0C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proofErr w:type="gramStart"/>
            <w:r w:rsidRPr="001F4129">
              <w:rPr>
                <w:rFonts w:cs="Arial"/>
                <w:highlight w:val="darkGray"/>
              </w:rPr>
              <w:t>ST  ZIP</w:t>
            </w:r>
            <w:proofErr w:type="gramEnd"/>
          </w:p>
        </w:tc>
        <w:tc>
          <w:tcPr>
            <w:tcW w:w="2875" w:type="dxa"/>
          </w:tcPr>
          <w:p w14:paraId="45D739D0" w14:textId="77777777" w:rsidR="003145B7" w:rsidRPr="001F4129" w:rsidRDefault="00D743ED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proofErr w:type="gramStart"/>
            <w:r w:rsidRPr="001F4129">
              <w:rPr>
                <w:rFonts w:cs="Arial"/>
                <w:highlight w:val="darkGray"/>
              </w:rPr>
              <w:t>(###)</w:t>
            </w:r>
            <w:proofErr w:type="gramEnd"/>
            <w:r w:rsidRPr="001F4129">
              <w:rPr>
                <w:rFonts w:cs="Arial"/>
                <w:highlight w:val="darkGray"/>
              </w:rPr>
              <w:t xml:space="preserve"> </w:t>
            </w:r>
            <w:proofErr w:type="gramStart"/>
            <w:r w:rsidRPr="001F4129">
              <w:rPr>
                <w:rFonts w:cs="Arial"/>
                <w:highlight w:val="darkGray"/>
              </w:rPr>
              <w:t>###-####</w:t>
            </w:r>
            <w:proofErr w:type="gramEnd"/>
          </w:p>
          <w:p w14:paraId="061A91A9" w14:textId="77777777" w:rsidR="00D743ED" w:rsidRPr="001F4129" w:rsidRDefault="00D743ED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lient Email</w:t>
            </w:r>
          </w:p>
          <w:p w14:paraId="49C038E7" w14:textId="552A6DAF" w:rsidR="00D743ED" w:rsidRPr="001F4129" w:rsidRDefault="00D743ED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lient Website</w:t>
            </w:r>
          </w:p>
        </w:tc>
      </w:tr>
      <w:tr w:rsidR="00983D18" w14:paraId="1633E19A" w14:textId="77777777" w:rsidTr="00314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608DCEF6" w14:textId="4B0C40F6" w:rsidR="00983D18" w:rsidRPr="00A64651" w:rsidRDefault="00983D18" w:rsidP="003145B7">
            <w:pPr>
              <w:rPr>
                <w:rFonts w:cs="Arial"/>
              </w:rPr>
            </w:pPr>
            <w:r>
              <w:rPr>
                <w:rFonts w:cs="Arial"/>
              </w:rPr>
              <w:t>Architect</w:t>
            </w:r>
          </w:p>
        </w:tc>
        <w:tc>
          <w:tcPr>
            <w:tcW w:w="2073" w:type="dxa"/>
          </w:tcPr>
          <w:p w14:paraId="3B4991A1" w14:textId="5BAEF434" w:rsidR="00983D18" w:rsidRPr="00CC0012" w:rsidRDefault="00983D18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C0012">
              <w:rPr>
                <w:rFonts w:cs="Arial"/>
              </w:rPr>
              <w:t>Charlotte Young / Jerry Burns</w:t>
            </w:r>
          </w:p>
        </w:tc>
        <w:tc>
          <w:tcPr>
            <w:tcW w:w="2340" w:type="dxa"/>
          </w:tcPr>
          <w:p w14:paraId="0822D150" w14:textId="77777777" w:rsidR="00983D18" w:rsidRPr="00CC0012" w:rsidRDefault="00983D18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C0012">
              <w:rPr>
                <w:rFonts w:cs="Arial"/>
              </w:rPr>
              <w:t>PO Box 2436</w:t>
            </w:r>
          </w:p>
          <w:p w14:paraId="1064944C" w14:textId="4920D176" w:rsidR="00983D18" w:rsidRPr="00CC0012" w:rsidRDefault="00983D18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C0012">
              <w:rPr>
                <w:rFonts w:cs="Arial"/>
              </w:rPr>
              <w:t xml:space="preserve">Colorado Springs, CO </w:t>
            </w:r>
            <w:r w:rsidR="00CC0012" w:rsidRPr="00CC0012">
              <w:rPr>
                <w:rFonts w:cs="Arial"/>
              </w:rPr>
              <w:t>80901</w:t>
            </w:r>
          </w:p>
        </w:tc>
        <w:tc>
          <w:tcPr>
            <w:tcW w:w="2875" w:type="dxa"/>
          </w:tcPr>
          <w:p w14:paraId="2AD76DC9" w14:textId="77777777" w:rsidR="00983D18" w:rsidRPr="00CC0012" w:rsidRDefault="00CC0012" w:rsidP="005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C0012">
              <w:rPr>
                <w:rFonts w:cs="Arial"/>
              </w:rPr>
              <w:t>(719) 471-9800</w:t>
            </w:r>
          </w:p>
          <w:p w14:paraId="5CAC56BE" w14:textId="53BA8902" w:rsidR="00CC0012" w:rsidRPr="00CC0012" w:rsidRDefault="00CC0012" w:rsidP="005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4" w:history="1">
              <w:r w:rsidRPr="00CC0012">
                <w:rPr>
                  <w:rStyle w:val="Hyperlink"/>
                  <w:rFonts w:cs="Arial"/>
                </w:rPr>
                <w:t>info@architrilogy.com</w:t>
              </w:r>
            </w:hyperlink>
          </w:p>
          <w:p w14:paraId="7D99F408" w14:textId="058A33FA" w:rsidR="00CC0012" w:rsidRPr="00CC0012" w:rsidRDefault="00CC0012" w:rsidP="005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5" w:history="1">
              <w:r w:rsidRPr="00CC0012">
                <w:rPr>
                  <w:rStyle w:val="Hyperlink"/>
                  <w:rFonts w:cs="Arial"/>
                </w:rPr>
                <w:t>www.architrilogy.com</w:t>
              </w:r>
            </w:hyperlink>
            <w:r w:rsidRPr="00CC0012">
              <w:rPr>
                <w:rFonts w:cs="Arial"/>
              </w:rPr>
              <w:t xml:space="preserve"> </w:t>
            </w:r>
          </w:p>
        </w:tc>
      </w:tr>
      <w:tr w:rsidR="003145B7" w14:paraId="1DBAD937" w14:textId="77777777" w:rsidTr="0031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1F2844BB" w14:textId="77777777" w:rsidR="003145B7" w:rsidRPr="00A64651" w:rsidRDefault="003145B7" w:rsidP="003145B7">
            <w:pPr>
              <w:rPr>
                <w:rFonts w:cs="Arial"/>
              </w:rPr>
            </w:pPr>
            <w:r w:rsidRPr="00A64651">
              <w:rPr>
                <w:rFonts w:cs="Arial"/>
              </w:rPr>
              <w:t xml:space="preserve">Building Contact </w:t>
            </w:r>
          </w:p>
        </w:tc>
        <w:tc>
          <w:tcPr>
            <w:tcW w:w="2073" w:type="dxa"/>
          </w:tcPr>
          <w:p w14:paraId="09EC6242" w14:textId="222869B9" w:rsidR="00516966" w:rsidRPr="001F4129" w:rsidRDefault="00516966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Company</w:t>
            </w:r>
          </w:p>
          <w:p w14:paraId="1F526BC8" w14:textId="5A625890" w:rsidR="003145B7" w:rsidRPr="001F4129" w:rsidRDefault="00516966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66E177BF" w14:textId="1B27A143" w:rsidR="00516966" w:rsidRPr="001F4129" w:rsidRDefault="00516966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7BA3CBD8" w14:textId="4DFF1C32" w:rsidR="00371936" w:rsidRPr="001F4129" w:rsidRDefault="00371936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Site Address)</w:t>
            </w:r>
          </w:p>
          <w:p w14:paraId="72BBD4F7" w14:textId="34FA8365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2AE60E3A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proofErr w:type="gramStart"/>
            <w:r w:rsidRPr="001F4129">
              <w:rPr>
                <w:rFonts w:cs="Arial"/>
                <w:highlight w:val="darkGray"/>
              </w:rPr>
              <w:t>ST  ZIP</w:t>
            </w:r>
            <w:proofErr w:type="gramEnd"/>
          </w:p>
        </w:tc>
        <w:tc>
          <w:tcPr>
            <w:tcW w:w="2875" w:type="dxa"/>
          </w:tcPr>
          <w:p w14:paraId="30CEE5E7" w14:textId="77777777" w:rsidR="00516966" w:rsidRPr="001F4129" w:rsidRDefault="00516966" w:rsidP="0051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proofErr w:type="gramStart"/>
            <w:r w:rsidRPr="001F4129">
              <w:rPr>
                <w:rFonts w:cs="Arial"/>
                <w:highlight w:val="darkGray"/>
              </w:rPr>
              <w:t>(###)</w:t>
            </w:r>
            <w:proofErr w:type="gramEnd"/>
            <w:r w:rsidRPr="001F4129">
              <w:rPr>
                <w:rFonts w:cs="Arial"/>
                <w:highlight w:val="darkGray"/>
              </w:rPr>
              <w:t xml:space="preserve"> </w:t>
            </w:r>
            <w:proofErr w:type="gramStart"/>
            <w:r w:rsidRPr="001F4129">
              <w:rPr>
                <w:rFonts w:cs="Arial"/>
                <w:highlight w:val="darkGray"/>
              </w:rPr>
              <w:t>###-####</w:t>
            </w:r>
            <w:proofErr w:type="gramEnd"/>
          </w:p>
          <w:p w14:paraId="0C56A9F6" w14:textId="0AD77E0C" w:rsidR="00516966" w:rsidRPr="001F4129" w:rsidRDefault="00516966" w:rsidP="0051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56BCA2B5" w14:textId="5EA8EA8B" w:rsidR="003145B7" w:rsidRPr="001F4129" w:rsidRDefault="00516966" w:rsidP="0051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  <w:tr w:rsidR="003145B7" w:rsidRPr="008F46D0" w14:paraId="56B07A92" w14:textId="77777777" w:rsidTr="00314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242BD631" w14:textId="77777777" w:rsidR="003145B7" w:rsidRPr="00A64651" w:rsidRDefault="003145B7" w:rsidP="003145B7">
            <w:pPr>
              <w:rPr>
                <w:rFonts w:cs="Arial"/>
              </w:rPr>
            </w:pPr>
            <w:r w:rsidRPr="00A64651">
              <w:rPr>
                <w:rFonts w:cs="Arial"/>
              </w:rPr>
              <w:t>Surveyor</w:t>
            </w:r>
          </w:p>
        </w:tc>
        <w:tc>
          <w:tcPr>
            <w:tcW w:w="2073" w:type="dxa"/>
          </w:tcPr>
          <w:p w14:paraId="40C4ED05" w14:textId="77777777" w:rsidR="003145B7" w:rsidRPr="001F4129" w:rsidRDefault="003145B7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 xml:space="preserve">Field Services Unlimited </w:t>
            </w:r>
          </w:p>
          <w:p w14:paraId="5DC59CC6" w14:textId="77777777" w:rsidR="003145B7" w:rsidRPr="001F4129" w:rsidRDefault="003145B7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  <w:highlight w:val="darkGray"/>
              </w:rPr>
              <w:t>Project Manager Name</w:t>
            </w:r>
          </w:p>
          <w:p w14:paraId="011C4E78" w14:textId="77777777" w:rsidR="003145B7" w:rsidRPr="001F4129" w:rsidRDefault="003145B7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>Project Manager</w:t>
            </w:r>
          </w:p>
        </w:tc>
        <w:tc>
          <w:tcPr>
            <w:tcW w:w="2340" w:type="dxa"/>
          </w:tcPr>
          <w:p w14:paraId="35FB12B5" w14:textId="77777777" w:rsidR="003145B7" w:rsidRPr="001F4129" w:rsidRDefault="003145B7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>6300 E Hampden Ave.</w:t>
            </w:r>
          </w:p>
          <w:p w14:paraId="7C097DAC" w14:textId="143EDC10" w:rsidR="003145B7" w:rsidRPr="001F4129" w:rsidRDefault="003145B7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>Unit C #378</w:t>
            </w:r>
          </w:p>
          <w:p w14:paraId="13272593" w14:textId="77777777" w:rsidR="003145B7" w:rsidRPr="001F4129" w:rsidRDefault="003145B7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>Denver, CO 80222</w:t>
            </w:r>
          </w:p>
        </w:tc>
        <w:tc>
          <w:tcPr>
            <w:tcW w:w="2875" w:type="dxa"/>
          </w:tcPr>
          <w:p w14:paraId="5FD93611" w14:textId="77777777" w:rsidR="003145B7" w:rsidRPr="001F4129" w:rsidRDefault="003145B7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1F4129">
              <w:rPr>
                <w:rFonts w:cs="Arial"/>
                <w:lang w:val="es-ES"/>
              </w:rPr>
              <w:t>O: (303) 355-7274</w:t>
            </w:r>
          </w:p>
          <w:p w14:paraId="2AFC16D3" w14:textId="6B5A4D79" w:rsidR="003145B7" w:rsidRPr="001F4129" w:rsidRDefault="003145B7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1F4129">
              <w:rPr>
                <w:rFonts w:cs="Arial"/>
                <w:highlight w:val="darkGray"/>
                <w:lang w:val="es-ES"/>
              </w:rPr>
              <w:t>P</w:t>
            </w:r>
            <w:r w:rsidR="00371936" w:rsidRPr="001F4129">
              <w:rPr>
                <w:rFonts w:cs="Arial"/>
                <w:highlight w:val="darkGray"/>
                <w:lang w:val="es-ES"/>
              </w:rPr>
              <w:t xml:space="preserve">roject </w:t>
            </w:r>
            <w:proofErr w:type="spellStart"/>
            <w:r w:rsidR="00371936" w:rsidRPr="001F4129">
              <w:rPr>
                <w:rFonts w:cs="Arial"/>
                <w:highlight w:val="darkGray"/>
                <w:lang w:val="es-ES"/>
              </w:rPr>
              <w:t>Manager</w:t>
            </w:r>
            <w:r w:rsidRPr="001F4129">
              <w:rPr>
                <w:rFonts w:cs="Arial"/>
                <w:highlight w:val="darkGray"/>
                <w:lang w:val="es-ES"/>
              </w:rPr>
              <w:t>’s</w:t>
            </w:r>
            <w:proofErr w:type="spellEnd"/>
            <w:r w:rsidRPr="001F4129">
              <w:rPr>
                <w:rFonts w:cs="Arial"/>
                <w:highlight w:val="darkGray"/>
                <w:lang w:val="es-ES"/>
              </w:rPr>
              <w:t xml:space="preserve"> Email</w:t>
            </w:r>
          </w:p>
          <w:p w14:paraId="24045EAB" w14:textId="77777777" w:rsidR="003145B7" w:rsidRPr="001F4129" w:rsidRDefault="003145B7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1F4129">
              <w:rPr>
                <w:rFonts w:cs="Arial"/>
                <w:lang w:val="es-ES"/>
              </w:rPr>
              <w:t>www.fsusurveyor.com</w:t>
            </w:r>
          </w:p>
        </w:tc>
      </w:tr>
      <w:tr w:rsidR="008C3D29" w14:paraId="4CAF43F5" w14:textId="77777777" w:rsidTr="0031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4B5B1293" w14:textId="77777777" w:rsidR="008C3D29" w:rsidRPr="00A64651" w:rsidRDefault="008C3D29" w:rsidP="008C3D29">
            <w:pPr>
              <w:rPr>
                <w:rFonts w:cs="Arial"/>
              </w:rPr>
            </w:pPr>
            <w:r w:rsidRPr="00A64651">
              <w:rPr>
                <w:rFonts w:cs="Arial"/>
              </w:rPr>
              <w:t>Electrical Supplier</w:t>
            </w:r>
          </w:p>
        </w:tc>
        <w:tc>
          <w:tcPr>
            <w:tcW w:w="2073" w:type="dxa"/>
          </w:tcPr>
          <w:p w14:paraId="3596D04F" w14:textId="40787262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mpany</w:t>
            </w:r>
          </w:p>
          <w:p w14:paraId="75C24914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7FE45B94" w14:textId="397A7110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769A3639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151F137C" w14:textId="1E47829C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r w:rsidR="00AF7C37" w:rsidRPr="001F4129">
              <w:rPr>
                <w:rFonts w:cs="Arial"/>
                <w:highlight w:val="darkGray"/>
              </w:rPr>
              <w:t>ST ZIP</w:t>
            </w:r>
          </w:p>
        </w:tc>
        <w:tc>
          <w:tcPr>
            <w:tcW w:w="2875" w:type="dxa"/>
          </w:tcPr>
          <w:p w14:paraId="5CC57EFB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proofErr w:type="gramStart"/>
            <w:r w:rsidRPr="001F4129">
              <w:rPr>
                <w:rFonts w:cs="Arial"/>
                <w:highlight w:val="darkGray"/>
              </w:rPr>
              <w:t>(###)</w:t>
            </w:r>
            <w:proofErr w:type="gramEnd"/>
            <w:r w:rsidRPr="001F4129">
              <w:rPr>
                <w:rFonts w:cs="Arial"/>
                <w:highlight w:val="darkGray"/>
              </w:rPr>
              <w:t xml:space="preserve"> </w:t>
            </w:r>
            <w:proofErr w:type="gramStart"/>
            <w:r w:rsidRPr="001F4129">
              <w:rPr>
                <w:rFonts w:cs="Arial"/>
                <w:highlight w:val="darkGray"/>
              </w:rPr>
              <w:t>###-####</w:t>
            </w:r>
            <w:proofErr w:type="gramEnd"/>
          </w:p>
          <w:p w14:paraId="1FA55946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643B2960" w14:textId="255E9019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  <w:tr w:rsidR="008C3D29" w14:paraId="794F13FF" w14:textId="77777777" w:rsidTr="00314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7ACEE00C" w14:textId="77777777" w:rsidR="008C3D29" w:rsidRPr="00A64651" w:rsidRDefault="008C3D29" w:rsidP="008C3D29">
            <w:pPr>
              <w:rPr>
                <w:rFonts w:cs="Arial"/>
              </w:rPr>
            </w:pPr>
            <w:r w:rsidRPr="00A64651">
              <w:rPr>
                <w:rFonts w:cs="Arial"/>
              </w:rPr>
              <w:t>Gas Supplier</w:t>
            </w:r>
          </w:p>
        </w:tc>
        <w:tc>
          <w:tcPr>
            <w:tcW w:w="2073" w:type="dxa"/>
          </w:tcPr>
          <w:p w14:paraId="485FE28C" w14:textId="77777777" w:rsidR="00077DAC" w:rsidRPr="001F4129" w:rsidRDefault="00077DAC" w:rsidP="0007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mpany</w:t>
            </w:r>
          </w:p>
          <w:p w14:paraId="2182FBBD" w14:textId="77777777" w:rsidR="00077DAC" w:rsidRPr="001F4129" w:rsidRDefault="00077DAC" w:rsidP="0007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6D762897" w14:textId="39004432" w:rsidR="008C3D29" w:rsidRPr="001F4129" w:rsidRDefault="00077DAC" w:rsidP="0007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690008FC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4165AD8C" w14:textId="643037DA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r w:rsidR="00AF7C37" w:rsidRPr="001F4129">
              <w:rPr>
                <w:rFonts w:cs="Arial"/>
                <w:highlight w:val="darkGray"/>
              </w:rPr>
              <w:t>ST ZIP</w:t>
            </w:r>
          </w:p>
        </w:tc>
        <w:tc>
          <w:tcPr>
            <w:tcW w:w="2875" w:type="dxa"/>
          </w:tcPr>
          <w:p w14:paraId="053022EF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proofErr w:type="gramStart"/>
            <w:r w:rsidRPr="001F4129">
              <w:rPr>
                <w:rFonts w:cs="Arial"/>
                <w:highlight w:val="darkGray"/>
              </w:rPr>
              <w:t>(###)</w:t>
            </w:r>
            <w:proofErr w:type="gramEnd"/>
            <w:r w:rsidRPr="001F4129">
              <w:rPr>
                <w:rFonts w:cs="Arial"/>
                <w:highlight w:val="darkGray"/>
              </w:rPr>
              <w:t xml:space="preserve"> </w:t>
            </w:r>
            <w:proofErr w:type="gramStart"/>
            <w:r w:rsidRPr="001F4129">
              <w:rPr>
                <w:rFonts w:cs="Arial"/>
                <w:highlight w:val="darkGray"/>
              </w:rPr>
              <w:t>###-####</w:t>
            </w:r>
            <w:proofErr w:type="gramEnd"/>
          </w:p>
          <w:p w14:paraId="22B8D709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74BFB351" w14:textId="281E2E31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  <w:tr w:rsidR="008C3D29" w14:paraId="65626D98" w14:textId="77777777" w:rsidTr="0031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69BF1B4A" w14:textId="77777777" w:rsidR="008C3D29" w:rsidRPr="00A64651" w:rsidRDefault="008C3D29" w:rsidP="008C3D29">
            <w:pPr>
              <w:rPr>
                <w:rFonts w:cs="Arial"/>
              </w:rPr>
            </w:pPr>
            <w:r w:rsidRPr="00A64651">
              <w:rPr>
                <w:rFonts w:cs="Arial"/>
              </w:rPr>
              <w:t xml:space="preserve">Water Supplier </w:t>
            </w:r>
          </w:p>
        </w:tc>
        <w:tc>
          <w:tcPr>
            <w:tcW w:w="2073" w:type="dxa"/>
          </w:tcPr>
          <w:p w14:paraId="332BFBB1" w14:textId="77777777" w:rsidR="00077DAC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mpany</w:t>
            </w:r>
          </w:p>
          <w:p w14:paraId="39638EB1" w14:textId="77777777" w:rsidR="00077DAC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6386D73F" w14:textId="3B65EA87" w:rsidR="008C3D29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46FC8545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60918BCB" w14:textId="0821E711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r w:rsidR="00AF7C37" w:rsidRPr="001F4129">
              <w:rPr>
                <w:rFonts w:cs="Arial"/>
                <w:highlight w:val="darkGray"/>
              </w:rPr>
              <w:t>ST ZIP</w:t>
            </w:r>
          </w:p>
        </w:tc>
        <w:tc>
          <w:tcPr>
            <w:tcW w:w="2875" w:type="dxa"/>
          </w:tcPr>
          <w:p w14:paraId="5DCEA197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proofErr w:type="gramStart"/>
            <w:r w:rsidRPr="001F4129">
              <w:rPr>
                <w:rFonts w:cs="Arial"/>
                <w:highlight w:val="darkGray"/>
              </w:rPr>
              <w:t>(###)</w:t>
            </w:r>
            <w:proofErr w:type="gramEnd"/>
            <w:r w:rsidRPr="001F4129">
              <w:rPr>
                <w:rFonts w:cs="Arial"/>
                <w:highlight w:val="darkGray"/>
              </w:rPr>
              <w:t xml:space="preserve"> </w:t>
            </w:r>
            <w:proofErr w:type="gramStart"/>
            <w:r w:rsidRPr="001F4129">
              <w:rPr>
                <w:rFonts w:cs="Arial"/>
                <w:highlight w:val="darkGray"/>
              </w:rPr>
              <w:t>###-####</w:t>
            </w:r>
            <w:proofErr w:type="gramEnd"/>
          </w:p>
          <w:p w14:paraId="5B1A0B19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4AACE1E2" w14:textId="1128B7D8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  <w:tr w:rsidR="008C3D29" w14:paraId="40B7B4A5" w14:textId="77777777" w:rsidTr="00314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0C135FE6" w14:textId="77777777" w:rsidR="008C3D29" w:rsidRPr="00A64651" w:rsidRDefault="008C3D29" w:rsidP="008C3D29">
            <w:pPr>
              <w:rPr>
                <w:rFonts w:cs="Arial"/>
              </w:rPr>
            </w:pPr>
            <w:r w:rsidRPr="00A64651">
              <w:rPr>
                <w:rFonts w:cs="Arial"/>
              </w:rPr>
              <w:t>Telephone/Data Service Provider</w:t>
            </w:r>
          </w:p>
        </w:tc>
        <w:tc>
          <w:tcPr>
            <w:tcW w:w="2073" w:type="dxa"/>
          </w:tcPr>
          <w:p w14:paraId="5BE8F9D2" w14:textId="77777777" w:rsidR="00077DAC" w:rsidRPr="001F4129" w:rsidRDefault="00077DAC" w:rsidP="0007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mpany</w:t>
            </w:r>
          </w:p>
          <w:p w14:paraId="13C4C748" w14:textId="77777777" w:rsidR="00077DAC" w:rsidRPr="001F4129" w:rsidRDefault="00077DAC" w:rsidP="0007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5E52C1CF" w14:textId="7F1DCE66" w:rsidR="008C3D29" w:rsidRPr="001F4129" w:rsidRDefault="00077DAC" w:rsidP="0007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27E21870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27D04C4B" w14:textId="74DA29DB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r w:rsidR="00AF7C37" w:rsidRPr="001F4129">
              <w:rPr>
                <w:rFonts w:cs="Arial"/>
                <w:highlight w:val="darkGray"/>
              </w:rPr>
              <w:t>ST ZIP</w:t>
            </w:r>
          </w:p>
        </w:tc>
        <w:tc>
          <w:tcPr>
            <w:tcW w:w="2875" w:type="dxa"/>
          </w:tcPr>
          <w:p w14:paraId="53715753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proofErr w:type="gramStart"/>
            <w:r w:rsidRPr="001F4129">
              <w:rPr>
                <w:rFonts w:cs="Arial"/>
                <w:highlight w:val="darkGray"/>
              </w:rPr>
              <w:t>(###)</w:t>
            </w:r>
            <w:proofErr w:type="gramEnd"/>
            <w:r w:rsidRPr="001F4129">
              <w:rPr>
                <w:rFonts w:cs="Arial"/>
                <w:highlight w:val="darkGray"/>
              </w:rPr>
              <w:t xml:space="preserve"> </w:t>
            </w:r>
            <w:proofErr w:type="gramStart"/>
            <w:r w:rsidRPr="001F4129">
              <w:rPr>
                <w:rFonts w:cs="Arial"/>
                <w:highlight w:val="darkGray"/>
              </w:rPr>
              <w:t>###-####</w:t>
            </w:r>
            <w:proofErr w:type="gramEnd"/>
          </w:p>
          <w:p w14:paraId="3E2FEC8F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7D0B9749" w14:textId="4F9308E2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</w:tbl>
    <w:bookmarkStart w:id="2" w:name="_Toc195781401"/>
    <w:p w14:paraId="33674765" w14:textId="49848890" w:rsidR="003145B7" w:rsidRPr="003145B7" w:rsidRDefault="003145B7" w:rsidP="009F6297">
      <w:pPr>
        <w:pStyle w:val="Heading2"/>
        <w:rPr>
          <w:rFonts w:asciiTheme="minorHAnsi" w:hAnsiTheme="minorHAnsi"/>
          <w:color w:val="FFFFFF" w:themeColor="background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2CD88D54" wp14:editId="2A25414A">
                <wp:simplePos x="0" y="0"/>
                <wp:positionH relativeFrom="margin">
                  <wp:posOffset>-914400</wp:posOffset>
                </wp:positionH>
                <wp:positionV relativeFrom="paragraph">
                  <wp:posOffset>9525</wp:posOffset>
                </wp:positionV>
                <wp:extent cx="7972606" cy="361950"/>
                <wp:effectExtent l="57150" t="38100" r="66675" b="76200"/>
                <wp:wrapNone/>
                <wp:docPr id="58024164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606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DA599" id="Rectangle 33" o:spid="_x0000_s1026" style="position:absolute;margin-left:-1in;margin-top:.75pt;width:627.75pt;height:28.5pt;z-index:-251658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3145B7">
        <w:rPr>
          <w:rFonts w:asciiTheme="minorHAnsi" w:hAnsiTheme="minorHAnsi"/>
          <w:color w:val="FFFFFF" w:themeColor="background1"/>
          <w:sz w:val="44"/>
          <w:szCs w:val="44"/>
        </w:rPr>
        <w:t>1.</w:t>
      </w:r>
      <w:r>
        <w:rPr>
          <w:rFonts w:asciiTheme="minorHAnsi" w:hAnsiTheme="minorHAnsi"/>
          <w:color w:val="FFFFFF" w:themeColor="background1"/>
          <w:sz w:val="44"/>
          <w:szCs w:val="44"/>
        </w:rPr>
        <w:t>2 PROJECT BRIEF</w:t>
      </w:r>
      <w:bookmarkEnd w:id="2"/>
    </w:p>
    <w:tbl>
      <w:tblPr>
        <w:tblStyle w:val="GridTable5Dark-Accent1"/>
        <w:tblpPr w:leftFromText="180" w:rightFromText="180" w:vertAnchor="text" w:horzAnchor="margin" w:tblpY="327"/>
        <w:tblW w:w="9445" w:type="dxa"/>
        <w:tblLook w:val="04A0" w:firstRow="1" w:lastRow="0" w:firstColumn="1" w:lastColumn="0" w:noHBand="0" w:noVBand="1"/>
      </w:tblPr>
      <w:tblGrid>
        <w:gridCol w:w="3727"/>
        <w:gridCol w:w="5718"/>
      </w:tblGrid>
      <w:tr w:rsidR="006C11D5" w14:paraId="3C900B28" w14:textId="77777777" w:rsidTr="006C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4ABC9D7E" w14:textId="77777777" w:rsidR="006C11D5" w:rsidRDefault="006C11D5" w:rsidP="006C11D5">
            <w:pPr>
              <w:tabs>
                <w:tab w:val="left" w:pos="3543"/>
              </w:tabs>
            </w:pPr>
          </w:p>
        </w:tc>
        <w:tc>
          <w:tcPr>
            <w:tcW w:w="5718" w:type="dxa"/>
          </w:tcPr>
          <w:p w14:paraId="40F2C583" w14:textId="77777777" w:rsidR="006C11D5" w:rsidRDefault="006C11D5" w:rsidP="006C11D5">
            <w:pPr>
              <w:tabs>
                <w:tab w:val="left" w:pos="35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1D5" w14:paraId="1532230B" w14:textId="77777777" w:rsidTr="006C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2B00693B" w14:textId="77777777" w:rsidR="006C11D5" w:rsidRPr="004408F7" w:rsidRDefault="006C11D5" w:rsidP="006C11D5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>Address</w:t>
            </w:r>
          </w:p>
        </w:tc>
        <w:tc>
          <w:tcPr>
            <w:tcW w:w="5718" w:type="dxa"/>
          </w:tcPr>
          <w:p w14:paraId="49D1CD6E" w14:textId="77777777" w:rsidR="006C11D5" w:rsidRPr="001F4129" w:rsidRDefault="006C11D5" w:rsidP="006C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Site Address)</w:t>
            </w:r>
          </w:p>
          <w:p w14:paraId="10C2DC5D" w14:textId="77777777" w:rsidR="006C11D5" w:rsidRPr="001F4129" w:rsidRDefault="006C11D5" w:rsidP="006C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1E8CA8BD" w14:textId="77777777" w:rsidR="006C11D5" w:rsidRPr="001F4129" w:rsidRDefault="006C11D5" w:rsidP="006C11D5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ity, ST ZIP</w:t>
            </w:r>
          </w:p>
        </w:tc>
      </w:tr>
      <w:tr w:rsidR="006C11D5" w14:paraId="48FF44C2" w14:textId="77777777" w:rsidTr="006C11D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690CA638" w14:textId="77777777" w:rsidR="006C11D5" w:rsidRPr="004408F7" w:rsidRDefault="006C11D5" w:rsidP="006C11D5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>Proposed Square Footage</w:t>
            </w:r>
          </w:p>
        </w:tc>
        <w:tc>
          <w:tcPr>
            <w:tcW w:w="5718" w:type="dxa"/>
          </w:tcPr>
          <w:p w14:paraId="2551AA4E" w14:textId="77777777" w:rsidR="006C11D5" w:rsidRPr="001F4129" w:rsidRDefault="006C11D5" w:rsidP="006C11D5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 xml:space="preserve">#### SF – from </w:t>
            </w:r>
            <w:proofErr w:type="spellStart"/>
            <w:r w:rsidRPr="001F4129">
              <w:rPr>
                <w:highlight w:val="darkGray"/>
              </w:rPr>
              <w:t>Quickbase</w:t>
            </w:r>
            <w:proofErr w:type="spellEnd"/>
          </w:p>
        </w:tc>
      </w:tr>
      <w:tr w:rsidR="006C11D5" w14:paraId="5540DC67" w14:textId="77777777" w:rsidTr="006C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03FD98D4" w14:textId="77777777" w:rsidR="006C11D5" w:rsidRPr="004408F7" w:rsidRDefault="006C11D5" w:rsidP="006C11D5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 xml:space="preserve">Surveyed Square Footage </w:t>
            </w:r>
          </w:p>
        </w:tc>
        <w:tc>
          <w:tcPr>
            <w:tcW w:w="5718" w:type="dxa"/>
          </w:tcPr>
          <w:p w14:paraId="32DCA208" w14:textId="77777777" w:rsidR="006C11D5" w:rsidRPr="001F4129" w:rsidRDefault="006C11D5" w:rsidP="006C11D5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#### SF – from CAD</w:t>
            </w:r>
          </w:p>
        </w:tc>
      </w:tr>
      <w:tr w:rsidR="006C11D5" w14:paraId="1100B95A" w14:textId="77777777" w:rsidTr="006C11D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345450E8" w14:textId="77777777" w:rsidR="006C11D5" w:rsidRPr="004408F7" w:rsidRDefault="006C11D5" w:rsidP="006C11D5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>Type of survey</w:t>
            </w:r>
          </w:p>
        </w:tc>
        <w:tc>
          <w:tcPr>
            <w:tcW w:w="5718" w:type="dxa"/>
          </w:tcPr>
          <w:p w14:paraId="21B0A6EE" w14:textId="77777777" w:rsidR="006C11D5" w:rsidRPr="001F4129" w:rsidRDefault="006C11D5" w:rsidP="006C11D5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Remodel? New Store? Acquisition?</w:t>
            </w:r>
          </w:p>
        </w:tc>
      </w:tr>
      <w:tr w:rsidR="006C11D5" w14:paraId="76B02B94" w14:textId="77777777" w:rsidTr="006C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63D370B5" w14:textId="595E9FBF" w:rsidR="006C11D5" w:rsidRPr="004408F7" w:rsidRDefault="006C11D5" w:rsidP="006C11D5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>Space Currently Occupied</w:t>
            </w:r>
            <w:r w:rsidR="0086458C">
              <w:rPr>
                <w:rFonts w:cs="Arial"/>
                <w:bCs w:val="0"/>
              </w:rPr>
              <w:t>?</w:t>
            </w:r>
          </w:p>
        </w:tc>
        <w:tc>
          <w:tcPr>
            <w:tcW w:w="5718" w:type="dxa"/>
          </w:tcPr>
          <w:p w14:paraId="4197C6BE" w14:textId="77777777" w:rsidR="006C11D5" w:rsidRPr="001F4129" w:rsidRDefault="006C11D5" w:rsidP="006C11D5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Yes/No? (I.e. At the time of survey, the space was vacant.)</w:t>
            </w:r>
          </w:p>
        </w:tc>
      </w:tr>
      <w:tr w:rsidR="006C11D5" w14:paraId="19526230" w14:textId="77777777" w:rsidTr="006C11D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3490151C" w14:textId="77777777" w:rsidR="006C11D5" w:rsidRPr="004408F7" w:rsidRDefault="006C11D5" w:rsidP="006C11D5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>Property Description</w:t>
            </w:r>
          </w:p>
          <w:p w14:paraId="1686B495" w14:textId="77777777" w:rsidR="006C11D5" w:rsidRPr="004408F7" w:rsidRDefault="006C11D5" w:rsidP="006C11D5">
            <w:pPr>
              <w:tabs>
                <w:tab w:val="left" w:pos="3543"/>
              </w:tabs>
              <w:rPr>
                <w:rFonts w:cs="Arial"/>
                <w:bCs w:val="0"/>
              </w:rPr>
            </w:pPr>
          </w:p>
        </w:tc>
        <w:tc>
          <w:tcPr>
            <w:tcW w:w="5718" w:type="dxa"/>
          </w:tcPr>
          <w:p w14:paraId="48CA70B3" w14:textId="77777777" w:rsidR="006C11D5" w:rsidRPr="001F4129" w:rsidRDefault="006C11D5" w:rsidP="006C11D5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 xml:space="preserve">Is it part of a strip mall? Is the property shared with other tenants? Is it a single property? </w:t>
            </w:r>
          </w:p>
        </w:tc>
      </w:tr>
      <w:tr w:rsidR="00D76A3B" w14:paraId="0375C9A4" w14:textId="77777777" w:rsidTr="006C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3B4DC2F3" w14:textId="634148F0" w:rsidR="00D76A3B" w:rsidRPr="004408F7" w:rsidRDefault="00D76A3B" w:rsidP="006C11D5">
            <w:pPr>
              <w:tabs>
                <w:tab w:val="left" w:pos="3543"/>
              </w:tabs>
              <w:rPr>
                <w:rFonts w:cs="Arial"/>
              </w:rPr>
            </w:pPr>
            <w:r>
              <w:rPr>
                <w:rFonts w:cs="Arial"/>
              </w:rPr>
              <w:t>Tenant to the Right</w:t>
            </w:r>
          </w:p>
        </w:tc>
        <w:tc>
          <w:tcPr>
            <w:tcW w:w="5718" w:type="dxa"/>
          </w:tcPr>
          <w:p w14:paraId="313CC59C" w14:textId="3D607C71" w:rsidR="00D76A3B" w:rsidRPr="001F4129" w:rsidRDefault="00D76A3B" w:rsidP="006C11D5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</w:t>
            </w:r>
          </w:p>
        </w:tc>
      </w:tr>
      <w:tr w:rsidR="00D76A3B" w14:paraId="16EB08C6" w14:textId="77777777" w:rsidTr="006C11D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7CFDB816" w14:textId="7A53B9F2" w:rsidR="00D76A3B" w:rsidRPr="004408F7" w:rsidRDefault="00D76A3B" w:rsidP="006C11D5">
            <w:pPr>
              <w:tabs>
                <w:tab w:val="left" w:pos="3543"/>
              </w:tabs>
              <w:rPr>
                <w:rFonts w:cs="Arial"/>
              </w:rPr>
            </w:pPr>
            <w:r>
              <w:rPr>
                <w:rFonts w:cs="Arial"/>
              </w:rPr>
              <w:t>Tenant to the Left</w:t>
            </w:r>
          </w:p>
        </w:tc>
        <w:tc>
          <w:tcPr>
            <w:tcW w:w="5718" w:type="dxa"/>
          </w:tcPr>
          <w:p w14:paraId="2C8C216C" w14:textId="63B22AAE" w:rsidR="00D76A3B" w:rsidRPr="001F4129" w:rsidRDefault="00D76A3B" w:rsidP="006C11D5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</w:t>
            </w:r>
          </w:p>
        </w:tc>
      </w:tr>
      <w:tr w:rsidR="00D76A3B" w14:paraId="4FB1F13A" w14:textId="77777777" w:rsidTr="006C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41E77945" w14:textId="62D48BAF" w:rsidR="00D76A3B" w:rsidRPr="004408F7" w:rsidRDefault="002D1DEE" w:rsidP="006C11D5">
            <w:pPr>
              <w:tabs>
                <w:tab w:val="left" w:pos="3543"/>
              </w:tabs>
              <w:rPr>
                <w:rFonts w:cs="Arial"/>
              </w:rPr>
            </w:pPr>
            <w:r>
              <w:rPr>
                <w:rFonts w:cs="Arial"/>
              </w:rPr>
              <w:t>Is the roof directly above the space?</w:t>
            </w:r>
          </w:p>
        </w:tc>
        <w:tc>
          <w:tcPr>
            <w:tcW w:w="5718" w:type="dxa"/>
          </w:tcPr>
          <w:p w14:paraId="6824327E" w14:textId="3DEB9EAA" w:rsidR="00D76A3B" w:rsidRPr="001F4129" w:rsidRDefault="002D1DEE" w:rsidP="006C11D5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Yes/No? If </w:t>
            </w:r>
            <w:proofErr w:type="gramStart"/>
            <w:r>
              <w:rPr>
                <w:highlight w:val="darkGray"/>
              </w:rPr>
              <w:t>no</w:t>
            </w:r>
            <w:proofErr w:type="gramEnd"/>
            <w:r>
              <w:rPr>
                <w:highlight w:val="darkGray"/>
              </w:rPr>
              <w:t>, what is above the space?</w:t>
            </w:r>
          </w:p>
        </w:tc>
      </w:tr>
      <w:tr w:rsidR="00D76A3B" w14:paraId="0D4D5601" w14:textId="77777777" w:rsidTr="006C11D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7BA4EF18" w14:textId="2932B9F9" w:rsidR="00D76A3B" w:rsidRPr="004408F7" w:rsidRDefault="006367BB" w:rsidP="006C11D5">
            <w:pPr>
              <w:tabs>
                <w:tab w:val="left" w:pos="3543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proofErr w:type="gramStart"/>
            <w:r>
              <w:rPr>
                <w:rFonts w:cs="Arial"/>
              </w:rPr>
              <w:t>occupiable</w:t>
            </w:r>
            <w:proofErr w:type="gramEnd"/>
            <w:r>
              <w:rPr>
                <w:rFonts w:cs="Arial"/>
              </w:rPr>
              <w:t xml:space="preserve"> space below the survey space?</w:t>
            </w:r>
          </w:p>
        </w:tc>
        <w:tc>
          <w:tcPr>
            <w:tcW w:w="5718" w:type="dxa"/>
          </w:tcPr>
          <w:p w14:paraId="01755512" w14:textId="142C75AE" w:rsidR="00D76A3B" w:rsidRPr="001F4129" w:rsidRDefault="006367BB" w:rsidP="006C11D5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 If yes, what is below the space?</w:t>
            </w:r>
          </w:p>
        </w:tc>
      </w:tr>
    </w:tbl>
    <w:p w14:paraId="1DAF06BD" w14:textId="1D6C0286" w:rsidR="00EA2198" w:rsidRDefault="00EA2198" w:rsidP="00E61398">
      <w:pPr>
        <w:tabs>
          <w:tab w:val="left" w:pos="3543"/>
        </w:tabs>
        <w:rPr>
          <w:noProof/>
        </w:rPr>
      </w:pPr>
    </w:p>
    <w:p w14:paraId="24C1DFC8" w14:textId="4860EAE8" w:rsidR="00F102CF" w:rsidRPr="00F102CF" w:rsidRDefault="00F102CF" w:rsidP="00F102CF"/>
    <w:p w14:paraId="6DDDDA03" w14:textId="08AB49B7" w:rsidR="00F102CF" w:rsidRPr="00F102CF" w:rsidRDefault="00F102CF" w:rsidP="002F42F5"/>
    <w:p w14:paraId="780B5C25" w14:textId="631E536D" w:rsidR="00F102CF" w:rsidRDefault="001F1060" w:rsidP="006367BB">
      <w:r>
        <w:br w:type="page"/>
      </w:r>
    </w:p>
    <w:p w14:paraId="0F7B5B8C" w14:textId="576B8F5D" w:rsidR="00F102CF" w:rsidRPr="00E84C2E" w:rsidRDefault="00B36998" w:rsidP="00E84C2E">
      <w:pPr>
        <w:pStyle w:val="Heading1"/>
        <w:rPr>
          <w:b/>
          <w:bCs/>
        </w:rPr>
      </w:pPr>
      <w:bookmarkStart w:id="3" w:name="_Toc195781402"/>
      <w:r w:rsidRPr="00E84C2E">
        <w:rPr>
          <w:b/>
          <w:bCs/>
          <w:noProof/>
          <w:color w:val="auto"/>
        </w:rPr>
        <w:lastRenderedPageBreak/>
        <w:drawing>
          <wp:anchor distT="0" distB="0" distL="114300" distR="114300" simplePos="0" relativeHeight="251658249" behindDoc="1" locked="0" layoutInCell="1" allowOverlap="1" wp14:anchorId="10D817D1" wp14:editId="7589E1E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7766050" cy="2945202"/>
            <wp:effectExtent l="0" t="0" r="6350" b="7620"/>
            <wp:wrapNone/>
            <wp:docPr id="1426670940" name="Picture 142667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70940" name=""/>
                    <pic:cNvPicPr/>
                  </pic:nvPicPr>
                  <pic:blipFill rotWithShape="1">
                    <a:blip r:embed="rId1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5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9"/>
                    <a:stretch/>
                  </pic:blipFill>
                  <pic:spPr bwMode="auto">
                    <a:xfrm>
                      <a:off x="0" y="0"/>
                      <a:ext cx="7782409" cy="295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DB" w:rsidRPr="00E84C2E">
        <w:rPr>
          <w:b/>
          <w:bCs/>
          <w:color w:val="auto"/>
          <w:sz w:val="96"/>
          <w:szCs w:val="96"/>
        </w:rPr>
        <w:t xml:space="preserve">2.0 </w:t>
      </w:r>
      <w:r w:rsidR="00167BDB" w:rsidRPr="00E84C2E">
        <w:rPr>
          <w:b/>
          <w:bCs/>
          <w:color w:val="auto"/>
          <w:sz w:val="72"/>
          <w:szCs w:val="72"/>
        </w:rPr>
        <w:t>PROJECT SITE</w:t>
      </w:r>
      <w:bookmarkEnd w:id="3"/>
    </w:p>
    <w:p w14:paraId="5BF2A72A" w14:textId="0D264159" w:rsidR="00F102CF" w:rsidRDefault="00F102CF" w:rsidP="00F102CF">
      <w:pPr>
        <w:rPr>
          <w:noProof/>
        </w:rPr>
      </w:pPr>
      <w:r>
        <w:rPr>
          <w:color w:val="000000"/>
          <w:shd w:val="clear" w:color="auto" w:fill="FFFFFF"/>
        </w:rPr>
        <w:br/>
      </w:r>
      <w:r>
        <w:rPr>
          <w:noProof/>
        </w:rPr>
        <w:t xml:space="preserve"> </w:t>
      </w:r>
    </w:p>
    <w:p w14:paraId="44A44616" w14:textId="295017D1" w:rsidR="00167BDB" w:rsidRDefault="00167BDB" w:rsidP="00F102CF">
      <w:pPr>
        <w:rPr>
          <w:noProof/>
        </w:rPr>
      </w:pPr>
    </w:p>
    <w:p w14:paraId="5F1278FE" w14:textId="77777777" w:rsidR="00167BDB" w:rsidRDefault="00167BDB" w:rsidP="00F102CF">
      <w:pPr>
        <w:rPr>
          <w:noProof/>
        </w:rPr>
      </w:pPr>
    </w:p>
    <w:p w14:paraId="60216DA1" w14:textId="36E93942" w:rsidR="00167BDB" w:rsidRDefault="000B4F92" w:rsidP="00F102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2262427D" wp14:editId="65A6706E">
                <wp:simplePos x="0" y="0"/>
                <wp:positionH relativeFrom="margin">
                  <wp:posOffset>222358</wp:posOffset>
                </wp:positionH>
                <wp:positionV relativeFrom="paragraph">
                  <wp:posOffset>183324</wp:posOffset>
                </wp:positionV>
                <wp:extent cx="2692879" cy="796865"/>
                <wp:effectExtent l="76200" t="57150" r="69850" b="118110"/>
                <wp:wrapNone/>
                <wp:docPr id="107049512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879" cy="796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001C" id="Rectangle 16" o:spid="_x0000_s1026" style="position:absolute;margin-left:17.5pt;margin-top:14.45pt;width:212.05pt;height:62.75pt;z-index:-25165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20971f" offset="0,2.2pt"/>
                <w10:wrap anchorx="margin"/>
              </v:rect>
            </w:pict>
          </mc:Fallback>
        </mc:AlternateContent>
      </w:r>
    </w:p>
    <w:p w14:paraId="4772C480" w14:textId="35AFDE20" w:rsidR="00167BDB" w:rsidRPr="000B4F92" w:rsidRDefault="00167BDB" w:rsidP="000B4F92">
      <w:pPr>
        <w:tabs>
          <w:tab w:val="left" w:pos="3818"/>
        </w:tabs>
        <w:ind w:firstLine="720"/>
        <w:rPr>
          <w:noProof/>
        </w:rPr>
      </w:pPr>
      <w:r w:rsidRPr="00167BDB">
        <w:rPr>
          <w:noProof/>
          <w:color w:val="FFFFFF" w:themeColor="background1"/>
          <w:sz w:val="32"/>
          <w:szCs w:val="32"/>
        </w:rPr>
        <w:t>2.1 P</w:t>
      </w:r>
      <w:r w:rsidR="00556A5D">
        <w:rPr>
          <w:noProof/>
          <w:color w:val="FFFFFF" w:themeColor="background1"/>
          <w:sz w:val="32"/>
          <w:szCs w:val="32"/>
        </w:rPr>
        <w:t>arking &amp; Accessibility</w:t>
      </w:r>
    </w:p>
    <w:p w14:paraId="5A287CDC" w14:textId="1EAB8E94" w:rsidR="00167BDB" w:rsidRDefault="00167BDB" w:rsidP="00F102CF">
      <w:pPr>
        <w:rPr>
          <w:noProof/>
          <w:color w:val="FFFFFF" w:themeColor="background1"/>
          <w:sz w:val="32"/>
          <w:szCs w:val="32"/>
        </w:rPr>
      </w:pPr>
      <w:r w:rsidRPr="00167BDB">
        <w:rPr>
          <w:noProof/>
          <w:color w:val="FFFFFF" w:themeColor="background1"/>
          <w:sz w:val="32"/>
          <w:szCs w:val="32"/>
        </w:rPr>
        <w:tab/>
        <w:t xml:space="preserve">2.2 </w:t>
      </w:r>
      <w:r w:rsidR="00556A5D">
        <w:rPr>
          <w:noProof/>
          <w:color w:val="FFFFFF" w:themeColor="background1"/>
          <w:sz w:val="32"/>
          <w:szCs w:val="32"/>
        </w:rPr>
        <w:t>Unusual Conditions</w:t>
      </w:r>
    </w:p>
    <w:bookmarkStart w:id="4" w:name="_Toc195781403"/>
    <w:p w14:paraId="21171870" w14:textId="4AAA3D8E" w:rsidR="00D208BA" w:rsidRPr="007417CC" w:rsidRDefault="003F0C63" w:rsidP="007417CC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6B9011E9" wp14:editId="2E20D959">
                <wp:simplePos x="0" y="0"/>
                <wp:positionH relativeFrom="page">
                  <wp:posOffset>-427906</wp:posOffset>
                </wp:positionH>
                <wp:positionV relativeFrom="paragraph">
                  <wp:posOffset>38100</wp:posOffset>
                </wp:positionV>
                <wp:extent cx="8205470" cy="400050"/>
                <wp:effectExtent l="57150" t="38100" r="62230" b="76200"/>
                <wp:wrapNone/>
                <wp:docPr id="67895339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1A4B" id="Rectangle 21" o:spid="_x0000_s1026" style="position:absolute;margin-left:-33.7pt;margin-top:3pt;width:646.1pt;height:31.5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="00840153" w:rsidRPr="003F0C63">
        <w:rPr>
          <w:color w:val="FFFFFF" w:themeColor="background1"/>
          <w:sz w:val="44"/>
          <w:szCs w:val="44"/>
        </w:rPr>
        <w:t>2.</w:t>
      </w:r>
      <w:r w:rsidR="00556A5D">
        <w:rPr>
          <w:color w:val="FFFFFF" w:themeColor="background1"/>
          <w:sz w:val="44"/>
          <w:szCs w:val="44"/>
        </w:rPr>
        <w:t>1</w:t>
      </w:r>
      <w:r w:rsidRPr="003F0C63">
        <w:rPr>
          <w:color w:val="FFFFFF" w:themeColor="background1"/>
          <w:sz w:val="44"/>
          <w:szCs w:val="44"/>
        </w:rPr>
        <w:t xml:space="preserve"> </w:t>
      </w:r>
      <w:r w:rsidR="00B4406F">
        <w:rPr>
          <w:color w:val="FFFFFF" w:themeColor="background1"/>
          <w:sz w:val="44"/>
          <w:szCs w:val="44"/>
        </w:rPr>
        <w:t>PARKING &amp; ACCESSIBILITY</w:t>
      </w:r>
      <w:bookmarkEnd w:id="4"/>
    </w:p>
    <w:p w14:paraId="4C0EC941" w14:textId="41519BCA" w:rsidR="00D208BA" w:rsidRPr="00D208BA" w:rsidRDefault="000B4F92" w:rsidP="00D208BA">
      <w:r w:rsidRPr="00F727EE">
        <w:rPr>
          <w:noProof/>
          <w:sz w:val="20"/>
          <w:szCs w:val="20"/>
          <w:highlight w:val="darkGray"/>
        </w:rPr>
        <w:drawing>
          <wp:anchor distT="0" distB="0" distL="114300" distR="114300" simplePos="0" relativeHeight="251658395" behindDoc="1" locked="0" layoutInCell="1" allowOverlap="1" wp14:anchorId="702C28B2" wp14:editId="3A0F31A2">
            <wp:simplePos x="0" y="0"/>
            <wp:positionH relativeFrom="margin">
              <wp:align>left</wp:align>
            </wp:positionH>
            <wp:positionV relativeFrom="paragraph">
              <wp:posOffset>211107</wp:posOffset>
            </wp:positionV>
            <wp:extent cx="1899920" cy="1899920"/>
            <wp:effectExtent l="0" t="0" r="5080" b="119380"/>
            <wp:wrapTight wrapText="bothSides">
              <wp:wrapPolygon edited="0">
                <wp:start x="1733" y="0"/>
                <wp:lineTo x="650" y="433"/>
                <wp:lineTo x="0" y="1949"/>
                <wp:lineTo x="0" y="15810"/>
                <wp:lineTo x="6497" y="17759"/>
                <wp:lineTo x="6281" y="19059"/>
                <wp:lineTo x="6930" y="22741"/>
                <wp:lineTo x="14294" y="22741"/>
                <wp:lineTo x="14294" y="20791"/>
                <wp:lineTo x="15160" y="18409"/>
                <wp:lineTo x="14511" y="17759"/>
                <wp:lineTo x="10829" y="17326"/>
                <wp:lineTo x="21441" y="16243"/>
                <wp:lineTo x="21441" y="1299"/>
                <wp:lineTo x="20142" y="0"/>
                <wp:lineTo x="1733" y="0"/>
              </wp:wrapPolygon>
            </wp:wrapTight>
            <wp:docPr id="1170630042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171F9" w14:textId="69C8EF3C" w:rsidR="00D208BA" w:rsidRPr="00D208BA" w:rsidRDefault="00D208BA" w:rsidP="00D208BA"/>
    <w:tbl>
      <w:tblPr>
        <w:tblStyle w:val="GridTable5Dark-Accent2"/>
        <w:tblpPr w:leftFromText="180" w:rightFromText="180" w:vertAnchor="page" w:horzAnchor="page" w:tblpX="5407" w:tblpY="7867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3330"/>
      </w:tblGrid>
      <w:tr w:rsidR="000B4F92" w14:paraId="1BD128A1" w14:textId="77777777" w:rsidTr="000B4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88768E7" w14:textId="77777777" w:rsidR="000B4F92" w:rsidRPr="009D5D82" w:rsidRDefault="000B4F92" w:rsidP="000B4F92">
            <w:r w:rsidRPr="009D5D82">
              <w:t>PARKING</w:t>
            </w:r>
            <w:r>
              <w:t xml:space="preserve"> &amp; ACCESSIBILITY</w:t>
            </w:r>
          </w:p>
        </w:tc>
        <w:tc>
          <w:tcPr>
            <w:tcW w:w="3330" w:type="dxa"/>
          </w:tcPr>
          <w:p w14:paraId="5DD05170" w14:textId="77777777" w:rsidR="000B4F92" w:rsidRDefault="000B4F92" w:rsidP="000B4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F92" w14:paraId="2685F52A" w14:textId="77777777" w:rsidTr="000B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2107464" w14:textId="77777777" w:rsidR="000B4F92" w:rsidRPr="007F611D" w:rsidRDefault="000B4F92" w:rsidP="000B4F92">
            <w:r w:rsidRPr="007F611D">
              <w:t xml:space="preserve">Parking </w:t>
            </w:r>
            <w:r>
              <w:t>at Site</w:t>
            </w:r>
          </w:p>
        </w:tc>
        <w:tc>
          <w:tcPr>
            <w:tcW w:w="3330" w:type="dxa"/>
          </w:tcPr>
          <w:p w14:paraId="0C4DFA3F" w14:textId="77777777" w:rsidR="000B4F92" w:rsidRPr="001F4129" w:rsidRDefault="000B4F92" w:rsidP="000B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What type of parking is available? Shared parking lot? On street parking? Dedicated parking spaces? Parking garage?</w:t>
            </w:r>
          </w:p>
        </w:tc>
      </w:tr>
      <w:tr w:rsidR="000B4F92" w14:paraId="7525B03F" w14:textId="77777777" w:rsidTr="000B4F9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C1B2186" w14:textId="77777777" w:rsidR="000B4F92" w:rsidRPr="007F611D" w:rsidRDefault="000B4F92" w:rsidP="000B4F92">
            <w:r w:rsidRPr="007F611D">
              <w:t>Parking Lot Condition</w:t>
            </w:r>
          </w:p>
        </w:tc>
        <w:tc>
          <w:tcPr>
            <w:tcW w:w="3330" w:type="dxa"/>
          </w:tcPr>
          <w:p w14:paraId="37E206A5" w14:textId="77777777" w:rsidR="000B4F92" w:rsidRPr="001F4129" w:rsidRDefault="000B4F92" w:rsidP="000B4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Describe if there is cracking or pothole</w:t>
            </w:r>
            <w:r>
              <w:rPr>
                <w:highlight w:val="darkGray"/>
              </w:rPr>
              <w:t>s or other deficiencies.</w:t>
            </w:r>
          </w:p>
        </w:tc>
      </w:tr>
      <w:tr w:rsidR="000B4F92" w14:paraId="3364F50F" w14:textId="77777777" w:rsidTr="000B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1E74597" w14:textId="77777777" w:rsidR="000B4F92" w:rsidRPr="007F611D" w:rsidRDefault="000B4F92" w:rsidP="000B4F92">
            <w:r w:rsidRPr="007F611D">
              <w:t># Standard Stalls</w:t>
            </w:r>
          </w:p>
        </w:tc>
        <w:tc>
          <w:tcPr>
            <w:tcW w:w="3330" w:type="dxa"/>
          </w:tcPr>
          <w:p w14:paraId="6065907D" w14:textId="77777777" w:rsidR="000B4F92" w:rsidRPr="001F4129" w:rsidRDefault="000B4F92" w:rsidP="000B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(#)</w:t>
            </w:r>
            <w:r>
              <w:rPr>
                <w:highlight w:val="darkGray"/>
              </w:rPr>
              <w:t xml:space="preserve"> </w:t>
            </w:r>
            <w:r w:rsidRPr="001F4129">
              <w:rPr>
                <w:highlight w:val="darkGray"/>
              </w:rPr>
              <w:t>-</w:t>
            </w:r>
            <w:r>
              <w:rPr>
                <w:highlight w:val="darkGray"/>
              </w:rPr>
              <w:t xml:space="preserve"> #</w:t>
            </w:r>
            <w:r w:rsidRPr="001F4129">
              <w:rPr>
                <w:highlight w:val="darkGray"/>
              </w:rPr>
              <w:t>’-</w:t>
            </w:r>
            <w:r>
              <w:rPr>
                <w:highlight w:val="darkGray"/>
              </w:rPr>
              <w:t>#</w:t>
            </w:r>
            <w:r w:rsidRPr="001F4129">
              <w:rPr>
                <w:highlight w:val="darkGray"/>
              </w:rPr>
              <w:t xml:space="preserve">” x </w:t>
            </w:r>
            <w:r>
              <w:rPr>
                <w:highlight w:val="darkGray"/>
              </w:rPr>
              <w:t>#</w:t>
            </w:r>
            <w:r w:rsidRPr="001F4129">
              <w:rPr>
                <w:highlight w:val="darkGray"/>
              </w:rPr>
              <w:t>’-</w:t>
            </w:r>
            <w:r>
              <w:rPr>
                <w:highlight w:val="darkGray"/>
              </w:rPr>
              <w:t>#</w:t>
            </w:r>
            <w:r w:rsidRPr="001F4129">
              <w:rPr>
                <w:highlight w:val="darkGray"/>
              </w:rPr>
              <w:t>”</w:t>
            </w:r>
          </w:p>
        </w:tc>
      </w:tr>
      <w:tr w:rsidR="000B4F92" w14:paraId="55E5D0A2" w14:textId="77777777" w:rsidTr="000B4F9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31A1EA2" w14:textId="77777777" w:rsidR="000B4F92" w:rsidRPr="007F611D" w:rsidRDefault="000B4F92" w:rsidP="000B4F92">
            <w:r w:rsidRPr="007F611D">
              <w:t xml:space="preserve"># ADA Stalls </w:t>
            </w:r>
          </w:p>
        </w:tc>
        <w:tc>
          <w:tcPr>
            <w:tcW w:w="3330" w:type="dxa"/>
          </w:tcPr>
          <w:p w14:paraId="5C16130D" w14:textId="77777777" w:rsidR="000B4F92" w:rsidRPr="001F4129" w:rsidRDefault="000B4F92" w:rsidP="000B4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(#)</w:t>
            </w:r>
            <w:r>
              <w:rPr>
                <w:highlight w:val="darkGray"/>
              </w:rPr>
              <w:t xml:space="preserve"> </w:t>
            </w:r>
            <w:r w:rsidRPr="001F4129">
              <w:rPr>
                <w:highlight w:val="darkGray"/>
              </w:rPr>
              <w:t>-</w:t>
            </w:r>
            <w:r>
              <w:rPr>
                <w:highlight w:val="darkGray"/>
              </w:rPr>
              <w:t xml:space="preserve"> #</w:t>
            </w:r>
            <w:r w:rsidRPr="001F4129">
              <w:rPr>
                <w:highlight w:val="darkGray"/>
              </w:rPr>
              <w:t>’-</w:t>
            </w:r>
            <w:r>
              <w:rPr>
                <w:highlight w:val="darkGray"/>
              </w:rPr>
              <w:t>#</w:t>
            </w:r>
            <w:r w:rsidRPr="001F4129">
              <w:rPr>
                <w:highlight w:val="darkGray"/>
              </w:rPr>
              <w:t xml:space="preserve">” x </w:t>
            </w:r>
            <w:r>
              <w:rPr>
                <w:highlight w:val="darkGray"/>
              </w:rPr>
              <w:t>#</w:t>
            </w:r>
            <w:r w:rsidRPr="001F4129">
              <w:rPr>
                <w:highlight w:val="darkGray"/>
              </w:rPr>
              <w:t>’-</w:t>
            </w:r>
            <w:r>
              <w:rPr>
                <w:highlight w:val="darkGray"/>
              </w:rPr>
              <w:t>#</w:t>
            </w:r>
            <w:r w:rsidRPr="001F4129">
              <w:rPr>
                <w:highlight w:val="darkGray"/>
              </w:rPr>
              <w:t>”</w:t>
            </w:r>
          </w:p>
        </w:tc>
      </w:tr>
      <w:tr w:rsidR="000B4F92" w14:paraId="374BCC29" w14:textId="77777777" w:rsidTr="000B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C81BACE" w14:textId="77777777" w:rsidR="000B4F92" w:rsidRPr="007F611D" w:rsidRDefault="000B4F92" w:rsidP="000B4F92">
            <w:r w:rsidRPr="007F611D">
              <w:t># Van Accessible Spaces</w:t>
            </w:r>
          </w:p>
        </w:tc>
        <w:tc>
          <w:tcPr>
            <w:tcW w:w="3330" w:type="dxa"/>
          </w:tcPr>
          <w:p w14:paraId="47E85683" w14:textId="77777777" w:rsidR="000B4F92" w:rsidRPr="001F4129" w:rsidRDefault="000B4F92" w:rsidP="000B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(#)</w:t>
            </w:r>
            <w:r>
              <w:rPr>
                <w:highlight w:val="darkGray"/>
              </w:rPr>
              <w:t xml:space="preserve"> </w:t>
            </w:r>
            <w:r w:rsidRPr="001F4129">
              <w:rPr>
                <w:highlight w:val="darkGray"/>
              </w:rPr>
              <w:t>-</w:t>
            </w:r>
            <w:r>
              <w:rPr>
                <w:highlight w:val="darkGray"/>
              </w:rPr>
              <w:t xml:space="preserve"> #</w:t>
            </w:r>
            <w:r w:rsidRPr="001F4129">
              <w:rPr>
                <w:highlight w:val="darkGray"/>
              </w:rPr>
              <w:t>’-</w:t>
            </w:r>
            <w:r>
              <w:rPr>
                <w:highlight w:val="darkGray"/>
              </w:rPr>
              <w:t>#</w:t>
            </w:r>
            <w:r w:rsidRPr="001F4129">
              <w:rPr>
                <w:highlight w:val="darkGray"/>
              </w:rPr>
              <w:t xml:space="preserve">” x </w:t>
            </w:r>
            <w:r>
              <w:rPr>
                <w:highlight w:val="darkGray"/>
              </w:rPr>
              <w:t>#</w:t>
            </w:r>
            <w:r w:rsidRPr="001F4129">
              <w:rPr>
                <w:highlight w:val="darkGray"/>
              </w:rPr>
              <w:t>’-</w:t>
            </w:r>
            <w:r>
              <w:rPr>
                <w:highlight w:val="darkGray"/>
              </w:rPr>
              <w:t>#</w:t>
            </w:r>
            <w:r w:rsidRPr="001F4129">
              <w:rPr>
                <w:highlight w:val="darkGray"/>
              </w:rPr>
              <w:t>”</w:t>
            </w:r>
          </w:p>
        </w:tc>
      </w:tr>
      <w:tr w:rsidR="000B4F92" w14:paraId="49B61D84" w14:textId="77777777" w:rsidTr="000B4F9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1E4224C" w14:textId="77777777" w:rsidR="000B4F92" w:rsidRPr="00C23C65" w:rsidRDefault="000B4F92" w:rsidP="000B4F92">
            <w:r>
              <w:t>Parking Striping</w:t>
            </w:r>
          </w:p>
        </w:tc>
        <w:tc>
          <w:tcPr>
            <w:tcW w:w="3330" w:type="dxa"/>
          </w:tcPr>
          <w:p w14:paraId="5804C2E8" w14:textId="77777777" w:rsidR="000B4F92" w:rsidRPr="001F4129" w:rsidRDefault="000B4F92" w:rsidP="000B4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ptos" w:hAnsi="Aptos"/>
                <w:color w:val="000000"/>
                <w:highlight w:val="darkGray"/>
                <w:shd w:val="clear" w:color="auto" w:fill="FFFF00"/>
              </w:rPr>
            </w:pPr>
            <w:r w:rsidRPr="001F4129">
              <w:rPr>
                <w:rStyle w:val="normaltextrun"/>
                <w:rFonts w:ascii="Aptos" w:hAnsi="Aptos"/>
                <w:color w:val="000000"/>
                <w:highlight w:val="darkGray"/>
                <w:shd w:val="clear" w:color="auto" w:fill="FFFF00"/>
              </w:rPr>
              <w:t>Is it visible? Cracking? Fading?</w:t>
            </w:r>
          </w:p>
        </w:tc>
      </w:tr>
      <w:tr w:rsidR="000B4F92" w14:paraId="4C977ACE" w14:textId="77777777" w:rsidTr="000B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A97259F" w14:textId="77777777" w:rsidR="000B4F92" w:rsidRDefault="000B4F92" w:rsidP="000B4F92">
            <w:r>
              <w:t>Other</w:t>
            </w:r>
          </w:p>
        </w:tc>
        <w:tc>
          <w:tcPr>
            <w:tcW w:w="3330" w:type="dxa"/>
          </w:tcPr>
          <w:p w14:paraId="438B2857" w14:textId="77777777" w:rsidR="000B4F92" w:rsidRPr="001F4129" w:rsidRDefault="000B4F92" w:rsidP="000B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ptos" w:hAnsi="Aptos"/>
                <w:color w:val="000000"/>
                <w:highlight w:val="darkGray"/>
                <w:shd w:val="clear" w:color="auto" w:fill="FFFF00"/>
              </w:rPr>
            </w:pPr>
            <w:r w:rsidRPr="001F4129">
              <w:rPr>
                <w:rStyle w:val="normaltextrun"/>
                <w:rFonts w:ascii="Aptos" w:hAnsi="Aptos"/>
                <w:color w:val="000000"/>
                <w:highlight w:val="darkGray"/>
                <w:shd w:val="clear" w:color="auto" w:fill="FFFF00"/>
              </w:rPr>
              <w:t xml:space="preserve">Describe any other abnormalities. </w:t>
            </w:r>
          </w:p>
        </w:tc>
      </w:tr>
    </w:tbl>
    <w:p w14:paraId="54664F6E" w14:textId="6508D1DD" w:rsidR="00D208BA" w:rsidRPr="00874EB6" w:rsidRDefault="000B4F92" w:rsidP="00D208BA">
      <w:r w:rsidRPr="00F727EE">
        <w:rPr>
          <w:noProof/>
          <w:sz w:val="20"/>
          <w:szCs w:val="20"/>
          <w:highlight w:val="darkGray"/>
        </w:rPr>
        <mc:AlternateContent>
          <mc:Choice Requires="wps">
            <w:drawing>
              <wp:anchor distT="0" distB="0" distL="114300" distR="114300" simplePos="0" relativeHeight="251658385" behindDoc="1" locked="0" layoutInCell="1" allowOverlap="1" wp14:anchorId="14C1CD97" wp14:editId="0C1FCD8E">
                <wp:simplePos x="0" y="0"/>
                <wp:positionH relativeFrom="margin">
                  <wp:posOffset>-1146810</wp:posOffset>
                </wp:positionH>
                <wp:positionV relativeFrom="paragraph">
                  <wp:posOffset>180711</wp:posOffset>
                </wp:positionV>
                <wp:extent cx="9050655" cy="2903855"/>
                <wp:effectExtent l="0" t="0" r="0" b="0"/>
                <wp:wrapNone/>
                <wp:docPr id="49021310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655" cy="2903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38B68" id="Rectangle 30" o:spid="_x0000_s1026" style="position:absolute;margin-left:-90.3pt;margin-top:14.25pt;width:712.65pt;height:228.65pt;z-index:-25165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" fillcolor="#f6c5ac [1301]" stroked="f" strokeweight=".5pt">
                <v:fill opacity="45746f"/>
                <w10:wrap anchorx="margin"/>
              </v:rect>
            </w:pict>
          </mc:Fallback>
        </mc:AlternateContent>
      </w:r>
      <w:r w:rsidR="003827B2" w:rsidRPr="00F727EE">
        <w:rPr>
          <w:sz w:val="20"/>
          <w:szCs w:val="20"/>
          <w:highlight w:val="darkGray"/>
        </w:rPr>
        <w:t>*</w:t>
      </w:r>
      <w:r w:rsidR="003827B2" w:rsidRPr="00874EB6">
        <w:rPr>
          <w:highlight w:val="darkGray"/>
        </w:rPr>
        <w:t>*Add photo</w:t>
      </w:r>
      <w:r w:rsidR="00F21AD7">
        <w:rPr>
          <w:highlight w:val="darkGray"/>
        </w:rPr>
        <w:t>s</w:t>
      </w:r>
      <w:r w:rsidR="003827B2" w:rsidRPr="00874EB6">
        <w:rPr>
          <w:highlight w:val="darkGray"/>
        </w:rPr>
        <w:t xml:space="preserve"> of the </w:t>
      </w:r>
      <w:r w:rsidR="00A76FF8" w:rsidRPr="00874EB6">
        <w:rPr>
          <w:highlight w:val="darkGray"/>
        </w:rPr>
        <w:t>parking lot</w:t>
      </w:r>
      <w:r w:rsidR="00A76FF8" w:rsidRPr="00F21AD7">
        <w:rPr>
          <w:highlight w:val="darkGray"/>
        </w:rPr>
        <w:t xml:space="preserve"> </w:t>
      </w:r>
      <w:r w:rsidR="00F21AD7" w:rsidRPr="00F21AD7">
        <w:rPr>
          <w:highlight w:val="darkGray"/>
        </w:rPr>
        <w:t>to the left.</w:t>
      </w:r>
    </w:p>
    <w:p w14:paraId="11234397" w14:textId="4AA0B0DD" w:rsidR="00D208BA" w:rsidRDefault="00D208BA" w:rsidP="00D208BA"/>
    <w:p w14:paraId="28B29518" w14:textId="11ADDB9D" w:rsidR="00B4406F" w:rsidRDefault="000B4F92">
      <w:pPr>
        <w:rPr>
          <w:highlight w:val="yellow"/>
        </w:rPr>
      </w:pPr>
      <w:r w:rsidRPr="00F727EE">
        <w:rPr>
          <w:noProof/>
          <w:sz w:val="20"/>
          <w:szCs w:val="20"/>
          <w:highlight w:val="darkGray"/>
        </w:rPr>
        <w:drawing>
          <wp:anchor distT="0" distB="0" distL="114300" distR="114300" simplePos="0" relativeHeight="251700425" behindDoc="1" locked="0" layoutInCell="1" allowOverlap="1" wp14:anchorId="0647CB5D" wp14:editId="7B920B1C">
            <wp:simplePos x="0" y="0"/>
            <wp:positionH relativeFrom="margin">
              <wp:align>left</wp:align>
            </wp:positionH>
            <wp:positionV relativeFrom="paragraph">
              <wp:posOffset>1240574</wp:posOffset>
            </wp:positionV>
            <wp:extent cx="1899920" cy="1899920"/>
            <wp:effectExtent l="0" t="0" r="5080" b="119380"/>
            <wp:wrapTight wrapText="bothSides">
              <wp:wrapPolygon edited="0">
                <wp:start x="1733" y="0"/>
                <wp:lineTo x="650" y="433"/>
                <wp:lineTo x="0" y="1949"/>
                <wp:lineTo x="0" y="15810"/>
                <wp:lineTo x="6497" y="17759"/>
                <wp:lineTo x="6281" y="19059"/>
                <wp:lineTo x="6930" y="22741"/>
                <wp:lineTo x="14294" y="22741"/>
                <wp:lineTo x="14294" y="20791"/>
                <wp:lineTo x="15160" y="18409"/>
                <wp:lineTo x="14511" y="17759"/>
                <wp:lineTo x="10829" y="17326"/>
                <wp:lineTo x="21441" y="16243"/>
                <wp:lineTo x="21441" y="1299"/>
                <wp:lineTo x="20142" y="0"/>
                <wp:lineTo x="1733" y="0"/>
              </wp:wrapPolygon>
            </wp:wrapTight>
            <wp:docPr id="5808793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DC3">
        <w:rPr>
          <w:highlight w:val="yellow"/>
        </w:rPr>
        <w:br w:type="page"/>
      </w:r>
    </w:p>
    <w:bookmarkStart w:id="5" w:name="_Toc195781404"/>
    <w:p w14:paraId="5EF30F70" w14:textId="0CCFFB59" w:rsidR="00B4406F" w:rsidRPr="003F0C63" w:rsidRDefault="00B4406F" w:rsidP="00B4406F">
      <w:pPr>
        <w:pStyle w:val="Heading2"/>
        <w:rPr>
          <w:color w:val="FFFFFF" w:themeColor="background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473" behindDoc="1" locked="0" layoutInCell="1" allowOverlap="1" wp14:anchorId="2DA420C5" wp14:editId="0C89E5C9">
                <wp:simplePos x="0" y="0"/>
                <wp:positionH relativeFrom="page">
                  <wp:posOffset>-427906</wp:posOffset>
                </wp:positionH>
                <wp:positionV relativeFrom="paragraph">
                  <wp:posOffset>38100</wp:posOffset>
                </wp:positionV>
                <wp:extent cx="8205470" cy="400050"/>
                <wp:effectExtent l="57150" t="38100" r="62230" b="76200"/>
                <wp:wrapNone/>
                <wp:docPr id="157656617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6FC84" id="Rectangle 21" o:spid="_x0000_s1026" style="position:absolute;margin-left:-33.7pt;margin-top:3pt;width:646.1pt;height:31.5pt;z-index:-251614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3F0C63">
        <w:rPr>
          <w:color w:val="FFFFFF" w:themeColor="background1"/>
          <w:sz w:val="44"/>
          <w:szCs w:val="44"/>
        </w:rPr>
        <w:t xml:space="preserve">2.2 </w:t>
      </w:r>
      <w:r>
        <w:rPr>
          <w:color w:val="FFFFFF" w:themeColor="background1"/>
          <w:sz w:val="44"/>
          <w:szCs w:val="44"/>
        </w:rPr>
        <w:t>UNUSUAL SITE CONDITIONS</w:t>
      </w:r>
      <w:bookmarkEnd w:id="5"/>
    </w:p>
    <w:p w14:paraId="017E2235" w14:textId="77777777" w:rsidR="003A7DC3" w:rsidRDefault="003A7DC3">
      <w:pPr>
        <w:rPr>
          <w:highlight w:val="yellow"/>
        </w:rPr>
      </w:pPr>
    </w:p>
    <w:tbl>
      <w:tblPr>
        <w:tblStyle w:val="GridTable5Dark-Accent2"/>
        <w:tblpPr w:leftFromText="180" w:rightFromText="180" w:vertAnchor="text" w:horzAnchor="margin" w:tblpXSpec="center" w:tblpY="139"/>
        <w:tblW w:w="8995" w:type="dxa"/>
        <w:tblLook w:val="04A0" w:firstRow="1" w:lastRow="0" w:firstColumn="1" w:lastColumn="0" w:noHBand="0" w:noVBand="1"/>
      </w:tblPr>
      <w:tblGrid>
        <w:gridCol w:w="1975"/>
        <w:gridCol w:w="7020"/>
      </w:tblGrid>
      <w:tr w:rsidR="00C75F32" w14:paraId="30D3B93E" w14:textId="77777777" w:rsidTr="00C75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D5327D" w14:textId="05531F80" w:rsidR="00C75F32" w:rsidRDefault="00B4406F" w:rsidP="00B4406F">
            <w:r>
              <w:rPr>
                <w:sz w:val="24"/>
                <w:szCs w:val="24"/>
              </w:rPr>
              <w:t>UNUSUAL SITE CONDITIONS</w:t>
            </w:r>
          </w:p>
        </w:tc>
        <w:tc>
          <w:tcPr>
            <w:tcW w:w="7020" w:type="dxa"/>
          </w:tcPr>
          <w:p w14:paraId="72FEB787" w14:textId="77777777" w:rsidR="00C75F32" w:rsidRDefault="00C75F32" w:rsidP="00C75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F32" w14:paraId="4CD0F4D5" w14:textId="77777777" w:rsidTr="00C75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765B76" w14:textId="77DD510E" w:rsidR="00C75F32" w:rsidRDefault="00B4406F" w:rsidP="00C75F32">
            <w:r>
              <w:t>Driveways</w:t>
            </w:r>
          </w:p>
        </w:tc>
        <w:tc>
          <w:tcPr>
            <w:tcW w:w="7020" w:type="dxa"/>
          </w:tcPr>
          <w:p w14:paraId="689F92D5" w14:textId="28EECE78" w:rsidR="00C75F32" w:rsidRPr="001F4129" w:rsidRDefault="00B4406F" w:rsidP="00C75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any concerns or unusual conditions.</w:t>
            </w:r>
          </w:p>
        </w:tc>
      </w:tr>
      <w:tr w:rsidR="00C75F32" w:rsidRPr="00046C1B" w14:paraId="5AF24D7B" w14:textId="77777777" w:rsidTr="00C75F3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74D6819" w14:textId="2B70C457" w:rsidR="00C75F32" w:rsidRDefault="00B4406F" w:rsidP="00C75F32">
            <w:r>
              <w:t>Parking Stalls</w:t>
            </w:r>
          </w:p>
        </w:tc>
        <w:tc>
          <w:tcPr>
            <w:tcW w:w="7020" w:type="dxa"/>
          </w:tcPr>
          <w:p w14:paraId="3F9F3CF5" w14:textId="3D1EA8BA" w:rsidR="00C75F32" w:rsidRPr="001F4129" w:rsidRDefault="00B4406F" w:rsidP="00C75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any concerns or unusual conditions.</w:t>
            </w:r>
          </w:p>
        </w:tc>
      </w:tr>
      <w:tr w:rsidR="00C75F32" w:rsidRPr="003640D7" w14:paraId="775D9240" w14:textId="77777777" w:rsidTr="00C75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C9356A8" w14:textId="76EE9D94" w:rsidR="00C75F32" w:rsidRDefault="00B4406F" w:rsidP="00C75F32">
            <w:r>
              <w:t>Accessible Parking</w:t>
            </w:r>
          </w:p>
        </w:tc>
        <w:tc>
          <w:tcPr>
            <w:tcW w:w="7020" w:type="dxa"/>
          </w:tcPr>
          <w:p w14:paraId="5B701EE1" w14:textId="7B386DA9" w:rsidR="00C75F32" w:rsidRPr="001F4129" w:rsidRDefault="00B4406F" w:rsidP="00C75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any concerns or unusual conditions.</w:t>
            </w:r>
          </w:p>
        </w:tc>
      </w:tr>
      <w:tr w:rsidR="00C75F32" w14:paraId="458D796B" w14:textId="77777777" w:rsidTr="00C75F3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BC08C65" w14:textId="343BD172" w:rsidR="00C75F32" w:rsidRDefault="00B4406F" w:rsidP="00C75F32">
            <w:r>
              <w:t>Path of Travel (from Accessible Parking)</w:t>
            </w:r>
          </w:p>
        </w:tc>
        <w:tc>
          <w:tcPr>
            <w:tcW w:w="7020" w:type="dxa"/>
          </w:tcPr>
          <w:p w14:paraId="04D6F54F" w14:textId="5F6E2643" w:rsidR="00C75F32" w:rsidRPr="001F4129" w:rsidRDefault="00B4406F" w:rsidP="00C75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any concerns or unusual conditions.</w:t>
            </w:r>
          </w:p>
        </w:tc>
      </w:tr>
      <w:tr w:rsidR="00C75F32" w14:paraId="0B1CDB6D" w14:textId="77777777" w:rsidTr="00C75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77CDAB" w14:textId="7FC52E23" w:rsidR="00C75F32" w:rsidRDefault="00B4406F" w:rsidP="00C75F32">
            <w:r>
              <w:t>Path of Travel - Ramps</w:t>
            </w:r>
          </w:p>
        </w:tc>
        <w:tc>
          <w:tcPr>
            <w:tcW w:w="7020" w:type="dxa"/>
          </w:tcPr>
          <w:p w14:paraId="121A041F" w14:textId="7691C928" w:rsidR="00C75F32" w:rsidRPr="001F4129" w:rsidRDefault="00B4406F" w:rsidP="00C75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any concerns or unusual conditions.</w:t>
            </w:r>
          </w:p>
        </w:tc>
      </w:tr>
      <w:tr w:rsidR="00C75F32" w14:paraId="2FE54B1C" w14:textId="77777777" w:rsidTr="00C75F3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1AA6FB" w14:textId="4E1D8CEA" w:rsidR="00C75F32" w:rsidRPr="00E868B1" w:rsidRDefault="00B4406F" w:rsidP="00C75F32">
            <w:pPr>
              <w:rPr>
                <w:b w:val="0"/>
                <w:bCs w:val="0"/>
              </w:rPr>
            </w:pPr>
            <w:r>
              <w:t>Sidewalks</w:t>
            </w:r>
          </w:p>
        </w:tc>
        <w:tc>
          <w:tcPr>
            <w:tcW w:w="7020" w:type="dxa"/>
          </w:tcPr>
          <w:p w14:paraId="3284E8D7" w14:textId="744E6D14" w:rsidR="00C75F32" w:rsidRPr="001F4129" w:rsidRDefault="00B4406F" w:rsidP="00C75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any concerns or unusual conditions.</w:t>
            </w:r>
          </w:p>
        </w:tc>
      </w:tr>
      <w:tr w:rsidR="00C75F32" w14:paraId="615D052D" w14:textId="77777777" w:rsidTr="00C75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A7F4432" w14:textId="15AAB095" w:rsidR="00C75F32" w:rsidRDefault="00B4406F" w:rsidP="00C75F32">
            <w:r>
              <w:t>Landscaping</w:t>
            </w:r>
          </w:p>
        </w:tc>
        <w:tc>
          <w:tcPr>
            <w:tcW w:w="7020" w:type="dxa"/>
          </w:tcPr>
          <w:p w14:paraId="4F67EF88" w14:textId="57964ACA" w:rsidR="00C75F32" w:rsidRPr="001F4129" w:rsidRDefault="00B4406F" w:rsidP="00C75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any concerns or unusual conditions.</w:t>
            </w:r>
          </w:p>
        </w:tc>
      </w:tr>
      <w:tr w:rsidR="00C75F32" w:rsidRPr="00E47E74" w14:paraId="12FAD24D" w14:textId="77777777" w:rsidTr="00C75F3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89C8835" w14:textId="6FAA79F4" w:rsidR="00C75F32" w:rsidRPr="00E868B1" w:rsidRDefault="00B4406F" w:rsidP="00C75F32">
            <w:pPr>
              <w:rPr>
                <w:b w:val="0"/>
                <w:bCs w:val="0"/>
              </w:rPr>
            </w:pPr>
            <w:r>
              <w:t>Building</w:t>
            </w:r>
          </w:p>
        </w:tc>
        <w:tc>
          <w:tcPr>
            <w:tcW w:w="7020" w:type="dxa"/>
          </w:tcPr>
          <w:p w14:paraId="38223292" w14:textId="52461EFF" w:rsidR="00C75F32" w:rsidRPr="001F4129" w:rsidRDefault="00B4406F" w:rsidP="00C75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any concerns or unusual conditions.</w:t>
            </w:r>
          </w:p>
        </w:tc>
      </w:tr>
    </w:tbl>
    <w:p w14:paraId="0C53882F" w14:textId="77777777" w:rsidR="003A7DC3" w:rsidRDefault="003A7DC3" w:rsidP="00530197">
      <w:pPr>
        <w:rPr>
          <w:highlight w:val="yellow"/>
        </w:rPr>
      </w:pPr>
    </w:p>
    <w:p w14:paraId="3A7290B6" w14:textId="4A9EFBD8" w:rsidR="00530197" w:rsidRPr="00530197" w:rsidRDefault="00261CC4" w:rsidP="00530197">
      <w:r w:rsidRPr="00F01C87">
        <w:rPr>
          <w:highlight w:val="darkGray"/>
        </w:rPr>
        <w:t xml:space="preserve">**Add photos of </w:t>
      </w:r>
      <w:r w:rsidR="00B4406F">
        <w:rPr>
          <w:highlight w:val="darkGray"/>
        </w:rPr>
        <w:t>unusual conditions</w:t>
      </w:r>
      <w:r w:rsidRPr="00F01C87">
        <w:rPr>
          <w:highlight w:val="darkGray"/>
        </w:rPr>
        <w:t xml:space="preserve"> below.</w:t>
      </w:r>
    </w:p>
    <w:p w14:paraId="6A9B57D5" w14:textId="3D9B552F" w:rsidR="001652F8" w:rsidRPr="00530197" w:rsidRDefault="00A76FF8" w:rsidP="00530197">
      <w:r>
        <w:rPr>
          <w:noProof/>
        </w:rPr>
        <w:t xml:space="preserve">   </w:t>
      </w:r>
    </w:p>
    <w:p w14:paraId="556E1E01" w14:textId="0B1FCE75" w:rsidR="00530197" w:rsidRPr="00530197" w:rsidRDefault="00C42F2F" w:rsidP="00530197">
      <w:r>
        <w:rPr>
          <w:noProof/>
        </w:rPr>
        <w:drawing>
          <wp:anchor distT="0" distB="0" distL="114300" distR="114300" simplePos="0" relativeHeight="251658439" behindDoc="1" locked="0" layoutInCell="1" allowOverlap="1" wp14:anchorId="63F5A12F" wp14:editId="540E2F2B">
            <wp:simplePos x="0" y="0"/>
            <wp:positionH relativeFrom="margin">
              <wp:align>right</wp:align>
            </wp:positionH>
            <wp:positionV relativeFrom="paragraph">
              <wp:posOffset>-6286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402699711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F32">
        <w:rPr>
          <w:noProof/>
        </w:rPr>
        <w:drawing>
          <wp:anchor distT="0" distB="0" distL="114300" distR="114300" simplePos="0" relativeHeight="251658438" behindDoc="1" locked="0" layoutInCell="1" allowOverlap="1" wp14:anchorId="1151960E" wp14:editId="2D23334F">
            <wp:simplePos x="0" y="0"/>
            <wp:positionH relativeFrom="margin">
              <wp:posOffset>-9525</wp:posOffset>
            </wp:positionH>
            <wp:positionV relativeFrom="paragraph">
              <wp:posOffset>-6286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38211641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2FBD" w14:textId="2D4C0633" w:rsidR="00530197" w:rsidRDefault="00DB509C" w:rsidP="00530197">
      <w:r>
        <w:rPr>
          <w:noProof/>
        </w:rPr>
        <w:t xml:space="preserve"> </w:t>
      </w:r>
    </w:p>
    <w:p w14:paraId="6984923F" w14:textId="3010888E" w:rsidR="00530197" w:rsidRDefault="00530197" w:rsidP="00530197">
      <w:pPr>
        <w:ind w:firstLine="720"/>
      </w:pPr>
    </w:p>
    <w:p w14:paraId="6909CAE8" w14:textId="5DF51BB3" w:rsidR="00FA24FB" w:rsidRDefault="00FA24FB" w:rsidP="00530197">
      <w:pPr>
        <w:ind w:firstLine="720"/>
      </w:pPr>
    </w:p>
    <w:p w14:paraId="21BAAB7D" w14:textId="77777777" w:rsidR="003A7DC3" w:rsidRDefault="003A7DC3">
      <w:r>
        <w:br w:type="page"/>
      </w:r>
    </w:p>
    <w:p w14:paraId="0B01101D" w14:textId="528F2CE6" w:rsidR="003A7DC3" w:rsidRDefault="003A7DC3" w:rsidP="00530197">
      <w:pPr>
        <w:ind w:firstLine="720"/>
      </w:pPr>
    </w:p>
    <w:p w14:paraId="4DC9CC20" w14:textId="5CF436A8" w:rsidR="00B20793" w:rsidRPr="00095428" w:rsidRDefault="00095428" w:rsidP="00E6471D">
      <w:pPr>
        <w:pStyle w:val="Heading1"/>
        <w:rPr>
          <w:b/>
          <w:color w:val="auto"/>
          <w:sz w:val="72"/>
          <w:szCs w:val="72"/>
        </w:rPr>
      </w:pPr>
      <w:bookmarkStart w:id="6" w:name="_Toc195781405"/>
      <w:r w:rsidRPr="00E6471D">
        <w:rPr>
          <w:b/>
          <w:noProof/>
          <w:color w:val="275317" w:themeColor="accent6" w:themeShade="80"/>
          <w:sz w:val="96"/>
          <w:szCs w:val="96"/>
        </w:rPr>
        <w:drawing>
          <wp:anchor distT="0" distB="0" distL="114300" distR="114300" simplePos="0" relativeHeight="251658277" behindDoc="1" locked="0" layoutInCell="1" allowOverlap="1" wp14:anchorId="676E294C" wp14:editId="6FDDD15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8208699" cy="4114800"/>
            <wp:effectExtent l="0" t="0" r="1905" b="0"/>
            <wp:wrapNone/>
            <wp:docPr id="1861830855" name="Picture 1" descr="A building with glass do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30855" name="Picture 1" descr="A building with glass doo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alphaModFix amt="52000"/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7" b="25333"/>
                    <a:stretch/>
                  </pic:blipFill>
                  <pic:spPr bwMode="auto">
                    <a:xfrm>
                      <a:off x="0" y="0"/>
                      <a:ext cx="820869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793" w:rsidRPr="00095428">
        <w:rPr>
          <w:b/>
          <w:color w:val="auto"/>
          <w:sz w:val="96"/>
          <w:szCs w:val="96"/>
        </w:rPr>
        <w:t xml:space="preserve">3.0 </w:t>
      </w:r>
      <w:r w:rsidR="00904320">
        <w:rPr>
          <w:b/>
          <w:color w:val="auto"/>
          <w:sz w:val="72"/>
          <w:szCs w:val="72"/>
        </w:rPr>
        <w:t>GENERAL BUILDING INFORMATION</w:t>
      </w:r>
      <w:bookmarkEnd w:id="6"/>
    </w:p>
    <w:p w14:paraId="27812BA5" w14:textId="52529002" w:rsidR="00C26D2F" w:rsidRDefault="00C26D2F" w:rsidP="00C26D2F">
      <w:pPr>
        <w:rPr>
          <w:b/>
          <w:color w:val="275317" w:themeColor="accent6" w:themeShade="80"/>
          <w:sz w:val="72"/>
          <w:szCs w:val="72"/>
        </w:rPr>
      </w:pPr>
    </w:p>
    <w:p w14:paraId="45273DE4" w14:textId="577A8F75" w:rsidR="00C26D2F" w:rsidRDefault="00C26D2F" w:rsidP="00C26D2F">
      <w:pPr>
        <w:rPr>
          <w:noProof/>
        </w:rPr>
      </w:pPr>
    </w:p>
    <w:p w14:paraId="5197724D" w14:textId="77777777" w:rsidR="00C26D2F" w:rsidRDefault="00C26D2F" w:rsidP="00C26D2F">
      <w:pPr>
        <w:jc w:val="right"/>
        <w:rPr>
          <w:noProof/>
        </w:rPr>
      </w:pPr>
      <w:r>
        <w:rPr>
          <w:noProof/>
        </w:rPr>
        <w:tab/>
      </w:r>
    </w:p>
    <w:p w14:paraId="7EEEF4AE" w14:textId="2F938018" w:rsidR="00C26D2F" w:rsidRDefault="00F06252" w:rsidP="00C26D2F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7F8292AA" wp14:editId="7A7F4D89">
                <wp:simplePos x="0" y="0"/>
                <wp:positionH relativeFrom="margin">
                  <wp:posOffset>2534728</wp:posOffset>
                </wp:positionH>
                <wp:positionV relativeFrom="paragraph">
                  <wp:posOffset>221244</wp:posOffset>
                </wp:positionV>
                <wp:extent cx="3555521" cy="3171825"/>
                <wp:effectExtent l="95250" t="57150" r="102235" b="123825"/>
                <wp:wrapNone/>
                <wp:docPr id="15359053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521" cy="3171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34651" id="Rectangle 16" o:spid="_x0000_s1026" style="position:absolute;margin-left:199.6pt;margin-top:17.4pt;width:279.95pt;height:249.75pt;z-index:-2516582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" fillcolor="#3a7c22 [2409]" stroked="f">
                <v:shadow on="t" color="black" opacity="20971f" offset="0,2.2pt"/>
                <w10:wrap anchorx="margin"/>
              </v:rect>
            </w:pict>
          </mc:Fallback>
        </mc:AlternateContent>
      </w:r>
    </w:p>
    <w:p w14:paraId="0D7E2BB9" w14:textId="6B0CE244" w:rsidR="00C26D2F" w:rsidRPr="00F06252" w:rsidRDefault="00F06252" w:rsidP="00051FED">
      <w:pPr>
        <w:ind w:left="3600" w:firstLine="720"/>
      </w:pPr>
      <w:r>
        <w:rPr>
          <w:noProof/>
          <w:color w:val="FFFFFF" w:themeColor="background1"/>
          <w:sz w:val="32"/>
          <w:szCs w:val="32"/>
        </w:rPr>
        <w:t>3</w:t>
      </w:r>
      <w:r w:rsidR="00C26D2F" w:rsidRPr="00C26D2F">
        <w:rPr>
          <w:noProof/>
          <w:color w:val="FFFFFF" w:themeColor="background1"/>
          <w:sz w:val="32"/>
          <w:szCs w:val="32"/>
        </w:rPr>
        <w:t xml:space="preserve">.1 </w:t>
      </w:r>
      <w:r w:rsidR="00904320">
        <w:rPr>
          <w:noProof/>
          <w:color w:val="FFFFFF" w:themeColor="background1"/>
          <w:sz w:val="32"/>
          <w:szCs w:val="32"/>
        </w:rPr>
        <w:t>Building Structure</w:t>
      </w:r>
    </w:p>
    <w:p w14:paraId="3C600E28" w14:textId="00CE7789" w:rsidR="00C26D2F" w:rsidRPr="00C26D2F" w:rsidRDefault="00F06252" w:rsidP="00051FED">
      <w:pPr>
        <w:ind w:left="3600" w:firstLine="720"/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>3</w:t>
      </w:r>
      <w:r w:rsidR="00C26D2F" w:rsidRPr="00C26D2F">
        <w:rPr>
          <w:noProof/>
          <w:color w:val="FFFFFF" w:themeColor="background1"/>
          <w:sz w:val="32"/>
          <w:szCs w:val="32"/>
        </w:rPr>
        <w:t xml:space="preserve">.2 </w:t>
      </w:r>
      <w:r w:rsidR="00904320">
        <w:rPr>
          <w:noProof/>
          <w:color w:val="FFFFFF" w:themeColor="background1"/>
          <w:sz w:val="32"/>
          <w:szCs w:val="32"/>
        </w:rPr>
        <w:t>Exte</w:t>
      </w:r>
      <w:r w:rsidR="00051FED">
        <w:rPr>
          <w:noProof/>
          <w:color w:val="FFFFFF" w:themeColor="background1"/>
          <w:sz w:val="32"/>
          <w:szCs w:val="32"/>
        </w:rPr>
        <w:t>r</w:t>
      </w:r>
      <w:r w:rsidR="00904320">
        <w:rPr>
          <w:noProof/>
          <w:color w:val="FFFFFF" w:themeColor="background1"/>
          <w:sz w:val="32"/>
          <w:szCs w:val="32"/>
        </w:rPr>
        <w:t xml:space="preserve">ior </w:t>
      </w:r>
      <w:r>
        <w:rPr>
          <w:noProof/>
          <w:color w:val="FFFFFF" w:themeColor="background1"/>
          <w:sz w:val="32"/>
          <w:szCs w:val="32"/>
        </w:rPr>
        <w:t>Walls</w:t>
      </w:r>
    </w:p>
    <w:p w14:paraId="203F9E81" w14:textId="0B8EBCC6" w:rsidR="00F06252" w:rsidRDefault="00F06252" w:rsidP="00051FED">
      <w:pPr>
        <w:ind w:left="3600" w:firstLine="720"/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 xml:space="preserve">3.3 </w:t>
      </w:r>
      <w:r w:rsidR="00051FED">
        <w:rPr>
          <w:noProof/>
          <w:color w:val="FFFFFF" w:themeColor="background1"/>
          <w:sz w:val="32"/>
          <w:szCs w:val="32"/>
        </w:rPr>
        <w:t>Existing Storefront Assembly</w:t>
      </w:r>
    </w:p>
    <w:p w14:paraId="1DC8FA91" w14:textId="5B5EE716" w:rsidR="00F06252" w:rsidRDefault="00F06252" w:rsidP="00051FED">
      <w:pPr>
        <w:ind w:left="3600" w:firstLine="720"/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 xml:space="preserve">3.4 </w:t>
      </w:r>
      <w:r w:rsidR="00FF3A3E">
        <w:rPr>
          <w:noProof/>
          <w:color w:val="FFFFFF" w:themeColor="background1"/>
          <w:sz w:val="32"/>
          <w:szCs w:val="32"/>
        </w:rPr>
        <w:t xml:space="preserve">Rear Exit </w:t>
      </w:r>
      <w:r>
        <w:rPr>
          <w:noProof/>
          <w:color w:val="FFFFFF" w:themeColor="background1"/>
          <w:sz w:val="32"/>
          <w:szCs w:val="32"/>
        </w:rPr>
        <w:t>Door</w:t>
      </w:r>
    </w:p>
    <w:p w14:paraId="1A2AD480" w14:textId="49B34F15" w:rsidR="00F06252" w:rsidRDefault="00F06252" w:rsidP="00051FED">
      <w:pPr>
        <w:ind w:left="3600" w:firstLine="720"/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 xml:space="preserve">3.5 </w:t>
      </w:r>
      <w:r w:rsidR="00FF3A3E">
        <w:rPr>
          <w:noProof/>
          <w:color w:val="FFFFFF" w:themeColor="background1"/>
          <w:sz w:val="32"/>
          <w:szCs w:val="32"/>
        </w:rPr>
        <w:t>Ceilings</w:t>
      </w:r>
    </w:p>
    <w:p w14:paraId="7F93FAE2" w14:textId="123D7C12" w:rsidR="00FF3A3E" w:rsidRDefault="00FF3A3E" w:rsidP="00051FED">
      <w:pPr>
        <w:ind w:left="3600" w:firstLine="720"/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>3.6 Demising Walls</w:t>
      </w:r>
    </w:p>
    <w:p w14:paraId="1ED74956" w14:textId="2420DA06" w:rsidR="00F06252" w:rsidRDefault="00F06252" w:rsidP="00051FED">
      <w:pPr>
        <w:ind w:left="4320"/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>3.</w:t>
      </w:r>
      <w:r w:rsidR="00054D17">
        <w:rPr>
          <w:noProof/>
          <w:color w:val="FFFFFF" w:themeColor="background1"/>
          <w:sz w:val="32"/>
          <w:szCs w:val="32"/>
        </w:rPr>
        <w:t>7 Roofing</w:t>
      </w:r>
    </w:p>
    <w:p w14:paraId="387E3E39" w14:textId="719D62D8" w:rsidR="00054D17" w:rsidRDefault="00054D17" w:rsidP="00051FED">
      <w:pPr>
        <w:ind w:left="4320"/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>3.8 Building Concerns and Conditions</w:t>
      </w:r>
    </w:p>
    <w:p w14:paraId="7E9EB6EF" w14:textId="1ECBEE81" w:rsidR="00F06252" w:rsidRDefault="00095428" w:rsidP="00095428">
      <w:pPr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 xml:space="preserve">    </w:t>
      </w:r>
      <w:r w:rsidR="004E3FFE">
        <w:rPr>
          <w:noProof/>
          <w:color w:val="FFFFFF" w:themeColor="background1"/>
          <w:sz w:val="32"/>
          <w:szCs w:val="32"/>
        </w:rPr>
        <w:t xml:space="preserve"> </w:t>
      </w:r>
      <w:r w:rsidR="00F06252">
        <w:rPr>
          <w:noProof/>
          <w:color w:val="FFFFFF" w:themeColor="background1"/>
          <w:sz w:val="32"/>
          <w:szCs w:val="32"/>
        </w:rPr>
        <w:t>3.7 Ceiling</w:t>
      </w:r>
      <w:r w:rsidR="00E6471D">
        <w:rPr>
          <w:noProof/>
          <w:color w:val="FFFFFF" w:themeColor="background1"/>
          <w:sz w:val="32"/>
          <w:szCs w:val="32"/>
        </w:rPr>
        <w:t>s</w:t>
      </w:r>
    </w:p>
    <w:p w14:paraId="5CC191B3" w14:textId="1E3B864B" w:rsidR="00F06252" w:rsidRPr="00C26D2F" w:rsidRDefault="00095428" w:rsidP="00095428">
      <w:pPr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 xml:space="preserve">     </w:t>
      </w:r>
      <w:r w:rsidR="00F06252">
        <w:rPr>
          <w:noProof/>
          <w:color w:val="FFFFFF" w:themeColor="background1"/>
          <w:sz w:val="32"/>
          <w:szCs w:val="32"/>
        </w:rPr>
        <w:t>3.8 Interior</w:t>
      </w:r>
      <w:r>
        <w:rPr>
          <w:noProof/>
          <w:color w:val="FFFFFF" w:themeColor="background1"/>
          <w:sz w:val="32"/>
          <w:szCs w:val="32"/>
        </w:rPr>
        <w:t xml:space="preserve"> </w:t>
      </w:r>
      <w:r w:rsidR="00F06252">
        <w:rPr>
          <w:noProof/>
          <w:color w:val="FFFFFF" w:themeColor="background1"/>
          <w:sz w:val="32"/>
          <w:szCs w:val="32"/>
        </w:rPr>
        <w:t>Lighting</w:t>
      </w:r>
    </w:p>
    <w:p w14:paraId="5C2134E9" w14:textId="2B858D8B" w:rsidR="00AD4F28" w:rsidRDefault="00DE6B69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bookmarkStart w:id="7" w:name="_Toc195781406"/>
    <w:p w14:paraId="6A70B429" w14:textId="78797994" w:rsidR="00337F4D" w:rsidRPr="003F0C63" w:rsidRDefault="00337F4D" w:rsidP="00337F4D">
      <w:pPr>
        <w:pStyle w:val="Heading2"/>
        <w:rPr>
          <w:color w:val="FFFFFF" w:themeColor="background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521" behindDoc="1" locked="0" layoutInCell="1" allowOverlap="1" wp14:anchorId="55DAF280" wp14:editId="4B95EAB2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1992036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9DB62" id="Rectangle 21" o:spid="_x0000_s1026" style="position:absolute;margin-left:-18.75pt;margin-top:3pt;width:646.1pt;height:31.5pt;z-index:-251611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3.1 BUILDING STRUCTURE</w:t>
      </w:r>
      <w:bookmarkEnd w:id="7"/>
    </w:p>
    <w:tbl>
      <w:tblPr>
        <w:tblStyle w:val="GridTable5Dark-Accent2"/>
        <w:tblpPr w:leftFromText="180" w:rightFromText="180" w:vertAnchor="text" w:horzAnchor="margin" w:tblpY="590"/>
        <w:tblW w:w="9175" w:type="dxa"/>
        <w:tblLook w:val="04A0" w:firstRow="1" w:lastRow="0" w:firstColumn="1" w:lastColumn="0" w:noHBand="0" w:noVBand="1"/>
      </w:tblPr>
      <w:tblGrid>
        <w:gridCol w:w="2425"/>
        <w:gridCol w:w="6750"/>
      </w:tblGrid>
      <w:tr w:rsidR="00337F4D" w14:paraId="230B6FDC" w14:textId="77777777" w:rsidTr="0010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  <w:shd w:val="clear" w:color="auto" w:fill="275317" w:themeFill="accent6" w:themeFillShade="80"/>
          </w:tcPr>
          <w:p w14:paraId="00BC7BD7" w14:textId="77777777" w:rsidR="00337F4D" w:rsidRPr="00AF53A2" w:rsidRDefault="00337F4D" w:rsidP="00107A17">
            <w:pPr>
              <w:rPr>
                <w:b w:val="0"/>
                <w:bCs w:val="0"/>
                <w:sz w:val="18"/>
                <w:highlight w:val="yellow"/>
              </w:rPr>
            </w:pPr>
            <w:r w:rsidRPr="006745C4">
              <w:t>Building Exterior</w:t>
            </w:r>
            <w:r>
              <w:t xml:space="preserve">  </w:t>
            </w:r>
            <w:r>
              <w:rPr>
                <w:sz w:val="18"/>
              </w:rPr>
              <w:t xml:space="preserve">                                                                                                                               </w:t>
            </w:r>
            <w:sdt>
              <w:sdtPr>
                <w:rPr>
                  <w:sz w:val="18"/>
                </w:rPr>
                <w:id w:val="184374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972637616"/>
              <w:placeholder>
                <w:docPart w:val="7BEC587B3C1742988F6CF0A51A5DF214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59E78CA5" w14:textId="77777777" w:rsidR="00337F4D" w:rsidRPr="00825307" w:rsidRDefault="00337F4D" w:rsidP="00107A17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37F4D" w:rsidRPr="009A4355" w14:paraId="61F443FB" w14:textId="77777777" w:rsidTr="0010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08CF08AB" w14:textId="6DF037C2" w:rsidR="00337F4D" w:rsidRPr="00D30EBB" w:rsidRDefault="00D57BCC" w:rsidP="00107A17">
            <w:r>
              <w:t>Structural Roof Framing</w:t>
            </w:r>
          </w:p>
        </w:tc>
        <w:tc>
          <w:tcPr>
            <w:tcW w:w="6750" w:type="dxa"/>
            <w:shd w:val="clear" w:color="auto" w:fill="B3E5A1" w:themeFill="accent6" w:themeFillTint="66"/>
          </w:tcPr>
          <w:p w14:paraId="098C2F03" w14:textId="4AA3B96A" w:rsidR="002D1FC2" w:rsidRPr="00886888" w:rsidRDefault="002D1FC2" w:rsidP="00107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 Metal deck? Steel beam? Bar joists on steel column? Wood joists?</w:t>
            </w:r>
          </w:p>
        </w:tc>
      </w:tr>
      <w:tr w:rsidR="00337F4D" w:rsidRPr="009A4355" w14:paraId="15DE2F9F" w14:textId="77777777" w:rsidTr="00107A1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72E0CF5E" w14:textId="19FF8063" w:rsidR="00337F4D" w:rsidRPr="00D30EBB" w:rsidRDefault="002D1FC2" w:rsidP="00107A17">
            <w:r>
              <w:t>Deck – Height AFF</w:t>
            </w:r>
          </w:p>
        </w:tc>
        <w:tc>
          <w:tcPr>
            <w:tcW w:w="6750" w:type="dxa"/>
            <w:shd w:val="clear" w:color="auto" w:fill="B3E5A1" w:themeFill="accent6" w:themeFillTint="66"/>
          </w:tcPr>
          <w:p w14:paraId="6010906E" w14:textId="77777777" w:rsidR="00337F4D" w:rsidRDefault="002D1FC2" w:rsidP="0010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 AFF (at front of space)</w:t>
            </w:r>
          </w:p>
          <w:p w14:paraId="35804B86" w14:textId="4E70B678" w:rsidR="002D1FC2" w:rsidRPr="00886888" w:rsidRDefault="002D1FC2" w:rsidP="0010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 AFF (at rear of space)</w:t>
            </w:r>
          </w:p>
        </w:tc>
      </w:tr>
      <w:tr w:rsidR="00337F4D" w:rsidRPr="009A4355" w14:paraId="740BCCDF" w14:textId="77777777" w:rsidTr="0010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07D5955F" w14:textId="6642774E" w:rsidR="00337F4D" w:rsidRPr="00D30EBB" w:rsidRDefault="002D1FC2" w:rsidP="00107A17">
            <w:r>
              <w:t xml:space="preserve">Columns </w:t>
            </w:r>
            <w:r w:rsidR="00551F65">
              <w:t>Present</w:t>
            </w:r>
          </w:p>
        </w:tc>
        <w:tc>
          <w:tcPr>
            <w:tcW w:w="6750" w:type="dxa"/>
            <w:shd w:val="clear" w:color="auto" w:fill="B3E5A1" w:themeFill="accent6" w:themeFillTint="66"/>
          </w:tcPr>
          <w:p w14:paraId="27D0103D" w14:textId="004F68D0" w:rsidR="00337F4D" w:rsidRPr="00886888" w:rsidRDefault="00551F65" w:rsidP="00107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 If yes, describe the column type and size.</w:t>
            </w:r>
          </w:p>
        </w:tc>
      </w:tr>
      <w:tr w:rsidR="00337F4D" w:rsidRPr="009A4355" w14:paraId="6BE26E6D" w14:textId="77777777" w:rsidTr="00107A1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03BF899E" w14:textId="02C4B9F9" w:rsidR="00337F4D" w:rsidRPr="00D30EBB" w:rsidRDefault="00551F65" w:rsidP="00107A17">
            <w:r>
              <w:t>Exterior Wall Construction</w:t>
            </w:r>
          </w:p>
        </w:tc>
        <w:tc>
          <w:tcPr>
            <w:tcW w:w="6750" w:type="dxa"/>
            <w:shd w:val="clear" w:color="auto" w:fill="B3E5A1" w:themeFill="accent6" w:themeFillTint="66"/>
          </w:tcPr>
          <w:p w14:paraId="660F1696" w14:textId="4B902D93" w:rsidR="00337F4D" w:rsidRPr="00886888" w:rsidRDefault="00551F65" w:rsidP="0010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 Wood frame? Metal frame? CMU?</w:t>
            </w:r>
          </w:p>
        </w:tc>
      </w:tr>
      <w:tr w:rsidR="00337F4D" w:rsidRPr="009A4355" w14:paraId="6EC69B2A" w14:textId="77777777" w:rsidTr="0010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68B3480D" w14:textId="24F4ABBD" w:rsidR="00337F4D" w:rsidRPr="00D30EBB" w:rsidRDefault="00551F65" w:rsidP="00107A17">
            <w:r>
              <w:t>Floor Structure</w:t>
            </w:r>
          </w:p>
        </w:tc>
        <w:tc>
          <w:tcPr>
            <w:tcW w:w="6750" w:type="dxa"/>
            <w:shd w:val="clear" w:color="auto" w:fill="B3E5A1" w:themeFill="accent6" w:themeFillTint="66"/>
          </w:tcPr>
          <w:p w14:paraId="40E00FB0" w14:textId="597BF8E0" w:rsidR="00337F4D" w:rsidRPr="00886888" w:rsidRDefault="00551F65" w:rsidP="00107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 Concrete slab? Floor joists?</w:t>
            </w:r>
          </w:p>
        </w:tc>
      </w:tr>
      <w:tr w:rsidR="0065588E" w:rsidRPr="009A4355" w14:paraId="06C527F3" w14:textId="77777777" w:rsidTr="00107A1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68561BB4" w14:textId="08687072" w:rsidR="0065588E" w:rsidRDefault="0065588E" w:rsidP="00107A17">
            <w:r>
              <w:t>Notes</w:t>
            </w:r>
          </w:p>
        </w:tc>
        <w:tc>
          <w:tcPr>
            <w:tcW w:w="6750" w:type="dxa"/>
            <w:shd w:val="clear" w:color="auto" w:fill="B3E5A1" w:themeFill="accent6" w:themeFillTint="66"/>
          </w:tcPr>
          <w:p w14:paraId="4A71B1F7" w14:textId="6C695FD4" w:rsidR="0065588E" w:rsidRDefault="0065588E" w:rsidP="0010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</w:t>
            </w:r>
          </w:p>
        </w:tc>
      </w:tr>
    </w:tbl>
    <w:p w14:paraId="543B9E5B" w14:textId="6F544A0C" w:rsidR="00337F4D" w:rsidRPr="00886888" w:rsidRDefault="00337F4D" w:rsidP="00337F4D">
      <w:pPr>
        <w:pStyle w:val="NormalWeb"/>
        <w:rPr>
          <w:rFonts w:asciiTheme="minorHAnsi" w:hAnsi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6888">
        <w:rPr>
          <w:rFonts w:asciiTheme="minorHAnsi" w:hAnsiTheme="minorHAnsi"/>
          <w:sz w:val="22"/>
          <w:szCs w:val="22"/>
          <w:highlight w:val="darkGray"/>
        </w:rPr>
        <w:t xml:space="preserve">**Add photos of </w:t>
      </w:r>
      <w:r>
        <w:rPr>
          <w:rFonts w:asciiTheme="minorHAnsi" w:hAnsiTheme="minorHAnsi"/>
          <w:sz w:val="22"/>
          <w:szCs w:val="22"/>
          <w:highlight w:val="darkGray"/>
        </w:rPr>
        <w:t>building structure</w:t>
      </w:r>
      <w:r w:rsidRPr="00886888">
        <w:rPr>
          <w:rFonts w:asciiTheme="minorHAnsi" w:hAnsiTheme="minorHAnsi"/>
          <w:sz w:val="22"/>
          <w:szCs w:val="22"/>
          <w:highlight w:val="darkGray"/>
        </w:rPr>
        <w:t xml:space="preserve"> below.</w:t>
      </w:r>
      <w:r w:rsidRPr="00886888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0E36EBE4" w14:textId="21108747" w:rsidR="00337F4D" w:rsidRDefault="00337F4D" w:rsidP="00337F4D">
      <w:pPr>
        <w:pStyle w:val="NormalWeb"/>
      </w:pPr>
    </w:p>
    <w:p w14:paraId="6C0453B4" w14:textId="5DCF3327" w:rsidR="00337F4D" w:rsidRDefault="00337F4D" w:rsidP="00337F4D"/>
    <w:p w14:paraId="65E901B3" w14:textId="0FA9A3A0" w:rsidR="00337F4D" w:rsidRDefault="00904320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545" behindDoc="1" locked="0" layoutInCell="1" allowOverlap="1" wp14:anchorId="51599278" wp14:editId="5BABAECE">
                <wp:simplePos x="0" y="0"/>
                <wp:positionH relativeFrom="margin">
                  <wp:posOffset>-1559716</wp:posOffset>
                </wp:positionH>
                <wp:positionV relativeFrom="paragraph">
                  <wp:posOffset>458877</wp:posOffset>
                </wp:positionV>
                <wp:extent cx="9168130" cy="2254163"/>
                <wp:effectExtent l="57150" t="38100" r="52070" b="70485"/>
                <wp:wrapNone/>
                <wp:docPr id="38078508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A14F" id="Rectangle 30" o:spid="_x0000_s1026" style="position:absolute;margin-left:-122.8pt;margin-top:36.15pt;width:721.9pt;height:177.5pt;z-index:-251610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569" behindDoc="0" locked="0" layoutInCell="1" allowOverlap="1" wp14:anchorId="76BBFA9D" wp14:editId="522D706A">
            <wp:simplePos x="0" y="0"/>
            <wp:positionH relativeFrom="margin">
              <wp:align>right</wp:align>
            </wp:positionH>
            <wp:positionV relativeFrom="paragraph">
              <wp:posOffset>773430</wp:posOffset>
            </wp:positionV>
            <wp:extent cx="6113780" cy="1473835"/>
            <wp:effectExtent l="0" t="0" r="0" b="12065"/>
            <wp:wrapSquare wrapText="bothSides"/>
            <wp:docPr id="1133234135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4D">
        <w:br w:type="page"/>
      </w:r>
    </w:p>
    <w:bookmarkStart w:id="8" w:name="_Toc195781407"/>
    <w:p w14:paraId="6C587458" w14:textId="113967C6" w:rsidR="00DE6B69" w:rsidRPr="003F0C63" w:rsidRDefault="00DE6B69" w:rsidP="00886888">
      <w:pPr>
        <w:pStyle w:val="Heading2"/>
        <w:rPr>
          <w:color w:val="FFFFFF" w:themeColor="background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187452AD" wp14:editId="725EB2DE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154427785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63FE9" id="Rectangle 21" o:spid="_x0000_s1026" style="position:absolute;margin-left:-18.75pt;margin-top:3pt;width:646.1pt;height:31.5pt;z-index:-251658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3.</w:t>
      </w:r>
      <w:r w:rsidR="00904320">
        <w:rPr>
          <w:color w:val="FFFFFF" w:themeColor="background1"/>
          <w:sz w:val="44"/>
          <w:szCs w:val="44"/>
        </w:rPr>
        <w:t>2</w:t>
      </w:r>
      <w:r>
        <w:rPr>
          <w:color w:val="FFFFFF" w:themeColor="background1"/>
          <w:sz w:val="44"/>
          <w:szCs w:val="44"/>
        </w:rPr>
        <w:t xml:space="preserve"> EXTERIOR WALLS</w:t>
      </w:r>
      <w:bookmarkEnd w:id="8"/>
    </w:p>
    <w:tbl>
      <w:tblPr>
        <w:tblStyle w:val="GridTable5Dark-Accent2"/>
        <w:tblpPr w:leftFromText="180" w:rightFromText="180" w:vertAnchor="text" w:horzAnchor="margin" w:tblpY="590"/>
        <w:tblW w:w="9175" w:type="dxa"/>
        <w:tblLook w:val="04A0" w:firstRow="1" w:lastRow="0" w:firstColumn="1" w:lastColumn="0" w:noHBand="0" w:noVBand="1"/>
      </w:tblPr>
      <w:tblGrid>
        <w:gridCol w:w="2425"/>
        <w:gridCol w:w="6750"/>
      </w:tblGrid>
      <w:tr w:rsidR="002F3B80" w14:paraId="55E4DA4B" w14:textId="77777777" w:rsidTr="002F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  <w:shd w:val="clear" w:color="auto" w:fill="275317" w:themeFill="accent6" w:themeFillShade="80"/>
          </w:tcPr>
          <w:p w14:paraId="15620F5F" w14:textId="42AA4321" w:rsidR="002F3B80" w:rsidRPr="00AF53A2" w:rsidRDefault="00904320" w:rsidP="002F3B80">
            <w:pPr>
              <w:rPr>
                <w:b w:val="0"/>
                <w:bCs w:val="0"/>
                <w:sz w:val="18"/>
                <w:highlight w:val="yellow"/>
              </w:rPr>
            </w:pPr>
            <w:r>
              <w:t xml:space="preserve">Exterior Walls      </w:t>
            </w:r>
            <w:r w:rsidR="002F3B80">
              <w:t xml:space="preserve"> </w:t>
            </w:r>
            <w:r w:rsidR="002F3B80">
              <w:rPr>
                <w:sz w:val="18"/>
              </w:rPr>
              <w:t xml:space="preserve">                                                                                                                               </w:t>
            </w:r>
            <w:sdt>
              <w:sdtPr>
                <w:rPr>
                  <w:sz w:val="18"/>
                </w:rPr>
                <w:id w:val="59390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4C0" w:rsidRPr="004A54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F3B80" w:rsidRPr="00E5726B">
              <w:rPr>
                <w:sz w:val="18"/>
              </w:rPr>
              <w:t xml:space="preserve"> Check if table does not</w:t>
            </w:r>
            <w:r w:rsidR="002F3B80" w:rsidRPr="00E5726B">
              <w:rPr>
                <w:spacing w:val="-8"/>
                <w:sz w:val="18"/>
              </w:rPr>
              <w:t xml:space="preserve"> </w:t>
            </w:r>
            <w:r w:rsidR="002F3B80" w:rsidRPr="00E5726B">
              <w:rPr>
                <w:sz w:val="18"/>
              </w:rPr>
              <w:t>apply</w:t>
            </w:r>
          </w:p>
          <w:sdt>
            <w:sdtPr>
              <w:id w:val="-1277325263"/>
              <w:placeholder>
                <w:docPart w:val="7AE4412921F54EF28A0CA7EF188955C5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6DF472CB" w14:textId="77777777" w:rsidR="002F3B80" w:rsidRPr="00825307" w:rsidRDefault="002F3B80" w:rsidP="002F3B80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F3B80" w:rsidRPr="009A4355" w14:paraId="33A4D700" w14:textId="77777777" w:rsidTr="002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47975586" w14:textId="77777777" w:rsidR="002F3B80" w:rsidRPr="00D30EBB" w:rsidRDefault="002F3B80" w:rsidP="002F3B80">
            <w:r w:rsidRPr="006745C4">
              <w:t>North Facade</w:t>
            </w:r>
          </w:p>
        </w:tc>
        <w:tc>
          <w:tcPr>
            <w:tcW w:w="6750" w:type="dxa"/>
            <w:shd w:val="clear" w:color="auto" w:fill="B3E5A1" w:themeFill="accent6" w:themeFillTint="66"/>
          </w:tcPr>
          <w:p w14:paraId="13B8CD33" w14:textId="4D8C8163" w:rsidR="002F3B80" w:rsidRPr="00886888" w:rsidRDefault="002F3B80" w:rsidP="002F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886888">
              <w:rPr>
                <w:highlight w:val="darkGray"/>
              </w:rPr>
              <w:t>Indicate finish</w:t>
            </w:r>
            <w:r w:rsidR="0002260A">
              <w:rPr>
                <w:highlight w:val="darkGray"/>
              </w:rPr>
              <w:t xml:space="preserve"> materials and describe an</w:t>
            </w:r>
            <w:r w:rsidR="00C3590E">
              <w:rPr>
                <w:highlight w:val="darkGray"/>
              </w:rPr>
              <w:t>y decorative building elements.</w:t>
            </w:r>
          </w:p>
        </w:tc>
      </w:tr>
      <w:tr w:rsidR="002F3B80" w:rsidRPr="009A4355" w14:paraId="735A28D7" w14:textId="77777777" w:rsidTr="002F3B80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55D8DAB0" w14:textId="77777777" w:rsidR="002F3B80" w:rsidRPr="00D30EBB" w:rsidRDefault="002F3B80" w:rsidP="002F3B80">
            <w:r w:rsidRPr="006745C4">
              <w:t>South Façade</w:t>
            </w:r>
          </w:p>
        </w:tc>
        <w:tc>
          <w:tcPr>
            <w:tcW w:w="6750" w:type="dxa"/>
            <w:shd w:val="clear" w:color="auto" w:fill="B3E5A1" w:themeFill="accent6" w:themeFillTint="66"/>
          </w:tcPr>
          <w:p w14:paraId="7B4A7AE9" w14:textId="001EBB1D" w:rsidR="002F3B80" w:rsidRPr="00886888" w:rsidRDefault="00C3590E" w:rsidP="002F3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886888">
              <w:rPr>
                <w:highlight w:val="darkGray"/>
              </w:rPr>
              <w:t>Indicate finish</w:t>
            </w:r>
            <w:r>
              <w:rPr>
                <w:highlight w:val="darkGray"/>
              </w:rPr>
              <w:t xml:space="preserve"> materials and describe any decorative building elements.</w:t>
            </w:r>
          </w:p>
        </w:tc>
      </w:tr>
      <w:tr w:rsidR="002F3B80" w:rsidRPr="009A4355" w14:paraId="78C02D91" w14:textId="77777777" w:rsidTr="002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64DDA508" w14:textId="77777777" w:rsidR="002F3B80" w:rsidRPr="00D30EBB" w:rsidRDefault="002F3B80" w:rsidP="002F3B80">
            <w:r w:rsidRPr="006745C4">
              <w:t>East Façade</w:t>
            </w:r>
          </w:p>
        </w:tc>
        <w:tc>
          <w:tcPr>
            <w:tcW w:w="6750" w:type="dxa"/>
            <w:shd w:val="clear" w:color="auto" w:fill="B3E5A1" w:themeFill="accent6" w:themeFillTint="66"/>
          </w:tcPr>
          <w:p w14:paraId="26111786" w14:textId="4447DE7F" w:rsidR="002F3B80" w:rsidRPr="00886888" w:rsidRDefault="00C3590E" w:rsidP="002F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886888">
              <w:rPr>
                <w:highlight w:val="darkGray"/>
              </w:rPr>
              <w:t>Indicate finish</w:t>
            </w:r>
            <w:r>
              <w:rPr>
                <w:highlight w:val="darkGray"/>
              </w:rPr>
              <w:t xml:space="preserve"> materials and describe any decorative building elements.</w:t>
            </w:r>
          </w:p>
        </w:tc>
      </w:tr>
      <w:tr w:rsidR="002F3B80" w:rsidRPr="009A4355" w14:paraId="71CF9782" w14:textId="77777777" w:rsidTr="002F3B8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7FA11539" w14:textId="77777777" w:rsidR="002F3B80" w:rsidRPr="00D30EBB" w:rsidRDefault="002F3B80" w:rsidP="002F3B80">
            <w:r w:rsidRPr="006745C4">
              <w:t>West Facade</w:t>
            </w:r>
          </w:p>
        </w:tc>
        <w:tc>
          <w:tcPr>
            <w:tcW w:w="6750" w:type="dxa"/>
            <w:shd w:val="clear" w:color="auto" w:fill="B3E5A1" w:themeFill="accent6" w:themeFillTint="66"/>
          </w:tcPr>
          <w:p w14:paraId="61B82E28" w14:textId="001B6101" w:rsidR="002F3B80" w:rsidRPr="00886888" w:rsidRDefault="00C3590E" w:rsidP="002F3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886888">
              <w:rPr>
                <w:highlight w:val="darkGray"/>
              </w:rPr>
              <w:t>Indicate finish</w:t>
            </w:r>
            <w:r>
              <w:rPr>
                <w:highlight w:val="darkGray"/>
              </w:rPr>
              <w:t xml:space="preserve"> materials and describe any decorative building elements.</w:t>
            </w:r>
          </w:p>
        </w:tc>
      </w:tr>
      <w:tr w:rsidR="002F3B80" w:rsidRPr="009A4355" w14:paraId="15207432" w14:textId="77777777" w:rsidTr="002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43F45468" w14:textId="77777777" w:rsidR="002F3B80" w:rsidRPr="00D30EBB" w:rsidRDefault="002F3B80" w:rsidP="002F3B80">
            <w:r w:rsidRPr="006745C4">
              <w:t>Awning/Canopy</w:t>
            </w:r>
          </w:p>
        </w:tc>
        <w:tc>
          <w:tcPr>
            <w:tcW w:w="6750" w:type="dxa"/>
            <w:shd w:val="clear" w:color="auto" w:fill="B3E5A1" w:themeFill="accent6" w:themeFillTint="66"/>
          </w:tcPr>
          <w:p w14:paraId="0F56EF21" w14:textId="77777777" w:rsidR="002F3B80" w:rsidRPr="00886888" w:rsidRDefault="002F3B80" w:rsidP="002F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886888">
              <w:rPr>
                <w:highlight w:val="darkGray"/>
              </w:rPr>
              <w:t>Indicate location, type, material, size, and AFF.</w:t>
            </w:r>
          </w:p>
        </w:tc>
      </w:tr>
    </w:tbl>
    <w:p w14:paraId="3D93DB7F" w14:textId="0980E725" w:rsidR="00AD4F28" w:rsidRPr="00886888" w:rsidRDefault="002F3B80" w:rsidP="00AD4F28">
      <w:pPr>
        <w:pStyle w:val="NormalWeb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70E71BDE" wp14:editId="28E1ED58">
                <wp:simplePos x="0" y="0"/>
                <wp:positionH relativeFrom="margin">
                  <wp:posOffset>-1585871</wp:posOffset>
                </wp:positionH>
                <wp:positionV relativeFrom="paragraph">
                  <wp:posOffset>2651595</wp:posOffset>
                </wp:positionV>
                <wp:extent cx="9168130" cy="2254163"/>
                <wp:effectExtent l="57150" t="38100" r="52070" b="70485"/>
                <wp:wrapNone/>
                <wp:docPr id="155381943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87121" id="Rectangle 30" o:spid="_x0000_s1026" style="position:absolute;margin-left:-124.85pt;margin-top:208.8pt;width:721.9pt;height:177.5pt;z-index:-251658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57636D">
        <w:tab/>
      </w:r>
      <w:r w:rsidR="0057636D">
        <w:tab/>
      </w:r>
      <w:r w:rsidR="0057636D">
        <w:tab/>
      </w:r>
      <w:r w:rsidR="0057636D">
        <w:tab/>
      </w:r>
      <w:r w:rsidR="0057636D">
        <w:tab/>
      </w:r>
      <w:r w:rsidR="0057636D">
        <w:tab/>
      </w:r>
      <w:r w:rsidR="0057636D" w:rsidRPr="00886888">
        <w:rPr>
          <w:rFonts w:asciiTheme="minorHAnsi" w:hAnsiTheme="minorHAnsi"/>
          <w:sz w:val="22"/>
          <w:szCs w:val="22"/>
          <w:highlight w:val="darkGray"/>
        </w:rPr>
        <w:t>**Add photos of each exterior elevation below.</w:t>
      </w:r>
      <w:r w:rsidR="004C5FB3" w:rsidRPr="00886888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1146F182" w14:textId="10BAC045" w:rsidR="00FD04B9" w:rsidRDefault="002F3B80" w:rsidP="00AD4F28">
      <w:pPr>
        <w:pStyle w:val="NormalWeb"/>
      </w:pPr>
      <w:r>
        <w:rPr>
          <w:noProof/>
        </w:rPr>
        <w:drawing>
          <wp:anchor distT="0" distB="0" distL="114300" distR="114300" simplePos="0" relativeHeight="251658324" behindDoc="0" locked="0" layoutInCell="1" allowOverlap="1" wp14:anchorId="4D7265CE" wp14:editId="36F150DC">
            <wp:simplePos x="0" y="0"/>
            <wp:positionH relativeFrom="margin">
              <wp:align>right</wp:align>
            </wp:positionH>
            <wp:positionV relativeFrom="paragraph">
              <wp:posOffset>2936875</wp:posOffset>
            </wp:positionV>
            <wp:extent cx="6113780" cy="1473835"/>
            <wp:effectExtent l="0" t="0" r="0" b="0"/>
            <wp:wrapSquare wrapText="bothSides"/>
            <wp:docPr id="343709809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3D474" w14:textId="7F106FCF" w:rsidR="00B20793" w:rsidRDefault="00B20793"/>
    <w:p w14:paraId="4CB88922" w14:textId="6B3A7A57" w:rsidR="00012A12" w:rsidRDefault="00A87C3E">
      <w:r>
        <w:br w:type="page"/>
      </w:r>
    </w:p>
    <w:bookmarkStart w:id="9" w:name="_Toc195781408"/>
    <w:p w14:paraId="5F3E6AA8" w14:textId="4A09C426" w:rsidR="00B07AD7" w:rsidRPr="000B2C91" w:rsidRDefault="00B07AD7" w:rsidP="00B07AD7">
      <w:pPr>
        <w:pStyle w:val="Heading2"/>
        <w:rPr>
          <w:color w:val="FFFFFF" w:themeColor="background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785" behindDoc="1" locked="0" layoutInCell="1" allowOverlap="1" wp14:anchorId="2F0E2710" wp14:editId="4CFD60B0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57998037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6EAB" id="Rectangle 21" o:spid="_x0000_s1026" style="position:absolute;margin-left:-18.75pt;margin-top:3pt;width:646.1pt;height:31.5pt;z-index:-251600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3.</w:t>
      </w:r>
      <w:r w:rsidR="00051FED">
        <w:rPr>
          <w:color w:val="FFFFFF" w:themeColor="background1"/>
          <w:sz w:val="44"/>
          <w:szCs w:val="44"/>
        </w:rPr>
        <w:t>3</w:t>
      </w:r>
      <w:r>
        <w:rPr>
          <w:color w:val="FFFFFF" w:themeColor="background1"/>
          <w:sz w:val="44"/>
          <w:szCs w:val="44"/>
        </w:rPr>
        <w:t xml:space="preserve"> EXISTING STOREFRONT ASSEMBLY</w:t>
      </w:r>
      <w:bookmarkEnd w:id="9"/>
    </w:p>
    <w:tbl>
      <w:tblPr>
        <w:tblStyle w:val="GridTable5Dark-Accent2"/>
        <w:tblpPr w:leftFromText="180" w:rightFromText="180" w:vertAnchor="text" w:horzAnchor="margin" w:tblpY="2708"/>
        <w:tblW w:w="6745" w:type="dxa"/>
        <w:tblLook w:val="04A0" w:firstRow="1" w:lastRow="0" w:firstColumn="1" w:lastColumn="0" w:noHBand="0" w:noVBand="1"/>
      </w:tblPr>
      <w:tblGrid>
        <w:gridCol w:w="1975"/>
        <w:gridCol w:w="4770"/>
      </w:tblGrid>
      <w:tr w:rsidR="00B07AD7" w14:paraId="45CC2136" w14:textId="77777777" w:rsidTr="0005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gridSpan w:val="2"/>
            <w:shd w:val="clear" w:color="auto" w:fill="275317" w:themeFill="accent6" w:themeFillShade="80"/>
          </w:tcPr>
          <w:p w14:paraId="788E8B7D" w14:textId="77777777" w:rsidR="00B07AD7" w:rsidRPr="00AF53A2" w:rsidRDefault="00B07AD7" w:rsidP="00051FED">
            <w:pPr>
              <w:rPr>
                <w:b w:val="0"/>
                <w:bCs w:val="0"/>
                <w:sz w:val="18"/>
                <w:highlight w:val="yellow"/>
              </w:rPr>
            </w:pPr>
            <w:r>
              <w:t xml:space="preserve">Existing Storefront Assembly                     </w:t>
            </w:r>
            <w:r w:rsidRPr="00504B94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198272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4B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504B94">
              <w:rPr>
                <w:sz w:val="18"/>
              </w:rPr>
              <w:t xml:space="preserve"> Check if table does not</w:t>
            </w:r>
            <w:r w:rsidRPr="00504B94">
              <w:rPr>
                <w:spacing w:val="-8"/>
                <w:sz w:val="18"/>
              </w:rPr>
              <w:t xml:space="preserve"> </w:t>
            </w:r>
            <w:r w:rsidRPr="00504B94">
              <w:rPr>
                <w:sz w:val="18"/>
              </w:rPr>
              <w:t>apply</w:t>
            </w:r>
          </w:p>
          <w:sdt>
            <w:sdtPr>
              <w:id w:val="1126589460"/>
              <w:placeholder>
                <w:docPart w:val="54764B4FD4B54C329065343FCB2A6C19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0F8A4029" w14:textId="77777777" w:rsidR="00B07AD7" w:rsidRPr="00A72A0C" w:rsidRDefault="00B07AD7" w:rsidP="00051FED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07AD7" w:rsidRPr="009A4355" w14:paraId="35ADE562" w14:textId="77777777" w:rsidTr="0005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275317" w:themeFill="accent6" w:themeFillShade="80"/>
          </w:tcPr>
          <w:p w14:paraId="4322F6EC" w14:textId="77777777" w:rsidR="00B07AD7" w:rsidRPr="00D30EBB" w:rsidRDefault="00B07AD7" w:rsidP="00051FED">
            <w:r>
              <w:t xml:space="preserve">Storefront Assembly </w:t>
            </w:r>
            <w:proofErr w:type="gramStart"/>
            <w:r>
              <w:t>In</w:t>
            </w:r>
            <w:proofErr w:type="gramEnd"/>
            <w:r>
              <w:t xml:space="preserve"> Place?</w:t>
            </w:r>
          </w:p>
        </w:tc>
        <w:tc>
          <w:tcPr>
            <w:tcW w:w="4770" w:type="dxa"/>
            <w:shd w:val="clear" w:color="auto" w:fill="B3E5A1" w:themeFill="accent6" w:themeFillTint="66"/>
          </w:tcPr>
          <w:p w14:paraId="2F67A190" w14:textId="0159F22F" w:rsidR="00B07AD7" w:rsidRPr="00684341" w:rsidRDefault="00B07AD7" w:rsidP="0005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</w:t>
            </w:r>
            <w:r w:rsidR="00A9765C">
              <w:rPr>
                <w:highlight w:val="darkGray"/>
              </w:rPr>
              <w:t>N</w:t>
            </w:r>
            <w:r>
              <w:rPr>
                <w:highlight w:val="darkGray"/>
              </w:rPr>
              <w:t>o?</w:t>
            </w:r>
          </w:p>
        </w:tc>
      </w:tr>
      <w:tr w:rsidR="00B07AD7" w:rsidRPr="008A0284" w14:paraId="697A2BBF" w14:textId="77777777" w:rsidTr="00051FED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275317" w:themeFill="accent6" w:themeFillShade="80"/>
          </w:tcPr>
          <w:p w14:paraId="6B45B2CC" w14:textId="77777777" w:rsidR="00B07AD7" w:rsidRPr="00D30EBB" w:rsidRDefault="00B07AD7" w:rsidP="00051FED">
            <w:r>
              <w:t>Storefront Assembly Thickness (Frame)</w:t>
            </w:r>
          </w:p>
        </w:tc>
        <w:tc>
          <w:tcPr>
            <w:tcW w:w="4770" w:type="dxa"/>
            <w:shd w:val="clear" w:color="auto" w:fill="B3E5A1" w:themeFill="accent6" w:themeFillTint="66"/>
          </w:tcPr>
          <w:p w14:paraId="6BE91FE9" w14:textId="77777777" w:rsidR="00B07AD7" w:rsidRPr="00684341" w:rsidRDefault="00B07AD7" w:rsidP="0005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  <w:lang w:val="es-ES"/>
              </w:rPr>
            </w:pPr>
            <w:r w:rsidRPr="00684341">
              <w:rPr>
                <w:highlight w:val="darkGray"/>
                <w:lang w:val="es-ES"/>
              </w:rPr>
              <w:t xml:space="preserve">Describe. (I.e. </w:t>
            </w:r>
            <w:proofErr w:type="spellStart"/>
            <w:r>
              <w:rPr>
                <w:highlight w:val="darkGray"/>
                <w:lang w:val="es-ES"/>
              </w:rPr>
              <w:t>The</w:t>
            </w:r>
            <w:proofErr w:type="spellEnd"/>
            <w:r>
              <w:rPr>
                <w:highlight w:val="darkGray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highlight w:val="darkGray"/>
                <w:lang w:val="es-ES"/>
              </w:rPr>
              <w:t>frame</w:t>
            </w:r>
            <w:proofErr w:type="spellEnd"/>
            <w:proofErr w:type="gramEnd"/>
            <w:r>
              <w:rPr>
                <w:highlight w:val="darkGray"/>
                <w:lang w:val="es-ES"/>
              </w:rPr>
              <w:t xml:space="preserve"> </w:t>
            </w:r>
            <w:proofErr w:type="spellStart"/>
            <w:r>
              <w:rPr>
                <w:highlight w:val="darkGray"/>
                <w:lang w:val="es-ES"/>
              </w:rPr>
              <w:t>is</w:t>
            </w:r>
            <w:proofErr w:type="spellEnd"/>
            <w:r>
              <w:rPr>
                <w:highlight w:val="darkGray"/>
                <w:lang w:val="es-ES"/>
              </w:rPr>
              <w:t xml:space="preserve"> 0’-4 ½” </w:t>
            </w:r>
            <w:proofErr w:type="spellStart"/>
            <w:r>
              <w:rPr>
                <w:highlight w:val="darkGray"/>
                <w:lang w:val="es-ES"/>
              </w:rPr>
              <w:t>thick</w:t>
            </w:r>
            <w:proofErr w:type="spellEnd"/>
            <w:r>
              <w:rPr>
                <w:highlight w:val="darkGray"/>
                <w:lang w:val="es-ES"/>
              </w:rPr>
              <w:t>.)</w:t>
            </w:r>
          </w:p>
        </w:tc>
      </w:tr>
      <w:tr w:rsidR="00B07AD7" w:rsidRPr="009A4355" w14:paraId="612A4D0D" w14:textId="77777777" w:rsidTr="0005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275317" w:themeFill="accent6" w:themeFillShade="80"/>
          </w:tcPr>
          <w:p w14:paraId="0EED3334" w14:textId="77777777" w:rsidR="00B07AD7" w:rsidRPr="00D30EBB" w:rsidRDefault="00B07AD7" w:rsidP="00051FED">
            <w:r>
              <w:t>Storefront – Head Height</w:t>
            </w:r>
          </w:p>
        </w:tc>
        <w:tc>
          <w:tcPr>
            <w:tcW w:w="4770" w:type="dxa"/>
            <w:shd w:val="clear" w:color="auto" w:fill="B3E5A1" w:themeFill="accent6" w:themeFillTint="66"/>
          </w:tcPr>
          <w:p w14:paraId="3CD20C2F" w14:textId="77777777" w:rsidR="00B07AD7" w:rsidRPr="00684341" w:rsidRDefault="00B07AD7" w:rsidP="0005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684341">
              <w:rPr>
                <w:highlight w:val="darkGray"/>
              </w:rPr>
              <w:t>Describe. (I.e. Header: 9’-0” AFF)</w:t>
            </w:r>
          </w:p>
        </w:tc>
      </w:tr>
      <w:tr w:rsidR="00B07AD7" w:rsidRPr="009A4355" w14:paraId="4DE01105" w14:textId="77777777" w:rsidTr="00051FE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275317" w:themeFill="accent6" w:themeFillShade="80"/>
          </w:tcPr>
          <w:p w14:paraId="2EDACDBB" w14:textId="77777777" w:rsidR="00B07AD7" w:rsidRPr="00D30EBB" w:rsidRDefault="00B07AD7" w:rsidP="00051FED">
            <w:r>
              <w:t>Storefront – Sill Height</w:t>
            </w:r>
          </w:p>
        </w:tc>
        <w:tc>
          <w:tcPr>
            <w:tcW w:w="4770" w:type="dxa"/>
            <w:shd w:val="clear" w:color="auto" w:fill="B3E5A1" w:themeFill="accent6" w:themeFillTint="66"/>
          </w:tcPr>
          <w:p w14:paraId="1B1348E4" w14:textId="77777777" w:rsidR="00B07AD7" w:rsidRPr="00684341" w:rsidRDefault="00B07AD7" w:rsidP="0005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684341">
              <w:rPr>
                <w:highlight w:val="darkGray"/>
              </w:rPr>
              <w:t xml:space="preserve">Describe. (I.e. </w:t>
            </w:r>
            <w:r>
              <w:rPr>
                <w:highlight w:val="darkGray"/>
              </w:rPr>
              <w:t>Sill: 1’-6” AFF</w:t>
            </w:r>
            <w:r w:rsidRPr="00684341">
              <w:rPr>
                <w:highlight w:val="darkGray"/>
              </w:rPr>
              <w:t>.)</w:t>
            </w:r>
          </w:p>
        </w:tc>
      </w:tr>
      <w:tr w:rsidR="00B07AD7" w:rsidRPr="0058036D" w14:paraId="1265181F" w14:textId="77777777" w:rsidTr="0005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275317" w:themeFill="accent6" w:themeFillShade="80"/>
          </w:tcPr>
          <w:p w14:paraId="27F9BD84" w14:textId="77777777" w:rsidR="00B07AD7" w:rsidRPr="004635BF" w:rsidRDefault="00B07AD7" w:rsidP="00051FED">
            <w:r w:rsidRPr="007B7740">
              <w:t>Glazing</w:t>
            </w:r>
          </w:p>
        </w:tc>
        <w:tc>
          <w:tcPr>
            <w:tcW w:w="4770" w:type="dxa"/>
            <w:shd w:val="clear" w:color="auto" w:fill="B3E5A1" w:themeFill="accent6" w:themeFillTint="66"/>
          </w:tcPr>
          <w:p w14:paraId="32E83C7B" w14:textId="77777777" w:rsidR="00B07AD7" w:rsidRPr="00684341" w:rsidRDefault="00B07AD7" w:rsidP="0005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684341">
              <w:rPr>
                <w:highlight w:val="darkGray"/>
              </w:rPr>
              <w:t>Describe.</w:t>
            </w:r>
            <w:r>
              <w:rPr>
                <w:highlight w:val="darkGray"/>
              </w:rPr>
              <w:t xml:space="preserve"> Single pane? Double pane? Tinted?</w:t>
            </w:r>
          </w:p>
        </w:tc>
      </w:tr>
      <w:tr w:rsidR="00B07AD7" w:rsidRPr="0058036D" w14:paraId="7AF05BF2" w14:textId="77777777" w:rsidTr="00051FE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275317" w:themeFill="accent6" w:themeFillShade="80"/>
          </w:tcPr>
          <w:p w14:paraId="4B5B2425" w14:textId="77777777" w:rsidR="00B07AD7" w:rsidRPr="004635BF" w:rsidRDefault="00B07AD7" w:rsidP="00051FED">
            <w:r>
              <w:t>Entry Door Dimensions</w:t>
            </w:r>
          </w:p>
        </w:tc>
        <w:tc>
          <w:tcPr>
            <w:tcW w:w="4770" w:type="dxa"/>
            <w:shd w:val="clear" w:color="auto" w:fill="B3E5A1" w:themeFill="accent6" w:themeFillTint="66"/>
          </w:tcPr>
          <w:p w14:paraId="028672D7" w14:textId="77777777" w:rsidR="00B07AD7" w:rsidRPr="00684341" w:rsidRDefault="00B07AD7" w:rsidP="0005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 W x #’-#” H</w:t>
            </w:r>
          </w:p>
        </w:tc>
      </w:tr>
      <w:tr w:rsidR="00B07AD7" w:rsidRPr="0058036D" w14:paraId="2153691F" w14:textId="77777777" w:rsidTr="0005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275317" w:themeFill="accent6" w:themeFillShade="80"/>
          </w:tcPr>
          <w:p w14:paraId="72045BCF" w14:textId="77777777" w:rsidR="00B07AD7" w:rsidRPr="004635BF" w:rsidRDefault="00B07AD7" w:rsidP="00051FED">
            <w:r>
              <w:t>Entry Door Closer</w:t>
            </w:r>
          </w:p>
        </w:tc>
        <w:tc>
          <w:tcPr>
            <w:tcW w:w="4770" w:type="dxa"/>
            <w:shd w:val="clear" w:color="auto" w:fill="B3E5A1" w:themeFill="accent6" w:themeFillTint="66"/>
          </w:tcPr>
          <w:p w14:paraId="2C42FF93" w14:textId="77777777" w:rsidR="00B07AD7" w:rsidRPr="00684341" w:rsidRDefault="00B07AD7" w:rsidP="0005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Is there a door closer? Is it operational?</w:t>
            </w:r>
          </w:p>
        </w:tc>
      </w:tr>
      <w:tr w:rsidR="00B07AD7" w:rsidRPr="0058036D" w14:paraId="794FD768" w14:textId="77777777" w:rsidTr="00051FE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275317" w:themeFill="accent6" w:themeFillShade="80"/>
          </w:tcPr>
          <w:p w14:paraId="17F47F04" w14:textId="77777777" w:rsidR="00B07AD7" w:rsidRPr="007B7740" w:rsidRDefault="00B07AD7" w:rsidP="00051FED">
            <w:r>
              <w:t>Entry Door Hardware</w:t>
            </w:r>
          </w:p>
        </w:tc>
        <w:tc>
          <w:tcPr>
            <w:tcW w:w="4770" w:type="dxa"/>
            <w:shd w:val="clear" w:color="auto" w:fill="B3E5A1" w:themeFill="accent6" w:themeFillTint="66"/>
          </w:tcPr>
          <w:p w14:paraId="19B96B23" w14:textId="77777777" w:rsidR="00B07AD7" w:rsidRPr="00684341" w:rsidRDefault="00B07AD7" w:rsidP="0005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 Push/pull? Lever? Other?</w:t>
            </w:r>
          </w:p>
        </w:tc>
      </w:tr>
    </w:tbl>
    <w:p w14:paraId="3BAB7E2D" w14:textId="77777777" w:rsidR="00051FED" w:rsidRDefault="00051FED" w:rsidP="00B07AD7">
      <w:pPr>
        <w:rPr>
          <w:highlight w:val="darkGray"/>
        </w:rPr>
      </w:pPr>
    </w:p>
    <w:p w14:paraId="0707ABBE" w14:textId="70CE76AB" w:rsidR="00B07AD7" w:rsidRDefault="00B07AD7" w:rsidP="00B07AD7">
      <w:r w:rsidRPr="00684341">
        <w:rPr>
          <w:highlight w:val="darkGray"/>
        </w:rPr>
        <w:t>**Add additional tables as needed for each window type.</w:t>
      </w:r>
    </w:p>
    <w:p w14:paraId="4C544E59" w14:textId="77777777" w:rsidR="00B07AD7" w:rsidRDefault="00B07AD7" w:rsidP="00B07AD7"/>
    <w:p w14:paraId="594E7A42" w14:textId="46996B4E" w:rsidR="00B07AD7" w:rsidRDefault="00B07AD7" w:rsidP="00B07AD7"/>
    <w:p w14:paraId="32B50C38" w14:textId="4BF6ED5B" w:rsidR="00B07AD7" w:rsidRDefault="00B07AD7" w:rsidP="00B07AD7"/>
    <w:p w14:paraId="66A29CCE" w14:textId="1E0BCF81" w:rsidR="00B07AD7" w:rsidRDefault="00B07AD7" w:rsidP="00B07AD7"/>
    <w:p w14:paraId="07666A39" w14:textId="2F5D7B6A" w:rsidR="00B07AD7" w:rsidRDefault="00B07AD7" w:rsidP="00B07AD7"/>
    <w:p w14:paraId="7F05C8F2" w14:textId="2C2E7FBE" w:rsidR="00B07AD7" w:rsidRDefault="00B07AD7" w:rsidP="00B07AD7"/>
    <w:p w14:paraId="1BFAED9E" w14:textId="06B658C5" w:rsidR="00B07AD7" w:rsidRDefault="00051FED" w:rsidP="00B07AD7">
      <w:r>
        <w:rPr>
          <w:noProof/>
        </w:rPr>
        <mc:AlternateContent>
          <mc:Choice Requires="wps">
            <w:drawing>
              <wp:anchor distT="0" distB="0" distL="114300" distR="114300" simplePos="0" relativeHeight="251716809" behindDoc="1" locked="0" layoutInCell="1" allowOverlap="1" wp14:anchorId="57721DE5" wp14:editId="435304C2">
                <wp:simplePos x="0" y="0"/>
                <wp:positionH relativeFrom="page">
                  <wp:posOffset>-246631</wp:posOffset>
                </wp:positionH>
                <wp:positionV relativeFrom="paragraph">
                  <wp:posOffset>246380</wp:posOffset>
                </wp:positionV>
                <wp:extent cx="9168130" cy="2254163"/>
                <wp:effectExtent l="57150" t="38100" r="52070" b="70485"/>
                <wp:wrapNone/>
                <wp:docPr id="178603335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BC0D6" id="Rectangle 30" o:spid="_x0000_s1026" style="position:absolute;margin-left:-19.4pt;margin-top:19.4pt;width:721.9pt;height:177.5pt;z-index:-251599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047A8A10" w14:textId="758F599D" w:rsidR="00B07AD7" w:rsidRDefault="00051FED" w:rsidP="00B07AD7">
      <w:r>
        <w:rPr>
          <w:noProof/>
        </w:rPr>
        <w:drawing>
          <wp:anchor distT="0" distB="0" distL="114300" distR="114300" simplePos="0" relativeHeight="251717833" behindDoc="1" locked="0" layoutInCell="1" allowOverlap="1" wp14:anchorId="2F730B8B" wp14:editId="6B422110">
            <wp:simplePos x="0" y="0"/>
            <wp:positionH relativeFrom="column">
              <wp:posOffset>4403725</wp:posOffset>
            </wp:positionH>
            <wp:positionV relativeFrom="paragraph">
              <wp:posOffset>90134</wp:posOffset>
            </wp:positionV>
            <wp:extent cx="1657350" cy="2009775"/>
            <wp:effectExtent l="0" t="0" r="19050" b="0"/>
            <wp:wrapTight wrapText="bothSides">
              <wp:wrapPolygon edited="0">
                <wp:start x="1241" y="1433"/>
                <wp:lineTo x="0" y="2866"/>
                <wp:lineTo x="0" y="14127"/>
                <wp:lineTo x="497" y="14946"/>
                <wp:lineTo x="5462" y="18222"/>
                <wp:lineTo x="6455" y="21293"/>
                <wp:lineTo x="14897" y="21293"/>
                <wp:lineTo x="15890" y="18222"/>
                <wp:lineTo x="21352" y="14946"/>
                <wp:lineTo x="21600" y="14332"/>
                <wp:lineTo x="21600" y="2866"/>
                <wp:lineTo x="20359" y="1433"/>
                <wp:lineTo x="1241" y="1433"/>
              </wp:wrapPolygon>
            </wp:wrapTight>
            <wp:docPr id="1788171944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F3C1C" w14:textId="77777777" w:rsidR="00B07AD7" w:rsidRDefault="00B07AD7" w:rsidP="00B07AD7"/>
    <w:p w14:paraId="1F81F622" w14:textId="77777777" w:rsidR="00B07AD7" w:rsidRDefault="00B07AD7" w:rsidP="00B07AD7"/>
    <w:p w14:paraId="57CC48D9" w14:textId="77777777" w:rsidR="00B07AD7" w:rsidRDefault="00B07AD7" w:rsidP="00B07AD7"/>
    <w:p w14:paraId="53138625" w14:textId="77777777" w:rsidR="00B07AD7" w:rsidRDefault="00B07AD7" w:rsidP="00B07AD7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br w:type="page"/>
      </w:r>
    </w:p>
    <w:bookmarkStart w:id="10" w:name="_Toc195781409"/>
    <w:p w14:paraId="754E7051" w14:textId="77777777" w:rsidR="00B07AD7" w:rsidRPr="003F0C63" w:rsidRDefault="00B07AD7" w:rsidP="00B07AD7">
      <w:pPr>
        <w:pStyle w:val="Heading2"/>
        <w:rPr>
          <w:color w:val="FFFFFF" w:themeColor="background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617" behindDoc="1" locked="0" layoutInCell="1" allowOverlap="1" wp14:anchorId="76CBDC11" wp14:editId="05C6759C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152963754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DF22" id="Rectangle 21" o:spid="_x0000_s1026" style="position:absolute;margin-left:-18.75pt;margin-top:3pt;width:646.1pt;height:31.5pt;z-index:-2516078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3.4 REAR EXIT DOOR</w:t>
      </w:r>
      <w:bookmarkEnd w:id="10"/>
    </w:p>
    <w:p w14:paraId="5D37BD39" w14:textId="77777777" w:rsidR="00B07AD7" w:rsidRDefault="00B07AD7" w:rsidP="00B07AD7"/>
    <w:tbl>
      <w:tblPr>
        <w:tblStyle w:val="GridTable5Dark-Accent2"/>
        <w:tblpPr w:leftFromText="180" w:rightFromText="180" w:vertAnchor="text" w:horzAnchor="margin" w:tblpY="317"/>
        <w:tblW w:w="9265" w:type="dxa"/>
        <w:tblLook w:val="04A0" w:firstRow="1" w:lastRow="0" w:firstColumn="1" w:lastColumn="0" w:noHBand="0" w:noVBand="1"/>
      </w:tblPr>
      <w:tblGrid>
        <w:gridCol w:w="2425"/>
        <w:gridCol w:w="6840"/>
      </w:tblGrid>
      <w:tr w:rsidR="00B07AD7" w14:paraId="652B791E" w14:textId="77777777" w:rsidTr="002B2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2"/>
            <w:shd w:val="clear" w:color="auto" w:fill="275317" w:themeFill="accent6" w:themeFillShade="80"/>
          </w:tcPr>
          <w:p w14:paraId="3E631FD4" w14:textId="5EE17B32" w:rsidR="00B07AD7" w:rsidRPr="00AF53A2" w:rsidRDefault="00B07AD7" w:rsidP="002B20C2">
            <w:pPr>
              <w:rPr>
                <w:b w:val="0"/>
                <w:bCs w:val="0"/>
                <w:sz w:val="18"/>
                <w:highlight w:val="yellow"/>
              </w:rPr>
            </w:pPr>
            <w:r w:rsidRPr="004635BF">
              <w:t>Rear Exit Door</w:t>
            </w:r>
            <w:r>
              <w:t xml:space="preserve">                                                                            </w:t>
            </w:r>
            <w:r w:rsidR="009A7708">
              <w:t xml:space="preserve">                                </w:t>
            </w:r>
            <w:r>
              <w:t xml:space="preserve">  </w:t>
            </w:r>
            <w:r w:rsidRPr="00504B94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154019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0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504B94">
              <w:rPr>
                <w:sz w:val="18"/>
              </w:rPr>
              <w:t xml:space="preserve"> Check if table does not</w:t>
            </w:r>
            <w:r w:rsidRPr="00504B94">
              <w:rPr>
                <w:spacing w:val="-8"/>
                <w:sz w:val="18"/>
              </w:rPr>
              <w:t xml:space="preserve"> </w:t>
            </w:r>
            <w:r w:rsidRPr="00504B94">
              <w:rPr>
                <w:sz w:val="18"/>
              </w:rPr>
              <w:t>apply</w:t>
            </w:r>
          </w:p>
          <w:sdt>
            <w:sdtPr>
              <w:id w:val="1807120060"/>
              <w:placeholder>
                <w:docPart w:val="D7CE3B5F69554EEB9C2384C6C458792E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7BC8E5F9" w14:textId="77777777" w:rsidR="00B07AD7" w:rsidRPr="00A72A0C" w:rsidRDefault="00B07AD7" w:rsidP="002B20C2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07AD7" w:rsidRPr="009A4355" w14:paraId="2B5090CF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4FD250E2" w14:textId="77777777" w:rsidR="00B07AD7" w:rsidRDefault="00B07AD7" w:rsidP="002B20C2">
            <w:pPr>
              <w:rPr>
                <w:b w:val="0"/>
                <w:bCs w:val="0"/>
              </w:rPr>
            </w:pPr>
            <w:r>
              <w:t xml:space="preserve">Rear Exit Door Dimensions </w:t>
            </w:r>
          </w:p>
          <w:p w14:paraId="5275D7E6" w14:textId="77777777" w:rsidR="00B07AD7" w:rsidRPr="004635BF" w:rsidRDefault="00B07AD7" w:rsidP="002B20C2">
            <w:r>
              <w:t>(Width x Height)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0DE87EAE" w14:textId="14F4F4A8" w:rsidR="00B07AD7" w:rsidRPr="00684341" w:rsidRDefault="00B07AD7" w:rsidP="002B2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#’-#” </w:t>
            </w:r>
            <w:r w:rsidR="009A7708">
              <w:rPr>
                <w:highlight w:val="darkGray"/>
              </w:rPr>
              <w:t xml:space="preserve">W </w:t>
            </w:r>
            <w:r>
              <w:rPr>
                <w:highlight w:val="darkGray"/>
              </w:rPr>
              <w:t>x #’-#”</w:t>
            </w:r>
            <w:r w:rsidR="009A7708">
              <w:rPr>
                <w:highlight w:val="darkGray"/>
              </w:rPr>
              <w:t>H</w:t>
            </w:r>
          </w:p>
        </w:tc>
      </w:tr>
      <w:tr w:rsidR="00B07AD7" w:rsidRPr="009A4355" w14:paraId="071EB632" w14:textId="77777777" w:rsidTr="002B20C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4CD0267F" w14:textId="77777777" w:rsidR="00B07AD7" w:rsidRPr="00D30EBB" w:rsidRDefault="00B07AD7" w:rsidP="002B20C2">
            <w:r w:rsidRPr="004635BF">
              <w:t>Opens to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6861B30C" w14:textId="13B3F1CC" w:rsidR="00B07AD7" w:rsidRPr="00684341" w:rsidRDefault="00B07AD7" w:rsidP="002B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684341">
              <w:rPr>
                <w:highlight w:val="darkGray"/>
              </w:rPr>
              <w:t>C</w:t>
            </w:r>
            <w:r w:rsidR="009A7708">
              <w:rPr>
                <w:highlight w:val="darkGray"/>
              </w:rPr>
              <w:t>ommon c</w:t>
            </w:r>
            <w:r w:rsidRPr="00684341">
              <w:rPr>
                <w:highlight w:val="darkGray"/>
              </w:rPr>
              <w:t>orridor? Outside?</w:t>
            </w:r>
            <w:r>
              <w:rPr>
                <w:highlight w:val="darkGray"/>
              </w:rPr>
              <w:t xml:space="preserve"> Other?</w:t>
            </w:r>
          </w:p>
        </w:tc>
      </w:tr>
      <w:tr w:rsidR="00B07AD7" w:rsidRPr="009A4355" w14:paraId="21E50DEE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40403FAE" w14:textId="77777777" w:rsidR="00B07AD7" w:rsidRPr="00D30EBB" w:rsidRDefault="00B07AD7" w:rsidP="002B20C2">
            <w:r>
              <w:t>Door Closer Present and Working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7BD7D3CB" w14:textId="06B051C5" w:rsidR="00B07AD7" w:rsidRPr="00684341" w:rsidRDefault="00B07AD7" w:rsidP="002B2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</w:t>
            </w:r>
            <w:r w:rsidR="009A7708">
              <w:rPr>
                <w:highlight w:val="darkGray"/>
              </w:rPr>
              <w:t>N</w:t>
            </w:r>
            <w:r>
              <w:rPr>
                <w:highlight w:val="darkGray"/>
              </w:rPr>
              <w:t xml:space="preserve">o? If </w:t>
            </w:r>
            <w:proofErr w:type="gramStart"/>
            <w:r>
              <w:rPr>
                <w:highlight w:val="darkGray"/>
              </w:rPr>
              <w:t>no</w:t>
            </w:r>
            <w:proofErr w:type="gramEnd"/>
            <w:r>
              <w:rPr>
                <w:highlight w:val="darkGray"/>
              </w:rPr>
              <w:t>, please describe.</w:t>
            </w:r>
          </w:p>
        </w:tc>
      </w:tr>
      <w:tr w:rsidR="00B07AD7" w:rsidRPr="009A4355" w14:paraId="1BC474EA" w14:textId="77777777" w:rsidTr="002B20C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6B542E9D" w14:textId="77777777" w:rsidR="00B07AD7" w:rsidRPr="00D30EBB" w:rsidRDefault="00B07AD7" w:rsidP="002B20C2">
            <w:r w:rsidRPr="004635BF">
              <w:t>Hardware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178D1DFF" w14:textId="77777777" w:rsidR="00B07AD7" w:rsidRPr="00684341" w:rsidRDefault="00B07AD7" w:rsidP="002B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684341">
              <w:rPr>
                <w:highlight w:val="darkGray"/>
              </w:rPr>
              <w:t>Closer? Panic Bar? Peep Hole?</w:t>
            </w:r>
          </w:p>
        </w:tc>
      </w:tr>
      <w:tr w:rsidR="00B07AD7" w:rsidRPr="009A4355" w14:paraId="6700A808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5AC5EE1A" w14:textId="77777777" w:rsidR="00B07AD7" w:rsidRPr="00D30EBB" w:rsidRDefault="00B07AD7" w:rsidP="002B20C2">
            <w:r w:rsidRPr="004635BF">
              <w:t>Door Buzzer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764C4504" w14:textId="77777777" w:rsidR="00B07AD7" w:rsidRPr="00684341" w:rsidRDefault="00B07AD7" w:rsidP="002B2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684341">
              <w:rPr>
                <w:highlight w:val="darkGray"/>
              </w:rPr>
              <w:t>Present? Working?</w:t>
            </w:r>
          </w:p>
        </w:tc>
      </w:tr>
      <w:tr w:rsidR="00D258DA" w:rsidRPr="009A4355" w14:paraId="2FBD95E9" w14:textId="77777777" w:rsidTr="002B20C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49D54008" w14:textId="346A85D7" w:rsidR="00D258DA" w:rsidRPr="004635BF" w:rsidRDefault="00D258DA" w:rsidP="002B20C2">
            <w:r>
              <w:t>Notes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15065A29" w14:textId="13A4A67F" w:rsidR="00D258DA" w:rsidRPr="00684341" w:rsidRDefault="00D258DA" w:rsidP="002B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any other abnormalities.</w:t>
            </w:r>
          </w:p>
        </w:tc>
      </w:tr>
    </w:tbl>
    <w:p w14:paraId="1F3B253B" w14:textId="77777777" w:rsidR="00B07AD7" w:rsidRDefault="00B07AD7" w:rsidP="00B07AD7"/>
    <w:p w14:paraId="3B10189C" w14:textId="77777777" w:rsidR="00B07AD7" w:rsidRDefault="00B07AD7" w:rsidP="00B07AD7"/>
    <w:p w14:paraId="738CD9C8" w14:textId="07AA3CC4" w:rsidR="00B07AD7" w:rsidRDefault="00F21AD7" w:rsidP="00B07AD7">
      <w:r w:rsidRPr="00F21AD7">
        <w:rPr>
          <w:highlight w:val="darkGray"/>
        </w:rPr>
        <w:t>**Add photos of the rear exit door below.</w:t>
      </w:r>
    </w:p>
    <w:p w14:paraId="7D8BC7F0" w14:textId="77777777" w:rsidR="00B07AD7" w:rsidRDefault="00B07AD7" w:rsidP="00B07AD7"/>
    <w:p w14:paraId="2FEDD99D" w14:textId="5C4E169F" w:rsidR="00E6471D" w:rsidRDefault="00B07AD7">
      <w:r>
        <w:rPr>
          <w:noProof/>
        </w:rPr>
        <w:drawing>
          <wp:anchor distT="0" distB="0" distL="114300" distR="114300" simplePos="0" relativeHeight="251713737" behindDoc="1" locked="0" layoutInCell="1" allowOverlap="1" wp14:anchorId="299A97D9" wp14:editId="2AC01FD3">
            <wp:simplePos x="0" y="0"/>
            <wp:positionH relativeFrom="margin">
              <wp:align>right</wp:align>
            </wp:positionH>
            <wp:positionV relativeFrom="paragraph">
              <wp:posOffset>123761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16014603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713" behindDoc="1" locked="0" layoutInCell="1" allowOverlap="1" wp14:anchorId="279199C7" wp14:editId="17C51CA5">
            <wp:simplePos x="0" y="0"/>
            <wp:positionH relativeFrom="margin">
              <wp:align>left</wp:align>
            </wp:positionH>
            <wp:positionV relativeFrom="paragraph">
              <wp:posOffset>123761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21148548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665" behindDoc="1" locked="0" layoutInCell="1" allowOverlap="1" wp14:anchorId="7FE8A600" wp14:editId="1B3559D2">
                <wp:simplePos x="0" y="0"/>
                <wp:positionH relativeFrom="page">
                  <wp:posOffset>-514350</wp:posOffset>
                </wp:positionH>
                <wp:positionV relativeFrom="paragraph">
                  <wp:posOffset>1200785</wp:posOffset>
                </wp:positionV>
                <wp:extent cx="9168130" cy="2253615"/>
                <wp:effectExtent l="57150" t="38100" r="52070" b="70485"/>
                <wp:wrapNone/>
                <wp:docPr id="91543292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3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5875" id="Rectangle 30" o:spid="_x0000_s1026" style="position:absolute;margin-left:-40.5pt;margin-top:94.55pt;width:721.9pt;height:177.45pt;z-index:-2516058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oQ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lomk8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b/>
          <w:bCs/>
        </w:rPr>
        <w:br w:type="page"/>
      </w:r>
    </w:p>
    <w:bookmarkStart w:id="11" w:name="_Toc195781410"/>
    <w:p w14:paraId="7B1E755D" w14:textId="137C35FD" w:rsidR="00E6471D" w:rsidRPr="003F0C63" w:rsidRDefault="00E6471D" w:rsidP="001B0955">
      <w:pPr>
        <w:pStyle w:val="Heading2"/>
        <w:rPr>
          <w:color w:val="FFFFFF" w:themeColor="background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5" behindDoc="1" locked="0" layoutInCell="1" allowOverlap="1" wp14:anchorId="5A896F30" wp14:editId="7E2189F6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23058376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075C" id="Rectangle 21" o:spid="_x0000_s1026" style="position:absolute;margin-left:-18.75pt;margin-top:3pt;width:646.1pt;height:31.5pt;z-index:-2516581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3.</w:t>
      </w:r>
      <w:r w:rsidR="00FF3A3E">
        <w:rPr>
          <w:color w:val="FFFFFF" w:themeColor="background1"/>
          <w:sz w:val="44"/>
          <w:szCs w:val="44"/>
        </w:rPr>
        <w:t>5</w:t>
      </w:r>
      <w:r>
        <w:rPr>
          <w:color w:val="FFFFFF" w:themeColor="background1"/>
          <w:sz w:val="44"/>
          <w:szCs w:val="44"/>
        </w:rPr>
        <w:t xml:space="preserve"> CEILINGS</w:t>
      </w:r>
      <w:bookmarkEnd w:id="11"/>
    </w:p>
    <w:tbl>
      <w:tblPr>
        <w:tblStyle w:val="GridTable5Dark-Accent2"/>
        <w:tblpPr w:leftFromText="180" w:rightFromText="180" w:vertAnchor="text" w:horzAnchor="margin" w:tblpY="1123"/>
        <w:tblW w:w="6295" w:type="dxa"/>
        <w:tblLook w:val="04A0" w:firstRow="1" w:lastRow="0" w:firstColumn="1" w:lastColumn="0" w:noHBand="0" w:noVBand="1"/>
      </w:tblPr>
      <w:tblGrid>
        <w:gridCol w:w="1525"/>
        <w:gridCol w:w="4770"/>
      </w:tblGrid>
      <w:tr w:rsidR="00E756E9" w14:paraId="577E2ED7" w14:textId="77777777" w:rsidTr="00FF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shd w:val="clear" w:color="auto" w:fill="275317" w:themeFill="accent6" w:themeFillShade="80"/>
          </w:tcPr>
          <w:p w14:paraId="5F9FF187" w14:textId="737F0F48" w:rsidR="00E756E9" w:rsidRPr="00AF53A2" w:rsidRDefault="001A7D20" w:rsidP="00FF3A3E">
            <w:pPr>
              <w:rPr>
                <w:b w:val="0"/>
                <w:bCs w:val="0"/>
                <w:sz w:val="18"/>
                <w:highlight w:val="yellow"/>
              </w:rPr>
            </w:pPr>
            <w:r>
              <w:t xml:space="preserve">Ceilings                 </w:t>
            </w:r>
            <w:r w:rsidR="00E756E9">
              <w:t xml:space="preserve">                                        </w:t>
            </w:r>
            <w:r w:rsidR="00E756E9" w:rsidRPr="005E21BE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19855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E9" w:rsidRPr="005E21B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756E9" w:rsidRPr="005E21BE">
              <w:rPr>
                <w:sz w:val="18"/>
              </w:rPr>
              <w:t xml:space="preserve"> Check if table does not</w:t>
            </w:r>
            <w:r w:rsidR="00E756E9" w:rsidRPr="005E21BE">
              <w:rPr>
                <w:spacing w:val="-8"/>
                <w:sz w:val="18"/>
              </w:rPr>
              <w:t xml:space="preserve"> </w:t>
            </w:r>
            <w:r w:rsidR="00E756E9" w:rsidRPr="005E21BE">
              <w:rPr>
                <w:sz w:val="18"/>
              </w:rPr>
              <w:t>apply</w:t>
            </w:r>
          </w:p>
          <w:sdt>
            <w:sdtPr>
              <w:id w:val="1686714281"/>
              <w:placeholder>
                <w:docPart w:val="850D9652D9C046A18220128E0566BC34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1601A0B0" w14:textId="529FB3AC" w:rsidR="00E756E9" w:rsidRPr="00EC5CD0" w:rsidRDefault="005B5C3A" w:rsidP="00FF3A3E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756E9" w:rsidRPr="009A4355" w14:paraId="32FDF04E" w14:textId="77777777" w:rsidTr="00FF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275317" w:themeFill="accent6" w:themeFillShade="80"/>
          </w:tcPr>
          <w:p w14:paraId="1ED7E312" w14:textId="0248B706" w:rsidR="00E756E9" w:rsidRPr="00D30EBB" w:rsidRDefault="00591DB7" w:rsidP="00FF3A3E">
            <w:r>
              <w:t>Sprinklers</w:t>
            </w:r>
          </w:p>
        </w:tc>
        <w:tc>
          <w:tcPr>
            <w:tcW w:w="4770" w:type="dxa"/>
            <w:shd w:val="clear" w:color="auto" w:fill="B3E5A1" w:themeFill="accent6" w:themeFillTint="66"/>
          </w:tcPr>
          <w:p w14:paraId="5B2EF1C5" w14:textId="7836F652" w:rsidR="00E756E9" w:rsidRPr="00C03ED7" w:rsidRDefault="00591DB7" w:rsidP="00FF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Is the building/space sprinklered?</w:t>
            </w:r>
          </w:p>
        </w:tc>
      </w:tr>
      <w:tr w:rsidR="00E756E9" w:rsidRPr="009A4355" w14:paraId="1B0C642E" w14:textId="77777777" w:rsidTr="00FF3A3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275317" w:themeFill="accent6" w:themeFillShade="80"/>
          </w:tcPr>
          <w:p w14:paraId="52F89CBA" w14:textId="5EBA9CA9" w:rsidR="00E756E9" w:rsidRPr="00D30EBB" w:rsidRDefault="00591DB7" w:rsidP="00FF3A3E">
            <w:r>
              <w:t>Ceiling Style</w:t>
            </w:r>
          </w:p>
        </w:tc>
        <w:tc>
          <w:tcPr>
            <w:tcW w:w="4770" w:type="dxa"/>
            <w:shd w:val="clear" w:color="auto" w:fill="B3E5A1" w:themeFill="accent6" w:themeFillTint="66"/>
          </w:tcPr>
          <w:p w14:paraId="1CA37738" w14:textId="77777777" w:rsidR="00E756E9" w:rsidRDefault="00E756E9" w:rsidP="00FF3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03ED7">
              <w:rPr>
                <w:highlight w:val="darkGray"/>
              </w:rPr>
              <w:t xml:space="preserve">Describe. </w:t>
            </w:r>
            <w:r w:rsidR="00462547">
              <w:rPr>
                <w:highlight w:val="darkGray"/>
              </w:rPr>
              <w:t xml:space="preserve">Vaulted? Gypsum board? Suspended gypsum board? </w:t>
            </w:r>
            <w:r w:rsidR="0023488E">
              <w:rPr>
                <w:highlight w:val="darkGray"/>
              </w:rPr>
              <w:t xml:space="preserve">Suspended </w:t>
            </w:r>
            <w:proofErr w:type="gramStart"/>
            <w:r w:rsidR="0023488E">
              <w:rPr>
                <w:highlight w:val="darkGray"/>
              </w:rPr>
              <w:t>acoustical</w:t>
            </w:r>
            <w:proofErr w:type="gramEnd"/>
            <w:r w:rsidR="0023488E">
              <w:rPr>
                <w:highlight w:val="darkGray"/>
              </w:rPr>
              <w:t xml:space="preserve"> tile?</w:t>
            </w:r>
          </w:p>
          <w:p w14:paraId="26A174D9" w14:textId="653DD4CB" w:rsidR="0023488E" w:rsidRPr="00C03ED7" w:rsidRDefault="0023488E" w:rsidP="00FF3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Open to structure? Other?</w:t>
            </w:r>
          </w:p>
        </w:tc>
      </w:tr>
    </w:tbl>
    <w:p w14:paraId="1C2ED1E5" w14:textId="4D0A0726" w:rsidR="00E6471D" w:rsidRDefault="00FF3A3E">
      <w:r>
        <w:rPr>
          <w:noProof/>
        </w:rPr>
        <mc:AlternateContent>
          <mc:Choice Requires="wps">
            <w:drawing>
              <wp:anchor distT="0" distB="0" distL="114300" distR="114300" simplePos="0" relativeHeight="251733193" behindDoc="1" locked="0" layoutInCell="1" allowOverlap="1" wp14:anchorId="694DE4FD" wp14:editId="6FF60E2E">
                <wp:simplePos x="0" y="0"/>
                <wp:positionH relativeFrom="page">
                  <wp:posOffset>-290722</wp:posOffset>
                </wp:positionH>
                <wp:positionV relativeFrom="paragraph">
                  <wp:posOffset>396084</wp:posOffset>
                </wp:positionV>
                <wp:extent cx="9168130" cy="2254163"/>
                <wp:effectExtent l="57150" t="38100" r="52070" b="70485"/>
                <wp:wrapNone/>
                <wp:docPr id="45004416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0F01" id="Rectangle 30" o:spid="_x0000_s1026" style="position:absolute;margin-left:-22.9pt;margin-top:31.2pt;width:721.9pt;height:177.5pt;z-index:-251583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16777812" w14:textId="14C11573" w:rsidR="00E6471D" w:rsidRDefault="00FF3A3E">
      <w:r>
        <w:rPr>
          <w:noProof/>
        </w:rPr>
        <w:drawing>
          <wp:anchor distT="0" distB="0" distL="114300" distR="114300" simplePos="0" relativeHeight="251672777" behindDoc="1" locked="0" layoutInCell="1" allowOverlap="1" wp14:anchorId="4956B8AF" wp14:editId="67F2910E">
            <wp:simplePos x="0" y="0"/>
            <wp:positionH relativeFrom="column">
              <wp:posOffset>4205018</wp:posOffset>
            </wp:positionH>
            <wp:positionV relativeFrom="paragraph">
              <wp:posOffset>304261</wp:posOffset>
            </wp:positionV>
            <wp:extent cx="1743075" cy="1876425"/>
            <wp:effectExtent l="0" t="0" r="9525" b="85725"/>
            <wp:wrapTight wrapText="bothSides">
              <wp:wrapPolygon edited="0">
                <wp:start x="1416" y="219"/>
                <wp:lineTo x="0" y="1535"/>
                <wp:lineTo x="0" y="15350"/>
                <wp:lineTo x="4957" y="18201"/>
                <wp:lineTo x="6138" y="18201"/>
                <wp:lineTo x="6846" y="22368"/>
                <wp:lineTo x="14636" y="22368"/>
                <wp:lineTo x="15344" y="18201"/>
                <wp:lineTo x="16525" y="18201"/>
                <wp:lineTo x="21482" y="15350"/>
                <wp:lineTo x="21482" y="1535"/>
                <wp:lineTo x="20066" y="219"/>
                <wp:lineTo x="1416" y="219"/>
              </wp:wrapPolygon>
            </wp:wrapTight>
            <wp:docPr id="198930901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E7401" w14:textId="0E5FA4F7" w:rsidR="00D96C76" w:rsidRDefault="00D96C76"/>
    <w:p w14:paraId="1507E766" w14:textId="668EB534" w:rsidR="00D96C76" w:rsidRDefault="00D96C76"/>
    <w:p w14:paraId="002DD8D2" w14:textId="734E9DD3" w:rsidR="00D96C76" w:rsidRDefault="00D96C76"/>
    <w:p w14:paraId="4CC009CD" w14:textId="52CC20C6" w:rsidR="001B0955" w:rsidRDefault="001B0955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</w:p>
    <w:bookmarkStart w:id="12" w:name="_Toc195781411"/>
    <w:p w14:paraId="5B80EB36" w14:textId="0D72CB1C" w:rsidR="00E6471D" w:rsidRPr="003F0C63" w:rsidRDefault="00E6471D" w:rsidP="001B0955">
      <w:pPr>
        <w:pStyle w:val="Heading2"/>
        <w:rPr>
          <w:color w:val="FFFFFF" w:themeColor="background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1" locked="0" layoutInCell="1" allowOverlap="1" wp14:anchorId="7BCC5ADE" wp14:editId="25FF62D4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2246382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9547" id="Rectangle 21" o:spid="_x0000_s1026" style="position:absolute;margin-left:-18.75pt;margin-top:3pt;width:646.1pt;height:31.5pt;z-index:-2516581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3.</w:t>
      </w:r>
      <w:r w:rsidR="00FF3A3E">
        <w:rPr>
          <w:color w:val="FFFFFF" w:themeColor="background1"/>
          <w:sz w:val="44"/>
          <w:szCs w:val="44"/>
        </w:rPr>
        <w:t>6</w:t>
      </w:r>
      <w:r>
        <w:rPr>
          <w:color w:val="FFFFFF" w:themeColor="background1"/>
          <w:sz w:val="44"/>
          <w:szCs w:val="44"/>
        </w:rPr>
        <w:t xml:space="preserve"> </w:t>
      </w:r>
      <w:r w:rsidR="0023488E">
        <w:rPr>
          <w:color w:val="FFFFFF" w:themeColor="background1"/>
          <w:sz w:val="44"/>
          <w:szCs w:val="44"/>
        </w:rPr>
        <w:t>DEMISING WALLS</w:t>
      </w:r>
      <w:bookmarkEnd w:id="12"/>
    </w:p>
    <w:p w14:paraId="0F31514B" w14:textId="7AFD77AA" w:rsidR="00E6471D" w:rsidRDefault="00144F18"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1" locked="0" layoutInCell="1" allowOverlap="1" wp14:anchorId="3710CC8A" wp14:editId="337BF0D0">
                <wp:simplePos x="0" y="0"/>
                <wp:positionH relativeFrom="page">
                  <wp:posOffset>-457200</wp:posOffset>
                </wp:positionH>
                <wp:positionV relativeFrom="paragraph">
                  <wp:posOffset>191770</wp:posOffset>
                </wp:positionV>
                <wp:extent cx="9168130" cy="2254163"/>
                <wp:effectExtent l="57150" t="38100" r="52070" b="70485"/>
                <wp:wrapNone/>
                <wp:docPr id="81486473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7ECBB" id="Rectangle 30" o:spid="_x0000_s1026" style="position:absolute;margin-left:-36pt;margin-top:15.1pt;width:721.9pt;height:177.5pt;z-index:-2516581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</w:p>
    <w:tbl>
      <w:tblPr>
        <w:tblStyle w:val="GridTable5Dark-Accent2"/>
        <w:tblpPr w:leftFromText="180" w:rightFromText="180" w:vertAnchor="text" w:horzAnchor="margin" w:tblpY="317"/>
        <w:tblW w:w="6295" w:type="dxa"/>
        <w:tblLook w:val="04A0" w:firstRow="1" w:lastRow="0" w:firstColumn="1" w:lastColumn="0" w:noHBand="0" w:noVBand="1"/>
      </w:tblPr>
      <w:tblGrid>
        <w:gridCol w:w="2065"/>
        <w:gridCol w:w="4230"/>
      </w:tblGrid>
      <w:tr w:rsidR="0045365C" w14:paraId="5595973E" w14:textId="77777777" w:rsidTr="009B7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shd w:val="clear" w:color="auto" w:fill="275317" w:themeFill="accent6" w:themeFillShade="80"/>
          </w:tcPr>
          <w:p w14:paraId="132AF45F" w14:textId="403A6632" w:rsidR="009E2CD3" w:rsidRPr="00AF53A2" w:rsidRDefault="0023488E" w:rsidP="009E2CD3">
            <w:pPr>
              <w:rPr>
                <w:b w:val="0"/>
                <w:bCs w:val="0"/>
                <w:sz w:val="18"/>
                <w:highlight w:val="yellow"/>
              </w:rPr>
            </w:pPr>
            <w:r>
              <w:t>Demising Walls</w:t>
            </w:r>
            <w:r w:rsidR="009E2CD3">
              <w:t xml:space="preserve">                                          </w:t>
            </w:r>
            <w:r w:rsidR="009E2CD3" w:rsidRPr="005E21BE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9206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D3" w:rsidRPr="005E21B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E2CD3" w:rsidRPr="005E21BE">
              <w:rPr>
                <w:sz w:val="18"/>
              </w:rPr>
              <w:t xml:space="preserve"> Check if table does not</w:t>
            </w:r>
            <w:r w:rsidR="009E2CD3" w:rsidRPr="005E21BE">
              <w:rPr>
                <w:spacing w:val="-8"/>
                <w:sz w:val="18"/>
              </w:rPr>
              <w:t xml:space="preserve"> </w:t>
            </w:r>
            <w:r w:rsidR="009E2CD3" w:rsidRPr="005E21BE">
              <w:rPr>
                <w:sz w:val="18"/>
              </w:rPr>
              <w:t>apply</w:t>
            </w:r>
          </w:p>
          <w:sdt>
            <w:sdtPr>
              <w:id w:val="402492099"/>
              <w:placeholder>
                <w:docPart w:val="8A327323B828435A8461EA02AF1E8B02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65C1C453" w14:textId="7F339F9C" w:rsidR="0045365C" w:rsidRPr="00CB56BD" w:rsidRDefault="00873AA7" w:rsidP="00873AA7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143E7" w:rsidRPr="009A4355" w14:paraId="6456B5E4" w14:textId="77777777" w:rsidTr="009B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275317" w:themeFill="accent6" w:themeFillShade="80"/>
          </w:tcPr>
          <w:p w14:paraId="66D7FF5C" w14:textId="48466B21" w:rsidR="000143E7" w:rsidRPr="00D30EBB" w:rsidRDefault="00D75E6B" w:rsidP="000143E7">
            <w:r>
              <w:t xml:space="preserve">Demising Walls </w:t>
            </w:r>
            <w:proofErr w:type="gramStart"/>
            <w:r>
              <w:t>In</w:t>
            </w:r>
            <w:proofErr w:type="gramEnd"/>
            <w:r>
              <w:t xml:space="preserve"> Place?</w:t>
            </w:r>
          </w:p>
        </w:tc>
        <w:tc>
          <w:tcPr>
            <w:tcW w:w="4230" w:type="dxa"/>
            <w:shd w:val="clear" w:color="auto" w:fill="B3E5A1" w:themeFill="accent6" w:themeFillTint="66"/>
          </w:tcPr>
          <w:p w14:paraId="076C6476" w14:textId="31282D64" w:rsidR="000143E7" w:rsidRPr="009B7948" w:rsidRDefault="00D75E6B" w:rsidP="0001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</w:t>
            </w:r>
            <w:r w:rsidR="00764885">
              <w:rPr>
                <w:highlight w:val="darkGray"/>
              </w:rPr>
              <w:t>N</w:t>
            </w:r>
            <w:r>
              <w:rPr>
                <w:highlight w:val="darkGray"/>
              </w:rPr>
              <w:t>o?</w:t>
            </w:r>
          </w:p>
        </w:tc>
      </w:tr>
      <w:tr w:rsidR="000143E7" w:rsidRPr="009A4355" w14:paraId="6111AA2D" w14:textId="77777777" w:rsidTr="009B794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275317" w:themeFill="accent6" w:themeFillShade="80"/>
          </w:tcPr>
          <w:p w14:paraId="6D8CE06A" w14:textId="0B73E628" w:rsidR="000143E7" w:rsidRPr="00D30EBB" w:rsidRDefault="00D75E6B" w:rsidP="000143E7">
            <w:r>
              <w:t>Demising Walls Sealed to Deck</w:t>
            </w:r>
            <w:r w:rsidR="00547D16">
              <w:t>?</w:t>
            </w:r>
          </w:p>
        </w:tc>
        <w:tc>
          <w:tcPr>
            <w:tcW w:w="4230" w:type="dxa"/>
            <w:shd w:val="clear" w:color="auto" w:fill="B3E5A1" w:themeFill="accent6" w:themeFillTint="66"/>
          </w:tcPr>
          <w:p w14:paraId="508A349F" w14:textId="665748BA" w:rsidR="000143E7" w:rsidRPr="009B7948" w:rsidRDefault="00547D16" w:rsidP="0001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</w:t>
            </w:r>
            <w:r w:rsidR="00764885">
              <w:rPr>
                <w:highlight w:val="darkGray"/>
              </w:rPr>
              <w:t>N</w:t>
            </w:r>
            <w:r>
              <w:rPr>
                <w:highlight w:val="darkGray"/>
              </w:rPr>
              <w:t>o? Unable to verify?</w:t>
            </w:r>
          </w:p>
        </w:tc>
      </w:tr>
      <w:tr w:rsidR="000143E7" w:rsidRPr="009A4355" w14:paraId="68FA2630" w14:textId="77777777" w:rsidTr="009B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275317" w:themeFill="accent6" w:themeFillShade="80"/>
          </w:tcPr>
          <w:p w14:paraId="7DBA6832" w14:textId="58E78DFF" w:rsidR="000143E7" w:rsidRPr="00D30EBB" w:rsidRDefault="00547D16" w:rsidP="000143E7">
            <w:r>
              <w:t>Demising Wall Insulation</w:t>
            </w:r>
          </w:p>
        </w:tc>
        <w:tc>
          <w:tcPr>
            <w:tcW w:w="4230" w:type="dxa"/>
            <w:shd w:val="clear" w:color="auto" w:fill="B3E5A1" w:themeFill="accent6" w:themeFillTint="66"/>
          </w:tcPr>
          <w:p w14:paraId="733C3CEC" w14:textId="5D9EBEA4" w:rsidR="000143E7" w:rsidRPr="009B7948" w:rsidRDefault="00547D16" w:rsidP="0001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Does the demising wall need insulation? </w:t>
            </w:r>
            <w:r w:rsidR="00EE29A8">
              <w:rPr>
                <w:highlight w:val="darkGray"/>
              </w:rPr>
              <w:t>(Yes/</w:t>
            </w:r>
            <w:r w:rsidR="00E85A29">
              <w:rPr>
                <w:highlight w:val="darkGray"/>
              </w:rPr>
              <w:t>N</w:t>
            </w:r>
            <w:r w:rsidR="00EE29A8">
              <w:rPr>
                <w:highlight w:val="darkGray"/>
              </w:rPr>
              <w:t>o? Unable to verify?)</w:t>
            </w:r>
          </w:p>
        </w:tc>
      </w:tr>
      <w:tr w:rsidR="00EE29A8" w:rsidRPr="009A4355" w14:paraId="2E19659F" w14:textId="77777777" w:rsidTr="009B794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275317" w:themeFill="accent6" w:themeFillShade="80"/>
          </w:tcPr>
          <w:p w14:paraId="1A95D035" w14:textId="6E3C04B2" w:rsidR="00EE29A8" w:rsidRDefault="00F51CF6" w:rsidP="000143E7">
            <w:r>
              <w:t>Describe Finish</w:t>
            </w:r>
          </w:p>
        </w:tc>
        <w:tc>
          <w:tcPr>
            <w:tcW w:w="4230" w:type="dxa"/>
            <w:shd w:val="clear" w:color="auto" w:fill="B3E5A1" w:themeFill="accent6" w:themeFillTint="66"/>
          </w:tcPr>
          <w:p w14:paraId="00614179" w14:textId="71F7BFD7" w:rsidR="00EE29A8" w:rsidRDefault="00F51CF6" w:rsidP="0001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Slat wall? Wallpaper? Wall paneling? Wainscot? Chair rail? Crown molding?</w:t>
            </w:r>
          </w:p>
        </w:tc>
      </w:tr>
    </w:tbl>
    <w:p w14:paraId="446DE5FC" w14:textId="7FB56E03" w:rsidR="00E6471D" w:rsidRDefault="009B7948">
      <w:r>
        <w:rPr>
          <w:noProof/>
        </w:rPr>
        <w:drawing>
          <wp:anchor distT="0" distB="0" distL="114300" distR="114300" simplePos="0" relativeHeight="251678921" behindDoc="1" locked="0" layoutInCell="1" allowOverlap="1" wp14:anchorId="2A9EB103" wp14:editId="6E4A6FFF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1743075" cy="1876425"/>
            <wp:effectExtent l="0" t="0" r="9525" b="85725"/>
            <wp:wrapTight wrapText="bothSides">
              <wp:wrapPolygon edited="0">
                <wp:start x="1416" y="219"/>
                <wp:lineTo x="0" y="1535"/>
                <wp:lineTo x="0" y="15350"/>
                <wp:lineTo x="4957" y="18201"/>
                <wp:lineTo x="6138" y="18201"/>
                <wp:lineTo x="6846" y="22368"/>
                <wp:lineTo x="14636" y="22368"/>
                <wp:lineTo x="15344" y="18201"/>
                <wp:lineTo x="16525" y="18201"/>
                <wp:lineTo x="21482" y="15350"/>
                <wp:lineTo x="21482" y="1535"/>
                <wp:lineTo x="20066" y="219"/>
                <wp:lineTo x="1416" y="219"/>
              </wp:wrapPolygon>
            </wp:wrapTight>
            <wp:docPr id="31136079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47B91" w14:textId="5D993249" w:rsidR="00E6471D" w:rsidRDefault="00E6471D"/>
    <w:p w14:paraId="2F589EC8" w14:textId="471E81CC" w:rsidR="00E6471D" w:rsidRDefault="00E6471D"/>
    <w:p w14:paraId="4B45E929" w14:textId="188EDA64" w:rsidR="00E6471D" w:rsidRDefault="00E6471D"/>
    <w:p w14:paraId="507E370A" w14:textId="21FC601D" w:rsidR="00E6471D" w:rsidRDefault="00E6471D"/>
    <w:bookmarkStart w:id="13" w:name="_Toc195781412"/>
    <w:p w14:paraId="2D9ED7DA" w14:textId="7687337F" w:rsidR="00051FED" w:rsidRPr="003F0C63" w:rsidRDefault="00051FED" w:rsidP="00051FED">
      <w:pPr>
        <w:pStyle w:val="Heading2"/>
        <w:rPr>
          <w:color w:val="FFFFFF" w:themeColor="background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097" behindDoc="1" locked="0" layoutInCell="1" allowOverlap="1" wp14:anchorId="315F725E" wp14:editId="35B358CA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85260945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970D5" id="Rectangle 21" o:spid="_x0000_s1026" style="position:absolute;margin-left:-18.75pt;margin-top:3pt;width:646.1pt;height:31.5pt;z-index:-251587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3.</w:t>
      </w:r>
      <w:r w:rsidR="00FF3A3E">
        <w:rPr>
          <w:color w:val="FFFFFF" w:themeColor="background1"/>
          <w:sz w:val="44"/>
          <w:szCs w:val="44"/>
        </w:rPr>
        <w:t>7</w:t>
      </w:r>
      <w:r>
        <w:rPr>
          <w:color w:val="FFFFFF" w:themeColor="background1"/>
          <w:sz w:val="44"/>
          <w:szCs w:val="44"/>
        </w:rPr>
        <w:t xml:space="preserve"> ROOFING</w:t>
      </w:r>
      <w:bookmarkEnd w:id="13"/>
    </w:p>
    <w:tbl>
      <w:tblPr>
        <w:tblStyle w:val="GridTable5Dark-Accent2"/>
        <w:tblpPr w:leftFromText="180" w:rightFromText="180" w:vertAnchor="text" w:horzAnchor="margin" w:tblpY="215"/>
        <w:tblW w:w="8995" w:type="dxa"/>
        <w:tblLook w:val="04A0" w:firstRow="1" w:lastRow="0" w:firstColumn="1" w:lastColumn="0" w:noHBand="0" w:noVBand="1"/>
      </w:tblPr>
      <w:tblGrid>
        <w:gridCol w:w="2160"/>
        <w:gridCol w:w="6835"/>
      </w:tblGrid>
      <w:tr w:rsidR="00051FED" w14:paraId="12DFCFA2" w14:textId="77777777" w:rsidTr="00FF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  <w:shd w:val="clear" w:color="auto" w:fill="275317" w:themeFill="accent6" w:themeFillShade="80"/>
          </w:tcPr>
          <w:p w14:paraId="41CBA0EF" w14:textId="5FA961A9" w:rsidR="00051FED" w:rsidRPr="00AF53A2" w:rsidRDefault="00051FED" w:rsidP="002B20C2">
            <w:pPr>
              <w:rPr>
                <w:b w:val="0"/>
                <w:bCs w:val="0"/>
                <w:sz w:val="18"/>
                <w:highlight w:val="yellow"/>
              </w:rPr>
            </w:pPr>
            <w:r>
              <w:t xml:space="preserve">Roofing                           </w:t>
            </w:r>
            <w:r w:rsidRPr="00F25A74">
              <w:rPr>
                <w:sz w:val="18"/>
              </w:rPr>
              <w:t xml:space="preserve">           </w:t>
            </w:r>
            <w:r w:rsidR="00433B01">
              <w:rPr>
                <w:sz w:val="18"/>
              </w:rPr>
              <w:t xml:space="preserve">                                                                                                   </w:t>
            </w:r>
            <w:r w:rsidRPr="00F25A74">
              <w:rPr>
                <w:sz w:val="18"/>
              </w:rPr>
              <w:t xml:space="preserve">   </w:t>
            </w:r>
            <w:r w:rsidRPr="00E5726B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96647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1373497255"/>
              <w:placeholder>
                <w:docPart w:val="0C0D69D67883452B8695DD69F05322EF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3BE9C964" w14:textId="77777777" w:rsidR="00051FED" w:rsidRPr="00825307" w:rsidRDefault="00051FED" w:rsidP="002B20C2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51FED" w:rsidRPr="009A4355" w14:paraId="444EDC37" w14:textId="77777777" w:rsidTr="00FF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275317" w:themeFill="accent6" w:themeFillShade="80"/>
          </w:tcPr>
          <w:p w14:paraId="2F2D2636" w14:textId="77777777" w:rsidR="00051FED" w:rsidRPr="00D30EBB" w:rsidRDefault="00051FED" w:rsidP="002B20C2">
            <w:r>
              <w:t>Roofing Type</w:t>
            </w:r>
          </w:p>
        </w:tc>
        <w:tc>
          <w:tcPr>
            <w:tcW w:w="6835" w:type="dxa"/>
            <w:shd w:val="clear" w:color="auto" w:fill="B3E5A1" w:themeFill="accent6" w:themeFillTint="66"/>
          </w:tcPr>
          <w:p w14:paraId="721FAD78" w14:textId="77777777" w:rsidR="00051FED" w:rsidRPr="00036B6F" w:rsidRDefault="00051FED" w:rsidP="002B2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036B6F">
              <w:rPr>
                <w:highlight w:val="darkGray"/>
              </w:rPr>
              <w:t xml:space="preserve">Describe. (I.e. </w:t>
            </w:r>
            <w:r>
              <w:rPr>
                <w:highlight w:val="darkGray"/>
              </w:rPr>
              <w:t>Flat roof with parapets, EDPM, TPO, BUR, MB, pitched roof, Asphalt shingles, metal, etc.</w:t>
            </w:r>
            <w:r w:rsidRPr="00036B6F">
              <w:rPr>
                <w:highlight w:val="darkGray"/>
              </w:rPr>
              <w:t>)</w:t>
            </w:r>
          </w:p>
        </w:tc>
      </w:tr>
      <w:tr w:rsidR="00051FED" w:rsidRPr="009A4355" w14:paraId="592A9B70" w14:textId="77777777" w:rsidTr="00FF3A3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275317" w:themeFill="accent6" w:themeFillShade="80"/>
          </w:tcPr>
          <w:p w14:paraId="2062FB21" w14:textId="77777777" w:rsidR="00051FED" w:rsidRPr="00D30EBB" w:rsidRDefault="00051FED" w:rsidP="002B20C2">
            <w:r>
              <w:t>Estimated Age of Roof</w:t>
            </w:r>
          </w:p>
        </w:tc>
        <w:tc>
          <w:tcPr>
            <w:tcW w:w="6835" w:type="dxa"/>
            <w:shd w:val="clear" w:color="auto" w:fill="B3E5A1" w:themeFill="accent6" w:themeFillTint="66"/>
          </w:tcPr>
          <w:p w14:paraId="1048EFF7" w14:textId="77777777" w:rsidR="00051FED" w:rsidRPr="00036B6F" w:rsidRDefault="00051FED" w:rsidP="002B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036B6F">
              <w:rPr>
                <w:highlight w:val="darkGray"/>
              </w:rPr>
              <w:t>Describe.</w:t>
            </w:r>
          </w:p>
        </w:tc>
      </w:tr>
      <w:tr w:rsidR="00051FED" w:rsidRPr="009A4355" w14:paraId="2C3A6546" w14:textId="77777777" w:rsidTr="00FF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275317" w:themeFill="accent6" w:themeFillShade="80"/>
          </w:tcPr>
          <w:p w14:paraId="529A072E" w14:textId="77777777" w:rsidR="00051FED" w:rsidRPr="00D30EBB" w:rsidRDefault="00051FED" w:rsidP="002B20C2">
            <w:r>
              <w:t>Overall Condition of Roof</w:t>
            </w:r>
          </w:p>
        </w:tc>
        <w:tc>
          <w:tcPr>
            <w:tcW w:w="6835" w:type="dxa"/>
            <w:shd w:val="clear" w:color="auto" w:fill="B3E5A1" w:themeFill="accent6" w:themeFillTint="66"/>
          </w:tcPr>
          <w:p w14:paraId="7A125456" w14:textId="77777777" w:rsidR="00051FED" w:rsidRPr="00036B6F" w:rsidRDefault="00051FED" w:rsidP="002B2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036B6F">
              <w:rPr>
                <w:highlight w:val="darkGray"/>
              </w:rPr>
              <w:t>Describe.</w:t>
            </w:r>
            <w:r>
              <w:rPr>
                <w:highlight w:val="darkGray"/>
              </w:rPr>
              <w:t xml:space="preserve"> (I.e. The roof is in fair condition. Water is pooling up at the Southwest corner.)</w:t>
            </w:r>
          </w:p>
        </w:tc>
      </w:tr>
      <w:tr w:rsidR="00051FED" w:rsidRPr="009A4355" w14:paraId="6C000EBA" w14:textId="77777777" w:rsidTr="00FF3A3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275317" w:themeFill="accent6" w:themeFillShade="80"/>
          </w:tcPr>
          <w:p w14:paraId="574BF5FC" w14:textId="77777777" w:rsidR="00051FED" w:rsidRPr="00D30EBB" w:rsidRDefault="00051FED" w:rsidP="002B20C2">
            <w:r>
              <w:t>Indications of Recent Roof Repairs?</w:t>
            </w:r>
          </w:p>
        </w:tc>
        <w:tc>
          <w:tcPr>
            <w:tcW w:w="6835" w:type="dxa"/>
            <w:shd w:val="clear" w:color="auto" w:fill="B3E5A1" w:themeFill="accent6" w:themeFillTint="66"/>
          </w:tcPr>
          <w:p w14:paraId="1828B04C" w14:textId="1F5A72E5" w:rsidR="00051FED" w:rsidRPr="00036B6F" w:rsidRDefault="00051FED" w:rsidP="002B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036B6F">
              <w:rPr>
                <w:highlight w:val="darkGray"/>
              </w:rPr>
              <w:t>Describe</w:t>
            </w:r>
            <w:r>
              <w:rPr>
                <w:highlight w:val="darkGray"/>
              </w:rPr>
              <w:t>. (I.e. There is patching a</w:t>
            </w:r>
            <w:r w:rsidR="003B23C8">
              <w:rPr>
                <w:highlight w:val="darkGray"/>
              </w:rPr>
              <w:t>long</w:t>
            </w:r>
            <w:r>
              <w:rPr>
                <w:highlight w:val="darkGray"/>
              </w:rPr>
              <w:t xml:space="preserve"> the North edge of the roof.)</w:t>
            </w:r>
          </w:p>
        </w:tc>
      </w:tr>
      <w:tr w:rsidR="00051FED" w:rsidRPr="009A4355" w14:paraId="274083B7" w14:textId="77777777" w:rsidTr="00FF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275317" w:themeFill="accent6" w:themeFillShade="80"/>
          </w:tcPr>
          <w:p w14:paraId="5941DB79" w14:textId="77777777" w:rsidR="00051FED" w:rsidRPr="00D30EBB" w:rsidRDefault="00051FED" w:rsidP="002B20C2">
            <w:r>
              <w:t>Roof Access</w:t>
            </w:r>
          </w:p>
        </w:tc>
        <w:tc>
          <w:tcPr>
            <w:tcW w:w="6835" w:type="dxa"/>
            <w:shd w:val="clear" w:color="auto" w:fill="B3E5A1" w:themeFill="accent6" w:themeFillTint="66"/>
          </w:tcPr>
          <w:p w14:paraId="4E8D8BFF" w14:textId="77777777" w:rsidR="00051FED" w:rsidRPr="00036B6F" w:rsidRDefault="00051FED" w:rsidP="002B2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036B6F">
              <w:rPr>
                <w:highlight w:val="darkGray"/>
              </w:rPr>
              <w:t>Describe</w:t>
            </w:r>
            <w:r>
              <w:rPr>
                <w:highlight w:val="darkGray"/>
              </w:rPr>
              <w:t>. (I.e. There is a roof hatch located in the shared mechanical room at the South corner of the building.)</w:t>
            </w:r>
          </w:p>
        </w:tc>
      </w:tr>
    </w:tbl>
    <w:p w14:paraId="7109C14B" w14:textId="77777777" w:rsidR="00051FED" w:rsidRDefault="00051FED" w:rsidP="00051FED"/>
    <w:p w14:paraId="1E4954D5" w14:textId="660ED59E" w:rsidR="00051FED" w:rsidRDefault="00F21AD7" w:rsidP="00051FED">
      <w:r w:rsidRPr="00F21AD7">
        <w:rPr>
          <w:highlight w:val="darkGray"/>
        </w:rPr>
        <w:t>**Add photos of the roof below.</w:t>
      </w:r>
    </w:p>
    <w:p w14:paraId="7E482925" w14:textId="39D25EE1" w:rsidR="00051FED" w:rsidRDefault="00051FED" w:rsidP="00051FED"/>
    <w:p w14:paraId="79904B06" w14:textId="112E6D30" w:rsidR="00E6471D" w:rsidRDefault="00E6471D"/>
    <w:p w14:paraId="6E8B6B9F" w14:textId="568EB315" w:rsidR="00E6471D" w:rsidRDefault="00FF3A3E">
      <w:r>
        <w:rPr>
          <w:noProof/>
        </w:rPr>
        <mc:AlternateContent>
          <mc:Choice Requires="wps">
            <w:drawing>
              <wp:anchor distT="0" distB="0" distL="114300" distR="114300" simplePos="0" relativeHeight="251730121" behindDoc="1" locked="0" layoutInCell="1" allowOverlap="1" wp14:anchorId="53BDA24C" wp14:editId="1071B984">
                <wp:simplePos x="0" y="0"/>
                <wp:positionH relativeFrom="page">
                  <wp:posOffset>-272990</wp:posOffset>
                </wp:positionH>
                <wp:positionV relativeFrom="paragraph">
                  <wp:posOffset>273973</wp:posOffset>
                </wp:positionV>
                <wp:extent cx="9168130" cy="2254163"/>
                <wp:effectExtent l="57150" t="38100" r="52070" b="70485"/>
                <wp:wrapNone/>
                <wp:docPr id="67085570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829AE" id="Rectangle 30" o:spid="_x0000_s1026" style="position:absolute;margin-left:-21.5pt;margin-top:21.55pt;width:721.9pt;height:177.5pt;z-index:-251586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3323D046" w14:textId="430F3C73" w:rsidR="00FF3A3E" w:rsidRDefault="00FF3A3E" w:rsidP="00051FED">
      <w:pPr>
        <w:rPr>
          <w:color w:val="FFFFFF" w:themeColor="background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6265" behindDoc="1" locked="0" layoutInCell="1" allowOverlap="1" wp14:anchorId="2B3F1974" wp14:editId="786F19F4">
            <wp:simplePos x="0" y="0"/>
            <wp:positionH relativeFrom="column">
              <wp:posOffset>3408045</wp:posOffset>
            </wp:positionH>
            <wp:positionV relativeFrom="paragraph">
              <wp:posOffset>54610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85873004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241" behindDoc="1" locked="0" layoutInCell="1" allowOverlap="1" wp14:anchorId="52447EE6" wp14:editId="1F93D6E1">
            <wp:simplePos x="0" y="0"/>
            <wp:positionH relativeFrom="margin">
              <wp:posOffset>259811</wp:posOffset>
            </wp:positionH>
            <wp:positionV relativeFrom="paragraph">
              <wp:posOffset>54706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675253518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63B1C" w14:textId="7631DDAD" w:rsidR="00FF3A3E" w:rsidRDefault="00FF3A3E">
      <w:pPr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br w:type="page"/>
      </w:r>
    </w:p>
    <w:p w14:paraId="6DB4CC59" w14:textId="7FF9E2FF" w:rsidR="00051FED" w:rsidRPr="003F0C63" w:rsidRDefault="00051FED" w:rsidP="00051FED">
      <w:pPr>
        <w:rPr>
          <w:color w:val="FFFFFF" w:themeColor="background1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977" behindDoc="1" locked="0" layoutInCell="1" allowOverlap="1" wp14:anchorId="67092705" wp14:editId="652ADF41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23628607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DA6EB" id="Rectangle 21" o:spid="_x0000_s1026" style="position:absolute;margin-left:-18.75pt;margin-top:3pt;width:646.1pt;height:31.5pt;z-index:-251592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3.</w:t>
      </w:r>
      <w:r w:rsidR="00FF3A3E">
        <w:rPr>
          <w:color w:val="FFFFFF" w:themeColor="background1"/>
          <w:sz w:val="44"/>
          <w:szCs w:val="44"/>
        </w:rPr>
        <w:t>8</w:t>
      </w:r>
      <w:r>
        <w:rPr>
          <w:color w:val="FFFFFF" w:themeColor="background1"/>
          <w:sz w:val="44"/>
          <w:szCs w:val="44"/>
        </w:rPr>
        <w:t xml:space="preserve"> BUILDING CONCERNS AND CONDITIONS</w:t>
      </w:r>
    </w:p>
    <w:p w14:paraId="4C106BF1" w14:textId="77777777" w:rsidR="00051FED" w:rsidRDefault="00051FED" w:rsidP="00051FED"/>
    <w:p w14:paraId="2D09CEE6" w14:textId="77777777" w:rsidR="00051FED" w:rsidRDefault="00051FED" w:rsidP="00051FED"/>
    <w:tbl>
      <w:tblPr>
        <w:tblStyle w:val="GridTable5Dark-Accent2"/>
        <w:tblpPr w:leftFromText="180" w:rightFromText="180" w:vertAnchor="text" w:horzAnchor="margin" w:tblpY="317"/>
        <w:tblW w:w="9085" w:type="dxa"/>
        <w:tblLook w:val="04A0" w:firstRow="1" w:lastRow="0" w:firstColumn="1" w:lastColumn="0" w:noHBand="0" w:noVBand="1"/>
      </w:tblPr>
      <w:tblGrid>
        <w:gridCol w:w="2425"/>
        <w:gridCol w:w="6660"/>
      </w:tblGrid>
      <w:tr w:rsidR="00051FED" w14:paraId="0179375B" w14:textId="77777777" w:rsidTr="002B2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2"/>
            <w:shd w:val="clear" w:color="auto" w:fill="275317" w:themeFill="accent6" w:themeFillShade="80"/>
          </w:tcPr>
          <w:p w14:paraId="6C5318EE" w14:textId="77777777" w:rsidR="00051FED" w:rsidRPr="00AF53A2" w:rsidRDefault="00051FED" w:rsidP="002B20C2">
            <w:pPr>
              <w:rPr>
                <w:b w:val="0"/>
                <w:bCs w:val="0"/>
                <w:sz w:val="18"/>
                <w:highlight w:val="yellow"/>
              </w:rPr>
            </w:pPr>
            <w:r>
              <w:t xml:space="preserve">Building Concerns and Conditions                                                              </w:t>
            </w:r>
            <w:r w:rsidRPr="00504B94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40568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4B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504B94">
              <w:rPr>
                <w:sz w:val="18"/>
              </w:rPr>
              <w:t xml:space="preserve"> Check if table does not</w:t>
            </w:r>
            <w:r w:rsidRPr="00504B94">
              <w:rPr>
                <w:spacing w:val="-8"/>
                <w:sz w:val="18"/>
              </w:rPr>
              <w:t xml:space="preserve"> </w:t>
            </w:r>
            <w:r w:rsidRPr="00504B94">
              <w:rPr>
                <w:sz w:val="18"/>
              </w:rPr>
              <w:t>apply</w:t>
            </w:r>
          </w:p>
          <w:sdt>
            <w:sdtPr>
              <w:id w:val="-1267070204"/>
              <w:placeholder>
                <w:docPart w:val="7D0B43AB196F4330ADF220FFD290162B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4AF05853" w14:textId="77777777" w:rsidR="00051FED" w:rsidRPr="00A72A0C" w:rsidRDefault="00051FED" w:rsidP="002B20C2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51FED" w:rsidRPr="009A4355" w14:paraId="111F8446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224D5150" w14:textId="77777777" w:rsidR="00051FED" w:rsidRPr="00D30EBB" w:rsidRDefault="00051FED" w:rsidP="002B20C2">
            <w:r>
              <w:t>Overall Condition of the Space</w:t>
            </w:r>
          </w:p>
        </w:tc>
        <w:tc>
          <w:tcPr>
            <w:tcW w:w="6660" w:type="dxa"/>
            <w:shd w:val="clear" w:color="auto" w:fill="B3E5A1" w:themeFill="accent6" w:themeFillTint="66"/>
          </w:tcPr>
          <w:p w14:paraId="0B3526D6" w14:textId="77777777" w:rsidR="00051FED" w:rsidRPr="00DA7B8A" w:rsidRDefault="00051FED" w:rsidP="002B2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DA7B8A">
              <w:rPr>
                <w:highlight w:val="darkGray"/>
              </w:rPr>
              <w:t xml:space="preserve">Describe. </w:t>
            </w:r>
          </w:p>
        </w:tc>
      </w:tr>
      <w:tr w:rsidR="00051FED" w:rsidRPr="009A4355" w14:paraId="7BFE5B3D" w14:textId="77777777" w:rsidTr="002B20C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012226D2" w14:textId="77777777" w:rsidR="00051FED" w:rsidRPr="00D30EBB" w:rsidRDefault="00051FED" w:rsidP="002B20C2">
            <w:r>
              <w:t>Condition of the Floor Assembly</w:t>
            </w:r>
          </w:p>
        </w:tc>
        <w:tc>
          <w:tcPr>
            <w:tcW w:w="6660" w:type="dxa"/>
            <w:shd w:val="clear" w:color="auto" w:fill="B3E5A1" w:themeFill="accent6" w:themeFillTint="66"/>
          </w:tcPr>
          <w:p w14:paraId="1637F6A8" w14:textId="77777777" w:rsidR="00051FED" w:rsidRPr="00DA7B8A" w:rsidRDefault="00051FED" w:rsidP="002B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DA7B8A">
              <w:rPr>
                <w:highlight w:val="darkGray"/>
              </w:rPr>
              <w:t>Describe.</w:t>
            </w:r>
          </w:p>
        </w:tc>
      </w:tr>
      <w:tr w:rsidR="00051FED" w:rsidRPr="009A4355" w14:paraId="502D87FD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67FF3CCD" w14:textId="77777777" w:rsidR="00051FED" w:rsidRPr="00D30EBB" w:rsidRDefault="00051FED" w:rsidP="002B20C2">
            <w:r>
              <w:t>Condition of the Demising Walls</w:t>
            </w:r>
          </w:p>
        </w:tc>
        <w:tc>
          <w:tcPr>
            <w:tcW w:w="6660" w:type="dxa"/>
            <w:shd w:val="clear" w:color="auto" w:fill="B3E5A1" w:themeFill="accent6" w:themeFillTint="66"/>
          </w:tcPr>
          <w:p w14:paraId="45CC783D" w14:textId="77777777" w:rsidR="00051FED" w:rsidRPr="00DA7B8A" w:rsidRDefault="00051FED" w:rsidP="002B2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DA7B8A">
              <w:rPr>
                <w:highlight w:val="darkGray"/>
              </w:rPr>
              <w:t xml:space="preserve">Describe. </w:t>
            </w:r>
          </w:p>
        </w:tc>
      </w:tr>
      <w:tr w:rsidR="00051FED" w:rsidRPr="009A4355" w14:paraId="3D8293D5" w14:textId="77777777" w:rsidTr="002B20C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7DC6C7DA" w14:textId="77777777" w:rsidR="00051FED" w:rsidRPr="00D30EBB" w:rsidRDefault="00051FED" w:rsidP="002B20C2">
            <w:r>
              <w:t>Condition of the Storefront Assembly</w:t>
            </w:r>
          </w:p>
        </w:tc>
        <w:tc>
          <w:tcPr>
            <w:tcW w:w="6660" w:type="dxa"/>
            <w:shd w:val="clear" w:color="auto" w:fill="B3E5A1" w:themeFill="accent6" w:themeFillTint="66"/>
          </w:tcPr>
          <w:p w14:paraId="4DEDF952" w14:textId="77777777" w:rsidR="00051FED" w:rsidRPr="00DA7B8A" w:rsidRDefault="00051FED" w:rsidP="002B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DA7B8A">
              <w:rPr>
                <w:highlight w:val="darkGray"/>
              </w:rPr>
              <w:t>Describe.</w:t>
            </w:r>
          </w:p>
        </w:tc>
      </w:tr>
      <w:tr w:rsidR="00051FED" w:rsidRPr="009A4355" w14:paraId="1696F1C5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556E3270" w14:textId="77777777" w:rsidR="00051FED" w:rsidRPr="00D30EBB" w:rsidRDefault="00051FED" w:rsidP="002B20C2">
            <w:r>
              <w:t>Environmental Concerns</w:t>
            </w:r>
          </w:p>
        </w:tc>
        <w:tc>
          <w:tcPr>
            <w:tcW w:w="6660" w:type="dxa"/>
            <w:shd w:val="clear" w:color="auto" w:fill="B3E5A1" w:themeFill="accent6" w:themeFillTint="66"/>
          </w:tcPr>
          <w:p w14:paraId="7F91C747" w14:textId="77777777" w:rsidR="00051FED" w:rsidRPr="00DA7B8A" w:rsidRDefault="00051FED" w:rsidP="002B2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DA7B8A">
              <w:rPr>
                <w:highlight w:val="darkGray"/>
              </w:rPr>
              <w:t>Describe. (I</w:t>
            </w:r>
            <w:r>
              <w:rPr>
                <w:highlight w:val="darkGray"/>
              </w:rPr>
              <w:t xml:space="preserve">s there water damage, mold, asbestos, </w:t>
            </w:r>
            <w:proofErr w:type="spellStart"/>
            <w:r>
              <w:rPr>
                <w:highlight w:val="darkGray"/>
              </w:rPr>
              <w:t>etc</w:t>
            </w:r>
            <w:proofErr w:type="spellEnd"/>
            <w:r>
              <w:rPr>
                <w:highlight w:val="darkGray"/>
              </w:rPr>
              <w:t>?)</w:t>
            </w:r>
          </w:p>
        </w:tc>
      </w:tr>
      <w:tr w:rsidR="00051FED" w:rsidRPr="009A4355" w14:paraId="1C0BB616" w14:textId="77777777" w:rsidTr="002B20C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37C5D986" w14:textId="77777777" w:rsidR="00051FED" w:rsidRPr="00D30EBB" w:rsidRDefault="00051FED" w:rsidP="002B20C2">
            <w:r>
              <w:t>Visible Items That May Impact Construction Costs</w:t>
            </w:r>
          </w:p>
        </w:tc>
        <w:tc>
          <w:tcPr>
            <w:tcW w:w="6660" w:type="dxa"/>
            <w:shd w:val="clear" w:color="auto" w:fill="B3E5A1" w:themeFill="accent6" w:themeFillTint="66"/>
          </w:tcPr>
          <w:p w14:paraId="3C36C40B" w14:textId="77777777" w:rsidR="00051FED" w:rsidRPr="00DA7B8A" w:rsidRDefault="00051FED" w:rsidP="002B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DA7B8A">
              <w:rPr>
                <w:highlight w:val="darkGray"/>
              </w:rPr>
              <w:t>Describe</w:t>
            </w:r>
            <w:r>
              <w:rPr>
                <w:highlight w:val="darkGray"/>
              </w:rPr>
              <w:t xml:space="preserve"> any features that may be expensive to repair or may impact costs.</w:t>
            </w:r>
          </w:p>
        </w:tc>
      </w:tr>
      <w:tr w:rsidR="00051FED" w:rsidRPr="009A4355" w14:paraId="2B3A54DD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0855268A" w14:textId="77777777" w:rsidR="00051FED" w:rsidRDefault="00051FED" w:rsidP="002B20C2">
            <w:r>
              <w:t>Any Indications of Roof Leaking Inside</w:t>
            </w:r>
          </w:p>
        </w:tc>
        <w:tc>
          <w:tcPr>
            <w:tcW w:w="6660" w:type="dxa"/>
            <w:shd w:val="clear" w:color="auto" w:fill="B3E5A1" w:themeFill="accent6" w:themeFillTint="66"/>
          </w:tcPr>
          <w:p w14:paraId="45B4269E" w14:textId="6D8DE72E" w:rsidR="00051FED" w:rsidRPr="00DA7B8A" w:rsidRDefault="00051FED" w:rsidP="002B2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</w:t>
            </w:r>
            <w:r w:rsidR="00A025A9">
              <w:rPr>
                <w:highlight w:val="darkGray"/>
              </w:rPr>
              <w:t>N</w:t>
            </w:r>
            <w:r>
              <w:rPr>
                <w:highlight w:val="darkGray"/>
              </w:rPr>
              <w:t>o? If yes, please describe the location.</w:t>
            </w:r>
          </w:p>
        </w:tc>
      </w:tr>
      <w:tr w:rsidR="00A025A9" w:rsidRPr="009A4355" w14:paraId="30DCE899" w14:textId="77777777" w:rsidTr="002B20C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16303A5C" w14:textId="5C3AAA43" w:rsidR="00A025A9" w:rsidRDefault="00FA00E4" w:rsidP="002B20C2">
            <w:r>
              <w:t>Other</w:t>
            </w:r>
          </w:p>
        </w:tc>
        <w:tc>
          <w:tcPr>
            <w:tcW w:w="6660" w:type="dxa"/>
            <w:shd w:val="clear" w:color="auto" w:fill="B3E5A1" w:themeFill="accent6" w:themeFillTint="66"/>
          </w:tcPr>
          <w:p w14:paraId="533B9C02" w14:textId="6F9A19E5" w:rsidR="00A025A9" w:rsidRDefault="00FA00E4" w:rsidP="002B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any other abnormalities.</w:t>
            </w:r>
          </w:p>
        </w:tc>
      </w:tr>
    </w:tbl>
    <w:p w14:paraId="77D6777A" w14:textId="77777777" w:rsidR="00051FED" w:rsidRDefault="00051FED" w:rsidP="00051FED"/>
    <w:p w14:paraId="79B27150" w14:textId="77777777" w:rsidR="00051FED" w:rsidRDefault="00051FED" w:rsidP="00051FED"/>
    <w:p w14:paraId="4DB1FCC7" w14:textId="3AF28626" w:rsidR="00051FED" w:rsidRDefault="00051FED" w:rsidP="00051FED">
      <w:r>
        <w:rPr>
          <w:noProof/>
        </w:rPr>
        <mc:AlternateContent>
          <mc:Choice Requires="wps">
            <w:drawing>
              <wp:anchor distT="0" distB="0" distL="114300" distR="114300" simplePos="0" relativeHeight="251725001" behindDoc="1" locked="0" layoutInCell="1" allowOverlap="1" wp14:anchorId="38C3BBCC" wp14:editId="48084C43">
                <wp:simplePos x="0" y="0"/>
                <wp:positionH relativeFrom="page">
                  <wp:posOffset>-571500</wp:posOffset>
                </wp:positionH>
                <wp:positionV relativeFrom="paragraph">
                  <wp:posOffset>426085</wp:posOffset>
                </wp:positionV>
                <wp:extent cx="9168130" cy="2253615"/>
                <wp:effectExtent l="57150" t="38100" r="52070" b="70485"/>
                <wp:wrapNone/>
                <wp:docPr id="94683926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3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C2228" id="Rectangle 30" o:spid="_x0000_s1026" style="position:absolute;margin-left:-45pt;margin-top:33.55pt;width:721.9pt;height:177.45pt;z-index:-251591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oQ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lomk8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  <w:r w:rsidR="00F21AD7">
        <w:t>*</w:t>
      </w:r>
      <w:r w:rsidR="00F21AD7" w:rsidRPr="00F21AD7">
        <w:rPr>
          <w:highlight w:val="darkGray"/>
        </w:rPr>
        <w:t>*Add photos of conditions below.</w:t>
      </w:r>
    </w:p>
    <w:p w14:paraId="403B3BBB" w14:textId="77777777" w:rsidR="00051FED" w:rsidRDefault="00051FED" w:rsidP="00051FED">
      <w:r>
        <w:rPr>
          <w:noProof/>
        </w:rPr>
        <w:drawing>
          <wp:anchor distT="0" distB="0" distL="114300" distR="114300" simplePos="0" relativeHeight="251726025" behindDoc="1" locked="0" layoutInCell="1" allowOverlap="1" wp14:anchorId="0162874D" wp14:editId="3BED4A19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846035963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049" behindDoc="1" locked="0" layoutInCell="1" allowOverlap="1" wp14:anchorId="1940729C" wp14:editId="58797B39">
            <wp:simplePos x="0" y="0"/>
            <wp:positionH relativeFrom="column">
              <wp:posOffset>3590925</wp:posOffset>
            </wp:positionH>
            <wp:positionV relativeFrom="paragraph">
              <wp:posOffset>209550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227457293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F3BD1" w14:textId="77777777" w:rsidR="00051FED" w:rsidRDefault="00051FED" w:rsidP="00051FED"/>
    <w:p w14:paraId="35569452" w14:textId="77777777" w:rsidR="00051FED" w:rsidRDefault="00051FED" w:rsidP="00051FED"/>
    <w:p w14:paraId="5584EDFF" w14:textId="77777777" w:rsidR="00051FED" w:rsidRDefault="00051FED" w:rsidP="00051FED"/>
    <w:p w14:paraId="67AB322A" w14:textId="77777777" w:rsidR="00051FED" w:rsidRDefault="00051FED" w:rsidP="00051FED"/>
    <w:p w14:paraId="2DB06FFE" w14:textId="77777777" w:rsidR="00051FED" w:rsidRDefault="00051FED" w:rsidP="00051FED"/>
    <w:p w14:paraId="64C52AFA" w14:textId="77777777" w:rsidR="00051FED" w:rsidRDefault="00051FED" w:rsidP="00051FED"/>
    <w:p w14:paraId="7B0EB280" w14:textId="77777777" w:rsidR="00051FED" w:rsidRDefault="00051FED" w:rsidP="00051FED"/>
    <w:p w14:paraId="7DE2D819" w14:textId="77777777" w:rsidR="00051FED" w:rsidRDefault="00051FED" w:rsidP="00051FED"/>
    <w:p w14:paraId="0289442D" w14:textId="77777777" w:rsidR="00051FED" w:rsidRDefault="00051FED" w:rsidP="00051FED"/>
    <w:p w14:paraId="23CC6E12" w14:textId="3B5CF0B7" w:rsidR="000143E7" w:rsidRDefault="000143E7"/>
    <w:p w14:paraId="11E4F53F" w14:textId="09671756" w:rsidR="0099640D" w:rsidRPr="001C5788" w:rsidRDefault="009B7948" w:rsidP="001C5788">
      <w:pPr>
        <w:pStyle w:val="Heading1"/>
        <w:rPr>
          <w:b/>
          <w:bCs/>
          <w:color w:val="275317" w:themeColor="accent6" w:themeShade="80"/>
        </w:rPr>
      </w:pPr>
      <w:bookmarkStart w:id="14" w:name="_Toc195781413"/>
      <w:r w:rsidRPr="001C5788">
        <w:rPr>
          <w:b/>
          <w:bCs/>
          <w:noProof/>
          <w:color w:val="auto"/>
        </w:rPr>
        <w:drawing>
          <wp:anchor distT="0" distB="0" distL="114300" distR="114300" simplePos="0" relativeHeight="251658248" behindDoc="1" locked="0" layoutInCell="1" allowOverlap="1" wp14:anchorId="7927B3B6" wp14:editId="0FC2EE37">
            <wp:simplePos x="0" y="0"/>
            <wp:positionH relativeFrom="page">
              <wp:align>left</wp:align>
            </wp:positionH>
            <wp:positionV relativeFrom="paragraph">
              <wp:posOffset>-25400</wp:posOffset>
            </wp:positionV>
            <wp:extent cx="8140665" cy="5448822"/>
            <wp:effectExtent l="0" t="0" r="0" b="0"/>
            <wp:wrapNone/>
            <wp:docPr id="1678173606" name="Picture 40" descr="A bathroom with a sink and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73606" name="Picture 40" descr="A bathroom with a sink and toile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alphaModFix amt="74000"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4" b="2954"/>
                    <a:stretch/>
                  </pic:blipFill>
                  <pic:spPr bwMode="auto">
                    <a:xfrm>
                      <a:off x="0" y="0"/>
                      <a:ext cx="8140665" cy="54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40D" w:rsidRPr="001C5788">
        <w:rPr>
          <w:b/>
          <w:bCs/>
          <w:color w:val="auto"/>
          <w:sz w:val="96"/>
          <w:szCs w:val="96"/>
        </w:rPr>
        <w:t xml:space="preserve">4.0 </w:t>
      </w:r>
      <w:r w:rsidR="0099640D" w:rsidRPr="001C5788">
        <w:rPr>
          <w:b/>
          <w:bCs/>
          <w:color w:val="auto"/>
          <w:sz w:val="72"/>
          <w:szCs w:val="72"/>
        </w:rPr>
        <w:t>RESTROOM</w:t>
      </w:r>
      <w:r w:rsidR="00054D17" w:rsidRPr="001C5788">
        <w:rPr>
          <w:b/>
          <w:bCs/>
          <w:color w:val="auto"/>
          <w:sz w:val="72"/>
          <w:szCs w:val="72"/>
        </w:rPr>
        <w:t xml:space="preserve"> INFORMATION</w:t>
      </w:r>
      <w:bookmarkEnd w:id="14"/>
    </w:p>
    <w:p w14:paraId="2D1F9568" w14:textId="21D2547D" w:rsidR="00306800" w:rsidRDefault="00306800" w:rsidP="00306800"/>
    <w:p w14:paraId="140BD1F7" w14:textId="77777777" w:rsidR="0099640D" w:rsidRDefault="0099640D" w:rsidP="00306800"/>
    <w:p w14:paraId="4175475A" w14:textId="77777777" w:rsidR="0099640D" w:rsidRDefault="0099640D" w:rsidP="00306800"/>
    <w:p w14:paraId="4DD70EE2" w14:textId="77777777" w:rsidR="0099640D" w:rsidRDefault="0099640D" w:rsidP="00306800"/>
    <w:p w14:paraId="412FB4F4" w14:textId="77777777" w:rsidR="0099640D" w:rsidRDefault="0099640D" w:rsidP="00306800"/>
    <w:p w14:paraId="040D3786" w14:textId="77777777" w:rsidR="0099640D" w:rsidRDefault="0099640D" w:rsidP="00306800"/>
    <w:p w14:paraId="4C648A2D" w14:textId="77777777" w:rsidR="0099640D" w:rsidRDefault="0099640D" w:rsidP="00306800"/>
    <w:p w14:paraId="073816B9" w14:textId="77777777" w:rsidR="0099640D" w:rsidRDefault="0099640D" w:rsidP="00306800"/>
    <w:p w14:paraId="74ACFE2F" w14:textId="77777777" w:rsidR="0099640D" w:rsidRDefault="0099640D" w:rsidP="00306800"/>
    <w:p w14:paraId="40B3FE9B" w14:textId="426F7E3B" w:rsidR="0099640D" w:rsidRDefault="00E27878" w:rsidP="00306800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3566B91A" wp14:editId="4DD972D8">
                <wp:simplePos x="0" y="0"/>
                <wp:positionH relativeFrom="margin">
                  <wp:posOffset>-152400</wp:posOffset>
                </wp:positionH>
                <wp:positionV relativeFrom="paragraph">
                  <wp:posOffset>97790</wp:posOffset>
                </wp:positionV>
                <wp:extent cx="2360295" cy="1866900"/>
                <wp:effectExtent l="0" t="0" r="1905" b="0"/>
                <wp:wrapNone/>
                <wp:docPr id="22160152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1866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9312" id="Rectangle 16" o:spid="_x0000_s1026" style="position:absolute;margin-left:-12pt;margin-top:7.7pt;width:185.85pt;height:147pt;z-index:-25165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" fillcolor="#70485d [3206]" stroked="f">
                <w10:wrap anchorx="margin"/>
              </v:rect>
            </w:pict>
          </mc:Fallback>
        </mc:AlternateContent>
      </w:r>
    </w:p>
    <w:p w14:paraId="6290CA85" w14:textId="37AD59DB" w:rsidR="00E27878" w:rsidRPr="00E27878" w:rsidRDefault="0099640D" w:rsidP="009846D2">
      <w:pPr>
        <w:tabs>
          <w:tab w:val="left" w:pos="3144"/>
        </w:tabs>
        <w:rPr>
          <w:color w:val="FFFFFF" w:themeColor="background1"/>
          <w:sz w:val="32"/>
          <w:szCs w:val="32"/>
        </w:rPr>
      </w:pPr>
      <w:r w:rsidRPr="00E27878">
        <w:rPr>
          <w:color w:val="FFFFFF" w:themeColor="background1"/>
          <w:sz w:val="32"/>
          <w:szCs w:val="32"/>
        </w:rPr>
        <w:t>4.</w:t>
      </w:r>
      <w:r w:rsidR="00E27878" w:rsidRPr="00E27878">
        <w:rPr>
          <w:color w:val="FFFFFF" w:themeColor="background1"/>
          <w:sz w:val="32"/>
          <w:szCs w:val="32"/>
        </w:rPr>
        <w:t>1 Men’s</w:t>
      </w:r>
      <w:r w:rsidR="009846D2">
        <w:rPr>
          <w:color w:val="FFFFFF" w:themeColor="background1"/>
          <w:sz w:val="32"/>
          <w:szCs w:val="32"/>
        </w:rPr>
        <w:tab/>
      </w:r>
    </w:p>
    <w:p w14:paraId="75D2DD35" w14:textId="612B310F" w:rsidR="00E27878" w:rsidRPr="00E27878" w:rsidRDefault="00E27878" w:rsidP="00306800">
      <w:pPr>
        <w:rPr>
          <w:color w:val="FFFFFF" w:themeColor="background1"/>
          <w:sz w:val="32"/>
          <w:szCs w:val="32"/>
        </w:rPr>
      </w:pPr>
      <w:r w:rsidRPr="00E27878">
        <w:rPr>
          <w:color w:val="FFFFFF" w:themeColor="background1"/>
          <w:sz w:val="32"/>
          <w:szCs w:val="32"/>
        </w:rPr>
        <w:t>4.2 Women’s</w:t>
      </w:r>
    </w:p>
    <w:p w14:paraId="0326392B" w14:textId="7FD45576" w:rsidR="00716171" w:rsidRDefault="00716171" w:rsidP="00716171">
      <w:pPr>
        <w:pStyle w:val="TOC2"/>
      </w:pPr>
    </w:p>
    <w:p w14:paraId="44DCED36" w14:textId="5B10FB2C" w:rsidR="00306800" w:rsidRPr="00306800" w:rsidRDefault="00306800" w:rsidP="00306800"/>
    <w:p w14:paraId="687931D0" w14:textId="1F37ED38" w:rsidR="00E90F68" w:rsidRDefault="00E90F68" w:rsidP="00E90F68">
      <w:pPr>
        <w:pStyle w:val="TOC2"/>
      </w:pPr>
    </w:p>
    <w:p w14:paraId="172E0CF1" w14:textId="34577B0A" w:rsidR="00306800" w:rsidRPr="00306800" w:rsidRDefault="00306800" w:rsidP="00306800"/>
    <w:p w14:paraId="466E3D0E" w14:textId="77777777" w:rsidR="00E72034" w:rsidRDefault="00E72034" w:rsidP="00E72034">
      <w:pPr>
        <w:tabs>
          <w:tab w:val="left" w:pos="2410"/>
        </w:tabs>
      </w:pPr>
    </w:p>
    <w:p w14:paraId="5A4962F5" w14:textId="2A5C8E8A" w:rsidR="00E72034" w:rsidRDefault="00FE0882">
      <w:r>
        <w:br w:type="page"/>
      </w:r>
    </w:p>
    <w:bookmarkStart w:id="15" w:name="_Toc195781414"/>
    <w:p w14:paraId="130D855C" w14:textId="45430667" w:rsidR="003A5FD1" w:rsidRPr="003F0C63" w:rsidRDefault="003A5FD1" w:rsidP="00E23A45">
      <w:pPr>
        <w:pStyle w:val="Heading2"/>
        <w:rPr>
          <w:color w:val="FFFFFF" w:themeColor="background1"/>
          <w:sz w:val="44"/>
          <w:szCs w:val="44"/>
        </w:rPr>
      </w:pPr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71810B0F" wp14:editId="70C5E903">
                <wp:simplePos x="0" y="0"/>
                <wp:positionH relativeFrom="page">
                  <wp:posOffset>-104775</wp:posOffset>
                </wp:positionH>
                <wp:positionV relativeFrom="paragraph">
                  <wp:posOffset>47626</wp:posOffset>
                </wp:positionV>
                <wp:extent cx="8205470" cy="438150"/>
                <wp:effectExtent l="57150" t="38100" r="62230" b="76200"/>
                <wp:wrapNone/>
                <wp:docPr id="153505514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381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739E0" id="Rectangle 21" o:spid="_x0000_s1026" style="position:absolute;margin-left:-8.25pt;margin-top:3.75pt;width:646.1pt;height:34.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" fillcolor="#70485d [3206]" stroked="f">
                <v:shadow on="t" color="black" opacity="41287f" offset="0,1.5pt"/>
                <w10:wrap anchorx="page"/>
              </v:rect>
            </w:pict>
          </mc:Fallback>
        </mc:AlternateContent>
      </w:r>
      <w:r w:rsidR="00FE0882">
        <w:rPr>
          <w:color w:val="FFFFFF" w:themeColor="background1"/>
          <w:sz w:val="44"/>
          <w:szCs w:val="44"/>
        </w:rPr>
        <w:t xml:space="preserve">4.1 </w:t>
      </w:r>
      <w:r>
        <w:rPr>
          <w:color w:val="FFFFFF" w:themeColor="background1"/>
          <w:sz w:val="44"/>
          <w:szCs w:val="44"/>
        </w:rPr>
        <w:t>MEN’S</w:t>
      </w:r>
      <w:bookmarkEnd w:id="15"/>
    </w:p>
    <w:tbl>
      <w:tblPr>
        <w:tblStyle w:val="GridTable5Dark-Accent5"/>
        <w:tblpPr w:leftFromText="180" w:rightFromText="180" w:vertAnchor="text" w:horzAnchor="page" w:tblpX="1446" w:tblpY="282"/>
        <w:tblW w:w="9360" w:type="dxa"/>
        <w:tblLook w:val="04A0" w:firstRow="1" w:lastRow="0" w:firstColumn="1" w:lastColumn="0" w:noHBand="0" w:noVBand="1"/>
      </w:tblPr>
      <w:tblGrid>
        <w:gridCol w:w="2255"/>
        <w:gridCol w:w="7105"/>
      </w:tblGrid>
      <w:tr w:rsidR="003A7E6F" w14:paraId="05E7F21F" w14:textId="77777777" w:rsidTr="001D0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CCAFBE" w:themeFill="accent3" w:themeFillTint="66"/>
          </w:tcPr>
          <w:p w14:paraId="46E7F2D2" w14:textId="77777777" w:rsidR="003A7E6F" w:rsidRDefault="003A7E6F" w:rsidP="00E23A45">
            <w:r>
              <w:t>MEN’S RESTROOM</w:t>
            </w:r>
          </w:p>
        </w:tc>
        <w:tc>
          <w:tcPr>
            <w:tcW w:w="7105" w:type="dxa"/>
            <w:shd w:val="clear" w:color="auto" w:fill="CCAFBE" w:themeFill="accent3" w:themeFillTint="66"/>
          </w:tcPr>
          <w:p w14:paraId="3130791A" w14:textId="7F22DC98" w:rsidR="002A7788" w:rsidRPr="00AF53A2" w:rsidRDefault="002A7788" w:rsidP="00E23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highlight w:val="yellow"/>
              </w:rPr>
            </w:pPr>
            <w:r>
              <w:t xml:space="preserve">                                                                                         </w:t>
            </w:r>
            <w:r w:rsidR="00E23A45">
              <w:t xml:space="preserve"> </w:t>
            </w:r>
            <w:r>
              <w:t xml:space="preserve">    </w:t>
            </w:r>
            <w:r w:rsidRPr="005E21BE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47704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5E21BE">
              <w:rPr>
                <w:sz w:val="18"/>
              </w:rPr>
              <w:t xml:space="preserve"> Check if </w:t>
            </w:r>
            <w:proofErr w:type="gramStart"/>
            <w:r w:rsidRPr="005E21BE">
              <w:rPr>
                <w:sz w:val="18"/>
              </w:rPr>
              <w:t>table</w:t>
            </w:r>
            <w:proofErr w:type="gramEnd"/>
            <w:r w:rsidRPr="005E21BE">
              <w:rPr>
                <w:sz w:val="18"/>
              </w:rPr>
              <w:t xml:space="preserve"> does not</w:t>
            </w:r>
            <w:r w:rsidRPr="005E21BE">
              <w:rPr>
                <w:spacing w:val="-8"/>
                <w:sz w:val="18"/>
              </w:rPr>
              <w:t xml:space="preserve"> </w:t>
            </w:r>
            <w:r w:rsidRPr="005E21BE">
              <w:rPr>
                <w:sz w:val="18"/>
              </w:rPr>
              <w:t>apply</w:t>
            </w:r>
          </w:p>
          <w:sdt>
            <w:sdtPr>
              <w:id w:val="-2133789043"/>
              <w:placeholder>
                <w:docPart w:val="099BB3E9BDC643E8A90F939A2EB705AA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4B5B3AB4" w14:textId="5DDC98E5" w:rsidR="003A7E6F" w:rsidRPr="00CB56BD" w:rsidRDefault="00873AA7" w:rsidP="00E23A45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A7E6F" w14:paraId="09B1B0A2" w14:textId="77777777" w:rsidTr="001D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CCAFBE" w:themeFill="accent3" w:themeFillTint="66"/>
          </w:tcPr>
          <w:p w14:paraId="2E4043DD" w14:textId="07D3E162" w:rsidR="003A7E6F" w:rsidRPr="00E23A45" w:rsidRDefault="009F43D4" w:rsidP="00E23A45">
            <w:r>
              <w:t>ADA Compliant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72783C64" w14:textId="0D14FAF2" w:rsidR="003A7E6F" w:rsidRPr="00E23A45" w:rsidRDefault="009F43D4" w:rsidP="00E2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oes the restroom appear to be ADA compliant? Yes/</w:t>
            </w:r>
            <w:r w:rsidR="00582DA9">
              <w:rPr>
                <w:highlight w:val="darkGray"/>
              </w:rPr>
              <w:t>N</w:t>
            </w:r>
            <w:r>
              <w:rPr>
                <w:highlight w:val="darkGray"/>
              </w:rPr>
              <w:t xml:space="preserve">o? If </w:t>
            </w:r>
            <w:proofErr w:type="gramStart"/>
            <w:r>
              <w:rPr>
                <w:highlight w:val="darkGray"/>
              </w:rPr>
              <w:t>no</w:t>
            </w:r>
            <w:proofErr w:type="gramEnd"/>
            <w:r>
              <w:rPr>
                <w:highlight w:val="darkGray"/>
              </w:rPr>
              <w:t>, please describe.</w:t>
            </w:r>
          </w:p>
        </w:tc>
      </w:tr>
      <w:tr w:rsidR="003A7E6F" w14:paraId="77507592" w14:textId="77777777" w:rsidTr="001D041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CCAFBE" w:themeFill="accent3" w:themeFillTint="66"/>
          </w:tcPr>
          <w:p w14:paraId="00D1E456" w14:textId="1F9E05C8" w:rsidR="003A7E6F" w:rsidRPr="00E23A45" w:rsidRDefault="009F43D4" w:rsidP="00E23A45">
            <w:r>
              <w:t>Condition of Fixtures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0F317489" w14:textId="0C509CC1" w:rsidR="003A7E6F" w:rsidRPr="00E23A45" w:rsidRDefault="003A7E6F" w:rsidP="00E2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E23A45">
              <w:rPr>
                <w:highlight w:val="darkGray"/>
              </w:rPr>
              <w:t xml:space="preserve">Describe. </w:t>
            </w:r>
          </w:p>
        </w:tc>
      </w:tr>
      <w:tr w:rsidR="003A7E6F" w14:paraId="60249A68" w14:textId="77777777" w:rsidTr="001D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CCAFBE" w:themeFill="accent3" w:themeFillTint="66"/>
          </w:tcPr>
          <w:p w14:paraId="64BB6A85" w14:textId="54018AE9" w:rsidR="003A7E6F" w:rsidRPr="00E23A45" w:rsidRDefault="009F43D4" w:rsidP="00E23A45">
            <w:r>
              <w:t xml:space="preserve">Cabinet </w:t>
            </w:r>
            <w:r w:rsidR="001A580C">
              <w:t>Under Sink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04F257F2" w14:textId="00093F80" w:rsidR="003A7E6F" w:rsidRPr="00E23A45" w:rsidRDefault="001A580C" w:rsidP="00E2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</w:t>
            </w:r>
            <w:r w:rsidR="00582DA9">
              <w:rPr>
                <w:highlight w:val="darkGray"/>
              </w:rPr>
              <w:t>N</w:t>
            </w:r>
            <w:r>
              <w:rPr>
                <w:highlight w:val="darkGray"/>
              </w:rPr>
              <w:t>o?</w:t>
            </w:r>
          </w:p>
        </w:tc>
      </w:tr>
      <w:tr w:rsidR="003A7E6F" w14:paraId="0293BD41" w14:textId="77777777" w:rsidTr="001D041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CCAFBE" w:themeFill="accent3" w:themeFillTint="66"/>
          </w:tcPr>
          <w:p w14:paraId="77446A29" w14:textId="15C4AD9B" w:rsidR="003A7E6F" w:rsidRPr="00E23A45" w:rsidRDefault="001A580C" w:rsidP="00E23A45">
            <w:r>
              <w:t>Centerline of Toilet to Nearest Side Wall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16A993B1" w14:textId="30F3524A" w:rsidR="003A7E6F" w:rsidRPr="00E23A45" w:rsidRDefault="001A580C" w:rsidP="00E2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</w:t>
            </w:r>
          </w:p>
        </w:tc>
      </w:tr>
      <w:tr w:rsidR="003A7E6F" w14:paraId="75F6FB8A" w14:textId="77777777" w:rsidTr="001D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CCAFBE" w:themeFill="accent3" w:themeFillTint="66"/>
          </w:tcPr>
          <w:p w14:paraId="78D012D1" w14:textId="45E319C3" w:rsidR="003A7E6F" w:rsidRPr="00E23A45" w:rsidRDefault="00A813B0" w:rsidP="00E23A45">
            <w:r>
              <w:t>Centerline of Sink to Nearest Side Wall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616EE293" w14:textId="05F3AB56" w:rsidR="003A7E6F" w:rsidRPr="00E23A45" w:rsidRDefault="00A813B0" w:rsidP="00E2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</w:t>
            </w:r>
          </w:p>
        </w:tc>
      </w:tr>
      <w:tr w:rsidR="003A7E6F" w14:paraId="2199945E" w14:textId="77777777" w:rsidTr="001D041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CCAFBE" w:themeFill="accent3" w:themeFillTint="66"/>
          </w:tcPr>
          <w:p w14:paraId="1F1CCAAE" w14:textId="1160D261" w:rsidR="003A7E6F" w:rsidRPr="00E23A45" w:rsidRDefault="00FC5371" w:rsidP="00E23A45">
            <w:r>
              <w:t>Knee Clearance Under Sink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2E983E44" w14:textId="4D0A4B57" w:rsidR="003A7E6F" w:rsidRPr="00E23A45" w:rsidRDefault="00FC5371" w:rsidP="00E2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</w:t>
            </w:r>
          </w:p>
        </w:tc>
      </w:tr>
      <w:tr w:rsidR="003A7E6F" w14:paraId="45DEA0A8" w14:textId="77777777" w:rsidTr="001D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CCAFBE" w:themeFill="accent3" w:themeFillTint="66"/>
          </w:tcPr>
          <w:p w14:paraId="1BDD8F93" w14:textId="649627C3" w:rsidR="003A7E6F" w:rsidRPr="00E23A45" w:rsidRDefault="0099461D" w:rsidP="00E23A45">
            <w:r>
              <w:t>Grab Bar Behind Toilet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1DD9C170" w14:textId="590C8339" w:rsidR="003A7E6F" w:rsidRPr="00E23A45" w:rsidRDefault="00DD1D08" w:rsidP="00E2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the grab bar length and centerlin</w:t>
            </w:r>
            <w:r w:rsidR="003F04E3">
              <w:rPr>
                <w:highlight w:val="darkGray"/>
              </w:rPr>
              <w:t>e</w:t>
            </w:r>
            <w:r>
              <w:rPr>
                <w:highlight w:val="darkGray"/>
              </w:rPr>
              <w:t xml:space="preserve"> of </w:t>
            </w:r>
            <w:r w:rsidR="003F04E3">
              <w:rPr>
                <w:highlight w:val="darkGray"/>
              </w:rPr>
              <w:t>grab bar to finished floor. (I.e. The rear grab bar is 3’-6” long at 2’-10” AFF.)</w:t>
            </w:r>
          </w:p>
        </w:tc>
      </w:tr>
      <w:tr w:rsidR="00432800" w14:paraId="1A9C5DB3" w14:textId="77777777" w:rsidTr="001D041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CCAFBE" w:themeFill="accent3" w:themeFillTint="66"/>
          </w:tcPr>
          <w:p w14:paraId="08C62500" w14:textId="0F9AA335" w:rsidR="00432800" w:rsidRPr="00E23A45" w:rsidRDefault="00432800" w:rsidP="00432800">
            <w:r>
              <w:t>Grab Bar Alongside Toilet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34862DEB" w14:textId="1D514109" w:rsidR="00432800" w:rsidRPr="00E23A45" w:rsidRDefault="00432800" w:rsidP="0043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the grab bar length and centerline of grab bar to finished floor. (I.e. The side grab bar is 3’-0” long at 2’-10” AFF.)</w:t>
            </w:r>
          </w:p>
        </w:tc>
      </w:tr>
      <w:tr w:rsidR="00432800" w14:paraId="79EF2CF1" w14:textId="77777777" w:rsidTr="001D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CCAFBE" w:themeFill="accent3" w:themeFillTint="66"/>
          </w:tcPr>
          <w:p w14:paraId="7BC360E2" w14:textId="29313BFB" w:rsidR="00432800" w:rsidRPr="00E23A45" w:rsidRDefault="00D70747" w:rsidP="00432800">
            <w:r>
              <w:t>Notes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1168BB89" w14:textId="2BD0B847" w:rsidR="00432800" w:rsidRPr="00E23A45" w:rsidRDefault="00D70747" w:rsidP="0043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any other abnormalities.</w:t>
            </w:r>
          </w:p>
        </w:tc>
      </w:tr>
    </w:tbl>
    <w:p w14:paraId="094F5212" w14:textId="7A0F8993" w:rsidR="00E72034" w:rsidRDefault="00E72034" w:rsidP="00E72034">
      <w:pPr>
        <w:tabs>
          <w:tab w:val="left" w:pos="2410"/>
        </w:tabs>
      </w:pPr>
    </w:p>
    <w:p w14:paraId="77F971B4" w14:textId="60652D01" w:rsidR="00AF4BB0" w:rsidRDefault="00D70747">
      <w:r w:rsidRPr="00E23A45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58325" behindDoc="1" locked="0" layoutInCell="1" allowOverlap="1" wp14:anchorId="0920374E" wp14:editId="45266A2D">
                <wp:simplePos x="0" y="0"/>
                <wp:positionH relativeFrom="page">
                  <wp:posOffset>-272367</wp:posOffset>
                </wp:positionH>
                <wp:positionV relativeFrom="paragraph">
                  <wp:posOffset>4531240</wp:posOffset>
                </wp:positionV>
                <wp:extent cx="9168130" cy="1936873"/>
                <wp:effectExtent l="57150" t="38100" r="52070" b="82550"/>
                <wp:wrapNone/>
                <wp:docPr id="199156702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87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F13A" id="Rectangle 30" o:spid="_x0000_s1026" style="position:absolute;margin-left:-21.45pt;margin-top:356.8pt;width:721.9pt;height:152.5pt;z-index:-2516581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" fillcolor="#ccafbe [1302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56" behindDoc="0" locked="0" layoutInCell="1" allowOverlap="1" wp14:anchorId="42220DB8" wp14:editId="7A58BB85">
            <wp:simplePos x="0" y="0"/>
            <wp:positionH relativeFrom="margin">
              <wp:align>right</wp:align>
            </wp:positionH>
            <wp:positionV relativeFrom="paragraph">
              <wp:posOffset>4512825</wp:posOffset>
            </wp:positionV>
            <wp:extent cx="5857875" cy="2000250"/>
            <wp:effectExtent l="57150" t="0" r="47625" b="0"/>
            <wp:wrapSquare wrapText="bothSides"/>
            <wp:docPr id="1476258718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413" w:rsidRPr="00E23A45">
        <w:rPr>
          <w:highlight w:val="darkGray"/>
        </w:rPr>
        <w:t xml:space="preserve">**Add photos of the toilet, sink, and accessories </w:t>
      </w:r>
      <w:r w:rsidR="00F21AD7">
        <w:rPr>
          <w:highlight w:val="darkGray"/>
        </w:rPr>
        <w:t>below</w:t>
      </w:r>
      <w:r w:rsidR="009A2413" w:rsidRPr="00E23A45">
        <w:rPr>
          <w:highlight w:val="darkGray"/>
        </w:rPr>
        <w:t>.</w:t>
      </w:r>
      <w:r w:rsidR="00AF4BB0">
        <w:br w:type="page"/>
      </w:r>
    </w:p>
    <w:bookmarkStart w:id="16" w:name="_Toc195781415"/>
    <w:p w14:paraId="11FFA5BB" w14:textId="45841BA4" w:rsidR="00AF4BB0" w:rsidRPr="00067B37" w:rsidRDefault="00AF4BB0" w:rsidP="00E23A45">
      <w:pPr>
        <w:pStyle w:val="Heading2"/>
        <w:rPr>
          <w:color w:val="FFFFFF" w:themeColor="background1"/>
          <w:sz w:val="44"/>
          <w:szCs w:val="44"/>
        </w:rPr>
      </w:pPr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2E757824" wp14:editId="209B0534">
                <wp:simplePos x="0" y="0"/>
                <wp:positionH relativeFrom="page">
                  <wp:posOffset>-266700</wp:posOffset>
                </wp:positionH>
                <wp:positionV relativeFrom="paragraph">
                  <wp:posOffset>47626</wp:posOffset>
                </wp:positionV>
                <wp:extent cx="8205470" cy="419100"/>
                <wp:effectExtent l="57150" t="38100" r="62230" b="76200"/>
                <wp:wrapNone/>
                <wp:docPr id="136256772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191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430BC" id="Rectangle 21" o:spid="_x0000_s1026" style="position:absolute;margin-left:-21pt;margin-top:3.75pt;width:646.1pt;height:33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" fillcolor="#70485d [3206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4.2 WOMEN’S</w:t>
      </w:r>
      <w:bookmarkEnd w:id="16"/>
    </w:p>
    <w:tbl>
      <w:tblPr>
        <w:tblStyle w:val="GridTable5Dark-Accent5"/>
        <w:tblpPr w:leftFromText="180" w:rightFromText="180" w:vertAnchor="text" w:horzAnchor="page" w:tblpX="1451" w:tblpY="282"/>
        <w:tblW w:w="9355" w:type="dxa"/>
        <w:tblLook w:val="04A0" w:firstRow="1" w:lastRow="0" w:firstColumn="1" w:lastColumn="0" w:noHBand="0" w:noVBand="1"/>
      </w:tblPr>
      <w:tblGrid>
        <w:gridCol w:w="2250"/>
        <w:gridCol w:w="7105"/>
      </w:tblGrid>
      <w:tr w:rsidR="00AF4BB0" w14:paraId="563D46DA" w14:textId="77777777" w:rsidTr="001D0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CAFBE" w:themeFill="accent3" w:themeFillTint="66"/>
          </w:tcPr>
          <w:p w14:paraId="1EAA4C16" w14:textId="0472778A" w:rsidR="00AF4BB0" w:rsidRDefault="00AF4BB0" w:rsidP="00E23A45">
            <w:r>
              <w:t>WOMEN’S RESTROOM</w:t>
            </w:r>
          </w:p>
        </w:tc>
        <w:tc>
          <w:tcPr>
            <w:tcW w:w="7105" w:type="dxa"/>
            <w:shd w:val="clear" w:color="auto" w:fill="CCAFBE" w:themeFill="accent3" w:themeFillTint="66"/>
          </w:tcPr>
          <w:p w14:paraId="7A785509" w14:textId="21BCBC3D" w:rsidR="00F50524" w:rsidRPr="00AF53A2" w:rsidRDefault="00F50524" w:rsidP="00E23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highlight w:val="yellow"/>
              </w:rPr>
            </w:pPr>
            <w:r>
              <w:t xml:space="preserve">                                                                                        </w:t>
            </w:r>
            <w:r w:rsidR="00E23A45">
              <w:t xml:space="preserve"> </w:t>
            </w:r>
            <w:r>
              <w:t xml:space="preserve">     </w:t>
            </w:r>
            <w:r w:rsidRPr="005E21BE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109300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1B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5E21BE">
              <w:rPr>
                <w:sz w:val="18"/>
              </w:rPr>
              <w:t xml:space="preserve"> Check if </w:t>
            </w:r>
            <w:proofErr w:type="gramStart"/>
            <w:r w:rsidRPr="005E21BE">
              <w:rPr>
                <w:sz w:val="18"/>
              </w:rPr>
              <w:t>table</w:t>
            </w:r>
            <w:proofErr w:type="gramEnd"/>
            <w:r w:rsidRPr="005E21BE">
              <w:rPr>
                <w:sz w:val="18"/>
              </w:rPr>
              <w:t xml:space="preserve"> does not</w:t>
            </w:r>
            <w:r w:rsidRPr="005E21BE">
              <w:rPr>
                <w:spacing w:val="-8"/>
                <w:sz w:val="18"/>
              </w:rPr>
              <w:t xml:space="preserve"> </w:t>
            </w:r>
            <w:r w:rsidRPr="005E21BE">
              <w:rPr>
                <w:sz w:val="18"/>
              </w:rPr>
              <w:t>apply</w:t>
            </w:r>
          </w:p>
          <w:sdt>
            <w:sdtPr>
              <w:id w:val="-341625112"/>
              <w:placeholder>
                <w:docPart w:val="A0950418F90C4AA2B358A02748EAA15E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0635BA6B" w14:textId="7F10A2EE" w:rsidR="00AF4BB0" w:rsidRPr="00CB56BD" w:rsidRDefault="00873AA7" w:rsidP="00E23A45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D70747" w14:paraId="6020F70F" w14:textId="77777777" w:rsidTr="001D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CAFBE" w:themeFill="accent3" w:themeFillTint="66"/>
          </w:tcPr>
          <w:p w14:paraId="07D40AF1" w14:textId="0A18FBF2" w:rsidR="00D70747" w:rsidRPr="00E23A45" w:rsidRDefault="00D70747" w:rsidP="00D70747">
            <w:r>
              <w:t>ADA Compliant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6CB468AF" w14:textId="2473B565" w:rsidR="00D70747" w:rsidRPr="00E23A45" w:rsidRDefault="00D70747" w:rsidP="00D70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oes the restroom appear to be ADA compliant? Yes/</w:t>
            </w:r>
            <w:r w:rsidR="00F21AD7">
              <w:rPr>
                <w:highlight w:val="darkGray"/>
              </w:rPr>
              <w:t>N</w:t>
            </w:r>
            <w:r>
              <w:rPr>
                <w:highlight w:val="darkGray"/>
              </w:rPr>
              <w:t xml:space="preserve">o? If </w:t>
            </w:r>
            <w:proofErr w:type="gramStart"/>
            <w:r>
              <w:rPr>
                <w:highlight w:val="darkGray"/>
              </w:rPr>
              <w:t>no</w:t>
            </w:r>
            <w:proofErr w:type="gramEnd"/>
            <w:r>
              <w:rPr>
                <w:highlight w:val="darkGray"/>
              </w:rPr>
              <w:t>, please describe.</w:t>
            </w:r>
          </w:p>
        </w:tc>
      </w:tr>
      <w:tr w:rsidR="00D70747" w14:paraId="7399EFA3" w14:textId="77777777" w:rsidTr="001D041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CAFBE" w:themeFill="accent3" w:themeFillTint="66"/>
          </w:tcPr>
          <w:p w14:paraId="6BB2F375" w14:textId="30C04862" w:rsidR="00D70747" w:rsidRPr="00E23A45" w:rsidRDefault="00D70747" w:rsidP="00D70747">
            <w:r>
              <w:t>Condition of Fixtures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4B32B6C1" w14:textId="7E0B13ED" w:rsidR="00D70747" w:rsidRPr="00E23A45" w:rsidRDefault="00D70747" w:rsidP="00D70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E23A45">
              <w:rPr>
                <w:highlight w:val="darkGray"/>
              </w:rPr>
              <w:t xml:space="preserve">Describe. </w:t>
            </w:r>
          </w:p>
        </w:tc>
      </w:tr>
      <w:tr w:rsidR="00D70747" w14:paraId="26E7EED1" w14:textId="77777777" w:rsidTr="001D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CAFBE" w:themeFill="accent3" w:themeFillTint="66"/>
          </w:tcPr>
          <w:p w14:paraId="738B4523" w14:textId="00DDF127" w:rsidR="00D70747" w:rsidRPr="00E23A45" w:rsidRDefault="00D70747" w:rsidP="00D70747">
            <w:r>
              <w:t>Cabinet Under Sink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40E8328C" w14:textId="2FB298A9" w:rsidR="00D70747" w:rsidRPr="00E23A45" w:rsidRDefault="00D70747" w:rsidP="00D70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</w:t>
            </w:r>
            <w:r w:rsidR="00F21AD7">
              <w:rPr>
                <w:highlight w:val="darkGray"/>
              </w:rPr>
              <w:t>N</w:t>
            </w:r>
            <w:r>
              <w:rPr>
                <w:highlight w:val="darkGray"/>
              </w:rPr>
              <w:t>o?</w:t>
            </w:r>
          </w:p>
        </w:tc>
      </w:tr>
      <w:tr w:rsidR="00D70747" w14:paraId="6E07A21B" w14:textId="77777777" w:rsidTr="001D041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CAFBE" w:themeFill="accent3" w:themeFillTint="66"/>
          </w:tcPr>
          <w:p w14:paraId="2AC1861E" w14:textId="4731D1F3" w:rsidR="00D70747" w:rsidRPr="00E23A45" w:rsidRDefault="00D70747" w:rsidP="00D70747">
            <w:r>
              <w:t>Centerline of Toilet to Nearest Side Wall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5D42FD98" w14:textId="67766935" w:rsidR="00D70747" w:rsidRPr="00E23A45" w:rsidRDefault="00D70747" w:rsidP="00D70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</w:t>
            </w:r>
          </w:p>
        </w:tc>
      </w:tr>
      <w:tr w:rsidR="00D70747" w14:paraId="013F16DB" w14:textId="77777777" w:rsidTr="001D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CAFBE" w:themeFill="accent3" w:themeFillTint="66"/>
          </w:tcPr>
          <w:p w14:paraId="35E2E99C" w14:textId="0A036EF1" w:rsidR="00D70747" w:rsidRPr="00E23A45" w:rsidRDefault="00D70747" w:rsidP="00D70747">
            <w:r>
              <w:t>Centerline of Sink to Nearest Side Wall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5D28CCA1" w14:textId="311BF033" w:rsidR="00D70747" w:rsidRPr="00E23A45" w:rsidRDefault="00D70747" w:rsidP="00D70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</w:t>
            </w:r>
          </w:p>
        </w:tc>
      </w:tr>
      <w:tr w:rsidR="00D70747" w14:paraId="142C8834" w14:textId="77777777" w:rsidTr="001D041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CAFBE" w:themeFill="accent3" w:themeFillTint="66"/>
          </w:tcPr>
          <w:p w14:paraId="6C5C8548" w14:textId="3A29ABCA" w:rsidR="00D70747" w:rsidRPr="00E23A45" w:rsidRDefault="00D70747" w:rsidP="00D70747">
            <w:r>
              <w:t>Knee Clearance Under Sink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3471FE10" w14:textId="60F43D89" w:rsidR="00D70747" w:rsidRPr="00E23A45" w:rsidRDefault="00D70747" w:rsidP="00D70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#’-#”</w:t>
            </w:r>
          </w:p>
        </w:tc>
      </w:tr>
      <w:tr w:rsidR="00D70747" w14:paraId="703DF6C1" w14:textId="77777777" w:rsidTr="001D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CAFBE" w:themeFill="accent3" w:themeFillTint="66"/>
          </w:tcPr>
          <w:p w14:paraId="0B71E4F2" w14:textId="619C3021" w:rsidR="00D70747" w:rsidRPr="00E23A45" w:rsidRDefault="00D70747" w:rsidP="00D70747">
            <w:r>
              <w:t>Grab Bar Behind Toilet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2B68D847" w14:textId="5D12896C" w:rsidR="00D70747" w:rsidRPr="00E23A45" w:rsidRDefault="00D70747" w:rsidP="00D70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the grab bar length and centerline of grab bar to finished floor. (I.e. The rear grab bar is 3’-6” long at 2’-10” AFF.)</w:t>
            </w:r>
          </w:p>
        </w:tc>
      </w:tr>
      <w:tr w:rsidR="00D70747" w14:paraId="2D4B2AAE" w14:textId="77777777" w:rsidTr="001D041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CAFBE" w:themeFill="accent3" w:themeFillTint="66"/>
          </w:tcPr>
          <w:p w14:paraId="14303796" w14:textId="3D3D053B" w:rsidR="00D70747" w:rsidRPr="00E23A45" w:rsidRDefault="00D70747" w:rsidP="00D70747">
            <w:r>
              <w:t>Grab Bar Alongside Toilet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18D13782" w14:textId="0603D2AD" w:rsidR="00D70747" w:rsidRPr="00E23A45" w:rsidRDefault="00D70747" w:rsidP="00D70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the grab bar length and centerline of grab bar to finished floor. (I.e. The side grab bar is 3’-0” long at 2’-10” AFF.)</w:t>
            </w:r>
          </w:p>
        </w:tc>
      </w:tr>
      <w:tr w:rsidR="00D70747" w14:paraId="6B75BEC0" w14:textId="77777777" w:rsidTr="001D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CAFBE" w:themeFill="accent3" w:themeFillTint="66"/>
          </w:tcPr>
          <w:p w14:paraId="37B10E62" w14:textId="6C8F47F6" w:rsidR="00D70747" w:rsidRPr="00E23A45" w:rsidRDefault="00D70747" w:rsidP="00D70747">
            <w:r>
              <w:t>Notes</w:t>
            </w:r>
          </w:p>
        </w:tc>
        <w:tc>
          <w:tcPr>
            <w:tcW w:w="7105" w:type="dxa"/>
            <w:shd w:val="clear" w:color="auto" w:fill="533645" w:themeFill="accent3" w:themeFillShade="BF"/>
          </w:tcPr>
          <w:p w14:paraId="1E818FC8" w14:textId="5CAAA0CE" w:rsidR="00D70747" w:rsidRPr="00E23A45" w:rsidRDefault="00D70747" w:rsidP="00D70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any other abnormalities.</w:t>
            </w:r>
          </w:p>
        </w:tc>
      </w:tr>
    </w:tbl>
    <w:p w14:paraId="596F2A1A" w14:textId="5F258CF1" w:rsidR="007850FA" w:rsidRDefault="007850FA" w:rsidP="007850FA">
      <w:pPr>
        <w:tabs>
          <w:tab w:val="left" w:pos="2410"/>
        </w:tabs>
      </w:pPr>
    </w:p>
    <w:p w14:paraId="022C8FE6" w14:textId="494572E0" w:rsidR="007850FA" w:rsidRPr="007850FA" w:rsidRDefault="00D70747">
      <w:r w:rsidRPr="00E23A45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58326" behindDoc="1" locked="0" layoutInCell="1" allowOverlap="1" wp14:anchorId="35BB7947" wp14:editId="7F742442">
                <wp:simplePos x="0" y="0"/>
                <wp:positionH relativeFrom="page">
                  <wp:posOffset>-299720</wp:posOffset>
                </wp:positionH>
                <wp:positionV relativeFrom="paragraph">
                  <wp:posOffset>4216028</wp:posOffset>
                </wp:positionV>
                <wp:extent cx="9168130" cy="1936873"/>
                <wp:effectExtent l="57150" t="38100" r="52070" b="82550"/>
                <wp:wrapNone/>
                <wp:docPr id="136005817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87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6211" id="Rectangle 30" o:spid="_x0000_s1026" style="position:absolute;margin-left:-23.6pt;margin-top:331.95pt;width:721.9pt;height:152.5pt;z-index:-2516581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" fillcolor="#ccafbe [1302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57" behindDoc="0" locked="0" layoutInCell="1" allowOverlap="1" wp14:anchorId="0E9D0A81" wp14:editId="74863ACE">
            <wp:simplePos x="0" y="0"/>
            <wp:positionH relativeFrom="margin">
              <wp:align>center</wp:align>
            </wp:positionH>
            <wp:positionV relativeFrom="paragraph">
              <wp:posOffset>4134401</wp:posOffset>
            </wp:positionV>
            <wp:extent cx="5981700" cy="2200275"/>
            <wp:effectExtent l="57150" t="0" r="38100" b="0"/>
            <wp:wrapSquare wrapText="bothSides"/>
            <wp:docPr id="1260164094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413" w:rsidRPr="00E23A45">
        <w:rPr>
          <w:highlight w:val="darkGray"/>
        </w:rPr>
        <w:t xml:space="preserve">**Add photos of the toilet, sink, and accessories </w:t>
      </w:r>
      <w:r w:rsidR="00F21AD7">
        <w:rPr>
          <w:highlight w:val="darkGray"/>
        </w:rPr>
        <w:t>below</w:t>
      </w:r>
      <w:r w:rsidR="009A2413" w:rsidRPr="00E23A45">
        <w:rPr>
          <w:highlight w:val="darkGray"/>
        </w:rPr>
        <w:t>.</w:t>
      </w:r>
      <w:r w:rsidR="007850FA">
        <w:br w:type="page"/>
      </w:r>
    </w:p>
    <w:p w14:paraId="3D724683" w14:textId="48963167" w:rsidR="00B617F2" w:rsidRPr="00F54F9A" w:rsidRDefault="00F54F9A" w:rsidP="00067B37">
      <w:pPr>
        <w:pStyle w:val="Heading1"/>
        <w:rPr>
          <w:b/>
          <w:color w:val="auto"/>
          <w:sz w:val="72"/>
          <w:szCs w:val="72"/>
        </w:rPr>
      </w:pPr>
      <w:bookmarkStart w:id="17" w:name="_Toc195781416"/>
      <w:r w:rsidRPr="006456D1">
        <w:rPr>
          <w:b/>
          <w:bCs/>
          <w:noProof/>
          <w:color w:val="171717" w:themeColor="background2" w:themeShade="1A"/>
          <w:sz w:val="96"/>
          <w:szCs w:val="96"/>
        </w:rPr>
        <w:lastRenderedPageBreak/>
        <w:drawing>
          <wp:anchor distT="0" distB="0" distL="114300" distR="114300" simplePos="0" relativeHeight="251658246" behindDoc="1" locked="0" layoutInCell="1" allowOverlap="1" wp14:anchorId="7C3DEC62" wp14:editId="72C2F5D7">
            <wp:simplePos x="0" y="0"/>
            <wp:positionH relativeFrom="margin">
              <wp:align>center</wp:align>
            </wp:positionH>
            <wp:positionV relativeFrom="paragraph">
              <wp:posOffset>3286</wp:posOffset>
            </wp:positionV>
            <wp:extent cx="7978775" cy="5033645"/>
            <wp:effectExtent l="0" t="0" r="3175" b="0"/>
            <wp:wrapNone/>
            <wp:docPr id="801509801" name="Picture 42" descr="Basics of Successful MEP Design for Commercial Co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ics of Successful MEP Design for Commercial Constructions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grayscl/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775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1C5" w:rsidRPr="00F54F9A">
        <w:rPr>
          <w:b/>
          <w:color w:val="auto"/>
          <w:sz w:val="96"/>
          <w:szCs w:val="96"/>
        </w:rPr>
        <w:t>5.0</w:t>
      </w:r>
      <w:r w:rsidR="00CD21C5" w:rsidRPr="00F54F9A">
        <w:rPr>
          <w:b/>
          <w:color w:val="auto"/>
          <w:sz w:val="72"/>
          <w:szCs w:val="72"/>
        </w:rPr>
        <w:t xml:space="preserve"> M</w:t>
      </w:r>
      <w:r>
        <w:rPr>
          <w:b/>
          <w:color w:val="auto"/>
          <w:sz w:val="72"/>
          <w:szCs w:val="72"/>
        </w:rPr>
        <w:t>ECHANICAL, ELECTRICAL, &amp; PLUMBING</w:t>
      </w:r>
      <w:bookmarkEnd w:id="17"/>
    </w:p>
    <w:p w14:paraId="2E55DE9A" w14:textId="30DBF1AE" w:rsidR="004C0E01" w:rsidRDefault="004C0E01" w:rsidP="00827C25">
      <w:pPr>
        <w:ind w:firstLine="720"/>
      </w:pPr>
    </w:p>
    <w:p w14:paraId="1608047B" w14:textId="77777777" w:rsidR="004C0E01" w:rsidRDefault="004C0E01" w:rsidP="00827C25">
      <w:pPr>
        <w:ind w:firstLine="720"/>
      </w:pPr>
    </w:p>
    <w:p w14:paraId="0EFCF22B" w14:textId="37677272" w:rsidR="00B617F2" w:rsidRDefault="00B617F2" w:rsidP="00827C25">
      <w:pPr>
        <w:ind w:firstLine="720"/>
      </w:pPr>
    </w:p>
    <w:p w14:paraId="151AECD6" w14:textId="3F8B0288" w:rsidR="00A15483" w:rsidRPr="00A15483" w:rsidRDefault="00A15483" w:rsidP="00A15483"/>
    <w:p w14:paraId="7FC4DB46" w14:textId="5B43FE5F" w:rsidR="00A15483" w:rsidRPr="00A15483" w:rsidRDefault="008474DC" w:rsidP="00A15483"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627A35E1" wp14:editId="6D9A9794">
                <wp:simplePos x="0" y="0"/>
                <wp:positionH relativeFrom="margin">
                  <wp:posOffset>-146290</wp:posOffset>
                </wp:positionH>
                <wp:positionV relativeFrom="paragraph">
                  <wp:posOffset>170851</wp:posOffset>
                </wp:positionV>
                <wp:extent cx="3105150" cy="3790231"/>
                <wp:effectExtent l="95250" t="57150" r="95250" b="115570"/>
                <wp:wrapNone/>
                <wp:docPr id="73906837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79023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1242B" id="Rectangle 16" o:spid="_x0000_s1026" style="position:absolute;margin-left:-11.5pt;margin-top:13.45pt;width:244.5pt;height:298.45pt;z-index:-2516582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" fillcolor="#5a5a5a [2109]" stroked="f">
                <v:shadow on="t" color="black" opacity="20971f" offset="0,2.2pt"/>
                <w10:wrap anchorx="margin"/>
              </v:rect>
            </w:pict>
          </mc:Fallback>
        </mc:AlternateContent>
      </w:r>
    </w:p>
    <w:p w14:paraId="5635F64B" w14:textId="243FB739" w:rsidR="00A15483" w:rsidRPr="008474DC" w:rsidRDefault="00CD21C5" w:rsidP="002D0F03">
      <w:pPr>
        <w:tabs>
          <w:tab w:val="left" w:pos="4178"/>
        </w:tabs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>5.1 Utility Meters</w:t>
      </w:r>
      <w:r w:rsidR="002D0F03">
        <w:rPr>
          <w:color w:val="FFFFFF" w:themeColor="background1"/>
          <w:sz w:val="32"/>
          <w:szCs w:val="32"/>
        </w:rPr>
        <w:tab/>
      </w:r>
    </w:p>
    <w:p w14:paraId="5B5BCF20" w14:textId="5A53B59E" w:rsidR="008134CF" w:rsidRPr="008474DC" w:rsidRDefault="003515CA" w:rsidP="00D22EE0">
      <w:pPr>
        <w:tabs>
          <w:tab w:val="center" w:pos="4680"/>
        </w:tabs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5.2 </w:t>
      </w:r>
      <w:r w:rsidR="009A6FC5" w:rsidRPr="008474DC">
        <w:rPr>
          <w:color w:val="FFFFFF" w:themeColor="background1"/>
          <w:sz w:val="32"/>
          <w:szCs w:val="32"/>
        </w:rPr>
        <w:t>Electrical</w:t>
      </w:r>
      <w:r w:rsidRPr="008474DC">
        <w:rPr>
          <w:color w:val="FFFFFF" w:themeColor="background1"/>
          <w:sz w:val="32"/>
          <w:szCs w:val="32"/>
        </w:rPr>
        <w:t xml:space="preserve"> Element</w:t>
      </w:r>
      <w:r w:rsidR="008134CF" w:rsidRPr="008474DC">
        <w:rPr>
          <w:color w:val="FFFFFF" w:themeColor="background1"/>
          <w:sz w:val="32"/>
          <w:szCs w:val="32"/>
        </w:rPr>
        <w:t>s</w:t>
      </w:r>
      <w:r w:rsidR="00D22EE0">
        <w:rPr>
          <w:color w:val="FFFFFF" w:themeColor="background1"/>
          <w:sz w:val="32"/>
          <w:szCs w:val="32"/>
        </w:rPr>
        <w:tab/>
      </w:r>
    </w:p>
    <w:p w14:paraId="7E1D1763" w14:textId="4F1AA03D" w:rsidR="008134CF" w:rsidRPr="008474DC" w:rsidRDefault="008134CF" w:rsidP="00A1548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5.2A </w:t>
      </w:r>
      <w:r w:rsidR="009A388C" w:rsidRPr="008474DC">
        <w:rPr>
          <w:color w:val="FFFFFF" w:themeColor="background1"/>
          <w:sz w:val="32"/>
          <w:szCs w:val="32"/>
        </w:rPr>
        <w:t>Electrical Panels</w:t>
      </w:r>
    </w:p>
    <w:p w14:paraId="3B87DE65" w14:textId="4FC52CC7" w:rsidR="009A388C" w:rsidRPr="008474DC" w:rsidRDefault="009A388C" w:rsidP="00D22EE0">
      <w:pPr>
        <w:tabs>
          <w:tab w:val="center" w:pos="4680"/>
        </w:tabs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5.2B </w:t>
      </w:r>
      <w:r w:rsidR="00B35B3A" w:rsidRPr="008474DC">
        <w:rPr>
          <w:color w:val="FFFFFF" w:themeColor="background1"/>
          <w:sz w:val="32"/>
          <w:szCs w:val="32"/>
        </w:rPr>
        <w:t>Transformer</w:t>
      </w:r>
      <w:r w:rsidR="00D22EE0">
        <w:rPr>
          <w:color w:val="FFFFFF" w:themeColor="background1"/>
          <w:sz w:val="32"/>
          <w:szCs w:val="32"/>
        </w:rPr>
        <w:tab/>
      </w:r>
    </w:p>
    <w:p w14:paraId="07BD0A5E" w14:textId="7012BE8A" w:rsidR="009A6FC5" w:rsidRPr="008474DC" w:rsidRDefault="00B35B3A" w:rsidP="00E84C2E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5.2C Main Disconnec</w:t>
      </w:r>
      <w:r w:rsidR="00E84C2E">
        <w:rPr>
          <w:color w:val="FFFFFF" w:themeColor="background1"/>
          <w:sz w:val="32"/>
          <w:szCs w:val="32"/>
        </w:rPr>
        <w:t>t</w:t>
      </w:r>
      <w:r w:rsidR="00D22EE0">
        <w:rPr>
          <w:color w:val="FFFFFF" w:themeColor="background1"/>
          <w:sz w:val="32"/>
          <w:szCs w:val="32"/>
        </w:rPr>
        <w:tab/>
      </w:r>
    </w:p>
    <w:p w14:paraId="54543E77" w14:textId="03ECA405" w:rsidR="009A6FC5" w:rsidRPr="008474DC" w:rsidRDefault="009A6FC5" w:rsidP="00A1548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>5.3 Plumbing Elements</w:t>
      </w:r>
    </w:p>
    <w:p w14:paraId="6D86D9CF" w14:textId="64D27800" w:rsidR="00DF2F6B" w:rsidRPr="008474DC" w:rsidRDefault="009A6FC5" w:rsidP="00A1548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5.3A </w:t>
      </w:r>
      <w:r w:rsidR="00DF2F6B" w:rsidRPr="008474DC">
        <w:rPr>
          <w:color w:val="FFFFFF" w:themeColor="background1"/>
          <w:sz w:val="32"/>
          <w:szCs w:val="32"/>
        </w:rPr>
        <w:t>Water Heate</w:t>
      </w:r>
      <w:r w:rsidR="00E84C2E">
        <w:rPr>
          <w:color w:val="FFFFFF" w:themeColor="background1"/>
          <w:sz w:val="32"/>
          <w:szCs w:val="32"/>
        </w:rPr>
        <w:t>r</w:t>
      </w:r>
    </w:p>
    <w:p w14:paraId="5B5D8AEF" w14:textId="586B5ABE" w:rsidR="00DF2F6B" w:rsidRPr="008474DC" w:rsidRDefault="008474DC" w:rsidP="00D22EE0">
      <w:pPr>
        <w:tabs>
          <w:tab w:val="left" w:pos="4201"/>
        </w:tabs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</w:t>
      </w:r>
      <w:r w:rsidR="00DF2F6B" w:rsidRPr="008474DC">
        <w:rPr>
          <w:color w:val="FFFFFF" w:themeColor="background1"/>
          <w:sz w:val="32"/>
          <w:szCs w:val="32"/>
        </w:rPr>
        <w:t>5.4 Mechanical Elements</w:t>
      </w:r>
      <w:r w:rsidR="00D22EE0">
        <w:rPr>
          <w:color w:val="FFFFFF" w:themeColor="background1"/>
          <w:sz w:val="32"/>
          <w:szCs w:val="32"/>
        </w:rPr>
        <w:tab/>
      </w:r>
    </w:p>
    <w:p w14:paraId="60B5037D" w14:textId="5E5CB851" w:rsidR="00DF2F6B" w:rsidRPr="008474DC" w:rsidRDefault="00DF2F6B" w:rsidP="00A1548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5.4A </w:t>
      </w:r>
      <w:r w:rsidR="000D330E" w:rsidRPr="008474DC">
        <w:rPr>
          <w:color w:val="FFFFFF" w:themeColor="background1"/>
          <w:sz w:val="32"/>
          <w:szCs w:val="32"/>
        </w:rPr>
        <w:t>HVAC Units</w:t>
      </w:r>
    </w:p>
    <w:p w14:paraId="6EC6D2AE" w14:textId="5E4F70A9" w:rsidR="00F5457D" w:rsidRPr="008474DC" w:rsidRDefault="000D330E" w:rsidP="00E84C2E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</w:t>
      </w:r>
    </w:p>
    <w:p w14:paraId="7E55D871" w14:textId="1D4C2098" w:rsidR="00A15483" w:rsidRPr="00A15483" w:rsidRDefault="008474DC" w:rsidP="00A15483">
      <w:r>
        <w:br w:type="page"/>
      </w:r>
    </w:p>
    <w:bookmarkStart w:id="18" w:name="_Toc195781417"/>
    <w:p w14:paraId="1AE14C1C" w14:textId="5CAC4494" w:rsidR="008474DC" w:rsidRPr="00067B37" w:rsidRDefault="008474DC" w:rsidP="00F54F9A">
      <w:pPr>
        <w:pStyle w:val="Heading2"/>
        <w:rPr>
          <w:sz w:val="44"/>
          <w:szCs w:val="44"/>
        </w:rPr>
      </w:pPr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0318FA9" wp14:editId="5D094677">
                <wp:simplePos x="0" y="0"/>
                <wp:positionH relativeFrom="page">
                  <wp:posOffset>-266700</wp:posOffset>
                </wp:positionH>
                <wp:positionV relativeFrom="paragraph">
                  <wp:posOffset>47626</wp:posOffset>
                </wp:positionV>
                <wp:extent cx="8205470" cy="419100"/>
                <wp:effectExtent l="57150" t="38100" r="62230" b="76200"/>
                <wp:wrapNone/>
                <wp:docPr id="46296749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19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DF9C8" id="Rectangle 21" o:spid="_x0000_s1026" style="position:absolute;margin-left:-21pt;margin-top:3.75pt;width:646.1pt;height:3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" fillcolor="#737373 [1614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 xml:space="preserve">5.1 </w:t>
      </w:r>
      <w:r w:rsidR="00F5457D">
        <w:rPr>
          <w:color w:val="FFFFFF" w:themeColor="background1"/>
          <w:sz w:val="44"/>
          <w:szCs w:val="44"/>
        </w:rPr>
        <w:t>UTILITY METERS</w:t>
      </w:r>
      <w:bookmarkEnd w:id="18"/>
    </w:p>
    <w:p w14:paraId="196B074B" w14:textId="77777777" w:rsidR="006473CA" w:rsidRDefault="006473CA" w:rsidP="00A15483"/>
    <w:p w14:paraId="546FE119" w14:textId="124DE3F1" w:rsidR="006473CA" w:rsidRPr="00873AA7" w:rsidRDefault="006473CA" w:rsidP="00873AA7">
      <w:pPr>
        <w:jc w:val="right"/>
        <w:rPr>
          <w:b/>
        </w:rPr>
      </w:pPr>
      <w:r w:rsidRPr="00F54F9A">
        <w:rPr>
          <w:b/>
          <w:noProof/>
          <w:sz w:val="28"/>
          <w:szCs w:val="28"/>
        </w:rPr>
        <w:drawing>
          <wp:anchor distT="0" distB="0" distL="114300" distR="114300" simplePos="0" relativeHeight="251658387" behindDoc="0" locked="0" layoutInCell="1" allowOverlap="1" wp14:anchorId="1F8A429E" wp14:editId="46447E59">
            <wp:simplePos x="0" y="0"/>
            <wp:positionH relativeFrom="margin">
              <wp:posOffset>-495300</wp:posOffset>
            </wp:positionH>
            <wp:positionV relativeFrom="paragraph">
              <wp:posOffset>285750</wp:posOffset>
            </wp:positionV>
            <wp:extent cx="6915150" cy="1772920"/>
            <wp:effectExtent l="38100" t="57150" r="57150" b="55880"/>
            <wp:wrapSquare wrapText="bothSides"/>
            <wp:docPr id="1916617198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F9A">
        <w:rPr>
          <w:b/>
          <w:sz w:val="28"/>
          <w:szCs w:val="28"/>
        </w:rPr>
        <w:t xml:space="preserve">Electrical Meter </w:t>
      </w:r>
      <w:r w:rsidRPr="009D6689">
        <w:rPr>
          <w:b/>
          <w:sz w:val="24"/>
          <w:szCs w:val="24"/>
        </w:rPr>
        <w:t xml:space="preserve"> </w:t>
      </w:r>
      <w:r>
        <w:t xml:space="preserve">                                                     </w:t>
      </w: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Pr="00F92FEC">
        <w:rPr>
          <w:b/>
          <w:color w:val="000000" w:themeColor="text1"/>
        </w:rPr>
        <w:t xml:space="preserve"> </w:t>
      </w:r>
      <w:r w:rsidR="00F92FEC" w:rsidRPr="00F92FEC">
        <w:rPr>
          <w:b/>
          <w:bCs/>
          <w:color w:val="000000" w:themeColor="text1"/>
        </w:rPr>
        <w:t>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2078708376"/>
          <w:placeholder>
            <w:docPart w:val="1E15B9E47D984FB6B5E12297CD507366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873AA7" w:rsidRPr="00567F82">
            <w:rPr>
              <w:rStyle w:val="PlaceholderText"/>
            </w:rPr>
            <w:t>Choose an item.</w:t>
          </w:r>
        </w:sdtContent>
      </w:sdt>
    </w:p>
    <w:p w14:paraId="297CFEC3" w14:textId="318079C4" w:rsidR="006473CA" w:rsidRDefault="006473CA" w:rsidP="00A15483"/>
    <w:p w14:paraId="6B673903" w14:textId="3B5E3700" w:rsidR="004E743D" w:rsidRPr="00873AA7" w:rsidRDefault="004E743D" w:rsidP="00873AA7">
      <w:pPr>
        <w:jc w:val="right"/>
        <w:rPr>
          <w:b/>
        </w:rPr>
      </w:pPr>
      <w:r w:rsidRPr="00F54F9A">
        <w:rPr>
          <w:b/>
          <w:noProof/>
          <w:sz w:val="28"/>
          <w:szCs w:val="28"/>
        </w:rPr>
        <w:drawing>
          <wp:anchor distT="0" distB="0" distL="114300" distR="114300" simplePos="0" relativeHeight="251658388" behindDoc="0" locked="0" layoutInCell="1" allowOverlap="1" wp14:anchorId="720320B9" wp14:editId="5E85C163">
            <wp:simplePos x="0" y="0"/>
            <wp:positionH relativeFrom="margin">
              <wp:posOffset>-495300</wp:posOffset>
            </wp:positionH>
            <wp:positionV relativeFrom="paragraph">
              <wp:posOffset>286385</wp:posOffset>
            </wp:positionV>
            <wp:extent cx="6915150" cy="1209675"/>
            <wp:effectExtent l="38100" t="57150" r="38100" b="47625"/>
            <wp:wrapSquare wrapText="bothSides"/>
            <wp:docPr id="1439485791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F9A">
        <w:rPr>
          <w:b/>
          <w:sz w:val="28"/>
          <w:szCs w:val="28"/>
        </w:rPr>
        <w:t xml:space="preserve">Gas Meter   </w:t>
      </w:r>
      <w:r w:rsidRPr="009D6689">
        <w:rPr>
          <w:b/>
          <w:sz w:val="24"/>
          <w:szCs w:val="24"/>
        </w:rPr>
        <w:t xml:space="preserve"> </w:t>
      </w:r>
      <w:r>
        <w:t xml:space="preserve">                                                               </w:t>
      </w: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1690947849"/>
          <w:placeholder>
            <w:docPart w:val="6FBC06361B094AEBB4D1465FB0039D35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873AA7" w:rsidRPr="00567F82">
            <w:rPr>
              <w:rStyle w:val="PlaceholderText"/>
            </w:rPr>
            <w:t>Choose an item.</w:t>
          </w:r>
        </w:sdtContent>
      </w:sdt>
    </w:p>
    <w:p w14:paraId="144382B5" w14:textId="07A1EE40" w:rsidR="006473CA" w:rsidRDefault="006473CA" w:rsidP="00A15483"/>
    <w:p w14:paraId="7C11633B" w14:textId="103D8776" w:rsidR="007C137E" w:rsidRPr="00873AA7" w:rsidRDefault="007C137E" w:rsidP="00873AA7">
      <w:pPr>
        <w:jc w:val="right"/>
        <w:rPr>
          <w:b/>
        </w:rPr>
      </w:pPr>
      <w:r w:rsidRPr="00F54F9A">
        <w:rPr>
          <w:b/>
          <w:noProof/>
          <w:sz w:val="28"/>
          <w:szCs w:val="28"/>
        </w:rPr>
        <w:drawing>
          <wp:anchor distT="0" distB="0" distL="114300" distR="114300" simplePos="0" relativeHeight="251658389" behindDoc="0" locked="0" layoutInCell="1" allowOverlap="1" wp14:anchorId="4218D707" wp14:editId="5767D5FB">
            <wp:simplePos x="0" y="0"/>
            <wp:positionH relativeFrom="margin">
              <wp:posOffset>-495300</wp:posOffset>
            </wp:positionH>
            <wp:positionV relativeFrom="paragraph">
              <wp:posOffset>285750</wp:posOffset>
            </wp:positionV>
            <wp:extent cx="6915150" cy="1238250"/>
            <wp:effectExtent l="38100" t="57150" r="57150" b="57150"/>
            <wp:wrapSquare wrapText="bothSides"/>
            <wp:docPr id="1575278397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D8" w:rsidRPr="00F54F9A">
        <w:rPr>
          <w:b/>
          <w:sz w:val="28"/>
          <w:szCs w:val="28"/>
        </w:rPr>
        <w:t>Water</w:t>
      </w:r>
      <w:r w:rsidRPr="00F54F9A">
        <w:rPr>
          <w:b/>
          <w:sz w:val="28"/>
          <w:szCs w:val="28"/>
        </w:rPr>
        <w:t xml:space="preserve"> Meter</w:t>
      </w:r>
      <w:r w:rsidRPr="009D6689">
        <w:rPr>
          <w:b/>
          <w:sz w:val="24"/>
          <w:szCs w:val="24"/>
        </w:rPr>
        <w:t xml:space="preserve">    </w:t>
      </w:r>
      <w:r>
        <w:t xml:space="preserve">                                                              </w:t>
      </w: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280695257"/>
          <w:placeholder>
            <w:docPart w:val="0D7F8711803A41BDB51750E42BF8F373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873AA7" w:rsidRPr="00567F82">
            <w:rPr>
              <w:rStyle w:val="PlaceholderText"/>
            </w:rPr>
            <w:t>Choose an item.</w:t>
          </w:r>
        </w:sdtContent>
      </w:sdt>
    </w:p>
    <w:p w14:paraId="1ED4CDE0" w14:textId="45364770" w:rsidR="006473CA" w:rsidRDefault="006473CA" w:rsidP="00A15483"/>
    <w:p w14:paraId="4AF9AF54" w14:textId="2381CA30" w:rsidR="00BB3F3C" w:rsidRPr="00873AA7" w:rsidRDefault="007C137E" w:rsidP="00873AA7">
      <w:pPr>
        <w:jc w:val="right"/>
        <w:rPr>
          <w:b/>
        </w:rPr>
      </w:pPr>
      <w:r w:rsidRPr="00F54F9A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390" behindDoc="0" locked="0" layoutInCell="1" allowOverlap="1" wp14:anchorId="709F1CE8" wp14:editId="6BE06A91">
            <wp:simplePos x="0" y="0"/>
            <wp:positionH relativeFrom="margin">
              <wp:posOffset>-495300</wp:posOffset>
            </wp:positionH>
            <wp:positionV relativeFrom="paragraph">
              <wp:posOffset>287655</wp:posOffset>
            </wp:positionV>
            <wp:extent cx="6915150" cy="1200150"/>
            <wp:effectExtent l="38100" t="57150" r="38100" b="57150"/>
            <wp:wrapSquare wrapText="bothSides"/>
            <wp:docPr id="333174958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D8" w:rsidRPr="00F54F9A">
        <w:rPr>
          <w:b/>
          <w:sz w:val="28"/>
          <w:szCs w:val="28"/>
        </w:rPr>
        <w:t>Telephone/Data Communication</w:t>
      </w:r>
      <w:r w:rsidRPr="009D6689">
        <w:rPr>
          <w:b/>
          <w:sz w:val="24"/>
          <w:szCs w:val="24"/>
        </w:rPr>
        <w:t xml:space="preserve"> </w:t>
      </w:r>
      <w:r>
        <w:t xml:space="preserve">      </w:t>
      </w: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Pr="00F92FEC">
        <w:rPr>
          <w:b/>
          <w:color w:val="000000" w:themeColor="text1"/>
        </w:rPr>
        <w:t xml:space="preserve"> </w:t>
      </w:r>
      <w:r w:rsidR="00F92FEC" w:rsidRPr="00F92FEC">
        <w:rPr>
          <w:b/>
          <w:bCs/>
          <w:color w:val="000000" w:themeColor="text1"/>
        </w:rPr>
        <w:t>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-128241997"/>
          <w:placeholder>
            <w:docPart w:val="DC70DD18857542C6AA623F624845556C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873AA7" w:rsidRPr="00567F82">
            <w:rPr>
              <w:rStyle w:val="PlaceholderText"/>
            </w:rPr>
            <w:t>Choose an item.</w:t>
          </w:r>
        </w:sdtContent>
      </w:sdt>
      <w:r w:rsidR="009D5306">
        <w:br w:type="page"/>
      </w:r>
    </w:p>
    <w:bookmarkStart w:id="19" w:name="_Toc195781418"/>
    <w:p w14:paraId="28CD2291" w14:textId="2C83EFCB" w:rsidR="00054D17" w:rsidRDefault="009D5306" w:rsidP="00054D17">
      <w:pPr>
        <w:pStyle w:val="Heading2"/>
        <w:rPr>
          <w:color w:val="FFFFFF" w:themeColor="background1"/>
          <w:sz w:val="44"/>
          <w:szCs w:val="44"/>
        </w:rPr>
      </w:pPr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091DEBE7" wp14:editId="74F637BC">
                <wp:simplePos x="0" y="0"/>
                <wp:positionH relativeFrom="margin">
                  <wp:posOffset>-1676759</wp:posOffset>
                </wp:positionH>
                <wp:positionV relativeFrom="paragraph">
                  <wp:posOffset>42162</wp:posOffset>
                </wp:positionV>
                <wp:extent cx="8547735" cy="652013"/>
                <wp:effectExtent l="57150" t="38100" r="62865" b="72390"/>
                <wp:wrapNone/>
                <wp:docPr id="6856707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652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46CA6" id="Rectangle 21" o:spid="_x0000_s1026" style="position:absolute;margin-left:-132.05pt;margin-top:3.3pt;width:673.05pt;height:51.3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5.2 ELECTRICAL ELEMENTS</w:t>
      </w:r>
      <w:bookmarkEnd w:id="19"/>
    </w:p>
    <w:p w14:paraId="349B9D97" w14:textId="7EB4D2FD" w:rsidR="009D5306" w:rsidRPr="00054D17" w:rsidRDefault="009D5306" w:rsidP="00054D17">
      <w:pPr>
        <w:rPr>
          <w:color w:val="FFFFFF" w:themeColor="background1"/>
          <w:sz w:val="44"/>
          <w:szCs w:val="44"/>
        </w:rPr>
      </w:pPr>
      <w:r w:rsidRPr="009D5306">
        <w:rPr>
          <w:color w:val="FFFFFF" w:themeColor="background1"/>
          <w:sz w:val="32"/>
          <w:szCs w:val="32"/>
        </w:rPr>
        <w:t>5.2A ELECTRICAL PANELS</w:t>
      </w:r>
    </w:p>
    <w:tbl>
      <w:tblPr>
        <w:tblStyle w:val="GridTable1Light"/>
        <w:tblpPr w:leftFromText="180" w:rightFromText="180" w:vertAnchor="page" w:horzAnchor="margin" w:tblpXSpec="center" w:tblpY="2514"/>
        <w:tblW w:w="10781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225"/>
        <w:gridCol w:w="1247"/>
        <w:gridCol w:w="2992"/>
        <w:gridCol w:w="1138"/>
        <w:gridCol w:w="1036"/>
        <w:gridCol w:w="3143"/>
      </w:tblGrid>
      <w:tr w:rsidR="00054D17" w:rsidRPr="00205712" w14:paraId="13158E3B" w14:textId="77777777" w:rsidTr="00054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6"/>
            <w:shd w:val="clear" w:color="auto" w:fill="D1D1D1" w:themeFill="background2" w:themeFillShade="E6"/>
            <w:hideMark/>
          </w:tcPr>
          <w:p w14:paraId="691C205C" w14:textId="77777777" w:rsidR="00054D17" w:rsidRPr="00F92FEC" w:rsidRDefault="00054D17" w:rsidP="00054D17">
            <w:pPr>
              <w:rPr>
                <w:color w:val="000000" w:themeColor="text1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Electrical Panel #1 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                                                                                                                         </w:t>
            </w:r>
            <w:r w:rsidRPr="00F92FEC">
              <w:rPr>
                <w:color w:val="000000" w:themeColor="text1"/>
              </w:rPr>
              <w:t xml:space="preserve"> ☐ Check if table does not apply </w:t>
            </w:r>
          </w:p>
          <w:sdt>
            <w:sdtPr>
              <w:id w:val="1042866606"/>
              <w:placeholder>
                <w:docPart w:val="2667A56CBA79451AB83DEA017DEC0903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77124608" w14:textId="77777777" w:rsidR="00054D17" w:rsidRPr="00873AA7" w:rsidRDefault="00054D17" w:rsidP="00054D17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54D17" w:rsidRPr="00205712" w14:paraId="64B2B7F0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</w:tcPr>
          <w:p w14:paraId="3CFE2182" w14:textId="77777777" w:rsidR="00054D17" w:rsidRPr="00205712" w:rsidRDefault="00054D17" w:rsidP="00054D17">
            <w:pPr>
              <w:textAlignment w:val="baseline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Location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</w:tcPr>
          <w:p w14:paraId="7C585B47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kern w:val="0"/>
                <w14:ligatures w14:val="none"/>
              </w:rPr>
            </w:pPr>
          </w:p>
        </w:tc>
      </w:tr>
      <w:tr w:rsidR="00054D17" w:rsidRPr="00205712" w14:paraId="2DA209DB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374769D9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nufactur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49B486BE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68F0803F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3C60E070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Voltag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6B8F0645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01E3C084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6D74E267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381E6A60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609B890B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195D410D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in Break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299552F0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4D8E8A13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49E54C41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has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7CAB2A9B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4429B702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7053C7DA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Wir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5926E4F0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243B1D67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0F5EB02E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olls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3E999021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  <w:proofErr w:type="gramStart"/>
            <w:r w:rsidRPr="00A6426C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##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used of </w:t>
            </w:r>
            <w:r w:rsidRPr="00A6426C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##</w:t>
            </w:r>
            <w:proofErr w:type="gramEnd"/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total</w:t>
            </w:r>
          </w:p>
        </w:tc>
      </w:tr>
      <w:tr w:rsidR="00054D17" w:rsidRPr="00205712" w14:paraId="16A91156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AE3C2FA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EBB9A08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E10FAFF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Use/Label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C79FD86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EFFE54D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A0CC331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Use/Label </w:t>
            </w:r>
          </w:p>
        </w:tc>
      </w:tr>
      <w:tr w:rsidR="00054D17" w:rsidRPr="00205712" w14:paraId="7F33B14E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F0ABE3F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A3164F6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3FADE67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A32CF43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A461FDF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F418262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25CE74A8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D25F704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482540F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6DF83D1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7D09D86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9380B27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610991A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2674448C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C5E0E52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F584FF5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A0040B2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6BECC93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50BAEA0F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DB2264E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6226523E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57669E7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AC9A1DA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453075A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04DFBC2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AC0292E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8F88C2D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16C25AF6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32E01B1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703D617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93914AE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DDB5FBC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3F460FA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1391AB4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437EF3F2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928549A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B426B7D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E22888F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DDD89E0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6FF2B7F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63467CD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64DF3594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86167E6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BDBCC5A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A3B84D1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86323E2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E648CC3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278F1C1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28DA7D91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2175F02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5A4AD50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999AAE3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73D6B41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A487D92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0A062588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3A61EC7B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10FEF20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B559B75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E39A281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41C283F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740DC9E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E5C6A2B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51CBD867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9BA0412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03B1B20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68C8CBF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9002100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4FEDDE1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092FB9E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7F63B87F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439D8F0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A4429C9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403B924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DE291F6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8067C30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BD6ED8A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2C44BFCA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FA9D999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20D86FE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C0091E4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CE9CCF1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0680FCA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332BB35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5DADEF45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47E728F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1FDD168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1576D7A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20FD455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451BA1C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E5DC07B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27359750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4C119EE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F0CC6EF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83881E3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ADBAABF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8322D96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80BC947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448A518C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DFAAED4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511E1E5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A13D0BA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53B54CD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030FF28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2B994B3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1F8797C3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9673C62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8842AE1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16DEB2E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0E41DB3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5A543BA2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C80AD5C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2D8872FE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FD5D8B3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9E72218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313CF1A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9FD1739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5D70CC6F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B5F9949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67985DE1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6B03C35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202B777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D450D86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D24977C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FD446A9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DA7C0B3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3D83C126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B566C2F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D81330C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0902363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4AA4024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26B813F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149F688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61A72006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29599D0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03A6D38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C7CE114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DD37DAD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58945A4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E417EB7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054D17" w:rsidRPr="00205712" w14:paraId="39485F50" w14:textId="77777777" w:rsidTr="00054D1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3847599" w14:textId="77777777" w:rsidR="00054D17" w:rsidRPr="00205712" w:rsidRDefault="00054D17" w:rsidP="00054D1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BA04C3D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F99C24F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8C03E2B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21DE000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F271474" w14:textId="77777777" w:rsidR="00054D17" w:rsidRPr="00205712" w:rsidRDefault="00054D17" w:rsidP="00054D1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</w:tbl>
    <w:p w14:paraId="4DA625F3" w14:textId="54C2DEB2" w:rsidR="005173E8" w:rsidRDefault="00054D17" w:rsidP="008D5F91">
      <w:r>
        <w:rPr>
          <w:noProof/>
        </w:rPr>
        <w:drawing>
          <wp:anchor distT="0" distB="0" distL="114300" distR="114300" simplePos="0" relativeHeight="251658362" behindDoc="0" locked="0" layoutInCell="1" allowOverlap="1" wp14:anchorId="615DFABD" wp14:editId="52E6441B">
            <wp:simplePos x="0" y="0"/>
            <wp:positionH relativeFrom="margin">
              <wp:align>center</wp:align>
            </wp:positionH>
            <wp:positionV relativeFrom="paragraph">
              <wp:posOffset>5881214</wp:posOffset>
            </wp:positionV>
            <wp:extent cx="4286250" cy="1228725"/>
            <wp:effectExtent l="0" t="57150" r="0" b="47625"/>
            <wp:wrapSquare wrapText="bothSides"/>
            <wp:docPr id="53071869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B57BF" w14:textId="1464FE02" w:rsidR="005173E8" w:rsidRDefault="005173E8" w:rsidP="008D5F91"/>
    <w:p w14:paraId="4FE0B278" w14:textId="21C25D4F" w:rsidR="00205712" w:rsidRDefault="00205712" w:rsidP="00205712"/>
    <w:p w14:paraId="71D5D638" w14:textId="7B680C24" w:rsidR="00205712" w:rsidRDefault="00205712" w:rsidP="00205712"/>
    <w:p w14:paraId="79983B28" w14:textId="6055C065" w:rsidR="00C2609A" w:rsidRPr="00C2609A" w:rsidRDefault="00C2609A" w:rsidP="00C2609A">
      <w:pPr>
        <w:tabs>
          <w:tab w:val="left" w:pos="3553"/>
        </w:tabs>
      </w:pPr>
    </w:p>
    <w:tbl>
      <w:tblPr>
        <w:tblStyle w:val="GridTable1Light"/>
        <w:tblpPr w:leftFromText="180" w:rightFromText="180" w:vertAnchor="page" w:horzAnchor="margin" w:tblpXSpec="center" w:tblpY="1366"/>
        <w:tblW w:w="10781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225"/>
        <w:gridCol w:w="1247"/>
        <w:gridCol w:w="2992"/>
        <w:gridCol w:w="1138"/>
        <w:gridCol w:w="1036"/>
        <w:gridCol w:w="3143"/>
      </w:tblGrid>
      <w:tr w:rsidR="002C7481" w:rsidRPr="00205712" w14:paraId="2346452B" w14:textId="77777777" w:rsidTr="002C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6"/>
            <w:shd w:val="clear" w:color="auto" w:fill="D1D1D1" w:themeFill="background2" w:themeFillShade="E6"/>
            <w:hideMark/>
          </w:tcPr>
          <w:p w14:paraId="69EE9DD2" w14:textId="43AF6840" w:rsidR="00F92FEC" w:rsidRPr="00F92FEC" w:rsidRDefault="002C7481" w:rsidP="008112D2">
            <w:pPr>
              <w:rPr>
                <w:color w:val="000000" w:themeColor="text1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lastRenderedPageBreak/>
              <w:t>Electrical Panel #</w:t>
            </w:r>
            <w:r w:rsidR="009D5306">
              <w:rPr>
                <w:rFonts w:ascii="Aptos" w:eastAsia="Times New Roman" w:hAnsi="Aptos" w:cs="Segoe UI"/>
                <w:kern w:val="0"/>
                <w14:ligatures w14:val="none"/>
              </w:rPr>
              <w:t>2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  <w:r w:rsidR="002A576A">
              <w:rPr>
                <w:rFonts w:ascii="Aptos" w:eastAsia="Times New Roman" w:hAnsi="Aptos" w:cs="Segoe UI"/>
                <w:kern w:val="0"/>
                <w14:ligatures w14:val="none"/>
              </w:rPr>
              <w:t xml:space="preserve">                  </w:t>
            </w:r>
            <w:r w:rsidR="008112D2">
              <w:rPr>
                <w:rFonts w:ascii="Aptos" w:eastAsia="Times New Roman" w:hAnsi="Aptos" w:cs="Segoe UI"/>
                <w:kern w:val="0"/>
                <w14:ligatures w14:val="none"/>
              </w:rPr>
              <w:t xml:space="preserve">                                                                                                        </w:t>
            </w:r>
            <w:r w:rsidR="002A576A">
              <w:rPr>
                <w:rFonts w:ascii="Aptos" w:eastAsia="Times New Roman" w:hAnsi="Aptos" w:cs="Segoe UI"/>
                <w:kern w:val="0"/>
                <w14:ligatures w14:val="none"/>
              </w:rPr>
              <w:t xml:space="preserve"> </w:t>
            </w:r>
            <w:r w:rsidR="00F92FEC" w:rsidRPr="00F92FEC">
              <w:rPr>
                <w:color w:val="000000" w:themeColor="text1"/>
              </w:rPr>
              <w:t xml:space="preserve"> ☐ Check if table does not apply </w:t>
            </w:r>
          </w:p>
          <w:sdt>
            <w:sdtPr>
              <w:id w:val="1322616692"/>
              <w:placeholder>
                <w:docPart w:val="5007D8E00A314456A0120AE2EA632224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493577EB" w14:textId="44F37880" w:rsidR="002C7481" w:rsidRPr="00F46A3C" w:rsidRDefault="00F46A3C" w:rsidP="00F46A3C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73915" w:rsidRPr="00205712" w14:paraId="4F478381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</w:tcPr>
          <w:p w14:paraId="5FB77694" w14:textId="550EB2E3" w:rsidR="00573915" w:rsidRPr="00205712" w:rsidRDefault="00573915" w:rsidP="002C7481">
            <w:pPr>
              <w:textAlignment w:val="baseline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Location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</w:tcPr>
          <w:p w14:paraId="1C4CF45E" w14:textId="77777777" w:rsidR="00573915" w:rsidRPr="00205712" w:rsidRDefault="00573915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kern w:val="0"/>
                <w14:ligatures w14:val="none"/>
              </w:rPr>
            </w:pPr>
          </w:p>
        </w:tc>
      </w:tr>
      <w:tr w:rsidR="002C7481" w:rsidRPr="00205712" w14:paraId="14937599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59D85172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nufactur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5AB95F8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2A0BCB00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78132C18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Voltag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128F99C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6ECE865A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21779911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0437E16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7FAA00A2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04052069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in Break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53B91D68" w14:textId="12D9EBE9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5EB0B445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37E74F99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has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3FE5671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1455A7A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3C00AFE1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Wir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01682B6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46778241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350E2D21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olls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7BE62071" w14:textId="6FCE803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  <w:proofErr w:type="gramStart"/>
            <w:r w:rsidR="00427A63" w:rsidRPr="00427A63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##</w:t>
            </w:r>
            <w:r w:rsidR="00427A63">
              <w:rPr>
                <w:rFonts w:ascii="Aptos" w:eastAsia="Times New Roman" w:hAnsi="Aptos" w:cs="Segoe UI"/>
                <w:kern w:val="0"/>
                <w14:ligatures w14:val="none"/>
              </w:rPr>
              <w:t xml:space="preserve"> used of </w:t>
            </w:r>
            <w:r w:rsidR="00427A63" w:rsidRPr="00427A63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##</w:t>
            </w:r>
            <w:proofErr w:type="gramEnd"/>
            <w:r w:rsidR="00427A63">
              <w:rPr>
                <w:rFonts w:ascii="Aptos" w:eastAsia="Times New Roman" w:hAnsi="Aptos" w:cs="Segoe UI"/>
                <w:kern w:val="0"/>
                <w14:ligatures w14:val="none"/>
              </w:rPr>
              <w:t xml:space="preserve"> total</w:t>
            </w:r>
          </w:p>
        </w:tc>
      </w:tr>
      <w:tr w:rsidR="002C7481" w:rsidRPr="00205712" w14:paraId="18AD2D2E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1CCC8C2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83EAFD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7EBA9C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Use/Label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6DD5B1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4FC378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AEB1C6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Use/Label </w:t>
            </w:r>
          </w:p>
        </w:tc>
      </w:tr>
      <w:tr w:rsidR="00E63544" w:rsidRPr="00205712" w14:paraId="097259E0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6AAF30F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73B6CE1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DCCB2D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0F5469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CA28F1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0359071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2C005A85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2EE894C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415CE7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39DE13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AD5670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7DF2B6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791B602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758F76C4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49D7A75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86FA1B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D9AA5D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0D91F32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48E7ED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9A477A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5BBF497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BCC3E62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581EEC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4B1EC1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8BBC14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5F2386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86A9411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2A534F2E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472F6CF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973381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43BC2D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3AE8EF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AAE8F6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5C0A3A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64811AEF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91167CF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BC850B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ECD07C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AB0E0F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EB45FD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8CDA6B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61245EB4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7F330F8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7AA7462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13FA8B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23881DF" w14:textId="3C08DC80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CDB187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C472A0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70C274B1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B520B83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5907E8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353B88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DDAA33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7B4CAE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DD8C9C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323B5C11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F03A57B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9F05132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367F29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5D13A7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6BD550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874C1C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1AEAA959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A47D16B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039B629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10E16E3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490F40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7EFA502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F9A3B8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2B7D7A93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76F861C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C78C4A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01D046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43E8CB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EA8B273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8D2D68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3B29FC4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7D41859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EB6B19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1C90FC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970332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067D0A9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9BCCDA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574D5329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4C0C2C7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1FD3DF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B3ECEE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39420C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4BB41B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ED61E1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73B3EFA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C7C40EF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5D3E00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C461FC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93E91E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06F2421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2C9D31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7B451206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8FE7CEA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60AF859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DE631E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315D81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580ED9E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CC9F83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068C7164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3D17687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5BCE6B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AECEEB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E8F180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299C92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0C73D6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7E21EDF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4E6C74B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4786A6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A96C95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5B5B803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7611C8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3909E9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06F86AB8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6B3CD89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AE0FDA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470A7E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0E5D223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BBB494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AF7FED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3027CDA5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322C032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733E17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C5E7E1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0194E2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5D8987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15E0D0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5CD1907E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208FA94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D81A5C1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1C0BA79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9BEB13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3A23F9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26F245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660462C8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EA113C7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480A99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6F7AA4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64D23A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85D11F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587CE5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</w:tbl>
    <w:p w14:paraId="17C05734" w14:textId="54479C86" w:rsidR="00C2609A" w:rsidRPr="00C2609A" w:rsidRDefault="00054D17" w:rsidP="00C2609A">
      <w:r>
        <w:rPr>
          <w:noProof/>
        </w:rPr>
        <w:drawing>
          <wp:anchor distT="0" distB="0" distL="114300" distR="114300" simplePos="0" relativeHeight="251738313" behindDoc="0" locked="0" layoutInCell="1" allowOverlap="1" wp14:anchorId="7B448909" wp14:editId="5A4CAEAC">
            <wp:simplePos x="0" y="0"/>
            <wp:positionH relativeFrom="margin">
              <wp:align>center</wp:align>
            </wp:positionH>
            <wp:positionV relativeFrom="paragraph">
              <wp:posOffset>6203434</wp:posOffset>
            </wp:positionV>
            <wp:extent cx="4286250" cy="1228725"/>
            <wp:effectExtent l="0" t="57150" r="0" b="47625"/>
            <wp:wrapSquare wrapText="bothSides"/>
            <wp:docPr id="1928600961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1" r:lo="rId132" r:qs="rId133" r:cs="rId1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E03" w:rsidRPr="00F54F9A">
        <w:rPr>
          <w:highlight w:val="darkGray"/>
        </w:rPr>
        <w:t>**Add additio</w:t>
      </w:r>
      <w:r w:rsidR="00C628F9" w:rsidRPr="00F54F9A">
        <w:rPr>
          <w:highlight w:val="darkGray"/>
        </w:rPr>
        <w:t>nal tables as needed.</w:t>
      </w:r>
      <w:r w:rsidRPr="00054D17">
        <w:rPr>
          <w:noProof/>
        </w:rPr>
        <w:t xml:space="preserve"> </w:t>
      </w:r>
    </w:p>
    <w:bookmarkStart w:id="20" w:name="_Toc195781419"/>
    <w:p w14:paraId="01A06100" w14:textId="19876364" w:rsidR="00C2609A" w:rsidRPr="009D5306" w:rsidRDefault="00C252D1" w:rsidP="00F54F9A">
      <w:pPr>
        <w:pStyle w:val="Heading3"/>
        <w:rPr>
          <w:sz w:val="32"/>
          <w:szCs w:val="32"/>
        </w:rPr>
      </w:pPr>
      <w:r w:rsidRPr="009D5306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306" behindDoc="1" locked="0" layoutInCell="1" allowOverlap="1" wp14:anchorId="444DA0BC" wp14:editId="49FB4CDA">
                <wp:simplePos x="0" y="0"/>
                <wp:positionH relativeFrom="margin">
                  <wp:posOffset>-1676400</wp:posOffset>
                </wp:positionH>
                <wp:positionV relativeFrom="paragraph">
                  <wp:posOffset>40005</wp:posOffset>
                </wp:positionV>
                <wp:extent cx="8547735" cy="476250"/>
                <wp:effectExtent l="57150" t="38100" r="62865" b="76200"/>
                <wp:wrapNone/>
                <wp:docPr id="33048969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EAF7" id="Rectangle 21" o:spid="_x0000_s1026" style="position:absolute;margin-left:-132pt;margin-top:3.15pt;width:673.05pt;height:37.5pt;z-index:-2516581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9D5306">
        <w:rPr>
          <w:noProof/>
        </w:rPr>
        <mc:AlternateContent>
          <mc:Choice Requires="wps">
            <w:drawing>
              <wp:anchor distT="0" distB="0" distL="114300" distR="114300" simplePos="0" relativeHeight="251658305" behindDoc="1" locked="0" layoutInCell="1" allowOverlap="1" wp14:anchorId="158EBAA0" wp14:editId="0E50425E">
                <wp:simplePos x="0" y="0"/>
                <wp:positionH relativeFrom="margin">
                  <wp:posOffset>-1676400</wp:posOffset>
                </wp:positionH>
                <wp:positionV relativeFrom="paragraph">
                  <wp:posOffset>38100</wp:posOffset>
                </wp:positionV>
                <wp:extent cx="8547735" cy="409575"/>
                <wp:effectExtent l="57150" t="38100" r="62865" b="85725"/>
                <wp:wrapNone/>
                <wp:docPr id="20881820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0AD37" id="Rectangle 21" o:spid="_x0000_s1026" style="position:absolute;margin-left:-132pt;margin-top:3pt;width:673.05pt;height:32.25pt;z-index:-25165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9D5306" w:rsidRPr="009D5306">
        <w:rPr>
          <w:color w:val="FFFFFF" w:themeColor="background1"/>
          <w:sz w:val="32"/>
          <w:szCs w:val="32"/>
        </w:rPr>
        <w:t>5.2</w:t>
      </w:r>
      <w:r w:rsidR="009D5306">
        <w:rPr>
          <w:color w:val="FFFFFF" w:themeColor="background1"/>
          <w:sz w:val="32"/>
          <w:szCs w:val="32"/>
        </w:rPr>
        <w:t>B TRA</w:t>
      </w:r>
      <w:r w:rsidR="00B06146">
        <w:rPr>
          <w:color w:val="FFFFFF" w:themeColor="background1"/>
          <w:sz w:val="32"/>
          <w:szCs w:val="32"/>
        </w:rPr>
        <w:t>N</w:t>
      </w:r>
      <w:r w:rsidR="009D5306">
        <w:rPr>
          <w:color w:val="FFFFFF" w:themeColor="background1"/>
          <w:sz w:val="32"/>
          <w:szCs w:val="32"/>
        </w:rPr>
        <w:t>SFORMER</w:t>
      </w:r>
      <w:bookmarkEnd w:id="20"/>
    </w:p>
    <w:p w14:paraId="46294821" w14:textId="2AB7ACEB" w:rsidR="00FB529B" w:rsidRPr="00F46A3C" w:rsidRDefault="008112D2" w:rsidP="00C252D1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 w:rsidR="00C252D1"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1222019924"/>
          <w:placeholder>
            <w:docPart w:val="04858B01F52C4187BFC8770F90E2DD8B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F46A3C" w:rsidRPr="00567F82">
            <w:rPr>
              <w:rStyle w:val="PlaceholderText"/>
            </w:rPr>
            <w:t>Choose an item.</w:t>
          </w:r>
        </w:sdtContent>
      </w:sdt>
      <w:r w:rsidR="00FB529B">
        <w:rPr>
          <w:noProof/>
        </w:rPr>
        <w:drawing>
          <wp:anchor distT="0" distB="0" distL="114300" distR="114300" simplePos="0" relativeHeight="251658367" behindDoc="0" locked="0" layoutInCell="1" allowOverlap="1" wp14:anchorId="30B2F6EA" wp14:editId="15A6F301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915150" cy="1699895"/>
            <wp:effectExtent l="57150" t="38100" r="38100" b="52705"/>
            <wp:wrapSquare wrapText="bothSides"/>
            <wp:docPr id="1335810700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6" r:lo="rId137" r:qs="rId138" r:cs="rId1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40CAF" w14:textId="7755D0FB" w:rsidR="009D5306" w:rsidRDefault="00C252D1" w:rsidP="00C2609A">
      <w:r w:rsidRPr="009D5306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7" behindDoc="1" locked="0" layoutInCell="1" allowOverlap="1" wp14:anchorId="67F1A358" wp14:editId="256449CE">
                <wp:simplePos x="0" y="0"/>
                <wp:positionH relativeFrom="page">
                  <wp:posOffset>-676275</wp:posOffset>
                </wp:positionH>
                <wp:positionV relativeFrom="paragraph">
                  <wp:posOffset>1998345</wp:posOffset>
                </wp:positionV>
                <wp:extent cx="8547735" cy="571500"/>
                <wp:effectExtent l="57150" t="38100" r="62865" b="76200"/>
                <wp:wrapNone/>
                <wp:docPr id="173989236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C0130" id="Rectangle 21" o:spid="_x0000_s1026" style="position:absolute;margin-left:-53.25pt;margin-top:157.35pt;width:673.05pt;height:45pt;z-index:-251658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" fillcolor="#7f7f7f [1612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4B59021F" w14:textId="4512A522" w:rsidR="009D5306" w:rsidRDefault="009D5306" w:rsidP="001039EB">
      <w:pPr>
        <w:pStyle w:val="Heading3"/>
        <w:rPr>
          <w:color w:val="FFFFFF" w:themeColor="background1"/>
          <w:sz w:val="32"/>
          <w:szCs w:val="32"/>
        </w:rPr>
      </w:pPr>
      <w:bookmarkStart w:id="21" w:name="_Toc195781420"/>
      <w:r w:rsidRPr="009D5306">
        <w:rPr>
          <w:color w:val="FFFFFF" w:themeColor="background1"/>
          <w:sz w:val="32"/>
          <w:szCs w:val="32"/>
        </w:rPr>
        <w:t>5.2</w:t>
      </w:r>
      <w:r>
        <w:rPr>
          <w:color w:val="FFFFFF" w:themeColor="background1"/>
          <w:sz w:val="32"/>
          <w:szCs w:val="32"/>
        </w:rPr>
        <w:t>C MAIN DISCONNECT</w:t>
      </w:r>
      <w:bookmarkEnd w:id="21"/>
    </w:p>
    <w:p w14:paraId="27EF9A66" w14:textId="2708EC72" w:rsidR="00D47414" w:rsidRPr="00F46A3C" w:rsidRDefault="00D47414" w:rsidP="00D47414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672381986"/>
          <w:placeholder>
            <w:docPart w:val="0BF8B23E406C4C6C8A298A231DC4C845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F46A3C" w:rsidRPr="00567F82">
            <w:rPr>
              <w:rStyle w:val="PlaceholderText"/>
            </w:rPr>
            <w:t>Choose an item.</w:t>
          </w:r>
        </w:sdtContent>
      </w:sdt>
    </w:p>
    <w:p w14:paraId="4036CD3D" w14:textId="16BD27F5" w:rsidR="00C2609A" w:rsidRPr="00C2609A" w:rsidRDefault="009D5306" w:rsidP="00C2609A">
      <w:r>
        <w:rPr>
          <w:noProof/>
        </w:rPr>
        <w:drawing>
          <wp:anchor distT="0" distB="0" distL="114300" distR="114300" simplePos="0" relativeHeight="251658368" behindDoc="0" locked="0" layoutInCell="1" allowOverlap="1" wp14:anchorId="388AF8E8" wp14:editId="423AE778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6915150" cy="1699895"/>
            <wp:effectExtent l="57150" t="57150" r="38100" b="52705"/>
            <wp:wrapSquare wrapText="bothSides"/>
            <wp:docPr id="16237386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21A7A" w14:textId="31479D31" w:rsidR="00C2609A" w:rsidRPr="00C2609A" w:rsidRDefault="00C2609A" w:rsidP="00C2609A"/>
    <w:p w14:paraId="44E53661" w14:textId="5DAC7C2A" w:rsidR="00AC06F4" w:rsidRDefault="00AC06F4">
      <w:pPr>
        <w:rPr>
          <w:rFonts w:eastAsiaTheme="majorEastAsia" w:cstheme="majorBidi"/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bookmarkStart w:id="22" w:name="_Toc195781421"/>
    <w:p w14:paraId="78C73408" w14:textId="485128F8" w:rsidR="00AC06F4" w:rsidRPr="00AC06F4" w:rsidRDefault="00AC06F4" w:rsidP="00AC06F4">
      <w:pPr>
        <w:pStyle w:val="Heading2"/>
        <w:rPr>
          <w:color w:val="FFFFFF" w:themeColor="background1"/>
          <w:sz w:val="44"/>
          <w:szCs w:val="44"/>
        </w:rPr>
      </w:pPr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40361" behindDoc="1" locked="0" layoutInCell="1" allowOverlap="1" wp14:anchorId="3CF35AC8" wp14:editId="5EEE7A3B">
                <wp:simplePos x="0" y="0"/>
                <wp:positionH relativeFrom="margin">
                  <wp:posOffset>-1676759</wp:posOffset>
                </wp:positionH>
                <wp:positionV relativeFrom="paragraph">
                  <wp:posOffset>42162</wp:posOffset>
                </wp:positionV>
                <wp:extent cx="8547735" cy="652013"/>
                <wp:effectExtent l="57150" t="38100" r="62865" b="72390"/>
                <wp:wrapNone/>
                <wp:docPr id="114723940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652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7F6B6" id="Rectangle 21" o:spid="_x0000_s1026" style="position:absolute;margin-left:-132.05pt;margin-top:3.3pt;width:673.05pt;height:51.35pt;z-index:-251576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5.3 PLUMBING ELEMENTS</w:t>
      </w:r>
      <w:bookmarkEnd w:id="22"/>
    </w:p>
    <w:p w14:paraId="19B4FAF0" w14:textId="7DD3FF86" w:rsidR="007901AC" w:rsidRPr="009D5306" w:rsidRDefault="007901AC" w:rsidP="009D6360">
      <w:pPr>
        <w:pStyle w:val="Heading3"/>
        <w:rPr>
          <w:sz w:val="32"/>
          <w:szCs w:val="32"/>
        </w:rPr>
      </w:pPr>
      <w:bookmarkStart w:id="23" w:name="_Toc195781422"/>
      <w:r w:rsidRPr="009D5306">
        <w:rPr>
          <w:color w:val="FFFFFF" w:themeColor="background1"/>
          <w:sz w:val="32"/>
          <w:szCs w:val="32"/>
        </w:rPr>
        <w:t>5.</w:t>
      </w:r>
      <w:r>
        <w:rPr>
          <w:color w:val="FFFFFF" w:themeColor="background1"/>
          <w:sz w:val="32"/>
          <w:szCs w:val="32"/>
        </w:rPr>
        <w:t>3A WATER HEATER</w:t>
      </w:r>
      <w:bookmarkEnd w:id="23"/>
    </w:p>
    <w:p w14:paraId="3AD3B997" w14:textId="4F8FFC98" w:rsidR="00C2609A" w:rsidRPr="00F46A3C" w:rsidRDefault="00D47414" w:rsidP="00D47414">
      <w:pPr>
        <w:jc w:val="right"/>
        <w:rPr>
          <w:b/>
        </w:rPr>
      </w:pPr>
      <w:r>
        <w:rPr>
          <w:rFonts w:ascii="Aptos" w:eastAsia="Times New Roman" w:hAnsi="Aptos" w:cs="Segoe UI"/>
          <w:kern w:val="0"/>
          <w14:ligatures w14:val="none"/>
        </w:rPr>
        <w:t xml:space="preserve">  </w:t>
      </w:r>
      <w:r w:rsidR="00F92FEC" w:rsidRPr="00F92FEC">
        <w:rPr>
          <w:b/>
          <w:bCs/>
          <w:color w:val="000000" w:themeColor="text1"/>
        </w:rPr>
        <w:t xml:space="preserve"> ☐ Check if table does not apply</w:t>
      </w:r>
      <w:r>
        <w:rPr>
          <w:b/>
          <w:bCs/>
          <w:color w:val="000000" w:themeColor="text1"/>
        </w:rPr>
        <w:t xml:space="preserve"> </w:t>
      </w:r>
      <w:sdt>
        <w:sdtPr>
          <w:rPr>
            <w:b/>
          </w:rPr>
          <w:id w:val="-2061705693"/>
          <w:placeholder>
            <w:docPart w:val="A168B6C42D5A452DB27E478EA0E4D75D"/>
          </w:placeholder>
          <w:showingPlcHdr/>
          <w:comboBox>
            <w:listItem w:value="Choose an item."/>
            <w:listItem w:displayText="Not existing at the time of survey." w:value="Not existing at the time of survey."/>
            <w:listItem w:displayText="Not available at the time of survey due to site contact being unavailable." w:value="Not available at the time of survey due to site contact being unavailable."/>
            <w:listItem w:displayText="Not accessible at time of survey due to locked rooms." w:value="Not accessible at time of survey due to locked rooms."/>
            <w:listItem w:displayText="Not available at time of survey due to site contact being unaware of the location." w:value="Not available at time of survey due to site contact being unaware of the location."/>
            <w:listItem w:displayText="Not available at time of survey due to being unable to locate at the time of survey." w:value="Not available at time of survey due to being unable to locate at the time of survey."/>
            <w:listItem w:displayText="For Other, please type out the explanation of why it is not applicable." w:value="For Other, please type out the explanation of why it is not applicable."/>
          </w:comboBox>
        </w:sdtPr>
        <w:sdtEndPr/>
        <w:sdtContent>
          <w:r w:rsidR="00F46A3C" w:rsidRPr="00567F82">
            <w:rPr>
              <w:rStyle w:val="PlaceholderText"/>
            </w:rPr>
            <w:t>Choose an item.</w:t>
          </w:r>
        </w:sdtContent>
      </w:sdt>
      <w:r>
        <w:rPr>
          <w:noProof/>
        </w:rPr>
        <w:t xml:space="preserve"> </w:t>
      </w:r>
      <w:r w:rsidR="007901AC">
        <w:rPr>
          <w:noProof/>
        </w:rPr>
        <w:drawing>
          <wp:anchor distT="0" distB="0" distL="114300" distR="114300" simplePos="0" relativeHeight="251658370" behindDoc="0" locked="0" layoutInCell="1" allowOverlap="1" wp14:anchorId="143EF95B" wp14:editId="34BAC248">
            <wp:simplePos x="0" y="0"/>
            <wp:positionH relativeFrom="margin">
              <wp:posOffset>-438150</wp:posOffset>
            </wp:positionH>
            <wp:positionV relativeFrom="paragraph">
              <wp:posOffset>342265</wp:posOffset>
            </wp:positionV>
            <wp:extent cx="6915150" cy="1699895"/>
            <wp:effectExtent l="57150" t="38100" r="38100" b="52705"/>
            <wp:wrapSquare wrapText="bothSides"/>
            <wp:docPr id="934111386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" r:lo="rId147" r:qs="rId148" r:cs="rId1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CE1F0" w14:textId="2CEFBA73" w:rsidR="008E751D" w:rsidRDefault="008E751D" w:rsidP="00C2609A"/>
    <w:p w14:paraId="1B3ABFCE" w14:textId="0CC12A2F" w:rsidR="008C4EB6" w:rsidRPr="008C4EB6" w:rsidRDefault="008C4EB6" w:rsidP="008C4EB6"/>
    <w:p w14:paraId="77639F54" w14:textId="330C0751" w:rsidR="00AC06F4" w:rsidRDefault="007901AC" w:rsidP="00AC06F4">
      <w:pPr>
        <w:pStyle w:val="Heading2"/>
        <w:rPr>
          <w:color w:val="FFFFFF" w:themeColor="background1"/>
          <w:sz w:val="44"/>
          <w:szCs w:val="44"/>
        </w:rPr>
      </w:pPr>
      <w:r>
        <w:br w:type="page"/>
      </w:r>
      <w:bookmarkStart w:id="24" w:name="_Toc195781423"/>
      <w:r w:rsidR="00AC06F4"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42409" behindDoc="1" locked="0" layoutInCell="1" allowOverlap="1" wp14:anchorId="283EF198" wp14:editId="11C71050">
                <wp:simplePos x="0" y="0"/>
                <wp:positionH relativeFrom="margin">
                  <wp:posOffset>-1676759</wp:posOffset>
                </wp:positionH>
                <wp:positionV relativeFrom="paragraph">
                  <wp:posOffset>42162</wp:posOffset>
                </wp:positionV>
                <wp:extent cx="8547735" cy="652013"/>
                <wp:effectExtent l="57150" t="38100" r="62865" b="72390"/>
                <wp:wrapNone/>
                <wp:docPr id="34728022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652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CBC74" id="Rectangle 21" o:spid="_x0000_s1026" style="position:absolute;margin-left:-132.05pt;margin-top:3.3pt;width:673.05pt;height:51.35pt;z-index:-251574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AC06F4">
        <w:rPr>
          <w:color w:val="FFFFFF" w:themeColor="background1"/>
          <w:sz w:val="44"/>
          <w:szCs w:val="44"/>
        </w:rPr>
        <w:t>5.4 MECHANICAL ELEMENTS</w:t>
      </w:r>
      <w:bookmarkEnd w:id="24"/>
    </w:p>
    <w:p w14:paraId="67E1C366" w14:textId="091BB05F" w:rsidR="00083E00" w:rsidRPr="00AC06F4" w:rsidRDefault="00DB5315" w:rsidP="00AC06F4">
      <w:pPr>
        <w:pStyle w:val="Heading3"/>
        <w:rPr>
          <w:sz w:val="32"/>
          <w:szCs w:val="32"/>
        </w:rPr>
      </w:pPr>
      <w:bookmarkStart w:id="25" w:name="_Toc195781424"/>
      <w:r w:rsidRPr="009D5306">
        <w:rPr>
          <w:color w:val="FFFFFF" w:themeColor="background1"/>
          <w:sz w:val="32"/>
          <w:szCs w:val="32"/>
        </w:rPr>
        <w:t>5.</w:t>
      </w:r>
      <w:r>
        <w:rPr>
          <w:color w:val="FFFFFF" w:themeColor="background1"/>
          <w:sz w:val="32"/>
          <w:szCs w:val="32"/>
        </w:rPr>
        <w:t>4A HVAC UNITS</w:t>
      </w:r>
      <w:bookmarkEnd w:id="25"/>
    </w:p>
    <w:tbl>
      <w:tblPr>
        <w:tblStyle w:val="GridTable6Colorful"/>
        <w:tblpPr w:leftFromText="180" w:rightFromText="180" w:vertAnchor="text" w:horzAnchor="margin" w:tblpY="43"/>
        <w:tblW w:w="9908" w:type="dxa"/>
        <w:tblLook w:val="04A0" w:firstRow="1" w:lastRow="0" w:firstColumn="1" w:lastColumn="0" w:noHBand="0" w:noVBand="1"/>
      </w:tblPr>
      <w:tblGrid>
        <w:gridCol w:w="2785"/>
        <w:gridCol w:w="7123"/>
      </w:tblGrid>
      <w:tr w:rsidR="00013C95" w14:paraId="7A7CEB05" w14:textId="77777777" w:rsidTr="00013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2"/>
          </w:tcPr>
          <w:p w14:paraId="685793D9" w14:textId="77777777" w:rsidR="00013C95" w:rsidRPr="00F92FEC" w:rsidRDefault="00013C95" w:rsidP="00013C95">
            <w:r>
              <w:t xml:space="preserve">HVAC UNIT #1                                                                                                                   </w:t>
            </w:r>
            <w:r w:rsidRPr="00F92FEC">
              <w:t xml:space="preserve"> ☐ Check if table does not apply </w:t>
            </w:r>
          </w:p>
          <w:sdt>
            <w:sdtPr>
              <w:id w:val="-1815481371"/>
              <w:placeholder>
                <w:docPart w:val="B3543F385AB946169948A06AE7EAE6E6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02CFD722" w14:textId="77777777" w:rsidR="00013C95" w:rsidRPr="00F46A3C" w:rsidRDefault="00013C95" w:rsidP="00013C95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13C95" w14:paraId="3BD64144" w14:textId="77777777" w:rsidTr="00013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5511D73" w14:textId="77777777" w:rsidR="00013C95" w:rsidRDefault="00013C95" w:rsidP="00013C95">
            <w:r>
              <w:t>Location</w:t>
            </w:r>
          </w:p>
        </w:tc>
        <w:tc>
          <w:tcPr>
            <w:tcW w:w="7123" w:type="dxa"/>
          </w:tcPr>
          <w:p w14:paraId="33E38E48" w14:textId="77777777" w:rsidR="00013C95" w:rsidRPr="0072092A" w:rsidRDefault="00013C95" w:rsidP="0001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the location and which suite it serves.</w:t>
            </w:r>
          </w:p>
        </w:tc>
      </w:tr>
      <w:tr w:rsidR="00013C95" w14:paraId="5FC2F93F" w14:textId="77777777" w:rsidTr="00013C9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59290C4" w14:textId="77777777" w:rsidR="00013C95" w:rsidRDefault="00013C95" w:rsidP="00013C95">
            <w:r>
              <w:t>Type of System</w:t>
            </w:r>
          </w:p>
        </w:tc>
        <w:tc>
          <w:tcPr>
            <w:tcW w:w="7123" w:type="dxa"/>
          </w:tcPr>
          <w:p w14:paraId="02C8787D" w14:textId="77777777" w:rsidR="00013C95" w:rsidRPr="0072092A" w:rsidRDefault="00013C95" w:rsidP="0001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  <w:r>
              <w:rPr>
                <w:highlight w:val="darkGray"/>
              </w:rPr>
              <w:t>. RTU? Condenser? Air Handler? VAV? Heater?</w:t>
            </w:r>
          </w:p>
        </w:tc>
      </w:tr>
      <w:tr w:rsidR="00013C95" w14:paraId="644A224C" w14:textId="77777777" w:rsidTr="00013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5E0DBAD" w14:textId="77777777" w:rsidR="00013C95" w:rsidRDefault="00013C95" w:rsidP="00013C95">
            <w:pPr>
              <w:rPr>
                <w:b w:val="0"/>
                <w:bCs w:val="0"/>
              </w:rPr>
            </w:pPr>
            <w:r>
              <w:t>Manufacturer</w:t>
            </w:r>
          </w:p>
          <w:p w14:paraId="2E585B02" w14:textId="77777777" w:rsidR="00013C95" w:rsidRDefault="00013C95" w:rsidP="00013C95"/>
        </w:tc>
        <w:tc>
          <w:tcPr>
            <w:tcW w:w="7123" w:type="dxa"/>
          </w:tcPr>
          <w:p w14:paraId="0EA8296E" w14:textId="77777777" w:rsidR="00013C95" w:rsidRPr="0072092A" w:rsidRDefault="00013C95" w:rsidP="0001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13C95" w14:paraId="5F43B166" w14:textId="77777777" w:rsidTr="00013C9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B12A670" w14:textId="77777777" w:rsidR="00013C95" w:rsidRDefault="00013C95" w:rsidP="00013C95">
            <w:pPr>
              <w:rPr>
                <w:b w:val="0"/>
                <w:bCs w:val="0"/>
              </w:rPr>
            </w:pPr>
            <w:r>
              <w:t>Model #</w:t>
            </w:r>
          </w:p>
          <w:p w14:paraId="6587CE95" w14:textId="77777777" w:rsidR="00013C95" w:rsidRDefault="00013C95" w:rsidP="00013C95"/>
        </w:tc>
        <w:tc>
          <w:tcPr>
            <w:tcW w:w="7123" w:type="dxa"/>
          </w:tcPr>
          <w:p w14:paraId="260D174D" w14:textId="77777777" w:rsidR="00013C95" w:rsidRPr="0072092A" w:rsidRDefault="00013C95" w:rsidP="0001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13C95" w14:paraId="56A6615E" w14:textId="77777777" w:rsidTr="00013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2F97A62" w14:textId="77777777" w:rsidR="00013C95" w:rsidRDefault="00013C95" w:rsidP="00013C95">
            <w:r>
              <w:t>Serial #</w:t>
            </w:r>
          </w:p>
        </w:tc>
        <w:tc>
          <w:tcPr>
            <w:tcW w:w="7123" w:type="dxa"/>
          </w:tcPr>
          <w:p w14:paraId="77D8E3C1" w14:textId="77777777" w:rsidR="00013C95" w:rsidRPr="0072092A" w:rsidRDefault="00013C95" w:rsidP="0001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13C95" w14:paraId="454DB8CD" w14:textId="77777777" w:rsidTr="00013C9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7F22F89" w14:textId="77777777" w:rsidR="00013C95" w:rsidRDefault="00013C95" w:rsidP="00013C95">
            <w:r>
              <w:t>Volts:</w:t>
            </w:r>
          </w:p>
        </w:tc>
        <w:tc>
          <w:tcPr>
            <w:tcW w:w="7123" w:type="dxa"/>
          </w:tcPr>
          <w:p w14:paraId="31167330" w14:textId="77777777" w:rsidR="00013C95" w:rsidRPr="0072092A" w:rsidRDefault="00013C95" w:rsidP="0001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13C95" w14:paraId="40244A0C" w14:textId="77777777" w:rsidTr="00013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1B76B6F" w14:textId="77777777" w:rsidR="00013C95" w:rsidRDefault="00013C95" w:rsidP="00013C95">
            <w:r>
              <w:t>Unit Age</w:t>
            </w:r>
          </w:p>
        </w:tc>
        <w:tc>
          <w:tcPr>
            <w:tcW w:w="7123" w:type="dxa"/>
          </w:tcPr>
          <w:p w14:paraId="04A16ECC" w14:textId="77777777" w:rsidR="00013C95" w:rsidRPr="0072092A" w:rsidRDefault="00013C95" w:rsidP="0001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13C95" w14:paraId="069A0CAB" w14:textId="77777777" w:rsidTr="00013C9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398234" w14:textId="77777777" w:rsidR="00013C95" w:rsidRDefault="00013C95" w:rsidP="00013C95">
            <w:r>
              <w:t>Tonnage</w:t>
            </w:r>
          </w:p>
        </w:tc>
        <w:tc>
          <w:tcPr>
            <w:tcW w:w="7123" w:type="dxa"/>
          </w:tcPr>
          <w:p w14:paraId="7844E88B" w14:textId="77777777" w:rsidR="00013C95" w:rsidRPr="0072092A" w:rsidRDefault="00013C95" w:rsidP="0001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13C95" w14:paraId="15A00199" w14:textId="77777777" w:rsidTr="00013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EE4AC73" w14:textId="77777777" w:rsidR="00013C95" w:rsidRDefault="00013C95" w:rsidP="00013C95">
            <w:r>
              <w:t>Power Source</w:t>
            </w:r>
          </w:p>
        </w:tc>
        <w:tc>
          <w:tcPr>
            <w:tcW w:w="7123" w:type="dxa"/>
          </w:tcPr>
          <w:p w14:paraId="05B897B0" w14:textId="77777777" w:rsidR="00013C95" w:rsidRPr="0072092A" w:rsidRDefault="00013C95" w:rsidP="0001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  <w:r>
              <w:rPr>
                <w:highlight w:val="darkGray"/>
              </w:rPr>
              <w:t>. Gas? Electric?</w:t>
            </w:r>
          </w:p>
        </w:tc>
      </w:tr>
      <w:tr w:rsidR="00013C95" w14:paraId="7A3DE793" w14:textId="77777777" w:rsidTr="00013C9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66A0913" w14:textId="77777777" w:rsidR="00013C95" w:rsidRDefault="00013C95" w:rsidP="00013C95">
            <w:r>
              <w:t>KW/HP</w:t>
            </w:r>
          </w:p>
        </w:tc>
        <w:tc>
          <w:tcPr>
            <w:tcW w:w="7123" w:type="dxa"/>
          </w:tcPr>
          <w:p w14:paraId="1CEAE41D" w14:textId="77777777" w:rsidR="00013C95" w:rsidRPr="0072092A" w:rsidRDefault="00013C95" w:rsidP="0001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13C95" w14:paraId="23FC7803" w14:textId="77777777" w:rsidTr="00013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3E9F7B3" w14:textId="77777777" w:rsidR="00013C95" w:rsidRDefault="00013C95" w:rsidP="00013C95">
            <w:r>
              <w:t>Min. Circuit Amps</w:t>
            </w:r>
          </w:p>
        </w:tc>
        <w:tc>
          <w:tcPr>
            <w:tcW w:w="7123" w:type="dxa"/>
          </w:tcPr>
          <w:p w14:paraId="31D06D43" w14:textId="77777777" w:rsidR="00013C95" w:rsidRPr="0072092A" w:rsidRDefault="00013C95" w:rsidP="0001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13C95" w14:paraId="3D3FFF82" w14:textId="77777777" w:rsidTr="00013C9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794C84F" w14:textId="77777777" w:rsidR="00013C95" w:rsidRDefault="00013C95" w:rsidP="00013C95">
            <w:r>
              <w:t>Condition</w:t>
            </w:r>
          </w:p>
        </w:tc>
        <w:tc>
          <w:tcPr>
            <w:tcW w:w="7123" w:type="dxa"/>
          </w:tcPr>
          <w:p w14:paraId="11D5418A" w14:textId="77777777" w:rsidR="00013C95" w:rsidRPr="0072092A" w:rsidRDefault="00013C95" w:rsidP="0001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013C95" w14:paraId="597ED714" w14:textId="77777777" w:rsidTr="00013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B39F6CA" w14:textId="77777777" w:rsidR="00013C95" w:rsidRDefault="00013C95" w:rsidP="00013C95">
            <w:r>
              <w:t>Operational?</w:t>
            </w:r>
          </w:p>
        </w:tc>
        <w:tc>
          <w:tcPr>
            <w:tcW w:w="7123" w:type="dxa"/>
          </w:tcPr>
          <w:p w14:paraId="59BD980B" w14:textId="77777777" w:rsidR="00013C95" w:rsidRPr="0072092A" w:rsidRDefault="00013C95" w:rsidP="0001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013C95" w14:paraId="01F6A77D" w14:textId="77777777" w:rsidTr="00013C9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20E087B" w14:textId="77777777" w:rsidR="00013C95" w:rsidRDefault="00013C95" w:rsidP="00013C95">
            <w:r>
              <w:t>Unit Control</w:t>
            </w:r>
          </w:p>
        </w:tc>
        <w:tc>
          <w:tcPr>
            <w:tcW w:w="7123" w:type="dxa"/>
          </w:tcPr>
          <w:p w14:paraId="1F685E4E" w14:textId="77777777" w:rsidR="00013C95" w:rsidRPr="0072092A" w:rsidRDefault="00013C95" w:rsidP="0001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  <w:r>
              <w:rPr>
                <w:highlight w:val="darkGray"/>
              </w:rPr>
              <w:t>. Eclectic? Pneumatic?</w:t>
            </w:r>
          </w:p>
        </w:tc>
      </w:tr>
      <w:tr w:rsidR="00013C95" w14:paraId="6C2493F5" w14:textId="77777777" w:rsidTr="00013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840F05" w14:textId="77777777" w:rsidR="00013C95" w:rsidRDefault="00013C95" w:rsidP="00013C95">
            <w:r>
              <w:t>Control Type</w:t>
            </w:r>
          </w:p>
        </w:tc>
        <w:tc>
          <w:tcPr>
            <w:tcW w:w="7123" w:type="dxa"/>
          </w:tcPr>
          <w:p w14:paraId="5B411DE4" w14:textId="77777777" w:rsidR="00013C95" w:rsidRPr="0072092A" w:rsidRDefault="00013C95" w:rsidP="0001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Thermostat? Remote Sensor? What is the make of the control?</w:t>
            </w:r>
          </w:p>
        </w:tc>
      </w:tr>
      <w:tr w:rsidR="00013C95" w14:paraId="5E92A8B6" w14:textId="77777777" w:rsidTr="00013C9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24D1FEE" w14:textId="77777777" w:rsidR="00013C95" w:rsidRDefault="00013C95" w:rsidP="00013C95">
            <w:r>
              <w:t>Duct Type</w:t>
            </w:r>
          </w:p>
        </w:tc>
        <w:tc>
          <w:tcPr>
            <w:tcW w:w="7123" w:type="dxa"/>
          </w:tcPr>
          <w:p w14:paraId="73CEC619" w14:textId="77777777" w:rsidR="00013C95" w:rsidRPr="0072092A" w:rsidRDefault="00013C95" w:rsidP="0001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Galvanized? Flex? Other?</w:t>
            </w:r>
          </w:p>
        </w:tc>
      </w:tr>
      <w:tr w:rsidR="00013C95" w14:paraId="18F45D71" w14:textId="77777777" w:rsidTr="00013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B5F433B" w14:textId="77777777" w:rsidR="00013C95" w:rsidRDefault="00013C95" w:rsidP="00013C95">
            <w:r>
              <w:t>Duct Condition</w:t>
            </w:r>
          </w:p>
        </w:tc>
        <w:tc>
          <w:tcPr>
            <w:tcW w:w="7123" w:type="dxa"/>
          </w:tcPr>
          <w:p w14:paraId="50A3049A" w14:textId="77777777" w:rsidR="00013C95" w:rsidRDefault="00013C95" w:rsidP="0001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</w:t>
            </w:r>
          </w:p>
        </w:tc>
      </w:tr>
    </w:tbl>
    <w:p w14:paraId="77A5E28B" w14:textId="511B01F7" w:rsidR="00083E00" w:rsidRDefault="004346D4" w:rsidP="008C4EB6">
      <w:r w:rsidRPr="0072092A">
        <w:rPr>
          <w:highlight w:val="darkGray"/>
        </w:rPr>
        <w:t>**Add photos of the unit and label below.</w:t>
      </w:r>
      <w:r w:rsidR="008D02AB" w:rsidRPr="008D02AB">
        <w:rPr>
          <w:noProof/>
        </w:rPr>
        <w:t xml:space="preserve"> </w:t>
      </w:r>
    </w:p>
    <w:p w14:paraId="007B57F4" w14:textId="142731E1" w:rsidR="00083E00" w:rsidRDefault="00013C95" w:rsidP="008C4EB6">
      <w:r>
        <w:rPr>
          <w:noProof/>
        </w:rPr>
        <w:drawing>
          <wp:anchor distT="0" distB="0" distL="114300" distR="114300" simplePos="0" relativeHeight="251658441" behindDoc="1" locked="0" layoutInCell="1" allowOverlap="1" wp14:anchorId="5DD45DB6" wp14:editId="4C3A7825">
            <wp:simplePos x="0" y="0"/>
            <wp:positionH relativeFrom="margin">
              <wp:align>center</wp:align>
            </wp:positionH>
            <wp:positionV relativeFrom="paragraph">
              <wp:posOffset>27676</wp:posOffset>
            </wp:positionV>
            <wp:extent cx="5348377" cy="2941488"/>
            <wp:effectExtent l="0" t="19050" r="0" b="11430"/>
            <wp:wrapTight wrapText="bothSides">
              <wp:wrapPolygon edited="0">
                <wp:start x="3001" y="-140"/>
                <wp:lineTo x="3001" y="20285"/>
                <wp:lineTo x="4232" y="21264"/>
                <wp:lineTo x="4309" y="21544"/>
                <wp:lineTo x="18543" y="21544"/>
                <wp:lineTo x="18466" y="18746"/>
                <wp:lineTo x="18081" y="18047"/>
                <wp:lineTo x="18158" y="11332"/>
                <wp:lineTo x="18543" y="9373"/>
                <wp:lineTo x="18466" y="7554"/>
                <wp:lineTo x="18081" y="6855"/>
                <wp:lineTo x="18081" y="-140"/>
                <wp:lineTo x="3001" y="-140"/>
              </wp:wrapPolygon>
            </wp:wrapTight>
            <wp:docPr id="1366532016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1" r:lo="rId152" r:qs="rId153" r:cs="rId1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11342" w14:textId="74BA7680" w:rsidR="00083E00" w:rsidRDefault="00083E00" w:rsidP="008C4EB6"/>
    <w:p w14:paraId="267881A9" w14:textId="0649EB88" w:rsidR="00083E00" w:rsidRDefault="00E84C2E" w:rsidP="008C4EB6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2CE6B4D" wp14:editId="549BC0F5">
                <wp:simplePos x="0" y="0"/>
                <wp:positionH relativeFrom="margin">
                  <wp:posOffset>-1228725</wp:posOffset>
                </wp:positionH>
                <wp:positionV relativeFrom="paragraph">
                  <wp:posOffset>325120</wp:posOffset>
                </wp:positionV>
                <wp:extent cx="9168130" cy="1936750"/>
                <wp:effectExtent l="57150" t="38100" r="52070" b="82550"/>
                <wp:wrapNone/>
                <wp:docPr id="165806840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BD3E0" id="Rectangle 30" o:spid="_x0000_s1026" style="position:absolute;margin-left:-96.75pt;margin-top:25.6pt;width:721.9pt;height:152.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" fillcolor="#d0d0d0 [2894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0881A654" w14:textId="021CB6CD" w:rsidR="00083E00" w:rsidRDefault="00083E00" w:rsidP="008C4EB6"/>
    <w:p w14:paraId="76889ACD" w14:textId="35580AC2" w:rsidR="00083E00" w:rsidRDefault="00083E00" w:rsidP="008C4EB6"/>
    <w:p w14:paraId="00A9D590" w14:textId="154C6F6F" w:rsidR="00FC38A0" w:rsidRDefault="00FC38A0" w:rsidP="008C4EB6"/>
    <w:p w14:paraId="5E23FA05" w14:textId="5E35862F" w:rsidR="007A5F8A" w:rsidRDefault="007A5F8A" w:rsidP="007A5F8A"/>
    <w:p w14:paraId="73FCB96F" w14:textId="4B212B28" w:rsidR="007A5F8A" w:rsidRDefault="007A5F8A" w:rsidP="007A5F8A"/>
    <w:p w14:paraId="5B0F9C27" w14:textId="55A5845B" w:rsidR="00BF3BFF" w:rsidRPr="00BF3BFF" w:rsidRDefault="00BF3BFF" w:rsidP="00BF3BFF"/>
    <w:p w14:paraId="2188DAB3" w14:textId="77777777" w:rsidR="00BF3BFF" w:rsidRPr="00BF3BFF" w:rsidRDefault="00BF3BFF" w:rsidP="00BF3BFF"/>
    <w:p w14:paraId="46E0C350" w14:textId="5BEA3EA1" w:rsidR="00CD1A9E" w:rsidRDefault="00CD1A9E" w:rsidP="00CD1A9E">
      <w:pPr>
        <w:jc w:val="center"/>
      </w:pPr>
    </w:p>
    <w:p w14:paraId="64A31E5C" w14:textId="77777777" w:rsidR="00E20900" w:rsidRPr="00BF3BFF" w:rsidRDefault="00E20900" w:rsidP="00FF18CC"/>
    <w:tbl>
      <w:tblPr>
        <w:tblStyle w:val="GridTable6Colorful"/>
        <w:tblpPr w:leftFromText="180" w:rightFromText="180" w:vertAnchor="text" w:horzAnchor="margin" w:tblpY="160"/>
        <w:tblW w:w="9908" w:type="dxa"/>
        <w:tblLook w:val="04A0" w:firstRow="1" w:lastRow="0" w:firstColumn="1" w:lastColumn="0" w:noHBand="0" w:noVBand="1"/>
      </w:tblPr>
      <w:tblGrid>
        <w:gridCol w:w="2785"/>
        <w:gridCol w:w="7123"/>
      </w:tblGrid>
      <w:tr w:rsidR="0050653D" w:rsidRPr="00F46A3C" w14:paraId="1A51A301" w14:textId="77777777" w:rsidTr="002B2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2"/>
          </w:tcPr>
          <w:p w14:paraId="7C4DCA82" w14:textId="08C1CD44" w:rsidR="0050653D" w:rsidRPr="00F92FEC" w:rsidRDefault="0050653D" w:rsidP="0050653D">
            <w:r>
              <w:t xml:space="preserve">HVAC UNIT #2                                                                                                                  </w:t>
            </w:r>
            <w:r w:rsidRPr="00F92FEC">
              <w:t xml:space="preserve"> ☐ Check if table does not apply </w:t>
            </w:r>
          </w:p>
          <w:sdt>
            <w:sdtPr>
              <w:id w:val="313921773"/>
              <w:placeholder>
                <w:docPart w:val="69764D254C81438AAD44CF3102FE62AD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54429B6E" w14:textId="4F5ED9FB" w:rsidR="0050653D" w:rsidRPr="00F46A3C" w:rsidRDefault="0050653D" w:rsidP="0050653D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0653D" w:rsidRPr="0072092A" w14:paraId="445516BD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8E72140" w14:textId="4FF4A3D5" w:rsidR="0050653D" w:rsidRDefault="0050653D" w:rsidP="0050653D">
            <w:r>
              <w:t>Location</w:t>
            </w:r>
          </w:p>
        </w:tc>
        <w:tc>
          <w:tcPr>
            <w:tcW w:w="7123" w:type="dxa"/>
          </w:tcPr>
          <w:p w14:paraId="65F35D74" w14:textId="35E4DC80" w:rsidR="0050653D" w:rsidRPr="0072092A" w:rsidRDefault="0050653D" w:rsidP="0050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t>Location</w:t>
            </w:r>
          </w:p>
        </w:tc>
      </w:tr>
      <w:tr w:rsidR="0050653D" w:rsidRPr="0072092A" w14:paraId="0441AC90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F562435" w14:textId="23549BBD" w:rsidR="0050653D" w:rsidRDefault="0050653D" w:rsidP="0050653D">
            <w:r>
              <w:t>Type of System</w:t>
            </w:r>
          </w:p>
        </w:tc>
        <w:tc>
          <w:tcPr>
            <w:tcW w:w="7123" w:type="dxa"/>
          </w:tcPr>
          <w:p w14:paraId="76B7CD08" w14:textId="22799A3C" w:rsidR="0050653D" w:rsidRPr="0072092A" w:rsidRDefault="0050653D" w:rsidP="00506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t>Type of System</w:t>
            </w:r>
          </w:p>
        </w:tc>
      </w:tr>
      <w:tr w:rsidR="0050653D" w:rsidRPr="0072092A" w14:paraId="62C271F9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E75CA0" w14:textId="77777777" w:rsidR="0050653D" w:rsidRDefault="0050653D" w:rsidP="0050653D">
            <w:pPr>
              <w:rPr>
                <w:b w:val="0"/>
                <w:bCs w:val="0"/>
              </w:rPr>
            </w:pPr>
            <w:r>
              <w:t>Manufacturer</w:t>
            </w:r>
          </w:p>
          <w:p w14:paraId="3402B613" w14:textId="77777777" w:rsidR="0050653D" w:rsidRDefault="0050653D" w:rsidP="0050653D"/>
        </w:tc>
        <w:tc>
          <w:tcPr>
            <w:tcW w:w="7123" w:type="dxa"/>
          </w:tcPr>
          <w:p w14:paraId="6D023134" w14:textId="77777777" w:rsidR="0050653D" w:rsidRDefault="0050653D" w:rsidP="0050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Manufacturer</w:t>
            </w:r>
          </w:p>
          <w:p w14:paraId="670FC341" w14:textId="2E1EC1EB" w:rsidR="0050653D" w:rsidRPr="0072092A" w:rsidRDefault="0050653D" w:rsidP="0050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50653D" w:rsidRPr="0072092A" w14:paraId="1B88B1BF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9D96474" w14:textId="77777777" w:rsidR="0050653D" w:rsidRDefault="0050653D" w:rsidP="0050653D">
            <w:pPr>
              <w:rPr>
                <w:b w:val="0"/>
                <w:bCs w:val="0"/>
              </w:rPr>
            </w:pPr>
            <w:r>
              <w:t>Model #</w:t>
            </w:r>
          </w:p>
          <w:p w14:paraId="57825AD0" w14:textId="77777777" w:rsidR="0050653D" w:rsidRDefault="0050653D" w:rsidP="0050653D"/>
        </w:tc>
        <w:tc>
          <w:tcPr>
            <w:tcW w:w="7123" w:type="dxa"/>
          </w:tcPr>
          <w:p w14:paraId="4BF33F0C" w14:textId="5F82B368" w:rsidR="0050653D" w:rsidRDefault="0050653D" w:rsidP="00506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Model #</w:t>
            </w:r>
          </w:p>
          <w:p w14:paraId="3EE2BD65" w14:textId="08269A1F" w:rsidR="0050653D" w:rsidRPr="0072092A" w:rsidRDefault="0050653D" w:rsidP="00506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50653D" w:rsidRPr="0072092A" w14:paraId="09D9C850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617AEFF" w14:textId="29E3514E" w:rsidR="0050653D" w:rsidRDefault="0050653D" w:rsidP="0050653D">
            <w:r>
              <w:t>Serial #</w:t>
            </w:r>
          </w:p>
        </w:tc>
        <w:tc>
          <w:tcPr>
            <w:tcW w:w="7123" w:type="dxa"/>
          </w:tcPr>
          <w:p w14:paraId="35A158D6" w14:textId="57223D53" w:rsidR="0050653D" w:rsidRPr="0072092A" w:rsidRDefault="0050653D" w:rsidP="0050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t>Serial #</w:t>
            </w:r>
          </w:p>
        </w:tc>
      </w:tr>
      <w:tr w:rsidR="0050653D" w:rsidRPr="0072092A" w14:paraId="20880BB5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2E64BE1" w14:textId="38603D75" w:rsidR="0050653D" w:rsidRDefault="0050653D" w:rsidP="0050653D">
            <w:r>
              <w:t>Volts:</w:t>
            </w:r>
          </w:p>
        </w:tc>
        <w:tc>
          <w:tcPr>
            <w:tcW w:w="7123" w:type="dxa"/>
          </w:tcPr>
          <w:p w14:paraId="57F9ADA9" w14:textId="6923206F" w:rsidR="0050653D" w:rsidRPr="0072092A" w:rsidRDefault="0050653D" w:rsidP="00506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t>Volts:</w:t>
            </w:r>
          </w:p>
        </w:tc>
      </w:tr>
      <w:tr w:rsidR="0050653D" w:rsidRPr="0072092A" w14:paraId="605C1602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E35EB09" w14:textId="4A9C0866" w:rsidR="0050653D" w:rsidRDefault="0050653D" w:rsidP="0050653D">
            <w:r>
              <w:t>Unit Age</w:t>
            </w:r>
          </w:p>
        </w:tc>
        <w:tc>
          <w:tcPr>
            <w:tcW w:w="7123" w:type="dxa"/>
          </w:tcPr>
          <w:p w14:paraId="1586684D" w14:textId="32DACC9C" w:rsidR="0050653D" w:rsidRPr="0072092A" w:rsidRDefault="0050653D" w:rsidP="0050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t>Unit Age</w:t>
            </w:r>
          </w:p>
        </w:tc>
      </w:tr>
      <w:tr w:rsidR="0050653D" w:rsidRPr="0072092A" w14:paraId="56E56BA8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7C521DE" w14:textId="625BE827" w:rsidR="0050653D" w:rsidRDefault="0050653D" w:rsidP="0050653D">
            <w:r>
              <w:t>Tonnage</w:t>
            </w:r>
          </w:p>
        </w:tc>
        <w:tc>
          <w:tcPr>
            <w:tcW w:w="7123" w:type="dxa"/>
          </w:tcPr>
          <w:p w14:paraId="70B12500" w14:textId="7F3534D3" w:rsidR="0050653D" w:rsidRPr="0072092A" w:rsidRDefault="0050653D" w:rsidP="00506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t>Tonnage</w:t>
            </w:r>
          </w:p>
        </w:tc>
      </w:tr>
      <w:tr w:rsidR="0050653D" w:rsidRPr="0072092A" w14:paraId="012C4C82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A5FF335" w14:textId="6483E716" w:rsidR="0050653D" w:rsidRDefault="0050653D" w:rsidP="0050653D">
            <w:r>
              <w:t>Power Source</w:t>
            </w:r>
          </w:p>
        </w:tc>
        <w:tc>
          <w:tcPr>
            <w:tcW w:w="7123" w:type="dxa"/>
          </w:tcPr>
          <w:p w14:paraId="0E0216AB" w14:textId="0B4C1C8D" w:rsidR="0050653D" w:rsidRPr="0072092A" w:rsidRDefault="0050653D" w:rsidP="0050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t>Power Source</w:t>
            </w:r>
          </w:p>
        </w:tc>
      </w:tr>
      <w:tr w:rsidR="0050653D" w:rsidRPr="0072092A" w14:paraId="08A0194E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7FB50D" w14:textId="7D1EFBFA" w:rsidR="0050653D" w:rsidRDefault="0050653D" w:rsidP="0050653D">
            <w:r>
              <w:t>KW/HP</w:t>
            </w:r>
          </w:p>
        </w:tc>
        <w:tc>
          <w:tcPr>
            <w:tcW w:w="7123" w:type="dxa"/>
          </w:tcPr>
          <w:p w14:paraId="0D517271" w14:textId="70B934CA" w:rsidR="0050653D" w:rsidRPr="0072092A" w:rsidRDefault="0050653D" w:rsidP="00506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t>KW/HP</w:t>
            </w:r>
          </w:p>
        </w:tc>
      </w:tr>
      <w:tr w:rsidR="0050653D" w:rsidRPr="0072092A" w14:paraId="24AF5CD0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0F782AB" w14:textId="5A955299" w:rsidR="0050653D" w:rsidRDefault="0050653D" w:rsidP="0050653D">
            <w:r>
              <w:t>Min. Circuit Amps</w:t>
            </w:r>
          </w:p>
        </w:tc>
        <w:tc>
          <w:tcPr>
            <w:tcW w:w="7123" w:type="dxa"/>
          </w:tcPr>
          <w:p w14:paraId="325C943B" w14:textId="6D9CB71D" w:rsidR="0050653D" w:rsidRPr="0072092A" w:rsidRDefault="0050653D" w:rsidP="0050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t>Min. Circuit Amps</w:t>
            </w:r>
          </w:p>
        </w:tc>
      </w:tr>
      <w:tr w:rsidR="0050653D" w:rsidRPr="0072092A" w14:paraId="3C4F6A22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68855D3" w14:textId="556FDFBC" w:rsidR="0050653D" w:rsidRDefault="0050653D" w:rsidP="0050653D">
            <w:r>
              <w:t>Condition</w:t>
            </w:r>
          </w:p>
        </w:tc>
        <w:tc>
          <w:tcPr>
            <w:tcW w:w="7123" w:type="dxa"/>
          </w:tcPr>
          <w:p w14:paraId="67517DAE" w14:textId="4B939AAF" w:rsidR="0050653D" w:rsidRPr="0072092A" w:rsidRDefault="0050653D" w:rsidP="00506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t>Condition</w:t>
            </w:r>
          </w:p>
        </w:tc>
      </w:tr>
      <w:tr w:rsidR="0050653D" w:rsidRPr="0072092A" w14:paraId="7B8F0831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DA75FBC" w14:textId="21024B19" w:rsidR="0050653D" w:rsidRDefault="0050653D" w:rsidP="0050653D">
            <w:r>
              <w:t>Operational?</w:t>
            </w:r>
          </w:p>
        </w:tc>
        <w:tc>
          <w:tcPr>
            <w:tcW w:w="7123" w:type="dxa"/>
          </w:tcPr>
          <w:p w14:paraId="291090C8" w14:textId="7DEF800F" w:rsidR="0050653D" w:rsidRPr="0072092A" w:rsidRDefault="0050653D" w:rsidP="0050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t>Operational?</w:t>
            </w:r>
          </w:p>
        </w:tc>
      </w:tr>
      <w:tr w:rsidR="0050653D" w:rsidRPr="0072092A" w14:paraId="6FFA08C7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93A4134" w14:textId="77273396" w:rsidR="0050653D" w:rsidRDefault="0050653D" w:rsidP="0050653D">
            <w:r>
              <w:t>Unit Control</w:t>
            </w:r>
          </w:p>
        </w:tc>
        <w:tc>
          <w:tcPr>
            <w:tcW w:w="7123" w:type="dxa"/>
          </w:tcPr>
          <w:p w14:paraId="0AE4360B" w14:textId="6680F0CF" w:rsidR="0050653D" w:rsidRPr="0072092A" w:rsidRDefault="0050653D" w:rsidP="00506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t>Unit Control</w:t>
            </w:r>
          </w:p>
        </w:tc>
      </w:tr>
      <w:tr w:rsidR="0050653D" w:rsidRPr="0072092A" w14:paraId="6DFFD7AC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62FB0C1" w14:textId="446174C2" w:rsidR="0050653D" w:rsidRDefault="0050653D" w:rsidP="0050653D">
            <w:r>
              <w:t>Control Type</w:t>
            </w:r>
          </w:p>
        </w:tc>
        <w:tc>
          <w:tcPr>
            <w:tcW w:w="7123" w:type="dxa"/>
          </w:tcPr>
          <w:p w14:paraId="4E9CBCB2" w14:textId="3B988C61" w:rsidR="0050653D" w:rsidRPr="0072092A" w:rsidRDefault="0050653D" w:rsidP="0050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t>Control Type</w:t>
            </w:r>
          </w:p>
        </w:tc>
      </w:tr>
      <w:tr w:rsidR="0050653D" w14:paraId="48889DFB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B01C79D" w14:textId="62CE5639" w:rsidR="0050653D" w:rsidRDefault="0050653D" w:rsidP="0050653D">
            <w:r>
              <w:t>Duct Type</w:t>
            </w:r>
          </w:p>
        </w:tc>
        <w:tc>
          <w:tcPr>
            <w:tcW w:w="7123" w:type="dxa"/>
          </w:tcPr>
          <w:p w14:paraId="5E539BB0" w14:textId="63832C2D" w:rsidR="0050653D" w:rsidRDefault="0050653D" w:rsidP="00506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t>Duct Type</w:t>
            </w:r>
          </w:p>
        </w:tc>
      </w:tr>
    </w:tbl>
    <w:p w14:paraId="08AB8DDC" w14:textId="001534AF" w:rsidR="004346D4" w:rsidRDefault="00556A5D" w:rsidP="004346D4">
      <w:r>
        <w:rPr>
          <w:highlight w:val="darkGray"/>
        </w:rPr>
        <w:t>*</w:t>
      </w:r>
      <w:r w:rsidR="004346D4" w:rsidRPr="0072092A">
        <w:rPr>
          <w:highlight w:val="darkGray"/>
        </w:rPr>
        <w:t>*Add photos of the unit and label below.</w:t>
      </w:r>
    </w:p>
    <w:p w14:paraId="55B44096" w14:textId="004B6DEF" w:rsidR="00BF3BFF" w:rsidRDefault="004A116F" w:rsidP="00BF3BFF">
      <w:pPr>
        <w:tabs>
          <w:tab w:val="left" w:pos="2861"/>
        </w:tabs>
      </w:pPr>
      <w:r>
        <w:rPr>
          <w:noProof/>
        </w:rPr>
        <w:drawing>
          <wp:anchor distT="0" distB="0" distL="114300" distR="114300" simplePos="0" relativeHeight="251658365" behindDoc="1" locked="0" layoutInCell="1" allowOverlap="1" wp14:anchorId="26A84371" wp14:editId="68C50E9D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6530975" cy="3479165"/>
            <wp:effectExtent l="0" t="0" r="0" b="6985"/>
            <wp:wrapTight wrapText="bothSides">
              <wp:wrapPolygon edited="0">
                <wp:start x="3276" y="0"/>
                <wp:lineTo x="3276" y="9107"/>
                <wp:lineTo x="3654" y="9698"/>
                <wp:lineTo x="4599" y="9698"/>
                <wp:lineTo x="3906" y="10526"/>
                <wp:lineTo x="3276" y="11472"/>
                <wp:lineTo x="3276" y="20224"/>
                <wp:lineTo x="3843" y="21052"/>
                <wp:lineTo x="4599" y="21052"/>
                <wp:lineTo x="4599" y="21525"/>
                <wp:lineTo x="18271" y="21525"/>
                <wp:lineTo x="18271" y="19160"/>
                <wp:lineTo x="18019" y="17740"/>
                <wp:lineTo x="17893" y="11590"/>
                <wp:lineTo x="18271" y="9698"/>
                <wp:lineTo x="18271" y="7806"/>
                <wp:lineTo x="17893" y="5913"/>
                <wp:lineTo x="17893" y="0"/>
                <wp:lineTo x="3276" y="0"/>
              </wp:wrapPolygon>
            </wp:wrapTight>
            <wp:docPr id="1853492511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30F27" w14:textId="1EA005D8" w:rsidR="00BF3BFF" w:rsidRDefault="00BF3BFF" w:rsidP="00BF3BFF"/>
    <w:p w14:paraId="547C1DF5" w14:textId="787A7266" w:rsidR="00BA02D0" w:rsidRDefault="00556A5D" w:rsidP="00BF3BFF"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1" locked="0" layoutInCell="1" allowOverlap="1" wp14:anchorId="3AF9F424" wp14:editId="460474D1">
                <wp:simplePos x="0" y="0"/>
                <wp:positionH relativeFrom="page">
                  <wp:posOffset>-262207</wp:posOffset>
                </wp:positionH>
                <wp:positionV relativeFrom="paragraph">
                  <wp:posOffset>385134</wp:posOffset>
                </wp:positionV>
                <wp:extent cx="9168130" cy="1936750"/>
                <wp:effectExtent l="57150" t="38100" r="52070" b="82550"/>
                <wp:wrapNone/>
                <wp:docPr id="118030179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1F2CD" id="Rectangle 30" o:spid="_x0000_s1026" style="position:absolute;margin-left:-20.65pt;margin-top:30.35pt;width:721.9pt;height:152.5pt;z-index:-251658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" fillcolor="#d0d0d0 [2894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754FB843" w14:textId="0295DB06" w:rsidR="00BA02D0" w:rsidRDefault="00BA02D0" w:rsidP="00BF3BFF"/>
    <w:p w14:paraId="06B93283" w14:textId="63863F02" w:rsidR="00BA02D0" w:rsidRDefault="00BA02D0" w:rsidP="00BF3BFF"/>
    <w:p w14:paraId="2D1C02E8" w14:textId="6676D947" w:rsidR="00BF3BFF" w:rsidRPr="007A5F8A" w:rsidRDefault="00BF3BFF" w:rsidP="00BF3BFF"/>
    <w:p w14:paraId="570A2610" w14:textId="5B652473" w:rsidR="00BF3BFF" w:rsidRPr="00BF3BFF" w:rsidRDefault="00BF3BFF" w:rsidP="00BF3BFF">
      <w:pPr>
        <w:tabs>
          <w:tab w:val="left" w:pos="2861"/>
        </w:tabs>
      </w:pPr>
    </w:p>
    <w:p w14:paraId="359FBFBD" w14:textId="2DC273E1" w:rsidR="00BF3BFF" w:rsidRPr="00BF3BFF" w:rsidRDefault="00BF3BFF" w:rsidP="00BF3BFF"/>
    <w:p w14:paraId="2123F224" w14:textId="77777777" w:rsidR="00BF3BFF" w:rsidRPr="00BF3BFF" w:rsidRDefault="00BF3BFF" w:rsidP="00BF3BFF"/>
    <w:p w14:paraId="3DE58AB9" w14:textId="77777777" w:rsidR="00BF3BFF" w:rsidRDefault="00BF3BFF" w:rsidP="00BF3BFF"/>
    <w:p w14:paraId="27A54A85" w14:textId="75535A1E" w:rsidR="00516272" w:rsidRDefault="00516272" w:rsidP="00BF3BFF"/>
    <w:p w14:paraId="3239F086" w14:textId="77777777" w:rsidR="00516272" w:rsidRDefault="00516272" w:rsidP="00BF3BFF"/>
    <w:p w14:paraId="702D5189" w14:textId="269D3C34" w:rsidR="00B768B9" w:rsidRDefault="00B768B9" w:rsidP="00BF3BFF"/>
    <w:tbl>
      <w:tblPr>
        <w:tblStyle w:val="GridTable6Colorful"/>
        <w:tblpPr w:leftFromText="180" w:rightFromText="180" w:vertAnchor="text" w:horzAnchor="margin" w:tblpY="160"/>
        <w:tblW w:w="9908" w:type="dxa"/>
        <w:tblLook w:val="04A0" w:firstRow="1" w:lastRow="0" w:firstColumn="1" w:lastColumn="0" w:noHBand="0" w:noVBand="1"/>
      </w:tblPr>
      <w:tblGrid>
        <w:gridCol w:w="2785"/>
        <w:gridCol w:w="7123"/>
      </w:tblGrid>
      <w:tr w:rsidR="00FF18CC" w:rsidRPr="00F46A3C" w14:paraId="34384F40" w14:textId="77777777" w:rsidTr="002B2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2"/>
          </w:tcPr>
          <w:p w14:paraId="4B79CE55" w14:textId="1387F1CA" w:rsidR="00FF18CC" w:rsidRPr="00F92FEC" w:rsidRDefault="00FF18CC" w:rsidP="00FF18CC">
            <w:r>
              <w:lastRenderedPageBreak/>
              <w:t xml:space="preserve">HVAC UNIT #3                                                                                                                   </w:t>
            </w:r>
            <w:r w:rsidRPr="00F92FEC">
              <w:t xml:space="preserve"> ☐ Check if table does not apply </w:t>
            </w:r>
          </w:p>
          <w:sdt>
            <w:sdtPr>
              <w:id w:val="1778756745"/>
              <w:placeholder>
                <w:docPart w:val="4F63D0D73E2C4FBBA54593E11AA91C82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EndPr/>
            <w:sdtContent>
              <w:p w14:paraId="3F8D8BC8" w14:textId="1AED71BE" w:rsidR="00FF18CC" w:rsidRPr="00F46A3C" w:rsidRDefault="00FF18CC" w:rsidP="00FF18CC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FF18CC" w:rsidRPr="0072092A" w14:paraId="17ADA513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F450AB0" w14:textId="2BF82901" w:rsidR="00FF18CC" w:rsidRDefault="00FF18CC" w:rsidP="00FF18CC">
            <w:r>
              <w:t>Location</w:t>
            </w:r>
          </w:p>
        </w:tc>
        <w:tc>
          <w:tcPr>
            <w:tcW w:w="7123" w:type="dxa"/>
          </w:tcPr>
          <w:p w14:paraId="46B7E3DE" w14:textId="5454F78F" w:rsidR="00FF18CC" w:rsidRPr="0072092A" w:rsidRDefault="00FF18CC" w:rsidP="00FF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t>Location</w:t>
            </w:r>
          </w:p>
        </w:tc>
      </w:tr>
      <w:tr w:rsidR="00FF18CC" w:rsidRPr="0072092A" w14:paraId="2962F94B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BA2932E" w14:textId="2EB45B88" w:rsidR="00FF18CC" w:rsidRDefault="00FF18CC" w:rsidP="00FF18CC">
            <w:r>
              <w:t>Type of System</w:t>
            </w:r>
          </w:p>
        </w:tc>
        <w:tc>
          <w:tcPr>
            <w:tcW w:w="7123" w:type="dxa"/>
          </w:tcPr>
          <w:p w14:paraId="26F53E47" w14:textId="4767CEFC" w:rsidR="00FF18CC" w:rsidRPr="0072092A" w:rsidRDefault="00FF18CC" w:rsidP="00FF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t>Type of System</w:t>
            </w:r>
          </w:p>
        </w:tc>
      </w:tr>
      <w:tr w:rsidR="00FF18CC" w:rsidRPr="0072092A" w14:paraId="232C5B09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8283A82" w14:textId="77777777" w:rsidR="00FF18CC" w:rsidRDefault="00FF18CC" w:rsidP="00FF18CC">
            <w:pPr>
              <w:rPr>
                <w:b w:val="0"/>
                <w:bCs w:val="0"/>
              </w:rPr>
            </w:pPr>
            <w:r>
              <w:t>Manufacturer</w:t>
            </w:r>
          </w:p>
          <w:p w14:paraId="5C29EC28" w14:textId="77777777" w:rsidR="00FF18CC" w:rsidRDefault="00FF18CC" w:rsidP="00FF18CC"/>
        </w:tc>
        <w:tc>
          <w:tcPr>
            <w:tcW w:w="7123" w:type="dxa"/>
          </w:tcPr>
          <w:p w14:paraId="66F01CCA" w14:textId="77777777" w:rsidR="00FF18CC" w:rsidRDefault="00FF18CC" w:rsidP="00FF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Manufacturer</w:t>
            </w:r>
          </w:p>
          <w:p w14:paraId="4F55A1C8" w14:textId="747C7DB9" w:rsidR="00FF18CC" w:rsidRPr="0072092A" w:rsidRDefault="00FF18CC" w:rsidP="00FF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FF18CC" w:rsidRPr="0072092A" w14:paraId="3FA1BD14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A597FB8" w14:textId="77777777" w:rsidR="00FF18CC" w:rsidRDefault="00FF18CC" w:rsidP="00FF18CC">
            <w:pPr>
              <w:rPr>
                <w:b w:val="0"/>
                <w:bCs w:val="0"/>
              </w:rPr>
            </w:pPr>
            <w:r>
              <w:t>Model #</w:t>
            </w:r>
          </w:p>
          <w:p w14:paraId="4B6C6DC0" w14:textId="77777777" w:rsidR="00FF18CC" w:rsidRDefault="00FF18CC" w:rsidP="00FF18CC"/>
        </w:tc>
        <w:tc>
          <w:tcPr>
            <w:tcW w:w="7123" w:type="dxa"/>
          </w:tcPr>
          <w:p w14:paraId="5C7D1084" w14:textId="77777777" w:rsidR="00FF18CC" w:rsidRDefault="00FF18CC" w:rsidP="00FF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Model #</w:t>
            </w:r>
          </w:p>
          <w:p w14:paraId="19BB4062" w14:textId="248D5185" w:rsidR="00FF18CC" w:rsidRPr="0072092A" w:rsidRDefault="00FF18CC" w:rsidP="00FF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FF18CC" w:rsidRPr="0072092A" w14:paraId="2DA9C15A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ADF7B10" w14:textId="7A4B1C3F" w:rsidR="00FF18CC" w:rsidRDefault="00FF18CC" w:rsidP="00FF18CC">
            <w:r>
              <w:t>Serial #</w:t>
            </w:r>
          </w:p>
        </w:tc>
        <w:tc>
          <w:tcPr>
            <w:tcW w:w="7123" w:type="dxa"/>
          </w:tcPr>
          <w:p w14:paraId="2A80E3A4" w14:textId="30B98CBF" w:rsidR="00FF18CC" w:rsidRPr="0072092A" w:rsidRDefault="00FF18CC" w:rsidP="00FF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t>Serial #</w:t>
            </w:r>
          </w:p>
        </w:tc>
      </w:tr>
      <w:tr w:rsidR="00FF18CC" w:rsidRPr="0072092A" w14:paraId="35A0AACC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46B6B11" w14:textId="2323D2CB" w:rsidR="00FF18CC" w:rsidRDefault="00FF18CC" w:rsidP="00FF18CC">
            <w:r>
              <w:t>Volts:</w:t>
            </w:r>
          </w:p>
        </w:tc>
        <w:tc>
          <w:tcPr>
            <w:tcW w:w="7123" w:type="dxa"/>
          </w:tcPr>
          <w:p w14:paraId="07F74F0F" w14:textId="52B468EA" w:rsidR="00FF18CC" w:rsidRPr="0072092A" w:rsidRDefault="00FF18CC" w:rsidP="00FF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t>Volts:</w:t>
            </w:r>
          </w:p>
        </w:tc>
      </w:tr>
      <w:tr w:rsidR="00FF18CC" w:rsidRPr="0072092A" w14:paraId="18A8FE90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FC51E5C" w14:textId="1CAAE605" w:rsidR="00FF18CC" w:rsidRDefault="00FF18CC" w:rsidP="00FF18CC">
            <w:r>
              <w:t>Unit Age</w:t>
            </w:r>
          </w:p>
        </w:tc>
        <w:tc>
          <w:tcPr>
            <w:tcW w:w="7123" w:type="dxa"/>
          </w:tcPr>
          <w:p w14:paraId="782AAFD9" w14:textId="5262AD9F" w:rsidR="00FF18CC" w:rsidRPr="0072092A" w:rsidRDefault="00FF18CC" w:rsidP="00FF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t>Unit Age</w:t>
            </w:r>
          </w:p>
        </w:tc>
      </w:tr>
      <w:tr w:rsidR="00FF18CC" w:rsidRPr="0072092A" w14:paraId="3498A0BA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63A8EFD" w14:textId="39F49EC9" w:rsidR="00FF18CC" w:rsidRDefault="00FF18CC" w:rsidP="00FF18CC">
            <w:r>
              <w:t>Tonnage</w:t>
            </w:r>
          </w:p>
        </w:tc>
        <w:tc>
          <w:tcPr>
            <w:tcW w:w="7123" w:type="dxa"/>
          </w:tcPr>
          <w:p w14:paraId="2F8C4DFD" w14:textId="0717FF72" w:rsidR="00FF18CC" w:rsidRPr="0072092A" w:rsidRDefault="00FF18CC" w:rsidP="00FF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t>Tonnage</w:t>
            </w:r>
          </w:p>
        </w:tc>
      </w:tr>
      <w:tr w:rsidR="00FF18CC" w:rsidRPr="0072092A" w14:paraId="7161BF83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E5AD3CA" w14:textId="536D30D4" w:rsidR="00FF18CC" w:rsidRDefault="00FF18CC" w:rsidP="00FF18CC">
            <w:r>
              <w:t>Power Source</w:t>
            </w:r>
          </w:p>
        </w:tc>
        <w:tc>
          <w:tcPr>
            <w:tcW w:w="7123" w:type="dxa"/>
          </w:tcPr>
          <w:p w14:paraId="5D7BCC84" w14:textId="6C1E0C3D" w:rsidR="00FF18CC" w:rsidRPr="0072092A" w:rsidRDefault="00FF18CC" w:rsidP="00FF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t>Power Source</w:t>
            </w:r>
          </w:p>
        </w:tc>
      </w:tr>
      <w:tr w:rsidR="00FF18CC" w:rsidRPr="0072092A" w14:paraId="278B9D1A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DFD0371" w14:textId="0A7151A9" w:rsidR="00FF18CC" w:rsidRDefault="00FF18CC" w:rsidP="00FF18CC">
            <w:r>
              <w:t>KW/HP</w:t>
            </w:r>
          </w:p>
        </w:tc>
        <w:tc>
          <w:tcPr>
            <w:tcW w:w="7123" w:type="dxa"/>
          </w:tcPr>
          <w:p w14:paraId="7E79F3D1" w14:textId="3DFD6F0E" w:rsidR="00FF18CC" w:rsidRPr="0072092A" w:rsidRDefault="00FF18CC" w:rsidP="00FF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t>KW/HP</w:t>
            </w:r>
          </w:p>
        </w:tc>
      </w:tr>
      <w:tr w:rsidR="00FF18CC" w:rsidRPr="0072092A" w14:paraId="1C889BFE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16B1CF" w14:textId="68547BEC" w:rsidR="00FF18CC" w:rsidRDefault="00FF18CC" w:rsidP="00FF18CC">
            <w:r>
              <w:t>Min. Circuit Amps</w:t>
            </w:r>
          </w:p>
        </w:tc>
        <w:tc>
          <w:tcPr>
            <w:tcW w:w="7123" w:type="dxa"/>
          </w:tcPr>
          <w:p w14:paraId="2BB010FE" w14:textId="3F5F87EF" w:rsidR="00FF18CC" w:rsidRPr="0072092A" w:rsidRDefault="00FF18CC" w:rsidP="00FF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t>Min. Circuit Amps</w:t>
            </w:r>
          </w:p>
        </w:tc>
      </w:tr>
      <w:tr w:rsidR="00FF18CC" w:rsidRPr="0072092A" w14:paraId="4A5094A7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FD53032" w14:textId="3513831F" w:rsidR="00FF18CC" w:rsidRDefault="00FF18CC" w:rsidP="00FF18CC">
            <w:r>
              <w:t>Condition</w:t>
            </w:r>
          </w:p>
        </w:tc>
        <w:tc>
          <w:tcPr>
            <w:tcW w:w="7123" w:type="dxa"/>
          </w:tcPr>
          <w:p w14:paraId="70A6CE98" w14:textId="3679EF68" w:rsidR="00FF18CC" w:rsidRPr="0072092A" w:rsidRDefault="00FF18CC" w:rsidP="00FF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t>Condition</w:t>
            </w:r>
          </w:p>
        </w:tc>
      </w:tr>
      <w:tr w:rsidR="00FF18CC" w:rsidRPr="0072092A" w14:paraId="6F6CDAC4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063B931" w14:textId="5B06ACD7" w:rsidR="00FF18CC" w:rsidRDefault="00FF18CC" w:rsidP="00FF18CC">
            <w:r>
              <w:t>Operational?</w:t>
            </w:r>
          </w:p>
        </w:tc>
        <w:tc>
          <w:tcPr>
            <w:tcW w:w="7123" w:type="dxa"/>
          </w:tcPr>
          <w:p w14:paraId="5CC43D34" w14:textId="46066342" w:rsidR="00FF18CC" w:rsidRPr="0072092A" w:rsidRDefault="00FF18CC" w:rsidP="00FF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t>Operational?</w:t>
            </w:r>
          </w:p>
        </w:tc>
      </w:tr>
      <w:tr w:rsidR="00FF18CC" w:rsidRPr="0072092A" w14:paraId="1706DB89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E117A1A" w14:textId="64F60715" w:rsidR="00FF18CC" w:rsidRDefault="00FF18CC" w:rsidP="00FF18CC">
            <w:r>
              <w:t>Unit Control</w:t>
            </w:r>
          </w:p>
        </w:tc>
        <w:tc>
          <w:tcPr>
            <w:tcW w:w="7123" w:type="dxa"/>
          </w:tcPr>
          <w:p w14:paraId="3F861CAC" w14:textId="6021D869" w:rsidR="00FF18CC" w:rsidRPr="0072092A" w:rsidRDefault="00FF18CC" w:rsidP="00FF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t>Unit Control</w:t>
            </w:r>
          </w:p>
        </w:tc>
      </w:tr>
      <w:tr w:rsidR="00FF18CC" w:rsidRPr="0072092A" w14:paraId="02DCAA63" w14:textId="77777777" w:rsidTr="002B2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D20E391" w14:textId="757A3D16" w:rsidR="00FF18CC" w:rsidRDefault="00FF18CC" w:rsidP="00FF18CC">
            <w:r>
              <w:t>Control Type</w:t>
            </w:r>
          </w:p>
        </w:tc>
        <w:tc>
          <w:tcPr>
            <w:tcW w:w="7123" w:type="dxa"/>
          </w:tcPr>
          <w:p w14:paraId="71C738D8" w14:textId="51785152" w:rsidR="00FF18CC" w:rsidRPr="0072092A" w:rsidRDefault="00FF18CC" w:rsidP="00FF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t>Control Type</w:t>
            </w:r>
          </w:p>
        </w:tc>
      </w:tr>
      <w:tr w:rsidR="00FF18CC" w14:paraId="445A4C99" w14:textId="77777777" w:rsidTr="002B20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6814B70" w14:textId="56513EB1" w:rsidR="00FF18CC" w:rsidRDefault="00FF18CC" w:rsidP="00FF18CC">
            <w:r>
              <w:t>Duct Type</w:t>
            </w:r>
          </w:p>
        </w:tc>
        <w:tc>
          <w:tcPr>
            <w:tcW w:w="7123" w:type="dxa"/>
          </w:tcPr>
          <w:p w14:paraId="0937FFBB" w14:textId="6BFEDCA7" w:rsidR="00FF18CC" w:rsidRDefault="00FF18CC" w:rsidP="00FF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t>Duct Type</w:t>
            </w:r>
          </w:p>
        </w:tc>
      </w:tr>
    </w:tbl>
    <w:p w14:paraId="0D2D6667" w14:textId="77777777" w:rsidR="00B95803" w:rsidRDefault="00B95803" w:rsidP="00BF3BFF"/>
    <w:p w14:paraId="6D107581" w14:textId="10FEE4B7" w:rsidR="004346D4" w:rsidRDefault="004A116F" w:rsidP="004346D4">
      <w:r w:rsidRPr="0072092A">
        <w:rPr>
          <w:noProof/>
          <w:highlight w:val="darkGray"/>
        </w:rPr>
        <w:drawing>
          <wp:anchor distT="0" distB="0" distL="114300" distR="114300" simplePos="0" relativeHeight="251658366" behindDoc="1" locked="0" layoutInCell="1" allowOverlap="1" wp14:anchorId="0E678B0B" wp14:editId="71B662C1">
            <wp:simplePos x="0" y="0"/>
            <wp:positionH relativeFrom="margin">
              <wp:align>center</wp:align>
            </wp:positionH>
            <wp:positionV relativeFrom="paragraph">
              <wp:posOffset>3580130</wp:posOffset>
            </wp:positionV>
            <wp:extent cx="6530975" cy="3479165"/>
            <wp:effectExtent l="0" t="0" r="0" b="6985"/>
            <wp:wrapTight wrapText="bothSides">
              <wp:wrapPolygon edited="0">
                <wp:start x="3276" y="0"/>
                <wp:lineTo x="3276" y="9107"/>
                <wp:lineTo x="3654" y="9698"/>
                <wp:lineTo x="4599" y="9698"/>
                <wp:lineTo x="3906" y="10526"/>
                <wp:lineTo x="3276" y="11472"/>
                <wp:lineTo x="3276" y="20224"/>
                <wp:lineTo x="3843" y="21052"/>
                <wp:lineTo x="4599" y="21052"/>
                <wp:lineTo x="4599" y="21525"/>
                <wp:lineTo x="18271" y="21525"/>
                <wp:lineTo x="18271" y="19160"/>
                <wp:lineTo x="18019" y="17740"/>
                <wp:lineTo x="17893" y="11590"/>
                <wp:lineTo x="18271" y="9698"/>
                <wp:lineTo x="18271" y="7806"/>
                <wp:lineTo x="17893" y="5913"/>
                <wp:lineTo x="17893" y="0"/>
                <wp:lineTo x="3276" y="0"/>
              </wp:wrapPolygon>
            </wp:wrapTight>
            <wp:docPr id="281219326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6D4" w:rsidRPr="0072092A">
        <w:rPr>
          <w:highlight w:val="darkGray"/>
        </w:rPr>
        <w:t>**Add photos of the unit and label below.</w:t>
      </w:r>
    </w:p>
    <w:p w14:paraId="2017F4AD" w14:textId="0FAFCD9A" w:rsidR="00B06146" w:rsidRDefault="00556A5D">
      <w:r>
        <w:rPr>
          <w:noProof/>
        </w:rPr>
        <mc:AlternateContent>
          <mc:Choice Requires="wps">
            <w:drawing>
              <wp:anchor distT="0" distB="0" distL="114300" distR="114300" simplePos="0" relativeHeight="251658332" behindDoc="1" locked="0" layoutInCell="1" allowOverlap="1" wp14:anchorId="2B46D570" wp14:editId="36049989">
                <wp:simplePos x="0" y="0"/>
                <wp:positionH relativeFrom="page">
                  <wp:posOffset>-503567</wp:posOffset>
                </wp:positionH>
                <wp:positionV relativeFrom="paragraph">
                  <wp:posOffset>946797</wp:posOffset>
                </wp:positionV>
                <wp:extent cx="9168130" cy="1936750"/>
                <wp:effectExtent l="57150" t="38100" r="52070" b="82550"/>
                <wp:wrapNone/>
                <wp:docPr id="191715695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CBFF7" id="Rectangle 30" o:spid="_x0000_s1026" style="position:absolute;margin-left:-39.65pt;margin-top:74.55pt;width:721.9pt;height:152.5pt;z-index:-2516581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" fillcolor="#d0d0d0 [2894]" stroked="f">
                <v:shadow on="t" color="black" opacity="41287f" offset="0,1.5pt"/>
                <w10:wrap anchorx="page"/>
              </v:rect>
            </w:pict>
          </mc:Fallback>
        </mc:AlternateContent>
      </w:r>
      <w:r w:rsidR="004346D4" w:rsidRPr="0072092A">
        <w:rPr>
          <w:highlight w:val="darkGray"/>
        </w:rPr>
        <w:t>**Add additional tables as needed.</w:t>
      </w:r>
    </w:p>
    <w:sectPr w:rsidR="00B06146" w:rsidSect="00AE5E11">
      <w:headerReference w:type="default" r:id="rId166"/>
      <w:footerReference w:type="default" r:id="rId167"/>
      <w:headerReference w:type="first" r:id="rId168"/>
      <w:footerReference w:type="first" r:id="rId169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804E1" w14:textId="77777777" w:rsidR="00D05C0C" w:rsidRDefault="00D05C0C" w:rsidP="00401689">
      <w:pPr>
        <w:spacing w:after="0" w:line="240" w:lineRule="auto"/>
      </w:pPr>
      <w:r>
        <w:separator/>
      </w:r>
    </w:p>
  </w:endnote>
  <w:endnote w:type="continuationSeparator" w:id="0">
    <w:p w14:paraId="2EA76183" w14:textId="77777777" w:rsidR="00D05C0C" w:rsidRDefault="00D05C0C" w:rsidP="00401689">
      <w:pPr>
        <w:spacing w:after="0" w:line="240" w:lineRule="auto"/>
      </w:pPr>
      <w:r>
        <w:continuationSeparator/>
      </w:r>
    </w:p>
  </w:endnote>
  <w:endnote w:type="continuationNotice" w:id="1">
    <w:p w14:paraId="566B9CB9" w14:textId="77777777" w:rsidR="00D05C0C" w:rsidRDefault="00D05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ABD5" w14:textId="77777777" w:rsidR="00C210FF" w:rsidRDefault="009B426E" w:rsidP="00C210FF">
    <w:pPr>
      <w:pStyle w:val="Footer"/>
      <w:pBdr>
        <w:top w:val="single" w:sz="4" w:space="1" w:color="D9D9D9" w:themeColor="background1" w:themeShade="D9"/>
      </w:pBdr>
      <w:jc w:val="right"/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sdt>
      <w:sdtPr>
        <w:id w:val="5336260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0FF">
          <w:t>11</w:t>
        </w:r>
        <w:r>
          <w:rPr>
            <w:noProof/>
          </w:rPr>
          <w:fldChar w:fldCharType="end"/>
        </w:r>
        <w:r w:rsidR="00C210FF">
          <w:t xml:space="preserve"> | </w:t>
        </w:r>
        <w:r w:rsidR="00C210FF">
          <w:rPr>
            <w:color w:val="7F7F7F" w:themeColor="background1" w:themeShade="7F"/>
            <w:spacing w:val="60"/>
          </w:rPr>
          <w:t>Page</w:t>
        </w:r>
      </w:sdtContent>
    </w:sdt>
  </w:p>
  <w:p w14:paraId="79B8D574" w14:textId="6052753E" w:rsidR="00C210FF" w:rsidRPr="006D2BF5" w:rsidRDefault="00FC7EED" w:rsidP="00C210FF">
    <w:pPr>
      <w:pStyle w:val="Footer"/>
      <w:spacing w:line="360" w:lineRule="auto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6300 E Hampden Ave. Unit</w:t>
    </w:r>
    <w:r w:rsidR="00C210FF" w:rsidRPr="006D2BF5">
      <w:rPr>
        <w:rFonts w:asciiTheme="majorHAnsi" w:hAnsiTheme="majorHAnsi"/>
        <w:sz w:val="20"/>
        <w:szCs w:val="20"/>
      </w:rPr>
      <w:t xml:space="preserve"> C</w:t>
    </w:r>
    <w:r>
      <w:rPr>
        <w:rFonts w:asciiTheme="majorHAnsi" w:hAnsiTheme="majorHAnsi"/>
        <w:sz w:val="20"/>
        <w:szCs w:val="20"/>
      </w:rPr>
      <w:t>, #378</w:t>
    </w:r>
    <w:r w:rsidR="00C210FF" w:rsidRPr="006D2BF5">
      <w:rPr>
        <w:rFonts w:asciiTheme="majorHAnsi" w:hAnsiTheme="majorHAnsi"/>
        <w:sz w:val="20"/>
        <w:szCs w:val="20"/>
      </w:rPr>
      <w:t xml:space="preserve">      </w:t>
    </w:r>
    <w:r w:rsidR="00C210FF" w:rsidRPr="006D2BF5">
      <w:rPr>
        <w:rFonts w:asciiTheme="majorHAnsi" w:eastAsia="Symbol" w:hAnsiTheme="majorHAnsi" w:cs="Symbol"/>
        <w:color w:val="C00000"/>
        <w:sz w:val="20"/>
        <w:szCs w:val="20"/>
      </w:rPr>
      <w:sym w:font="Symbol" w:char="F0B7"/>
    </w:r>
    <w:r w:rsidR="00C210FF" w:rsidRPr="006D2BF5">
      <w:rPr>
        <w:rFonts w:asciiTheme="majorHAnsi" w:hAnsiTheme="majorHAnsi"/>
        <w:sz w:val="20"/>
        <w:szCs w:val="20"/>
      </w:rPr>
      <w:t xml:space="preserve">    Denver, CO 80222</w:t>
    </w:r>
  </w:p>
  <w:p w14:paraId="42E1C37E" w14:textId="77777777" w:rsidR="00C210FF" w:rsidRPr="006D2BF5" w:rsidRDefault="00C210FF" w:rsidP="00C210FF">
    <w:pPr>
      <w:pStyle w:val="Footer"/>
      <w:tabs>
        <w:tab w:val="clear" w:pos="9360"/>
        <w:tab w:val="right" w:pos="8460"/>
      </w:tabs>
      <w:ind w:left="630" w:right="900" w:firstLine="360"/>
      <w:jc w:val="center"/>
      <w:rPr>
        <w:rFonts w:asciiTheme="majorHAnsi" w:hAnsiTheme="majorHAnsi"/>
        <w:sz w:val="20"/>
        <w:szCs w:val="20"/>
      </w:rPr>
    </w:pP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5986989E" wp14:editId="1B99D69E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213151351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9716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77CB307B" wp14:editId="490FCAA8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128996310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4728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7DDE5F20" wp14:editId="56F4557F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9119981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318074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  <w:szCs w:val="20"/>
      </w:rPr>
      <w:t>(303) 355-7274</w:t>
    </w:r>
    <w:r>
      <w:rPr>
        <w:rFonts w:asciiTheme="majorHAnsi" w:hAnsiTheme="majorHAnsi"/>
        <w:sz w:val="20"/>
        <w:szCs w:val="20"/>
      </w:rPr>
      <w:tab/>
      <w:t>(303) 355-</w:t>
    </w:r>
    <w:r w:rsidRPr="006D2BF5">
      <w:rPr>
        <w:rFonts w:asciiTheme="majorHAnsi" w:hAnsiTheme="majorHAnsi"/>
        <w:sz w:val="20"/>
        <w:szCs w:val="20"/>
      </w:rPr>
      <w:t>3550</w:t>
    </w:r>
    <w:r w:rsidRPr="006D2BF5">
      <w:rPr>
        <w:rFonts w:asciiTheme="majorHAnsi" w:hAnsiTheme="majorHAnsi"/>
        <w:sz w:val="20"/>
        <w:szCs w:val="20"/>
      </w:rPr>
      <w:tab/>
      <w:t>www.fsusurveyor.com</w:t>
    </w:r>
  </w:p>
  <w:p w14:paraId="2EEFE20C" w14:textId="6A159874" w:rsidR="00401689" w:rsidRPr="00BB7A36" w:rsidRDefault="00401689" w:rsidP="009B426E">
    <w:pPr>
      <w:tabs>
        <w:tab w:val="center" w:pos="4680"/>
        <w:tab w:val="left" w:pos="5325"/>
      </w:tabs>
      <w:ind w:left="630" w:right="900" w:firstLine="360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CFCA" w14:textId="77777777" w:rsidR="008F46D0" w:rsidRPr="00340922" w:rsidRDefault="008F46D0" w:rsidP="008F46D0">
    <w:pPr>
      <w:pStyle w:val="Footer"/>
      <w:spacing w:line="360" w:lineRule="auto"/>
      <w:jc w:val="center"/>
      <w:rPr>
        <w:rFonts w:asciiTheme="majorHAnsi" w:hAnsiTheme="majorHAnsi"/>
        <w:b/>
        <w:bCs/>
        <w:sz w:val="20"/>
        <w:szCs w:val="20"/>
      </w:rPr>
    </w:pPr>
    <w:r w:rsidRPr="00340922">
      <w:rPr>
        <w:rFonts w:asciiTheme="majorHAnsi" w:hAnsiTheme="majorHAnsi"/>
        <w:b/>
        <w:bCs/>
        <w:sz w:val="20"/>
        <w:szCs w:val="20"/>
      </w:rPr>
      <w:t xml:space="preserve">6300 E Hampden Ave. Unit C, #378      </w:t>
    </w:r>
    <w:r w:rsidRPr="00340922">
      <w:rPr>
        <w:rFonts w:asciiTheme="majorHAnsi" w:eastAsia="Symbol" w:hAnsiTheme="majorHAnsi" w:cs="Symbol"/>
        <w:b/>
        <w:bCs/>
        <w:color w:val="C00000"/>
        <w:sz w:val="20"/>
        <w:szCs w:val="20"/>
      </w:rPr>
      <w:sym w:font="Symbol" w:char="F0B7"/>
    </w:r>
    <w:r w:rsidRPr="00340922">
      <w:rPr>
        <w:rFonts w:asciiTheme="majorHAnsi" w:hAnsiTheme="majorHAnsi"/>
        <w:b/>
        <w:bCs/>
        <w:sz w:val="20"/>
        <w:szCs w:val="20"/>
      </w:rPr>
      <w:t xml:space="preserve">    Denver, CO 80222</w:t>
    </w:r>
  </w:p>
  <w:p w14:paraId="1EF35778" w14:textId="77777777" w:rsidR="008F46D0" w:rsidRPr="00340922" w:rsidRDefault="008F46D0" w:rsidP="008F46D0">
    <w:pPr>
      <w:pStyle w:val="Footer"/>
      <w:tabs>
        <w:tab w:val="clear" w:pos="9360"/>
        <w:tab w:val="right" w:pos="8460"/>
      </w:tabs>
      <w:ind w:left="630" w:right="900" w:firstLine="360"/>
      <w:jc w:val="center"/>
      <w:rPr>
        <w:rFonts w:asciiTheme="majorHAnsi" w:hAnsiTheme="majorHAnsi"/>
        <w:b/>
        <w:bCs/>
        <w:sz w:val="20"/>
        <w:szCs w:val="20"/>
      </w:rPr>
    </w:pPr>
    <w:r w:rsidRPr="00340922">
      <w:rPr>
        <w:rFonts w:asciiTheme="majorHAnsi" w:hAnsiTheme="majorHAnsi"/>
        <w:b/>
        <w:bCs/>
        <w:noProof/>
        <w:sz w:val="20"/>
        <w:szCs w:val="20"/>
      </w:rPr>
      <w:drawing>
        <wp:anchor distT="0" distB="0" distL="114300" distR="114300" simplePos="0" relativeHeight="251658246" behindDoc="0" locked="0" layoutInCell="1" allowOverlap="1" wp14:anchorId="786F5D53" wp14:editId="635C24F9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64512067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9716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22">
      <w:rPr>
        <w:rFonts w:asciiTheme="majorHAnsi" w:hAnsiTheme="majorHAnsi"/>
        <w:b/>
        <w:bCs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61034CFB" wp14:editId="56AD21EF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138674185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4728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22">
      <w:rPr>
        <w:rFonts w:asciiTheme="majorHAnsi" w:hAnsiTheme="majorHAnsi"/>
        <w:b/>
        <w:bCs/>
        <w:noProof/>
        <w:sz w:val="20"/>
        <w:szCs w:val="20"/>
      </w:rPr>
      <w:drawing>
        <wp:anchor distT="0" distB="0" distL="114300" distR="114300" simplePos="0" relativeHeight="251658245" behindDoc="0" locked="0" layoutInCell="1" allowOverlap="1" wp14:anchorId="4AFBA51E" wp14:editId="32FA3AD4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324790524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318074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22">
      <w:rPr>
        <w:rFonts w:asciiTheme="majorHAnsi" w:hAnsiTheme="majorHAnsi"/>
        <w:b/>
        <w:bCs/>
        <w:sz w:val="20"/>
        <w:szCs w:val="20"/>
      </w:rPr>
      <w:t>(303) 355-7274</w:t>
    </w:r>
    <w:r w:rsidRPr="00340922">
      <w:rPr>
        <w:rFonts w:asciiTheme="majorHAnsi" w:hAnsiTheme="majorHAnsi"/>
        <w:b/>
        <w:bCs/>
        <w:sz w:val="20"/>
        <w:szCs w:val="20"/>
      </w:rPr>
      <w:tab/>
      <w:t>(303) 355-3550</w:t>
    </w:r>
    <w:r w:rsidRPr="00340922">
      <w:rPr>
        <w:rFonts w:asciiTheme="majorHAnsi" w:hAnsiTheme="majorHAnsi"/>
        <w:b/>
        <w:bCs/>
        <w:sz w:val="20"/>
        <w:szCs w:val="20"/>
      </w:rPr>
      <w:tab/>
      <w:t>www.fsusurveyor.com</w:t>
    </w:r>
  </w:p>
  <w:p w14:paraId="47C4FD48" w14:textId="77777777" w:rsidR="008F46D0" w:rsidRDefault="008F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C05C9" w14:textId="77777777" w:rsidR="00D05C0C" w:rsidRDefault="00D05C0C" w:rsidP="00401689">
      <w:pPr>
        <w:spacing w:after="0" w:line="240" w:lineRule="auto"/>
      </w:pPr>
      <w:r>
        <w:separator/>
      </w:r>
    </w:p>
  </w:footnote>
  <w:footnote w:type="continuationSeparator" w:id="0">
    <w:p w14:paraId="4FFF44B5" w14:textId="77777777" w:rsidR="00D05C0C" w:rsidRDefault="00D05C0C" w:rsidP="00401689">
      <w:pPr>
        <w:spacing w:after="0" w:line="240" w:lineRule="auto"/>
      </w:pPr>
      <w:r>
        <w:continuationSeparator/>
      </w:r>
    </w:p>
  </w:footnote>
  <w:footnote w:type="continuationNotice" w:id="1">
    <w:p w14:paraId="6A505A18" w14:textId="77777777" w:rsidR="00D05C0C" w:rsidRDefault="00D05C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9FFE" w14:textId="4497D561" w:rsidR="00401689" w:rsidRDefault="00401689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0DB77932" wp14:editId="61AE7E2C">
          <wp:simplePos x="0" y="0"/>
          <wp:positionH relativeFrom="margin">
            <wp:posOffset>1739265</wp:posOffset>
          </wp:positionH>
          <wp:positionV relativeFrom="paragraph">
            <wp:posOffset>-232410</wp:posOffset>
          </wp:positionV>
          <wp:extent cx="2254885" cy="463550"/>
          <wp:effectExtent l="0" t="0" r="0" b="0"/>
          <wp:wrapTight wrapText="bothSides">
            <wp:wrapPolygon edited="0">
              <wp:start x="1825" y="0"/>
              <wp:lineTo x="0" y="0"/>
              <wp:lineTo x="0" y="20416"/>
              <wp:lineTo x="21351" y="20416"/>
              <wp:lineTo x="21351" y="888"/>
              <wp:lineTo x="21168" y="0"/>
              <wp:lineTo x="1825" y="0"/>
            </wp:wrapPolygon>
          </wp:wrapTight>
          <wp:docPr id="144710793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10793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88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ptos" w:hAnsi="Aptos"/>
        <w:color w:val="000000"/>
        <w:shd w:val="clear" w:color="auto" w:fill="FFFFFF"/>
      </w:rPr>
      <w:br/>
    </w:r>
  </w:p>
  <w:p w14:paraId="02D0E252" w14:textId="77777777" w:rsidR="00401689" w:rsidRDefault="00401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ABD2" w14:textId="1B295868" w:rsidR="008F46D0" w:rsidRDefault="00AE5E11" w:rsidP="00AE5E11">
    <w:pPr>
      <w:pStyle w:val="NormalWeb"/>
      <w:jc w:val="center"/>
    </w:pPr>
    <w:r>
      <w:rPr>
        <w:noProof/>
      </w:rPr>
      <w:drawing>
        <wp:inline distT="0" distB="0" distL="0" distR="0" wp14:anchorId="37C60894" wp14:editId="3175A2FF">
          <wp:extent cx="2393156" cy="638175"/>
          <wp:effectExtent l="0" t="0" r="7620" b="0"/>
          <wp:docPr id="1149241719" name="Picture 1149241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128" cy="6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29B6"/>
    <w:multiLevelType w:val="multilevel"/>
    <w:tmpl w:val="C0CE1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60138"/>
    <w:multiLevelType w:val="hybridMultilevel"/>
    <w:tmpl w:val="E55452AA"/>
    <w:lvl w:ilvl="0" w:tplc="5ADC35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1688"/>
    <w:multiLevelType w:val="multilevel"/>
    <w:tmpl w:val="434C141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3" w15:restartNumberingAfterBreak="0">
    <w:nsid w:val="3CAB3AB0"/>
    <w:multiLevelType w:val="hybridMultilevel"/>
    <w:tmpl w:val="28F0EA44"/>
    <w:lvl w:ilvl="0" w:tplc="EEAAA1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5535"/>
    <w:multiLevelType w:val="hybridMultilevel"/>
    <w:tmpl w:val="52C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624"/>
    <w:multiLevelType w:val="hybridMultilevel"/>
    <w:tmpl w:val="3686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1496"/>
    <w:multiLevelType w:val="hybridMultilevel"/>
    <w:tmpl w:val="0B96FD5A"/>
    <w:lvl w:ilvl="0" w:tplc="F510F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89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6C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29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C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2B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9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EC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E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DC5AAD"/>
    <w:multiLevelType w:val="hybridMultilevel"/>
    <w:tmpl w:val="167C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67787"/>
    <w:multiLevelType w:val="multilevel"/>
    <w:tmpl w:val="99605D7C"/>
    <w:lvl w:ilvl="0">
      <w:start w:val="1"/>
      <w:numFmt w:val="decimal"/>
      <w:lvlText w:val="%1.0"/>
      <w:lvlJc w:val="left"/>
      <w:pPr>
        <w:ind w:left="1380" w:hanging="138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2100" w:hanging="1380"/>
      </w:pPr>
      <w:rPr>
        <w:rFonts w:hint="default"/>
        <w:sz w:val="96"/>
      </w:rPr>
    </w:lvl>
    <w:lvl w:ilvl="2">
      <w:start w:val="1"/>
      <w:numFmt w:val="decimal"/>
      <w:lvlText w:val="%1.%2.%3"/>
      <w:lvlJc w:val="left"/>
      <w:pPr>
        <w:ind w:left="2820" w:hanging="1380"/>
      </w:pPr>
      <w:rPr>
        <w:rFonts w:hint="default"/>
        <w:sz w:val="96"/>
      </w:rPr>
    </w:lvl>
    <w:lvl w:ilvl="3">
      <w:start w:val="1"/>
      <w:numFmt w:val="decimal"/>
      <w:lvlText w:val="%1.%2.%3.%4"/>
      <w:lvlJc w:val="left"/>
      <w:pPr>
        <w:ind w:left="3540" w:hanging="1380"/>
      </w:pPr>
      <w:rPr>
        <w:rFonts w:hint="default"/>
        <w:sz w:val="96"/>
      </w:rPr>
    </w:lvl>
    <w:lvl w:ilvl="4">
      <w:start w:val="1"/>
      <w:numFmt w:val="decimal"/>
      <w:lvlText w:val="%1.%2.%3.%4.%5"/>
      <w:lvlJc w:val="left"/>
      <w:pPr>
        <w:ind w:left="4260" w:hanging="1380"/>
      </w:pPr>
      <w:rPr>
        <w:rFonts w:hint="default"/>
        <w:sz w:val="96"/>
      </w:rPr>
    </w:lvl>
    <w:lvl w:ilvl="5">
      <w:start w:val="1"/>
      <w:numFmt w:val="decimal"/>
      <w:lvlText w:val="%1.%2.%3.%4.%5.%6"/>
      <w:lvlJc w:val="left"/>
      <w:pPr>
        <w:ind w:left="4980" w:hanging="1380"/>
      </w:pPr>
      <w:rPr>
        <w:rFonts w:hint="default"/>
        <w:sz w:val="9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9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9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96"/>
      </w:rPr>
    </w:lvl>
  </w:abstractNum>
  <w:abstractNum w:abstractNumId="9" w15:restartNumberingAfterBreak="0">
    <w:nsid w:val="713A18B0"/>
    <w:multiLevelType w:val="hybridMultilevel"/>
    <w:tmpl w:val="AF04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350A"/>
    <w:multiLevelType w:val="multilevel"/>
    <w:tmpl w:val="F5322A1E"/>
    <w:lvl w:ilvl="0">
      <w:start w:val="8"/>
      <w:numFmt w:val="decimal"/>
      <w:lvlText w:val="%1"/>
      <w:lvlJc w:val="left"/>
      <w:pPr>
        <w:ind w:left="420" w:hanging="420"/>
      </w:pPr>
      <w:rPr>
        <w:rFonts w:eastAsiaTheme="minorHAnsi" w:hint="default"/>
        <w:color w:val="467886" w:themeColor="hyperlink"/>
        <w:sz w:val="22"/>
        <w:u w:val="single"/>
      </w:rPr>
    </w:lvl>
    <w:lvl w:ilvl="1">
      <w:start w:val="12"/>
      <w:numFmt w:val="decimal"/>
      <w:lvlText w:val="%1.%2"/>
      <w:lvlJc w:val="left"/>
      <w:pPr>
        <w:ind w:left="640" w:hanging="420"/>
      </w:pPr>
      <w:rPr>
        <w:rFonts w:eastAsiaTheme="minorHAnsi" w:hint="default"/>
        <w:color w:val="467886" w:themeColor="hyperlink"/>
        <w:sz w:val="22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Theme="minorHAnsi" w:hint="default"/>
        <w:color w:val="467886" w:themeColor="hyperlink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eastAsiaTheme="minorHAnsi" w:hint="default"/>
        <w:color w:val="467886" w:themeColor="hyperlink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eastAsiaTheme="minorHAnsi" w:hint="default"/>
        <w:color w:val="467886" w:themeColor="hyperlink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eastAsiaTheme="minorHAnsi" w:hint="default"/>
        <w:color w:val="467886" w:themeColor="hyperlink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eastAsiaTheme="minorHAnsi" w:hint="default"/>
        <w:color w:val="467886" w:themeColor="hyperlink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eastAsiaTheme="minorHAnsi" w:hint="default"/>
        <w:color w:val="467886" w:themeColor="hyperlink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eastAsiaTheme="minorHAnsi" w:hint="default"/>
        <w:color w:val="467886" w:themeColor="hyperlink"/>
        <w:sz w:val="22"/>
        <w:u w:val="single"/>
      </w:rPr>
    </w:lvl>
  </w:abstractNum>
  <w:abstractNum w:abstractNumId="11" w15:restartNumberingAfterBreak="0">
    <w:nsid w:val="79480B5D"/>
    <w:multiLevelType w:val="hybridMultilevel"/>
    <w:tmpl w:val="6212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037890">
    <w:abstractNumId w:val="3"/>
  </w:num>
  <w:num w:numId="2" w16cid:durableId="822628057">
    <w:abstractNumId w:val="0"/>
  </w:num>
  <w:num w:numId="3" w16cid:durableId="2003466882">
    <w:abstractNumId w:val="1"/>
  </w:num>
  <w:num w:numId="4" w16cid:durableId="1922987219">
    <w:abstractNumId w:val="2"/>
  </w:num>
  <w:num w:numId="5" w16cid:durableId="1731727789">
    <w:abstractNumId w:val="8"/>
  </w:num>
  <w:num w:numId="6" w16cid:durableId="1858039100">
    <w:abstractNumId w:val="5"/>
  </w:num>
  <w:num w:numId="7" w16cid:durableId="2125494496">
    <w:abstractNumId w:val="9"/>
  </w:num>
  <w:num w:numId="8" w16cid:durableId="485442593">
    <w:abstractNumId w:val="11"/>
  </w:num>
  <w:num w:numId="9" w16cid:durableId="1144086515">
    <w:abstractNumId w:val="4"/>
  </w:num>
  <w:num w:numId="10" w16cid:durableId="1353456123">
    <w:abstractNumId w:val="7"/>
  </w:num>
  <w:num w:numId="11" w16cid:durableId="1916012832">
    <w:abstractNumId w:val="6"/>
  </w:num>
  <w:num w:numId="12" w16cid:durableId="218787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9E"/>
    <w:rsid w:val="00000C14"/>
    <w:rsid w:val="00001207"/>
    <w:rsid w:val="00002111"/>
    <w:rsid w:val="000023BC"/>
    <w:rsid w:val="0000310E"/>
    <w:rsid w:val="00003594"/>
    <w:rsid w:val="00003F75"/>
    <w:rsid w:val="000045ED"/>
    <w:rsid w:val="00004A40"/>
    <w:rsid w:val="00004A73"/>
    <w:rsid w:val="00005A3A"/>
    <w:rsid w:val="0000786B"/>
    <w:rsid w:val="00010384"/>
    <w:rsid w:val="000109D7"/>
    <w:rsid w:val="0001165E"/>
    <w:rsid w:val="00011F35"/>
    <w:rsid w:val="00012226"/>
    <w:rsid w:val="00012A12"/>
    <w:rsid w:val="00012DAC"/>
    <w:rsid w:val="00013265"/>
    <w:rsid w:val="00013C95"/>
    <w:rsid w:val="000143E7"/>
    <w:rsid w:val="000144F8"/>
    <w:rsid w:val="00014763"/>
    <w:rsid w:val="00014A1E"/>
    <w:rsid w:val="000151EB"/>
    <w:rsid w:val="0001632C"/>
    <w:rsid w:val="00017B4C"/>
    <w:rsid w:val="00017C9A"/>
    <w:rsid w:val="00020E15"/>
    <w:rsid w:val="0002100D"/>
    <w:rsid w:val="0002169E"/>
    <w:rsid w:val="0002260A"/>
    <w:rsid w:val="00022D9F"/>
    <w:rsid w:val="000230FA"/>
    <w:rsid w:val="000236C6"/>
    <w:rsid w:val="00023794"/>
    <w:rsid w:val="00023BF3"/>
    <w:rsid w:val="00023F92"/>
    <w:rsid w:val="00024190"/>
    <w:rsid w:val="00024602"/>
    <w:rsid w:val="000256B7"/>
    <w:rsid w:val="000257CD"/>
    <w:rsid w:val="00026A0F"/>
    <w:rsid w:val="0002775B"/>
    <w:rsid w:val="00027DA4"/>
    <w:rsid w:val="00027DA9"/>
    <w:rsid w:val="00030EE1"/>
    <w:rsid w:val="000313F6"/>
    <w:rsid w:val="00031823"/>
    <w:rsid w:val="00031B2F"/>
    <w:rsid w:val="00032A7E"/>
    <w:rsid w:val="0003368E"/>
    <w:rsid w:val="0003443C"/>
    <w:rsid w:val="0003446E"/>
    <w:rsid w:val="00035E13"/>
    <w:rsid w:val="00036B6F"/>
    <w:rsid w:val="00036F1F"/>
    <w:rsid w:val="00037B41"/>
    <w:rsid w:val="000424C7"/>
    <w:rsid w:val="00043C2B"/>
    <w:rsid w:val="00043CD5"/>
    <w:rsid w:val="00043DFB"/>
    <w:rsid w:val="000454E7"/>
    <w:rsid w:val="00045D16"/>
    <w:rsid w:val="00045EA6"/>
    <w:rsid w:val="00046C1B"/>
    <w:rsid w:val="00046C4B"/>
    <w:rsid w:val="00046CF0"/>
    <w:rsid w:val="00050F54"/>
    <w:rsid w:val="000510D3"/>
    <w:rsid w:val="0005121D"/>
    <w:rsid w:val="00051B85"/>
    <w:rsid w:val="00051FED"/>
    <w:rsid w:val="0005268A"/>
    <w:rsid w:val="000538B9"/>
    <w:rsid w:val="00053AFE"/>
    <w:rsid w:val="00054956"/>
    <w:rsid w:val="00054D17"/>
    <w:rsid w:val="00054D30"/>
    <w:rsid w:val="00054ED9"/>
    <w:rsid w:val="00055180"/>
    <w:rsid w:val="00057628"/>
    <w:rsid w:val="000605FC"/>
    <w:rsid w:val="00060755"/>
    <w:rsid w:val="0006119A"/>
    <w:rsid w:val="00061237"/>
    <w:rsid w:val="0006287D"/>
    <w:rsid w:val="00062AA3"/>
    <w:rsid w:val="00064900"/>
    <w:rsid w:val="00066FED"/>
    <w:rsid w:val="00067224"/>
    <w:rsid w:val="0006782A"/>
    <w:rsid w:val="00067B37"/>
    <w:rsid w:val="00067FC1"/>
    <w:rsid w:val="000704DE"/>
    <w:rsid w:val="000707BF"/>
    <w:rsid w:val="00071377"/>
    <w:rsid w:val="00071BB4"/>
    <w:rsid w:val="00072100"/>
    <w:rsid w:val="00072BBF"/>
    <w:rsid w:val="00072BDA"/>
    <w:rsid w:val="00072DA8"/>
    <w:rsid w:val="00072F31"/>
    <w:rsid w:val="000732F5"/>
    <w:rsid w:val="00076AA5"/>
    <w:rsid w:val="00077686"/>
    <w:rsid w:val="00077DAC"/>
    <w:rsid w:val="00080B66"/>
    <w:rsid w:val="00081CFA"/>
    <w:rsid w:val="00082446"/>
    <w:rsid w:val="000825F6"/>
    <w:rsid w:val="00083260"/>
    <w:rsid w:val="0008363E"/>
    <w:rsid w:val="00083E00"/>
    <w:rsid w:val="0008403A"/>
    <w:rsid w:val="00084456"/>
    <w:rsid w:val="00084472"/>
    <w:rsid w:val="000864BA"/>
    <w:rsid w:val="000865F3"/>
    <w:rsid w:val="0008719C"/>
    <w:rsid w:val="00087EE7"/>
    <w:rsid w:val="00090C2D"/>
    <w:rsid w:val="00091E15"/>
    <w:rsid w:val="00092137"/>
    <w:rsid w:val="00092D31"/>
    <w:rsid w:val="00094E7B"/>
    <w:rsid w:val="00095428"/>
    <w:rsid w:val="00095C65"/>
    <w:rsid w:val="00095CDF"/>
    <w:rsid w:val="000967A0"/>
    <w:rsid w:val="0009755D"/>
    <w:rsid w:val="00097D9F"/>
    <w:rsid w:val="000A024A"/>
    <w:rsid w:val="000A04A6"/>
    <w:rsid w:val="000A175E"/>
    <w:rsid w:val="000A1801"/>
    <w:rsid w:val="000A180A"/>
    <w:rsid w:val="000A27B6"/>
    <w:rsid w:val="000A4B6A"/>
    <w:rsid w:val="000A4F5D"/>
    <w:rsid w:val="000A5634"/>
    <w:rsid w:val="000A6397"/>
    <w:rsid w:val="000A63CE"/>
    <w:rsid w:val="000A64EB"/>
    <w:rsid w:val="000A7187"/>
    <w:rsid w:val="000A7F1B"/>
    <w:rsid w:val="000B0153"/>
    <w:rsid w:val="000B1934"/>
    <w:rsid w:val="000B29F2"/>
    <w:rsid w:val="000B2ACD"/>
    <w:rsid w:val="000B2C7B"/>
    <w:rsid w:val="000B2C91"/>
    <w:rsid w:val="000B3EB9"/>
    <w:rsid w:val="000B4693"/>
    <w:rsid w:val="000B4F92"/>
    <w:rsid w:val="000C0A83"/>
    <w:rsid w:val="000C0D61"/>
    <w:rsid w:val="000C108D"/>
    <w:rsid w:val="000C1F01"/>
    <w:rsid w:val="000C3335"/>
    <w:rsid w:val="000C3F4A"/>
    <w:rsid w:val="000C3FEE"/>
    <w:rsid w:val="000C47BC"/>
    <w:rsid w:val="000C49F1"/>
    <w:rsid w:val="000C52B9"/>
    <w:rsid w:val="000C612C"/>
    <w:rsid w:val="000C738C"/>
    <w:rsid w:val="000C7E1C"/>
    <w:rsid w:val="000D03BD"/>
    <w:rsid w:val="000D042A"/>
    <w:rsid w:val="000D0617"/>
    <w:rsid w:val="000D0B9E"/>
    <w:rsid w:val="000D249E"/>
    <w:rsid w:val="000D2F08"/>
    <w:rsid w:val="000D330E"/>
    <w:rsid w:val="000D33C0"/>
    <w:rsid w:val="000D35FF"/>
    <w:rsid w:val="000D3E4E"/>
    <w:rsid w:val="000D58F3"/>
    <w:rsid w:val="000D594C"/>
    <w:rsid w:val="000D6D99"/>
    <w:rsid w:val="000D6E40"/>
    <w:rsid w:val="000D7A27"/>
    <w:rsid w:val="000D7F00"/>
    <w:rsid w:val="000E2AB6"/>
    <w:rsid w:val="000E3895"/>
    <w:rsid w:val="000E3AB8"/>
    <w:rsid w:val="000E42E2"/>
    <w:rsid w:val="000E490A"/>
    <w:rsid w:val="000E4A5D"/>
    <w:rsid w:val="000E4E79"/>
    <w:rsid w:val="000E5ECE"/>
    <w:rsid w:val="000E6975"/>
    <w:rsid w:val="000E706A"/>
    <w:rsid w:val="000E7741"/>
    <w:rsid w:val="000E7C4D"/>
    <w:rsid w:val="000F061B"/>
    <w:rsid w:val="000F0B35"/>
    <w:rsid w:val="000F1169"/>
    <w:rsid w:val="000F242B"/>
    <w:rsid w:val="000F2AC7"/>
    <w:rsid w:val="000F2B3C"/>
    <w:rsid w:val="000F2B53"/>
    <w:rsid w:val="000F3101"/>
    <w:rsid w:val="000F3207"/>
    <w:rsid w:val="000F32DE"/>
    <w:rsid w:val="000F3C89"/>
    <w:rsid w:val="000F70DE"/>
    <w:rsid w:val="000F769F"/>
    <w:rsid w:val="000F7F97"/>
    <w:rsid w:val="001002D8"/>
    <w:rsid w:val="001003DB"/>
    <w:rsid w:val="00100748"/>
    <w:rsid w:val="00100A9F"/>
    <w:rsid w:val="00102970"/>
    <w:rsid w:val="00102A9F"/>
    <w:rsid w:val="001039EB"/>
    <w:rsid w:val="001043DA"/>
    <w:rsid w:val="00104FC5"/>
    <w:rsid w:val="00105497"/>
    <w:rsid w:val="001065D1"/>
    <w:rsid w:val="001066E3"/>
    <w:rsid w:val="00106C3A"/>
    <w:rsid w:val="00107FBD"/>
    <w:rsid w:val="00107FC4"/>
    <w:rsid w:val="00110596"/>
    <w:rsid w:val="00110D6E"/>
    <w:rsid w:val="00110D82"/>
    <w:rsid w:val="001119B9"/>
    <w:rsid w:val="00111B7C"/>
    <w:rsid w:val="001121C0"/>
    <w:rsid w:val="001131CD"/>
    <w:rsid w:val="00113776"/>
    <w:rsid w:val="00113AA1"/>
    <w:rsid w:val="0011567A"/>
    <w:rsid w:val="0011589E"/>
    <w:rsid w:val="00116ECB"/>
    <w:rsid w:val="00120E34"/>
    <w:rsid w:val="0012204D"/>
    <w:rsid w:val="00123430"/>
    <w:rsid w:val="00124295"/>
    <w:rsid w:val="001244CC"/>
    <w:rsid w:val="00124689"/>
    <w:rsid w:val="001246F0"/>
    <w:rsid w:val="00126227"/>
    <w:rsid w:val="001272C4"/>
    <w:rsid w:val="00127300"/>
    <w:rsid w:val="001277EF"/>
    <w:rsid w:val="00131493"/>
    <w:rsid w:val="00132BC2"/>
    <w:rsid w:val="00132C81"/>
    <w:rsid w:val="00132D58"/>
    <w:rsid w:val="001333DE"/>
    <w:rsid w:val="001339B3"/>
    <w:rsid w:val="00136CA1"/>
    <w:rsid w:val="00140641"/>
    <w:rsid w:val="001411D9"/>
    <w:rsid w:val="001418AD"/>
    <w:rsid w:val="00143735"/>
    <w:rsid w:val="00144F18"/>
    <w:rsid w:val="001453F7"/>
    <w:rsid w:val="00145A64"/>
    <w:rsid w:val="001468DA"/>
    <w:rsid w:val="001468EF"/>
    <w:rsid w:val="00146D71"/>
    <w:rsid w:val="001472DF"/>
    <w:rsid w:val="00150FA2"/>
    <w:rsid w:val="0015114F"/>
    <w:rsid w:val="001555CE"/>
    <w:rsid w:val="0015598E"/>
    <w:rsid w:val="00156CF7"/>
    <w:rsid w:val="00161B96"/>
    <w:rsid w:val="00161DC8"/>
    <w:rsid w:val="001629FA"/>
    <w:rsid w:val="00162BB5"/>
    <w:rsid w:val="00163166"/>
    <w:rsid w:val="00163AC3"/>
    <w:rsid w:val="001652F8"/>
    <w:rsid w:val="0016538B"/>
    <w:rsid w:val="001655DD"/>
    <w:rsid w:val="0016693A"/>
    <w:rsid w:val="00166D01"/>
    <w:rsid w:val="00167BDB"/>
    <w:rsid w:val="00170751"/>
    <w:rsid w:val="00170BEC"/>
    <w:rsid w:val="00170CAE"/>
    <w:rsid w:val="001717AC"/>
    <w:rsid w:val="00173091"/>
    <w:rsid w:val="00173FE0"/>
    <w:rsid w:val="00174A0B"/>
    <w:rsid w:val="00175FE7"/>
    <w:rsid w:val="00176F2B"/>
    <w:rsid w:val="001772CF"/>
    <w:rsid w:val="00177DC9"/>
    <w:rsid w:val="001806B5"/>
    <w:rsid w:val="001806E6"/>
    <w:rsid w:val="00180C02"/>
    <w:rsid w:val="00180FF9"/>
    <w:rsid w:val="001824C3"/>
    <w:rsid w:val="00182D26"/>
    <w:rsid w:val="00183BAD"/>
    <w:rsid w:val="00183D2C"/>
    <w:rsid w:val="00185643"/>
    <w:rsid w:val="0018747F"/>
    <w:rsid w:val="00190757"/>
    <w:rsid w:val="00191156"/>
    <w:rsid w:val="001916BC"/>
    <w:rsid w:val="00192AE8"/>
    <w:rsid w:val="001935AC"/>
    <w:rsid w:val="00193D01"/>
    <w:rsid w:val="0019437D"/>
    <w:rsid w:val="00194EC8"/>
    <w:rsid w:val="00195D20"/>
    <w:rsid w:val="00196D3A"/>
    <w:rsid w:val="00197AEB"/>
    <w:rsid w:val="001A1051"/>
    <w:rsid w:val="001A1497"/>
    <w:rsid w:val="001A186A"/>
    <w:rsid w:val="001A44FE"/>
    <w:rsid w:val="001A4881"/>
    <w:rsid w:val="001A4C83"/>
    <w:rsid w:val="001A521F"/>
    <w:rsid w:val="001A580A"/>
    <w:rsid w:val="001A580C"/>
    <w:rsid w:val="001A660B"/>
    <w:rsid w:val="001A7D20"/>
    <w:rsid w:val="001B0397"/>
    <w:rsid w:val="001B094A"/>
    <w:rsid w:val="001B0955"/>
    <w:rsid w:val="001B0BE6"/>
    <w:rsid w:val="001B0DA1"/>
    <w:rsid w:val="001B146D"/>
    <w:rsid w:val="001B14CD"/>
    <w:rsid w:val="001B1DB4"/>
    <w:rsid w:val="001B1FA1"/>
    <w:rsid w:val="001B382D"/>
    <w:rsid w:val="001B3858"/>
    <w:rsid w:val="001B5AA8"/>
    <w:rsid w:val="001B5F42"/>
    <w:rsid w:val="001B6EBE"/>
    <w:rsid w:val="001B780F"/>
    <w:rsid w:val="001C08EF"/>
    <w:rsid w:val="001C114A"/>
    <w:rsid w:val="001C1416"/>
    <w:rsid w:val="001C1EE6"/>
    <w:rsid w:val="001C2864"/>
    <w:rsid w:val="001C3508"/>
    <w:rsid w:val="001C3FF8"/>
    <w:rsid w:val="001C5788"/>
    <w:rsid w:val="001C5B15"/>
    <w:rsid w:val="001C5CD4"/>
    <w:rsid w:val="001C5D30"/>
    <w:rsid w:val="001C5EC8"/>
    <w:rsid w:val="001C699B"/>
    <w:rsid w:val="001C7192"/>
    <w:rsid w:val="001C74F8"/>
    <w:rsid w:val="001C7782"/>
    <w:rsid w:val="001C7889"/>
    <w:rsid w:val="001D01EA"/>
    <w:rsid w:val="001D0277"/>
    <w:rsid w:val="001D0411"/>
    <w:rsid w:val="001D0AF1"/>
    <w:rsid w:val="001D0E3F"/>
    <w:rsid w:val="001D2534"/>
    <w:rsid w:val="001D3257"/>
    <w:rsid w:val="001D3685"/>
    <w:rsid w:val="001D39AB"/>
    <w:rsid w:val="001D3D78"/>
    <w:rsid w:val="001D4DC0"/>
    <w:rsid w:val="001D5802"/>
    <w:rsid w:val="001D673E"/>
    <w:rsid w:val="001D7C5C"/>
    <w:rsid w:val="001E1A5A"/>
    <w:rsid w:val="001E22B7"/>
    <w:rsid w:val="001E27FC"/>
    <w:rsid w:val="001E50BF"/>
    <w:rsid w:val="001E538D"/>
    <w:rsid w:val="001E5685"/>
    <w:rsid w:val="001E6A2F"/>
    <w:rsid w:val="001E6EBF"/>
    <w:rsid w:val="001E7633"/>
    <w:rsid w:val="001F1060"/>
    <w:rsid w:val="001F2008"/>
    <w:rsid w:val="001F27BB"/>
    <w:rsid w:val="001F2F11"/>
    <w:rsid w:val="001F4129"/>
    <w:rsid w:val="001F72BD"/>
    <w:rsid w:val="001F7EE2"/>
    <w:rsid w:val="002001A3"/>
    <w:rsid w:val="00200425"/>
    <w:rsid w:val="0020170F"/>
    <w:rsid w:val="002020B5"/>
    <w:rsid w:val="00202622"/>
    <w:rsid w:val="00203866"/>
    <w:rsid w:val="00203DF7"/>
    <w:rsid w:val="0020547A"/>
    <w:rsid w:val="002055F2"/>
    <w:rsid w:val="00205712"/>
    <w:rsid w:val="00205A42"/>
    <w:rsid w:val="0020607C"/>
    <w:rsid w:val="00206189"/>
    <w:rsid w:val="0020735E"/>
    <w:rsid w:val="00210B0C"/>
    <w:rsid w:val="002114DE"/>
    <w:rsid w:val="00214E14"/>
    <w:rsid w:val="002162BC"/>
    <w:rsid w:val="00217761"/>
    <w:rsid w:val="00217F83"/>
    <w:rsid w:val="00223123"/>
    <w:rsid w:val="00223A99"/>
    <w:rsid w:val="00224C37"/>
    <w:rsid w:val="00225594"/>
    <w:rsid w:val="00225673"/>
    <w:rsid w:val="00225A41"/>
    <w:rsid w:val="00226815"/>
    <w:rsid w:val="00226899"/>
    <w:rsid w:val="002275DB"/>
    <w:rsid w:val="00227EB7"/>
    <w:rsid w:val="002302C9"/>
    <w:rsid w:val="0023179F"/>
    <w:rsid w:val="002324D3"/>
    <w:rsid w:val="0023488E"/>
    <w:rsid w:val="00236BDD"/>
    <w:rsid w:val="00236F39"/>
    <w:rsid w:val="002373EE"/>
    <w:rsid w:val="0024092A"/>
    <w:rsid w:val="0024203B"/>
    <w:rsid w:val="00242698"/>
    <w:rsid w:val="00243245"/>
    <w:rsid w:val="00243DB2"/>
    <w:rsid w:val="00244B75"/>
    <w:rsid w:val="00245EEB"/>
    <w:rsid w:val="00246F61"/>
    <w:rsid w:val="0024704C"/>
    <w:rsid w:val="002476D7"/>
    <w:rsid w:val="00247872"/>
    <w:rsid w:val="002478D8"/>
    <w:rsid w:val="00247947"/>
    <w:rsid w:val="00250074"/>
    <w:rsid w:val="00251FB8"/>
    <w:rsid w:val="0025252A"/>
    <w:rsid w:val="002526CD"/>
    <w:rsid w:val="00252A68"/>
    <w:rsid w:val="00254227"/>
    <w:rsid w:val="00254B73"/>
    <w:rsid w:val="0025529E"/>
    <w:rsid w:val="0025551B"/>
    <w:rsid w:val="0025606B"/>
    <w:rsid w:val="00257C95"/>
    <w:rsid w:val="00260565"/>
    <w:rsid w:val="00260889"/>
    <w:rsid w:val="00260F7C"/>
    <w:rsid w:val="00261CC4"/>
    <w:rsid w:val="00262060"/>
    <w:rsid w:val="00262188"/>
    <w:rsid w:val="002624CF"/>
    <w:rsid w:val="00265007"/>
    <w:rsid w:val="00265370"/>
    <w:rsid w:val="0026622C"/>
    <w:rsid w:val="00266553"/>
    <w:rsid w:val="00266A4B"/>
    <w:rsid w:val="00266C8B"/>
    <w:rsid w:val="002677DF"/>
    <w:rsid w:val="00267B6E"/>
    <w:rsid w:val="00267DC0"/>
    <w:rsid w:val="0027093D"/>
    <w:rsid w:val="002717A1"/>
    <w:rsid w:val="00271EFD"/>
    <w:rsid w:val="00274803"/>
    <w:rsid w:val="0027536E"/>
    <w:rsid w:val="00275C81"/>
    <w:rsid w:val="002764FF"/>
    <w:rsid w:val="00280292"/>
    <w:rsid w:val="00280F08"/>
    <w:rsid w:val="00281573"/>
    <w:rsid w:val="00282E42"/>
    <w:rsid w:val="00283E00"/>
    <w:rsid w:val="0028451B"/>
    <w:rsid w:val="002854EF"/>
    <w:rsid w:val="002862DE"/>
    <w:rsid w:val="00287928"/>
    <w:rsid w:val="002930EE"/>
    <w:rsid w:val="0029378E"/>
    <w:rsid w:val="002941E4"/>
    <w:rsid w:val="00294A5C"/>
    <w:rsid w:val="00294DEB"/>
    <w:rsid w:val="00296699"/>
    <w:rsid w:val="002A0DBA"/>
    <w:rsid w:val="002A0E29"/>
    <w:rsid w:val="002A0E53"/>
    <w:rsid w:val="002A191A"/>
    <w:rsid w:val="002A1C7A"/>
    <w:rsid w:val="002A246B"/>
    <w:rsid w:val="002A2AB2"/>
    <w:rsid w:val="002A2C8C"/>
    <w:rsid w:val="002A2E51"/>
    <w:rsid w:val="002A3EA0"/>
    <w:rsid w:val="002A497E"/>
    <w:rsid w:val="002A576A"/>
    <w:rsid w:val="002A595F"/>
    <w:rsid w:val="002A5DA8"/>
    <w:rsid w:val="002A6C0D"/>
    <w:rsid w:val="002A72B2"/>
    <w:rsid w:val="002A75A1"/>
    <w:rsid w:val="002A76A0"/>
    <w:rsid w:val="002A7788"/>
    <w:rsid w:val="002A7907"/>
    <w:rsid w:val="002A7D9A"/>
    <w:rsid w:val="002B009B"/>
    <w:rsid w:val="002B16E9"/>
    <w:rsid w:val="002B3BC1"/>
    <w:rsid w:val="002B3D73"/>
    <w:rsid w:val="002B4575"/>
    <w:rsid w:val="002B50AB"/>
    <w:rsid w:val="002B5627"/>
    <w:rsid w:val="002B5E85"/>
    <w:rsid w:val="002B6ACE"/>
    <w:rsid w:val="002B72EF"/>
    <w:rsid w:val="002B74A8"/>
    <w:rsid w:val="002B7572"/>
    <w:rsid w:val="002B7996"/>
    <w:rsid w:val="002C051D"/>
    <w:rsid w:val="002C0623"/>
    <w:rsid w:val="002C18C1"/>
    <w:rsid w:val="002C41C8"/>
    <w:rsid w:val="002C4B53"/>
    <w:rsid w:val="002C5CCE"/>
    <w:rsid w:val="002C62C0"/>
    <w:rsid w:val="002C681A"/>
    <w:rsid w:val="002C6D2F"/>
    <w:rsid w:val="002C725F"/>
    <w:rsid w:val="002C7481"/>
    <w:rsid w:val="002C7559"/>
    <w:rsid w:val="002C7637"/>
    <w:rsid w:val="002C766D"/>
    <w:rsid w:val="002D0CBB"/>
    <w:rsid w:val="002D0EDD"/>
    <w:rsid w:val="002D0F03"/>
    <w:rsid w:val="002D1334"/>
    <w:rsid w:val="002D13F2"/>
    <w:rsid w:val="002D1DEE"/>
    <w:rsid w:val="002D1FC2"/>
    <w:rsid w:val="002D20DD"/>
    <w:rsid w:val="002D2F24"/>
    <w:rsid w:val="002D3B40"/>
    <w:rsid w:val="002D4140"/>
    <w:rsid w:val="002D55C1"/>
    <w:rsid w:val="002D7450"/>
    <w:rsid w:val="002D7AC9"/>
    <w:rsid w:val="002D7E59"/>
    <w:rsid w:val="002E0181"/>
    <w:rsid w:val="002E1680"/>
    <w:rsid w:val="002E20EC"/>
    <w:rsid w:val="002E29FA"/>
    <w:rsid w:val="002E5228"/>
    <w:rsid w:val="002E5295"/>
    <w:rsid w:val="002E5582"/>
    <w:rsid w:val="002E55F1"/>
    <w:rsid w:val="002E64E7"/>
    <w:rsid w:val="002E66A4"/>
    <w:rsid w:val="002E6775"/>
    <w:rsid w:val="002E6B2B"/>
    <w:rsid w:val="002F09B2"/>
    <w:rsid w:val="002F0E44"/>
    <w:rsid w:val="002F1BDE"/>
    <w:rsid w:val="002F2BDF"/>
    <w:rsid w:val="002F3B80"/>
    <w:rsid w:val="002F42F5"/>
    <w:rsid w:val="002F5469"/>
    <w:rsid w:val="002F56BE"/>
    <w:rsid w:val="002F5A8D"/>
    <w:rsid w:val="002F5BB5"/>
    <w:rsid w:val="002F65A9"/>
    <w:rsid w:val="002F7BB1"/>
    <w:rsid w:val="003002EA"/>
    <w:rsid w:val="003012B1"/>
    <w:rsid w:val="00303E4D"/>
    <w:rsid w:val="003056AE"/>
    <w:rsid w:val="00306800"/>
    <w:rsid w:val="0030781D"/>
    <w:rsid w:val="00310423"/>
    <w:rsid w:val="003104FD"/>
    <w:rsid w:val="00310B6E"/>
    <w:rsid w:val="00311E84"/>
    <w:rsid w:val="00311F9D"/>
    <w:rsid w:val="0031363D"/>
    <w:rsid w:val="00313665"/>
    <w:rsid w:val="003145B7"/>
    <w:rsid w:val="00315D18"/>
    <w:rsid w:val="0031611B"/>
    <w:rsid w:val="003165AB"/>
    <w:rsid w:val="00317714"/>
    <w:rsid w:val="003212F4"/>
    <w:rsid w:val="00321CBA"/>
    <w:rsid w:val="003221DE"/>
    <w:rsid w:val="00322446"/>
    <w:rsid w:val="00322A73"/>
    <w:rsid w:val="00323F57"/>
    <w:rsid w:val="00324659"/>
    <w:rsid w:val="00326AC2"/>
    <w:rsid w:val="003272D1"/>
    <w:rsid w:val="00327C86"/>
    <w:rsid w:val="00331C6D"/>
    <w:rsid w:val="003321B8"/>
    <w:rsid w:val="00332B67"/>
    <w:rsid w:val="00333370"/>
    <w:rsid w:val="00333619"/>
    <w:rsid w:val="00334204"/>
    <w:rsid w:val="0033491C"/>
    <w:rsid w:val="003353C2"/>
    <w:rsid w:val="0033628D"/>
    <w:rsid w:val="003367F7"/>
    <w:rsid w:val="00337F4D"/>
    <w:rsid w:val="0034050E"/>
    <w:rsid w:val="00340922"/>
    <w:rsid w:val="00340FE3"/>
    <w:rsid w:val="00342803"/>
    <w:rsid w:val="0034382C"/>
    <w:rsid w:val="00343AA2"/>
    <w:rsid w:val="00343B19"/>
    <w:rsid w:val="00344166"/>
    <w:rsid w:val="0034444B"/>
    <w:rsid w:val="0034449F"/>
    <w:rsid w:val="003455BD"/>
    <w:rsid w:val="00346E89"/>
    <w:rsid w:val="0034711E"/>
    <w:rsid w:val="0035076B"/>
    <w:rsid w:val="0035093B"/>
    <w:rsid w:val="003515CA"/>
    <w:rsid w:val="00354026"/>
    <w:rsid w:val="00354611"/>
    <w:rsid w:val="00354FFA"/>
    <w:rsid w:val="00355C44"/>
    <w:rsid w:val="00355E6F"/>
    <w:rsid w:val="003568DE"/>
    <w:rsid w:val="00357176"/>
    <w:rsid w:val="00357912"/>
    <w:rsid w:val="003579C9"/>
    <w:rsid w:val="003611AD"/>
    <w:rsid w:val="00361447"/>
    <w:rsid w:val="00362754"/>
    <w:rsid w:val="00363335"/>
    <w:rsid w:val="003640D7"/>
    <w:rsid w:val="0036433B"/>
    <w:rsid w:val="003644FA"/>
    <w:rsid w:val="003647BB"/>
    <w:rsid w:val="003648E7"/>
    <w:rsid w:val="00366EE1"/>
    <w:rsid w:val="00367FCE"/>
    <w:rsid w:val="00370DE7"/>
    <w:rsid w:val="00371402"/>
    <w:rsid w:val="00371936"/>
    <w:rsid w:val="00371FC5"/>
    <w:rsid w:val="003744A0"/>
    <w:rsid w:val="003744F5"/>
    <w:rsid w:val="00375563"/>
    <w:rsid w:val="003757FF"/>
    <w:rsid w:val="00376195"/>
    <w:rsid w:val="0037763B"/>
    <w:rsid w:val="00377F0F"/>
    <w:rsid w:val="0038008F"/>
    <w:rsid w:val="00380B12"/>
    <w:rsid w:val="00380F5D"/>
    <w:rsid w:val="00380FC2"/>
    <w:rsid w:val="00381C6E"/>
    <w:rsid w:val="00382670"/>
    <w:rsid w:val="003827B2"/>
    <w:rsid w:val="003842EC"/>
    <w:rsid w:val="00384954"/>
    <w:rsid w:val="00385305"/>
    <w:rsid w:val="0038543A"/>
    <w:rsid w:val="00386896"/>
    <w:rsid w:val="00387614"/>
    <w:rsid w:val="0039058F"/>
    <w:rsid w:val="00390F8E"/>
    <w:rsid w:val="00392CD5"/>
    <w:rsid w:val="0039420B"/>
    <w:rsid w:val="00395168"/>
    <w:rsid w:val="00395D8B"/>
    <w:rsid w:val="00395E7A"/>
    <w:rsid w:val="00395FAE"/>
    <w:rsid w:val="00397841"/>
    <w:rsid w:val="00397E64"/>
    <w:rsid w:val="003A043F"/>
    <w:rsid w:val="003A05E1"/>
    <w:rsid w:val="003A1890"/>
    <w:rsid w:val="003A1AFC"/>
    <w:rsid w:val="003A1BD6"/>
    <w:rsid w:val="003A2D0E"/>
    <w:rsid w:val="003A2DA2"/>
    <w:rsid w:val="003A3A7C"/>
    <w:rsid w:val="003A3C75"/>
    <w:rsid w:val="003A44DA"/>
    <w:rsid w:val="003A5DAA"/>
    <w:rsid w:val="003A5FD1"/>
    <w:rsid w:val="003A6ADA"/>
    <w:rsid w:val="003A6B8F"/>
    <w:rsid w:val="003A71CD"/>
    <w:rsid w:val="003A7DC3"/>
    <w:rsid w:val="003A7E6F"/>
    <w:rsid w:val="003B05D6"/>
    <w:rsid w:val="003B13D5"/>
    <w:rsid w:val="003B23C8"/>
    <w:rsid w:val="003B2E92"/>
    <w:rsid w:val="003B40B3"/>
    <w:rsid w:val="003B5669"/>
    <w:rsid w:val="003B622D"/>
    <w:rsid w:val="003B67D4"/>
    <w:rsid w:val="003B6D1B"/>
    <w:rsid w:val="003B6DEC"/>
    <w:rsid w:val="003C00CF"/>
    <w:rsid w:val="003C02FD"/>
    <w:rsid w:val="003C0348"/>
    <w:rsid w:val="003C076D"/>
    <w:rsid w:val="003C089A"/>
    <w:rsid w:val="003C1899"/>
    <w:rsid w:val="003C2749"/>
    <w:rsid w:val="003C31BB"/>
    <w:rsid w:val="003C3900"/>
    <w:rsid w:val="003C4346"/>
    <w:rsid w:val="003C527D"/>
    <w:rsid w:val="003C5DE7"/>
    <w:rsid w:val="003C638E"/>
    <w:rsid w:val="003C6AC9"/>
    <w:rsid w:val="003C7A7C"/>
    <w:rsid w:val="003C7D89"/>
    <w:rsid w:val="003D132B"/>
    <w:rsid w:val="003D2653"/>
    <w:rsid w:val="003D3899"/>
    <w:rsid w:val="003D3BB8"/>
    <w:rsid w:val="003D3E15"/>
    <w:rsid w:val="003D4203"/>
    <w:rsid w:val="003D4A43"/>
    <w:rsid w:val="003D58E2"/>
    <w:rsid w:val="003D68DD"/>
    <w:rsid w:val="003D76CD"/>
    <w:rsid w:val="003D7EA0"/>
    <w:rsid w:val="003E05D7"/>
    <w:rsid w:val="003E1724"/>
    <w:rsid w:val="003E27F2"/>
    <w:rsid w:val="003E299E"/>
    <w:rsid w:val="003E29B5"/>
    <w:rsid w:val="003E3031"/>
    <w:rsid w:val="003E378E"/>
    <w:rsid w:val="003E4578"/>
    <w:rsid w:val="003E56E9"/>
    <w:rsid w:val="003E58C4"/>
    <w:rsid w:val="003E59CA"/>
    <w:rsid w:val="003E5C44"/>
    <w:rsid w:val="003E5FC4"/>
    <w:rsid w:val="003E6469"/>
    <w:rsid w:val="003E6A70"/>
    <w:rsid w:val="003E6F72"/>
    <w:rsid w:val="003E7484"/>
    <w:rsid w:val="003E7B49"/>
    <w:rsid w:val="003E7CBD"/>
    <w:rsid w:val="003F04E3"/>
    <w:rsid w:val="003F0C63"/>
    <w:rsid w:val="003F1BD2"/>
    <w:rsid w:val="003F2014"/>
    <w:rsid w:val="003F5468"/>
    <w:rsid w:val="003F54C9"/>
    <w:rsid w:val="003F55E4"/>
    <w:rsid w:val="003F5A88"/>
    <w:rsid w:val="003F5AA3"/>
    <w:rsid w:val="003F6581"/>
    <w:rsid w:val="003F6A3B"/>
    <w:rsid w:val="003F71AA"/>
    <w:rsid w:val="00400A64"/>
    <w:rsid w:val="004015F8"/>
    <w:rsid w:val="00401689"/>
    <w:rsid w:val="004021CC"/>
    <w:rsid w:val="00402399"/>
    <w:rsid w:val="004028C0"/>
    <w:rsid w:val="00403184"/>
    <w:rsid w:val="00403A4E"/>
    <w:rsid w:val="00403C1E"/>
    <w:rsid w:val="004043A7"/>
    <w:rsid w:val="00404586"/>
    <w:rsid w:val="00405D13"/>
    <w:rsid w:val="0040707A"/>
    <w:rsid w:val="00407428"/>
    <w:rsid w:val="00410207"/>
    <w:rsid w:val="004103BF"/>
    <w:rsid w:val="00410668"/>
    <w:rsid w:val="00410719"/>
    <w:rsid w:val="004113C0"/>
    <w:rsid w:val="00411862"/>
    <w:rsid w:val="00412734"/>
    <w:rsid w:val="00412F27"/>
    <w:rsid w:val="004130AC"/>
    <w:rsid w:val="0041314E"/>
    <w:rsid w:val="0041333C"/>
    <w:rsid w:val="00413763"/>
    <w:rsid w:val="00413946"/>
    <w:rsid w:val="00413AB7"/>
    <w:rsid w:val="00413CB8"/>
    <w:rsid w:val="00414394"/>
    <w:rsid w:val="00416093"/>
    <w:rsid w:val="00420630"/>
    <w:rsid w:val="004207DB"/>
    <w:rsid w:val="00420A47"/>
    <w:rsid w:val="00421AC2"/>
    <w:rsid w:val="00422053"/>
    <w:rsid w:val="00422A13"/>
    <w:rsid w:val="0042326F"/>
    <w:rsid w:val="00423D80"/>
    <w:rsid w:val="00423F3B"/>
    <w:rsid w:val="004240D1"/>
    <w:rsid w:val="0042640D"/>
    <w:rsid w:val="00427525"/>
    <w:rsid w:val="00427A63"/>
    <w:rsid w:val="00430182"/>
    <w:rsid w:val="004308D2"/>
    <w:rsid w:val="00430A76"/>
    <w:rsid w:val="00432800"/>
    <w:rsid w:val="004331F4"/>
    <w:rsid w:val="00433B01"/>
    <w:rsid w:val="00433D38"/>
    <w:rsid w:val="00433E6F"/>
    <w:rsid w:val="00434435"/>
    <w:rsid w:val="0043454A"/>
    <w:rsid w:val="004346D4"/>
    <w:rsid w:val="004353C8"/>
    <w:rsid w:val="00435B1F"/>
    <w:rsid w:val="00435B3A"/>
    <w:rsid w:val="004362A4"/>
    <w:rsid w:val="004407CE"/>
    <w:rsid w:val="004408F7"/>
    <w:rsid w:val="004418D1"/>
    <w:rsid w:val="00442CFE"/>
    <w:rsid w:val="00442F6A"/>
    <w:rsid w:val="00443FFD"/>
    <w:rsid w:val="004445D6"/>
    <w:rsid w:val="004449F6"/>
    <w:rsid w:val="00446178"/>
    <w:rsid w:val="00446AD3"/>
    <w:rsid w:val="004473B0"/>
    <w:rsid w:val="0044799D"/>
    <w:rsid w:val="004501BE"/>
    <w:rsid w:val="004511F4"/>
    <w:rsid w:val="00451D9A"/>
    <w:rsid w:val="004523A1"/>
    <w:rsid w:val="0045315D"/>
    <w:rsid w:val="00453336"/>
    <w:rsid w:val="0045365C"/>
    <w:rsid w:val="00454473"/>
    <w:rsid w:val="00455621"/>
    <w:rsid w:val="004561A5"/>
    <w:rsid w:val="00456B5C"/>
    <w:rsid w:val="00457168"/>
    <w:rsid w:val="004601DE"/>
    <w:rsid w:val="00462547"/>
    <w:rsid w:val="00462E4C"/>
    <w:rsid w:val="00463455"/>
    <w:rsid w:val="00463AFF"/>
    <w:rsid w:val="004652F5"/>
    <w:rsid w:val="00465DA8"/>
    <w:rsid w:val="004666C2"/>
    <w:rsid w:val="00466A1B"/>
    <w:rsid w:val="00466CBD"/>
    <w:rsid w:val="00467032"/>
    <w:rsid w:val="0046737F"/>
    <w:rsid w:val="004683CD"/>
    <w:rsid w:val="00470545"/>
    <w:rsid w:val="00470958"/>
    <w:rsid w:val="00470D43"/>
    <w:rsid w:val="0047162C"/>
    <w:rsid w:val="00471B1A"/>
    <w:rsid w:val="0047254C"/>
    <w:rsid w:val="004729D6"/>
    <w:rsid w:val="00473198"/>
    <w:rsid w:val="00473593"/>
    <w:rsid w:val="00473854"/>
    <w:rsid w:val="004746F5"/>
    <w:rsid w:val="00474A56"/>
    <w:rsid w:val="004759F0"/>
    <w:rsid w:val="00475BD6"/>
    <w:rsid w:val="00475CD6"/>
    <w:rsid w:val="004766E7"/>
    <w:rsid w:val="00476AAE"/>
    <w:rsid w:val="00476C25"/>
    <w:rsid w:val="00477F5D"/>
    <w:rsid w:val="00480DF9"/>
    <w:rsid w:val="0048108C"/>
    <w:rsid w:val="004820DF"/>
    <w:rsid w:val="00482694"/>
    <w:rsid w:val="00482C18"/>
    <w:rsid w:val="00483E8C"/>
    <w:rsid w:val="00484100"/>
    <w:rsid w:val="0048443F"/>
    <w:rsid w:val="00485641"/>
    <w:rsid w:val="00486180"/>
    <w:rsid w:val="004861ED"/>
    <w:rsid w:val="00486341"/>
    <w:rsid w:val="00490B8C"/>
    <w:rsid w:val="0049122D"/>
    <w:rsid w:val="00491941"/>
    <w:rsid w:val="0049222F"/>
    <w:rsid w:val="00493FC6"/>
    <w:rsid w:val="00495D0F"/>
    <w:rsid w:val="004968CE"/>
    <w:rsid w:val="00497294"/>
    <w:rsid w:val="004A01EA"/>
    <w:rsid w:val="004A116F"/>
    <w:rsid w:val="004A4AC8"/>
    <w:rsid w:val="004A54C0"/>
    <w:rsid w:val="004A5B2F"/>
    <w:rsid w:val="004A683B"/>
    <w:rsid w:val="004A715C"/>
    <w:rsid w:val="004A761F"/>
    <w:rsid w:val="004A7D5B"/>
    <w:rsid w:val="004A7E65"/>
    <w:rsid w:val="004B1432"/>
    <w:rsid w:val="004B1AE6"/>
    <w:rsid w:val="004B3B82"/>
    <w:rsid w:val="004B3CCA"/>
    <w:rsid w:val="004B44FD"/>
    <w:rsid w:val="004B4E5D"/>
    <w:rsid w:val="004B4EF7"/>
    <w:rsid w:val="004B4FB5"/>
    <w:rsid w:val="004B516D"/>
    <w:rsid w:val="004B6DD6"/>
    <w:rsid w:val="004B724D"/>
    <w:rsid w:val="004B7AB1"/>
    <w:rsid w:val="004C0945"/>
    <w:rsid w:val="004C0E01"/>
    <w:rsid w:val="004C5259"/>
    <w:rsid w:val="004C525D"/>
    <w:rsid w:val="004C5BF0"/>
    <w:rsid w:val="004C5FB3"/>
    <w:rsid w:val="004C6DDF"/>
    <w:rsid w:val="004C72FE"/>
    <w:rsid w:val="004C73AC"/>
    <w:rsid w:val="004D07ED"/>
    <w:rsid w:val="004D153E"/>
    <w:rsid w:val="004D1A0C"/>
    <w:rsid w:val="004D36FD"/>
    <w:rsid w:val="004D3DBE"/>
    <w:rsid w:val="004D40E9"/>
    <w:rsid w:val="004D4184"/>
    <w:rsid w:val="004D4EED"/>
    <w:rsid w:val="004D61CF"/>
    <w:rsid w:val="004D7623"/>
    <w:rsid w:val="004D7EAA"/>
    <w:rsid w:val="004D7F87"/>
    <w:rsid w:val="004E00A6"/>
    <w:rsid w:val="004E1091"/>
    <w:rsid w:val="004E1115"/>
    <w:rsid w:val="004E12D0"/>
    <w:rsid w:val="004E1610"/>
    <w:rsid w:val="004E1E4E"/>
    <w:rsid w:val="004E2C9B"/>
    <w:rsid w:val="004E371D"/>
    <w:rsid w:val="004E3FFE"/>
    <w:rsid w:val="004E4181"/>
    <w:rsid w:val="004E4682"/>
    <w:rsid w:val="004E5693"/>
    <w:rsid w:val="004E5C69"/>
    <w:rsid w:val="004E69D7"/>
    <w:rsid w:val="004E743D"/>
    <w:rsid w:val="004F01F8"/>
    <w:rsid w:val="004F0623"/>
    <w:rsid w:val="004F0D75"/>
    <w:rsid w:val="004F1892"/>
    <w:rsid w:val="004F1CB8"/>
    <w:rsid w:val="004F21AB"/>
    <w:rsid w:val="004F2343"/>
    <w:rsid w:val="004F34A8"/>
    <w:rsid w:val="004F3D16"/>
    <w:rsid w:val="004F3D7B"/>
    <w:rsid w:val="004F4492"/>
    <w:rsid w:val="004F48EA"/>
    <w:rsid w:val="004F4E89"/>
    <w:rsid w:val="004F51E9"/>
    <w:rsid w:val="004F7901"/>
    <w:rsid w:val="004F7F43"/>
    <w:rsid w:val="00500251"/>
    <w:rsid w:val="005006BB"/>
    <w:rsid w:val="005035DE"/>
    <w:rsid w:val="005047F1"/>
    <w:rsid w:val="00504B94"/>
    <w:rsid w:val="005050AD"/>
    <w:rsid w:val="005050FE"/>
    <w:rsid w:val="00505AE0"/>
    <w:rsid w:val="0050653D"/>
    <w:rsid w:val="005068C3"/>
    <w:rsid w:val="00507DDA"/>
    <w:rsid w:val="00510CEB"/>
    <w:rsid w:val="005110FD"/>
    <w:rsid w:val="0051122F"/>
    <w:rsid w:val="00511CD2"/>
    <w:rsid w:val="005121B1"/>
    <w:rsid w:val="00512BBC"/>
    <w:rsid w:val="00513A22"/>
    <w:rsid w:val="00514199"/>
    <w:rsid w:val="0051440E"/>
    <w:rsid w:val="00514497"/>
    <w:rsid w:val="00514B46"/>
    <w:rsid w:val="00516008"/>
    <w:rsid w:val="005160AC"/>
    <w:rsid w:val="00516272"/>
    <w:rsid w:val="00516966"/>
    <w:rsid w:val="00516E89"/>
    <w:rsid w:val="005173E8"/>
    <w:rsid w:val="00521635"/>
    <w:rsid w:val="00521715"/>
    <w:rsid w:val="00521B58"/>
    <w:rsid w:val="00521FEF"/>
    <w:rsid w:val="00522976"/>
    <w:rsid w:val="00523069"/>
    <w:rsid w:val="0052330D"/>
    <w:rsid w:val="00524068"/>
    <w:rsid w:val="0052483B"/>
    <w:rsid w:val="00524F21"/>
    <w:rsid w:val="00525571"/>
    <w:rsid w:val="005256B7"/>
    <w:rsid w:val="00526254"/>
    <w:rsid w:val="00526EC6"/>
    <w:rsid w:val="00527127"/>
    <w:rsid w:val="00527249"/>
    <w:rsid w:val="00530197"/>
    <w:rsid w:val="0053022A"/>
    <w:rsid w:val="00530506"/>
    <w:rsid w:val="00531082"/>
    <w:rsid w:val="00531709"/>
    <w:rsid w:val="00531803"/>
    <w:rsid w:val="00533CC1"/>
    <w:rsid w:val="00534198"/>
    <w:rsid w:val="005352CA"/>
    <w:rsid w:val="00535738"/>
    <w:rsid w:val="00536A8D"/>
    <w:rsid w:val="00540109"/>
    <w:rsid w:val="005414AA"/>
    <w:rsid w:val="00543CA8"/>
    <w:rsid w:val="005443A9"/>
    <w:rsid w:val="005447B5"/>
    <w:rsid w:val="00545897"/>
    <w:rsid w:val="00546793"/>
    <w:rsid w:val="005467B0"/>
    <w:rsid w:val="005467CB"/>
    <w:rsid w:val="005468C9"/>
    <w:rsid w:val="005471C7"/>
    <w:rsid w:val="00547D16"/>
    <w:rsid w:val="00551F65"/>
    <w:rsid w:val="00552BB3"/>
    <w:rsid w:val="00552FCF"/>
    <w:rsid w:val="00553E49"/>
    <w:rsid w:val="00554F31"/>
    <w:rsid w:val="00555873"/>
    <w:rsid w:val="00556A5D"/>
    <w:rsid w:val="00556C41"/>
    <w:rsid w:val="005570AF"/>
    <w:rsid w:val="00557E17"/>
    <w:rsid w:val="00561644"/>
    <w:rsid w:val="005616FD"/>
    <w:rsid w:val="00561C17"/>
    <w:rsid w:val="00562339"/>
    <w:rsid w:val="00562B56"/>
    <w:rsid w:val="005630C0"/>
    <w:rsid w:val="00563994"/>
    <w:rsid w:val="005643C9"/>
    <w:rsid w:val="0056488E"/>
    <w:rsid w:val="00564D5F"/>
    <w:rsid w:val="00564E45"/>
    <w:rsid w:val="005652FE"/>
    <w:rsid w:val="005659D2"/>
    <w:rsid w:val="00565CC6"/>
    <w:rsid w:val="00567860"/>
    <w:rsid w:val="00570BEC"/>
    <w:rsid w:val="005713F9"/>
    <w:rsid w:val="00571BDB"/>
    <w:rsid w:val="00571D22"/>
    <w:rsid w:val="00571EA3"/>
    <w:rsid w:val="0057201F"/>
    <w:rsid w:val="005721D3"/>
    <w:rsid w:val="00573356"/>
    <w:rsid w:val="00573915"/>
    <w:rsid w:val="00574269"/>
    <w:rsid w:val="005750D7"/>
    <w:rsid w:val="0057568D"/>
    <w:rsid w:val="00575809"/>
    <w:rsid w:val="00575EB7"/>
    <w:rsid w:val="0057636D"/>
    <w:rsid w:val="00581D83"/>
    <w:rsid w:val="00582DA9"/>
    <w:rsid w:val="0058383B"/>
    <w:rsid w:val="005840D3"/>
    <w:rsid w:val="00584594"/>
    <w:rsid w:val="00584C0E"/>
    <w:rsid w:val="00585F85"/>
    <w:rsid w:val="005861EE"/>
    <w:rsid w:val="00586820"/>
    <w:rsid w:val="00586BC0"/>
    <w:rsid w:val="0058726F"/>
    <w:rsid w:val="005904A4"/>
    <w:rsid w:val="00590C9B"/>
    <w:rsid w:val="00591DB7"/>
    <w:rsid w:val="0059213B"/>
    <w:rsid w:val="005926E5"/>
    <w:rsid w:val="00592EAF"/>
    <w:rsid w:val="005944AB"/>
    <w:rsid w:val="00594B24"/>
    <w:rsid w:val="0059503E"/>
    <w:rsid w:val="005950FF"/>
    <w:rsid w:val="0059550C"/>
    <w:rsid w:val="0059550F"/>
    <w:rsid w:val="00595A03"/>
    <w:rsid w:val="00596122"/>
    <w:rsid w:val="0059686B"/>
    <w:rsid w:val="00597E0E"/>
    <w:rsid w:val="00597F57"/>
    <w:rsid w:val="005A0307"/>
    <w:rsid w:val="005A0473"/>
    <w:rsid w:val="005A0602"/>
    <w:rsid w:val="005A31A7"/>
    <w:rsid w:val="005A383D"/>
    <w:rsid w:val="005A46DA"/>
    <w:rsid w:val="005A475A"/>
    <w:rsid w:val="005A53B6"/>
    <w:rsid w:val="005A7715"/>
    <w:rsid w:val="005B0605"/>
    <w:rsid w:val="005B17E3"/>
    <w:rsid w:val="005B1E66"/>
    <w:rsid w:val="005B2274"/>
    <w:rsid w:val="005B3326"/>
    <w:rsid w:val="005B5C3A"/>
    <w:rsid w:val="005B69BB"/>
    <w:rsid w:val="005B76AA"/>
    <w:rsid w:val="005C0E37"/>
    <w:rsid w:val="005C11E5"/>
    <w:rsid w:val="005C127C"/>
    <w:rsid w:val="005C1778"/>
    <w:rsid w:val="005C1C3B"/>
    <w:rsid w:val="005C1CCA"/>
    <w:rsid w:val="005C72D3"/>
    <w:rsid w:val="005D00CA"/>
    <w:rsid w:val="005D03D9"/>
    <w:rsid w:val="005D05A9"/>
    <w:rsid w:val="005D082E"/>
    <w:rsid w:val="005D084D"/>
    <w:rsid w:val="005D1FC5"/>
    <w:rsid w:val="005D2293"/>
    <w:rsid w:val="005D2A9A"/>
    <w:rsid w:val="005D3B2B"/>
    <w:rsid w:val="005D4AF4"/>
    <w:rsid w:val="005D53EC"/>
    <w:rsid w:val="005D5E62"/>
    <w:rsid w:val="005D6B2C"/>
    <w:rsid w:val="005D6B89"/>
    <w:rsid w:val="005D71D6"/>
    <w:rsid w:val="005E12D1"/>
    <w:rsid w:val="005E1CB2"/>
    <w:rsid w:val="005E21BE"/>
    <w:rsid w:val="005E3C66"/>
    <w:rsid w:val="005E491B"/>
    <w:rsid w:val="005E5F7A"/>
    <w:rsid w:val="005E6451"/>
    <w:rsid w:val="005E7788"/>
    <w:rsid w:val="005F0ABE"/>
    <w:rsid w:val="005F1587"/>
    <w:rsid w:val="005F17CC"/>
    <w:rsid w:val="005F3223"/>
    <w:rsid w:val="005F33A8"/>
    <w:rsid w:val="005F423F"/>
    <w:rsid w:val="005F4BC5"/>
    <w:rsid w:val="005F672B"/>
    <w:rsid w:val="00601125"/>
    <w:rsid w:val="00601DF5"/>
    <w:rsid w:val="00602345"/>
    <w:rsid w:val="0060390F"/>
    <w:rsid w:val="006040C6"/>
    <w:rsid w:val="006051BD"/>
    <w:rsid w:val="0060527A"/>
    <w:rsid w:val="0060572F"/>
    <w:rsid w:val="006057B3"/>
    <w:rsid w:val="00605912"/>
    <w:rsid w:val="00606822"/>
    <w:rsid w:val="00606982"/>
    <w:rsid w:val="00606EFB"/>
    <w:rsid w:val="00607F9B"/>
    <w:rsid w:val="0061052B"/>
    <w:rsid w:val="00610E1B"/>
    <w:rsid w:val="00611B90"/>
    <w:rsid w:val="00614223"/>
    <w:rsid w:val="006150F4"/>
    <w:rsid w:val="006158D6"/>
    <w:rsid w:val="00615B12"/>
    <w:rsid w:val="00617732"/>
    <w:rsid w:val="0062051C"/>
    <w:rsid w:val="006226E5"/>
    <w:rsid w:val="00622FE3"/>
    <w:rsid w:val="006232F2"/>
    <w:rsid w:val="0062386F"/>
    <w:rsid w:val="00624D32"/>
    <w:rsid w:val="00625330"/>
    <w:rsid w:val="0062649B"/>
    <w:rsid w:val="00627055"/>
    <w:rsid w:val="00627912"/>
    <w:rsid w:val="00627DAE"/>
    <w:rsid w:val="006303F2"/>
    <w:rsid w:val="00631576"/>
    <w:rsid w:val="00633CC9"/>
    <w:rsid w:val="00634077"/>
    <w:rsid w:val="0063459C"/>
    <w:rsid w:val="006353DF"/>
    <w:rsid w:val="006364C8"/>
    <w:rsid w:val="00636678"/>
    <w:rsid w:val="006367BB"/>
    <w:rsid w:val="00641D73"/>
    <w:rsid w:val="006427C8"/>
    <w:rsid w:val="0064284E"/>
    <w:rsid w:val="00642D54"/>
    <w:rsid w:val="00643813"/>
    <w:rsid w:val="006438C4"/>
    <w:rsid w:val="006456D1"/>
    <w:rsid w:val="00646112"/>
    <w:rsid w:val="006469FE"/>
    <w:rsid w:val="006473CA"/>
    <w:rsid w:val="006477D2"/>
    <w:rsid w:val="006501C9"/>
    <w:rsid w:val="006504CC"/>
    <w:rsid w:val="00650B20"/>
    <w:rsid w:val="00650BBD"/>
    <w:rsid w:val="0065105D"/>
    <w:rsid w:val="006512A6"/>
    <w:rsid w:val="00651F38"/>
    <w:rsid w:val="00651FC1"/>
    <w:rsid w:val="00652244"/>
    <w:rsid w:val="0065282F"/>
    <w:rsid w:val="00652EC9"/>
    <w:rsid w:val="006537C7"/>
    <w:rsid w:val="0065382F"/>
    <w:rsid w:val="00654D0E"/>
    <w:rsid w:val="0065588E"/>
    <w:rsid w:val="006563F7"/>
    <w:rsid w:val="00657F7F"/>
    <w:rsid w:val="006602BA"/>
    <w:rsid w:val="0066034E"/>
    <w:rsid w:val="0066047B"/>
    <w:rsid w:val="006639AD"/>
    <w:rsid w:val="00665823"/>
    <w:rsid w:val="006667D7"/>
    <w:rsid w:val="00666EA1"/>
    <w:rsid w:val="00667FA4"/>
    <w:rsid w:val="00670592"/>
    <w:rsid w:val="00671CE9"/>
    <w:rsid w:val="00672E3D"/>
    <w:rsid w:val="00673BCE"/>
    <w:rsid w:val="00677CEB"/>
    <w:rsid w:val="00677F90"/>
    <w:rsid w:val="00680DF4"/>
    <w:rsid w:val="00682C8D"/>
    <w:rsid w:val="00682DFC"/>
    <w:rsid w:val="00684341"/>
    <w:rsid w:val="00684A5D"/>
    <w:rsid w:val="00684DCA"/>
    <w:rsid w:val="0068606D"/>
    <w:rsid w:val="006860BB"/>
    <w:rsid w:val="006868F5"/>
    <w:rsid w:val="00687FF3"/>
    <w:rsid w:val="0069057C"/>
    <w:rsid w:val="0069376D"/>
    <w:rsid w:val="00693E6D"/>
    <w:rsid w:val="00694393"/>
    <w:rsid w:val="006948DB"/>
    <w:rsid w:val="0069528D"/>
    <w:rsid w:val="006960E4"/>
    <w:rsid w:val="0069648F"/>
    <w:rsid w:val="0069666A"/>
    <w:rsid w:val="00697038"/>
    <w:rsid w:val="00697C2D"/>
    <w:rsid w:val="006A03FF"/>
    <w:rsid w:val="006A0A36"/>
    <w:rsid w:val="006A0F65"/>
    <w:rsid w:val="006A0F66"/>
    <w:rsid w:val="006A0FEA"/>
    <w:rsid w:val="006A306C"/>
    <w:rsid w:val="006A34CE"/>
    <w:rsid w:val="006A3C42"/>
    <w:rsid w:val="006A478D"/>
    <w:rsid w:val="006A50CF"/>
    <w:rsid w:val="006A5465"/>
    <w:rsid w:val="006A5569"/>
    <w:rsid w:val="006A59E4"/>
    <w:rsid w:val="006A764B"/>
    <w:rsid w:val="006A7829"/>
    <w:rsid w:val="006B02F4"/>
    <w:rsid w:val="006B1AE0"/>
    <w:rsid w:val="006B46C6"/>
    <w:rsid w:val="006B5B8D"/>
    <w:rsid w:val="006B6011"/>
    <w:rsid w:val="006B6193"/>
    <w:rsid w:val="006B6554"/>
    <w:rsid w:val="006B702D"/>
    <w:rsid w:val="006B7AE7"/>
    <w:rsid w:val="006B7CB3"/>
    <w:rsid w:val="006B7F32"/>
    <w:rsid w:val="006C11D5"/>
    <w:rsid w:val="006C1479"/>
    <w:rsid w:val="006C19A9"/>
    <w:rsid w:val="006C2514"/>
    <w:rsid w:val="006C427C"/>
    <w:rsid w:val="006C581A"/>
    <w:rsid w:val="006C5844"/>
    <w:rsid w:val="006D2DE7"/>
    <w:rsid w:val="006D49A9"/>
    <w:rsid w:val="006D4DBC"/>
    <w:rsid w:val="006D5420"/>
    <w:rsid w:val="006D5DE3"/>
    <w:rsid w:val="006D602E"/>
    <w:rsid w:val="006D71A1"/>
    <w:rsid w:val="006D7261"/>
    <w:rsid w:val="006E00A1"/>
    <w:rsid w:val="006E045B"/>
    <w:rsid w:val="006E0773"/>
    <w:rsid w:val="006E1D83"/>
    <w:rsid w:val="006E1E67"/>
    <w:rsid w:val="006E1EEE"/>
    <w:rsid w:val="006E219A"/>
    <w:rsid w:val="006E2266"/>
    <w:rsid w:val="006E4198"/>
    <w:rsid w:val="006E4412"/>
    <w:rsid w:val="006E5235"/>
    <w:rsid w:val="006E58B3"/>
    <w:rsid w:val="006E6AEF"/>
    <w:rsid w:val="006E6B8E"/>
    <w:rsid w:val="006E737F"/>
    <w:rsid w:val="006F017C"/>
    <w:rsid w:val="006F06B9"/>
    <w:rsid w:val="006F0A90"/>
    <w:rsid w:val="006F1DD8"/>
    <w:rsid w:val="006F23AE"/>
    <w:rsid w:val="006F2ECF"/>
    <w:rsid w:val="006F3FD5"/>
    <w:rsid w:val="006F4421"/>
    <w:rsid w:val="006F5646"/>
    <w:rsid w:val="006F5AD3"/>
    <w:rsid w:val="006F6BE1"/>
    <w:rsid w:val="006F72CC"/>
    <w:rsid w:val="006F79F9"/>
    <w:rsid w:val="00701149"/>
    <w:rsid w:val="007011C4"/>
    <w:rsid w:val="0070120C"/>
    <w:rsid w:val="00701CE3"/>
    <w:rsid w:val="0070315E"/>
    <w:rsid w:val="0070413B"/>
    <w:rsid w:val="00706981"/>
    <w:rsid w:val="00707B50"/>
    <w:rsid w:val="00710A02"/>
    <w:rsid w:val="00710FED"/>
    <w:rsid w:val="007111AC"/>
    <w:rsid w:val="00712487"/>
    <w:rsid w:val="00714193"/>
    <w:rsid w:val="00714329"/>
    <w:rsid w:val="0071466C"/>
    <w:rsid w:val="00715C79"/>
    <w:rsid w:val="00716171"/>
    <w:rsid w:val="007162F0"/>
    <w:rsid w:val="00716D66"/>
    <w:rsid w:val="00720049"/>
    <w:rsid w:val="0072092A"/>
    <w:rsid w:val="0072135A"/>
    <w:rsid w:val="00721699"/>
    <w:rsid w:val="00721D28"/>
    <w:rsid w:val="00724B77"/>
    <w:rsid w:val="00725904"/>
    <w:rsid w:val="007263E6"/>
    <w:rsid w:val="00727B1B"/>
    <w:rsid w:val="007308EF"/>
    <w:rsid w:val="0073164B"/>
    <w:rsid w:val="00732601"/>
    <w:rsid w:val="00732E25"/>
    <w:rsid w:val="00733C02"/>
    <w:rsid w:val="0073407E"/>
    <w:rsid w:val="00734586"/>
    <w:rsid w:val="00734E99"/>
    <w:rsid w:val="00735108"/>
    <w:rsid w:val="007351FC"/>
    <w:rsid w:val="00735EAE"/>
    <w:rsid w:val="00736282"/>
    <w:rsid w:val="007404B4"/>
    <w:rsid w:val="007412F4"/>
    <w:rsid w:val="007417CC"/>
    <w:rsid w:val="00741946"/>
    <w:rsid w:val="00742756"/>
    <w:rsid w:val="00742D08"/>
    <w:rsid w:val="007439E4"/>
    <w:rsid w:val="00744A98"/>
    <w:rsid w:val="00744CBD"/>
    <w:rsid w:val="0074541B"/>
    <w:rsid w:val="0074570E"/>
    <w:rsid w:val="0074589B"/>
    <w:rsid w:val="00746301"/>
    <w:rsid w:val="00747BB6"/>
    <w:rsid w:val="00750F90"/>
    <w:rsid w:val="0075162A"/>
    <w:rsid w:val="00754120"/>
    <w:rsid w:val="00754973"/>
    <w:rsid w:val="00754B86"/>
    <w:rsid w:val="00754F72"/>
    <w:rsid w:val="00756784"/>
    <w:rsid w:val="00756E69"/>
    <w:rsid w:val="007602D5"/>
    <w:rsid w:val="00760E0C"/>
    <w:rsid w:val="0076191F"/>
    <w:rsid w:val="00761C1C"/>
    <w:rsid w:val="007622B5"/>
    <w:rsid w:val="0076264D"/>
    <w:rsid w:val="0076399E"/>
    <w:rsid w:val="0076483F"/>
    <w:rsid w:val="00764885"/>
    <w:rsid w:val="00764F33"/>
    <w:rsid w:val="00765225"/>
    <w:rsid w:val="00766402"/>
    <w:rsid w:val="00772CBA"/>
    <w:rsid w:val="00774C15"/>
    <w:rsid w:val="007757D9"/>
    <w:rsid w:val="00775F78"/>
    <w:rsid w:val="007769A9"/>
    <w:rsid w:val="00776DC2"/>
    <w:rsid w:val="0077712D"/>
    <w:rsid w:val="00777770"/>
    <w:rsid w:val="0078121F"/>
    <w:rsid w:val="00782495"/>
    <w:rsid w:val="007826D4"/>
    <w:rsid w:val="00782C6B"/>
    <w:rsid w:val="007830FA"/>
    <w:rsid w:val="007833D5"/>
    <w:rsid w:val="007850FA"/>
    <w:rsid w:val="007901AC"/>
    <w:rsid w:val="00790C32"/>
    <w:rsid w:val="0079312A"/>
    <w:rsid w:val="007931A7"/>
    <w:rsid w:val="00795F70"/>
    <w:rsid w:val="007960D3"/>
    <w:rsid w:val="00796ACA"/>
    <w:rsid w:val="00796DC0"/>
    <w:rsid w:val="007A0582"/>
    <w:rsid w:val="007A07FD"/>
    <w:rsid w:val="007A21C2"/>
    <w:rsid w:val="007A38A5"/>
    <w:rsid w:val="007A43AC"/>
    <w:rsid w:val="007A4797"/>
    <w:rsid w:val="007A4FE0"/>
    <w:rsid w:val="007A507F"/>
    <w:rsid w:val="007A5DB1"/>
    <w:rsid w:val="007A5F8A"/>
    <w:rsid w:val="007A5FE5"/>
    <w:rsid w:val="007A683A"/>
    <w:rsid w:val="007A6F26"/>
    <w:rsid w:val="007A7ABD"/>
    <w:rsid w:val="007B0517"/>
    <w:rsid w:val="007B0D08"/>
    <w:rsid w:val="007B1003"/>
    <w:rsid w:val="007B1785"/>
    <w:rsid w:val="007B1EA7"/>
    <w:rsid w:val="007B3350"/>
    <w:rsid w:val="007B37E0"/>
    <w:rsid w:val="007B38E6"/>
    <w:rsid w:val="007B55D1"/>
    <w:rsid w:val="007B58A6"/>
    <w:rsid w:val="007B6C0B"/>
    <w:rsid w:val="007B7ED8"/>
    <w:rsid w:val="007C065C"/>
    <w:rsid w:val="007C06EE"/>
    <w:rsid w:val="007C0B6E"/>
    <w:rsid w:val="007C137E"/>
    <w:rsid w:val="007C14E0"/>
    <w:rsid w:val="007C1589"/>
    <w:rsid w:val="007C2CCE"/>
    <w:rsid w:val="007C33D8"/>
    <w:rsid w:val="007C731B"/>
    <w:rsid w:val="007C786A"/>
    <w:rsid w:val="007C7C73"/>
    <w:rsid w:val="007C7C96"/>
    <w:rsid w:val="007D561D"/>
    <w:rsid w:val="007D5965"/>
    <w:rsid w:val="007E2886"/>
    <w:rsid w:val="007E32BC"/>
    <w:rsid w:val="007E3E62"/>
    <w:rsid w:val="007E4D7A"/>
    <w:rsid w:val="007E4DCB"/>
    <w:rsid w:val="007E4E5D"/>
    <w:rsid w:val="007E6840"/>
    <w:rsid w:val="007E7931"/>
    <w:rsid w:val="007F102D"/>
    <w:rsid w:val="007F2FBB"/>
    <w:rsid w:val="007F3AA7"/>
    <w:rsid w:val="007F611D"/>
    <w:rsid w:val="007F6B1E"/>
    <w:rsid w:val="007F6BE8"/>
    <w:rsid w:val="007F7385"/>
    <w:rsid w:val="008000E2"/>
    <w:rsid w:val="00800DA9"/>
    <w:rsid w:val="00800F54"/>
    <w:rsid w:val="00801413"/>
    <w:rsid w:val="00801C11"/>
    <w:rsid w:val="00802598"/>
    <w:rsid w:val="008027CA"/>
    <w:rsid w:val="00802B4E"/>
    <w:rsid w:val="00802C61"/>
    <w:rsid w:val="008035E3"/>
    <w:rsid w:val="00803D20"/>
    <w:rsid w:val="00804983"/>
    <w:rsid w:val="00804E23"/>
    <w:rsid w:val="00805826"/>
    <w:rsid w:val="00805828"/>
    <w:rsid w:val="008076C3"/>
    <w:rsid w:val="00810A1E"/>
    <w:rsid w:val="00810ABA"/>
    <w:rsid w:val="008112D2"/>
    <w:rsid w:val="0081209D"/>
    <w:rsid w:val="008126D5"/>
    <w:rsid w:val="008127CE"/>
    <w:rsid w:val="008134CF"/>
    <w:rsid w:val="008138AC"/>
    <w:rsid w:val="00813E9A"/>
    <w:rsid w:val="008152FE"/>
    <w:rsid w:val="00815E04"/>
    <w:rsid w:val="00816ACE"/>
    <w:rsid w:val="008171A1"/>
    <w:rsid w:val="00817328"/>
    <w:rsid w:val="00817F64"/>
    <w:rsid w:val="00820826"/>
    <w:rsid w:val="00821428"/>
    <w:rsid w:val="00822601"/>
    <w:rsid w:val="00824168"/>
    <w:rsid w:val="00824259"/>
    <w:rsid w:val="00825307"/>
    <w:rsid w:val="008258DB"/>
    <w:rsid w:val="00825D73"/>
    <w:rsid w:val="00826A09"/>
    <w:rsid w:val="00826CE1"/>
    <w:rsid w:val="00827C25"/>
    <w:rsid w:val="008309A8"/>
    <w:rsid w:val="00830B2F"/>
    <w:rsid w:val="00831A13"/>
    <w:rsid w:val="00832283"/>
    <w:rsid w:val="008329DA"/>
    <w:rsid w:val="00833AC1"/>
    <w:rsid w:val="00835792"/>
    <w:rsid w:val="0083710C"/>
    <w:rsid w:val="00837DA6"/>
    <w:rsid w:val="00840153"/>
    <w:rsid w:val="00840B41"/>
    <w:rsid w:val="00841562"/>
    <w:rsid w:val="00842318"/>
    <w:rsid w:val="00843AD4"/>
    <w:rsid w:val="008442D4"/>
    <w:rsid w:val="00845E98"/>
    <w:rsid w:val="0084695D"/>
    <w:rsid w:val="008474DC"/>
    <w:rsid w:val="008477F6"/>
    <w:rsid w:val="00847DAB"/>
    <w:rsid w:val="00850C10"/>
    <w:rsid w:val="00851F61"/>
    <w:rsid w:val="00853413"/>
    <w:rsid w:val="008535FB"/>
    <w:rsid w:val="00853C66"/>
    <w:rsid w:val="00853DA9"/>
    <w:rsid w:val="00854B5E"/>
    <w:rsid w:val="008555CF"/>
    <w:rsid w:val="008564E4"/>
    <w:rsid w:val="008567E2"/>
    <w:rsid w:val="00857ACE"/>
    <w:rsid w:val="00857EAA"/>
    <w:rsid w:val="00860073"/>
    <w:rsid w:val="00860E85"/>
    <w:rsid w:val="00861FB6"/>
    <w:rsid w:val="00861FC4"/>
    <w:rsid w:val="00862C58"/>
    <w:rsid w:val="00862F8F"/>
    <w:rsid w:val="00862FCF"/>
    <w:rsid w:val="008632EB"/>
    <w:rsid w:val="0086458C"/>
    <w:rsid w:val="0086488F"/>
    <w:rsid w:val="0086559C"/>
    <w:rsid w:val="00865B8F"/>
    <w:rsid w:val="00866003"/>
    <w:rsid w:val="00866104"/>
    <w:rsid w:val="00866437"/>
    <w:rsid w:val="00867138"/>
    <w:rsid w:val="008672B8"/>
    <w:rsid w:val="0086793C"/>
    <w:rsid w:val="00867973"/>
    <w:rsid w:val="00870F48"/>
    <w:rsid w:val="0087134B"/>
    <w:rsid w:val="008718FA"/>
    <w:rsid w:val="00871D16"/>
    <w:rsid w:val="00871FDF"/>
    <w:rsid w:val="00872442"/>
    <w:rsid w:val="008730F4"/>
    <w:rsid w:val="0087344E"/>
    <w:rsid w:val="008739F0"/>
    <w:rsid w:val="00873AA7"/>
    <w:rsid w:val="00874329"/>
    <w:rsid w:val="00874467"/>
    <w:rsid w:val="0087497A"/>
    <w:rsid w:val="00874E30"/>
    <w:rsid w:val="00874EB6"/>
    <w:rsid w:val="008751AE"/>
    <w:rsid w:val="00875808"/>
    <w:rsid w:val="008765D8"/>
    <w:rsid w:val="00876614"/>
    <w:rsid w:val="008779A6"/>
    <w:rsid w:val="0088119E"/>
    <w:rsid w:val="0088189E"/>
    <w:rsid w:val="00882D64"/>
    <w:rsid w:val="00884127"/>
    <w:rsid w:val="008852B6"/>
    <w:rsid w:val="00886482"/>
    <w:rsid w:val="0088655A"/>
    <w:rsid w:val="00886888"/>
    <w:rsid w:val="00886D16"/>
    <w:rsid w:val="00886E98"/>
    <w:rsid w:val="0088781C"/>
    <w:rsid w:val="0089012E"/>
    <w:rsid w:val="00890AE4"/>
    <w:rsid w:val="00890E06"/>
    <w:rsid w:val="00891E03"/>
    <w:rsid w:val="0089220C"/>
    <w:rsid w:val="008928B8"/>
    <w:rsid w:val="00894C3D"/>
    <w:rsid w:val="008963E7"/>
    <w:rsid w:val="00896CB2"/>
    <w:rsid w:val="008970E9"/>
    <w:rsid w:val="00897F76"/>
    <w:rsid w:val="008A010A"/>
    <w:rsid w:val="008A0284"/>
    <w:rsid w:val="008A1224"/>
    <w:rsid w:val="008A2EDE"/>
    <w:rsid w:val="008A302F"/>
    <w:rsid w:val="008A31D1"/>
    <w:rsid w:val="008A57C8"/>
    <w:rsid w:val="008A5E00"/>
    <w:rsid w:val="008A61CF"/>
    <w:rsid w:val="008B0820"/>
    <w:rsid w:val="008B133A"/>
    <w:rsid w:val="008B1BDA"/>
    <w:rsid w:val="008B20F6"/>
    <w:rsid w:val="008B2D48"/>
    <w:rsid w:val="008B411F"/>
    <w:rsid w:val="008B422C"/>
    <w:rsid w:val="008B48B4"/>
    <w:rsid w:val="008B514E"/>
    <w:rsid w:val="008B5453"/>
    <w:rsid w:val="008B54D5"/>
    <w:rsid w:val="008B55EA"/>
    <w:rsid w:val="008B6E83"/>
    <w:rsid w:val="008C0482"/>
    <w:rsid w:val="008C0921"/>
    <w:rsid w:val="008C0D81"/>
    <w:rsid w:val="008C22D6"/>
    <w:rsid w:val="008C2A97"/>
    <w:rsid w:val="008C3948"/>
    <w:rsid w:val="008C3D29"/>
    <w:rsid w:val="008C4021"/>
    <w:rsid w:val="008C4EB6"/>
    <w:rsid w:val="008C5489"/>
    <w:rsid w:val="008C54DC"/>
    <w:rsid w:val="008C5A59"/>
    <w:rsid w:val="008C75DC"/>
    <w:rsid w:val="008D02AB"/>
    <w:rsid w:val="008D0A28"/>
    <w:rsid w:val="008D1B5D"/>
    <w:rsid w:val="008D1CBE"/>
    <w:rsid w:val="008D23D7"/>
    <w:rsid w:val="008D2B69"/>
    <w:rsid w:val="008D3CAA"/>
    <w:rsid w:val="008D3FFE"/>
    <w:rsid w:val="008D4831"/>
    <w:rsid w:val="008D54C5"/>
    <w:rsid w:val="008D5F91"/>
    <w:rsid w:val="008D6265"/>
    <w:rsid w:val="008D6363"/>
    <w:rsid w:val="008D6F73"/>
    <w:rsid w:val="008E0D5E"/>
    <w:rsid w:val="008E1A05"/>
    <w:rsid w:val="008E1E03"/>
    <w:rsid w:val="008E4574"/>
    <w:rsid w:val="008E48A3"/>
    <w:rsid w:val="008E5092"/>
    <w:rsid w:val="008E53F8"/>
    <w:rsid w:val="008E600B"/>
    <w:rsid w:val="008E60F1"/>
    <w:rsid w:val="008E64D3"/>
    <w:rsid w:val="008E751D"/>
    <w:rsid w:val="008E7880"/>
    <w:rsid w:val="008E79EA"/>
    <w:rsid w:val="008E79F6"/>
    <w:rsid w:val="008E7B64"/>
    <w:rsid w:val="008F07AC"/>
    <w:rsid w:val="008F151D"/>
    <w:rsid w:val="008F1DE1"/>
    <w:rsid w:val="008F1E67"/>
    <w:rsid w:val="008F42F5"/>
    <w:rsid w:val="008F4616"/>
    <w:rsid w:val="008F46D0"/>
    <w:rsid w:val="008F4B83"/>
    <w:rsid w:val="008F64B9"/>
    <w:rsid w:val="00901C7E"/>
    <w:rsid w:val="00901F58"/>
    <w:rsid w:val="00902914"/>
    <w:rsid w:val="009039FB"/>
    <w:rsid w:val="00903E19"/>
    <w:rsid w:val="00904320"/>
    <w:rsid w:val="00904781"/>
    <w:rsid w:val="00904ED8"/>
    <w:rsid w:val="00906BF6"/>
    <w:rsid w:val="00907A6F"/>
    <w:rsid w:val="00910489"/>
    <w:rsid w:val="00910491"/>
    <w:rsid w:val="009107CE"/>
    <w:rsid w:val="00910D68"/>
    <w:rsid w:val="00911D53"/>
    <w:rsid w:val="009128D1"/>
    <w:rsid w:val="0091308D"/>
    <w:rsid w:val="00914A13"/>
    <w:rsid w:val="00914AD7"/>
    <w:rsid w:val="00914FC6"/>
    <w:rsid w:val="00915633"/>
    <w:rsid w:val="009157BF"/>
    <w:rsid w:val="009159EC"/>
    <w:rsid w:val="0091608D"/>
    <w:rsid w:val="009164E6"/>
    <w:rsid w:val="009167B5"/>
    <w:rsid w:val="0091711A"/>
    <w:rsid w:val="0091764E"/>
    <w:rsid w:val="009206A5"/>
    <w:rsid w:val="00920896"/>
    <w:rsid w:val="00921372"/>
    <w:rsid w:val="00921993"/>
    <w:rsid w:val="0092300F"/>
    <w:rsid w:val="0092388E"/>
    <w:rsid w:val="00923D32"/>
    <w:rsid w:val="00923E34"/>
    <w:rsid w:val="00927510"/>
    <w:rsid w:val="009276D7"/>
    <w:rsid w:val="009304B7"/>
    <w:rsid w:val="0093198C"/>
    <w:rsid w:val="00931B74"/>
    <w:rsid w:val="0093270D"/>
    <w:rsid w:val="00932914"/>
    <w:rsid w:val="00933697"/>
    <w:rsid w:val="00933ECB"/>
    <w:rsid w:val="00934E43"/>
    <w:rsid w:val="00934EA6"/>
    <w:rsid w:val="00935632"/>
    <w:rsid w:val="009365EE"/>
    <w:rsid w:val="0093674E"/>
    <w:rsid w:val="00936BE2"/>
    <w:rsid w:val="00936CC4"/>
    <w:rsid w:val="00937244"/>
    <w:rsid w:val="00937927"/>
    <w:rsid w:val="00937E6C"/>
    <w:rsid w:val="00940BFB"/>
    <w:rsid w:val="00940E0B"/>
    <w:rsid w:val="009422FD"/>
    <w:rsid w:val="00942900"/>
    <w:rsid w:val="0094340A"/>
    <w:rsid w:val="0094351A"/>
    <w:rsid w:val="0094428C"/>
    <w:rsid w:val="00944D63"/>
    <w:rsid w:val="00945BD7"/>
    <w:rsid w:val="00945CFD"/>
    <w:rsid w:val="00946624"/>
    <w:rsid w:val="00947395"/>
    <w:rsid w:val="00947AD2"/>
    <w:rsid w:val="00950B95"/>
    <w:rsid w:val="00951F73"/>
    <w:rsid w:val="00952ABC"/>
    <w:rsid w:val="00953214"/>
    <w:rsid w:val="009533FC"/>
    <w:rsid w:val="009542FE"/>
    <w:rsid w:val="009546E9"/>
    <w:rsid w:val="00954DA2"/>
    <w:rsid w:val="0095511D"/>
    <w:rsid w:val="00955BD8"/>
    <w:rsid w:val="00956E09"/>
    <w:rsid w:val="009577E5"/>
    <w:rsid w:val="00960D2D"/>
    <w:rsid w:val="00965170"/>
    <w:rsid w:val="00965AEB"/>
    <w:rsid w:val="00965B97"/>
    <w:rsid w:val="00965F93"/>
    <w:rsid w:val="00967248"/>
    <w:rsid w:val="00967F82"/>
    <w:rsid w:val="00970EC4"/>
    <w:rsid w:val="009722B8"/>
    <w:rsid w:val="009726CE"/>
    <w:rsid w:val="009744ED"/>
    <w:rsid w:val="0097478D"/>
    <w:rsid w:val="009752BB"/>
    <w:rsid w:val="00975683"/>
    <w:rsid w:val="00975BAB"/>
    <w:rsid w:val="00977BAB"/>
    <w:rsid w:val="0098203A"/>
    <w:rsid w:val="0098227D"/>
    <w:rsid w:val="00982378"/>
    <w:rsid w:val="009824AF"/>
    <w:rsid w:val="00982937"/>
    <w:rsid w:val="0098393E"/>
    <w:rsid w:val="00983B42"/>
    <w:rsid w:val="00983D18"/>
    <w:rsid w:val="00983D49"/>
    <w:rsid w:val="00983EC3"/>
    <w:rsid w:val="0098416B"/>
    <w:rsid w:val="009846D2"/>
    <w:rsid w:val="0098606D"/>
    <w:rsid w:val="00986836"/>
    <w:rsid w:val="00986D28"/>
    <w:rsid w:val="00987C96"/>
    <w:rsid w:val="00990098"/>
    <w:rsid w:val="009902C6"/>
    <w:rsid w:val="00990908"/>
    <w:rsid w:val="00991122"/>
    <w:rsid w:val="009920C6"/>
    <w:rsid w:val="009921FA"/>
    <w:rsid w:val="00992DB1"/>
    <w:rsid w:val="00992F7E"/>
    <w:rsid w:val="00994072"/>
    <w:rsid w:val="00994552"/>
    <w:rsid w:val="00994578"/>
    <w:rsid w:val="0099461D"/>
    <w:rsid w:val="00995454"/>
    <w:rsid w:val="0099640D"/>
    <w:rsid w:val="00996BAF"/>
    <w:rsid w:val="00997342"/>
    <w:rsid w:val="009A2413"/>
    <w:rsid w:val="009A24AF"/>
    <w:rsid w:val="009A388C"/>
    <w:rsid w:val="009A3C0C"/>
    <w:rsid w:val="009A4355"/>
    <w:rsid w:val="009A45AB"/>
    <w:rsid w:val="009A46DB"/>
    <w:rsid w:val="009A56D1"/>
    <w:rsid w:val="009A5D0E"/>
    <w:rsid w:val="009A5F31"/>
    <w:rsid w:val="009A6FC5"/>
    <w:rsid w:val="009A6FEF"/>
    <w:rsid w:val="009A73DC"/>
    <w:rsid w:val="009A7708"/>
    <w:rsid w:val="009A799E"/>
    <w:rsid w:val="009A7A03"/>
    <w:rsid w:val="009A7A5B"/>
    <w:rsid w:val="009A7EBA"/>
    <w:rsid w:val="009B01B8"/>
    <w:rsid w:val="009B2129"/>
    <w:rsid w:val="009B236B"/>
    <w:rsid w:val="009B24B6"/>
    <w:rsid w:val="009B3C28"/>
    <w:rsid w:val="009B3EF4"/>
    <w:rsid w:val="009B426E"/>
    <w:rsid w:val="009B4933"/>
    <w:rsid w:val="009B510A"/>
    <w:rsid w:val="009B5A97"/>
    <w:rsid w:val="009B5CDD"/>
    <w:rsid w:val="009B657F"/>
    <w:rsid w:val="009B6798"/>
    <w:rsid w:val="009B70D6"/>
    <w:rsid w:val="009B7385"/>
    <w:rsid w:val="009B74C1"/>
    <w:rsid w:val="009B7948"/>
    <w:rsid w:val="009C066C"/>
    <w:rsid w:val="009C0893"/>
    <w:rsid w:val="009C098A"/>
    <w:rsid w:val="009C0A78"/>
    <w:rsid w:val="009C1482"/>
    <w:rsid w:val="009C1700"/>
    <w:rsid w:val="009C1928"/>
    <w:rsid w:val="009C198C"/>
    <w:rsid w:val="009C2439"/>
    <w:rsid w:val="009C2F4C"/>
    <w:rsid w:val="009C35C0"/>
    <w:rsid w:val="009C3D46"/>
    <w:rsid w:val="009C3EDA"/>
    <w:rsid w:val="009C4992"/>
    <w:rsid w:val="009C4E69"/>
    <w:rsid w:val="009C516A"/>
    <w:rsid w:val="009C5DAD"/>
    <w:rsid w:val="009C5E8B"/>
    <w:rsid w:val="009C6118"/>
    <w:rsid w:val="009C63C1"/>
    <w:rsid w:val="009C6F35"/>
    <w:rsid w:val="009D06B5"/>
    <w:rsid w:val="009D0E10"/>
    <w:rsid w:val="009D2062"/>
    <w:rsid w:val="009D2D9C"/>
    <w:rsid w:val="009D34D7"/>
    <w:rsid w:val="009D3C0F"/>
    <w:rsid w:val="009D42D0"/>
    <w:rsid w:val="009D4DFB"/>
    <w:rsid w:val="009D5306"/>
    <w:rsid w:val="009D54DA"/>
    <w:rsid w:val="009D5D82"/>
    <w:rsid w:val="009D6360"/>
    <w:rsid w:val="009D6689"/>
    <w:rsid w:val="009D75FD"/>
    <w:rsid w:val="009E0559"/>
    <w:rsid w:val="009E0D17"/>
    <w:rsid w:val="009E0EC5"/>
    <w:rsid w:val="009E1E32"/>
    <w:rsid w:val="009E2CD3"/>
    <w:rsid w:val="009E3E91"/>
    <w:rsid w:val="009E3F85"/>
    <w:rsid w:val="009E6056"/>
    <w:rsid w:val="009E648B"/>
    <w:rsid w:val="009F04ED"/>
    <w:rsid w:val="009F2B7F"/>
    <w:rsid w:val="009F43D4"/>
    <w:rsid w:val="009F493A"/>
    <w:rsid w:val="009F5549"/>
    <w:rsid w:val="009F620B"/>
    <w:rsid w:val="009F6297"/>
    <w:rsid w:val="009F7A22"/>
    <w:rsid w:val="00A0022F"/>
    <w:rsid w:val="00A00C65"/>
    <w:rsid w:val="00A025A9"/>
    <w:rsid w:val="00A02BEE"/>
    <w:rsid w:val="00A02FB9"/>
    <w:rsid w:val="00A03042"/>
    <w:rsid w:val="00A03B99"/>
    <w:rsid w:val="00A05A40"/>
    <w:rsid w:val="00A06C37"/>
    <w:rsid w:val="00A06D18"/>
    <w:rsid w:val="00A10A6A"/>
    <w:rsid w:val="00A1123C"/>
    <w:rsid w:val="00A11EF2"/>
    <w:rsid w:val="00A122B1"/>
    <w:rsid w:val="00A1240F"/>
    <w:rsid w:val="00A13DD3"/>
    <w:rsid w:val="00A13FDD"/>
    <w:rsid w:val="00A15483"/>
    <w:rsid w:val="00A1598A"/>
    <w:rsid w:val="00A15C54"/>
    <w:rsid w:val="00A161C3"/>
    <w:rsid w:val="00A171E2"/>
    <w:rsid w:val="00A17281"/>
    <w:rsid w:val="00A1760D"/>
    <w:rsid w:val="00A177D1"/>
    <w:rsid w:val="00A17893"/>
    <w:rsid w:val="00A1796C"/>
    <w:rsid w:val="00A20011"/>
    <w:rsid w:val="00A212BD"/>
    <w:rsid w:val="00A217C4"/>
    <w:rsid w:val="00A233E2"/>
    <w:rsid w:val="00A238A5"/>
    <w:rsid w:val="00A2445B"/>
    <w:rsid w:val="00A25A72"/>
    <w:rsid w:val="00A25EAD"/>
    <w:rsid w:val="00A26069"/>
    <w:rsid w:val="00A2768E"/>
    <w:rsid w:val="00A30C15"/>
    <w:rsid w:val="00A324A8"/>
    <w:rsid w:val="00A33C38"/>
    <w:rsid w:val="00A33EFE"/>
    <w:rsid w:val="00A34726"/>
    <w:rsid w:val="00A34C1B"/>
    <w:rsid w:val="00A34FC6"/>
    <w:rsid w:val="00A3679C"/>
    <w:rsid w:val="00A372BE"/>
    <w:rsid w:val="00A373A5"/>
    <w:rsid w:val="00A378E8"/>
    <w:rsid w:val="00A379DD"/>
    <w:rsid w:val="00A408E2"/>
    <w:rsid w:val="00A4138F"/>
    <w:rsid w:val="00A41BB8"/>
    <w:rsid w:val="00A423FB"/>
    <w:rsid w:val="00A43055"/>
    <w:rsid w:val="00A43205"/>
    <w:rsid w:val="00A451EC"/>
    <w:rsid w:val="00A458ED"/>
    <w:rsid w:val="00A4689B"/>
    <w:rsid w:val="00A46BB2"/>
    <w:rsid w:val="00A47683"/>
    <w:rsid w:val="00A47690"/>
    <w:rsid w:val="00A47C5E"/>
    <w:rsid w:val="00A5042A"/>
    <w:rsid w:val="00A50650"/>
    <w:rsid w:val="00A50FBA"/>
    <w:rsid w:val="00A52CB9"/>
    <w:rsid w:val="00A53775"/>
    <w:rsid w:val="00A53824"/>
    <w:rsid w:val="00A53BF6"/>
    <w:rsid w:val="00A549F1"/>
    <w:rsid w:val="00A54B8A"/>
    <w:rsid w:val="00A54DE2"/>
    <w:rsid w:val="00A55788"/>
    <w:rsid w:val="00A559B3"/>
    <w:rsid w:val="00A559D8"/>
    <w:rsid w:val="00A55BDF"/>
    <w:rsid w:val="00A56B25"/>
    <w:rsid w:val="00A57CCA"/>
    <w:rsid w:val="00A6014B"/>
    <w:rsid w:val="00A61FEE"/>
    <w:rsid w:val="00A631CB"/>
    <w:rsid w:val="00A639B3"/>
    <w:rsid w:val="00A63C90"/>
    <w:rsid w:val="00A6426C"/>
    <w:rsid w:val="00A64651"/>
    <w:rsid w:val="00A649AB"/>
    <w:rsid w:val="00A65E3B"/>
    <w:rsid w:val="00A66AAF"/>
    <w:rsid w:val="00A66EAF"/>
    <w:rsid w:val="00A66EF6"/>
    <w:rsid w:val="00A6755F"/>
    <w:rsid w:val="00A67C77"/>
    <w:rsid w:val="00A67F4A"/>
    <w:rsid w:val="00A70363"/>
    <w:rsid w:val="00A72A0C"/>
    <w:rsid w:val="00A72E56"/>
    <w:rsid w:val="00A73C1B"/>
    <w:rsid w:val="00A73D95"/>
    <w:rsid w:val="00A75432"/>
    <w:rsid w:val="00A756D1"/>
    <w:rsid w:val="00A7619F"/>
    <w:rsid w:val="00A76CB0"/>
    <w:rsid w:val="00A76FF8"/>
    <w:rsid w:val="00A7718D"/>
    <w:rsid w:val="00A7776B"/>
    <w:rsid w:val="00A7799F"/>
    <w:rsid w:val="00A8007E"/>
    <w:rsid w:val="00A8024A"/>
    <w:rsid w:val="00A8092E"/>
    <w:rsid w:val="00A80FBA"/>
    <w:rsid w:val="00A813B0"/>
    <w:rsid w:val="00A813C4"/>
    <w:rsid w:val="00A820BE"/>
    <w:rsid w:val="00A83100"/>
    <w:rsid w:val="00A8336A"/>
    <w:rsid w:val="00A84299"/>
    <w:rsid w:val="00A85136"/>
    <w:rsid w:val="00A85459"/>
    <w:rsid w:val="00A85C22"/>
    <w:rsid w:val="00A85E3F"/>
    <w:rsid w:val="00A860F7"/>
    <w:rsid w:val="00A87289"/>
    <w:rsid w:val="00A872DE"/>
    <w:rsid w:val="00A87C3E"/>
    <w:rsid w:val="00A91F79"/>
    <w:rsid w:val="00A9333D"/>
    <w:rsid w:val="00A9485D"/>
    <w:rsid w:val="00A948A7"/>
    <w:rsid w:val="00A96264"/>
    <w:rsid w:val="00A9765C"/>
    <w:rsid w:val="00AA00B8"/>
    <w:rsid w:val="00AA0C04"/>
    <w:rsid w:val="00AA12B4"/>
    <w:rsid w:val="00AA1527"/>
    <w:rsid w:val="00AA3D66"/>
    <w:rsid w:val="00AA45DD"/>
    <w:rsid w:val="00AA4BFB"/>
    <w:rsid w:val="00AA5274"/>
    <w:rsid w:val="00AA54FC"/>
    <w:rsid w:val="00AA5AA3"/>
    <w:rsid w:val="00AA5B23"/>
    <w:rsid w:val="00AA6148"/>
    <w:rsid w:val="00AA6150"/>
    <w:rsid w:val="00AA662A"/>
    <w:rsid w:val="00AA6642"/>
    <w:rsid w:val="00AA74B1"/>
    <w:rsid w:val="00AA7B73"/>
    <w:rsid w:val="00AB0C82"/>
    <w:rsid w:val="00AB1202"/>
    <w:rsid w:val="00AB1729"/>
    <w:rsid w:val="00AB21C4"/>
    <w:rsid w:val="00AB302C"/>
    <w:rsid w:val="00AB40EA"/>
    <w:rsid w:val="00AB533E"/>
    <w:rsid w:val="00AB5BEF"/>
    <w:rsid w:val="00AB6105"/>
    <w:rsid w:val="00AB7AD1"/>
    <w:rsid w:val="00AC06F4"/>
    <w:rsid w:val="00AC0AF7"/>
    <w:rsid w:val="00AC28BE"/>
    <w:rsid w:val="00AC28C3"/>
    <w:rsid w:val="00AC2EBC"/>
    <w:rsid w:val="00AC2FD5"/>
    <w:rsid w:val="00AC4AB1"/>
    <w:rsid w:val="00AC4CCA"/>
    <w:rsid w:val="00AC5966"/>
    <w:rsid w:val="00AC66F2"/>
    <w:rsid w:val="00AC6F94"/>
    <w:rsid w:val="00AC7103"/>
    <w:rsid w:val="00AD052B"/>
    <w:rsid w:val="00AD0DB7"/>
    <w:rsid w:val="00AD2D1E"/>
    <w:rsid w:val="00AD2E4F"/>
    <w:rsid w:val="00AD34AD"/>
    <w:rsid w:val="00AD4669"/>
    <w:rsid w:val="00AD46F2"/>
    <w:rsid w:val="00AD4D95"/>
    <w:rsid w:val="00AD4F28"/>
    <w:rsid w:val="00AD5109"/>
    <w:rsid w:val="00AD5230"/>
    <w:rsid w:val="00AD5440"/>
    <w:rsid w:val="00AD5922"/>
    <w:rsid w:val="00AD5B74"/>
    <w:rsid w:val="00AD662C"/>
    <w:rsid w:val="00AD68D2"/>
    <w:rsid w:val="00AD75E7"/>
    <w:rsid w:val="00AD78B8"/>
    <w:rsid w:val="00AE20D5"/>
    <w:rsid w:val="00AE24F2"/>
    <w:rsid w:val="00AE2588"/>
    <w:rsid w:val="00AE321C"/>
    <w:rsid w:val="00AE3946"/>
    <w:rsid w:val="00AE5E04"/>
    <w:rsid w:val="00AE5E11"/>
    <w:rsid w:val="00AE7276"/>
    <w:rsid w:val="00AE7439"/>
    <w:rsid w:val="00AF16C9"/>
    <w:rsid w:val="00AF1A93"/>
    <w:rsid w:val="00AF1C7F"/>
    <w:rsid w:val="00AF2348"/>
    <w:rsid w:val="00AF4448"/>
    <w:rsid w:val="00AF4BB0"/>
    <w:rsid w:val="00AF53A2"/>
    <w:rsid w:val="00AF6B2D"/>
    <w:rsid w:val="00AF765E"/>
    <w:rsid w:val="00AF77A2"/>
    <w:rsid w:val="00AF7C37"/>
    <w:rsid w:val="00AF7C89"/>
    <w:rsid w:val="00AF7F63"/>
    <w:rsid w:val="00B00219"/>
    <w:rsid w:val="00B007E8"/>
    <w:rsid w:val="00B00E79"/>
    <w:rsid w:val="00B02AE7"/>
    <w:rsid w:val="00B03390"/>
    <w:rsid w:val="00B03774"/>
    <w:rsid w:val="00B05437"/>
    <w:rsid w:val="00B05574"/>
    <w:rsid w:val="00B06146"/>
    <w:rsid w:val="00B063A5"/>
    <w:rsid w:val="00B06AAD"/>
    <w:rsid w:val="00B06FC4"/>
    <w:rsid w:val="00B07315"/>
    <w:rsid w:val="00B07AD7"/>
    <w:rsid w:val="00B10372"/>
    <w:rsid w:val="00B10445"/>
    <w:rsid w:val="00B11C06"/>
    <w:rsid w:val="00B12585"/>
    <w:rsid w:val="00B13B3A"/>
    <w:rsid w:val="00B14AEC"/>
    <w:rsid w:val="00B161E8"/>
    <w:rsid w:val="00B164CC"/>
    <w:rsid w:val="00B20573"/>
    <w:rsid w:val="00B20732"/>
    <w:rsid w:val="00B20793"/>
    <w:rsid w:val="00B20FAF"/>
    <w:rsid w:val="00B210D4"/>
    <w:rsid w:val="00B21419"/>
    <w:rsid w:val="00B22EA0"/>
    <w:rsid w:val="00B22F01"/>
    <w:rsid w:val="00B23BF9"/>
    <w:rsid w:val="00B23C30"/>
    <w:rsid w:val="00B247A0"/>
    <w:rsid w:val="00B25184"/>
    <w:rsid w:val="00B267FC"/>
    <w:rsid w:val="00B26AE9"/>
    <w:rsid w:val="00B2718F"/>
    <w:rsid w:val="00B27E3D"/>
    <w:rsid w:val="00B30611"/>
    <w:rsid w:val="00B30EF6"/>
    <w:rsid w:val="00B30FB6"/>
    <w:rsid w:val="00B31760"/>
    <w:rsid w:val="00B31AD3"/>
    <w:rsid w:val="00B32381"/>
    <w:rsid w:val="00B33001"/>
    <w:rsid w:val="00B34189"/>
    <w:rsid w:val="00B35B3A"/>
    <w:rsid w:val="00B36998"/>
    <w:rsid w:val="00B37FAC"/>
    <w:rsid w:val="00B4047C"/>
    <w:rsid w:val="00B40FD3"/>
    <w:rsid w:val="00B4178A"/>
    <w:rsid w:val="00B42058"/>
    <w:rsid w:val="00B42DB1"/>
    <w:rsid w:val="00B42E52"/>
    <w:rsid w:val="00B43761"/>
    <w:rsid w:val="00B439B6"/>
    <w:rsid w:val="00B43C9B"/>
    <w:rsid w:val="00B4406F"/>
    <w:rsid w:val="00B44EA8"/>
    <w:rsid w:val="00B45563"/>
    <w:rsid w:val="00B460CB"/>
    <w:rsid w:val="00B462DA"/>
    <w:rsid w:val="00B464AD"/>
    <w:rsid w:val="00B46985"/>
    <w:rsid w:val="00B47273"/>
    <w:rsid w:val="00B5083C"/>
    <w:rsid w:val="00B50904"/>
    <w:rsid w:val="00B5097A"/>
    <w:rsid w:val="00B50FE7"/>
    <w:rsid w:val="00B5163F"/>
    <w:rsid w:val="00B525C1"/>
    <w:rsid w:val="00B52774"/>
    <w:rsid w:val="00B529A8"/>
    <w:rsid w:val="00B53DEA"/>
    <w:rsid w:val="00B56483"/>
    <w:rsid w:val="00B5714A"/>
    <w:rsid w:val="00B571B7"/>
    <w:rsid w:val="00B577AA"/>
    <w:rsid w:val="00B603FE"/>
    <w:rsid w:val="00B604A0"/>
    <w:rsid w:val="00B605A4"/>
    <w:rsid w:val="00B617F2"/>
    <w:rsid w:val="00B628C2"/>
    <w:rsid w:val="00B63A72"/>
    <w:rsid w:val="00B63D31"/>
    <w:rsid w:val="00B63D65"/>
    <w:rsid w:val="00B645E5"/>
    <w:rsid w:val="00B64839"/>
    <w:rsid w:val="00B65F47"/>
    <w:rsid w:val="00B66DF1"/>
    <w:rsid w:val="00B67D78"/>
    <w:rsid w:val="00B67FEC"/>
    <w:rsid w:val="00B70019"/>
    <w:rsid w:val="00B728CE"/>
    <w:rsid w:val="00B733DD"/>
    <w:rsid w:val="00B7458F"/>
    <w:rsid w:val="00B7460C"/>
    <w:rsid w:val="00B75E5B"/>
    <w:rsid w:val="00B7618E"/>
    <w:rsid w:val="00B76727"/>
    <w:rsid w:val="00B768B9"/>
    <w:rsid w:val="00B76954"/>
    <w:rsid w:val="00B7725E"/>
    <w:rsid w:val="00B77932"/>
    <w:rsid w:val="00B77CA6"/>
    <w:rsid w:val="00B808CD"/>
    <w:rsid w:val="00B8152C"/>
    <w:rsid w:val="00B81F78"/>
    <w:rsid w:val="00B826EE"/>
    <w:rsid w:val="00B82C50"/>
    <w:rsid w:val="00B83617"/>
    <w:rsid w:val="00B83C75"/>
    <w:rsid w:val="00B8434C"/>
    <w:rsid w:val="00B8534D"/>
    <w:rsid w:val="00B862A8"/>
    <w:rsid w:val="00B86786"/>
    <w:rsid w:val="00B87134"/>
    <w:rsid w:val="00B872A1"/>
    <w:rsid w:val="00B8792F"/>
    <w:rsid w:val="00B87E1A"/>
    <w:rsid w:val="00B91175"/>
    <w:rsid w:val="00B92566"/>
    <w:rsid w:val="00B936BC"/>
    <w:rsid w:val="00B94439"/>
    <w:rsid w:val="00B952E6"/>
    <w:rsid w:val="00B95803"/>
    <w:rsid w:val="00B958C5"/>
    <w:rsid w:val="00B95A29"/>
    <w:rsid w:val="00B9640E"/>
    <w:rsid w:val="00B9670E"/>
    <w:rsid w:val="00B96A10"/>
    <w:rsid w:val="00B97A65"/>
    <w:rsid w:val="00BA02C5"/>
    <w:rsid w:val="00BA02D0"/>
    <w:rsid w:val="00BA0855"/>
    <w:rsid w:val="00BA0C5A"/>
    <w:rsid w:val="00BA2ED9"/>
    <w:rsid w:val="00BA3037"/>
    <w:rsid w:val="00BA33D0"/>
    <w:rsid w:val="00BA4923"/>
    <w:rsid w:val="00BA5D6A"/>
    <w:rsid w:val="00BA62C1"/>
    <w:rsid w:val="00BA64FC"/>
    <w:rsid w:val="00BA681A"/>
    <w:rsid w:val="00BA72DB"/>
    <w:rsid w:val="00BA72E1"/>
    <w:rsid w:val="00BB202D"/>
    <w:rsid w:val="00BB24DF"/>
    <w:rsid w:val="00BB354F"/>
    <w:rsid w:val="00BB3F3C"/>
    <w:rsid w:val="00BB5F75"/>
    <w:rsid w:val="00BB5FDD"/>
    <w:rsid w:val="00BB60FB"/>
    <w:rsid w:val="00BB6270"/>
    <w:rsid w:val="00BB6485"/>
    <w:rsid w:val="00BB7369"/>
    <w:rsid w:val="00BB7A36"/>
    <w:rsid w:val="00BB7E08"/>
    <w:rsid w:val="00BC0556"/>
    <w:rsid w:val="00BC0C6E"/>
    <w:rsid w:val="00BC10FA"/>
    <w:rsid w:val="00BC1591"/>
    <w:rsid w:val="00BC2865"/>
    <w:rsid w:val="00BC2931"/>
    <w:rsid w:val="00BC2A8E"/>
    <w:rsid w:val="00BC47F9"/>
    <w:rsid w:val="00BC5B6D"/>
    <w:rsid w:val="00BC722F"/>
    <w:rsid w:val="00BC7391"/>
    <w:rsid w:val="00BD0259"/>
    <w:rsid w:val="00BD099B"/>
    <w:rsid w:val="00BD19D3"/>
    <w:rsid w:val="00BD22BC"/>
    <w:rsid w:val="00BD2549"/>
    <w:rsid w:val="00BD2CD0"/>
    <w:rsid w:val="00BD30D5"/>
    <w:rsid w:val="00BD3422"/>
    <w:rsid w:val="00BD3465"/>
    <w:rsid w:val="00BD3A53"/>
    <w:rsid w:val="00BD3F56"/>
    <w:rsid w:val="00BD4377"/>
    <w:rsid w:val="00BD49C4"/>
    <w:rsid w:val="00BD6C7B"/>
    <w:rsid w:val="00BD7E2D"/>
    <w:rsid w:val="00BE0A26"/>
    <w:rsid w:val="00BE16A9"/>
    <w:rsid w:val="00BE17F0"/>
    <w:rsid w:val="00BE2090"/>
    <w:rsid w:val="00BE22F9"/>
    <w:rsid w:val="00BE3A0A"/>
    <w:rsid w:val="00BE52A8"/>
    <w:rsid w:val="00BE540C"/>
    <w:rsid w:val="00BE5C33"/>
    <w:rsid w:val="00BE798D"/>
    <w:rsid w:val="00BE7CB8"/>
    <w:rsid w:val="00BF0DB8"/>
    <w:rsid w:val="00BF1076"/>
    <w:rsid w:val="00BF13B5"/>
    <w:rsid w:val="00BF1800"/>
    <w:rsid w:val="00BF184C"/>
    <w:rsid w:val="00BF19E0"/>
    <w:rsid w:val="00BF1B07"/>
    <w:rsid w:val="00BF3BFF"/>
    <w:rsid w:val="00BF48F1"/>
    <w:rsid w:val="00BF5448"/>
    <w:rsid w:val="00BF586A"/>
    <w:rsid w:val="00BF5B72"/>
    <w:rsid w:val="00BF6759"/>
    <w:rsid w:val="00BF7244"/>
    <w:rsid w:val="00BF79C9"/>
    <w:rsid w:val="00C00739"/>
    <w:rsid w:val="00C010FC"/>
    <w:rsid w:val="00C0167C"/>
    <w:rsid w:val="00C027F1"/>
    <w:rsid w:val="00C02A12"/>
    <w:rsid w:val="00C0312B"/>
    <w:rsid w:val="00C03ED7"/>
    <w:rsid w:val="00C0421A"/>
    <w:rsid w:val="00C04491"/>
    <w:rsid w:val="00C055B2"/>
    <w:rsid w:val="00C0589E"/>
    <w:rsid w:val="00C069CD"/>
    <w:rsid w:val="00C06BB0"/>
    <w:rsid w:val="00C07042"/>
    <w:rsid w:val="00C07187"/>
    <w:rsid w:val="00C07351"/>
    <w:rsid w:val="00C079C8"/>
    <w:rsid w:val="00C106F1"/>
    <w:rsid w:val="00C1104D"/>
    <w:rsid w:val="00C113A9"/>
    <w:rsid w:val="00C121B1"/>
    <w:rsid w:val="00C14B94"/>
    <w:rsid w:val="00C15766"/>
    <w:rsid w:val="00C1590E"/>
    <w:rsid w:val="00C15BD5"/>
    <w:rsid w:val="00C15DD7"/>
    <w:rsid w:val="00C15E81"/>
    <w:rsid w:val="00C210FF"/>
    <w:rsid w:val="00C2184C"/>
    <w:rsid w:val="00C2297E"/>
    <w:rsid w:val="00C22C57"/>
    <w:rsid w:val="00C230D7"/>
    <w:rsid w:val="00C23BFB"/>
    <w:rsid w:val="00C23C65"/>
    <w:rsid w:val="00C252D1"/>
    <w:rsid w:val="00C253BB"/>
    <w:rsid w:val="00C2609A"/>
    <w:rsid w:val="00C26501"/>
    <w:rsid w:val="00C26593"/>
    <w:rsid w:val="00C26D2F"/>
    <w:rsid w:val="00C2709F"/>
    <w:rsid w:val="00C2739A"/>
    <w:rsid w:val="00C27762"/>
    <w:rsid w:val="00C27D96"/>
    <w:rsid w:val="00C3079E"/>
    <w:rsid w:val="00C3098E"/>
    <w:rsid w:val="00C30C84"/>
    <w:rsid w:val="00C327F0"/>
    <w:rsid w:val="00C32DA3"/>
    <w:rsid w:val="00C34BCC"/>
    <w:rsid w:val="00C3590E"/>
    <w:rsid w:val="00C35928"/>
    <w:rsid w:val="00C360FC"/>
    <w:rsid w:val="00C373C0"/>
    <w:rsid w:val="00C377E2"/>
    <w:rsid w:val="00C378EB"/>
    <w:rsid w:val="00C37FC2"/>
    <w:rsid w:val="00C4176E"/>
    <w:rsid w:val="00C420F2"/>
    <w:rsid w:val="00C427CD"/>
    <w:rsid w:val="00C42F2F"/>
    <w:rsid w:val="00C4367A"/>
    <w:rsid w:val="00C456D3"/>
    <w:rsid w:val="00C45E03"/>
    <w:rsid w:val="00C460B2"/>
    <w:rsid w:val="00C472D3"/>
    <w:rsid w:val="00C479B8"/>
    <w:rsid w:val="00C50488"/>
    <w:rsid w:val="00C51A9B"/>
    <w:rsid w:val="00C52769"/>
    <w:rsid w:val="00C52860"/>
    <w:rsid w:val="00C546DD"/>
    <w:rsid w:val="00C565EC"/>
    <w:rsid w:val="00C61BBB"/>
    <w:rsid w:val="00C628F9"/>
    <w:rsid w:val="00C63CAD"/>
    <w:rsid w:val="00C64719"/>
    <w:rsid w:val="00C657FC"/>
    <w:rsid w:val="00C65A48"/>
    <w:rsid w:val="00C65B7E"/>
    <w:rsid w:val="00C662A3"/>
    <w:rsid w:val="00C67790"/>
    <w:rsid w:val="00C6787D"/>
    <w:rsid w:val="00C67AE7"/>
    <w:rsid w:val="00C712C3"/>
    <w:rsid w:val="00C71EC0"/>
    <w:rsid w:val="00C72BAD"/>
    <w:rsid w:val="00C73AD5"/>
    <w:rsid w:val="00C75A7D"/>
    <w:rsid w:val="00C75F32"/>
    <w:rsid w:val="00C76476"/>
    <w:rsid w:val="00C76CE9"/>
    <w:rsid w:val="00C771B3"/>
    <w:rsid w:val="00C77E10"/>
    <w:rsid w:val="00C80A18"/>
    <w:rsid w:val="00C80F48"/>
    <w:rsid w:val="00C81089"/>
    <w:rsid w:val="00C81F14"/>
    <w:rsid w:val="00C824A8"/>
    <w:rsid w:val="00C836AD"/>
    <w:rsid w:val="00C83CB9"/>
    <w:rsid w:val="00C84EBF"/>
    <w:rsid w:val="00C85325"/>
    <w:rsid w:val="00C854BD"/>
    <w:rsid w:val="00C85A09"/>
    <w:rsid w:val="00C860F3"/>
    <w:rsid w:val="00C864F2"/>
    <w:rsid w:val="00C90A51"/>
    <w:rsid w:val="00C90E79"/>
    <w:rsid w:val="00C90EBE"/>
    <w:rsid w:val="00C90ECF"/>
    <w:rsid w:val="00C90EFA"/>
    <w:rsid w:val="00C91CC8"/>
    <w:rsid w:val="00C936E9"/>
    <w:rsid w:val="00C9416A"/>
    <w:rsid w:val="00C9422F"/>
    <w:rsid w:val="00C949C2"/>
    <w:rsid w:val="00C9507D"/>
    <w:rsid w:val="00C958CF"/>
    <w:rsid w:val="00C966CA"/>
    <w:rsid w:val="00C97BA7"/>
    <w:rsid w:val="00C97F53"/>
    <w:rsid w:val="00CA0161"/>
    <w:rsid w:val="00CA35C0"/>
    <w:rsid w:val="00CA3600"/>
    <w:rsid w:val="00CA5770"/>
    <w:rsid w:val="00CA74F8"/>
    <w:rsid w:val="00CB04BC"/>
    <w:rsid w:val="00CB153B"/>
    <w:rsid w:val="00CB23B9"/>
    <w:rsid w:val="00CB37CC"/>
    <w:rsid w:val="00CB3E14"/>
    <w:rsid w:val="00CB5357"/>
    <w:rsid w:val="00CB56BD"/>
    <w:rsid w:val="00CB5AA2"/>
    <w:rsid w:val="00CB651D"/>
    <w:rsid w:val="00CB776C"/>
    <w:rsid w:val="00CC0012"/>
    <w:rsid w:val="00CC1072"/>
    <w:rsid w:val="00CC15AE"/>
    <w:rsid w:val="00CC1B24"/>
    <w:rsid w:val="00CC29CD"/>
    <w:rsid w:val="00CC4EB1"/>
    <w:rsid w:val="00CC5F93"/>
    <w:rsid w:val="00CC6585"/>
    <w:rsid w:val="00CC6A32"/>
    <w:rsid w:val="00CC7808"/>
    <w:rsid w:val="00CC7F83"/>
    <w:rsid w:val="00CD03F6"/>
    <w:rsid w:val="00CD06F0"/>
    <w:rsid w:val="00CD11C3"/>
    <w:rsid w:val="00CD1588"/>
    <w:rsid w:val="00CD1A9E"/>
    <w:rsid w:val="00CD2078"/>
    <w:rsid w:val="00CD21C5"/>
    <w:rsid w:val="00CD2A20"/>
    <w:rsid w:val="00CD2C74"/>
    <w:rsid w:val="00CD336D"/>
    <w:rsid w:val="00CD5872"/>
    <w:rsid w:val="00CD6670"/>
    <w:rsid w:val="00CD69DD"/>
    <w:rsid w:val="00CD6A99"/>
    <w:rsid w:val="00CD7EF3"/>
    <w:rsid w:val="00CD7FF9"/>
    <w:rsid w:val="00CE1059"/>
    <w:rsid w:val="00CE379E"/>
    <w:rsid w:val="00CE420F"/>
    <w:rsid w:val="00CE4F55"/>
    <w:rsid w:val="00CE4FAB"/>
    <w:rsid w:val="00CE583D"/>
    <w:rsid w:val="00CF0080"/>
    <w:rsid w:val="00CF0917"/>
    <w:rsid w:val="00CF0CE3"/>
    <w:rsid w:val="00CF17BF"/>
    <w:rsid w:val="00CF1EAB"/>
    <w:rsid w:val="00CF334A"/>
    <w:rsid w:val="00CF3C8D"/>
    <w:rsid w:val="00CF43CC"/>
    <w:rsid w:val="00CF4D77"/>
    <w:rsid w:val="00CF587C"/>
    <w:rsid w:val="00CF7291"/>
    <w:rsid w:val="00CF7AE4"/>
    <w:rsid w:val="00D00321"/>
    <w:rsid w:val="00D0108A"/>
    <w:rsid w:val="00D012FB"/>
    <w:rsid w:val="00D0157E"/>
    <w:rsid w:val="00D032EE"/>
    <w:rsid w:val="00D0562B"/>
    <w:rsid w:val="00D05C0C"/>
    <w:rsid w:val="00D06432"/>
    <w:rsid w:val="00D06EE2"/>
    <w:rsid w:val="00D07395"/>
    <w:rsid w:val="00D0774C"/>
    <w:rsid w:val="00D07C09"/>
    <w:rsid w:val="00D10014"/>
    <w:rsid w:val="00D10B03"/>
    <w:rsid w:val="00D112F2"/>
    <w:rsid w:val="00D11A3E"/>
    <w:rsid w:val="00D135F3"/>
    <w:rsid w:val="00D1416E"/>
    <w:rsid w:val="00D141E2"/>
    <w:rsid w:val="00D14A72"/>
    <w:rsid w:val="00D15CC0"/>
    <w:rsid w:val="00D1641A"/>
    <w:rsid w:val="00D208BA"/>
    <w:rsid w:val="00D20C59"/>
    <w:rsid w:val="00D20DC4"/>
    <w:rsid w:val="00D21C88"/>
    <w:rsid w:val="00D21F37"/>
    <w:rsid w:val="00D22EE0"/>
    <w:rsid w:val="00D231AF"/>
    <w:rsid w:val="00D23441"/>
    <w:rsid w:val="00D258DA"/>
    <w:rsid w:val="00D25D5F"/>
    <w:rsid w:val="00D27310"/>
    <w:rsid w:val="00D2753C"/>
    <w:rsid w:val="00D27F47"/>
    <w:rsid w:val="00D30EBB"/>
    <w:rsid w:val="00D31716"/>
    <w:rsid w:val="00D32618"/>
    <w:rsid w:val="00D32C71"/>
    <w:rsid w:val="00D33CB0"/>
    <w:rsid w:val="00D3422A"/>
    <w:rsid w:val="00D34A33"/>
    <w:rsid w:val="00D35A59"/>
    <w:rsid w:val="00D366B6"/>
    <w:rsid w:val="00D36C9D"/>
    <w:rsid w:val="00D37979"/>
    <w:rsid w:val="00D37C80"/>
    <w:rsid w:val="00D40152"/>
    <w:rsid w:val="00D404F5"/>
    <w:rsid w:val="00D4107F"/>
    <w:rsid w:val="00D42055"/>
    <w:rsid w:val="00D4304C"/>
    <w:rsid w:val="00D43357"/>
    <w:rsid w:val="00D454FC"/>
    <w:rsid w:val="00D45525"/>
    <w:rsid w:val="00D45A2F"/>
    <w:rsid w:val="00D462DB"/>
    <w:rsid w:val="00D46D32"/>
    <w:rsid w:val="00D47414"/>
    <w:rsid w:val="00D476AD"/>
    <w:rsid w:val="00D50693"/>
    <w:rsid w:val="00D50B49"/>
    <w:rsid w:val="00D50D07"/>
    <w:rsid w:val="00D5145F"/>
    <w:rsid w:val="00D51803"/>
    <w:rsid w:val="00D52162"/>
    <w:rsid w:val="00D53206"/>
    <w:rsid w:val="00D536A2"/>
    <w:rsid w:val="00D5435A"/>
    <w:rsid w:val="00D5491F"/>
    <w:rsid w:val="00D54E3D"/>
    <w:rsid w:val="00D55325"/>
    <w:rsid w:val="00D5566A"/>
    <w:rsid w:val="00D55A8F"/>
    <w:rsid w:val="00D560CB"/>
    <w:rsid w:val="00D56786"/>
    <w:rsid w:val="00D56ED0"/>
    <w:rsid w:val="00D570AE"/>
    <w:rsid w:val="00D578D2"/>
    <w:rsid w:val="00D57A1D"/>
    <w:rsid w:val="00D57BCC"/>
    <w:rsid w:val="00D6034D"/>
    <w:rsid w:val="00D6055E"/>
    <w:rsid w:val="00D60FCC"/>
    <w:rsid w:val="00D61495"/>
    <w:rsid w:val="00D61548"/>
    <w:rsid w:val="00D62661"/>
    <w:rsid w:val="00D62EE6"/>
    <w:rsid w:val="00D642AC"/>
    <w:rsid w:val="00D650E8"/>
    <w:rsid w:val="00D65296"/>
    <w:rsid w:val="00D65C3E"/>
    <w:rsid w:val="00D70747"/>
    <w:rsid w:val="00D70BDE"/>
    <w:rsid w:val="00D71DFA"/>
    <w:rsid w:val="00D723DC"/>
    <w:rsid w:val="00D727CA"/>
    <w:rsid w:val="00D728E0"/>
    <w:rsid w:val="00D72FB2"/>
    <w:rsid w:val="00D73AD1"/>
    <w:rsid w:val="00D743ED"/>
    <w:rsid w:val="00D747C8"/>
    <w:rsid w:val="00D75BA7"/>
    <w:rsid w:val="00D75E6B"/>
    <w:rsid w:val="00D7681A"/>
    <w:rsid w:val="00D76A3B"/>
    <w:rsid w:val="00D76B38"/>
    <w:rsid w:val="00D76B63"/>
    <w:rsid w:val="00D76B9C"/>
    <w:rsid w:val="00D7781A"/>
    <w:rsid w:val="00D778CE"/>
    <w:rsid w:val="00D807E6"/>
    <w:rsid w:val="00D8140A"/>
    <w:rsid w:val="00D8234A"/>
    <w:rsid w:val="00D840DE"/>
    <w:rsid w:val="00D8447F"/>
    <w:rsid w:val="00D85630"/>
    <w:rsid w:val="00D8659A"/>
    <w:rsid w:val="00D87BFD"/>
    <w:rsid w:val="00D9040A"/>
    <w:rsid w:val="00D93750"/>
    <w:rsid w:val="00D95905"/>
    <w:rsid w:val="00D95B03"/>
    <w:rsid w:val="00D96C76"/>
    <w:rsid w:val="00D96D95"/>
    <w:rsid w:val="00D97F90"/>
    <w:rsid w:val="00DA03EB"/>
    <w:rsid w:val="00DA16F4"/>
    <w:rsid w:val="00DA17BC"/>
    <w:rsid w:val="00DA302F"/>
    <w:rsid w:val="00DA367E"/>
    <w:rsid w:val="00DA3900"/>
    <w:rsid w:val="00DA4998"/>
    <w:rsid w:val="00DA5AE2"/>
    <w:rsid w:val="00DA60F5"/>
    <w:rsid w:val="00DA6432"/>
    <w:rsid w:val="00DA67D0"/>
    <w:rsid w:val="00DA7836"/>
    <w:rsid w:val="00DA7B8A"/>
    <w:rsid w:val="00DB0F9C"/>
    <w:rsid w:val="00DB1385"/>
    <w:rsid w:val="00DB1885"/>
    <w:rsid w:val="00DB2932"/>
    <w:rsid w:val="00DB509C"/>
    <w:rsid w:val="00DB50EC"/>
    <w:rsid w:val="00DB5315"/>
    <w:rsid w:val="00DB5ED3"/>
    <w:rsid w:val="00DC0DCA"/>
    <w:rsid w:val="00DC1B0B"/>
    <w:rsid w:val="00DC249A"/>
    <w:rsid w:val="00DC2769"/>
    <w:rsid w:val="00DC2C77"/>
    <w:rsid w:val="00DC33B9"/>
    <w:rsid w:val="00DC3CAA"/>
    <w:rsid w:val="00DC3D1F"/>
    <w:rsid w:val="00DC52BF"/>
    <w:rsid w:val="00DC6029"/>
    <w:rsid w:val="00DC730E"/>
    <w:rsid w:val="00DC77FA"/>
    <w:rsid w:val="00DD1D08"/>
    <w:rsid w:val="00DD1D3B"/>
    <w:rsid w:val="00DD1E3C"/>
    <w:rsid w:val="00DD246B"/>
    <w:rsid w:val="00DD3113"/>
    <w:rsid w:val="00DD3532"/>
    <w:rsid w:val="00DD44D0"/>
    <w:rsid w:val="00DD46C3"/>
    <w:rsid w:val="00DD54F7"/>
    <w:rsid w:val="00DD6381"/>
    <w:rsid w:val="00DE05EF"/>
    <w:rsid w:val="00DE0A7B"/>
    <w:rsid w:val="00DE2B9C"/>
    <w:rsid w:val="00DE2EBC"/>
    <w:rsid w:val="00DE3146"/>
    <w:rsid w:val="00DE33F4"/>
    <w:rsid w:val="00DE3999"/>
    <w:rsid w:val="00DE6B69"/>
    <w:rsid w:val="00DE6EE3"/>
    <w:rsid w:val="00DE7517"/>
    <w:rsid w:val="00DF068A"/>
    <w:rsid w:val="00DF0CA0"/>
    <w:rsid w:val="00DF20ED"/>
    <w:rsid w:val="00DF2796"/>
    <w:rsid w:val="00DF2C73"/>
    <w:rsid w:val="00DF2F6B"/>
    <w:rsid w:val="00DF2FEC"/>
    <w:rsid w:val="00DF3196"/>
    <w:rsid w:val="00DF3F82"/>
    <w:rsid w:val="00DF483B"/>
    <w:rsid w:val="00DF4BDE"/>
    <w:rsid w:val="00DF5CC1"/>
    <w:rsid w:val="00DF696E"/>
    <w:rsid w:val="00DF7802"/>
    <w:rsid w:val="00E002ED"/>
    <w:rsid w:val="00E00729"/>
    <w:rsid w:val="00E01492"/>
    <w:rsid w:val="00E01A01"/>
    <w:rsid w:val="00E01ED3"/>
    <w:rsid w:val="00E028D3"/>
    <w:rsid w:val="00E03175"/>
    <w:rsid w:val="00E03476"/>
    <w:rsid w:val="00E039C5"/>
    <w:rsid w:val="00E03ED7"/>
    <w:rsid w:val="00E03FC4"/>
    <w:rsid w:val="00E0411A"/>
    <w:rsid w:val="00E0481A"/>
    <w:rsid w:val="00E055B6"/>
    <w:rsid w:val="00E066C2"/>
    <w:rsid w:val="00E07D5C"/>
    <w:rsid w:val="00E11A64"/>
    <w:rsid w:val="00E11E48"/>
    <w:rsid w:val="00E123D9"/>
    <w:rsid w:val="00E12808"/>
    <w:rsid w:val="00E152A7"/>
    <w:rsid w:val="00E15D0D"/>
    <w:rsid w:val="00E16AC4"/>
    <w:rsid w:val="00E16C9F"/>
    <w:rsid w:val="00E177FE"/>
    <w:rsid w:val="00E2066D"/>
    <w:rsid w:val="00E20900"/>
    <w:rsid w:val="00E20A6B"/>
    <w:rsid w:val="00E21593"/>
    <w:rsid w:val="00E227C6"/>
    <w:rsid w:val="00E228E3"/>
    <w:rsid w:val="00E233A9"/>
    <w:rsid w:val="00E239A7"/>
    <w:rsid w:val="00E23A45"/>
    <w:rsid w:val="00E24771"/>
    <w:rsid w:val="00E25FE4"/>
    <w:rsid w:val="00E26FC1"/>
    <w:rsid w:val="00E271D2"/>
    <w:rsid w:val="00E27878"/>
    <w:rsid w:val="00E316D9"/>
    <w:rsid w:val="00E32483"/>
    <w:rsid w:val="00E32B8A"/>
    <w:rsid w:val="00E32DC3"/>
    <w:rsid w:val="00E36189"/>
    <w:rsid w:val="00E374A4"/>
    <w:rsid w:val="00E37DA4"/>
    <w:rsid w:val="00E37F23"/>
    <w:rsid w:val="00E4133F"/>
    <w:rsid w:val="00E41C7D"/>
    <w:rsid w:val="00E41FE1"/>
    <w:rsid w:val="00E42865"/>
    <w:rsid w:val="00E43942"/>
    <w:rsid w:val="00E44E1B"/>
    <w:rsid w:val="00E45EEE"/>
    <w:rsid w:val="00E46357"/>
    <w:rsid w:val="00E4768B"/>
    <w:rsid w:val="00E47843"/>
    <w:rsid w:val="00E479C2"/>
    <w:rsid w:val="00E47E74"/>
    <w:rsid w:val="00E5047D"/>
    <w:rsid w:val="00E50AE6"/>
    <w:rsid w:val="00E52ACA"/>
    <w:rsid w:val="00E54D7D"/>
    <w:rsid w:val="00E54E28"/>
    <w:rsid w:val="00E5726B"/>
    <w:rsid w:val="00E60DD8"/>
    <w:rsid w:val="00E61398"/>
    <w:rsid w:val="00E61A31"/>
    <w:rsid w:val="00E61FBA"/>
    <w:rsid w:val="00E63544"/>
    <w:rsid w:val="00E6392C"/>
    <w:rsid w:val="00E63AF1"/>
    <w:rsid w:val="00E63F3E"/>
    <w:rsid w:val="00E645BC"/>
    <w:rsid w:val="00E6471D"/>
    <w:rsid w:val="00E64812"/>
    <w:rsid w:val="00E64C06"/>
    <w:rsid w:val="00E65FE8"/>
    <w:rsid w:val="00E66B62"/>
    <w:rsid w:val="00E67437"/>
    <w:rsid w:val="00E675C7"/>
    <w:rsid w:val="00E67B46"/>
    <w:rsid w:val="00E70E74"/>
    <w:rsid w:val="00E71C08"/>
    <w:rsid w:val="00E72034"/>
    <w:rsid w:val="00E723FA"/>
    <w:rsid w:val="00E737F4"/>
    <w:rsid w:val="00E743F7"/>
    <w:rsid w:val="00E749F8"/>
    <w:rsid w:val="00E74C6A"/>
    <w:rsid w:val="00E756E9"/>
    <w:rsid w:val="00E76703"/>
    <w:rsid w:val="00E80B12"/>
    <w:rsid w:val="00E8144A"/>
    <w:rsid w:val="00E82173"/>
    <w:rsid w:val="00E826AE"/>
    <w:rsid w:val="00E82A9D"/>
    <w:rsid w:val="00E83F24"/>
    <w:rsid w:val="00E8450B"/>
    <w:rsid w:val="00E84C2E"/>
    <w:rsid w:val="00E85A29"/>
    <w:rsid w:val="00E868B1"/>
    <w:rsid w:val="00E90F15"/>
    <w:rsid w:val="00E90F68"/>
    <w:rsid w:val="00E91425"/>
    <w:rsid w:val="00E91446"/>
    <w:rsid w:val="00E92833"/>
    <w:rsid w:val="00E92B6F"/>
    <w:rsid w:val="00E92EFC"/>
    <w:rsid w:val="00E93A21"/>
    <w:rsid w:val="00E94FFF"/>
    <w:rsid w:val="00E95BFC"/>
    <w:rsid w:val="00E962F2"/>
    <w:rsid w:val="00E9632F"/>
    <w:rsid w:val="00E96FD0"/>
    <w:rsid w:val="00E97461"/>
    <w:rsid w:val="00EA1429"/>
    <w:rsid w:val="00EA1B2A"/>
    <w:rsid w:val="00EA2198"/>
    <w:rsid w:val="00EA3AD9"/>
    <w:rsid w:val="00EA3ECA"/>
    <w:rsid w:val="00EA3F0C"/>
    <w:rsid w:val="00EA4A28"/>
    <w:rsid w:val="00EA4DC6"/>
    <w:rsid w:val="00EA5036"/>
    <w:rsid w:val="00EA5EC2"/>
    <w:rsid w:val="00EA687A"/>
    <w:rsid w:val="00EA7DC7"/>
    <w:rsid w:val="00EB1715"/>
    <w:rsid w:val="00EB179F"/>
    <w:rsid w:val="00EB1F50"/>
    <w:rsid w:val="00EB2197"/>
    <w:rsid w:val="00EB278C"/>
    <w:rsid w:val="00EB2E83"/>
    <w:rsid w:val="00EB3E18"/>
    <w:rsid w:val="00EB4426"/>
    <w:rsid w:val="00EC0F42"/>
    <w:rsid w:val="00EC17AE"/>
    <w:rsid w:val="00EC1C52"/>
    <w:rsid w:val="00EC2883"/>
    <w:rsid w:val="00EC399A"/>
    <w:rsid w:val="00EC5CD0"/>
    <w:rsid w:val="00EC5EFF"/>
    <w:rsid w:val="00EC62C8"/>
    <w:rsid w:val="00EC64FD"/>
    <w:rsid w:val="00EC712D"/>
    <w:rsid w:val="00EC792F"/>
    <w:rsid w:val="00ED0E27"/>
    <w:rsid w:val="00ED0FA3"/>
    <w:rsid w:val="00ED1221"/>
    <w:rsid w:val="00ED1E4A"/>
    <w:rsid w:val="00ED3A42"/>
    <w:rsid w:val="00ED3B61"/>
    <w:rsid w:val="00ED42C6"/>
    <w:rsid w:val="00ED4384"/>
    <w:rsid w:val="00ED663D"/>
    <w:rsid w:val="00ED778C"/>
    <w:rsid w:val="00EE0635"/>
    <w:rsid w:val="00EE0F3A"/>
    <w:rsid w:val="00EE1D41"/>
    <w:rsid w:val="00EE29A8"/>
    <w:rsid w:val="00EE2EFF"/>
    <w:rsid w:val="00EE2F41"/>
    <w:rsid w:val="00EE4300"/>
    <w:rsid w:val="00EE4595"/>
    <w:rsid w:val="00EE459C"/>
    <w:rsid w:val="00EE627E"/>
    <w:rsid w:val="00EE6F12"/>
    <w:rsid w:val="00EE7090"/>
    <w:rsid w:val="00EE72EA"/>
    <w:rsid w:val="00EE7847"/>
    <w:rsid w:val="00EF052E"/>
    <w:rsid w:val="00EF0CB4"/>
    <w:rsid w:val="00EF15C1"/>
    <w:rsid w:val="00EF21AE"/>
    <w:rsid w:val="00EF30EA"/>
    <w:rsid w:val="00EF3AE0"/>
    <w:rsid w:val="00EF51BA"/>
    <w:rsid w:val="00EF643A"/>
    <w:rsid w:val="00EF6C17"/>
    <w:rsid w:val="00EF6EC8"/>
    <w:rsid w:val="00EF7817"/>
    <w:rsid w:val="00F00877"/>
    <w:rsid w:val="00F01C87"/>
    <w:rsid w:val="00F020BC"/>
    <w:rsid w:val="00F021DD"/>
    <w:rsid w:val="00F02661"/>
    <w:rsid w:val="00F02A8F"/>
    <w:rsid w:val="00F02FFC"/>
    <w:rsid w:val="00F031E0"/>
    <w:rsid w:val="00F032B5"/>
    <w:rsid w:val="00F043A0"/>
    <w:rsid w:val="00F04635"/>
    <w:rsid w:val="00F05972"/>
    <w:rsid w:val="00F059C5"/>
    <w:rsid w:val="00F05D9D"/>
    <w:rsid w:val="00F06252"/>
    <w:rsid w:val="00F06FB0"/>
    <w:rsid w:val="00F102CF"/>
    <w:rsid w:val="00F11EBC"/>
    <w:rsid w:val="00F12248"/>
    <w:rsid w:val="00F134F7"/>
    <w:rsid w:val="00F1452E"/>
    <w:rsid w:val="00F1457C"/>
    <w:rsid w:val="00F14AFD"/>
    <w:rsid w:val="00F15332"/>
    <w:rsid w:val="00F1633E"/>
    <w:rsid w:val="00F1697E"/>
    <w:rsid w:val="00F17051"/>
    <w:rsid w:val="00F17213"/>
    <w:rsid w:val="00F175E6"/>
    <w:rsid w:val="00F178B4"/>
    <w:rsid w:val="00F20BA0"/>
    <w:rsid w:val="00F21AD7"/>
    <w:rsid w:val="00F21CB9"/>
    <w:rsid w:val="00F21F0A"/>
    <w:rsid w:val="00F2323A"/>
    <w:rsid w:val="00F24020"/>
    <w:rsid w:val="00F25A74"/>
    <w:rsid w:val="00F25EA7"/>
    <w:rsid w:val="00F300FB"/>
    <w:rsid w:val="00F30116"/>
    <w:rsid w:val="00F30C65"/>
    <w:rsid w:val="00F31630"/>
    <w:rsid w:val="00F3183B"/>
    <w:rsid w:val="00F32BEB"/>
    <w:rsid w:val="00F32E54"/>
    <w:rsid w:val="00F337E0"/>
    <w:rsid w:val="00F3491A"/>
    <w:rsid w:val="00F34D79"/>
    <w:rsid w:val="00F353F5"/>
    <w:rsid w:val="00F3585B"/>
    <w:rsid w:val="00F36DAE"/>
    <w:rsid w:val="00F36F5B"/>
    <w:rsid w:val="00F400B9"/>
    <w:rsid w:val="00F413A6"/>
    <w:rsid w:val="00F418CE"/>
    <w:rsid w:val="00F41A36"/>
    <w:rsid w:val="00F43809"/>
    <w:rsid w:val="00F4611B"/>
    <w:rsid w:val="00F46A3C"/>
    <w:rsid w:val="00F46CC1"/>
    <w:rsid w:val="00F47A47"/>
    <w:rsid w:val="00F50165"/>
    <w:rsid w:val="00F50524"/>
    <w:rsid w:val="00F50CB3"/>
    <w:rsid w:val="00F51CF6"/>
    <w:rsid w:val="00F5237E"/>
    <w:rsid w:val="00F52506"/>
    <w:rsid w:val="00F52CA8"/>
    <w:rsid w:val="00F53011"/>
    <w:rsid w:val="00F538CD"/>
    <w:rsid w:val="00F53B33"/>
    <w:rsid w:val="00F53BB7"/>
    <w:rsid w:val="00F542E9"/>
    <w:rsid w:val="00F5457D"/>
    <w:rsid w:val="00F54630"/>
    <w:rsid w:val="00F54F9A"/>
    <w:rsid w:val="00F55905"/>
    <w:rsid w:val="00F55C46"/>
    <w:rsid w:val="00F56EB1"/>
    <w:rsid w:val="00F57F85"/>
    <w:rsid w:val="00F609C0"/>
    <w:rsid w:val="00F61BE9"/>
    <w:rsid w:val="00F61D6A"/>
    <w:rsid w:val="00F62C38"/>
    <w:rsid w:val="00F64AD4"/>
    <w:rsid w:val="00F64C6B"/>
    <w:rsid w:val="00F656DE"/>
    <w:rsid w:val="00F65A65"/>
    <w:rsid w:val="00F67AA9"/>
    <w:rsid w:val="00F7059F"/>
    <w:rsid w:val="00F7080D"/>
    <w:rsid w:val="00F708DC"/>
    <w:rsid w:val="00F71107"/>
    <w:rsid w:val="00F727EE"/>
    <w:rsid w:val="00F73590"/>
    <w:rsid w:val="00F73CC8"/>
    <w:rsid w:val="00F75855"/>
    <w:rsid w:val="00F776F0"/>
    <w:rsid w:val="00F77FCA"/>
    <w:rsid w:val="00F77FCC"/>
    <w:rsid w:val="00F80C6D"/>
    <w:rsid w:val="00F82BB8"/>
    <w:rsid w:val="00F83C5D"/>
    <w:rsid w:val="00F841AF"/>
    <w:rsid w:val="00F842DC"/>
    <w:rsid w:val="00F84AEA"/>
    <w:rsid w:val="00F856A2"/>
    <w:rsid w:val="00F861A3"/>
    <w:rsid w:val="00F86B25"/>
    <w:rsid w:val="00F87854"/>
    <w:rsid w:val="00F87D87"/>
    <w:rsid w:val="00F900BF"/>
    <w:rsid w:val="00F92384"/>
    <w:rsid w:val="00F92FEC"/>
    <w:rsid w:val="00F954F1"/>
    <w:rsid w:val="00F95787"/>
    <w:rsid w:val="00F959BF"/>
    <w:rsid w:val="00F95F3D"/>
    <w:rsid w:val="00F96020"/>
    <w:rsid w:val="00F96FC0"/>
    <w:rsid w:val="00F97221"/>
    <w:rsid w:val="00F97793"/>
    <w:rsid w:val="00F97B4A"/>
    <w:rsid w:val="00FA00E4"/>
    <w:rsid w:val="00FA12BE"/>
    <w:rsid w:val="00FA1A94"/>
    <w:rsid w:val="00FA24FB"/>
    <w:rsid w:val="00FA2B25"/>
    <w:rsid w:val="00FA3509"/>
    <w:rsid w:val="00FA42E1"/>
    <w:rsid w:val="00FA434E"/>
    <w:rsid w:val="00FA67B8"/>
    <w:rsid w:val="00FB00AA"/>
    <w:rsid w:val="00FB01D8"/>
    <w:rsid w:val="00FB1876"/>
    <w:rsid w:val="00FB3C0C"/>
    <w:rsid w:val="00FB5191"/>
    <w:rsid w:val="00FB529B"/>
    <w:rsid w:val="00FB6E22"/>
    <w:rsid w:val="00FB6F9B"/>
    <w:rsid w:val="00FB77F9"/>
    <w:rsid w:val="00FC0E76"/>
    <w:rsid w:val="00FC1210"/>
    <w:rsid w:val="00FC1867"/>
    <w:rsid w:val="00FC1E36"/>
    <w:rsid w:val="00FC38A0"/>
    <w:rsid w:val="00FC391B"/>
    <w:rsid w:val="00FC3D89"/>
    <w:rsid w:val="00FC5072"/>
    <w:rsid w:val="00FC52D6"/>
    <w:rsid w:val="00FC5371"/>
    <w:rsid w:val="00FC74DC"/>
    <w:rsid w:val="00FC7D9C"/>
    <w:rsid w:val="00FC7EED"/>
    <w:rsid w:val="00FD04B9"/>
    <w:rsid w:val="00FD0517"/>
    <w:rsid w:val="00FD0903"/>
    <w:rsid w:val="00FD241C"/>
    <w:rsid w:val="00FD2B38"/>
    <w:rsid w:val="00FD3355"/>
    <w:rsid w:val="00FD3EF8"/>
    <w:rsid w:val="00FD3F1E"/>
    <w:rsid w:val="00FD4D26"/>
    <w:rsid w:val="00FD5665"/>
    <w:rsid w:val="00FD599C"/>
    <w:rsid w:val="00FD72D5"/>
    <w:rsid w:val="00FE0316"/>
    <w:rsid w:val="00FE0882"/>
    <w:rsid w:val="00FE0B61"/>
    <w:rsid w:val="00FE3555"/>
    <w:rsid w:val="00FE4C26"/>
    <w:rsid w:val="00FE7564"/>
    <w:rsid w:val="00FF04AE"/>
    <w:rsid w:val="00FF0FBE"/>
    <w:rsid w:val="00FF12FC"/>
    <w:rsid w:val="00FF16F6"/>
    <w:rsid w:val="00FF18CC"/>
    <w:rsid w:val="00FF19DB"/>
    <w:rsid w:val="00FF208E"/>
    <w:rsid w:val="00FF24E9"/>
    <w:rsid w:val="00FF2CA2"/>
    <w:rsid w:val="00FF3A3E"/>
    <w:rsid w:val="00FF4D37"/>
    <w:rsid w:val="00FF5179"/>
    <w:rsid w:val="00FF5477"/>
    <w:rsid w:val="00FF580D"/>
    <w:rsid w:val="00FF68FE"/>
    <w:rsid w:val="00FF7196"/>
    <w:rsid w:val="00FF727A"/>
    <w:rsid w:val="00FF7DB7"/>
    <w:rsid w:val="0189917E"/>
    <w:rsid w:val="030241CD"/>
    <w:rsid w:val="0953EF77"/>
    <w:rsid w:val="0970FE68"/>
    <w:rsid w:val="0ABFC856"/>
    <w:rsid w:val="0D13452F"/>
    <w:rsid w:val="0E64D893"/>
    <w:rsid w:val="0E71647B"/>
    <w:rsid w:val="0EE9E62E"/>
    <w:rsid w:val="0EF6CBD6"/>
    <w:rsid w:val="115B7C7C"/>
    <w:rsid w:val="129A830C"/>
    <w:rsid w:val="1377C71B"/>
    <w:rsid w:val="13C35985"/>
    <w:rsid w:val="149C2B43"/>
    <w:rsid w:val="14A382E6"/>
    <w:rsid w:val="17685A83"/>
    <w:rsid w:val="18A6C6E1"/>
    <w:rsid w:val="196E4553"/>
    <w:rsid w:val="19EF0965"/>
    <w:rsid w:val="1A1E2C33"/>
    <w:rsid w:val="1BC6CD2A"/>
    <w:rsid w:val="1C58E5E3"/>
    <w:rsid w:val="234A5EEE"/>
    <w:rsid w:val="2578E886"/>
    <w:rsid w:val="268F2A0B"/>
    <w:rsid w:val="28673626"/>
    <w:rsid w:val="294AB42B"/>
    <w:rsid w:val="29D62385"/>
    <w:rsid w:val="2BA689A7"/>
    <w:rsid w:val="2F56500E"/>
    <w:rsid w:val="31CED823"/>
    <w:rsid w:val="32149391"/>
    <w:rsid w:val="32960451"/>
    <w:rsid w:val="37AC43FF"/>
    <w:rsid w:val="38EE148C"/>
    <w:rsid w:val="3972FFAC"/>
    <w:rsid w:val="3B43720E"/>
    <w:rsid w:val="3CEC2369"/>
    <w:rsid w:val="3D6EC598"/>
    <w:rsid w:val="3F1EA3F7"/>
    <w:rsid w:val="433C2D2E"/>
    <w:rsid w:val="446507FD"/>
    <w:rsid w:val="46314C15"/>
    <w:rsid w:val="474467DA"/>
    <w:rsid w:val="4757F617"/>
    <w:rsid w:val="476A8715"/>
    <w:rsid w:val="47ECCFF4"/>
    <w:rsid w:val="49FCC304"/>
    <w:rsid w:val="4A2B40E4"/>
    <w:rsid w:val="4A354A07"/>
    <w:rsid w:val="4A7F1F4A"/>
    <w:rsid w:val="5069C7CE"/>
    <w:rsid w:val="515586E6"/>
    <w:rsid w:val="51672BD3"/>
    <w:rsid w:val="52398BF2"/>
    <w:rsid w:val="52651C41"/>
    <w:rsid w:val="558AAA71"/>
    <w:rsid w:val="567B1AAC"/>
    <w:rsid w:val="59279681"/>
    <w:rsid w:val="5A08B4F5"/>
    <w:rsid w:val="5B8011D9"/>
    <w:rsid w:val="5C95DB5B"/>
    <w:rsid w:val="5CACEEDC"/>
    <w:rsid w:val="5CC2B51B"/>
    <w:rsid w:val="5DDED952"/>
    <w:rsid w:val="6031676D"/>
    <w:rsid w:val="605E1D49"/>
    <w:rsid w:val="60964B4F"/>
    <w:rsid w:val="609DF24E"/>
    <w:rsid w:val="628C206E"/>
    <w:rsid w:val="62FA9046"/>
    <w:rsid w:val="633FEE97"/>
    <w:rsid w:val="63DA4D74"/>
    <w:rsid w:val="66FB37F1"/>
    <w:rsid w:val="68A8444D"/>
    <w:rsid w:val="696EC212"/>
    <w:rsid w:val="69B660E4"/>
    <w:rsid w:val="6AC66C27"/>
    <w:rsid w:val="6C32EB58"/>
    <w:rsid w:val="6C4C09D6"/>
    <w:rsid w:val="6CF68FF0"/>
    <w:rsid w:val="6CFA41FE"/>
    <w:rsid w:val="6EC2F473"/>
    <w:rsid w:val="70CF9F1A"/>
    <w:rsid w:val="7308639F"/>
    <w:rsid w:val="78E63142"/>
    <w:rsid w:val="7A3CE169"/>
    <w:rsid w:val="7ED8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9141E"/>
  <w15:chartTrackingRefBased/>
  <w15:docId w15:val="{8B62F240-6C03-4F47-8936-E8F532B8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89"/>
  </w:style>
  <w:style w:type="paragraph" w:styleId="Heading1">
    <w:name w:val="heading 1"/>
    <w:basedOn w:val="Normal"/>
    <w:next w:val="Normal"/>
    <w:link w:val="Heading1Char"/>
    <w:uiPriority w:val="9"/>
    <w:qFormat/>
    <w:rsid w:val="00C05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5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8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8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8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8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8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689"/>
  </w:style>
  <w:style w:type="paragraph" w:styleId="Footer">
    <w:name w:val="footer"/>
    <w:basedOn w:val="Normal"/>
    <w:link w:val="FooterChar"/>
    <w:uiPriority w:val="99"/>
    <w:unhideWhenUsed/>
    <w:rsid w:val="0040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689"/>
  </w:style>
  <w:style w:type="character" w:customStyle="1" w:styleId="wacimagecontainer">
    <w:name w:val="wacimagecontainer"/>
    <w:basedOn w:val="DefaultParagraphFont"/>
    <w:rsid w:val="00401689"/>
  </w:style>
  <w:style w:type="table" w:styleId="TableGrid">
    <w:name w:val="Table Grid"/>
    <w:basedOn w:val="TableNormal"/>
    <w:uiPriority w:val="39"/>
    <w:rsid w:val="00B5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50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23D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97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3-Accent2">
    <w:name w:val="Grid Table 3 Accent 2"/>
    <w:basedOn w:val="TableNormal"/>
    <w:uiPriority w:val="48"/>
    <w:rsid w:val="009D5D82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character" w:customStyle="1" w:styleId="normaltextrun">
    <w:name w:val="normaltextrun"/>
    <w:basedOn w:val="DefaultParagraphFont"/>
    <w:rsid w:val="00C23C65"/>
  </w:style>
  <w:style w:type="character" w:customStyle="1" w:styleId="eop">
    <w:name w:val="eop"/>
    <w:basedOn w:val="DefaultParagraphFont"/>
    <w:rsid w:val="00C23C65"/>
  </w:style>
  <w:style w:type="paragraph" w:styleId="NormalWeb">
    <w:name w:val="Normal (Web)"/>
    <w:basedOn w:val="Normal"/>
    <w:uiPriority w:val="99"/>
    <w:unhideWhenUsed/>
    <w:rsid w:val="00E9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dTable5Dark-Accent5">
    <w:name w:val="Grid Table 5 Dark Accent 5"/>
    <w:basedOn w:val="TableNormal"/>
    <w:uiPriority w:val="50"/>
    <w:rsid w:val="006F23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5"/>
      </w:tcPr>
    </w:tblStylePr>
    <w:tblStylePr w:type="band1Vert">
      <w:tblPr/>
      <w:tcPr>
        <w:shd w:val="clear" w:color="auto" w:fill="FF7F7F" w:themeFill="accent5" w:themeFillTint="66"/>
      </w:tcPr>
    </w:tblStylePr>
    <w:tblStylePr w:type="band1Horz">
      <w:tblPr/>
      <w:tcPr>
        <w:shd w:val="clear" w:color="auto" w:fill="FF7F7F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5CF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5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5CF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16ECB"/>
    <w:pPr>
      <w:spacing w:after="100"/>
      <w:ind w:left="220"/>
    </w:pPr>
  </w:style>
  <w:style w:type="table" w:styleId="GridTable4-Accent5">
    <w:name w:val="Grid Table 4 Accent 5"/>
    <w:basedOn w:val="TableNormal"/>
    <w:uiPriority w:val="49"/>
    <w:rsid w:val="005C11E5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5"/>
          <w:left w:val="single" w:sz="4" w:space="0" w:color="C00000" w:themeColor="accent5"/>
          <w:bottom w:val="single" w:sz="4" w:space="0" w:color="C00000" w:themeColor="accent5"/>
          <w:right w:val="single" w:sz="4" w:space="0" w:color="C00000" w:themeColor="accent5"/>
          <w:insideH w:val="nil"/>
          <w:insideV w:val="nil"/>
        </w:tcBorders>
        <w:shd w:val="clear" w:color="auto" w:fill="C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GridTable5Dark">
    <w:name w:val="Grid Table 5 Dark"/>
    <w:basedOn w:val="TableNormal"/>
    <w:uiPriority w:val="50"/>
    <w:rsid w:val="004716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4716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162C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4716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716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46C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aragraph">
    <w:name w:val="paragraph"/>
    <w:basedOn w:val="Normal"/>
    <w:rsid w:val="0020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ListTable3">
    <w:name w:val="List Table 3"/>
    <w:basedOn w:val="TableNormal"/>
    <w:uiPriority w:val="48"/>
    <w:rsid w:val="005173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D3261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2618"/>
    <w:rPr>
      <w:rFonts w:eastAsiaTheme="minorEastAsia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2445B"/>
    <w:rPr>
      <w:sz w:val="16"/>
      <w:szCs w:val="16"/>
    </w:rPr>
  </w:style>
  <w:style w:type="table" w:styleId="ListTable7Colorful">
    <w:name w:val="List Table 7 Colorful"/>
    <w:basedOn w:val="TableNormal"/>
    <w:uiPriority w:val="52"/>
    <w:rsid w:val="00D55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D553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820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820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A172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D0B9E"/>
    <w:pPr>
      <w:spacing w:after="100"/>
      <w:ind w:left="440"/>
    </w:pPr>
  </w:style>
  <w:style w:type="table" w:styleId="GridTable1Light-Accent2">
    <w:name w:val="Grid Table 1 Light Accent 2"/>
    <w:basedOn w:val="TableNormal"/>
    <w:uiPriority w:val="46"/>
    <w:rsid w:val="00853DA9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2">
    <w:name w:val="Grid Table 7 Colorful Accent 2"/>
    <w:basedOn w:val="TableNormal"/>
    <w:uiPriority w:val="52"/>
    <w:rsid w:val="0043454A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05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367E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D353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0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4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1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Layout" Target="diagrams/layout20.xml"/><Relationship Id="rId21" Type="http://schemas.openxmlformats.org/officeDocument/2006/relationships/diagramColors" Target="diagrams/colors1.xml"/><Relationship Id="rId42" Type="http://schemas.openxmlformats.org/officeDocument/2006/relationships/diagramColors" Target="diagrams/colors5.xml"/><Relationship Id="rId63" Type="http://schemas.microsoft.com/office/2007/relationships/diagramDrawing" Target="diagrams/drawing9.xml"/><Relationship Id="rId84" Type="http://schemas.openxmlformats.org/officeDocument/2006/relationships/diagramData" Target="diagrams/data14.xml"/><Relationship Id="rId138" Type="http://schemas.openxmlformats.org/officeDocument/2006/relationships/diagramQuickStyle" Target="diagrams/quickStyle24.xml"/><Relationship Id="rId159" Type="http://schemas.openxmlformats.org/officeDocument/2006/relationships/diagramColors" Target="diagrams/colors28.xml"/><Relationship Id="rId170" Type="http://schemas.openxmlformats.org/officeDocument/2006/relationships/fontTable" Target="fontTable.xml"/><Relationship Id="rId107" Type="http://schemas.openxmlformats.org/officeDocument/2006/relationships/diagramLayout" Target="diagrams/layout18.xml"/><Relationship Id="rId11" Type="http://schemas.openxmlformats.org/officeDocument/2006/relationships/image" Target="media/image1.png"/><Relationship Id="rId32" Type="http://schemas.microsoft.com/office/2007/relationships/diagramDrawing" Target="diagrams/drawing3.xml"/><Relationship Id="rId53" Type="http://schemas.microsoft.com/office/2007/relationships/diagramDrawing" Target="diagrams/drawing7.xml"/><Relationship Id="rId74" Type="http://schemas.openxmlformats.org/officeDocument/2006/relationships/diagramData" Target="diagrams/data12.xml"/><Relationship Id="rId128" Type="http://schemas.openxmlformats.org/officeDocument/2006/relationships/diagramQuickStyle" Target="diagrams/quickStyle22.xml"/><Relationship Id="rId149" Type="http://schemas.openxmlformats.org/officeDocument/2006/relationships/diagramColors" Target="diagrams/colors26.xml"/><Relationship Id="rId5" Type="http://schemas.openxmlformats.org/officeDocument/2006/relationships/numbering" Target="numbering.xml"/><Relationship Id="rId95" Type="http://schemas.openxmlformats.org/officeDocument/2006/relationships/diagramData" Target="diagrams/data16.xml"/><Relationship Id="rId160" Type="http://schemas.microsoft.com/office/2007/relationships/diagramDrawing" Target="diagrams/drawing28.xml"/><Relationship Id="rId22" Type="http://schemas.microsoft.com/office/2007/relationships/diagramDrawing" Target="diagrams/drawing1.xml"/><Relationship Id="rId43" Type="http://schemas.microsoft.com/office/2007/relationships/diagramDrawing" Target="diagrams/drawing5.xml"/><Relationship Id="rId64" Type="http://schemas.openxmlformats.org/officeDocument/2006/relationships/diagramData" Target="diagrams/data10.xml"/><Relationship Id="rId118" Type="http://schemas.openxmlformats.org/officeDocument/2006/relationships/diagramQuickStyle" Target="diagrams/quickStyle20.xml"/><Relationship Id="rId139" Type="http://schemas.openxmlformats.org/officeDocument/2006/relationships/diagramColors" Target="diagrams/colors24.xml"/><Relationship Id="rId85" Type="http://schemas.openxmlformats.org/officeDocument/2006/relationships/diagramLayout" Target="diagrams/layout14.xml"/><Relationship Id="rId150" Type="http://schemas.microsoft.com/office/2007/relationships/diagramDrawing" Target="diagrams/drawing26.xml"/><Relationship Id="rId171" Type="http://schemas.openxmlformats.org/officeDocument/2006/relationships/glossaryDocument" Target="glossary/document.xml"/><Relationship Id="rId12" Type="http://schemas.openxmlformats.org/officeDocument/2006/relationships/image" Target="media/image2.jpeg"/><Relationship Id="rId33" Type="http://schemas.openxmlformats.org/officeDocument/2006/relationships/diagramData" Target="diagrams/data4.xml"/><Relationship Id="rId108" Type="http://schemas.openxmlformats.org/officeDocument/2006/relationships/diagramQuickStyle" Target="diagrams/quickStyle18.xml"/><Relationship Id="rId129" Type="http://schemas.openxmlformats.org/officeDocument/2006/relationships/diagramColors" Target="diagrams/colors22.xml"/><Relationship Id="rId54" Type="http://schemas.openxmlformats.org/officeDocument/2006/relationships/diagramData" Target="diagrams/data8.xml"/><Relationship Id="rId70" Type="http://schemas.openxmlformats.org/officeDocument/2006/relationships/diagramLayout" Target="diagrams/layout11.xml"/><Relationship Id="rId75" Type="http://schemas.openxmlformats.org/officeDocument/2006/relationships/diagramLayout" Target="diagrams/layout12.xml"/><Relationship Id="rId91" Type="http://schemas.openxmlformats.org/officeDocument/2006/relationships/diagramQuickStyle" Target="diagrams/quickStyle15.xml"/><Relationship Id="rId96" Type="http://schemas.openxmlformats.org/officeDocument/2006/relationships/diagramLayout" Target="diagrams/layout16.xml"/><Relationship Id="rId140" Type="http://schemas.microsoft.com/office/2007/relationships/diagramDrawing" Target="diagrams/drawing24.xml"/><Relationship Id="rId145" Type="http://schemas.microsoft.com/office/2007/relationships/diagramDrawing" Target="diagrams/drawing25.xml"/><Relationship Id="rId161" Type="http://schemas.openxmlformats.org/officeDocument/2006/relationships/diagramData" Target="diagrams/data29.xm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49" Type="http://schemas.openxmlformats.org/officeDocument/2006/relationships/diagramData" Target="diagrams/data7.xml"/><Relationship Id="rId114" Type="http://schemas.openxmlformats.org/officeDocument/2006/relationships/diagramColors" Target="diagrams/colors19.xml"/><Relationship Id="rId119" Type="http://schemas.openxmlformats.org/officeDocument/2006/relationships/diagramColors" Target="diagrams/colors20.xml"/><Relationship Id="rId44" Type="http://schemas.openxmlformats.org/officeDocument/2006/relationships/diagramData" Target="diagrams/data6.xml"/><Relationship Id="rId60" Type="http://schemas.openxmlformats.org/officeDocument/2006/relationships/diagramLayout" Target="diagrams/layout9.xml"/><Relationship Id="rId65" Type="http://schemas.openxmlformats.org/officeDocument/2006/relationships/diagramLayout" Target="diagrams/layout10.xml"/><Relationship Id="rId81" Type="http://schemas.openxmlformats.org/officeDocument/2006/relationships/diagramQuickStyle" Target="diagrams/quickStyle13.xml"/><Relationship Id="rId86" Type="http://schemas.openxmlformats.org/officeDocument/2006/relationships/diagramQuickStyle" Target="diagrams/quickStyle14.xml"/><Relationship Id="rId130" Type="http://schemas.microsoft.com/office/2007/relationships/diagramDrawing" Target="diagrams/drawing22.xml"/><Relationship Id="rId135" Type="http://schemas.microsoft.com/office/2007/relationships/diagramDrawing" Target="diagrams/drawing23.xml"/><Relationship Id="rId151" Type="http://schemas.openxmlformats.org/officeDocument/2006/relationships/diagramData" Target="diagrams/data27.xml"/><Relationship Id="rId156" Type="http://schemas.openxmlformats.org/officeDocument/2006/relationships/diagramData" Target="diagrams/data28.xml"/><Relationship Id="rId172" Type="http://schemas.openxmlformats.org/officeDocument/2006/relationships/theme" Target="theme/theme1.xml"/><Relationship Id="rId13" Type="http://schemas.openxmlformats.org/officeDocument/2006/relationships/image" Target="media/image3.jpeg"/><Relationship Id="rId18" Type="http://schemas.openxmlformats.org/officeDocument/2006/relationships/diagramData" Target="diagrams/data1.xml"/><Relationship Id="rId39" Type="http://schemas.openxmlformats.org/officeDocument/2006/relationships/diagramData" Target="diagrams/data5.xml"/><Relationship Id="rId109" Type="http://schemas.openxmlformats.org/officeDocument/2006/relationships/diagramColors" Target="diagrams/colors18.xml"/><Relationship Id="rId34" Type="http://schemas.openxmlformats.org/officeDocument/2006/relationships/diagramLayout" Target="diagrams/layout4.xml"/><Relationship Id="rId50" Type="http://schemas.openxmlformats.org/officeDocument/2006/relationships/diagramLayout" Target="diagrams/layout7.xml"/><Relationship Id="rId55" Type="http://schemas.openxmlformats.org/officeDocument/2006/relationships/diagramLayout" Target="diagrams/layout8.xml"/><Relationship Id="rId76" Type="http://schemas.openxmlformats.org/officeDocument/2006/relationships/diagramQuickStyle" Target="diagrams/quickStyle12.xml"/><Relationship Id="rId97" Type="http://schemas.openxmlformats.org/officeDocument/2006/relationships/diagramQuickStyle" Target="diagrams/quickStyle16.xml"/><Relationship Id="rId104" Type="http://schemas.microsoft.com/office/2007/relationships/diagramDrawing" Target="diagrams/drawing17.xml"/><Relationship Id="rId120" Type="http://schemas.microsoft.com/office/2007/relationships/diagramDrawing" Target="diagrams/drawing20.xml"/><Relationship Id="rId125" Type="http://schemas.microsoft.com/office/2007/relationships/diagramDrawing" Target="diagrams/drawing21.xml"/><Relationship Id="rId141" Type="http://schemas.openxmlformats.org/officeDocument/2006/relationships/diagramData" Target="diagrams/data25.xml"/><Relationship Id="rId146" Type="http://schemas.openxmlformats.org/officeDocument/2006/relationships/diagramData" Target="diagrams/data26.xml"/><Relationship Id="rId16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diagramQuickStyle" Target="diagrams/quickStyle11.xml"/><Relationship Id="rId92" Type="http://schemas.openxmlformats.org/officeDocument/2006/relationships/diagramColors" Target="diagrams/colors15.xml"/><Relationship Id="rId162" Type="http://schemas.openxmlformats.org/officeDocument/2006/relationships/diagramLayout" Target="diagrams/layout29.xml"/><Relationship Id="rId2" Type="http://schemas.openxmlformats.org/officeDocument/2006/relationships/customXml" Target="../customXml/item2.xml"/><Relationship Id="rId29" Type="http://schemas.openxmlformats.org/officeDocument/2006/relationships/diagramLayout" Target="diagrams/layout3.xml"/><Relationship Id="rId24" Type="http://schemas.openxmlformats.org/officeDocument/2006/relationships/diagramLayout" Target="diagrams/layout2.xml"/><Relationship Id="rId40" Type="http://schemas.openxmlformats.org/officeDocument/2006/relationships/diagramLayout" Target="diagrams/layout5.xml"/><Relationship Id="rId45" Type="http://schemas.openxmlformats.org/officeDocument/2006/relationships/diagramLayout" Target="diagrams/layout6.xml"/><Relationship Id="rId66" Type="http://schemas.openxmlformats.org/officeDocument/2006/relationships/diagramQuickStyle" Target="diagrams/quickStyle10.xml"/><Relationship Id="rId87" Type="http://schemas.openxmlformats.org/officeDocument/2006/relationships/diagramColors" Target="diagrams/colors14.xml"/><Relationship Id="rId110" Type="http://schemas.microsoft.com/office/2007/relationships/diagramDrawing" Target="diagrams/drawing18.xml"/><Relationship Id="rId115" Type="http://schemas.microsoft.com/office/2007/relationships/diagramDrawing" Target="diagrams/drawing19.xml"/><Relationship Id="rId131" Type="http://schemas.openxmlformats.org/officeDocument/2006/relationships/diagramData" Target="diagrams/data23.xml"/><Relationship Id="rId136" Type="http://schemas.openxmlformats.org/officeDocument/2006/relationships/diagramData" Target="diagrams/data24.xml"/><Relationship Id="rId157" Type="http://schemas.openxmlformats.org/officeDocument/2006/relationships/diagramLayout" Target="diagrams/layout28.xml"/><Relationship Id="rId61" Type="http://schemas.openxmlformats.org/officeDocument/2006/relationships/diagramQuickStyle" Target="diagrams/quickStyle9.xml"/><Relationship Id="rId82" Type="http://schemas.openxmlformats.org/officeDocument/2006/relationships/diagramColors" Target="diagrams/colors13.xml"/><Relationship Id="rId152" Type="http://schemas.openxmlformats.org/officeDocument/2006/relationships/diagramLayout" Target="diagrams/layout27.xml"/><Relationship Id="rId19" Type="http://schemas.openxmlformats.org/officeDocument/2006/relationships/diagramLayout" Target="diagrams/layout1.xml"/><Relationship Id="rId14" Type="http://schemas.openxmlformats.org/officeDocument/2006/relationships/hyperlink" Target="mailto:info@architrilogy.com" TargetMode="External"/><Relationship Id="rId30" Type="http://schemas.openxmlformats.org/officeDocument/2006/relationships/diagramQuickStyle" Target="diagrams/quickStyle3.xml"/><Relationship Id="rId35" Type="http://schemas.openxmlformats.org/officeDocument/2006/relationships/diagramQuickStyle" Target="diagrams/quickStyle4.xml"/><Relationship Id="rId56" Type="http://schemas.openxmlformats.org/officeDocument/2006/relationships/diagramQuickStyle" Target="diagrams/quickStyle8.xml"/><Relationship Id="rId77" Type="http://schemas.openxmlformats.org/officeDocument/2006/relationships/diagramColors" Target="diagrams/colors12.xml"/><Relationship Id="rId100" Type="http://schemas.openxmlformats.org/officeDocument/2006/relationships/diagramData" Target="diagrams/data17.xml"/><Relationship Id="rId105" Type="http://schemas.openxmlformats.org/officeDocument/2006/relationships/image" Target="media/image7.jpeg"/><Relationship Id="rId126" Type="http://schemas.openxmlformats.org/officeDocument/2006/relationships/diagramData" Target="diagrams/data22.xml"/><Relationship Id="rId147" Type="http://schemas.openxmlformats.org/officeDocument/2006/relationships/diagramLayout" Target="diagrams/layout26.xml"/><Relationship Id="rId16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diagramQuickStyle" Target="diagrams/quickStyle7.xml"/><Relationship Id="rId72" Type="http://schemas.openxmlformats.org/officeDocument/2006/relationships/diagramColors" Target="diagrams/colors11.xml"/><Relationship Id="rId93" Type="http://schemas.microsoft.com/office/2007/relationships/diagramDrawing" Target="diagrams/drawing15.xml"/><Relationship Id="rId98" Type="http://schemas.openxmlformats.org/officeDocument/2006/relationships/diagramColors" Target="diagrams/colors16.xml"/><Relationship Id="rId121" Type="http://schemas.openxmlformats.org/officeDocument/2006/relationships/diagramData" Target="diagrams/data21.xml"/><Relationship Id="rId142" Type="http://schemas.openxmlformats.org/officeDocument/2006/relationships/diagramLayout" Target="diagrams/layout25.xml"/><Relationship Id="rId163" Type="http://schemas.openxmlformats.org/officeDocument/2006/relationships/diagramQuickStyle" Target="diagrams/quickStyle29.xml"/><Relationship Id="rId3" Type="http://schemas.openxmlformats.org/officeDocument/2006/relationships/customXml" Target="../customXml/item3.xml"/><Relationship Id="rId25" Type="http://schemas.openxmlformats.org/officeDocument/2006/relationships/diagramQuickStyle" Target="diagrams/quickStyle2.xml"/><Relationship Id="rId46" Type="http://schemas.openxmlformats.org/officeDocument/2006/relationships/diagramQuickStyle" Target="diagrams/quickStyle6.xml"/><Relationship Id="rId67" Type="http://schemas.openxmlformats.org/officeDocument/2006/relationships/diagramColors" Target="diagrams/colors10.xml"/><Relationship Id="rId116" Type="http://schemas.openxmlformats.org/officeDocument/2006/relationships/diagramData" Target="diagrams/data20.xml"/><Relationship Id="rId137" Type="http://schemas.openxmlformats.org/officeDocument/2006/relationships/diagramLayout" Target="diagrams/layout24.xml"/><Relationship Id="rId158" Type="http://schemas.openxmlformats.org/officeDocument/2006/relationships/diagramQuickStyle" Target="diagrams/quickStyle28.xml"/><Relationship Id="rId20" Type="http://schemas.openxmlformats.org/officeDocument/2006/relationships/diagramQuickStyle" Target="diagrams/quickStyle1.xml"/><Relationship Id="rId41" Type="http://schemas.openxmlformats.org/officeDocument/2006/relationships/diagramQuickStyle" Target="diagrams/quickStyle5.xml"/><Relationship Id="rId62" Type="http://schemas.openxmlformats.org/officeDocument/2006/relationships/diagramColors" Target="diagrams/colors9.xml"/><Relationship Id="rId83" Type="http://schemas.microsoft.com/office/2007/relationships/diagramDrawing" Target="diagrams/drawing13.xml"/><Relationship Id="rId88" Type="http://schemas.microsoft.com/office/2007/relationships/diagramDrawing" Target="diagrams/drawing14.xml"/><Relationship Id="rId111" Type="http://schemas.openxmlformats.org/officeDocument/2006/relationships/diagramData" Target="diagrams/data19.xml"/><Relationship Id="rId132" Type="http://schemas.openxmlformats.org/officeDocument/2006/relationships/diagramLayout" Target="diagrams/layout23.xml"/><Relationship Id="rId153" Type="http://schemas.openxmlformats.org/officeDocument/2006/relationships/diagramQuickStyle" Target="diagrams/quickStyle27.xml"/><Relationship Id="rId15" Type="http://schemas.openxmlformats.org/officeDocument/2006/relationships/hyperlink" Target="http://www.architrilogy.com" TargetMode="External"/><Relationship Id="rId36" Type="http://schemas.openxmlformats.org/officeDocument/2006/relationships/diagramColors" Target="diagrams/colors4.xml"/><Relationship Id="rId57" Type="http://schemas.openxmlformats.org/officeDocument/2006/relationships/diagramColors" Target="diagrams/colors8.xml"/><Relationship Id="rId106" Type="http://schemas.openxmlformats.org/officeDocument/2006/relationships/diagramData" Target="diagrams/data18.xml"/><Relationship Id="rId127" Type="http://schemas.openxmlformats.org/officeDocument/2006/relationships/diagramLayout" Target="diagrams/layout22.xml"/><Relationship Id="rId10" Type="http://schemas.openxmlformats.org/officeDocument/2006/relationships/endnotes" Target="endnotes.xml"/><Relationship Id="rId31" Type="http://schemas.openxmlformats.org/officeDocument/2006/relationships/diagramColors" Target="diagrams/colors3.xml"/><Relationship Id="rId52" Type="http://schemas.openxmlformats.org/officeDocument/2006/relationships/diagramColors" Target="diagrams/colors7.xml"/><Relationship Id="rId73" Type="http://schemas.microsoft.com/office/2007/relationships/diagramDrawing" Target="diagrams/drawing11.xml"/><Relationship Id="rId78" Type="http://schemas.microsoft.com/office/2007/relationships/diagramDrawing" Target="diagrams/drawing12.xml"/><Relationship Id="rId94" Type="http://schemas.openxmlformats.org/officeDocument/2006/relationships/image" Target="media/image6.jpeg"/><Relationship Id="rId99" Type="http://schemas.microsoft.com/office/2007/relationships/diagramDrawing" Target="diagrams/drawing16.xml"/><Relationship Id="rId101" Type="http://schemas.openxmlformats.org/officeDocument/2006/relationships/diagramLayout" Target="diagrams/layout17.xml"/><Relationship Id="rId122" Type="http://schemas.openxmlformats.org/officeDocument/2006/relationships/diagramLayout" Target="diagrams/layout21.xml"/><Relationship Id="rId143" Type="http://schemas.openxmlformats.org/officeDocument/2006/relationships/diagramQuickStyle" Target="diagrams/quickStyle25.xml"/><Relationship Id="rId148" Type="http://schemas.openxmlformats.org/officeDocument/2006/relationships/diagramQuickStyle" Target="diagrams/quickStyle26.xml"/><Relationship Id="rId164" Type="http://schemas.openxmlformats.org/officeDocument/2006/relationships/diagramColors" Target="diagrams/colors29.xml"/><Relationship Id="rId16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diagramColors" Target="diagrams/colors2.xml"/><Relationship Id="rId47" Type="http://schemas.openxmlformats.org/officeDocument/2006/relationships/diagramColors" Target="diagrams/colors6.xml"/><Relationship Id="rId68" Type="http://schemas.microsoft.com/office/2007/relationships/diagramDrawing" Target="diagrams/drawing10.xml"/><Relationship Id="rId89" Type="http://schemas.openxmlformats.org/officeDocument/2006/relationships/diagramData" Target="diagrams/data15.xml"/><Relationship Id="rId112" Type="http://schemas.openxmlformats.org/officeDocument/2006/relationships/diagramLayout" Target="diagrams/layout19.xml"/><Relationship Id="rId133" Type="http://schemas.openxmlformats.org/officeDocument/2006/relationships/diagramQuickStyle" Target="diagrams/quickStyle23.xml"/><Relationship Id="rId154" Type="http://schemas.openxmlformats.org/officeDocument/2006/relationships/diagramColors" Target="diagrams/colors27.xml"/><Relationship Id="rId16" Type="http://schemas.openxmlformats.org/officeDocument/2006/relationships/image" Target="media/image4.png"/><Relationship Id="rId37" Type="http://schemas.microsoft.com/office/2007/relationships/diagramDrawing" Target="diagrams/drawing4.xml"/><Relationship Id="rId58" Type="http://schemas.microsoft.com/office/2007/relationships/diagramDrawing" Target="diagrams/drawing8.xml"/><Relationship Id="rId79" Type="http://schemas.openxmlformats.org/officeDocument/2006/relationships/diagramData" Target="diagrams/data13.xml"/><Relationship Id="rId102" Type="http://schemas.openxmlformats.org/officeDocument/2006/relationships/diagramQuickStyle" Target="diagrams/quickStyle17.xml"/><Relationship Id="rId123" Type="http://schemas.openxmlformats.org/officeDocument/2006/relationships/diagramQuickStyle" Target="diagrams/quickStyle21.xml"/><Relationship Id="rId144" Type="http://schemas.openxmlformats.org/officeDocument/2006/relationships/diagramColors" Target="diagrams/colors25.xml"/><Relationship Id="rId90" Type="http://schemas.openxmlformats.org/officeDocument/2006/relationships/diagramLayout" Target="diagrams/layout15.xml"/><Relationship Id="rId165" Type="http://schemas.microsoft.com/office/2007/relationships/diagramDrawing" Target="diagrams/drawing29.xml"/><Relationship Id="rId27" Type="http://schemas.microsoft.com/office/2007/relationships/diagramDrawing" Target="diagrams/drawing2.xml"/><Relationship Id="rId48" Type="http://schemas.microsoft.com/office/2007/relationships/diagramDrawing" Target="diagrams/drawing6.xml"/><Relationship Id="rId69" Type="http://schemas.openxmlformats.org/officeDocument/2006/relationships/diagramData" Target="diagrams/data11.xml"/><Relationship Id="rId113" Type="http://schemas.openxmlformats.org/officeDocument/2006/relationships/diagramQuickStyle" Target="diagrams/quickStyle19.xml"/><Relationship Id="rId134" Type="http://schemas.openxmlformats.org/officeDocument/2006/relationships/diagramColors" Target="diagrams/colors23.xml"/><Relationship Id="rId80" Type="http://schemas.openxmlformats.org/officeDocument/2006/relationships/diagramLayout" Target="diagrams/layout13.xml"/><Relationship Id="rId155" Type="http://schemas.microsoft.com/office/2007/relationships/diagramDrawing" Target="diagrams/drawing27.xml"/><Relationship Id="rId17" Type="http://schemas.microsoft.com/office/2007/relationships/hdphoto" Target="media/hdphoto1.wdp"/><Relationship Id="rId38" Type="http://schemas.openxmlformats.org/officeDocument/2006/relationships/image" Target="media/image5.jpeg"/><Relationship Id="rId59" Type="http://schemas.openxmlformats.org/officeDocument/2006/relationships/diagramData" Target="diagrams/data9.xml"/><Relationship Id="rId103" Type="http://schemas.openxmlformats.org/officeDocument/2006/relationships/diagramColors" Target="diagrams/colors17.xml"/><Relationship Id="rId124" Type="http://schemas.openxmlformats.org/officeDocument/2006/relationships/diagramColors" Target="diagrams/colors2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9BEDE05D-52CC-4268-B786-62FFAC143A11}" type="doc">
      <dgm:prSet loTypeId="urn:microsoft.com/office/officeart/2008/layout/BendingPictureCaption" loCatId="picture" qsTypeId="urn:microsoft.com/office/officeart/2005/8/quickstyle/3d2" qsCatId="3D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CE38FC09-42D4-4DE1-93F2-5DC8A6DBDB30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8957A07D-7F74-4417-B746-5BA9CEDC110F}" type="parTrans" cxnId="{7A03B6A2-DDC2-476D-8FAF-4BA0A33EE90B}">
      <dgm:prSet/>
      <dgm:spPr/>
      <dgm:t>
        <a:bodyPr/>
        <a:lstStyle/>
        <a:p>
          <a:endParaRPr lang="en-US"/>
        </a:p>
      </dgm:t>
    </dgm:pt>
    <dgm:pt modelId="{2393FAF4-94DA-4478-8C40-94703F3F8511}" type="sibTrans" cxnId="{7A03B6A2-DDC2-476D-8FAF-4BA0A33EE90B}">
      <dgm:prSet/>
      <dgm:spPr/>
      <dgm:t>
        <a:bodyPr/>
        <a:lstStyle/>
        <a:p>
          <a:endParaRPr lang="en-US"/>
        </a:p>
      </dgm:t>
    </dgm:pt>
    <dgm:pt modelId="{7B0EE97D-5579-4099-9BEF-1AF1C4398DF2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DFF64207-D05D-44E2-9884-BAB2570669A3}" type="parTrans" cxnId="{7827B434-0111-448B-BC20-3909F6E8EEDF}">
      <dgm:prSet/>
      <dgm:spPr/>
      <dgm:t>
        <a:bodyPr/>
        <a:lstStyle/>
        <a:p>
          <a:endParaRPr lang="en-US"/>
        </a:p>
      </dgm:t>
    </dgm:pt>
    <dgm:pt modelId="{06815E04-1744-4FD8-9BD3-D123B1B33E88}" type="sibTrans" cxnId="{7827B434-0111-448B-BC20-3909F6E8EEDF}">
      <dgm:prSet/>
      <dgm:spPr/>
      <dgm:t>
        <a:bodyPr/>
        <a:lstStyle/>
        <a:p>
          <a:endParaRPr lang="en-US"/>
        </a:p>
      </dgm:t>
    </dgm:pt>
    <dgm:pt modelId="{E5F6DDED-DCEC-43D2-848A-093B9CF89D73}">
      <dgm:prSet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8A130939-6C03-4EE5-B1C0-EAF70EC8671D}" type="parTrans" cxnId="{27CA7DA7-9E72-4B74-BA4B-EA74478F2B65}">
      <dgm:prSet/>
      <dgm:spPr/>
      <dgm:t>
        <a:bodyPr/>
        <a:lstStyle/>
        <a:p>
          <a:endParaRPr lang="en-US"/>
        </a:p>
      </dgm:t>
    </dgm:pt>
    <dgm:pt modelId="{06721B7C-773C-46D8-B0C3-B1D5889280C2}" type="sibTrans" cxnId="{27CA7DA7-9E72-4B74-BA4B-EA74478F2B65}">
      <dgm:prSet/>
      <dgm:spPr/>
      <dgm:t>
        <a:bodyPr/>
        <a:lstStyle/>
        <a:p>
          <a:endParaRPr lang="en-US"/>
        </a:p>
      </dgm:t>
    </dgm:pt>
    <dgm:pt modelId="{4E9BAD30-605E-4ECF-946F-CFE1A83B9E97}" type="pres">
      <dgm:prSet presAssocID="{9BEDE05D-52CC-4268-B786-62FFAC143A11}" presName="diagram" presStyleCnt="0">
        <dgm:presLayoutVars>
          <dgm:dir/>
        </dgm:presLayoutVars>
      </dgm:prSet>
      <dgm:spPr/>
    </dgm:pt>
    <dgm:pt modelId="{D921DA96-FF53-424C-9BCF-E6D9CB1389B4}" type="pres">
      <dgm:prSet presAssocID="{CE38FC09-42D4-4DE1-93F2-5DC8A6DBDB30}" presName="composite" presStyleCnt="0"/>
      <dgm:spPr/>
    </dgm:pt>
    <dgm:pt modelId="{B3292E71-E880-4A2B-9700-30361650E608}" type="pres">
      <dgm:prSet presAssocID="{CE38FC09-42D4-4DE1-93F2-5DC8A6DBDB30}" presName="Image" presStyleLbl="bgShp" presStyleIdx="0" presStyleCnt="3">
        <dgm:style>
          <a:lnRef idx="2">
            <a:schemeClr val="accent3">
              <a:shade val="15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</dgm:pt>
    <dgm:pt modelId="{05FB472B-B003-4A19-9882-BDDB22577D3F}" type="pres">
      <dgm:prSet presAssocID="{CE38FC09-42D4-4DE1-93F2-5DC8A6DBDB30}" presName="Parent" presStyleLbl="node0" presStyleIdx="0" presStyleCnt="3">
        <dgm:presLayoutVars>
          <dgm:bulletEnabled val="1"/>
        </dgm:presLayoutVars>
      </dgm:prSet>
      <dgm:spPr/>
    </dgm:pt>
    <dgm:pt modelId="{15C2F866-A062-4D21-A916-DB25778FEDFA}" type="pres">
      <dgm:prSet presAssocID="{2393FAF4-94DA-4478-8C40-94703F3F8511}" presName="sibTrans" presStyleCnt="0"/>
      <dgm:spPr/>
    </dgm:pt>
    <dgm:pt modelId="{FF8C4251-423F-41C1-9595-48AB7602BB67}" type="pres">
      <dgm:prSet presAssocID="{7B0EE97D-5579-4099-9BEF-1AF1C4398DF2}" presName="composite" presStyleCnt="0"/>
      <dgm:spPr/>
    </dgm:pt>
    <dgm:pt modelId="{6565C9C7-6068-4C5F-AE4C-ECABFBA1177A}" type="pres">
      <dgm:prSet presAssocID="{7B0EE97D-5579-4099-9BEF-1AF1C4398DF2}" presName="Image" presStyleLbl="bgShp" presStyleIdx="1" presStyleCnt="3">
        <dgm:style>
          <a:lnRef idx="2">
            <a:schemeClr val="accent3">
              <a:shade val="15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</dgm:pt>
    <dgm:pt modelId="{FC45CC87-6607-4A9E-93B9-DD757B013790}" type="pres">
      <dgm:prSet presAssocID="{7B0EE97D-5579-4099-9BEF-1AF1C4398DF2}" presName="Parent" presStyleLbl="node0" presStyleIdx="1" presStyleCnt="3">
        <dgm:presLayoutVars>
          <dgm:bulletEnabled val="1"/>
        </dgm:presLayoutVars>
      </dgm:prSet>
      <dgm:spPr/>
    </dgm:pt>
    <dgm:pt modelId="{755E1A80-07A8-446F-8BED-1A10240E2556}" type="pres">
      <dgm:prSet presAssocID="{06815E04-1744-4FD8-9BD3-D123B1B33E88}" presName="sibTrans" presStyleCnt="0"/>
      <dgm:spPr/>
    </dgm:pt>
    <dgm:pt modelId="{C4A91A9A-0EA6-4439-B376-08866F119987}" type="pres">
      <dgm:prSet presAssocID="{E5F6DDED-DCEC-43D2-848A-093B9CF89D73}" presName="composite" presStyleCnt="0"/>
      <dgm:spPr/>
    </dgm:pt>
    <dgm:pt modelId="{B1A54EE2-97E8-4FC8-B616-D4BF91509DB0}" type="pres">
      <dgm:prSet presAssocID="{E5F6DDED-DCEC-43D2-848A-093B9CF89D73}" presName="Image" presStyleLbl="bgShp" presStyleIdx="2" presStyleCnt="3">
        <dgm:style>
          <a:lnRef idx="2">
            <a:schemeClr val="accent3">
              <a:shade val="15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</dgm:pt>
    <dgm:pt modelId="{ACD97773-CD7F-48A7-A5E5-1C3A8D59E1D0}" type="pres">
      <dgm:prSet presAssocID="{E5F6DDED-DCEC-43D2-848A-093B9CF89D73}" presName="Parent" presStyleLbl="node0" presStyleIdx="2" presStyleCnt="3">
        <dgm:presLayoutVars>
          <dgm:bulletEnabled val="1"/>
        </dgm:presLayoutVars>
      </dgm:prSet>
      <dgm:spPr/>
    </dgm:pt>
  </dgm:ptLst>
  <dgm:cxnLst>
    <dgm:cxn modelId="{7827B434-0111-448B-BC20-3909F6E8EEDF}" srcId="{9BEDE05D-52CC-4268-B786-62FFAC143A11}" destId="{7B0EE97D-5579-4099-9BEF-1AF1C4398DF2}" srcOrd="1" destOrd="0" parTransId="{DFF64207-D05D-44E2-9884-BAB2570669A3}" sibTransId="{06815E04-1744-4FD8-9BD3-D123B1B33E88}"/>
    <dgm:cxn modelId="{64A03B81-D3CE-4D67-A740-5AD9AB932642}" type="presOf" srcId="{7B0EE97D-5579-4099-9BEF-1AF1C4398DF2}" destId="{FC45CC87-6607-4A9E-93B9-DD757B013790}" srcOrd="0" destOrd="0" presId="urn:microsoft.com/office/officeart/2008/layout/BendingPictureCaption"/>
    <dgm:cxn modelId="{475482A1-394A-48FC-AE90-C845A35466E0}" type="presOf" srcId="{9BEDE05D-52CC-4268-B786-62FFAC143A11}" destId="{4E9BAD30-605E-4ECF-946F-CFE1A83B9E97}" srcOrd="0" destOrd="0" presId="urn:microsoft.com/office/officeart/2008/layout/BendingPictureCaption"/>
    <dgm:cxn modelId="{7A03B6A2-DDC2-476D-8FAF-4BA0A33EE90B}" srcId="{9BEDE05D-52CC-4268-B786-62FFAC143A11}" destId="{CE38FC09-42D4-4DE1-93F2-5DC8A6DBDB30}" srcOrd="0" destOrd="0" parTransId="{8957A07D-7F74-4417-B746-5BA9CEDC110F}" sibTransId="{2393FAF4-94DA-4478-8C40-94703F3F8511}"/>
    <dgm:cxn modelId="{27CA7DA7-9E72-4B74-BA4B-EA74478F2B65}" srcId="{9BEDE05D-52CC-4268-B786-62FFAC143A11}" destId="{E5F6DDED-DCEC-43D2-848A-093B9CF89D73}" srcOrd="2" destOrd="0" parTransId="{8A130939-6C03-4EE5-B1C0-EAF70EC8671D}" sibTransId="{06721B7C-773C-46D8-B0C3-B1D5889280C2}"/>
    <dgm:cxn modelId="{0FE06ECA-180C-4608-90E8-89797BA13AE2}" type="presOf" srcId="{CE38FC09-42D4-4DE1-93F2-5DC8A6DBDB30}" destId="{05FB472B-B003-4A19-9882-BDDB22577D3F}" srcOrd="0" destOrd="0" presId="urn:microsoft.com/office/officeart/2008/layout/BendingPictureCaption"/>
    <dgm:cxn modelId="{A19C8EF8-0B4F-48B3-A3A4-0B1914AD52E1}" type="presOf" srcId="{E5F6DDED-DCEC-43D2-848A-093B9CF89D73}" destId="{ACD97773-CD7F-48A7-A5E5-1C3A8D59E1D0}" srcOrd="0" destOrd="0" presId="urn:microsoft.com/office/officeart/2008/layout/BendingPictureCaption"/>
    <dgm:cxn modelId="{F6B93494-3E7E-43B8-B656-70D0D89F0037}" type="presParOf" srcId="{4E9BAD30-605E-4ECF-946F-CFE1A83B9E97}" destId="{D921DA96-FF53-424C-9BCF-E6D9CB1389B4}" srcOrd="0" destOrd="0" presId="urn:microsoft.com/office/officeart/2008/layout/BendingPictureCaption"/>
    <dgm:cxn modelId="{58269FE8-E557-4313-8E8B-4E160B633D9F}" type="presParOf" srcId="{D921DA96-FF53-424C-9BCF-E6D9CB1389B4}" destId="{B3292E71-E880-4A2B-9700-30361650E608}" srcOrd="0" destOrd="0" presId="urn:microsoft.com/office/officeart/2008/layout/BendingPictureCaption"/>
    <dgm:cxn modelId="{BA78B2B8-111C-4826-97FA-C8C90032BA0F}" type="presParOf" srcId="{D921DA96-FF53-424C-9BCF-E6D9CB1389B4}" destId="{05FB472B-B003-4A19-9882-BDDB22577D3F}" srcOrd="1" destOrd="0" presId="urn:microsoft.com/office/officeart/2008/layout/BendingPictureCaption"/>
    <dgm:cxn modelId="{06457C8B-C1AD-4284-8013-FB6F00ED6426}" type="presParOf" srcId="{4E9BAD30-605E-4ECF-946F-CFE1A83B9E97}" destId="{15C2F866-A062-4D21-A916-DB25778FEDFA}" srcOrd="1" destOrd="0" presId="urn:microsoft.com/office/officeart/2008/layout/BendingPictureCaption"/>
    <dgm:cxn modelId="{B578569F-ECD4-45A2-B770-A304DA3C2FA0}" type="presParOf" srcId="{4E9BAD30-605E-4ECF-946F-CFE1A83B9E97}" destId="{FF8C4251-423F-41C1-9595-48AB7602BB67}" srcOrd="2" destOrd="0" presId="urn:microsoft.com/office/officeart/2008/layout/BendingPictureCaption"/>
    <dgm:cxn modelId="{121B3CF2-F491-4788-9139-3B75F7F9DC4F}" type="presParOf" srcId="{FF8C4251-423F-41C1-9595-48AB7602BB67}" destId="{6565C9C7-6068-4C5F-AE4C-ECABFBA1177A}" srcOrd="0" destOrd="0" presId="urn:microsoft.com/office/officeart/2008/layout/BendingPictureCaption"/>
    <dgm:cxn modelId="{6A31ECBD-85DA-403F-9DBD-0F63406E290C}" type="presParOf" srcId="{FF8C4251-423F-41C1-9595-48AB7602BB67}" destId="{FC45CC87-6607-4A9E-93B9-DD757B013790}" srcOrd="1" destOrd="0" presId="urn:microsoft.com/office/officeart/2008/layout/BendingPictureCaption"/>
    <dgm:cxn modelId="{ECBF6C8E-F280-43A9-99AD-4644D7394A5F}" type="presParOf" srcId="{4E9BAD30-605E-4ECF-946F-CFE1A83B9E97}" destId="{755E1A80-07A8-446F-8BED-1A10240E2556}" srcOrd="3" destOrd="0" presId="urn:microsoft.com/office/officeart/2008/layout/BendingPictureCaption"/>
    <dgm:cxn modelId="{C1BC4A0D-D3F6-42B5-B273-CC8F2F6B3A9B}" type="presParOf" srcId="{4E9BAD30-605E-4ECF-946F-CFE1A83B9E97}" destId="{C4A91A9A-0EA6-4439-B376-08866F119987}" srcOrd="4" destOrd="0" presId="urn:microsoft.com/office/officeart/2008/layout/BendingPictureCaption"/>
    <dgm:cxn modelId="{9665DC64-8A64-4BF9-A16B-382A3CFDA783}" type="presParOf" srcId="{C4A91A9A-0EA6-4439-B376-08866F119987}" destId="{B1A54EE2-97E8-4FC8-B616-D4BF91509DB0}" srcOrd="0" destOrd="0" presId="urn:microsoft.com/office/officeart/2008/layout/BendingPictureCaption"/>
    <dgm:cxn modelId="{59252BD2-BBF4-41AE-A5CE-171ABAB88766}" type="presParOf" srcId="{C4A91A9A-0EA6-4439-B376-08866F119987}" destId="{ACD97773-CD7F-48A7-A5E5-1C3A8D59E1D0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9BEDE05D-52CC-4268-B786-62FFAC143A11}" type="doc">
      <dgm:prSet loTypeId="urn:microsoft.com/office/officeart/2008/layout/BendingPictureCaption" loCatId="picture" qsTypeId="urn:microsoft.com/office/officeart/2005/8/quickstyle/3d2" qsCatId="3D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CE38FC09-42D4-4DE1-93F2-5DC8A6DBDB30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8957A07D-7F74-4417-B746-5BA9CEDC110F}" type="parTrans" cxnId="{7A03B6A2-DDC2-476D-8FAF-4BA0A33EE90B}">
      <dgm:prSet/>
      <dgm:spPr/>
      <dgm:t>
        <a:bodyPr/>
        <a:lstStyle/>
        <a:p>
          <a:endParaRPr lang="en-US"/>
        </a:p>
      </dgm:t>
    </dgm:pt>
    <dgm:pt modelId="{2393FAF4-94DA-4478-8C40-94703F3F8511}" type="sibTrans" cxnId="{7A03B6A2-DDC2-476D-8FAF-4BA0A33EE90B}">
      <dgm:prSet/>
      <dgm:spPr/>
      <dgm:t>
        <a:bodyPr/>
        <a:lstStyle/>
        <a:p>
          <a:endParaRPr lang="en-US"/>
        </a:p>
      </dgm:t>
    </dgm:pt>
    <dgm:pt modelId="{7B0EE97D-5579-4099-9BEF-1AF1C4398DF2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DFF64207-D05D-44E2-9884-BAB2570669A3}" type="parTrans" cxnId="{7827B434-0111-448B-BC20-3909F6E8EEDF}">
      <dgm:prSet/>
      <dgm:spPr/>
      <dgm:t>
        <a:bodyPr/>
        <a:lstStyle/>
        <a:p>
          <a:endParaRPr lang="en-US"/>
        </a:p>
      </dgm:t>
    </dgm:pt>
    <dgm:pt modelId="{06815E04-1744-4FD8-9BD3-D123B1B33E88}" type="sibTrans" cxnId="{7827B434-0111-448B-BC20-3909F6E8EEDF}">
      <dgm:prSet/>
      <dgm:spPr/>
      <dgm:t>
        <a:bodyPr/>
        <a:lstStyle/>
        <a:p>
          <a:endParaRPr lang="en-US"/>
        </a:p>
      </dgm:t>
    </dgm:pt>
    <dgm:pt modelId="{E5F6DDED-DCEC-43D2-848A-093B9CF89D73}">
      <dgm:prSet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8A130939-6C03-4EE5-B1C0-EAF70EC8671D}" type="parTrans" cxnId="{27CA7DA7-9E72-4B74-BA4B-EA74478F2B65}">
      <dgm:prSet/>
      <dgm:spPr/>
      <dgm:t>
        <a:bodyPr/>
        <a:lstStyle/>
        <a:p>
          <a:endParaRPr lang="en-US"/>
        </a:p>
      </dgm:t>
    </dgm:pt>
    <dgm:pt modelId="{06721B7C-773C-46D8-B0C3-B1D5889280C2}" type="sibTrans" cxnId="{27CA7DA7-9E72-4B74-BA4B-EA74478F2B65}">
      <dgm:prSet/>
      <dgm:spPr/>
      <dgm:t>
        <a:bodyPr/>
        <a:lstStyle/>
        <a:p>
          <a:endParaRPr lang="en-US"/>
        </a:p>
      </dgm:t>
    </dgm:pt>
    <dgm:pt modelId="{4E9BAD30-605E-4ECF-946F-CFE1A83B9E97}" type="pres">
      <dgm:prSet presAssocID="{9BEDE05D-52CC-4268-B786-62FFAC143A11}" presName="diagram" presStyleCnt="0">
        <dgm:presLayoutVars>
          <dgm:dir/>
        </dgm:presLayoutVars>
      </dgm:prSet>
      <dgm:spPr/>
    </dgm:pt>
    <dgm:pt modelId="{D921DA96-FF53-424C-9BCF-E6D9CB1389B4}" type="pres">
      <dgm:prSet presAssocID="{CE38FC09-42D4-4DE1-93F2-5DC8A6DBDB30}" presName="composite" presStyleCnt="0"/>
      <dgm:spPr/>
    </dgm:pt>
    <dgm:pt modelId="{B3292E71-E880-4A2B-9700-30361650E608}" type="pres">
      <dgm:prSet presAssocID="{CE38FC09-42D4-4DE1-93F2-5DC8A6DBDB30}" presName="Image" presStyleLbl="bgShp" presStyleIdx="0" presStyleCnt="3">
        <dgm:style>
          <a:lnRef idx="2">
            <a:schemeClr val="accent3">
              <a:shade val="15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</dgm:pt>
    <dgm:pt modelId="{05FB472B-B003-4A19-9882-BDDB22577D3F}" type="pres">
      <dgm:prSet presAssocID="{CE38FC09-42D4-4DE1-93F2-5DC8A6DBDB30}" presName="Parent" presStyleLbl="node0" presStyleIdx="0" presStyleCnt="3">
        <dgm:presLayoutVars>
          <dgm:bulletEnabled val="1"/>
        </dgm:presLayoutVars>
      </dgm:prSet>
      <dgm:spPr/>
    </dgm:pt>
    <dgm:pt modelId="{15C2F866-A062-4D21-A916-DB25778FEDFA}" type="pres">
      <dgm:prSet presAssocID="{2393FAF4-94DA-4478-8C40-94703F3F8511}" presName="sibTrans" presStyleCnt="0"/>
      <dgm:spPr/>
    </dgm:pt>
    <dgm:pt modelId="{FF8C4251-423F-41C1-9595-48AB7602BB67}" type="pres">
      <dgm:prSet presAssocID="{7B0EE97D-5579-4099-9BEF-1AF1C4398DF2}" presName="composite" presStyleCnt="0"/>
      <dgm:spPr/>
    </dgm:pt>
    <dgm:pt modelId="{6565C9C7-6068-4C5F-AE4C-ECABFBA1177A}" type="pres">
      <dgm:prSet presAssocID="{7B0EE97D-5579-4099-9BEF-1AF1C4398DF2}" presName="Image" presStyleLbl="bgShp" presStyleIdx="1" presStyleCnt="3">
        <dgm:style>
          <a:lnRef idx="2">
            <a:schemeClr val="accent3">
              <a:shade val="15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</dgm:pt>
    <dgm:pt modelId="{FC45CC87-6607-4A9E-93B9-DD757B013790}" type="pres">
      <dgm:prSet presAssocID="{7B0EE97D-5579-4099-9BEF-1AF1C4398DF2}" presName="Parent" presStyleLbl="node0" presStyleIdx="1" presStyleCnt="3">
        <dgm:presLayoutVars>
          <dgm:bulletEnabled val="1"/>
        </dgm:presLayoutVars>
      </dgm:prSet>
      <dgm:spPr/>
    </dgm:pt>
    <dgm:pt modelId="{755E1A80-07A8-446F-8BED-1A10240E2556}" type="pres">
      <dgm:prSet presAssocID="{06815E04-1744-4FD8-9BD3-D123B1B33E88}" presName="sibTrans" presStyleCnt="0"/>
      <dgm:spPr/>
    </dgm:pt>
    <dgm:pt modelId="{C4A91A9A-0EA6-4439-B376-08866F119987}" type="pres">
      <dgm:prSet presAssocID="{E5F6DDED-DCEC-43D2-848A-093B9CF89D73}" presName="composite" presStyleCnt="0"/>
      <dgm:spPr/>
    </dgm:pt>
    <dgm:pt modelId="{B1A54EE2-97E8-4FC8-B616-D4BF91509DB0}" type="pres">
      <dgm:prSet presAssocID="{E5F6DDED-DCEC-43D2-848A-093B9CF89D73}" presName="Image" presStyleLbl="bgShp" presStyleIdx="2" presStyleCnt="3">
        <dgm:style>
          <a:lnRef idx="2">
            <a:schemeClr val="accent3">
              <a:shade val="15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</dgm:pt>
    <dgm:pt modelId="{ACD97773-CD7F-48A7-A5E5-1C3A8D59E1D0}" type="pres">
      <dgm:prSet presAssocID="{E5F6DDED-DCEC-43D2-848A-093B9CF89D73}" presName="Parent" presStyleLbl="node0" presStyleIdx="2" presStyleCnt="3">
        <dgm:presLayoutVars>
          <dgm:bulletEnabled val="1"/>
        </dgm:presLayoutVars>
      </dgm:prSet>
      <dgm:spPr/>
    </dgm:pt>
  </dgm:ptLst>
  <dgm:cxnLst>
    <dgm:cxn modelId="{7827B434-0111-448B-BC20-3909F6E8EEDF}" srcId="{9BEDE05D-52CC-4268-B786-62FFAC143A11}" destId="{7B0EE97D-5579-4099-9BEF-1AF1C4398DF2}" srcOrd="1" destOrd="0" parTransId="{DFF64207-D05D-44E2-9884-BAB2570669A3}" sibTransId="{06815E04-1744-4FD8-9BD3-D123B1B33E88}"/>
    <dgm:cxn modelId="{64A03B81-D3CE-4D67-A740-5AD9AB932642}" type="presOf" srcId="{7B0EE97D-5579-4099-9BEF-1AF1C4398DF2}" destId="{FC45CC87-6607-4A9E-93B9-DD757B013790}" srcOrd="0" destOrd="0" presId="urn:microsoft.com/office/officeart/2008/layout/BendingPictureCaption"/>
    <dgm:cxn modelId="{475482A1-394A-48FC-AE90-C845A35466E0}" type="presOf" srcId="{9BEDE05D-52CC-4268-B786-62FFAC143A11}" destId="{4E9BAD30-605E-4ECF-946F-CFE1A83B9E97}" srcOrd="0" destOrd="0" presId="urn:microsoft.com/office/officeart/2008/layout/BendingPictureCaption"/>
    <dgm:cxn modelId="{7A03B6A2-DDC2-476D-8FAF-4BA0A33EE90B}" srcId="{9BEDE05D-52CC-4268-B786-62FFAC143A11}" destId="{CE38FC09-42D4-4DE1-93F2-5DC8A6DBDB30}" srcOrd="0" destOrd="0" parTransId="{8957A07D-7F74-4417-B746-5BA9CEDC110F}" sibTransId="{2393FAF4-94DA-4478-8C40-94703F3F8511}"/>
    <dgm:cxn modelId="{27CA7DA7-9E72-4B74-BA4B-EA74478F2B65}" srcId="{9BEDE05D-52CC-4268-B786-62FFAC143A11}" destId="{E5F6DDED-DCEC-43D2-848A-093B9CF89D73}" srcOrd="2" destOrd="0" parTransId="{8A130939-6C03-4EE5-B1C0-EAF70EC8671D}" sibTransId="{06721B7C-773C-46D8-B0C3-B1D5889280C2}"/>
    <dgm:cxn modelId="{0FE06ECA-180C-4608-90E8-89797BA13AE2}" type="presOf" srcId="{CE38FC09-42D4-4DE1-93F2-5DC8A6DBDB30}" destId="{05FB472B-B003-4A19-9882-BDDB22577D3F}" srcOrd="0" destOrd="0" presId="urn:microsoft.com/office/officeart/2008/layout/BendingPictureCaption"/>
    <dgm:cxn modelId="{A19C8EF8-0B4F-48B3-A3A4-0B1914AD52E1}" type="presOf" srcId="{E5F6DDED-DCEC-43D2-848A-093B9CF89D73}" destId="{ACD97773-CD7F-48A7-A5E5-1C3A8D59E1D0}" srcOrd="0" destOrd="0" presId="urn:microsoft.com/office/officeart/2008/layout/BendingPictureCaption"/>
    <dgm:cxn modelId="{F6B93494-3E7E-43B8-B656-70D0D89F0037}" type="presParOf" srcId="{4E9BAD30-605E-4ECF-946F-CFE1A83B9E97}" destId="{D921DA96-FF53-424C-9BCF-E6D9CB1389B4}" srcOrd="0" destOrd="0" presId="urn:microsoft.com/office/officeart/2008/layout/BendingPictureCaption"/>
    <dgm:cxn modelId="{58269FE8-E557-4313-8E8B-4E160B633D9F}" type="presParOf" srcId="{D921DA96-FF53-424C-9BCF-E6D9CB1389B4}" destId="{B3292E71-E880-4A2B-9700-30361650E608}" srcOrd="0" destOrd="0" presId="urn:microsoft.com/office/officeart/2008/layout/BendingPictureCaption"/>
    <dgm:cxn modelId="{BA78B2B8-111C-4826-97FA-C8C90032BA0F}" type="presParOf" srcId="{D921DA96-FF53-424C-9BCF-E6D9CB1389B4}" destId="{05FB472B-B003-4A19-9882-BDDB22577D3F}" srcOrd="1" destOrd="0" presId="urn:microsoft.com/office/officeart/2008/layout/BendingPictureCaption"/>
    <dgm:cxn modelId="{06457C8B-C1AD-4284-8013-FB6F00ED6426}" type="presParOf" srcId="{4E9BAD30-605E-4ECF-946F-CFE1A83B9E97}" destId="{15C2F866-A062-4D21-A916-DB25778FEDFA}" srcOrd="1" destOrd="0" presId="urn:microsoft.com/office/officeart/2008/layout/BendingPictureCaption"/>
    <dgm:cxn modelId="{B578569F-ECD4-45A2-B770-A304DA3C2FA0}" type="presParOf" srcId="{4E9BAD30-605E-4ECF-946F-CFE1A83B9E97}" destId="{FF8C4251-423F-41C1-9595-48AB7602BB67}" srcOrd="2" destOrd="0" presId="urn:microsoft.com/office/officeart/2008/layout/BendingPictureCaption"/>
    <dgm:cxn modelId="{121B3CF2-F491-4788-9139-3B75F7F9DC4F}" type="presParOf" srcId="{FF8C4251-423F-41C1-9595-48AB7602BB67}" destId="{6565C9C7-6068-4C5F-AE4C-ECABFBA1177A}" srcOrd="0" destOrd="0" presId="urn:microsoft.com/office/officeart/2008/layout/BendingPictureCaption"/>
    <dgm:cxn modelId="{6A31ECBD-85DA-403F-9DBD-0F63406E290C}" type="presParOf" srcId="{FF8C4251-423F-41C1-9595-48AB7602BB67}" destId="{FC45CC87-6607-4A9E-93B9-DD757B013790}" srcOrd="1" destOrd="0" presId="urn:microsoft.com/office/officeart/2008/layout/BendingPictureCaption"/>
    <dgm:cxn modelId="{ECBF6C8E-F280-43A9-99AD-4644D7394A5F}" type="presParOf" srcId="{4E9BAD30-605E-4ECF-946F-CFE1A83B9E97}" destId="{755E1A80-07A8-446F-8BED-1A10240E2556}" srcOrd="3" destOrd="0" presId="urn:microsoft.com/office/officeart/2008/layout/BendingPictureCaption"/>
    <dgm:cxn modelId="{C1BC4A0D-D3F6-42B5-B273-CC8F2F6B3A9B}" type="presParOf" srcId="{4E9BAD30-605E-4ECF-946F-CFE1A83B9E97}" destId="{C4A91A9A-0EA6-4439-B376-08866F119987}" srcOrd="4" destOrd="0" presId="urn:microsoft.com/office/officeart/2008/layout/BendingPictureCaption"/>
    <dgm:cxn modelId="{9665DC64-8A64-4BF9-A16B-382A3CFDA783}" type="presParOf" srcId="{C4A91A9A-0EA6-4439-B376-08866F119987}" destId="{B1A54EE2-97E8-4FC8-B616-D4BF91509DB0}" srcOrd="0" destOrd="0" presId="urn:microsoft.com/office/officeart/2008/layout/BendingPictureCaption"/>
    <dgm:cxn modelId="{59252BD2-BBF4-41AE-A5CE-171ABAB88766}" type="presParOf" srcId="{C4A91A9A-0EA6-4439-B376-08866F119987}" destId="{ACD97773-CD7F-48A7-A5E5-1C3A8D59E1D0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>
            <a:solidFill>
              <a:sysClr val="windowText" lastClr="000000"/>
            </a:solidFill>
          </a:endParaRPr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7291819-B845-416B-95F3-87D456D53C41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Provider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  <a:r>
            <a:rPr lang="en-US" sz="1100">
              <a:solidFill>
                <a:sysClr val="windowText" lastClr="000000"/>
              </a:solidFill>
              <a:highlight>
                <a:srgbClr val="FFFF00"/>
              </a:highlight>
            </a:rPr>
            <a:t> </a:t>
          </a:r>
        </a:p>
      </dgm:t>
    </dgm:pt>
    <dgm:pt modelId="{21A30D64-2C65-4ED1-BAE6-09CE47AFBACB}" type="parTrans" cxnId="{6DD6B3E6-0019-466E-9517-30ED57096E77}">
      <dgm:prSet/>
      <dgm:spPr/>
      <dgm:t>
        <a:bodyPr/>
        <a:lstStyle/>
        <a:p>
          <a:endParaRPr lang="en-US"/>
        </a:p>
      </dgm:t>
    </dgm:pt>
    <dgm:pt modelId="{039E9CE0-BCC7-4D03-BD99-CA733DD3CC27}" type="sibTrans" cxnId="{6DD6B3E6-0019-466E-9517-30ED57096E77}">
      <dgm:prSet/>
      <dgm:spPr/>
      <dgm:t>
        <a:bodyPr/>
        <a:lstStyle/>
        <a:p>
          <a:endParaRPr lang="en-US"/>
        </a:p>
      </dgm:t>
    </dgm:pt>
    <dgm:pt modelId="{104F6C78-8B87-444D-8D19-E5A06AB99978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eter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</dgm:t>
    </dgm:pt>
    <dgm:pt modelId="{85EB908C-F6C3-423F-9BA4-65C8B2150AF3}" type="parTrans" cxnId="{EF80E1A9-BD0D-4C64-B6ED-F70A21E12B7C}">
      <dgm:prSet/>
      <dgm:spPr/>
      <dgm:t>
        <a:bodyPr/>
        <a:lstStyle/>
        <a:p>
          <a:endParaRPr lang="en-US"/>
        </a:p>
      </dgm:t>
    </dgm:pt>
    <dgm:pt modelId="{CD4C9C4B-8AF8-4FB4-AF73-81FF14214CE8}" type="sibTrans" cxnId="{EF80E1A9-BD0D-4C64-B6ED-F70A21E12B7C}">
      <dgm:prSet/>
      <dgm:spPr/>
      <dgm:t>
        <a:bodyPr/>
        <a:lstStyle/>
        <a:p>
          <a:endParaRPr lang="en-US"/>
        </a:p>
      </dgm:t>
    </dgm:pt>
    <dgm:pt modelId="{775D7A77-0F73-4970-9E22-614BB98DE2AC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evice Siz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 the electrical conduit size serving the space. (I.e. 0'-2" diameter conduit from the bottom of the meter to ground.)</a:t>
          </a:r>
        </a:p>
      </dgm:t>
    </dgm:pt>
    <dgm:pt modelId="{AB04EF88-D4D8-4A97-955A-C420B2A491BD}" type="parTrans" cxnId="{E4E250EC-976E-4DFC-BE90-7F5FC91E1521}">
      <dgm:prSet/>
      <dgm:spPr/>
      <dgm:t>
        <a:bodyPr/>
        <a:lstStyle/>
        <a:p>
          <a:endParaRPr lang="en-US"/>
        </a:p>
      </dgm:t>
    </dgm:pt>
    <dgm:pt modelId="{9455A88B-4E32-4556-AF75-E2D78ECE0928}" type="sibTrans" cxnId="{E4E250EC-976E-4DFC-BE90-7F5FC91E1521}">
      <dgm:prSet/>
      <dgm:spPr/>
      <dgm:t>
        <a:bodyPr/>
        <a:lstStyle/>
        <a:p>
          <a:endParaRPr lang="en-US"/>
        </a:p>
      </dgm:t>
    </dgm:pt>
    <dgm:pt modelId="{4C73B977-1472-48B6-BE34-67763CA2B63F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 Describe the location and distance from the meter to the space. (I.e. The meter is located 30'-0" North of the rear exit door.)</a:t>
          </a:r>
        </a:p>
      </dgm:t>
    </dgm:pt>
    <dgm:pt modelId="{D0C2A7C8-34C7-4B75-884F-92372341022A}" type="sibTrans" cxnId="{0D176E93-6BCA-4200-A7A2-03B39109F2B3}">
      <dgm:prSet/>
      <dgm:spPr/>
      <dgm:t>
        <a:bodyPr/>
        <a:lstStyle/>
        <a:p>
          <a:endParaRPr lang="en-US"/>
        </a:p>
      </dgm:t>
    </dgm:pt>
    <dgm:pt modelId="{9329BFE2-28A0-4595-BDFF-499D34EC583B}" type="parTrans" cxnId="{0D176E93-6BCA-4200-A7A2-03B39109F2B3}">
      <dgm:prSet/>
      <dgm:spPr/>
      <dgm:t>
        <a:bodyPr/>
        <a:lstStyle/>
        <a:p>
          <a:endParaRPr lang="en-US"/>
        </a:p>
      </dgm:t>
    </dgm:pt>
    <dgm:pt modelId="{46A4DA30-DEBE-436F-9052-30FC3FDB08E5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uite #: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 Describe which suite the meter serves.</a:t>
          </a:r>
        </a:p>
      </dgm:t>
    </dgm:pt>
    <dgm:pt modelId="{487CB400-1E53-4872-A3CE-1D940B76BF14}" type="parTrans" cxnId="{4F17C40B-DE5C-4D08-976F-98BA271A19F5}">
      <dgm:prSet/>
      <dgm:spPr/>
      <dgm:t>
        <a:bodyPr/>
        <a:lstStyle/>
        <a:p>
          <a:endParaRPr lang="en-US"/>
        </a:p>
      </dgm:t>
    </dgm:pt>
    <dgm:pt modelId="{7D28824A-D729-43D2-B3DA-5F805624E7FA}" type="sibTrans" cxnId="{4F17C40B-DE5C-4D08-976F-98BA271A19F5}">
      <dgm:prSet/>
      <dgm:spPr/>
      <dgm:t>
        <a:bodyPr/>
        <a:lstStyle/>
        <a:p>
          <a:endParaRPr lang="en-US"/>
        </a:p>
      </dgm:t>
    </dgm:pt>
    <dgm:pt modelId="{2413F4EF-79AD-4959-B335-35AC5F21622D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Electrical Service Information: Volts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###</a:t>
          </a:r>
          <a:r>
            <a:rPr lang="en-US" sz="1100">
              <a:solidFill>
                <a:sysClr val="windowText" lastClr="000000"/>
              </a:solidFill>
            </a:rPr>
            <a:t>, Amps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###</a:t>
          </a:r>
          <a:r>
            <a:rPr lang="en-US" sz="1100">
              <a:solidFill>
                <a:sysClr val="windowText" lastClr="000000"/>
              </a:solidFill>
            </a:rPr>
            <a:t>, Phas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#</a:t>
          </a:r>
          <a:r>
            <a:rPr lang="en-US" sz="1100">
              <a:solidFill>
                <a:sysClr val="windowText" lastClr="000000"/>
              </a:solidFill>
            </a:rPr>
            <a:t>, Wir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#</a:t>
          </a:r>
        </a:p>
      </dgm:t>
    </dgm:pt>
    <dgm:pt modelId="{6734D2B7-35FB-438A-9967-DB28751C8F7C}" type="parTrans" cxnId="{06A73C47-0D08-4018-AC63-C991941FA6C5}">
      <dgm:prSet/>
      <dgm:spPr/>
      <dgm:t>
        <a:bodyPr/>
        <a:lstStyle/>
        <a:p>
          <a:endParaRPr lang="en-US"/>
        </a:p>
      </dgm:t>
    </dgm:pt>
    <dgm:pt modelId="{8186AC20-5688-4AC5-BD04-33D8F6C15681}" type="sibTrans" cxnId="{06A73C47-0D08-4018-AC63-C991941FA6C5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LinFactNeighborX="-2066" custLinFactNeighborY="98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C8A3DA02-9C49-4C20-9517-66315AD4DCA5}" type="presOf" srcId="{46A4DA30-DEBE-436F-9052-30FC3FDB08E5}" destId="{1275B6F0-36D2-4610-8D75-222252BF65F1}" srcOrd="1" destOrd="2" presId="urn:microsoft.com/office/officeart/2005/8/layout/vList4"/>
    <dgm:cxn modelId="{0F838603-AE2E-439F-9FD8-568BE1B28605}" type="presOf" srcId="{4C73B977-1472-48B6-BE34-67763CA2B63F}" destId="{1275B6F0-36D2-4610-8D75-222252BF65F1}" srcOrd="1" destOrd="1" presId="urn:microsoft.com/office/officeart/2005/8/layout/vList4"/>
    <dgm:cxn modelId="{4F17C40B-DE5C-4D08-976F-98BA271A19F5}" srcId="{519F4706-41D0-446D-AE40-AD3C07BE081C}" destId="{46A4DA30-DEBE-436F-9052-30FC3FDB08E5}" srcOrd="1" destOrd="0" parTransId="{487CB400-1E53-4872-A3CE-1D940B76BF14}" sibTransId="{7D28824A-D729-43D2-B3DA-5F805624E7FA}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4213C121-749F-44F2-BB8E-63C2881156DE}" type="presOf" srcId="{2413F4EF-79AD-4959-B335-35AC5F21622D}" destId="{6F55A2D2-228F-4EF3-8B27-8953BC0F620F}" srcOrd="0" destOrd="6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06A73C47-0D08-4018-AC63-C991941FA6C5}" srcId="{519F4706-41D0-446D-AE40-AD3C07BE081C}" destId="{2413F4EF-79AD-4959-B335-35AC5F21622D}" srcOrd="5" destOrd="0" parTransId="{6734D2B7-35FB-438A-9967-DB28751C8F7C}" sibTransId="{8186AC20-5688-4AC5-BD04-33D8F6C15681}"/>
    <dgm:cxn modelId="{F8AC7968-7D57-43C9-AF71-2F8AA12A4224}" type="presOf" srcId="{E7291819-B845-416B-95F3-87D456D53C41}" destId="{1275B6F0-36D2-4610-8D75-222252BF65F1}" srcOrd="1" destOrd="3" presId="urn:microsoft.com/office/officeart/2005/8/layout/vList4"/>
    <dgm:cxn modelId="{0D176E93-6BCA-4200-A7A2-03B39109F2B3}" srcId="{519F4706-41D0-446D-AE40-AD3C07BE081C}" destId="{4C73B977-1472-48B6-BE34-67763CA2B63F}" srcOrd="0" destOrd="0" parTransId="{9329BFE2-28A0-4595-BDFF-499D34EC583B}" sibTransId="{D0C2A7C8-34C7-4B75-884F-92372341022A}"/>
    <dgm:cxn modelId="{B4AB3F9C-9CAA-44B2-9DBD-902C42BA2E13}" type="presOf" srcId="{775D7A77-0F73-4970-9E22-614BB98DE2AC}" destId="{1275B6F0-36D2-4610-8D75-222252BF65F1}" srcOrd="1" destOrd="5" presId="urn:microsoft.com/office/officeart/2005/8/layout/vList4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4BA33CA9-89D3-4625-BB96-E979489C1195}" type="presOf" srcId="{775D7A77-0F73-4970-9E22-614BB98DE2AC}" destId="{6F55A2D2-228F-4EF3-8B27-8953BC0F620F}" srcOrd="0" destOrd="5" presId="urn:microsoft.com/office/officeart/2005/8/layout/vList4"/>
    <dgm:cxn modelId="{EF80E1A9-BD0D-4C64-B6ED-F70A21E12B7C}" srcId="{519F4706-41D0-446D-AE40-AD3C07BE081C}" destId="{104F6C78-8B87-444D-8D19-E5A06AB99978}" srcOrd="3" destOrd="0" parTransId="{85EB908C-F6C3-423F-9BA4-65C8B2150AF3}" sibTransId="{CD4C9C4B-8AF8-4FB4-AF73-81FF14214CE8}"/>
    <dgm:cxn modelId="{BC62BCB0-45EF-45C0-B380-536E341042B0}" type="presOf" srcId="{4C73B977-1472-48B6-BE34-67763CA2B63F}" destId="{6F55A2D2-228F-4EF3-8B27-8953BC0F620F}" srcOrd="0" destOrd="1" presId="urn:microsoft.com/office/officeart/2005/8/layout/vList4"/>
    <dgm:cxn modelId="{6A64CCC6-798C-434F-9A99-699A616161E2}" type="presOf" srcId="{2413F4EF-79AD-4959-B335-35AC5F21622D}" destId="{1275B6F0-36D2-4610-8D75-222252BF65F1}" srcOrd="1" destOrd="6" presId="urn:microsoft.com/office/officeart/2005/8/layout/vList4"/>
    <dgm:cxn modelId="{027C44CA-A6EA-47AA-9E4D-8A577DB312E4}" type="presOf" srcId="{104F6C78-8B87-444D-8D19-E5A06AB99978}" destId="{6F55A2D2-228F-4EF3-8B27-8953BC0F620F}" srcOrd="0" destOrd="4" presId="urn:microsoft.com/office/officeart/2005/8/layout/vList4"/>
    <dgm:cxn modelId="{6DD6B3E6-0019-466E-9517-30ED57096E77}" srcId="{519F4706-41D0-446D-AE40-AD3C07BE081C}" destId="{E7291819-B845-416B-95F3-87D456D53C41}" srcOrd="2" destOrd="0" parTransId="{21A30D64-2C65-4ED1-BAE6-09CE47AFBACB}" sibTransId="{039E9CE0-BCC7-4D03-BD99-CA733DD3CC27}"/>
    <dgm:cxn modelId="{4BB6F4E7-6377-444E-BA6D-677069B3CCF6}" type="presOf" srcId="{104F6C78-8B87-444D-8D19-E5A06AB99978}" destId="{1275B6F0-36D2-4610-8D75-222252BF65F1}" srcOrd="1" destOrd="4" presId="urn:microsoft.com/office/officeart/2005/8/layout/vList4"/>
    <dgm:cxn modelId="{A0630AE9-0ACA-4B7E-BA20-3331821C8EE9}" type="presOf" srcId="{46A4DA30-DEBE-436F-9052-30FC3FDB08E5}" destId="{6F55A2D2-228F-4EF3-8B27-8953BC0F620F}" srcOrd="0" destOrd="2" presId="urn:microsoft.com/office/officeart/2005/8/layout/vList4"/>
    <dgm:cxn modelId="{E4E250EC-976E-4DFC-BE90-7F5FC91E1521}" srcId="{519F4706-41D0-446D-AE40-AD3C07BE081C}" destId="{775D7A77-0F73-4970-9E22-614BB98DE2AC}" srcOrd="4" destOrd="0" parTransId="{AB04EF88-D4D8-4A97-955A-C420B2A491BD}" sibTransId="{9455A88B-4E32-4556-AF75-E2D78ECE0928}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20706AFA-873D-4DC2-B9F2-F16C8F68FDC8}" type="presOf" srcId="{E7291819-B845-416B-95F3-87D456D53C41}" destId="{6F55A2D2-228F-4EF3-8B27-8953BC0F620F}" srcOrd="0" destOrd="3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>
            <a:solidFill>
              <a:sysClr val="windowText" lastClr="000000"/>
            </a:solidFill>
          </a:endParaRPr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7291819-B845-416B-95F3-87D456D53C41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Provider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  <a:r>
            <a:rPr lang="en-US" sz="1100">
              <a:solidFill>
                <a:sysClr val="windowText" lastClr="000000"/>
              </a:solidFill>
              <a:highlight>
                <a:srgbClr val="FFFF00"/>
              </a:highlight>
            </a:rPr>
            <a:t> </a:t>
          </a:r>
        </a:p>
      </dgm:t>
    </dgm:pt>
    <dgm:pt modelId="{21A30D64-2C65-4ED1-BAE6-09CE47AFBACB}" type="parTrans" cxnId="{6DD6B3E6-0019-466E-9517-30ED57096E77}">
      <dgm:prSet/>
      <dgm:spPr/>
      <dgm:t>
        <a:bodyPr/>
        <a:lstStyle/>
        <a:p>
          <a:endParaRPr lang="en-US"/>
        </a:p>
      </dgm:t>
    </dgm:pt>
    <dgm:pt modelId="{039E9CE0-BCC7-4D03-BD99-CA733DD3CC27}" type="sibTrans" cxnId="{6DD6B3E6-0019-466E-9517-30ED57096E77}">
      <dgm:prSet/>
      <dgm:spPr/>
      <dgm:t>
        <a:bodyPr/>
        <a:lstStyle/>
        <a:p>
          <a:endParaRPr lang="en-US"/>
        </a:p>
      </dgm:t>
    </dgm:pt>
    <dgm:pt modelId="{104F6C78-8B87-444D-8D19-E5A06AB99978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eter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</dgm:t>
    </dgm:pt>
    <dgm:pt modelId="{85EB908C-F6C3-423F-9BA4-65C8B2150AF3}" type="parTrans" cxnId="{EF80E1A9-BD0D-4C64-B6ED-F70A21E12B7C}">
      <dgm:prSet/>
      <dgm:spPr/>
      <dgm:t>
        <a:bodyPr/>
        <a:lstStyle/>
        <a:p>
          <a:endParaRPr lang="en-US"/>
        </a:p>
      </dgm:t>
    </dgm:pt>
    <dgm:pt modelId="{CD4C9C4B-8AF8-4FB4-AF73-81FF14214CE8}" type="sibTrans" cxnId="{EF80E1A9-BD0D-4C64-B6ED-F70A21E12B7C}">
      <dgm:prSet/>
      <dgm:spPr/>
      <dgm:t>
        <a:bodyPr/>
        <a:lstStyle/>
        <a:p>
          <a:endParaRPr lang="en-US"/>
        </a:p>
      </dgm:t>
    </dgm:pt>
    <dgm:pt modelId="{775D7A77-0F73-4970-9E22-614BB98DE2AC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evice Siz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0'-2" diameter pipe connects to the gas meter.)</a:t>
          </a:r>
        </a:p>
      </dgm:t>
    </dgm:pt>
    <dgm:pt modelId="{AB04EF88-D4D8-4A97-955A-C420B2A491BD}" type="parTrans" cxnId="{E4E250EC-976E-4DFC-BE90-7F5FC91E1521}">
      <dgm:prSet/>
      <dgm:spPr/>
      <dgm:t>
        <a:bodyPr/>
        <a:lstStyle/>
        <a:p>
          <a:endParaRPr lang="en-US"/>
        </a:p>
      </dgm:t>
    </dgm:pt>
    <dgm:pt modelId="{9455A88B-4E32-4556-AF75-E2D78ECE0928}" type="sibTrans" cxnId="{E4E250EC-976E-4DFC-BE90-7F5FC91E1521}">
      <dgm:prSet/>
      <dgm:spPr/>
      <dgm:t>
        <a:bodyPr/>
        <a:lstStyle/>
        <a:p>
          <a:endParaRPr lang="en-US"/>
        </a:p>
      </dgm:t>
    </dgm:pt>
    <dgm:pt modelId="{4C73B977-1472-48B6-BE34-67763CA2B63F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 Describe. (I.e. The meter is located 30'-0" North of the rear exit door.)</a:t>
          </a:r>
        </a:p>
      </dgm:t>
    </dgm:pt>
    <dgm:pt modelId="{D0C2A7C8-34C7-4B75-884F-92372341022A}" type="sibTrans" cxnId="{0D176E93-6BCA-4200-A7A2-03B39109F2B3}">
      <dgm:prSet/>
      <dgm:spPr/>
      <dgm:t>
        <a:bodyPr/>
        <a:lstStyle/>
        <a:p>
          <a:endParaRPr lang="en-US"/>
        </a:p>
      </dgm:t>
    </dgm:pt>
    <dgm:pt modelId="{9329BFE2-28A0-4595-BDFF-499D34EC583B}" type="parTrans" cxnId="{0D176E93-6BCA-4200-A7A2-03B39109F2B3}">
      <dgm:prSet/>
      <dgm:spPr/>
      <dgm:t>
        <a:bodyPr/>
        <a:lstStyle/>
        <a:p>
          <a:endParaRPr lang="en-US"/>
        </a:p>
      </dgm:t>
    </dgm:pt>
    <dgm:pt modelId="{6D9FAB30-BC4F-41D3-9B46-030181E98FB3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uite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 which suite the meter serves.</a:t>
          </a:r>
        </a:p>
      </dgm:t>
    </dgm:pt>
    <dgm:pt modelId="{CA8A283E-4AD6-4DF8-B959-281BBB605700}" type="parTrans" cxnId="{E2643FD0-1112-4004-9770-E61BBB827336}">
      <dgm:prSet/>
      <dgm:spPr/>
      <dgm:t>
        <a:bodyPr/>
        <a:lstStyle/>
        <a:p>
          <a:endParaRPr lang="en-US"/>
        </a:p>
      </dgm:t>
    </dgm:pt>
    <dgm:pt modelId="{5FD8E961-0B7B-4A7B-A9B4-76C5C807D0BF}" type="sibTrans" cxnId="{E2643FD0-1112-4004-9770-E61BBB827336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LinFactNeighborX="-2066" custLinFactNeighborY="98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0F838603-AE2E-439F-9FD8-568BE1B28605}" type="presOf" srcId="{4C73B977-1472-48B6-BE34-67763CA2B63F}" destId="{1275B6F0-36D2-4610-8D75-222252BF65F1}" srcOrd="1" destOrd="1" presId="urn:microsoft.com/office/officeart/2005/8/layout/vList4"/>
    <dgm:cxn modelId="{5197AD04-DDE3-42F2-AA25-7CFF540AEB84}" type="presOf" srcId="{6D9FAB30-BC4F-41D3-9B46-030181E98FB3}" destId="{6F55A2D2-228F-4EF3-8B27-8953BC0F620F}" srcOrd="0" destOrd="2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F8AC7968-7D57-43C9-AF71-2F8AA12A4224}" type="presOf" srcId="{E7291819-B845-416B-95F3-87D456D53C41}" destId="{1275B6F0-36D2-4610-8D75-222252BF65F1}" srcOrd="1" destOrd="3" presId="urn:microsoft.com/office/officeart/2005/8/layout/vList4"/>
    <dgm:cxn modelId="{AB57CE91-0CB4-49AF-A61D-9BC0642CDFBA}" type="presOf" srcId="{6D9FAB30-BC4F-41D3-9B46-030181E98FB3}" destId="{1275B6F0-36D2-4610-8D75-222252BF65F1}" srcOrd="1" destOrd="2" presId="urn:microsoft.com/office/officeart/2005/8/layout/vList4"/>
    <dgm:cxn modelId="{0D176E93-6BCA-4200-A7A2-03B39109F2B3}" srcId="{519F4706-41D0-446D-AE40-AD3C07BE081C}" destId="{4C73B977-1472-48B6-BE34-67763CA2B63F}" srcOrd="0" destOrd="0" parTransId="{9329BFE2-28A0-4595-BDFF-499D34EC583B}" sibTransId="{D0C2A7C8-34C7-4B75-884F-92372341022A}"/>
    <dgm:cxn modelId="{B4AB3F9C-9CAA-44B2-9DBD-902C42BA2E13}" type="presOf" srcId="{775D7A77-0F73-4970-9E22-614BB98DE2AC}" destId="{1275B6F0-36D2-4610-8D75-222252BF65F1}" srcOrd="1" destOrd="5" presId="urn:microsoft.com/office/officeart/2005/8/layout/vList4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4BA33CA9-89D3-4625-BB96-E979489C1195}" type="presOf" srcId="{775D7A77-0F73-4970-9E22-614BB98DE2AC}" destId="{6F55A2D2-228F-4EF3-8B27-8953BC0F620F}" srcOrd="0" destOrd="5" presId="urn:microsoft.com/office/officeart/2005/8/layout/vList4"/>
    <dgm:cxn modelId="{EF80E1A9-BD0D-4C64-B6ED-F70A21E12B7C}" srcId="{519F4706-41D0-446D-AE40-AD3C07BE081C}" destId="{104F6C78-8B87-444D-8D19-E5A06AB99978}" srcOrd="3" destOrd="0" parTransId="{85EB908C-F6C3-423F-9BA4-65C8B2150AF3}" sibTransId="{CD4C9C4B-8AF8-4FB4-AF73-81FF14214CE8}"/>
    <dgm:cxn modelId="{BC62BCB0-45EF-45C0-B380-536E341042B0}" type="presOf" srcId="{4C73B977-1472-48B6-BE34-67763CA2B63F}" destId="{6F55A2D2-228F-4EF3-8B27-8953BC0F620F}" srcOrd="0" destOrd="1" presId="urn:microsoft.com/office/officeart/2005/8/layout/vList4"/>
    <dgm:cxn modelId="{027C44CA-A6EA-47AA-9E4D-8A577DB312E4}" type="presOf" srcId="{104F6C78-8B87-444D-8D19-E5A06AB99978}" destId="{6F55A2D2-228F-4EF3-8B27-8953BC0F620F}" srcOrd="0" destOrd="4" presId="urn:microsoft.com/office/officeart/2005/8/layout/vList4"/>
    <dgm:cxn modelId="{E2643FD0-1112-4004-9770-E61BBB827336}" srcId="{519F4706-41D0-446D-AE40-AD3C07BE081C}" destId="{6D9FAB30-BC4F-41D3-9B46-030181E98FB3}" srcOrd="1" destOrd="0" parTransId="{CA8A283E-4AD6-4DF8-B959-281BBB605700}" sibTransId="{5FD8E961-0B7B-4A7B-A9B4-76C5C807D0BF}"/>
    <dgm:cxn modelId="{6DD6B3E6-0019-466E-9517-30ED57096E77}" srcId="{519F4706-41D0-446D-AE40-AD3C07BE081C}" destId="{E7291819-B845-416B-95F3-87D456D53C41}" srcOrd="2" destOrd="0" parTransId="{21A30D64-2C65-4ED1-BAE6-09CE47AFBACB}" sibTransId="{039E9CE0-BCC7-4D03-BD99-CA733DD3CC27}"/>
    <dgm:cxn modelId="{4BB6F4E7-6377-444E-BA6D-677069B3CCF6}" type="presOf" srcId="{104F6C78-8B87-444D-8D19-E5A06AB99978}" destId="{1275B6F0-36D2-4610-8D75-222252BF65F1}" srcOrd="1" destOrd="4" presId="urn:microsoft.com/office/officeart/2005/8/layout/vList4"/>
    <dgm:cxn modelId="{E4E250EC-976E-4DFC-BE90-7F5FC91E1521}" srcId="{519F4706-41D0-446D-AE40-AD3C07BE081C}" destId="{775D7A77-0F73-4970-9E22-614BB98DE2AC}" srcOrd="4" destOrd="0" parTransId="{AB04EF88-D4D8-4A97-955A-C420B2A491BD}" sibTransId="{9455A88B-4E32-4556-AF75-E2D78ECE0928}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20706AFA-873D-4DC2-B9F2-F16C8F68FDC8}" type="presOf" srcId="{E7291819-B845-416B-95F3-87D456D53C41}" destId="{6F55A2D2-228F-4EF3-8B27-8953BC0F620F}" srcOrd="0" destOrd="3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>
            <a:solidFill>
              <a:sysClr val="windowText" lastClr="000000"/>
            </a:solidFill>
          </a:endParaRPr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7291819-B845-416B-95F3-87D456D53C41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Provider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  <a:r>
            <a:rPr lang="en-US" sz="1100">
              <a:solidFill>
                <a:sysClr val="windowText" lastClr="000000"/>
              </a:solidFill>
              <a:highlight>
                <a:srgbClr val="FFFF00"/>
              </a:highlight>
            </a:rPr>
            <a:t> </a:t>
          </a:r>
        </a:p>
      </dgm:t>
    </dgm:pt>
    <dgm:pt modelId="{21A30D64-2C65-4ED1-BAE6-09CE47AFBACB}" type="parTrans" cxnId="{6DD6B3E6-0019-466E-9517-30ED57096E77}">
      <dgm:prSet/>
      <dgm:spPr/>
      <dgm:t>
        <a:bodyPr/>
        <a:lstStyle/>
        <a:p>
          <a:endParaRPr lang="en-US"/>
        </a:p>
      </dgm:t>
    </dgm:pt>
    <dgm:pt modelId="{039E9CE0-BCC7-4D03-BD99-CA733DD3CC27}" type="sibTrans" cxnId="{6DD6B3E6-0019-466E-9517-30ED57096E77}">
      <dgm:prSet/>
      <dgm:spPr/>
      <dgm:t>
        <a:bodyPr/>
        <a:lstStyle/>
        <a:p>
          <a:endParaRPr lang="en-US"/>
        </a:p>
      </dgm:t>
    </dgm:pt>
    <dgm:pt modelId="{104F6C78-8B87-444D-8D19-E5A06AB99978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eter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</dgm:t>
    </dgm:pt>
    <dgm:pt modelId="{85EB908C-F6C3-423F-9BA4-65C8B2150AF3}" type="parTrans" cxnId="{EF80E1A9-BD0D-4C64-B6ED-F70A21E12B7C}">
      <dgm:prSet/>
      <dgm:spPr/>
      <dgm:t>
        <a:bodyPr/>
        <a:lstStyle/>
        <a:p>
          <a:endParaRPr lang="en-US"/>
        </a:p>
      </dgm:t>
    </dgm:pt>
    <dgm:pt modelId="{CD4C9C4B-8AF8-4FB4-AF73-81FF14214CE8}" type="sibTrans" cxnId="{EF80E1A9-BD0D-4C64-B6ED-F70A21E12B7C}">
      <dgm:prSet/>
      <dgm:spPr/>
      <dgm:t>
        <a:bodyPr/>
        <a:lstStyle/>
        <a:p>
          <a:endParaRPr lang="en-US"/>
        </a:p>
      </dgm:t>
    </dgm:pt>
    <dgm:pt modelId="{775D7A77-0F73-4970-9E22-614BB98DE2AC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evice Siz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0'-1" diameter pipe connects to the water meter.)</a:t>
          </a:r>
        </a:p>
      </dgm:t>
    </dgm:pt>
    <dgm:pt modelId="{AB04EF88-D4D8-4A97-955A-C420B2A491BD}" type="parTrans" cxnId="{E4E250EC-976E-4DFC-BE90-7F5FC91E1521}">
      <dgm:prSet/>
      <dgm:spPr/>
      <dgm:t>
        <a:bodyPr/>
        <a:lstStyle/>
        <a:p>
          <a:endParaRPr lang="en-US"/>
        </a:p>
      </dgm:t>
    </dgm:pt>
    <dgm:pt modelId="{9455A88B-4E32-4556-AF75-E2D78ECE0928}" type="sibTrans" cxnId="{E4E250EC-976E-4DFC-BE90-7F5FC91E1521}">
      <dgm:prSet/>
      <dgm:spPr/>
      <dgm:t>
        <a:bodyPr/>
        <a:lstStyle/>
        <a:p>
          <a:endParaRPr lang="en-US"/>
        </a:p>
      </dgm:t>
    </dgm:pt>
    <dgm:pt modelId="{4C73B977-1472-48B6-BE34-67763CA2B63F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 Describe. (I.e. The meter is located 30'-0" North of the rear exit door.)</a:t>
          </a:r>
        </a:p>
      </dgm:t>
    </dgm:pt>
    <dgm:pt modelId="{D0C2A7C8-34C7-4B75-884F-92372341022A}" type="sibTrans" cxnId="{0D176E93-6BCA-4200-A7A2-03B39109F2B3}">
      <dgm:prSet/>
      <dgm:spPr/>
      <dgm:t>
        <a:bodyPr/>
        <a:lstStyle/>
        <a:p>
          <a:endParaRPr lang="en-US"/>
        </a:p>
      </dgm:t>
    </dgm:pt>
    <dgm:pt modelId="{9329BFE2-28A0-4595-BDFF-499D34EC583B}" type="parTrans" cxnId="{0D176E93-6BCA-4200-A7A2-03B39109F2B3}">
      <dgm:prSet/>
      <dgm:spPr/>
      <dgm:t>
        <a:bodyPr/>
        <a:lstStyle/>
        <a:p>
          <a:endParaRPr lang="en-US"/>
        </a:p>
      </dgm:t>
    </dgm:pt>
    <dgm:pt modelId="{1C6CFD70-C0DD-4601-AD49-CF95A7BDB0DB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uite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 which suite the meter serves.</a:t>
          </a:r>
        </a:p>
      </dgm:t>
    </dgm:pt>
    <dgm:pt modelId="{00EA953C-46E4-470E-A2EA-B2654347A515}" type="parTrans" cxnId="{0EA69096-F8FF-4323-9485-C3FEFB364025}">
      <dgm:prSet/>
      <dgm:spPr/>
      <dgm:t>
        <a:bodyPr/>
        <a:lstStyle/>
        <a:p>
          <a:endParaRPr lang="en-US"/>
        </a:p>
      </dgm:t>
    </dgm:pt>
    <dgm:pt modelId="{A2FD1244-15C1-456F-B7E3-174050FEDBEA}" type="sibTrans" cxnId="{0EA69096-F8FF-4323-9485-C3FEFB364025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LinFactNeighborX="-2066" custLinFactNeighborY="98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0F838603-AE2E-439F-9FD8-568BE1B28605}" type="presOf" srcId="{4C73B977-1472-48B6-BE34-67763CA2B63F}" destId="{1275B6F0-36D2-4610-8D75-222252BF65F1}" srcOrd="1" destOrd="1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F8AC7968-7D57-43C9-AF71-2F8AA12A4224}" type="presOf" srcId="{E7291819-B845-416B-95F3-87D456D53C41}" destId="{1275B6F0-36D2-4610-8D75-222252BF65F1}" srcOrd="1" destOrd="3" presId="urn:microsoft.com/office/officeart/2005/8/layout/vList4"/>
    <dgm:cxn modelId="{0D176E93-6BCA-4200-A7A2-03B39109F2B3}" srcId="{519F4706-41D0-446D-AE40-AD3C07BE081C}" destId="{4C73B977-1472-48B6-BE34-67763CA2B63F}" srcOrd="0" destOrd="0" parTransId="{9329BFE2-28A0-4595-BDFF-499D34EC583B}" sibTransId="{D0C2A7C8-34C7-4B75-884F-92372341022A}"/>
    <dgm:cxn modelId="{0EA69096-F8FF-4323-9485-C3FEFB364025}" srcId="{519F4706-41D0-446D-AE40-AD3C07BE081C}" destId="{1C6CFD70-C0DD-4601-AD49-CF95A7BDB0DB}" srcOrd="1" destOrd="0" parTransId="{00EA953C-46E4-470E-A2EA-B2654347A515}" sibTransId="{A2FD1244-15C1-456F-B7E3-174050FEDBEA}"/>
    <dgm:cxn modelId="{B4AB3F9C-9CAA-44B2-9DBD-902C42BA2E13}" type="presOf" srcId="{775D7A77-0F73-4970-9E22-614BB98DE2AC}" destId="{1275B6F0-36D2-4610-8D75-222252BF65F1}" srcOrd="1" destOrd="5" presId="urn:microsoft.com/office/officeart/2005/8/layout/vList4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8F895FA8-CC85-47F9-8AF8-AC784C10D25C}" type="presOf" srcId="{1C6CFD70-C0DD-4601-AD49-CF95A7BDB0DB}" destId="{1275B6F0-36D2-4610-8D75-222252BF65F1}" srcOrd="1" destOrd="2" presId="urn:microsoft.com/office/officeart/2005/8/layout/vList4"/>
    <dgm:cxn modelId="{4BA33CA9-89D3-4625-BB96-E979489C1195}" type="presOf" srcId="{775D7A77-0F73-4970-9E22-614BB98DE2AC}" destId="{6F55A2D2-228F-4EF3-8B27-8953BC0F620F}" srcOrd="0" destOrd="5" presId="urn:microsoft.com/office/officeart/2005/8/layout/vList4"/>
    <dgm:cxn modelId="{EF80E1A9-BD0D-4C64-B6ED-F70A21E12B7C}" srcId="{519F4706-41D0-446D-AE40-AD3C07BE081C}" destId="{104F6C78-8B87-444D-8D19-E5A06AB99978}" srcOrd="3" destOrd="0" parTransId="{85EB908C-F6C3-423F-9BA4-65C8B2150AF3}" sibTransId="{CD4C9C4B-8AF8-4FB4-AF73-81FF14214CE8}"/>
    <dgm:cxn modelId="{BC62BCB0-45EF-45C0-B380-536E341042B0}" type="presOf" srcId="{4C73B977-1472-48B6-BE34-67763CA2B63F}" destId="{6F55A2D2-228F-4EF3-8B27-8953BC0F620F}" srcOrd="0" destOrd="1" presId="urn:microsoft.com/office/officeart/2005/8/layout/vList4"/>
    <dgm:cxn modelId="{027C44CA-A6EA-47AA-9E4D-8A577DB312E4}" type="presOf" srcId="{104F6C78-8B87-444D-8D19-E5A06AB99978}" destId="{6F55A2D2-228F-4EF3-8B27-8953BC0F620F}" srcOrd="0" destOrd="4" presId="urn:microsoft.com/office/officeart/2005/8/layout/vList4"/>
    <dgm:cxn modelId="{1BCD29DA-F482-4244-9CEA-ED6FAC3D076D}" type="presOf" srcId="{1C6CFD70-C0DD-4601-AD49-CF95A7BDB0DB}" destId="{6F55A2D2-228F-4EF3-8B27-8953BC0F620F}" srcOrd="0" destOrd="2" presId="urn:microsoft.com/office/officeart/2005/8/layout/vList4"/>
    <dgm:cxn modelId="{6DD6B3E6-0019-466E-9517-30ED57096E77}" srcId="{519F4706-41D0-446D-AE40-AD3C07BE081C}" destId="{E7291819-B845-416B-95F3-87D456D53C41}" srcOrd="2" destOrd="0" parTransId="{21A30D64-2C65-4ED1-BAE6-09CE47AFBACB}" sibTransId="{039E9CE0-BCC7-4D03-BD99-CA733DD3CC27}"/>
    <dgm:cxn modelId="{4BB6F4E7-6377-444E-BA6D-677069B3CCF6}" type="presOf" srcId="{104F6C78-8B87-444D-8D19-E5A06AB99978}" destId="{1275B6F0-36D2-4610-8D75-222252BF65F1}" srcOrd="1" destOrd="4" presId="urn:microsoft.com/office/officeart/2005/8/layout/vList4"/>
    <dgm:cxn modelId="{E4E250EC-976E-4DFC-BE90-7F5FC91E1521}" srcId="{519F4706-41D0-446D-AE40-AD3C07BE081C}" destId="{775D7A77-0F73-4970-9E22-614BB98DE2AC}" srcOrd="4" destOrd="0" parTransId="{AB04EF88-D4D8-4A97-955A-C420B2A491BD}" sibTransId="{9455A88B-4E32-4556-AF75-E2D78ECE0928}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20706AFA-873D-4DC2-B9F2-F16C8F68FDC8}" type="presOf" srcId="{E7291819-B845-416B-95F3-87D456D53C41}" destId="{6F55A2D2-228F-4EF3-8B27-8953BC0F620F}" srcOrd="0" destOrd="3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>
            <a:solidFill>
              <a:sysClr val="windowText" lastClr="000000"/>
            </a:solidFill>
          </a:endParaRPr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7291819-B845-416B-95F3-87D456D53C41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Distance from Demarc to Spac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50'-0")</a:t>
          </a:r>
        </a:p>
      </dgm:t>
    </dgm:pt>
    <dgm:pt modelId="{21A30D64-2C65-4ED1-BAE6-09CE47AFBACB}" type="parTrans" cxnId="{6DD6B3E6-0019-466E-9517-30ED57096E77}">
      <dgm:prSet/>
      <dgm:spPr/>
      <dgm:t>
        <a:bodyPr/>
        <a:lstStyle/>
        <a:p>
          <a:endParaRPr lang="en-US"/>
        </a:p>
      </dgm:t>
    </dgm:pt>
    <dgm:pt modelId="{039E9CE0-BCC7-4D03-BD99-CA733DD3CC27}" type="sibTrans" cxnId="{6DD6B3E6-0019-466E-9517-30ED57096E77}">
      <dgm:prSet/>
      <dgm:spPr/>
      <dgm:t>
        <a:bodyPr/>
        <a:lstStyle/>
        <a:p>
          <a:endParaRPr lang="en-US"/>
        </a:p>
      </dgm:t>
    </dgm:pt>
    <dgm:pt modelId="{4C73B977-1472-48B6-BE34-67763CA2B63F}">
      <dgm:prSet custT="1"/>
      <dgm:spPr/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 of Demarc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demarc is located on the South wall of the tele/data room.)</a:t>
          </a:r>
        </a:p>
      </dgm:t>
    </dgm:pt>
    <dgm:pt modelId="{D0C2A7C8-34C7-4B75-884F-92372341022A}" type="sibTrans" cxnId="{0D176E93-6BCA-4200-A7A2-03B39109F2B3}">
      <dgm:prSet/>
      <dgm:spPr/>
      <dgm:t>
        <a:bodyPr/>
        <a:lstStyle/>
        <a:p>
          <a:endParaRPr lang="en-US"/>
        </a:p>
      </dgm:t>
    </dgm:pt>
    <dgm:pt modelId="{9329BFE2-28A0-4595-BDFF-499D34EC583B}" type="parTrans" cxnId="{0D176E93-6BCA-4200-A7A2-03B39109F2B3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LinFactNeighborX="-1653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0F838603-AE2E-439F-9FD8-568BE1B28605}" type="presOf" srcId="{4C73B977-1472-48B6-BE34-67763CA2B63F}" destId="{1275B6F0-36D2-4610-8D75-222252BF65F1}" srcOrd="1" destOrd="1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F8AC7968-7D57-43C9-AF71-2F8AA12A4224}" type="presOf" srcId="{E7291819-B845-416B-95F3-87D456D53C41}" destId="{1275B6F0-36D2-4610-8D75-222252BF65F1}" srcOrd="1" destOrd="2" presId="urn:microsoft.com/office/officeart/2005/8/layout/vList4"/>
    <dgm:cxn modelId="{0D176E93-6BCA-4200-A7A2-03B39109F2B3}" srcId="{519F4706-41D0-446D-AE40-AD3C07BE081C}" destId="{4C73B977-1472-48B6-BE34-67763CA2B63F}" srcOrd="0" destOrd="0" parTransId="{9329BFE2-28A0-4595-BDFF-499D34EC583B}" sibTransId="{D0C2A7C8-34C7-4B75-884F-92372341022A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BC62BCB0-45EF-45C0-B380-536E341042B0}" type="presOf" srcId="{4C73B977-1472-48B6-BE34-67763CA2B63F}" destId="{6F55A2D2-228F-4EF3-8B27-8953BC0F620F}" srcOrd="0" destOrd="1" presId="urn:microsoft.com/office/officeart/2005/8/layout/vList4"/>
    <dgm:cxn modelId="{6DD6B3E6-0019-466E-9517-30ED57096E77}" srcId="{519F4706-41D0-446D-AE40-AD3C07BE081C}" destId="{E7291819-B845-416B-95F3-87D456D53C41}" srcOrd="1" destOrd="0" parTransId="{21A30D64-2C65-4ED1-BAE6-09CE47AFBACB}" sibTransId="{039E9CE0-BCC7-4D03-BD99-CA733DD3CC27}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20706AFA-873D-4DC2-B9F2-F16C8F68FDC8}" type="presOf" srcId="{E7291819-B845-416B-95F3-87D456D53C41}" destId="{6F55A2D2-228F-4EF3-8B27-8953BC0F620F}" srcOrd="0" destOrd="2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7D63423-B492-438A-A808-84C41A78D40B}" type="doc">
      <dgm:prSet loTypeId="urn:microsoft.com/office/officeart/2008/layout/BendingPictureCaption" loCatId="pictur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7F189EF-14C9-4BA1-9B95-303D9A2409A9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Photo #XXX</a:t>
          </a:r>
        </a:p>
        <a:p>
          <a:r>
            <a:rPr lang="en-US"/>
            <a:t>Describe.</a:t>
          </a:r>
        </a:p>
      </dgm:t>
    </dgm:pt>
    <dgm:pt modelId="{B9687805-798C-44A4-99D0-CEA9EB3B6FB1}" type="parTrans" cxnId="{5247AEA4-C3BE-43E5-8CD2-32A669FA7AEA}">
      <dgm:prSet/>
      <dgm:spPr/>
      <dgm:t>
        <a:bodyPr/>
        <a:lstStyle/>
        <a:p>
          <a:endParaRPr lang="en-US"/>
        </a:p>
      </dgm:t>
    </dgm:pt>
    <dgm:pt modelId="{EBDD462D-1E9B-4298-84A7-99250B247A1F}" type="sibTrans" cxnId="{5247AEA4-C3BE-43E5-8CD2-32A669FA7AEA}">
      <dgm:prSet/>
      <dgm:spPr/>
      <dgm:t>
        <a:bodyPr/>
        <a:lstStyle/>
        <a:p>
          <a:endParaRPr lang="en-US"/>
        </a:p>
      </dgm:t>
    </dgm:pt>
    <dgm:pt modelId="{6734D6C3-972E-487D-9DE7-FB004C1F1D74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Photo #XXX</a:t>
          </a:r>
        </a:p>
        <a:p>
          <a:r>
            <a:rPr lang="en-US"/>
            <a:t>Describe.</a:t>
          </a:r>
        </a:p>
      </dgm:t>
    </dgm:pt>
    <dgm:pt modelId="{F96DC745-8390-4F33-9496-89BE760A16AF}" type="parTrans" cxnId="{C3AC9705-CBFC-4188-8164-B2BB3E9CFBAD}">
      <dgm:prSet/>
      <dgm:spPr/>
      <dgm:t>
        <a:bodyPr/>
        <a:lstStyle/>
        <a:p>
          <a:endParaRPr lang="en-US"/>
        </a:p>
      </dgm:t>
    </dgm:pt>
    <dgm:pt modelId="{701DCF47-C694-4161-AEFD-C1730571D65E}" type="sibTrans" cxnId="{C3AC9705-CBFC-4188-8164-B2BB3E9CFBAD}">
      <dgm:prSet/>
      <dgm:spPr/>
      <dgm:t>
        <a:bodyPr/>
        <a:lstStyle/>
        <a:p>
          <a:endParaRPr lang="en-US"/>
        </a:p>
      </dgm:t>
    </dgm:pt>
    <dgm:pt modelId="{6ECD74A9-E215-43EF-B325-81E838B4763E}" type="pres">
      <dgm:prSet presAssocID="{E7D63423-B492-438A-A808-84C41A78D40B}" presName="diagram" presStyleCnt="0">
        <dgm:presLayoutVars>
          <dgm:dir/>
        </dgm:presLayoutVars>
      </dgm:prSet>
      <dgm:spPr/>
    </dgm:pt>
    <dgm:pt modelId="{0DC855C0-DF05-4946-AE8E-7486DCE4EB5D}" type="pres">
      <dgm:prSet presAssocID="{67F189EF-14C9-4BA1-9B95-303D9A2409A9}" presName="composite" presStyleCnt="0"/>
      <dgm:spPr/>
    </dgm:pt>
    <dgm:pt modelId="{7966AAF0-78E3-4AC7-9254-859C627B072E}" type="pres">
      <dgm:prSet presAssocID="{67F189EF-14C9-4BA1-9B95-303D9A2409A9}" presName="Image" presStyleLbl="bgShp" presStyleIdx="0" presStyleCnt="2"/>
      <dgm:spPr/>
    </dgm:pt>
    <dgm:pt modelId="{CB7AD6F6-6521-4C38-8DAD-27963119D434}" type="pres">
      <dgm:prSet presAssocID="{67F189EF-14C9-4BA1-9B95-303D9A2409A9}" presName="Parent" presStyleLbl="node0" presStyleIdx="0" presStyleCnt="2">
        <dgm:presLayoutVars>
          <dgm:bulletEnabled val="1"/>
        </dgm:presLayoutVars>
      </dgm:prSet>
      <dgm:spPr/>
    </dgm:pt>
    <dgm:pt modelId="{BCF6A00E-1ECE-425A-B2A3-7B733FFBF541}" type="pres">
      <dgm:prSet presAssocID="{EBDD462D-1E9B-4298-84A7-99250B247A1F}" presName="sibTrans" presStyleCnt="0"/>
      <dgm:spPr/>
    </dgm:pt>
    <dgm:pt modelId="{6BEDA53C-FBC6-432B-8070-013009085FF1}" type="pres">
      <dgm:prSet presAssocID="{6734D6C3-972E-487D-9DE7-FB004C1F1D74}" presName="composite" presStyleCnt="0"/>
      <dgm:spPr/>
    </dgm:pt>
    <dgm:pt modelId="{03E548D0-06DB-44AB-A50C-B38974471A05}" type="pres">
      <dgm:prSet presAssocID="{6734D6C3-972E-487D-9DE7-FB004C1F1D74}" presName="Image" presStyleLbl="bgShp" presStyleIdx="1" presStyleCnt="2"/>
      <dgm:spPr/>
    </dgm:pt>
    <dgm:pt modelId="{8A177B2A-B20B-4B1F-92BC-0E742D681171}" type="pres">
      <dgm:prSet presAssocID="{6734D6C3-972E-487D-9DE7-FB004C1F1D74}" presName="Parent" presStyleLbl="node0" presStyleIdx="1" presStyleCnt="2">
        <dgm:presLayoutVars>
          <dgm:bulletEnabled val="1"/>
        </dgm:presLayoutVars>
      </dgm:prSet>
      <dgm:spPr/>
    </dgm:pt>
  </dgm:ptLst>
  <dgm:cxnLst>
    <dgm:cxn modelId="{C3AC9705-CBFC-4188-8164-B2BB3E9CFBAD}" srcId="{E7D63423-B492-438A-A808-84C41A78D40B}" destId="{6734D6C3-972E-487D-9DE7-FB004C1F1D74}" srcOrd="1" destOrd="0" parTransId="{F96DC745-8390-4F33-9496-89BE760A16AF}" sibTransId="{701DCF47-C694-4161-AEFD-C1730571D65E}"/>
    <dgm:cxn modelId="{3CBE9F5C-1ABD-4FD5-B383-0C2219A6D94E}" type="presOf" srcId="{E7D63423-B492-438A-A808-84C41A78D40B}" destId="{6ECD74A9-E215-43EF-B325-81E838B4763E}" srcOrd="0" destOrd="0" presId="urn:microsoft.com/office/officeart/2008/layout/BendingPictureCaption"/>
    <dgm:cxn modelId="{30C7196C-9F57-432E-8CF5-613A66A46C24}" type="presOf" srcId="{6734D6C3-972E-487D-9DE7-FB004C1F1D74}" destId="{8A177B2A-B20B-4B1F-92BC-0E742D681171}" srcOrd="0" destOrd="0" presId="urn:microsoft.com/office/officeart/2008/layout/BendingPictureCaption"/>
    <dgm:cxn modelId="{ED3C8680-75AD-4020-BBDF-1B57B37ECF02}" type="presOf" srcId="{67F189EF-14C9-4BA1-9B95-303D9A2409A9}" destId="{CB7AD6F6-6521-4C38-8DAD-27963119D434}" srcOrd="0" destOrd="0" presId="urn:microsoft.com/office/officeart/2008/layout/BendingPictureCaption"/>
    <dgm:cxn modelId="{5247AEA4-C3BE-43E5-8CD2-32A669FA7AEA}" srcId="{E7D63423-B492-438A-A808-84C41A78D40B}" destId="{67F189EF-14C9-4BA1-9B95-303D9A2409A9}" srcOrd="0" destOrd="0" parTransId="{B9687805-798C-44A4-99D0-CEA9EB3B6FB1}" sibTransId="{EBDD462D-1E9B-4298-84A7-99250B247A1F}"/>
    <dgm:cxn modelId="{1838FAE3-3586-41BD-AEFF-507E9DF67B99}" type="presParOf" srcId="{6ECD74A9-E215-43EF-B325-81E838B4763E}" destId="{0DC855C0-DF05-4946-AE8E-7486DCE4EB5D}" srcOrd="0" destOrd="0" presId="urn:microsoft.com/office/officeart/2008/layout/BendingPictureCaption"/>
    <dgm:cxn modelId="{6070EDBC-B18B-4E2D-B37E-1D90B7D2FB7D}" type="presParOf" srcId="{0DC855C0-DF05-4946-AE8E-7486DCE4EB5D}" destId="{7966AAF0-78E3-4AC7-9254-859C627B072E}" srcOrd="0" destOrd="0" presId="urn:microsoft.com/office/officeart/2008/layout/BendingPictureCaption"/>
    <dgm:cxn modelId="{2283B8BC-4C65-499B-9615-4B4B748FB753}" type="presParOf" srcId="{0DC855C0-DF05-4946-AE8E-7486DCE4EB5D}" destId="{CB7AD6F6-6521-4C38-8DAD-27963119D434}" srcOrd="1" destOrd="0" presId="urn:microsoft.com/office/officeart/2008/layout/BendingPictureCaption"/>
    <dgm:cxn modelId="{A5F4BA7B-30C8-45BA-A1CF-3AC3F5423D1A}" type="presParOf" srcId="{6ECD74A9-E215-43EF-B325-81E838B4763E}" destId="{BCF6A00E-1ECE-425A-B2A3-7B733FFBF541}" srcOrd="1" destOrd="0" presId="urn:microsoft.com/office/officeart/2008/layout/BendingPictureCaption"/>
    <dgm:cxn modelId="{1AE54B83-5D28-4A6D-98F3-61A59509630F}" type="presParOf" srcId="{6ECD74A9-E215-43EF-B325-81E838B4763E}" destId="{6BEDA53C-FBC6-432B-8070-013009085FF1}" srcOrd="2" destOrd="0" presId="urn:microsoft.com/office/officeart/2008/layout/BendingPictureCaption"/>
    <dgm:cxn modelId="{40DEC0AB-76ED-4054-8D93-EC4D617040B2}" type="presParOf" srcId="{6BEDA53C-FBC6-432B-8070-013009085FF1}" destId="{03E548D0-06DB-44AB-A50C-B38974471A05}" srcOrd="0" destOrd="0" presId="urn:microsoft.com/office/officeart/2008/layout/BendingPictureCaption"/>
    <dgm:cxn modelId="{EE99225F-F147-44BD-AADE-0823AFEDCAB5}" type="presParOf" srcId="{6BEDA53C-FBC6-432B-8070-013009085FF1}" destId="{8A177B2A-B20B-4B1F-92BC-0E742D681171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7D63423-B492-438A-A808-84C41A78D40B}" type="doc">
      <dgm:prSet loTypeId="urn:microsoft.com/office/officeart/2008/layout/BendingPictureCaption" loCatId="pictur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7F189EF-14C9-4BA1-9B95-303D9A2409A9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Photo #XXX</a:t>
          </a:r>
        </a:p>
        <a:p>
          <a:r>
            <a:rPr lang="en-US"/>
            <a:t>Describe.</a:t>
          </a:r>
        </a:p>
      </dgm:t>
    </dgm:pt>
    <dgm:pt modelId="{B9687805-798C-44A4-99D0-CEA9EB3B6FB1}" type="parTrans" cxnId="{5247AEA4-C3BE-43E5-8CD2-32A669FA7AEA}">
      <dgm:prSet/>
      <dgm:spPr/>
      <dgm:t>
        <a:bodyPr/>
        <a:lstStyle/>
        <a:p>
          <a:endParaRPr lang="en-US"/>
        </a:p>
      </dgm:t>
    </dgm:pt>
    <dgm:pt modelId="{EBDD462D-1E9B-4298-84A7-99250B247A1F}" type="sibTrans" cxnId="{5247AEA4-C3BE-43E5-8CD2-32A669FA7AEA}">
      <dgm:prSet/>
      <dgm:spPr/>
      <dgm:t>
        <a:bodyPr/>
        <a:lstStyle/>
        <a:p>
          <a:endParaRPr lang="en-US"/>
        </a:p>
      </dgm:t>
    </dgm:pt>
    <dgm:pt modelId="{6734D6C3-972E-487D-9DE7-FB004C1F1D74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Photo #XXX</a:t>
          </a:r>
        </a:p>
        <a:p>
          <a:r>
            <a:rPr lang="en-US"/>
            <a:t>Describe.</a:t>
          </a:r>
        </a:p>
      </dgm:t>
    </dgm:pt>
    <dgm:pt modelId="{F96DC745-8390-4F33-9496-89BE760A16AF}" type="parTrans" cxnId="{C3AC9705-CBFC-4188-8164-B2BB3E9CFBAD}">
      <dgm:prSet/>
      <dgm:spPr/>
      <dgm:t>
        <a:bodyPr/>
        <a:lstStyle/>
        <a:p>
          <a:endParaRPr lang="en-US"/>
        </a:p>
      </dgm:t>
    </dgm:pt>
    <dgm:pt modelId="{701DCF47-C694-4161-AEFD-C1730571D65E}" type="sibTrans" cxnId="{C3AC9705-CBFC-4188-8164-B2BB3E9CFBAD}">
      <dgm:prSet/>
      <dgm:spPr/>
      <dgm:t>
        <a:bodyPr/>
        <a:lstStyle/>
        <a:p>
          <a:endParaRPr lang="en-US"/>
        </a:p>
      </dgm:t>
    </dgm:pt>
    <dgm:pt modelId="{6ECD74A9-E215-43EF-B325-81E838B4763E}" type="pres">
      <dgm:prSet presAssocID="{E7D63423-B492-438A-A808-84C41A78D40B}" presName="diagram" presStyleCnt="0">
        <dgm:presLayoutVars>
          <dgm:dir/>
        </dgm:presLayoutVars>
      </dgm:prSet>
      <dgm:spPr/>
    </dgm:pt>
    <dgm:pt modelId="{0DC855C0-DF05-4946-AE8E-7486DCE4EB5D}" type="pres">
      <dgm:prSet presAssocID="{67F189EF-14C9-4BA1-9B95-303D9A2409A9}" presName="composite" presStyleCnt="0"/>
      <dgm:spPr/>
    </dgm:pt>
    <dgm:pt modelId="{7966AAF0-78E3-4AC7-9254-859C627B072E}" type="pres">
      <dgm:prSet presAssocID="{67F189EF-14C9-4BA1-9B95-303D9A2409A9}" presName="Image" presStyleLbl="bgShp" presStyleIdx="0" presStyleCnt="2"/>
      <dgm:spPr/>
    </dgm:pt>
    <dgm:pt modelId="{CB7AD6F6-6521-4C38-8DAD-27963119D434}" type="pres">
      <dgm:prSet presAssocID="{67F189EF-14C9-4BA1-9B95-303D9A2409A9}" presName="Parent" presStyleLbl="node0" presStyleIdx="0" presStyleCnt="2">
        <dgm:presLayoutVars>
          <dgm:bulletEnabled val="1"/>
        </dgm:presLayoutVars>
      </dgm:prSet>
      <dgm:spPr/>
    </dgm:pt>
    <dgm:pt modelId="{BCF6A00E-1ECE-425A-B2A3-7B733FFBF541}" type="pres">
      <dgm:prSet presAssocID="{EBDD462D-1E9B-4298-84A7-99250B247A1F}" presName="sibTrans" presStyleCnt="0"/>
      <dgm:spPr/>
    </dgm:pt>
    <dgm:pt modelId="{6BEDA53C-FBC6-432B-8070-013009085FF1}" type="pres">
      <dgm:prSet presAssocID="{6734D6C3-972E-487D-9DE7-FB004C1F1D74}" presName="composite" presStyleCnt="0"/>
      <dgm:spPr/>
    </dgm:pt>
    <dgm:pt modelId="{03E548D0-06DB-44AB-A50C-B38974471A05}" type="pres">
      <dgm:prSet presAssocID="{6734D6C3-972E-487D-9DE7-FB004C1F1D74}" presName="Image" presStyleLbl="bgShp" presStyleIdx="1" presStyleCnt="2"/>
      <dgm:spPr/>
    </dgm:pt>
    <dgm:pt modelId="{8A177B2A-B20B-4B1F-92BC-0E742D681171}" type="pres">
      <dgm:prSet presAssocID="{6734D6C3-972E-487D-9DE7-FB004C1F1D74}" presName="Parent" presStyleLbl="node0" presStyleIdx="1" presStyleCnt="2">
        <dgm:presLayoutVars>
          <dgm:bulletEnabled val="1"/>
        </dgm:presLayoutVars>
      </dgm:prSet>
      <dgm:spPr/>
    </dgm:pt>
  </dgm:ptLst>
  <dgm:cxnLst>
    <dgm:cxn modelId="{C3AC9705-CBFC-4188-8164-B2BB3E9CFBAD}" srcId="{E7D63423-B492-438A-A808-84C41A78D40B}" destId="{6734D6C3-972E-487D-9DE7-FB004C1F1D74}" srcOrd="1" destOrd="0" parTransId="{F96DC745-8390-4F33-9496-89BE760A16AF}" sibTransId="{701DCF47-C694-4161-AEFD-C1730571D65E}"/>
    <dgm:cxn modelId="{3CBE9F5C-1ABD-4FD5-B383-0C2219A6D94E}" type="presOf" srcId="{E7D63423-B492-438A-A808-84C41A78D40B}" destId="{6ECD74A9-E215-43EF-B325-81E838B4763E}" srcOrd="0" destOrd="0" presId="urn:microsoft.com/office/officeart/2008/layout/BendingPictureCaption"/>
    <dgm:cxn modelId="{30C7196C-9F57-432E-8CF5-613A66A46C24}" type="presOf" srcId="{6734D6C3-972E-487D-9DE7-FB004C1F1D74}" destId="{8A177B2A-B20B-4B1F-92BC-0E742D681171}" srcOrd="0" destOrd="0" presId="urn:microsoft.com/office/officeart/2008/layout/BendingPictureCaption"/>
    <dgm:cxn modelId="{ED3C8680-75AD-4020-BBDF-1B57B37ECF02}" type="presOf" srcId="{67F189EF-14C9-4BA1-9B95-303D9A2409A9}" destId="{CB7AD6F6-6521-4C38-8DAD-27963119D434}" srcOrd="0" destOrd="0" presId="urn:microsoft.com/office/officeart/2008/layout/BendingPictureCaption"/>
    <dgm:cxn modelId="{5247AEA4-C3BE-43E5-8CD2-32A669FA7AEA}" srcId="{E7D63423-B492-438A-A808-84C41A78D40B}" destId="{67F189EF-14C9-4BA1-9B95-303D9A2409A9}" srcOrd="0" destOrd="0" parTransId="{B9687805-798C-44A4-99D0-CEA9EB3B6FB1}" sibTransId="{EBDD462D-1E9B-4298-84A7-99250B247A1F}"/>
    <dgm:cxn modelId="{1838FAE3-3586-41BD-AEFF-507E9DF67B99}" type="presParOf" srcId="{6ECD74A9-E215-43EF-B325-81E838B4763E}" destId="{0DC855C0-DF05-4946-AE8E-7486DCE4EB5D}" srcOrd="0" destOrd="0" presId="urn:microsoft.com/office/officeart/2008/layout/BendingPictureCaption"/>
    <dgm:cxn modelId="{6070EDBC-B18B-4E2D-B37E-1D90B7D2FB7D}" type="presParOf" srcId="{0DC855C0-DF05-4946-AE8E-7486DCE4EB5D}" destId="{7966AAF0-78E3-4AC7-9254-859C627B072E}" srcOrd="0" destOrd="0" presId="urn:microsoft.com/office/officeart/2008/layout/BendingPictureCaption"/>
    <dgm:cxn modelId="{2283B8BC-4C65-499B-9615-4B4B748FB753}" type="presParOf" srcId="{0DC855C0-DF05-4946-AE8E-7486DCE4EB5D}" destId="{CB7AD6F6-6521-4C38-8DAD-27963119D434}" srcOrd="1" destOrd="0" presId="urn:microsoft.com/office/officeart/2008/layout/BendingPictureCaption"/>
    <dgm:cxn modelId="{A5F4BA7B-30C8-45BA-A1CF-3AC3F5423D1A}" type="presParOf" srcId="{6ECD74A9-E215-43EF-B325-81E838B4763E}" destId="{BCF6A00E-1ECE-425A-B2A3-7B733FFBF541}" srcOrd="1" destOrd="0" presId="urn:microsoft.com/office/officeart/2008/layout/BendingPictureCaption"/>
    <dgm:cxn modelId="{1AE54B83-5D28-4A6D-98F3-61A59509630F}" type="presParOf" srcId="{6ECD74A9-E215-43EF-B325-81E838B4763E}" destId="{6BEDA53C-FBC6-432B-8070-013009085FF1}" srcOrd="2" destOrd="0" presId="urn:microsoft.com/office/officeart/2008/layout/BendingPictureCaption"/>
    <dgm:cxn modelId="{40DEC0AB-76ED-4054-8D93-EC4D617040B2}" type="presParOf" srcId="{6BEDA53C-FBC6-432B-8070-013009085FF1}" destId="{03E548D0-06DB-44AB-A50C-B38974471A05}" srcOrd="0" destOrd="0" presId="urn:microsoft.com/office/officeart/2008/layout/BendingPictureCaption"/>
    <dgm:cxn modelId="{EE99225F-F147-44BD-AADE-0823AFEDCAB5}" type="presParOf" srcId="{6BEDA53C-FBC6-432B-8070-013009085FF1}" destId="{8A177B2A-B20B-4B1F-92BC-0E742D681171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35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200"/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transformer is located 15'-0" North and 20'-0" West of the NW corner of the space.)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28F53B41-23B3-4F86-A60D-EF9CBFC9EA3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nufacturer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99F004B-6F3A-4BE3-AA84-6569ECA4AA01}" type="parTrans" cxnId="{17567550-52DE-44F2-A7C4-63B2DC498E31}">
      <dgm:prSet/>
      <dgm:spPr/>
      <dgm:t>
        <a:bodyPr/>
        <a:lstStyle/>
        <a:p>
          <a:endParaRPr lang="en-US"/>
        </a:p>
      </dgm:t>
    </dgm:pt>
    <dgm:pt modelId="{C49BA3D6-9AAA-4EA8-8B95-1ADB7C34A165}" type="sibTrans" cxnId="{17567550-52DE-44F2-A7C4-63B2DC498E31}">
      <dgm:prSet/>
      <dgm:spPr/>
      <dgm:t>
        <a:bodyPr/>
        <a:lstStyle/>
        <a:p>
          <a:endParaRPr lang="en-US"/>
        </a:p>
      </dgm:t>
    </dgm:pt>
    <dgm:pt modelId="{96528FD7-1B2A-4B45-B77E-376A782C603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odel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4956C57-FFBC-4E6C-AA62-89E4AD0DF5D3}" type="parTrans" cxnId="{AB575F97-ACD4-4E25-AFAF-5DDBEAE4D7EA}">
      <dgm:prSet/>
      <dgm:spPr/>
      <dgm:t>
        <a:bodyPr/>
        <a:lstStyle/>
        <a:p>
          <a:endParaRPr lang="en-US"/>
        </a:p>
      </dgm:t>
    </dgm:pt>
    <dgm:pt modelId="{D0DBD7A1-887D-425E-96C8-D1D75C03F625}" type="sibTrans" cxnId="{AB575F97-ACD4-4E25-AFAF-5DDBEAE4D7EA}">
      <dgm:prSet/>
      <dgm:spPr/>
      <dgm:t>
        <a:bodyPr/>
        <a:lstStyle/>
        <a:p>
          <a:endParaRPr lang="en-US"/>
        </a:p>
      </dgm:t>
    </dgm:pt>
    <dgm:pt modelId="{A7C012A6-DFBC-4C4A-9C8D-2766C537BE1D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KVA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FC1B4AD4-2375-4AC8-8444-186778CF2EFF}" type="parTrans" cxnId="{13A15CBE-FBFA-4CAB-8DA5-2467F41E92B3}">
      <dgm:prSet/>
      <dgm:spPr/>
      <dgm:t>
        <a:bodyPr/>
        <a:lstStyle/>
        <a:p>
          <a:endParaRPr lang="en-US"/>
        </a:p>
      </dgm:t>
    </dgm:pt>
    <dgm:pt modelId="{7A403B6B-5282-45B2-BBA4-31F29326816F}" type="sibTrans" cxnId="{13A15CBE-FBFA-4CAB-8DA5-2467F41E92B3}">
      <dgm:prSet/>
      <dgm:spPr/>
      <dgm:t>
        <a:bodyPr/>
        <a:lstStyle/>
        <a:p>
          <a:endParaRPr lang="en-US"/>
        </a:p>
      </dgm:t>
    </dgm:pt>
    <dgm:pt modelId="{3DDEA3AB-4EEC-4214-8287-8C307034994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Phas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44651A80-F7F7-4D74-904F-86AFA3CBCD57}" type="parTrans" cxnId="{6794134A-35D2-4D4B-A7A3-311A8812AEEC}">
      <dgm:prSet/>
      <dgm:spPr/>
      <dgm:t>
        <a:bodyPr/>
        <a:lstStyle/>
        <a:p>
          <a:endParaRPr lang="en-US"/>
        </a:p>
      </dgm:t>
    </dgm:pt>
    <dgm:pt modelId="{6E30A97D-33B3-49A2-8E35-19325677AA45}" type="sibTrans" cxnId="{6794134A-35D2-4D4B-A7A3-311A8812AEEC}">
      <dgm:prSet/>
      <dgm:spPr/>
      <dgm:t>
        <a:bodyPr/>
        <a:lstStyle/>
        <a:p>
          <a:endParaRPr lang="en-US"/>
        </a:p>
      </dgm:t>
    </dgm:pt>
    <dgm:pt modelId="{3552A51F-7798-4062-BBFA-6202530481D1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High Voltag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17FCB1CB-0667-48EF-95D9-2F99171CD875}" type="parTrans" cxnId="{CADB2780-CD8C-418A-B801-EB36CE729348}">
      <dgm:prSet/>
      <dgm:spPr/>
      <dgm:t>
        <a:bodyPr/>
        <a:lstStyle/>
        <a:p>
          <a:endParaRPr lang="en-US"/>
        </a:p>
      </dgm:t>
    </dgm:pt>
    <dgm:pt modelId="{70B29A65-9FE6-4E4E-AE7D-F37AB596A7F4}" type="sibTrans" cxnId="{CADB2780-CD8C-418A-B801-EB36CE729348}">
      <dgm:prSet/>
      <dgm:spPr/>
      <dgm:t>
        <a:bodyPr/>
        <a:lstStyle/>
        <a:p>
          <a:endParaRPr lang="en-US"/>
        </a:p>
      </dgm:t>
    </dgm:pt>
    <dgm:pt modelId="{E0E3416B-A98B-4F48-93B4-14D21F902A80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w Voltage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  <a:r>
            <a:rPr lang="en-US" sz="1100">
              <a:solidFill>
                <a:sysClr val="windowText" lastClr="000000"/>
              </a:solidFill>
              <a:highlight>
                <a:srgbClr val="FFFF00"/>
              </a:highlight>
            </a:rPr>
            <a:t> </a:t>
          </a:r>
          <a:r>
            <a:rPr lang="en-US" sz="1200">
              <a:solidFill>
                <a:sysClr val="windowText" lastClr="000000"/>
              </a:solidFill>
            </a:rPr>
            <a:t>	</a:t>
          </a:r>
        </a:p>
      </dgm:t>
    </dgm:pt>
    <dgm:pt modelId="{4EEE0677-89CF-4751-B62A-C1DFFC7D92B6}" type="parTrans" cxnId="{33023C72-4B06-4669-83E9-805583B6B4BF}">
      <dgm:prSet/>
      <dgm:spPr/>
      <dgm:t>
        <a:bodyPr/>
        <a:lstStyle/>
        <a:p>
          <a:endParaRPr lang="en-US"/>
        </a:p>
      </dgm:t>
    </dgm:pt>
    <dgm:pt modelId="{9CF498B3-9E8D-4371-9DAC-2C653A6421B6}" type="sibTrans" cxnId="{33023C72-4B06-4669-83E9-805583B6B4BF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ScaleY="100098" custLinFactNeighborX="-345" custLinFactNeighborY="98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5C90D604-0E75-4450-BD5B-C3196F1FD4B6}" type="presOf" srcId="{96528FD7-1B2A-4B45-B77E-376A782C603B}" destId="{1275B6F0-36D2-4610-8D75-222252BF65F1}" srcOrd="1" destOrd="3" presId="urn:microsoft.com/office/officeart/2005/8/layout/vList4"/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0873CC1B-EC7C-422B-9FEF-3C85304C395B}" type="presOf" srcId="{3DDEA3AB-4EEC-4214-8287-8C307034994C}" destId="{1275B6F0-36D2-4610-8D75-222252BF65F1}" srcOrd="1" destOrd="5" presId="urn:microsoft.com/office/officeart/2005/8/layout/vList4"/>
    <dgm:cxn modelId="{ADB05121-D3C3-4A42-91DA-2DD5079DC47D}" type="presOf" srcId="{E0E3416B-A98B-4F48-93B4-14D21F902A80}" destId="{1275B6F0-36D2-4610-8D75-222252BF65F1}" srcOrd="1" destOrd="7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13805E3C-0C13-4E63-9AFF-379278DB8BCF}" type="presOf" srcId="{28F53B41-23B3-4F86-A60D-EF9CBFC9EA3A}" destId="{6F55A2D2-228F-4EF3-8B27-8953BC0F620F}" srcOrd="0" destOrd="2" presId="urn:microsoft.com/office/officeart/2005/8/layout/vList4"/>
    <dgm:cxn modelId="{DB9B6F5E-DF9E-4205-A180-AE34C073E41C}" type="presOf" srcId="{E0E3416B-A98B-4F48-93B4-14D21F902A80}" destId="{6F55A2D2-228F-4EF3-8B27-8953BC0F620F}" srcOrd="0" destOrd="7" presId="urn:microsoft.com/office/officeart/2005/8/layout/vList4"/>
    <dgm:cxn modelId="{DC867F42-7D1E-446B-89A8-A903030C5B9A}" type="presOf" srcId="{96528FD7-1B2A-4B45-B77E-376A782C603B}" destId="{6F55A2D2-228F-4EF3-8B27-8953BC0F620F}" srcOrd="0" destOrd="3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6794134A-35D2-4D4B-A7A3-311A8812AEEC}" srcId="{519F4706-41D0-446D-AE40-AD3C07BE081C}" destId="{3DDEA3AB-4EEC-4214-8287-8C307034994C}" srcOrd="4" destOrd="0" parTransId="{44651A80-F7F7-4D74-904F-86AFA3CBCD57}" sibTransId="{6E30A97D-33B3-49A2-8E35-19325677AA45}"/>
    <dgm:cxn modelId="{17567550-52DE-44F2-A7C4-63B2DC498E31}" srcId="{519F4706-41D0-446D-AE40-AD3C07BE081C}" destId="{28F53B41-23B3-4F86-A60D-EF9CBFC9EA3A}" srcOrd="1" destOrd="0" parTransId="{899F004B-6F3A-4BE3-AA84-6569ECA4AA01}" sibTransId="{C49BA3D6-9AAA-4EA8-8B95-1ADB7C34A165}"/>
    <dgm:cxn modelId="{33023C72-4B06-4669-83E9-805583B6B4BF}" srcId="{519F4706-41D0-446D-AE40-AD3C07BE081C}" destId="{E0E3416B-A98B-4F48-93B4-14D21F902A80}" srcOrd="6" destOrd="0" parTransId="{4EEE0677-89CF-4751-B62A-C1DFFC7D92B6}" sibTransId="{9CF498B3-9E8D-4371-9DAC-2C653A6421B6}"/>
    <dgm:cxn modelId="{CADB2780-CD8C-418A-B801-EB36CE729348}" srcId="{519F4706-41D0-446D-AE40-AD3C07BE081C}" destId="{3552A51F-7798-4062-BBFA-6202530481D1}" srcOrd="5" destOrd="0" parTransId="{17FCB1CB-0667-48EF-95D9-2F99171CD875}" sibTransId="{70B29A65-9FE6-4E4E-AE7D-F37AB596A7F4}"/>
    <dgm:cxn modelId="{AB575F97-ACD4-4E25-AFAF-5DDBEAE4D7EA}" srcId="{519F4706-41D0-446D-AE40-AD3C07BE081C}" destId="{96528FD7-1B2A-4B45-B77E-376A782C603B}" srcOrd="2" destOrd="0" parTransId="{84956C57-FFBC-4E6C-AA62-89E4AD0DF5D3}" sibTransId="{D0DBD7A1-887D-425E-96C8-D1D75C03F625}"/>
    <dgm:cxn modelId="{345F449F-4E1C-41C2-9C98-1F960CE6A694}" type="presOf" srcId="{3552A51F-7798-4062-BBFA-6202530481D1}" destId="{6F55A2D2-228F-4EF3-8B27-8953BC0F620F}" srcOrd="0" destOrd="6" presId="urn:microsoft.com/office/officeart/2005/8/layout/vList4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645D68BB-25F3-4835-9CD8-EAF6908BAB6A}" type="presOf" srcId="{3DDEA3AB-4EEC-4214-8287-8C307034994C}" destId="{6F55A2D2-228F-4EF3-8B27-8953BC0F620F}" srcOrd="0" destOrd="5" presId="urn:microsoft.com/office/officeart/2005/8/layout/vList4"/>
    <dgm:cxn modelId="{13A15CBE-FBFA-4CAB-8DA5-2467F41E92B3}" srcId="{519F4706-41D0-446D-AE40-AD3C07BE081C}" destId="{A7C012A6-DFBC-4C4A-9C8D-2766C537BE1D}" srcOrd="3" destOrd="0" parTransId="{FC1B4AD4-2375-4AC8-8444-186778CF2EFF}" sibTransId="{7A403B6B-5282-45B2-BBA4-31F29326816F}"/>
    <dgm:cxn modelId="{3D7A5DBF-0283-4056-9AEB-9DB564392001}" type="presOf" srcId="{3552A51F-7798-4062-BBFA-6202530481D1}" destId="{1275B6F0-36D2-4610-8D75-222252BF65F1}" srcOrd="1" destOrd="6" presId="urn:microsoft.com/office/officeart/2005/8/layout/vList4"/>
    <dgm:cxn modelId="{769554D4-76D2-4062-A65F-27E2E88E229C}" type="presOf" srcId="{A7C012A6-DFBC-4C4A-9C8D-2766C537BE1D}" destId="{1275B6F0-36D2-4610-8D75-222252BF65F1}" srcOrd="1" destOrd="4" presId="urn:microsoft.com/office/officeart/2005/8/layout/vList4"/>
    <dgm:cxn modelId="{4FC798D4-2E3C-481D-81B1-2AA7F03B2F58}" type="presOf" srcId="{28F53B41-23B3-4F86-A60D-EF9CBFC9EA3A}" destId="{1275B6F0-36D2-4610-8D75-222252BF65F1}" srcOrd="1" destOrd="2" presId="urn:microsoft.com/office/officeart/2005/8/layout/vList4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DB2761FA-C4C4-4C5D-9690-D6E6C7E98BA2}" type="presOf" srcId="{A7C012A6-DFBC-4C4A-9C8D-2766C537BE1D}" destId="{6F55A2D2-228F-4EF3-8B27-8953BC0F620F}" srcOrd="0" destOrd="4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/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 the location and distance to the space. (I.e. The main disconnect is located next to the electrical meter 45'-0" South of the rear door.)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28F53B41-23B3-4F86-A60D-EF9CBFC9EA3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nufacturer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99F004B-6F3A-4BE3-AA84-6569ECA4AA01}" type="parTrans" cxnId="{17567550-52DE-44F2-A7C4-63B2DC498E31}">
      <dgm:prSet/>
      <dgm:spPr/>
      <dgm:t>
        <a:bodyPr/>
        <a:lstStyle/>
        <a:p>
          <a:endParaRPr lang="en-US"/>
        </a:p>
      </dgm:t>
    </dgm:pt>
    <dgm:pt modelId="{C49BA3D6-9AAA-4EA8-8B95-1ADB7C34A165}" type="sibTrans" cxnId="{17567550-52DE-44F2-A7C4-63B2DC498E31}">
      <dgm:prSet/>
      <dgm:spPr/>
      <dgm:t>
        <a:bodyPr/>
        <a:lstStyle/>
        <a:p>
          <a:endParaRPr lang="en-US"/>
        </a:p>
      </dgm:t>
    </dgm:pt>
    <dgm:pt modelId="{96528FD7-1B2A-4B45-B77E-376A782C603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odel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4956C57-FFBC-4E6C-AA62-89E4AD0DF5D3}" type="parTrans" cxnId="{AB575F97-ACD4-4E25-AFAF-5DDBEAE4D7EA}">
      <dgm:prSet/>
      <dgm:spPr/>
      <dgm:t>
        <a:bodyPr/>
        <a:lstStyle/>
        <a:p>
          <a:endParaRPr lang="en-US"/>
        </a:p>
      </dgm:t>
    </dgm:pt>
    <dgm:pt modelId="{D0DBD7A1-887D-425E-96C8-D1D75C03F625}" type="sibTrans" cxnId="{AB575F97-ACD4-4E25-AFAF-5DDBEAE4D7EA}">
      <dgm:prSet/>
      <dgm:spPr/>
      <dgm:t>
        <a:bodyPr/>
        <a:lstStyle/>
        <a:p>
          <a:endParaRPr lang="en-US"/>
        </a:p>
      </dgm:t>
    </dgm:pt>
    <dgm:pt modelId="{A7C012A6-DFBC-4C4A-9C8D-2766C537BE1D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Amps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  <a:r>
            <a:rPr lang="en-US" sz="900"/>
            <a:t>	</a:t>
          </a:r>
          <a:endParaRPr lang="en-US" sz="1100">
            <a:solidFill>
              <a:sysClr val="windowText" lastClr="000000"/>
            </a:solidFill>
            <a:highlight>
              <a:srgbClr val="808080"/>
            </a:highlight>
          </a:endParaRPr>
        </a:p>
      </dgm:t>
    </dgm:pt>
    <dgm:pt modelId="{FC1B4AD4-2375-4AC8-8444-186778CF2EFF}" type="parTrans" cxnId="{13A15CBE-FBFA-4CAB-8DA5-2467F41E92B3}">
      <dgm:prSet/>
      <dgm:spPr/>
      <dgm:t>
        <a:bodyPr/>
        <a:lstStyle/>
        <a:p>
          <a:endParaRPr lang="en-US"/>
        </a:p>
      </dgm:t>
    </dgm:pt>
    <dgm:pt modelId="{7A403B6B-5282-45B2-BBA4-31F29326816F}" type="sibTrans" cxnId="{13A15CBE-FBFA-4CAB-8DA5-2467F41E92B3}">
      <dgm:prSet/>
      <dgm:spPr/>
      <dgm:t>
        <a:bodyPr/>
        <a:lstStyle/>
        <a:p>
          <a:endParaRPr lang="en-US"/>
        </a:p>
      </dgm:t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ScaleY="100098" custLinFactNeighborX="413" custLinFactNeighborY="-7299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5C90D604-0E75-4450-BD5B-C3196F1FD4B6}" type="presOf" srcId="{96528FD7-1B2A-4B45-B77E-376A782C603B}" destId="{1275B6F0-36D2-4610-8D75-222252BF65F1}" srcOrd="1" destOrd="3" presId="urn:microsoft.com/office/officeart/2005/8/layout/vList4"/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13805E3C-0C13-4E63-9AFF-379278DB8BCF}" type="presOf" srcId="{28F53B41-23B3-4F86-A60D-EF9CBFC9EA3A}" destId="{6F55A2D2-228F-4EF3-8B27-8953BC0F620F}" srcOrd="0" destOrd="2" presId="urn:microsoft.com/office/officeart/2005/8/layout/vList4"/>
    <dgm:cxn modelId="{DC867F42-7D1E-446B-89A8-A903030C5B9A}" type="presOf" srcId="{96528FD7-1B2A-4B45-B77E-376A782C603B}" destId="{6F55A2D2-228F-4EF3-8B27-8953BC0F620F}" srcOrd="0" destOrd="3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17567550-52DE-44F2-A7C4-63B2DC498E31}" srcId="{519F4706-41D0-446D-AE40-AD3C07BE081C}" destId="{28F53B41-23B3-4F86-A60D-EF9CBFC9EA3A}" srcOrd="1" destOrd="0" parTransId="{899F004B-6F3A-4BE3-AA84-6569ECA4AA01}" sibTransId="{C49BA3D6-9AAA-4EA8-8B95-1ADB7C34A165}"/>
    <dgm:cxn modelId="{AB575F97-ACD4-4E25-AFAF-5DDBEAE4D7EA}" srcId="{519F4706-41D0-446D-AE40-AD3C07BE081C}" destId="{96528FD7-1B2A-4B45-B77E-376A782C603B}" srcOrd="2" destOrd="0" parTransId="{84956C57-FFBC-4E6C-AA62-89E4AD0DF5D3}" sibTransId="{D0DBD7A1-887D-425E-96C8-D1D75C03F625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13A15CBE-FBFA-4CAB-8DA5-2467F41E92B3}" srcId="{519F4706-41D0-446D-AE40-AD3C07BE081C}" destId="{A7C012A6-DFBC-4C4A-9C8D-2766C537BE1D}" srcOrd="3" destOrd="0" parTransId="{FC1B4AD4-2375-4AC8-8444-186778CF2EFF}" sibTransId="{7A403B6B-5282-45B2-BBA4-31F29326816F}"/>
    <dgm:cxn modelId="{769554D4-76D2-4062-A65F-27E2E88E229C}" type="presOf" srcId="{A7C012A6-DFBC-4C4A-9C8D-2766C537BE1D}" destId="{1275B6F0-36D2-4610-8D75-222252BF65F1}" srcOrd="1" destOrd="4" presId="urn:microsoft.com/office/officeart/2005/8/layout/vList4"/>
    <dgm:cxn modelId="{4FC798D4-2E3C-481D-81B1-2AA7F03B2F58}" type="presOf" srcId="{28F53B41-23B3-4F86-A60D-EF9CBFC9EA3A}" destId="{1275B6F0-36D2-4610-8D75-222252BF65F1}" srcOrd="1" destOrd="2" presId="urn:microsoft.com/office/officeart/2005/8/layout/vList4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DB2761FA-C4C4-4C5D-9690-D6E6C7E98BA2}" type="presOf" srcId="{A7C012A6-DFBC-4C4A-9C8D-2766C537BE1D}" destId="{6F55A2D2-228F-4EF3-8B27-8953BC0F620F}" srcOrd="0" destOrd="4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DD9D165C-2082-444E-AD21-E318FD772282}" type="doc">
      <dgm:prSet loTypeId="urn:microsoft.com/office/officeart/2005/8/layout/vList4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19F4706-41D0-446D-AE40-AD3C07BE081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endParaRPr lang="en-US" sz="1100"/>
        </a:p>
      </dgm:t>
    </dgm:pt>
    <dgm:pt modelId="{DF1A68C2-AEB4-4FAD-8224-0F8AE84C41D5}" type="parTrans" cxnId="{75B2C39F-6AB6-4788-BEDD-3B1F0556D50B}">
      <dgm:prSet/>
      <dgm:spPr/>
      <dgm:t>
        <a:bodyPr/>
        <a:lstStyle/>
        <a:p>
          <a:endParaRPr lang="en-US"/>
        </a:p>
      </dgm:t>
    </dgm:pt>
    <dgm:pt modelId="{35709BA0-67BA-459E-8A3D-8F68EBD6D5AE}" type="sibTrans" cxnId="{75B2C39F-6AB6-4788-BEDD-3B1F0556D50B}">
      <dgm:prSet/>
      <dgm:spPr/>
      <dgm:t>
        <a:bodyPr/>
        <a:lstStyle/>
        <a:p>
          <a:endParaRPr lang="en-US"/>
        </a:p>
      </dgm:t>
    </dgm:pt>
    <dgm:pt modelId="{EDD9814B-92B0-49D7-957C-521D986C0FB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Location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water heater is located above the ceiling of the first restroom on a platform at 10'-0" AFF.)</a:t>
          </a:r>
        </a:p>
      </dgm:t>
    </dgm:pt>
    <dgm:pt modelId="{6C1CCCA7-1A40-45E5-BA1A-B3D64B7B74F3}" type="parTrans" cxnId="{A8FCBE45-3451-4F5E-B685-901A3E5848D2}">
      <dgm:prSet/>
      <dgm:spPr/>
      <dgm:t>
        <a:bodyPr/>
        <a:lstStyle/>
        <a:p>
          <a:endParaRPr lang="en-US"/>
        </a:p>
      </dgm:t>
    </dgm:pt>
    <dgm:pt modelId="{B3840752-DFF9-4A68-A4DC-73E90C503B59}" type="sibTrans" cxnId="{A8FCBE45-3451-4F5E-B685-901A3E5848D2}">
      <dgm:prSet/>
      <dgm:spPr/>
      <dgm:t>
        <a:bodyPr/>
        <a:lstStyle/>
        <a:p>
          <a:endParaRPr lang="en-US"/>
        </a:p>
      </dgm:t>
    </dgm:pt>
    <dgm:pt modelId="{28F53B41-23B3-4F86-A60D-EF9CBFC9EA3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anufacturer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99F004B-6F3A-4BE3-AA84-6569ECA4AA01}" type="parTrans" cxnId="{17567550-52DE-44F2-A7C4-63B2DC498E31}">
      <dgm:prSet/>
      <dgm:spPr/>
      <dgm:t>
        <a:bodyPr/>
        <a:lstStyle/>
        <a:p>
          <a:endParaRPr lang="en-US"/>
        </a:p>
      </dgm:t>
    </dgm:pt>
    <dgm:pt modelId="{C49BA3D6-9AAA-4EA8-8B95-1ADB7C34A165}" type="sibTrans" cxnId="{17567550-52DE-44F2-A7C4-63B2DC498E31}">
      <dgm:prSet/>
      <dgm:spPr/>
      <dgm:t>
        <a:bodyPr/>
        <a:lstStyle/>
        <a:p>
          <a:endParaRPr lang="en-US"/>
        </a:p>
      </dgm:t>
    </dgm:pt>
    <dgm:pt modelId="{96528FD7-1B2A-4B45-B77E-376A782C603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Model # 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4956C57-FFBC-4E6C-AA62-89E4AD0DF5D3}" type="parTrans" cxnId="{AB575F97-ACD4-4E25-AFAF-5DDBEAE4D7EA}">
      <dgm:prSet/>
      <dgm:spPr/>
      <dgm:t>
        <a:bodyPr/>
        <a:lstStyle/>
        <a:p>
          <a:endParaRPr lang="en-US"/>
        </a:p>
      </dgm:t>
    </dgm:pt>
    <dgm:pt modelId="{D0DBD7A1-887D-425E-96C8-D1D75C03F625}" type="sibTrans" cxnId="{AB575F97-ACD4-4E25-AFAF-5DDBEAE4D7EA}">
      <dgm:prSet/>
      <dgm:spPr/>
      <dgm:t>
        <a:bodyPr/>
        <a:lstStyle/>
        <a:p>
          <a:endParaRPr lang="en-US"/>
        </a:p>
      </dgm:t>
    </dgm:pt>
    <dgm:pt modelId="{D0F285B1-3E79-483B-8B0D-F489FB5D17F6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Serial: #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A5CDDF79-4BBF-4F98-BA68-084945000165}" type="parTrans" cxnId="{1EA5F031-C95A-4599-9370-FC0BB81C3E4A}">
      <dgm:prSet/>
      <dgm:spPr/>
      <dgm:t>
        <a:bodyPr/>
        <a:lstStyle/>
        <a:p>
          <a:endParaRPr lang="en-US"/>
        </a:p>
      </dgm:t>
    </dgm:pt>
    <dgm:pt modelId="{E6A4B075-2BAF-4355-A92F-4A0AD9452FE2}" type="sibTrans" cxnId="{1EA5F031-C95A-4599-9370-FC0BB81C3E4A}">
      <dgm:prSet/>
      <dgm:spPr/>
      <dgm:t>
        <a:bodyPr/>
        <a:lstStyle/>
        <a:p>
          <a:endParaRPr lang="en-US"/>
        </a:p>
      </dgm:t>
    </dgm:pt>
    <dgm:pt modelId="{52BE7902-EC7F-49E0-B506-CC01575A4AF3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Capacity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</dgm:t>
    </dgm:pt>
    <dgm:pt modelId="{8F12ACD5-8697-4EF0-955E-7CB5931BAA34}" type="parTrans" cxnId="{3329818E-D896-4586-94FC-8AC7B7690BF7}">
      <dgm:prSet/>
      <dgm:spPr/>
      <dgm:t>
        <a:bodyPr/>
        <a:lstStyle/>
        <a:p>
          <a:endParaRPr lang="en-US"/>
        </a:p>
      </dgm:t>
    </dgm:pt>
    <dgm:pt modelId="{CC45256B-3545-4916-900D-30E590C1FD9E}" type="sibTrans" cxnId="{3329818E-D896-4586-94FC-8AC7B7690BF7}">
      <dgm:prSet/>
      <dgm:spPr/>
      <dgm:t>
        <a:bodyPr/>
        <a:lstStyle/>
        <a:p>
          <a:endParaRPr lang="en-US"/>
        </a:p>
      </dgm:t>
    </dgm:pt>
    <dgm:pt modelId="{44C332C4-E6CC-424C-ACF3-A14D34482991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Operational: 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Yes or no?</a:t>
          </a:r>
          <a:r>
            <a:rPr lang="en-US" sz="1100">
              <a:solidFill>
                <a:sysClr val="windowText" lastClr="000000"/>
              </a:solidFill>
              <a:highlight>
                <a:srgbClr val="FFFF00"/>
              </a:highlight>
            </a:rPr>
            <a:t>  </a:t>
          </a:r>
        </a:p>
      </dgm:t>
    </dgm:pt>
    <dgm:pt modelId="{4792F862-209C-49B2-9402-E09AC32A2752}" type="parTrans" cxnId="{E352A30F-8343-4FCC-9CBA-AA6B9D6B8418}">
      <dgm:prSet/>
      <dgm:spPr/>
      <dgm:t>
        <a:bodyPr/>
        <a:lstStyle/>
        <a:p>
          <a:endParaRPr lang="en-US"/>
        </a:p>
      </dgm:t>
    </dgm:pt>
    <dgm:pt modelId="{A8476824-F9A3-45CF-B72C-859C57F74C92}" type="sibTrans" cxnId="{E352A30F-8343-4FCC-9CBA-AA6B9D6B8418}">
      <dgm:prSet/>
      <dgm:spPr/>
      <dgm:t>
        <a:bodyPr/>
        <a:lstStyle/>
        <a:p>
          <a:endParaRPr lang="en-US"/>
        </a:p>
      </dgm:t>
    </dgm:pt>
    <dgm:pt modelId="{E1F5F7C8-51A9-475A-B390-DCA2E23CD101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US" sz="1100">
              <a:solidFill>
                <a:sysClr val="windowText" lastClr="000000"/>
              </a:solidFill>
            </a:rPr>
            <a:t>Type:</a:t>
          </a:r>
          <a:r>
            <a:rPr lang="en-US" sz="1100">
              <a:solidFill>
                <a:sysClr val="windowText" lastClr="000000"/>
              </a:solidFill>
              <a:highlight>
                <a:srgbClr val="808080"/>
              </a:highlight>
            </a:rPr>
            <a:t> Tank? Tankless /In-line / Insta-Hot? Gas? Electric?</a:t>
          </a:r>
        </a:p>
      </dgm:t>
    </dgm:pt>
    <dgm:pt modelId="{9DE59BDC-3F14-43F0-B253-C03CBF422E75}" type="parTrans" cxnId="{C25C466D-BDA6-4DCA-91D0-BD94C1D141AA}">
      <dgm:prSet/>
      <dgm:spPr/>
    </dgm:pt>
    <dgm:pt modelId="{7CA16133-A76E-4DFC-B2DE-1E386702BB96}" type="sibTrans" cxnId="{C25C466D-BDA6-4DCA-91D0-BD94C1D141AA}">
      <dgm:prSet/>
      <dgm:spPr/>
    </dgm:pt>
    <dgm:pt modelId="{DC4EE522-903C-4F87-A030-B6B34EDB92D3}" type="pres">
      <dgm:prSet presAssocID="{DD9D165C-2082-444E-AD21-E318FD772282}" presName="linear" presStyleCnt="0">
        <dgm:presLayoutVars>
          <dgm:dir/>
          <dgm:resizeHandles val="exact"/>
        </dgm:presLayoutVars>
      </dgm:prSet>
      <dgm:spPr/>
    </dgm:pt>
    <dgm:pt modelId="{7106D7A2-4AB1-47C2-99EA-6820CF8B23E8}" type="pres">
      <dgm:prSet presAssocID="{519F4706-41D0-446D-AE40-AD3C07BE081C}" presName="comp" presStyleCnt="0"/>
      <dgm:spPr/>
    </dgm:pt>
    <dgm:pt modelId="{6F55A2D2-228F-4EF3-8B27-8953BC0F620F}" type="pres">
      <dgm:prSet presAssocID="{519F4706-41D0-446D-AE40-AD3C07BE081C}" presName="box" presStyleLbl="node1" presStyleIdx="0" presStyleCnt="1" custScaleY="100098" custLinFactNeighborX="-689" custLinFactNeighborY="75231"/>
      <dgm:spPr/>
    </dgm:pt>
    <dgm:pt modelId="{7D490305-C8B0-428E-B7CA-D310B16B58BE}" type="pres">
      <dgm:prSet presAssocID="{519F4706-41D0-446D-AE40-AD3C07BE081C}" presName="img" presStyleLbl="fgImgPlace1" presStyleIdx="0" presStyleCnt="1"/>
      <dgm:spPr/>
    </dgm:pt>
    <dgm:pt modelId="{1275B6F0-36D2-4610-8D75-222252BF65F1}" type="pres">
      <dgm:prSet presAssocID="{519F4706-41D0-446D-AE40-AD3C07BE081C}" presName="text" presStyleLbl="node1" presStyleIdx="0" presStyleCnt="1">
        <dgm:presLayoutVars>
          <dgm:bulletEnabled val="1"/>
        </dgm:presLayoutVars>
      </dgm:prSet>
      <dgm:spPr/>
    </dgm:pt>
  </dgm:ptLst>
  <dgm:cxnLst>
    <dgm:cxn modelId="{5C90D604-0E75-4450-BD5B-C3196F1FD4B6}" type="presOf" srcId="{96528FD7-1B2A-4B45-B77E-376A782C603B}" destId="{1275B6F0-36D2-4610-8D75-222252BF65F1}" srcOrd="1" destOrd="4" presId="urn:microsoft.com/office/officeart/2005/8/layout/vList4"/>
    <dgm:cxn modelId="{0A54390B-2EEE-4FD4-A7FD-A920AC5C39C0}" type="presOf" srcId="{D0F285B1-3E79-483B-8B0D-F489FB5D17F6}" destId="{6F55A2D2-228F-4EF3-8B27-8953BC0F620F}" srcOrd="0" destOrd="5" presId="urn:microsoft.com/office/officeart/2005/8/layout/vList4"/>
    <dgm:cxn modelId="{39265D0B-592D-4E20-A740-4FA2723BF7C5}" type="presOf" srcId="{EDD9814B-92B0-49D7-957C-521D986C0FB3}" destId="{6F55A2D2-228F-4EF3-8B27-8953BC0F620F}" srcOrd="0" destOrd="1" presId="urn:microsoft.com/office/officeart/2005/8/layout/vList4"/>
    <dgm:cxn modelId="{E352A30F-8343-4FCC-9CBA-AA6B9D6B8418}" srcId="{519F4706-41D0-446D-AE40-AD3C07BE081C}" destId="{44C332C4-E6CC-424C-ACF3-A14D34482991}" srcOrd="6" destOrd="0" parTransId="{4792F862-209C-49B2-9402-E09AC32A2752}" sibTransId="{A8476824-F9A3-45CF-B72C-859C57F74C92}"/>
    <dgm:cxn modelId="{E7CEC119-AD6E-4258-B47C-EE7F266301BA}" type="presOf" srcId="{519F4706-41D0-446D-AE40-AD3C07BE081C}" destId="{1275B6F0-36D2-4610-8D75-222252BF65F1}" srcOrd="1" destOrd="0" presId="urn:microsoft.com/office/officeart/2005/8/layout/vList4"/>
    <dgm:cxn modelId="{E117BE1E-D6DC-42C2-BD8F-F97F6B92A237}" type="presOf" srcId="{52BE7902-EC7F-49E0-B506-CC01575A4AF3}" destId="{6F55A2D2-228F-4EF3-8B27-8953BC0F620F}" srcOrd="0" destOrd="6" presId="urn:microsoft.com/office/officeart/2005/8/layout/vList4"/>
    <dgm:cxn modelId="{51327A26-71FF-4D7A-A62F-9E35793A8C1C}" type="presOf" srcId="{E1F5F7C8-51A9-475A-B390-DCA2E23CD101}" destId="{1275B6F0-36D2-4610-8D75-222252BF65F1}" srcOrd="1" destOrd="2" presId="urn:microsoft.com/office/officeart/2005/8/layout/vList4"/>
    <dgm:cxn modelId="{30CE1D28-C3C3-4A6A-B83B-6EA444E01FDE}" type="presOf" srcId="{519F4706-41D0-446D-AE40-AD3C07BE081C}" destId="{6F55A2D2-228F-4EF3-8B27-8953BC0F620F}" srcOrd="0" destOrd="0" presId="urn:microsoft.com/office/officeart/2005/8/layout/vList4"/>
    <dgm:cxn modelId="{1EA5F031-C95A-4599-9370-FC0BB81C3E4A}" srcId="{519F4706-41D0-446D-AE40-AD3C07BE081C}" destId="{D0F285B1-3E79-483B-8B0D-F489FB5D17F6}" srcOrd="4" destOrd="0" parTransId="{A5CDDF79-4BBF-4F98-BA68-084945000165}" sibTransId="{E6A4B075-2BAF-4355-A92F-4A0AD9452FE2}"/>
    <dgm:cxn modelId="{13805E3C-0C13-4E63-9AFF-379278DB8BCF}" type="presOf" srcId="{28F53B41-23B3-4F86-A60D-EF9CBFC9EA3A}" destId="{6F55A2D2-228F-4EF3-8B27-8953BC0F620F}" srcOrd="0" destOrd="3" presId="urn:microsoft.com/office/officeart/2005/8/layout/vList4"/>
    <dgm:cxn modelId="{DC867F42-7D1E-446B-89A8-A903030C5B9A}" type="presOf" srcId="{96528FD7-1B2A-4B45-B77E-376A782C603B}" destId="{6F55A2D2-228F-4EF3-8B27-8953BC0F620F}" srcOrd="0" destOrd="4" presId="urn:microsoft.com/office/officeart/2005/8/layout/vList4"/>
    <dgm:cxn modelId="{A8FCBE45-3451-4F5E-B685-901A3E5848D2}" srcId="{519F4706-41D0-446D-AE40-AD3C07BE081C}" destId="{EDD9814B-92B0-49D7-957C-521D986C0FB3}" srcOrd="0" destOrd="0" parTransId="{6C1CCCA7-1A40-45E5-BA1A-B3D64B7B74F3}" sibTransId="{B3840752-DFF9-4A68-A4DC-73E90C503B59}"/>
    <dgm:cxn modelId="{B60C814C-0E4F-4A42-9769-DCCFD349A34D}" type="presOf" srcId="{E1F5F7C8-51A9-475A-B390-DCA2E23CD101}" destId="{6F55A2D2-228F-4EF3-8B27-8953BC0F620F}" srcOrd="0" destOrd="2" presId="urn:microsoft.com/office/officeart/2005/8/layout/vList4"/>
    <dgm:cxn modelId="{C25C466D-BDA6-4DCA-91D0-BD94C1D141AA}" srcId="{519F4706-41D0-446D-AE40-AD3C07BE081C}" destId="{E1F5F7C8-51A9-475A-B390-DCA2E23CD101}" srcOrd="1" destOrd="0" parTransId="{9DE59BDC-3F14-43F0-B253-C03CBF422E75}" sibTransId="{7CA16133-A76E-4DFC-B2DE-1E386702BB96}"/>
    <dgm:cxn modelId="{17567550-52DE-44F2-A7C4-63B2DC498E31}" srcId="{519F4706-41D0-446D-AE40-AD3C07BE081C}" destId="{28F53B41-23B3-4F86-A60D-EF9CBFC9EA3A}" srcOrd="2" destOrd="0" parTransId="{899F004B-6F3A-4BE3-AA84-6569ECA4AA01}" sibTransId="{C49BA3D6-9AAA-4EA8-8B95-1ADB7C34A165}"/>
    <dgm:cxn modelId="{3329818E-D896-4586-94FC-8AC7B7690BF7}" srcId="{519F4706-41D0-446D-AE40-AD3C07BE081C}" destId="{52BE7902-EC7F-49E0-B506-CC01575A4AF3}" srcOrd="5" destOrd="0" parTransId="{8F12ACD5-8697-4EF0-955E-7CB5931BAA34}" sibTransId="{CC45256B-3545-4916-900D-30E590C1FD9E}"/>
    <dgm:cxn modelId="{AB575F97-ACD4-4E25-AFAF-5DDBEAE4D7EA}" srcId="{519F4706-41D0-446D-AE40-AD3C07BE081C}" destId="{96528FD7-1B2A-4B45-B77E-376A782C603B}" srcOrd="3" destOrd="0" parTransId="{84956C57-FFBC-4E6C-AA62-89E4AD0DF5D3}" sibTransId="{D0DBD7A1-887D-425E-96C8-D1D75C03F625}"/>
    <dgm:cxn modelId="{75B2C39F-6AB6-4788-BEDD-3B1F0556D50B}" srcId="{DD9D165C-2082-444E-AD21-E318FD772282}" destId="{519F4706-41D0-446D-AE40-AD3C07BE081C}" srcOrd="0" destOrd="0" parTransId="{DF1A68C2-AEB4-4FAD-8224-0F8AE84C41D5}" sibTransId="{35709BA0-67BA-459E-8A3D-8F68EBD6D5AE}"/>
    <dgm:cxn modelId="{B9E282AC-884F-4812-AA91-ED9AA6740759}" type="presOf" srcId="{52BE7902-EC7F-49E0-B506-CC01575A4AF3}" destId="{1275B6F0-36D2-4610-8D75-222252BF65F1}" srcOrd="1" destOrd="6" presId="urn:microsoft.com/office/officeart/2005/8/layout/vList4"/>
    <dgm:cxn modelId="{4B4D23CB-3208-461C-AE11-2ED11955B5D7}" type="presOf" srcId="{44C332C4-E6CC-424C-ACF3-A14D34482991}" destId="{1275B6F0-36D2-4610-8D75-222252BF65F1}" srcOrd="1" destOrd="7" presId="urn:microsoft.com/office/officeart/2005/8/layout/vList4"/>
    <dgm:cxn modelId="{4FC798D4-2E3C-481D-81B1-2AA7F03B2F58}" type="presOf" srcId="{28F53B41-23B3-4F86-A60D-EF9CBFC9EA3A}" destId="{1275B6F0-36D2-4610-8D75-222252BF65F1}" srcOrd="1" destOrd="3" presId="urn:microsoft.com/office/officeart/2005/8/layout/vList4"/>
    <dgm:cxn modelId="{9360B7DB-6FD3-4E8F-8BEC-6ED109C4F2A1}" type="presOf" srcId="{44C332C4-E6CC-424C-ACF3-A14D34482991}" destId="{6F55A2D2-228F-4EF3-8B27-8953BC0F620F}" srcOrd="0" destOrd="7" presId="urn:microsoft.com/office/officeart/2005/8/layout/vList4"/>
    <dgm:cxn modelId="{147933E1-E9AF-469D-B7EE-433BD20EAA38}" type="presOf" srcId="{D0F285B1-3E79-483B-8B0D-F489FB5D17F6}" destId="{1275B6F0-36D2-4610-8D75-222252BF65F1}" srcOrd="1" destOrd="5" presId="urn:microsoft.com/office/officeart/2005/8/layout/vList4"/>
    <dgm:cxn modelId="{315ADDF7-F701-4582-8D22-73DB63F2F4B7}" type="presOf" srcId="{EDD9814B-92B0-49D7-957C-521D986C0FB3}" destId="{1275B6F0-36D2-4610-8D75-222252BF65F1}" srcOrd="1" destOrd="1" presId="urn:microsoft.com/office/officeart/2005/8/layout/vList4"/>
    <dgm:cxn modelId="{4DFF23F8-C108-4215-A4C3-9FA341EC1C29}" type="presOf" srcId="{DD9D165C-2082-444E-AD21-E318FD772282}" destId="{DC4EE522-903C-4F87-A030-B6B34EDB92D3}" srcOrd="0" destOrd="0" presId="urn:microsoft.com/office/officeart/2005/8/layout/vList4"/>
    <dgm:cxn modelId="{F6331570-6A82-455D-B8BF-212F993E6BF7}" type="presParOf" srcId="{DC4EE522-903C-4F87-A030-B6B34EDB92D3}" destId="{7106D7A2-4AB1-47C2-99EA-6820CF8B23E8}" srcOrd="0" destOrd="0" presId="urn:microsoft.com/office/officeart/2005/8/layout/vList4"/>
    <dgm:cxn modelId="{52CC96A9-C10A-4B8A-9469-8A5EAEFFA95D}" type="presParOf" srcId="{7106D7A2-4AB1-47C2-99EA-6820CF8B23E8}" destId="{6F55A2D2-228F-4EF3-8B27-8953BC0F620F}" srcOrd="0" destOrd="0" presId="urn:microsoft.com/office/officeart/2005/8/layout/vList4"/>
    <dgm:cxn modelId="{F9F36FAF-FB3F-48ED-BADF-02F22CF7F3AC}" type="presParOf" srcId="{7106D7A2-4AB1-47C2-99EA-6820CF8B23E8}" destId="{7D490305-C8B0-428E-B7CA-D310B16B58BE}" srcOrd="1" destOrd="0" presId="urn:microsoft.com/office/officeart/2005/8/layout/vList4"/>
    <dgm:cxn modelId="{C3223B69-6E4A-41CB-836A-3123019722CA}" type="presParOf" srcId="{7106D7A2-4AB1-47C2-99EA-6820CF8B23E8}" destId="{1275B6F0-36D2-4610-8D75-222252BF65F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0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A8F47704-49ED-493D-AF6B-21F9AB63302E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3086EF-64C4-4BF8-A39D-40BFC4EEEDFF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AB8FAD9C-FDA2-4F34-B842-9DFE3AF5A8C9}" type="parTrans" cxnId="{37417382-F64C-416E-B1AC-C4078F3CE885}">
      <dgm:prSet/>
      <dgm:spPr/>
      <dgm:t>
        <a:bodyPr/>
        <a:lstStyle/>
        <a:p>
          <a:endParaRPr lang="en-US"/>
        </a:p>
      </dgm:t>
    </dgm:pt>
    <dgm:pt modelId="{A5B6DF4D-4450-4F03-87DE-1B10BB3B55E9}" type="sibTrans" cxnId="{37417382-F64C-416E-B1AC-C4078F3CE885}">
      <dgm:prSet/>
      <dgm:spPr/>
      <dgm:t>
        <a:bodyPr/>
        <a:lstStyle/>
        <a:p>
          <a:endParaRPr lang="en-US"/>
        </a:p>
      </dgm:t>
    </dgm:pt>
    <dgm:pt modelId="{907C5C6D-6C8A-45CB-B6E4-67204AC9ED02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E0CEF321-EBC5-4D24-B6AA-AECDB3F28B67}" type="parTrans" cxnId="{7695428F-0BF8-4515-B4FB-634EBD55438F}">
      <dgm:prSet/>
      <dgm:spPr/>
      <dgm:t>
        <a:bodyPr/>
        <a:lstStyle/>
        <a:p>
          <a:endParaRPr lang="en-US"/>
        </a:p>
      </dgm:t>
    </dgm:pt>
    <dgm:pt modelId="{DF630395-9540-4419-9D96-32459B96E674}" type="sibTrans" cxnId="{7695428F-0BF8-4515-B4FB-634EBD55438F}">
      <dgm:prSet/>
      <dgm:spPr/>
      <dgm:t>
        <a:bodyPr/>
        <a:lstStyle/>
        <a:p>
          <a:endParaRPr lang="en-US"/>
        </a:p>
      </dgm:t>
    </dgm:pt>
    <dgm:pt modelId="{D33B92A1-5017-48C4-AD94-10CDAA123967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B3AE7D7C-613F-40F1-9509-8844D25BE0A8}" type="parTrans" cxnId="{A9A22276-2EFC-4A9F-BB95-1B38F55A6768}">
      <dgm:prSet/>
      <dgm:spPr/>
      <dgm:t>
        <a:bodyPr/>
        <a:lstStyle/>
        <a:p>
          <a:endParaRPr lang="en-US"/>
        </a:p>
      </dgm:t>
    </dgm:pt>
    <dgm:pt modelId="{1331370F-0CAD-42BB-99CB-2CD26BAB0E5D}" type="sibTrans" cxnId="{A9A22276-2EFC-4A9F-BB95-1B38F55A6768}">
      <dgm:prSet/>
      <dgm:spPr/>
      <dgm:t>
        <a:bodyPr/>
        <a:lstStyle/>
        <a:p>
          <a:endParaRPr lang="en-US"/>
        </a:p>
      </dgm:t>
    </dgm:pt>
    <dgm:pt modelId="{D4E0A7F2-DD36-486F-8640-5E5FE2DAB4D0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1D81BE1F-73FC-42C5-9D45-75B3B630DA83}" type="parTrans" cxnId="{966C2E74-9981-4A3E-90C3-47ACD4E93EA3}">
      <dgm:prSet/>
      <dgm:spPr/>
      <dgm:t>
        <a:bodyPr/>
        <a:lstStyle/>
        <a:p>
          <a:endParaRPr lang="en-US"/>
        </a:p>
      </dgm:t>
    </dgm:pt>
    <dgm:pt modelId="{593486DD-1663-437B-8990-22AAE71DB09A}" type="sibTrans" cxnId="{966C2E74-9981-4A3E-90C3-47ACD4E93EA3}">
      <dgm:prSet/>
      <dgm:spPr/>
      <dgm:t>
        <a:bodyPr/>
        <a:lstStyle/>
        <a:p>
          <a:endParaRPr lang="en-US"/>
        </a:p>
      </dgm:t>
    </dgm:pt>
    <dgm:pt modelId="{070C2AEB-CB78-4013-8928-C9F2634DF3EF}" type="pres">
      <dgm:prSet presAssocID="{A8F47704-49ED-493D-AF6B-21F9AB63302E}" presName="diagram" presStyleCnt="0">
        <dgm:presLayoutVars>
          <dgm:dir/>
        </dgm:presLayoutVars>
      </dgm:prSet>
      <dgm:spPr/>
    </dgm:pt>
    <dgm:pt modelId="{110709DF-1FDF-4E34-9CE7-03D3ECFFE822}" type="pres">
      <dgm:prSet presAssocID="{6D3086EF-64C4-4BF8-A39D-40BFC4EEEDFF}" presName="composite" presStyleCnt="0"/>
      <dgm:spPr/>
    </dgm:pt>
    <dgm:pt modelId="{2DC75EEA-DDE3-4F15-A8AB-748D2F08DCBB}" type="pres">
      <dgm:prSet presAssocID="{6D3086EF-64C4-4BF8-A39D-40BFC4EEEDFF}" presName="Image" presStyleLbl="bgShp" presStyleIdx="0" presStyleCnt="4"/>
      <dgm:spPr/>
    </dgm:pt>
    <dgm:pt modelId="{DA457F8C-7685-4C65-8ABE-E2DA3819F6F7}" type="pres">
      <dgm:prSet presAssocID="{6D3086EF-64C4-4BF8-A39D-40BFC4EEEDFF}" presName="Parent" presStyleLbl="node0" presStyleIdx="0" presStyleCnt="4">
        <dgm:presLayoutVars>
          <dgm:bulletEnabled val="1"/>
        </dgm:presLayoutVars>
      </dgm:prSet>
      <dgm:spPr/>
    </dgm:pt>
    <dgm:pt modelId="{E85E1057-69B1-4A81-AB28-1BE00D3A2939}" type="pres">
      <dgm:prSet presAssocID="{A5B6DF4D-4450-4F03-87DE-1B10BB3B55E9}" presName="sibTrans" presStyleCnt="0"/>
      <dgm:spPr/>
    </dgm:pt>
    <dgm:pt modelId="{2F0A93B2-F3E0-4E31-91B2-3DA78E32AACE}" type="pres">
      <dgm:prSet presAssocID="{907C5C6D-6C8A-45CB-B6E4-67204AC9ED02}" presName="composite" presStyleCnt="0"/>
      <dgm:spPr/>
    </dgm:pt>
    <dgm:pt modelId="{999000D8-2DB3-4590-AE81-D42C989A56B9}" type="pres">
      <dgm:prSet presAssocID="{907C5C6D-6C8A-45CB-B6E4-67204AC9ED02}" presName="Image" presStyleLbl="bgShp" presStyleIdx="1" presStyleCnt="4"/>
      <dgm:spPr/>
    </dgm:pt>
    <dgm:pt modelId="{780875A0-DBCB-4CBA-9896-3880D298430A}" type="pres">
      <dgm:prSet presAssocID="{907C5C6D-6C8A-45CB-B6E4-67204AC9ED02}" presName="Parent" presStyleLbl="node0" presStyleIdx="1" presStyleCnt="4">
        <dgm:presLayoutVars>
          <dgm:bulletEnabled val="1"/>
        </dgm:presLayoutVars>
      </dgm:prSet>
      <dgm:spPr/>
    </dgm:pt>
    <dgm:pt modelId="{BAD1C88E-E106-4464-8CC7-B18447DC28C1}" type="pres">
      <dgm:prSet presAssocID="{DF630395-9540-4419-9D96-32459B96E674}" presName="sibTrans" presStyleCnt="0"/>
      <dgm:spPr/>
    </dgm:pt>
    <dgm:pt modelId="{48592CD5-5872-4824-A8BB-2E3A720B5CE6}" type="pres">
      <dgm:prSet presAssocID="{D33B92A1-5017-48C4-AD94-10CDAA123967}" presName="composite" presStyleCnt="0"/>
      <dgm:spPr/>
    </dgm:pt>
    <dgm:pt modelId="{2F0B5084-4EE0-4CEC-A48C-230219AFCFAE}" type="pres">
      <dgm:prSet presAssocID="{D33B92A1-5017-48C4-AD94-10CDAA123967}" presName="Image" presStyleLbl="bgShp" presStyleIdx="2" presStyleCnt="4"/>
      <dgm:spPr/>
    </dgm:pt>
    <dgm:pt modelId="{5DD2791E-02C9-459E-995A-D3AB8E313D00}" type="pres">
      <dgm:prSet presAssocID="{D33B92A1-5017-48C4-AD94-10CDAA123967}" presName="Parent" presStyleLbl="node0" presStyleIdx="2" presStyleCnt="4">
        <dgm:presLayoutVars>
          <dgm:bulletEnabled val="1"/>
        </dgm:presLayoutVars>
      </dgm:prSet>
      <dgm:spPr/>
    </dgm:pt>
    <dgm:pt modelId="{F18B2FB0-58A7-41F8-8461-A89720FEC0A2}" type="pres">
      <dgm:prSet presAssocID="{1331370F-0CAD-42BB-99CB-2CD26BAB0E5D}" presName="sibTrans" presStyleCnt="0"/>
      <dgm:spPr/>
    </dgm:pt>
    <dgm:pt modelId="{6399EE14-6142-4913-AF47-BBEE49DA3F08}" type="pres">
      <dgm:prSet presAssocID="{D4E0A7F2-DD36-486F-8640-5E5FE2DAB4D0}" presName="composite" presStyleCnt="0"/>
      <dgm:spPr/>
    </dgm:pt>
    <dgm:pt modelId="{6929EED2-A3CD-4C02-A08F-8EABCF2D66DB}" type="pres">
      <dgm:prSet presAssocID="{D4E0A7F2-DD36-486F-8640-5E5FE2DAB4D0}" presName="Image" presStyleLbl="bgShp" presStyleIdx="3" presStyleCnt="4"/>
      <dgm:spPr/>
    </dgm:pt>
    <dgm:pt modelId="{E8BB3EEC-7A1A-47B9-9B07-6CA8B34C8024}" type="pres">
      <dgm:prSet presAssocID="{D4E0A7F2-DD36-486F-8640-5E5FE2DAB4D0}" presName="Parent" presStyleLbl="node0" presStyleIdx="3" presStyleCnt="4">
        <dgm:presLayoutVars>
          <dgm:bulletEnabled val="1"/>
        </dgm:presLayoutVars>
      </dgm:prSet>
      <dgm:spPr/>
    </dgm:pt>
  </dgm:ptLst>
  <dgm:cxnLst>
    <dgm:cxn modelId="{D8A39E3B-446F-4BF2-A26F-1BFC2FC37164}" type="presOf" srcId="{D33B92A1-5017-48C4-AD94-10CDAA123967}" destId="{5DD2791E-02C9-459E-995A-D3AB8E313D00}" srcOrd="0" destOrd="0" presId="urn:microsoft.com/office/officeart/2008/layout/BendingPictureCaption"/>
    <dgm:cxn modelId="{00A4DD62-B795-4862-8D3E-745E44E735BF}" type="presOf" srcId="{907C5C6D-6C8A-45CB-B6E4-67204AC9ED02}" destId="{780875A0-DBCB-4CBA-9896-3880D298430A}" srcOrd="0" destOrd="0" presId="urn:microsoft.com/office/officeart/2008/layout/BendingPictureCaption"/>
    <dgm:cxn modelId="{966C2E74-9981-4A3E-90C3-47ACD4E93EA3}" srcId="{A8F47704-49ED-493D-AF6B-21F9AB63302E}" destId="{D4E0A7F2-DD36-486F-8640-5E5FE2DAB4D0}" srcOrd="3" destOrd="0" parTransId="{1D81BE1F-73FC-42C5-9D45-75B3B630DA83}" sibTransId="{593486DD-1663-437B-8990-22AAE71DB09A}"/>
    <dgm:cxn modelId="{0013EF54-87A3-4608-8439-908C734C5E79}" type="presOf" srcId="{A8F47704-49ED-493D-AF6B-21F9AB63302E}" destId="{070C2AEB-CB78-4013-8928-C9F2634DF3EF}" srcOrd="0" destOrd="0" presId="urn:microsoft.com/office/officeart/2008/layout/BendingPictureCaption"/>
    <dgm:cxn modelId="{A9A22276-2EFC-4A9F-BB95-1B38F55A6768}" srcId="{A8F47704-49ED-493D-AF6B-21F9AB63302E}" destId="{D33B92A1-5017-48C4-AD94-10CDAA123967}" srcOrd="2" destOrd="0" parTransId="{B3AE7D7C-613F-40F1-9509-8844D25BE0A8}" sibTransId="{1331370F-0CAD-42BB-99CB-2CD26BAB0E5D}"/>
    <dgm:cxn modelId="{37417382-F64C-416E-B1AC-C4078F3CE885}" srcId="{A8F47704-49ED-493D-AF6B-21F9AB63302E}" destId="{6D3086EF-64C4-4BF8-A39D-40BFC4EEEDFF}" srcOrd="0" destOrd="0" parTransId="{AB8FAD9C-FDA2-4F34-B842-9DFE3AF5A8C9}" sibTransId="{A5B6DF4D-4450-4F03-87DE-1B10BB3B55E9}"/>
    <dgm:cxn modelId="{7695428F-0BF8-4515-B4FB-634EBD55438F}" srcId="{A8F47704-49ED-493D-AF6B-21F9AB63302E}" destId="{907C5C6D-6C8A-45CB-B6E4-67204AC9ED02}" srcOrd="1" destOrd="0" parTransId="{E0CEF321-EBC5-4D24-B6AA-AECDB3F28B67}" sibTransId="{DF630395-9540-4419-9D96-32459B96E674}"/>
    <dgm:cxn modelId="{6CA685AA-B233-456F-9C20-B182BBAE91A9}" type="presOf" srcId="{D4E0A7F2-DD36-486F-8640-5E5FE2DAB4D0}" destId="{E8BB3EEC-7A1A-47B9-9B07-6CA8B34C8024}" srcOrd="0" destOrd="0" presId="urn:microsoft.com/office/officeart/2008/layout/BendingPictureCaption"/>
    <dgm:cxn modelId="{0B19B8F2-2C13-4DDD-85B0-105E35BE08BF}" type="presOf" srcId="{6D3086EF-64C4-4BF8-A39D-40BFC4EEEDFF}" destId="{DA457F8C-7685-4C65-8ABE-E2DA3819F6F7}" srcOrd="0" destOrd="0" presId="urn:microsoft.com/office/officeart/2008/layout/BendingPictureCaption"/>
    <dgm:cxn modelId="{A00F4DC7-1E8D-49E8-9A31-02F0AF303970}" type="presParOf" srcId="{070C2AEB-CB78-4013-8928-C9F2634DF3EF}" destId="{110709DF-1FDF-4E34-9CE7-03D3ECFFE822}" srcOrd="0" destOrd="0" presId="urn:microsoft.com/office/officeart/2008/layout/BendingPictureCaption"/>
    <dgm:cxn modelId="{D4BDED7A-44EA-463B-805E-530C0829330B}" type="presParOf" srcId="{110709DF-1FDF-4E34-9CE7-03D3ECFFE822}" destId="{2DC75EEA-DDE3-4F15-A8AB-748D2F08DCBB}" srcOrd="0" destOrd="0" presId="urn:microsoft.com/office/officeart/2008/layout/BendingPictureCaption"/>
    <dgm:cxn modelId="{A6833CD6-200C-4648-BCB6-79592C17CAB9}" type="presParOf" srcId="{110709DF-1FDF-4E34-9CE7-03D3ECFFE822}" destId="{DA457F8C-7685-4C65-8ABE-E2DA3819F6F7}" srcOrd="1" destOrd="0" presId="urn:microsoft.com/office/officeart/2008/layout/BendingPictureCaption"/>
    <dgm:cxn modelId="{361C62F4-ADB6-4895-8860-54091D060E96}" type="presParOf" srcId="{070C2AEB-CB78-4013-8928-C9F2634DF3EF}" destId="{E85E1057-69B1-4A81-AB28-1BE00D3A2939}" srcOrd="1" destOrd="0" presId="urn:microsoft.com/office/officeart/2008/layout/BendingPictureCaption"/>
    <dgm:cxn modelId="{E2DEB91D-EC50-4A17-992E-5250D728CEE7}" type="presParOf" srcId="{070C2AEB-CB78-4013-8928-C9F2634DF3EF}" destId="{2F0A93B2-F3E0-4E31-91B2-3DA78E32AACE}" srcOrd="2" destOrd="0" presId="urn:microsoft.com/office/officeart/2008/layout/BendingPictureCaption"/>
    <dgm:cxn modelId="{1E20CD66-B795-44E9-88AC-ECF6743C7501}" type="presParOf" srcId="{2F0A93B2-F3E0-4E31-91B2-3DA78E32AACE}" destId="{999000D8-2DB3-4590-AE81-D42C989A56B9}" srcOrd="0" destOrd="0" presId="urn:microsoft.com/office/officeart/2008/layout/BendingPictureCaption"/>
    <dgm:cxn modelId="{CA82FCCE-0541-4628-A573-E2D14370172C}" type="presParOf" srcId="{2F0A93B2-F3E0-4E31-91B2-3DA78E32AACE}" destId="{780875A0-DBCB-4CBA-9896-3880D298430A}" srcOrd="1" destOrd="0" presId="urn:microsoft.com/office/officeart/2008/layout/BendingPictureCaption"/>
    <dgm:cxn modelId="{F8504743-9225-4299-BC8B-6D9A4117DD49}" type="presParOf" srcId="{070C2AEB-CB78-4013-8928-C9F2634DF3EF}" destId="{BAD1C88E-E106-4464-8CC7-B18447DC28C1}" srcOrd="3" destOrd="0" presId="urn:microsoft.com/office/officeart/2008/layout/BendingPictureCaption"/>
    <dgm:cxn modelId="{92C02C9F-FB6E-4881-9BCB-2C96EAE57F74}" type="presParOf" srcId="{070C2AEB-CB78-4013-8928-C9F2634DF3EF}" destId="{48592CD5-5872-4824-A8BB-2E3A720B5CE6}" srcOrd="4" destOrd="0" presId="urn:microsoft.com/office/officeart/2008/layout/BendingPictureCaption"/>
    <dgm:cxn modelId="{D0CE6D7E-F14F-4160-9E2E-7A49C6DBC003}" type="presParOf" srcId="{48592CD5-5872-4824-A8BB-2E3A720B5CE6}" destId="{2F0B5084-4EE0-4CEC-A48C-230219AFCFAE}" srcOrd="0" destOrd="0" presId="urn:microsoft.com/office/officeart/2008/layout/BendingPictureCaption"/>
    <dgm:cxn modelId="{BDA6A3A7-D516-4ACA-A35B-D72F5DBFD073}" type="presParOf" srcId="{48592CD5-5872-4824-A8BB-2E3A720B5CE6}" destId="{5DD2791E-02C9-459E-995A-D3AB8E313D00}" srcOrd="1" destOrd="0" presId="urn:microsoft.com/office/officeart/2008/layout/BendingPictureCaption"/>
    <dgm:cxn modelId="{6FF8B0CE-964E-4879-A16D-D0CDCA59B19E}" type="presParOf" srcId="{070C2AEB-CB78-4013-8928-C9F2634DF3EF}" destId="{F18B2FB0-58A7-41F8-8461-A89720FEC0A2}" srcOrd="5" destOrd="0" presId="urn:microsoft.com/office/officeart/2008/layout/BendingPictureCaption"/>
    <dgm:cxn modelId="{04AD1452-F58E-4D0D-A93A-39A12C59F395}" type="presParOf" srcId="{070C2AEB-CB78-4013-8928-C9F2634DF3EF}" destId="{6399EE14-6142-4913-AF47-BBEE49DA3F08}" srcOrd="6" destOrd="0" presId="urn:microsoft.com/office/officeart/2008/layout/BendingPictureCaption"/>
    <dgm:cxn modelId="{CD262141-7DF6-4117-AB4F-3C26F6681432}" type="presParOf" srcId="{6399EE14-6142-4913-AF47-BBEE49DA3F08}" destId="{6929EED2-A3CD-4C02-A08F-8EABCF2D66DB}" srcOrd="0" destOrd="0" presId="urn:microsoft.com/office/officeart/2008/layout/BendingPictureCaption"/>
    <dgm:cxn modelId="{7093F621-5CF9-436C-8D6F-4DC6FB2D6FBE}" type="presParOf" srcId="{6399EE14-6142-4913-AF47-BBEE49DA3F08}" destId="{E8BB3EEC-7A1A-47B9-9B07-6CA8B34C8024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55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A8F47704-49ED-493D-AF6B-21F9AB63302E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3086EF-64C4-4BF8-A39D-40BFC4EEEDFF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AB8FAD9C-FDA2-4F34-B842-9DFE3AF5A8C9}" type="parTrans" cxnId="{37417382-F64C-416E-B1AC-C4078F3CE885}">
      <dgm:prSet/>
      <dgm:spPr/>
      <dgm:t>
        <a:bodyPr/>
        <a:lstStyle/>
        <a:p>
          <a:endParaRPr lang="en-US"/>
        </a:p>
      </dgm:t>
    </dgm:pt>
    <dgm:pt modelId="{A5B6DF4D-4450-4F03-87DE-1B10BB3B55E9}" type="sibTrans" cxnId="{37417382-F64C-416E-B1AC-C4078F3CE885}">
      <dgm:prSet/>
      <dgm:spPr/>
      <dgm:t>
        <a:bodyPr/>
        <a:lstStyle/>
        <a:p>
          <a:endParaRPr lang="en-US"/>
        </a:p>
      </dgm:t>
    </dgm:pt>
    <dgm:pt modelId="{907C5C6D-6C8A-45CB-B6E4-67204AC9ED02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E0CEF321-EBC5-4D24-B6AA-AECDB3F28B67}" type="parTrans" cxnId="{7695428F-0BF8-4515-B4FB-634EBD55438F}">
      <dgm:prSet/>
      <dgm:spPr/>
      <dgm:t>
        <a:bodyPr/>
        <a:lstStyle/>
        <a:p>
          <a:endParaRPr lang="en-US"/>
        </a:p>
      </dgm:t>
    </dgm:pt>
    <dgm:pt modelId="{DF630395-9540-4419-9D96-32459B96E674}" type="sibTrans" cxnId="{7695428F-0BF8-4515-B4FB-634EBD55438F}">
      <dgm:prSet/>
      <dgm:spPr/>
      <dgm:t>
        <a:bodyPr/>
        <a:lstStyle/>
        <a:p>
          <a:endParaRPr lang="en-US"/>
        </a:p>
      </dgm:t>
    </dgm:pt>
    <dgm:pt modelId="{D33B92A1-5017-48C4-AD94-10CDAA123967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B3AE7D7C-613F-40F1-9509-8844D25BE0A8}" type="parTrans" cxnId="{A9A22276-2EFC-4A9F-BB95-1B38F55A6768}">
      <dgm:prSet/>
      <dgm:spPr/>
      <dgm:t>
        <a:bodyPr/>
        <a:lstStyle/>
        <a:p>
          <a:endParaRPr lang="en-US"/>
        </a:p>
      </dgm:t>
    </dgm:pt>
    <dgm:pt modelId="{1331370F-0CAD-42BB-99CB-2CD26BAB0E5D}" type="sibTrans" cxnId="{A9A22276-2EFC-4A9F-BB95-1B38F55A6768}">
      <dgm:prSet/>
      <dgm:spPr/>
      <dgm:t>
        <a:bodyPr/>
        <a:lstStyle/>
        <a:p>
          <a:endParaRPr lang="en-US"/>
        </a:p>
      </dgm:t>
    </dgm:pt>
    <dgm:pt modelId="{D4E0A7F2-DD36-486F-8640-5E5FE2DAB4D0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1D81BE1F-73FC-42C5-9D45-75B3B630DA83}" type="parTrans" cxnId="{966C2E74-9981-4A3E-90C3-47ACD4E93EA3}">
      <dgm:prSet/>
      <dgm:spPr/>
      <dgm:t>
        <a:bodyPr/>
        <a:lstStyle/>
        <a:p>
          <a:endParaRPr lang="en-US"/>
        </a:p>
      </dgm:t>
    </dgm:pt>
    <dgm:pt modelId="{593486DD-1663-437B-8990-22AAE71DB09A}" type="sibTrans" cxnId="{966C2E74-9981-4A3E-90C3-47ACD4E93EA3}">
      <dgm:prSet/>
      <dgm:spPr/>
      <dgm:t>
        <a:bodyPr/>
        <a:lstStyle/>
        <a:p>
          <a:endParaRPr lang="en-US"/>
        </a:p>
      </dgm:t>
    </dgm:pt>
    <dgm:pt modelId="{070C2AEB-CB78-4013-8928-C9F2634DF3EF}" type="pres">
      <dgm:prSet presAssocID="{A8F47704-49ED-493D-AF6B-21F9AB63302E}" presName="diagram" presStyleCnt="0">
        <dgm:presLayoutVars>
          <dgm:dir/>
        </dgm:presLayoutVars>
      </dgm:prSet>
      <dgm:spPr/>
    </dgm:pt>
    <dgm:pt modelId="{110709DF-1FDF-4E34-9CE7-03D3ECFFE822}" type="pres">
      <dgm:prSet presAssocID="{6D3086EF-64C4-4BF8-A39D-40BFC4EEEDFF}" presName="composite" presStyleCnt="0"/>
      <dgm:spPr/>
    </dgm:pt>
    <dgm:pt modelId="{2DC75EEA-DDE3-4F15-A8AB-748D2F08DCBB}" type="pres">
      <dgm:prSet presAssocID="{6D3086EF-64C4-4BF8-A39D-40BFC4EEEDFF}" presName="Image" presStyleLbl="bgShp" presStyleIdx="0" presStyleCnt="4"/>
      <dgm:spPr/>
    </dgm:pt>
    <dgm:pt modelId="{DA457F8C-7685-4C65-8ABE-E2DA3819F6F7}" type="pres">
      <dgm:prSet presAssocID="{6D3086EF-64C4-4BF8-A39D-40BFC4EEEDFF}" presName="Parent" presStyleLbl="node0" presStyleIdx="0" presStyleCnt="4">
        <dgm:presLayoutVars>
          <dgm:bulletEnabled val="1"/>
        </dgm:presLayoutVars>
      </dgm:prSet>
      <dgm:spPr/>
    </dgm:pt>
    <dgm:pt modelId="{E85E1057-69B1-4A81-AB28-1BE00D3A2939}" type="pres">
      <dgm:prSet presAssocID="{A5B6DF4D-4450-4F03-87DE-1B10BB3B55E9}" presName="sibTrans" presStyleCnt="0"/>
      <dgm:spPr/>
    </dgm:pt>
    <dgm:pt modelId="{2F0A93B2-F3E0-4E31-91B2-3DA78E32AACE}" type="pres">
      <dgm:prSet presAssocID="{907C5C6D-6C8A-45CB-B6E4-67204AC9ED02}" presName="composite" presStyleCnt="0"/>
      <dgm:spPr/>
    </dgm:pt>
    <dgm:pt modelId="{999000D8-2DB3-4590-AE81-D42C989A56B9}" type="pres">
      <dgm:prSet presAssocID="{907C5C6D-6C8A-45CB-B6E4-67204AC9ED02}" presName="Image" presStyleLbl="bgShp" presStyleIdx="1" presStyleCnt="4"/>
      <dgm:spPr/>
    </dgm:pt>
    <dgm:pt modelId="{780875A0-DBCB-4CBA-9896-3880D298430A}" type="pres">
      <dgm:prSet presAssocID="{907C5C6D-6C8A-45CB-B6E4-67204AC9ED02}" presName="Parent" presStyleLbl="node0" presStyleIdx="1" presStyleCnt="4">
        <dgm:presLayoutVars>
          <dgm:bulletEnabled val="1"/>
        </dgm:presLayoutVars>
      </dgm:prSet>
      <dgm:spPr/>
    </dgm:pt>
    <dgm:pt modelId="{BAD1C88E-E106-4464-8CC7-B18447DC28C1}" type="pres">
      <dgm:prSet presAssocID="{DF630395-9540-4419-9D96-32459B96E674}" presName="sibTrans" presStyleCnt="0"/>
      <dgm:spPr/>
    </dgm:pt>
    <dgm:pt modelId="{48592CD5-5872-4824-A8BB-2E3A720B5CE6}" type="pres">
      <dgm:prSet presAssocID="{D33B92A1-5017-48C4-AD94-10CDAA123967}" presName="composite" presStyleCnt="0"/>
      <dgm:spPr/>
    </dgm:pt>
    <dgm:pt modelId="{2F0B5084-4EE0-4CEC-A48C-230219AFCFAE}" type="pres">
      <dgm:prSet presAssocID="{D33B92A1-5017-48C4-AD94-10CDAA123967}" presName="Image" presStyleLbl="bgShp" presStyleIdx="2" presStyleCnt="4"/>
      <dgm:spPr/>
    </dgm:pt>
    <dgm:pt modelId="{5DD2791E-02C9-459E-995A-D3AB8E313D00}" type="pres">
      <dgm:prSet presAssocID="{D33B92A1-5017-48C4-AD94-10CDAA123967}" presName="Parent" presStyleLbl="node0" presStyleIdx="2" presStyleCnt="4">
        <dgm:presLayoutVars>
          <dgm:bulletEnabled val="1"/>
        </dgm:presLayoutVars>
      </dgm:prSet>
      <dgm:spPr/>
    </dgm:pt>
    <dgm:pt modelId="{F18B2FB0-58A7-41F8-8461-A89720FEC0A2}" type="pres">
      <dgm:prSet presAssocID="{1331370F-0CAD-42BB-99CB-2CD26BAB0E5D}" presName="sibTrans" presStyleCnt="0"/>
      <dgm:spPr/>
    </dgm:pt>
    <dgm:pt modelId="{6399EE14-6142-4913-AF47-BBEE49DA3F08}" type="pres">
      <dgm:prSet presAssocID="{D4E0A7F2-DD36-486F-8640-5E5FE2DAB4D0}" presName="composite" presStyleCnt="0"/>
      <dgm:spPr/>
    </dgm:pt>
    <dgm:pt modelId="{6929EED2-A3CD-4C02-A08F-8EABCF2D66DB}" type="pres">
      <dgm:prSet presAssocID="{D4E0A7F2-DD36-486F-8640-5E5FE2DAB4D0}" presName="Image" presStyleLbl="bgShp" presStyleIdx="3" presStyleCnt="4"/>
      <dgm:spPr/>
    </dgm:pt>
    <dgm:pt modelId="{E8BB3EEC-7A1A-47B9-9B07-6CA8B34C8024}" type="pres">
      <dgm:prSet presAssocID="{D4E0A7F2-DD36-486F-8640-5E5FE2DAB4D0}" presName="Parent" presStyleLbl="node0" presStyleIdx="3" presStyleCnt="4">
        <dgm:presLayoutVars>
          <dgm:bulletEnabled val="1"/>
        </dgm:presLayoutVars>
      </dgm:prSet>
      <dgm:spPr/>
    </dgm:pt>
  </dgm:ptLst>
  <dgm:cxnLst>
    <dgm:cxn modelId="{D8A39E3B-446F-4BF2-A26F-1BFC2FC37164}" type="presOf" srcId="{D33B92A1-5017-48C4-AD94-10CDAA123967}" destId="{5DD2791E-02C9-459E-995A-D3AB8E313D00}" srcOrd="0" destOrd="0" presId="urn:microsoft.com/office/officeart/2008/layout/BendingPictureCaption"/>
    <dgm:cxn modelId="{00A4DD62-B795-4862-8D3E-745E44E735BF}" type="presOf" srcId="{907C5C6D-6C8A-45CB-B6E4-67204AC9ED02}" destId="{780875A0-DBCB-4CBA-9896-3880D298430A}" srcOrd="0" destOrd="0" presId="urn:microsoft.com/office/officeart/2008/layout/BendingPictureCaption"/>
    <dgm:cxn modelId="{966C2E74-9981-4A3E-90C3-47ACD4E93EA3}" srcId="{A8F47704-49ED-493D-AF6B-21F9AB63302E}" destId="{D4E0A7F2-DD36-486F-8640-5E5FE2DAB4D0}" srcOrd="3" destOrd="0" parTransId="{1D81BE1F-73FC-42C5-9D45-75B3B630DA83}" sibTransId="{593486DD-1663-437B-8990-22AAE71DB09A}"/>
    <dgm:cxn modelId="{0013EF54-87A3-4608-8439-908C734C5E79}" type="presOf" srcId="{A8F47704-49ED-493D-AF6B-21F9AB63302E}" destId="{070C2AEB-CB78-4013-8928-C9F2634DF3EF}" srcOrd="0" destOrd="0" presId="urn:microsoft.com/office/officeart/2008/layout/BendingPictureCaption"/>
    <dgm:cxn modelId="{A9A22276-2EFC-4A9F-BB95-1B38F55A6768}" srcId="{A8F47704-49ED-493D-AF6B-21F9AB63302E}" destId="{D33B92A1-5017-48C4-AD94-10CDAA123967}" srcOrd="2" destOrd="0" parTransId="{B3AE7D7C-613F-40F1-9509-8844D25BE0A8}" sibTransId="{1331370F-0CAD-42BB-99CB-2CD26BAB0E5D}"/>
    <dgm:cxn modelId="{37417382-F64C-416E-B1AC-C4078F3CE885}" srcId="{A8F47704-49ED-493D-AF6B-21F9AB63302E}" destId="{6D3086EF-64C4-4BF8-A39D-40BFC4EEEDFF}" srcOrd="0" destOrd="0" parTransId="{AB8FAD9C-FDA2-4F34-B842-9DFE3AF5A8C9}" sibTransId="{A5B6DF4D-4450-4F03-87DE-1B10BB3B55E9}"/>
    <dgm:cxn modelId="{7695428F-0BF8-4515-B4FB-634EBD55438F}" srcId="{A8F47704-49ED-493D-AF6B-21F9AB63302E}" destId="{907C5C6D-6C8A-45CB-B6E4-67204AC9ED02}" srcOrd="1" destOrd="0" parTransId="{E0CEF321-EBC5-4D24-B6AA-AECDB3F28B67}" sibTransId="{DF630395-9540-4419-9D96-32459B96E674}"/>
    <dgm:cxn modelId="{6CA685AA-B233-456F-9C20-B182BBAE91A9}" type="presOf" srcId="{D4E0A7F2-DD36-486F-8640-5E5FE2DAB4D0}" destId="{E8BB3EEC-7A1A-47B9-9B07-6CA8B34C8024}" srcOrd="0" destOrd="0" presId="urn:microsoft.com/office/officeart/2008/layout/BendingPictureCaption"/>
    <dgm:cxn modelId="{0B19B8F2-2C13-4DDD-85B0-105E35BE08BF}" type="presOf" srcId="{6D3086EF-64C4-4BF8-A39D-40BFC4EEEDFF}" destId="{DA457F8C-7685-4C65-8ABE-E2DA3819F6F7}" srcOrd="0" destOrd="0" presId="urn:microsoft.com/office/officeart/2008/layout/BendingPictureCaption"/>
    <dgm:cxn modelId="{A00F4DC7-1E8D-49E8-9A31-02F0AF303970}" type="presParOf" srcId="{070C2AEB-CB78-4013-8928-C9F2634DF3EF}" destId="{110709DF-1FDF-4E34-9CE7-03D3ECFFE822}" srcOrd="0" destOrd="0" presId="urn:microsoft.com/office/officeart/2008/layout/BendingPictureCaption"/>
    <dgm:cxn modelId="{D4BDED7A-44EA-463B-805E-530C0829330B}" type="presParOf" srcId="{110709DF-1FDF-4E34-9CE7-03D3ECFFE822}" destId="{2DC75EEA-DDE3-4F15-A8AB-748D2F08DCBB}" srcOrd="0" destOrd="0" presId="urn:microsoft.com/office/officeart/2008/layout/BendingPictureCaption"/>
    <dgm:cxn modelId="{A6833CD6-200C-4648-BCB6-79592C17CAB9}" type="presParOf" srcId="{110709DF-1FDF-4E34-9CE7-03D3ECFFE822}" destId="{DA457F8C-7685-4C65-8ABE-E2DA3819F6F7}" srcOrd="1" destOrd="0" presId="urn:microsoft.com/office/officeart/2008/layout/BendingPictureCaption"/>
    <dgm:cxn modelId="{361C62F4-ADB6-4895-8860-54091D060E96}" type="presParOf" srcId="{070C2AEB-CB78-4013-8928-C9F2634DF3EF}" destId="{E85E1057-69B1-4A81-AB28-1BE00D3A2939}" srcOrd="1" destOrd="0" presId="urn:microsoft.com/office/officeart/2008/layout/BendingPictureCaption"/>
    <dgm:cxn modelId="{E2DEB91D-EC50-4A17-992E-5250D728CEE7}" type="presParOf" srcId="{070C2AEB-CB78-4013-8928-C9F2634DF3EF}" destId="{2F0A93B2-F3E0-4E31-91B2-3DA78E32AACE}" srcOrd="2" destOrd="0" presId="urn:microsoft.com/office/officeart/2008/layout/BendingPictureCaption"/>
    <dgm:cxn modelId="{1E20CD66-B795-44E9-88AC-ECF6743C7501}" type="presParOf" srcId="{2F0A93B2-F3E0-4E31-91B2-3DA78E32AACE}" destId="{999000D8-2DB3-4590-AE81-D42C989A56B9}" srcOrd="0" destOrd="0" presId="urn:microsoft.com/office/officeart/2008/layout/BendingPictureCaption"/>
    <dgm:cxn modelId="{CA82FCCE-0541-4628-A573-E2D14370172C}" type="presParOf" srcId="{2F0A93B2-F3E0-4E31-91B2-3DA78E32AACE}" destId="{780875A0-DBCB-4CBA-9896-3880D298430A}" srcOrd="1" destOrd="0" presId="urn:microsoft.com/office/officeart/2008/layout/BendingPictureCaption"/>
    <dgm:cxn modelId="{F8504743-9225-4299-BC8B-6D9A4117DD49}" type="presParOf" srcId="{070C2AEB-CB78-4013-8928-C9F2634DF3EF}" destId="{BAD1C88E-E106-4464-8CC7-B18447DC28C1}" srcOrd="3" destOrd="0" presId="urn:microsoft.com/office/officeart/2008/layout/BendingPictureCaption"/>
    <dgm:cxn modelId="{92C02C9F-FB6E-4881-9BCB-2C96EAE57F74}" type="presParOf" srcId="{070C2AEB-CB78-4013-8928-C9F2634DF3EF}" destId="{48592CD5-5872-4824-A8BB-2E3A720B5CE6}" srcOrd="4" destOrd="0" presId="urn:microsoft.com/office/officeart/2008/layout/BendingPictureCaption"/>
    <dgm:cxn modelId="{D0CE6D7E-F14F-4160-9E2E-7A49C6DBC003}" type="presParOf" srcId="{48592CD5-5872-4824-A8BB-2E3A720B5CE6}" destId="{2F0B5084-4EE0-4CEC-A48C-230219AFCFAE}" srcOrd="0" destOrd="0" presId="urn:microsoft.com/office/officeart/2008/layout/BendingPictureCaption"/>
    <dgm:cxn modelId="{BDA6A3A7-D516-4ACA-A35B-D72F5DBFD073}" type="presParOf" srcId="{48592CD5-5872-4824-A8BB-2E3A720B5CE6}" destId="{5DD2791E-02C9-459E-995A-D3AB8E313D00}" srcOrd="1" destOrd="0" presId="urn:microsoft.com/office/officeart/2008/layout/BendingPictureCaption"/>
    <dgm:cxn modelId="{6FF8B0CE-964E-4879-A16D-D0CDCA59B19E}" type="presParOf" srcId="{070C2AEB-CB78-4013-8928-C9F2634DF3EF}" destId="{F18B2FB0-58A7-41F8-8461-A89720FEC0A2}" srcOrd="5" destOrd="0" presId="urn:microsoft.com/office/officeart/2008/layout/BendingPictureCaption"/>
    <dgm:cxn modelId="{04AD1452-F58E-4D0D-A93A-39A12C59F395}" type="presParOf" srcId="{070C2AEB-CB78-4013-8928-C9F2634DF3EF}" destId="{6399EE14-6142-4913-AF47-BBEE49DA3F08}" srcOrd="6" destOrd="0" presId="urn:microsoft.com/office/officeart/2008/layout/BendingPictureCaption"/>
    <dgm:cxn modelId="{CD262141-7DF6-4117-AB4F-3C26F6681432}" type="presParOf" srcId="{6399EE14-6142-4913-AF47-BBEE49DA3F08}" destId="{6929EED2-A3CD-4C02-A08F-8EABCF2D66DB}" srcOrd="0" destOrd="0" presId="urn:microsoft.com/office/officeart/2008/layout/BendingPictureCaption"/>
    <dgm:cxn modelId="{7093F621-5CF9-436C-8D6F-4DC6FB2D6FBE}" type="presParOf" srcId="{6399EE14-6142-4913-AF47-BBEE49DA3F08}" destId="{E8BB3EEC-7A1A-47B9-9B07-6CA8B34C8024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A8F47704-49ED-493D-AF6B-21F9AB63302E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3086EF-64C4-4BF8-A39D-40BFC4EEEDFF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AB8FAD9C-FDA2-4F34-B842-9DFE3AF5A8C9}" type="parTrans" cxnId="{37417382-F64C-416E-B1AC-C4078F3CE885}">
      <dgm:prSet/>
      <dgm:spPr/>
      <dgm:t>
        <a:bodyPr/>
        <a:lstStyle/>
        <a:p>
          <a:endParaRPr lang="en-US"/>
        </a:p>
      </dgm:t>
    </dgm:pt>
    <dgm:pt modelId="{A5B6DF4D-4450-4F03-87DE-1B10BB3B55E9}" type="sibTrans" cxnId="{37417382-F64C-416E-B1AC-C4078F3CE885}">
      <dgm:prSet/>
      <dgm:spPr/>
      <dgm:t>
        <a:bodyPr/>
        <a:lstStyle/>
        <a:p>
          <a:endParaRPr lang="en-US"/>
        </a:p>
      </dgm:t>
    </dgm:pt>
    <dgm:pt modelId="{907C5C6D-6C8A-45CB-B6E4-67204AC9ED02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E0CEF321-EBC5-4D24-B6AA-AECDB3F28B67}" type="parTrans" cxnId="{7695428F-0BF8-4515-B4FB-634EBD55438F}">
      <dgm:prSet/>
      <dgm:spPr/>
      <dgm:t>
        <a:bodyPr/>
        <a:lstStyle/>
        <a:p>
          <a:endParaRPr lang="en-US"/>
        </a:p>
      </dgm:t>
    </dgm:pt>
    <dgm:pt modelId="{DF630395-9540-4419-9D96-32459B96E674}" type="sibTrans" cxnId="{7695428F-0BF8-4515-B4FB-634EBD55438F}">
      <dgm:prSet/>
      <dgm:spPr/>
      <dgm:t>
        <a:bodyPr/>
        <a:lstStyle/>
        <a:p>
          <a:endParaRPr lang="en-US"/>
        </a:p>
      </dgm:t>
    </dgm:pt>
    <dgm:pt modelId="{D33B92A1-5017-48C4-AD94-10CDAA123967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B3AE7D7C-613F-40F1-9509-8844D25BE0A8}" type="parTrans" cxnId="{A9A22276-2EFC-4A9F-BB95-1B38F55A6768}">
      <dgm:prSet/>
      <dgm:spPr/>
      <dgm:t>
        <a:bodyPr/>
        <a:lstStyle/>
        <a:p>
          <a:endParaRPr lang="en-US"/>
        </a:p>
      </dgm:t>
    </dgm:pt>
    <dgm:pt modelId="{1331370F-0CAD-42BB-99CB-2CD26BAB0E5D}" type="sibTrans" cxnId="{A9A22276-2EFC-4A9F-BB95-1B38F55A6768}">
      <dgm:prSet/>
      <dgm:spPr/>
      <dgm:t>
        <a:bodyPr/>
        <a:lstStyle/>
        <a:p>
          <a:endParaRPr lang="en-US"/>
        </a:p>
      </dgm:t>
    </dgm:pt>
    <dgm:pt modelId="{D4E0A7F2-DD36-486F-8640-5E5FE2DAB4D0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1D81BE1F-73FC-42C5-9D45-75B3B630DA83}" type="parTrans" cxnId="{966C2E74-9981-4A3E-90C3-47ACD4E93EA3}">
      <dgm:prSet/>
      <dgm:spPr/>
      <dgm:t>
        <a:bodyPr/>
        <a:lstStyle/>
        <a:p>
          <a:endParaRPr lang="en-US"/>
        </a:p>
      </dgm:t>
    </dgm:pt>
    <dgm:pt modelId="{593486DD-1663-437B-8990-22AAE71DB09A}" type="sibTrans" cxnId="{966C2E74-9981-4A3E-90C3-47ACD4E93EA3}">
      <dgm:prSet/>
      <dgm:spPr/>
      <dgm:t>
        <a:bodyPr/>
        <a:lstStyle/>
        <a:p>
          <a:endParaRPr lang="en-US"/>
        </a:p>
      </dgm:t>
    </dgm:pt>
    <dgm:pt modelId="{070C2AEB-CB78-4013-8928-C9F2634DF3EF}" type="pres">
      <dgm:prSet presAssocID="{A8F47704-49ED-493D-AF6B-21F9AB63302E}" presName="diagram" presStyleCnt="0">
        <dgm:presLayoutVars>
          <dgm:dir/>
        </dgm:presLayoutVars>
      </dgm:prSet>
      <dgm:spPr/>
    </dgm:pt>
    <dgm:pt modelId="{110709DF-1FDF-4E34-9CE7-03D3ECFFE822}" type="pres">
      <dgm:prSet presAssocID="{6D3086EF-64C4-4BF8-A39D-40BFC4EEEDFF}" presName="composite" presStyleCnt="0"/>
      <dgm:spPr/>
    </dgm:pt>
    <dgm:pt modelId="{2DC75EEA-DDE3-4F15-A8AB-748D2F08DCBB}" type="pres">
      <dgm:prSet presAssocID="{6D3086EF-64C4-4BF8-A39D-40BFC4EEEDFF}" presName="Image" presStyleLbl="bgShp" presStyleIdx="0" presStyleCnt="4"/>
      <dgm:spPr/>
    </dgm:pt>
    <dgm:pt modelId="{DA457F8C-7685-4C65-8ABE-E2DA3819F6F7}" type="pres">
      <dgm:prSet presAssocID="{6D3086EF-64C4-4BF8-A39D-40BFC4EEEDFF}" presName="Parent" presStyleLbl="node0" presStyleIdx="0" presStyleCnt="4">
        <dgm:presLayoutVars>
          <dgm:bulletEnabled val="1"/>
        </dgm:presLayoutVars>
      </dgm:prSet>
      <dgm:spPr/>
    </dgm:pt>
    <dgm:pt modelId="{E85E1057-69B1-4A81-AB28-1BE00D3A2939}" type="pres">
      <dgm:prSet presAssocID="{A5B6DF4D-4450-4F03-87DE-1B10BB3B55E9}" presName="sibTrans" presStyleCnt="0"/>
      <dgm:spPr/>
    </dgm:pt>
    <dgm:pt modelId="{2F0A93B2-F3E0-4E31-91B2-3DA78E32AACE}" type="pres">
      <dgm:prSet presAssocID="{907C5C6D-6C8A-45CB-B6E4-67204AC9ED02}" presName="composite" presStyleCnt="0"/>
      <dgm:spPr/>
    </dgm:pt>
    <dgm:pt modelId="{999000D8-2DB3-4590-AE81-D42C989A56B9}" type="pres">
      <dgm:prSet presAssocID="{907C5C6D-6C8A-45CB-B6E4-67204AC9ED02}" presName="Image" presStyleLbl="bgShp" presStyleIdx="1" presStyleCnt="4"/>
      <dgm:spPr/>
    </dgm:pt>
    <dgm:pt modelId="{780875A0-DBCB-4CBA-9896-3880D298430A}" type="pres">
      <dgm:prSet presAssocID="{907C5C6D-6C8A-45CB-B6E4-67204AC9ED02}" presName="Parent" presStyleLbl="node0" presStyleIdx="1" presStyleCnt="4">
        <dgm:presLayoutVars>
          <dgm:bulletEnabled val="1"/>
        </dgm:presLayoutVars>
      </dgm:prSet>
      <dgm:spPr/>
    </dgm:pt>
    <dgm:pt modelId="{BAD1C88E-E106-4464-8CC7-B18447DC28C1}" type="pres">
      <dgm:prSet presAssocID="{DF630395-9540-4419-9D96-32459B96E674}" presName="sibTrans" presStyleCnt="0"/>
      <dgm:spPr/>
    </dgm:pt>
    <dgm:pt modelId="{48592CD5-5872-4824-A8BB-2E3A720B5CE6}" type="pres">
      <dgm:prSet presAssocID="{D33B92A1-5017-48C4-AD94-10CDAA123967}" presName="composite" presStyleCnt="0"/>
      <dgm:spPr/>
    </dgm:pt>
    <dgm:pt modelId="{2F0B5084-4EE0-4CEC-A48C-230219AFCFAE}" type="pres">
      <dgm:prSet presAssocID="{D33B92A1-5017-48C4-AD94-10CDAA123967}" presName="Image" presStyleLbl="bgShp" presStyleIdx="2" presStyleCnt="4"/>
      <dgm:spPr/>
    </dgm:pt>
    <dgm:pt modelId="{5DD2791E-02C9-459E-995A-D3AB8E313D00}" type="pres">
      <dgm:prSet presAssocID="{D33B92A1-5017-48C4-AD94-10CDAA123967}" presName="Parent" presStyleLbl="node0" presStyleIdx="2" presStyleCnt="4">
        <dgm:presLayoutVars>
          <dgm:bulletEnabled val="1"/>
        </dgm:presLayoutVars>
      </dgm:prSet>
      <dgm:spPr/>
    </dgm:pt>
    <dgm:pt modelId="{F18B2FB0-58A7-41F8-8461-A89720FEC0A2}" type="pres">
      <dgm:prSet presAssocID="{1331370F-0CAD-42BB-99CB-2CD26BAB0E5D}" presName="sibTrans" presStyleCnt="0"/>
      <dgm:spPr/>
    </dgm:pt>
    <dgm:pt modelId="{6399EE14-6142-4913-AF47-BBEE49DA3F08}" type="pres">
      <dgm:prSet presAssocID="{D4E0A7F2-DD36-486F-8640-5E5FE2DAB4D0}" presName="composite" presStyleCnt="0"/>
      <dgm:spPr/>
    </dgm:pt>
    <dgm:pt modelId="{6929EED2-A3CD-4C02-A08F-8EABCF2D66DB}" type="pres">
      <dgm:prSet presAssocID="{D4E0A7F2-DD36-486F-8640-5E5FE2DAB4D0}" presName="Image" presStyleLbl="bgShp" presStyleIdx="3" presStyleCnt="4"/>
      <dgm:spPr/>
    </dgm:pt>
    <dgm:pt modelId="{E8BB3EEC-7A1A-47B9-9B07-6CA8B34C8024}" type="pres">
      <dgm:prSet presAssocID="{D4E0A7F2-DD36-486F-8640-5E5FE2DAB4D0}" presName="Parent" presStyleLbl="node0" presStyleIdx="3" presStyleCnt="4">
        <dgm:presLayoutVars>
          <dgm:bulletEnabled val="1"/>
        </dgm:presLayoutVars>
      </dgm:prSet>
      <dgm:spPr/>
    </dgm:pt>
  </dgm:ptLst>
  <dgm:cxnLst>
    <dgm:cxn modelId="{D8A39E3B-446F-4BF2-A26F-1BFC2FC37164}" type="presOf" srcId="{D33B92A1-5017-48C4-AD94-10CDAA123967}" destId="{5DD2791E-02C9-459E-995A-D3AB8E313D00}" srcOrd="0" destOrd="0" presId="urn:microsoft.com/office/officeart/2008/layout/BendingPictureCaption"/>
    <dgm:cxn modelId="{00A4DD62-B795-4862-8D3E-745E44E735BF}" type="presOf" srcId="{907C5C6D-6C8A-45CB-B6E4-67204AC9ED02}" destId="{780875A0-DBCB-4CBA-9896-3880D298430A}" srcOrd="0" destOrd="0" presId="urn:microsoft.com/office/officeart/2008/layout/BendingPictureCaption"/>
    <dgm:cxn modelId="{966C2E74-9981-4A3E-90C3-47ACD4E93EA3}" srcId="{A8F47704-49ED-493D-AF6B-21F9AB63302E}" destId="{D4E0A7F2-DD36-486F-8640-5E5FE2DAB4D0}" srcOrd="3" destOrd="0" parTransId="{1D81BE1F-73FC-42C5-9D45-75B3B630DA83}" sibTransId="{593486DD-1663-437B-8990-22AAE71DB09A}"/>
    <dgm:cxn modelId="{0013EF54-87A3-4608-8439-908C734C5E79}" type="presOf" srcId="{A8F47704-49ED-493D-AF6B-21F9AB63302E}" destId="{070C2AEB-CB78-4013-8928-C9F2634DF3EF}" srcOrd="0" destOrd="0" presId="urn:microsoft.com/office/officeart/2008/layout/BendingPictureCaption"/>
    <dgm:cxn modelId="{A9A22276-2EFC-4A9F-BB95-1B38F55A6768}" srcId="{A8F47704-49ED-493D-AF6B-21F9AB63302E}" destId="{D33B92A1-5017-48C4-AD94-10CDAA123967}" srcOrd="2" destOrd="0" parTransId="{B3AE7D7C-613F-40F1-9509-8844D25BE0A8}" sibTransId="{1331370F-0CAD-42BB-99CB-2CD26BAB0E5D}"/>
    <dgm:cxn modelId="{37417382-F64C-416E-B1AC-C4078F3CE885}" srcId="{A8F47704-49ED-493D-AF6B-21F9AB63302E}" destId="{6D3086EF-64C4-4BF8-A39D-40BFC4EEEDFF}" srcOrd="0" destOrd="0" parTransId="{AB8FAD9C-FDA2-4F34-B842-9DFE3AF5A8C9}" sibTransId="{A5B6DF4D-4450-4F03-87DE-1B10BB3B55E9}"/>
    <dgm:cxn modelId="{7695428F-0BF8-4515-B4FB-634EBD55438F}" srcId="{A8F47704-49ED-493D-AF6B-21F9AB63302E}" destId="{907C5C6D-6C8A-45CB-B6E4-67204AC9ED02}" srcOrd="1" destOrd="0" parTransId="{E0CEF321-EBC5-4D24-B6AA-AECDB3F28B67}" sibTransId="{DF630395-9540-4419-9D96-32459B96E674}"/>
    <dgm:cxn modelId="{6CA685AA-B233-456F-9C20-B182BBAE91A9}" type="presOf" srcId="{D4E0A7F2-DD36-486F-8640-5E5FE2DAB4D0}" destId="{E8BB3EEC-7A1A-47B9-9B07-6CA8B34C8024}" srcOrd="0" destOrd="0" presId="urn:microsoft.com/office/officeart/2008/layout/BendingPictureCaption"/>
    <dgm:cxn modelId="{0B19B8F2-2C13-4DDD-85B0-105E35BE08BF}" type="presOf" srcId="{6D3086EF-64C4-4BF8-A39D-40BFC4EEEDFF}" destId="{DA457F8C-7685-4C65-8ABE-E2DA3819F6F7}" srcOrd="0" destOrd="0" presId="urn:microsoft.com/office/officeart/2008/layout/BendingPictureCaption"/>
    <dgm:cxn modelId="{A00F4DC7-1E8D-49E8-9A31-02F0AF303970}" type="presParOf" srcId="{070C2AEB-CB78-4013-8928-C9F2634DF3EF}" destId="{110709DF-1FDF-4E34-9CE7-03D3ECFFE822}" srcOrd="0" destOrd="0" presId="urn:microsoft.com/office/officeart/2008/layout/BendingPictureCaption"/>
    <dgm:cxn modelId="{D4BDED7A-44EA-463B-805E-530C0829330B}" type="presParOf" srcId="{110709DF-1FDF-4E34-9CE7-03D3ECFFE822}" destId="{2DC75EEA-DDE3-4F15-A8AB-748D2F08DCBB}" srcOrd="0" destOrd="0" presId="urn:microsoft.com/office/officeart/2008/layout/BendingPictureCaption"/>
    <dgm:cxn modelId="{A6833CD6-200C-4648-BCB6-79592C17CAB9}" type="presParOf" srcId="{110709DF-1FDF-4E34-9CE7-03D3ECFFE822}" destId="{DA457F8C-7685-4C65-8ABE-E2DA3819F6F7}" srcOrd="1" destOrd="0" presId="urn:microsoft.com/office/officeart/2008/layout/BendingPictureCaption"/>
    <dgm:cxn modelId="{361C62F4-ADB6-4895-8860-54091D060E96}" type="presParOf" srcId="{070C2AEB-CB78-4013-8928-C9F2634DF3EF}" destId="{E85E1057-69B1-4A81-AB28-1BE00D3A2939}" srcOrd="1" destOrd="0" presId="urn:microsoft.com/office/officeart/2008/layout/BendingPictureCaption"/>
    <dgm:cxn modelId="{E2DEB91D-EC50-4A17-992E-5250D728CEE7}" type="presParOf" srcId="{070C2AEB-CB78-4013-8928-C9F2634DF3EF}" destId="{2F0A93B2-F3E0-4E31-91B2-3DA78E32AACE}" srcOrd="2" destOrd="0" presId="urn:microsoft.com/office/officeart/2008/layout/BendingPictureCaption"/>
    <dgm:cxn modelId="{1E20CD66-B795-44E9-88AC-ECF6743C7501}" type="presParOf" srcId="{2F0A93B2-F3E0-4E31-91B2-3DA78E32AACE}" destId="{999000D8-2DB3-4590-AE81-D42C989A56B9}" srcOrd="0" destOrd="0" presId="urn:microsoft.com/office/officeart/2008/layout/BendingPictureCaption"/>
    <dgm:cxn modelId="{CA82FCCE-0541-4628-A573-E2D14370172C}" type="presParOf" srcId="{2F0A93B2-F3E0-4E31-91B2-3DA78E32AACE}" destId="{780875A0-DBCB-4CBA-9896-3880D298430A}" srcOrd="1" destOrd="0" presId="urn:microsoft.com/office/officeart/2008/layout/BendingPictureCaption"/>
    <dgm:cxn modelId="{F8504743-9225-4299-BC8B-6D9A4117DD49}" type="presParOf" srcId="{070C2AEB-CB78-4013-8928-C9F2634DF3EF}" destId="{BAD1C88E-E106-4464-8CC7-B18447DC28C1}" srcOrd="3" destOrd="0" presId="urn:microsoft.com/office/officeart/2008/layout/BendingPictureCaption"/>
    <dgm:cxn modelId="{92C02C9F-FB6E-4881-9BCB-2C96EAE57F74}" type="presParOf" srcId="{070C2AEB-CB78-4013-8928-C9F2634DF3EF}" destId="{48592CD5-5872-4824-A8BB-2E3A720B5CE6}" srcOrd="4" destOrd="0" presId="urn:microsoft.com/office/officeart/2008/layout/BendingPictureCaption"/>
    <dgm:cxn modelId="{D0CE6D7E-F14F-4160-9E2E-7A49C6DBC003}" type="presParOf" srcId="{48592CD5-5872-4824-A8BB-2E3A720B5CE6}" destId="{2F0B5084-4EE0-4CEC-A48C-230219AFCFAE}" srcOrd="0" destOrd="0" presId="urn:microsoft.com/office/officeart/2008/layout/BendingPictureCaption"/>
    <dgm:cxn modelId="{BDA6A3A7-D516-4ACA-A35B-D72F5DBFD073}" type="presParOf" srcId="{48592CD5-5872-4824-A8BB-2E3A720B5CE6}" destId="{5DD2791E-02C9-459E-995A-D3AB8E313D00}" srcOrd="1" destOrd="0" presId="urn:microsoft.com/office/officeart/2008/layout/BendingPictureCaption"/>
    <dgm:cxn modelId="{6FF8B0CE-964E-4879-A16D-D0CDCA59B19E}" type="presParOf" srcId="{070C2AEB-CB78-4013-8928-C9F2634DF3EF}" destId="{F18B2FB0-58A7-41F8-8461-A89720FEC0A2}" srcOrd="5" destOrd="0" presId="urn:microsoft.com/office/officeart/2008/layout/BendingPictureCaption"/>
    <dgm:cxn modelId="{04AD1452-F58E-4D0D-A93A-39A12C59F395}" type="presParOf" srcId="{070C2AEB-CB78-4013-8928-C9F2634DF3EF}" destId="{6399EE14-6142-4913-AF47-BBEE49DA3F08}" srcOrd="6" destOrd="0" presId="urn:microsoft.com/office/officeart/2008/layout/BendingPictureCaption"/>
    <dgm:cxn modelId="{CD262141-7DF6-4117-AB4F-3C26F6681432}" type="presParOf" srcId="{6399EE14-6142-4913-AF47-BBEE49DA3F08}" destId="{6929EED2-A3CD-4C02-A08F-8EABCF2D66DB}" srcOrd="0" destOrd="0" presId="urn:microsoft.com/office/officeart/2008/layout/BendingPictureCaption"/>
    <dgm:cxn modelId="{7093F621-5CF9-436C-8D6F-4DC6FB2D6FBE}" type="presParOf" srcId="{6399EE14-6142-4913-AF47-BBEE49DA3F08}" destId="{E8BB3EEC-7A1A-47B9-9B07-6CA8B34C8024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6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DC9F12A-AFC5-4B07-80EC-DF15E7D32199}" type="doc">
      <dgm:prSet loTypeId="urn:microsoft.com/office/officeart/2005/8/layout/pList1" loCatId="picture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B5C7C441-58FE-4C58-A6B2-E617682B9468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 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6AB63D27-B186-4C4D-98DA-02EE63D4DF18}" type="parTrans" cxnId="{9E82E0C4-FC59-4F1C-97EC-8CC893E7E2B6}">
      <dgm:prSet/>
      <dgm:spPr/>
      <dgm:t>
        <a:bodyPr/>
        <a:lstStyle/>
        <a:p>
          <a:endParaRPr lang="en-US"/>
        </a:p>
      </dgm:t>
    </dgm:pt>
    <dgm:pt modelId="{13ADD722-B82F-43FA-B6CC-02DC6302EEBB}" type="sibTrans" cxnId="{9E82E0C4-FC59-4F1C-97EC-8CC893E7E2B6}">
      <dgm:prSet/>
      <dgm:spPr/>
      <dgm:t>
        <a:bodyPr/>
        <a:lstStyle/>
        <a:p>
          <a:endParaRPr lang="en-US"/>
        </a:p>
      </dgm:t>
    </dgm:pt>
    <dgm:pt modelId="{43137A06-D66C-420A-9EEF-6BA5DD58C277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 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F1E2C071-4C66-43E3-8A5D-CB1322527263}" type="parTrans" cxnId="{56400F75-BA95-43A2-9E74-FD5D9E8986FC}">
      <dgm:prSet/>
      <dgm:spPr/>
      <dgm:t>
        <a:bodyPr/>
        <a:lstStyle/>
        <a:p>
          <a:endParaRPr lang="en-US"/>
        </a:p>
      </dgm:t>
    </dgm:pt>
    <dgm:pt modelId="{EB68F248-AA46-4493-AD8A-89B65EFE0CAF}" type="sibTrans" cxnId="{56400F75-BA95-43A2-9E74-FD5D9E8986FC}">
      <dgm:prSet/>
      <dgm:spPr/>
      <dgm:t>
        <a:bodyPr/>
        <a:lstStyle/>
        <a:p>
          <a:endParaRPr lang="en-US"/>
        </a:p>
      </dgm:t>
    </dgm:pt>
    <dgm:pt modelId="{1199C4F7-2029-4B10-9CBC-30A2407C94B2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 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A0B27A79-DCFC-4171-9785-9C32A2A0AC32}" type="parTrans" cxnId="{A4517C1F-9CFB-4407-8EF4-91A10DF1BE9B}">
      <dgm:prSet/>
      <dgm:spPr/>
      <dgm:t>
        <a:bodyPr/>
        <a:lstStyle/>
        <a:p>
          <a:endParaRPr lang="en-US"/>
        </a:p>
      </dgm:t>
    </dgm:pt>
    <dgm:pt modelId="{26851835-9490-402E-B927-923C670D04EB}" type="sibTrans" cxnId="{A4517C1F-9CFB-4407-8EF4-91A10DF1BE9B}">
      <dgm:prSet/>
      <dgm:spPr/>
      <dgm:t>
        <a:bodyPr/>
        <a:lstStyle/>
        <a:p>
          <a:endParaRPr lang="en-US"/>
        </a:p>
      </dgm:t>
    </dgm:pt>
    <dgm:pt modelId="{C1FA06E8-4C4A-46F5-8226-785D414BC8CD}">
      <dgm:prSet phldrT="[Text]" custT="1"/>
      <dgm:spPr/>
      <dgm:t>
        <a:bodyPr/>
        <a:lstStyle/>
        <a:p>
          <a:r>
            <a:rPr lang="en-US" sz="1100">
              <a:solidFill>
                <a:sysClr val="windowText" lastClr="000000"/>
              </a:solidFill>
              <a:highlight>
                <a:srgbClr val="C0C0C0"/>
              </a:highlight>
            </a:rPr>
            <a:t>Photo # XXX</a:t>
          </a:r>
        </a:p>
        <a:p>
          <a:r>
            <a:rPr lang="en-US" sz="1100">
              <a:solidFill>
                <a:sysClr val="windowText" lastClr="000000"/>
              </a:solidFill>
              <a:highlight>
                <a:srgbClr val="C0C0C0"/>
              </a:highlight>
            </a:rPr>
            <a:t>Describe.</a:t>
          </a:r>
        </a:p>
      </dgm:t>
    </dgm:pt>
    <dgm:pt modelId="{3B27B2B2-1EF4-40F4-A114-F6120145EC39}" type="parTrans" cxnId="{CCEE7C27-CE6E-40EE-9BEF-C04AA02539CB}">
      <dgm:prSet/>
      <dgm:spPr/>
      <dgm:t>
        <a:bodyPr/>
        <a:lstStyle/>
        <a:p>
          <a:endParaRPr lang="en-US"/>
        </a:p>
      </dgm:t>
    </dgm:pt>
    <dgm:pt modelId="{BEACB7B1-39A3-4890-AC79-7289F13E2960}" type="sibTrans" cxnId="{CCEE7C27-CE6E-40EE-9BEF-C04AA02539CB}">
      <dgm:prSet/>
      <dgm:spPr/>
      <dgm:t>
        <a:bodyPr/>
        <a:lstStyle/>
        <a:p>
          <a:endParaRPr lang="en-US"/>
        </a:p>
      </dgm:t>
    </dgm:pt>
    <dgm:pt modelId="{3E8ADCDC-5DF3-44E8-9076-C859DE55E6B9}" type="pres">
      <dgm:prSet presAssocID="{2DC9F12A-AFC5-4B07-80EC-DF15E7D32199}" presName="Name0" presStyleCnt="0">
        <dgm:presLayoutVars>
          <dgm:dir/>
          <dgm:resizeHandles val="exact"/>
        </dgm:presLayoutVars>
      </dgm:prSet>
      <dgm:spPr/>
    </dgm:pt>
    <dgm:pt modelId="{D2A26C26-C552-4E43-AC4A-08B5C8E8D484}" type="pres">
      <dgm:prSet presAssocID="{B5C7C441-58FE-4C58-A6B2-E617682B9468}" presName="compNode" presStyleCnt="0"/>
      <dgm:spPr/>
    </dgm:pt>
    <dgm:pt modelId="{B5EEA7AA-D0B0-4FA9-903C-42B4F19105F7}" type="pres">
      <dgm:prSet presAssocID="{B5C7C441-58FE-4C58-A6B2-E617682B9468}" presName="pictRect" presStyleLbl="node1" presStyleIdx="0" presStyleCnt="4" custLinFactNeighborX="-210" custLinFactNeighborY="-6153"/>
      <dgm:spPr/>
    </dgm:pt>
    <dgm:pt modelId="{54563AC8-36FB-4EE1-9D63-BC838F6A48FC}" type="pres">
      <dgm:prSet presAssocID="{B5C7C441-58FE-4C58-A6B2-E617682B9468}" presName="textRect" presStyleLbl="revTx" presStyleIdx="0" presStyleCnt="4" custScaleX="92893" custScaleY="90063">
        <dgm:presLayoutVars>
          <dgm:bulletEnabled val="1"/>
        </dgm:presLayoutVars>
      </dgm:prSet>
      <dgm:spPr/>
    </dgm:pt>
    <dgm:pt modelId="{4B17F1D3-5135-4E2F-975E-2EA2B1E77256}" type="pres">
      <dgm:prSet presAssocID="{13ADD722-B82F-43FA-B6CC-02DC6302EEBB}" presName="sibTrans" presStyleLbl="sibTrans2D1" presStyleIdx="0" presStyleCnt="0"/>
      <dgm:spPr/>
    </dgm:pt>
    <dgm:pt modelId="{9A957A1E-39B8-497D-B90C-676F99959ACE}" type="pres">
      <dgm:prSet presAssocID="{43137A06-D66C-420A-9EEF-6BA5DD58C277}" presName="compNode" presStyleCnt="0"/>
      <dgm:spPr/>
    </dgm:pt>
    <dgm:pt modelId="{B3B5F860-885F-4660-AC3C-88C7DFCD1FBF}" type="pres">
      <dgm:prSet presAssocID="{43137A06-D66C-420A-9EEF-6BA5DD58C277}" presName="pictRect" presStyleLbl="node1" presStyleIdx="1" presStyleCnt="4" custLinFactNeighborX="-2057" custLinFactNeighborY="1990"/>
      <dgm:spPr/>
    </dgm:pt>
    <dgm:pt modelId="{20BB0FA6-9869-4960-B758-0A94690D0B15}" type="pres">
      <dgm:prSet presAssocID="{43137A06-D66C-420A-9EEF-6BA5DD58C277}" presName="textRect" presStyleLbl="revTx" presStyleIdx="1" presStyleCnt="4">
        <dgm:presLayoutVars>
          <dgm:bulletEnabled val="1"/>
        </dgm:presLayoutVars>
      </dgm:prSet>
      <dgm:spPr/>
    </dgm:pt>
    <dgm:pt modelId="{6BE6DDA4-C567-4253-8108-80EFF8993717}" type="pres">
      <dgm:prSet presAssocID="{EB68F248-AA46-4493-AD8A-89B65EFE0CAF}" presName="sibTrans" presStyleLbl="sibTrans2D1" presStyleIdx="0" presStyleCnt="0"/>
      <dgm:spPr/>
    </dgm:pt>
    <dgm:pt modelId="{712C9715-069A-48D6-A270-A4177F782E33}" type="pres">
      <dgm:prSet presAssocID="{1199C4F7-2029-4B10-9CBC-30A2407C94B2}" presName="compNode" presStyleCnt="0"/>
      <dgm:spPr/>
    </dgm:pt>
    <dgm:pt modelId="{A5E80C15-8E70-4F71-A845-B7331251B0BB}" type="pres">
      <dgm:prSet presAssocID="{1199C4F7-2029-4B10-9CBC-30A2407C94B2}" presName="pictRect" presStyleLbl="node1" presStyleIdx="2" presStyleCnt="4"/>
      <dgm:spPr/>
    </dgm:pt>
    <dgm:pt modelId="{CE81A501-3123-4317-8EA3-B662111F42AC}" type="pres">
      <dgm:prSet presAssocID="{1199C4F7-2029-4B10-9CBC-30A2407C94B2}" presName="textRect" presStyleLbl="revTx" presStyleIdx="2" presStyleCnt="4">
        <dgm:presLayoutVars>
          <dgm:bulletEnabled val="1"/>
        </dgm:presLayoutVars>
      </dgm:prSet>
      <dgm:spPr/>
    </dgm:pt>
    <dgm:pt modelId="{3F0A4378-99EE-47D9-8B65-02CB28B790BE}" type="pres">
      <dgm:prSet presAssocID="{26851835-9490-402E-B927-923C670D04EB}" presName="sibTrans" presStyleLbl="sibTrans2D1" presStyleIdx="0" presStyleCnt="0"/>
      <dgm:spPr/>
    </dgm:pt>
    <dgm:pt modelId="{F3F2A85B-0F28-4D9F-80F8-955FED5FF88A}" type="pres">
      <dgm:prSet presAssocID="{C1FA06E8-4C4A-46F5-8226-785D414BC8CD}" presName="compNode" presStyleCnt="0"/>
      <dgm:spPr/>
    </dgm:pt>
    <dgm:pt modelId="{A014DDFA-1D72-443E-959A-C768FAC638B4}" type="pres">
      <dgm:prSet presAssocID="{C1FA06E8-4C4A-46F5-8226-785D414BC8CD}" presName="pictRect" presStyleLbl="node1" presStyleIdx="3" presStyleCnt="4"/>
      <dgm:spPr/>
    </dgm:pt>
    <dgm:pt modelId="{312D09EF-5F6C-4164-8134-A82B83135C87}" type="pres">
      <dgm:prSet presAssocID="{C1FA06E8-4C4A-46F5-8226-785D414BC8CD}" presName="textRect" presStyleLbl="revTx" presStyleIdx="3" presStyleCnt="4">
        <dgm:presLayoutVars>
          <dgm:bulletEnabled val="1"/>
        </dgm:presLayoutVars>
      </dgm:prSet>
      <dgm:spPr/>
    </dgm:pt>
  </dgm:ptLst>
  <dgm:cxnLst>
    <dgm:cxn modelId="{CF48DB11-2ED6-45A1-A4C9-4D6E5DD96D6A}" type="presOf" srcId="{2DC9F12A-AFC5-4B07-80EC-DF15E7D32199}" destId="{3E8ADCDC-5DF3-44E8-9076-C859DE55E6B9}" srcOrd="0" destOrd="0" presId="urn:microsoft.com/office/officeart/2005/8/layout/pList1"/>
    <dgm:cxn modelId="{CD807D12-AC7A-44AE-B7EC-1C748143FCC9}" type="presOf" srcId="{EB68F248-AA46-4493-AD8A-89B65EFE0CAF}" destId="{6BE6DDA4-C567-4253-8108-80EFF8993717}" srcOrd="0" destOrd="0" presId="urn:microsoft.com/office/officeart/2005/8/layout/pList1"/>
    <dgm:cxn modelId="{7982FF1D-68CB-43F0-B32A-2CA279B6C91D}" type="presOf" srcId="{B5C7C441-58FE-4C58-A6B2-E617682B9468}" destId="{54563AC8-36FB-4EE1-9D63-BC838F6A48FC}" srcOrd="0" destOrd="0" presId="urn:microsoft.com/office/officeart/2005/8/layout/pList1"/>
    <dgm:cxn modelId="{A4517C1F-9CFB-4407-8EF4-91A10DF1BE9B}" srcId="{2DC9F12A-AFC5-4B07-80EC-DF15E7D32199}" destId="{1199C4F7-2029-4B10-9CBC-30A2407C94B2}" srcOrd="2" destOrd="0" parTransId="{A0B27A79-DCFC-4171-9785-9C32A2A0AC32}" sibTransId="{26851835-9490-402E-B927-923C670D04EB}"/>
    <dgm:cxn modelId="{CCEE7C27-CE6E-40EE-9BEF-C04AA02539CB}" srcId="{2DC9F12A-AFC5-4B07-80EC-DF15E7D32199}" destId="{C1FA06E8-4C4A-46F5-8226-785D414BC8CD}" srcOrd="3" destOrd="0" parTransId="{3B27B2B2-1EF4-40F4-A114-F6120145EC39}" sibTransId="{BEACB7B1-39A3-4890-AC79-7289F13E2960}"/>
    <dgm:cxn modelId="{2BAB2B5D-299A-4551-9492-CCBC1572C029}" type="presOf" srcId="{1199C4F7-2029-4B10-9CBC-30A2407C94B2}" destId="{CE81A501-3123-4317-8EA3-B662111F42AC}" srcOrd="0" destOrd="0" presId="urn:microsoft.com/office/officeart/2005/8/layout/pList1"/>
    <dgm:cxn modelId="{92644F4C-937F-4B99-BC3F-28B265EA242D}" type="presOf" srcId="{26851835-9490-402E-B927-923C670D04EB}" destId="{3F0A4378-99EE-47D9-8B65-02CB28B790BE}" srcOrd="0" destOrd="0" presId="urn:microsoft.com/office/officeart/2005/8/layout/pList1"/>
    <dgm:cxn modelId="{CE883774-639B-4D4A-9689-9C08317821BA}" type="presOf" srcId="{43137A06-D66C-420A-9EEF-6BA5DD58C277}" destId="{20BB0FA6-9869-4960-B758-0A94690D0B15}" srcOrd="0" destOrd="0" presId="urn:microsoft.com/office/officeart/2005/8/layout/pList1"/>
    <dgm:cxn modelId="{56400F75-BA95-43A2-9E74-FD5D9E8986FC}" srcId="{2DC9F12A-AFC5-4B07-80EC-DF15E7D32199}" destId="{43137A06-D66C-420A-9EEF-6BA5DD58C277}" srcOrd="1" destOrd="0" parTransId="{F1E2C071-4C66-43E3-8A5D-CB1322527263}" sibTransId="{EB68F248-AA46-4493-AD8A-89B65EFE0CAF}"/>
    <dgm:cxn modelId="{9E82E0C4-FC59-4F1C-97EC-8CC893E7E2B6}" srcId="{2DC9F12A-AFC5-4B07-80EC-DF15E7D32199}" destId="{B5C7C441-58FE-4C58-A6B2-E617682B9468}" srcOrd="0" destOrd="0" parTransId="{6AB63D27-B186-4C4D-98DA-02EE63D4DF18}" sibTransId="{13ADD722-B82F-43FA-B6CC-02DC6302EEBB}"/>
    <dgm:cxn modelId="{3B2185C9-B034-4214-8A7A-8FD6A7E11AD2}" type="presOf" srcId="{C1FA06E8-4C4A-46F5-8226-785D414BC8CD}" destId="{312D09EF-5F6C-4164-8134-A82B83135C87}" srcOrd="0" destOrd="0" presId="urn:microsoft.com/office/officeart/2005/8/layout/pList1"/>
    <dgm:cxn modelId="{D5C2F4EF-9E9A-4020-9F72-A08A5070F0DC}" type="presOf" srcId="{13ADD722-B82F-43FA-B6CC-02DC6302EEBB}" destId="{4B17F1D3-5135-4E2F-975E-2EA2B1E77256}" srcOrd="0" destOrd="0" presId="urn:microsoft.com/office/officeart/2005/8/layout/pList1"/>
    <dgm:cxn modelId="{F3AB9125-C786-4A02-941D-09C724D893AF}" type="presParOf" srcId="{3E8ADCDC-5DF3-44E8-9076-C859DE55E6B9}" destId="{D2A26C26-C552-4E43-AC4A-08B5C8E8D484}" srcOrd="0" destOrd="0" presId="urn:microsoft.com/office/officeart/2005/8/layout/pList1"/>
    <dgm:cxn modelId="{79A03FE3-123B-4C11-803E-5F78EE207E11}" type="presParOf" srcId="{D2A26C26-C552-4E43-AC4A-08B5C8E8D484}" destId="{B5EEA7AA-D0B0-4FA9-903C-42B4F19105F7}" srcOrd="0" destOrd="0" presId="urn:microsoft.com/office/officeart/2005/8/layout/pList1"/>
    <dgm:cxn modelId="{28AB2151-C9DA-4D30-89E1-545932ECC370}" type="presParOf" srcId="{D2A26C26-C552-4E43-AC4A-08B5C8E8D484}" destId="{54563AC8-36FB-4EE1-9D63-BC838F6A48FC}" srcOrd="1" destOrd="0" presId="urn:microsoft.com/office/officeart/2005/8/layout/pList1"/>
    <dgm:cxn modelId="{09705EE7-B8D6-4048-A1CB-C68260D9F0D6}" type="presParOf" srcId="{3E8ADCDC-5DF3-44E8-9076-C859DE55E6B9}" destId="{4B17F1D3-5135-4E2F-975E-2EA2B1E77256}" srcOrd="1" destOrd="0" presId="urn:microsoft.com/office/officeart/2005/8/layout/pList1"/>
    <dgm:cxn modelId="{61C38DED-4F55-4F1F-B305-AE9C4A7EBCA4}" type="presParOf" srcId="{3E8ADCDC-5DF3-44E8-9076-C859DE55E6B9}" destId="{9A957A1E-39B8-497D-B90C-676F99959ACE}" srcOrd="2" destOrd="0" presId="urn:microsoft.com/office/officeart/2005/8/layout/pList1"/>
    <dgm:cxn modelId="{EA363301-8154-423B-A307-882C3CC3711A}" type="presParOf" srcId="{9A957A1E-39B8-497D-B90C-676F99959ACE}" destId="{B3B5F860-885F-4660-AC3C-88C7DFCD1FBF}" srcOrd="0" destOrd="0" presId="urn:microsoft.com/office/officeart/2005/8/layout/pList1"/>
    <dgm:cxn modelId="{D836B279-61F3-4F78-BF1C-4971172478DE}" type="presParOf" srcId="{9A957A1E-39B8-497D-B90C-676F99959ACE}" destId="{20BB0FA6-9869-4960-B758-0A94690D0B15}" srcOrd="1" destOrd="0" presId="urn:microsoft.com/office/officeart/2005/8/layout/pList1"/>
    <dgm:cxn modelId="{31F004A3-3DF8-43BD-9DEA-FF763B16B090}" type="presParOf" srcId="{3E8ADCDC-5DF3-44E8-9076-C859DE55E6B9}" destId="{6BE6DDA4-C567-4253-8108-80EFF8993717}" srcOrd="3" destOrd="0" presId="urn:microsoft.com/office/officeart/2005/8/layout/pList1"/>
    <dgm:cxn modelId="{83151873-E007-4948-A501-7397F710D54A}" type="presParOf" srcId="{3E8ADCDC-5DF3-44E8-9076-C859DE55E6B9}" destId="{712C9715-069A-48D6-A270-A4177F782E33}" srcOrd="4" destOrd="0" presId="urn:microsoft.com/office/officeart/2005/8/layout/pList1"/>
    <dgm:cxn modelId="{A5330479-ACE5-4F0B-9FAB-9AA9A4498F2C}" type="presParOf" srcId="{712C9715-069A-48D6-A270-A4177F782E33}" destId="{A5E80C15-8E70-4F71-A845-B7331251B0BB}" srcOrd="0" destOrd="0" presId="urn:microsoft.com/office/officeart/2005/8/layout/pList1"/>
    <dgm:cxn modelId="{B190AE00-B44E-476D-9A2B-A2221EAE0399}" type="presParOf" srcId="{712C9715-069A-48D6-A270-A4177F782E33}" destId="{CE81A501-3123-4317-8EA3-B662111F42AC}" srcOrd="1" destOrd="0" presId="urn:microsoft.com/office/officeart/2005/8/layout/pList1"/>
    <dgm:cxn modelId="{59C925FD-56FC-4CE0-A046-62B6213A1B44}" type="presParOf" srcId="{3E8ADCDC-5DF3-44E8-9076-C859DE55E6B9}" destId="{3F0A4378-99EE-47D9-8B65-02CB28B790BE}" srcOrd="5" destOrd="0" presId="urn:microsoft.com/office/officeart/2005/8/layout/pList1"/>
    <dgm:cxn modelId="{D11B0033-3DBF-4C41-8960-46017E6D7542}" type="presParOf" srcId="{3E8ADCDC-5DF3-44E8-9076-C859DE55E6B9}" destId="{F3F2A85B-0F28-4D9F-80F8-955FED5FF88A}" srcOrd="6" destOrd="0" presId="urn:microsoft.com/office/officeart/2005/8/layout/pList1"/>
    <dgm:cxn modelId="{226E93BF-59C8-4C12-98F9-DFB4E73A8656}" type="presParOf" srcId="{F3F2A85B-0F28-4D9F-80F8-955FED5FF88A}" destId="{A014DDFA-1D72-443E-959A-C768FAC638B4}" srcOrd="0" destOrd="0" presId="urn:microsoft.com/office/officeart/2005/8/layout/pList1"/>
    <dgm:cxn modelId="{7B7407FC-C91B-44D1-8A59-20319D05D11D}" type="presParOf" srcId="{F3F2A85B-0F28-4D9F-80F8-955FED5FF88A}" destId="{312D09EF-5F6C-4164-8134-A82B83135C87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DC9F12A-AFC5-4B07-80EC-DF15E7D32199}" type="doc">
      <dgm:prSet loTypeId="urn:microsoft.com/office/officeart/2005/8/layout/pList1" loCatId="picture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B5C7C441-58FE-4C58-A6B2-E617682B9468}">
      <dgm:prSet phldrT="[Text]" custT="1"/>
      <dgm:spPr/>
      <dgm:t>
        <a:bodyPr/>
        <a:lstStyle/>
        <a:p>
          <a:r>
            <a:rPr lang="en-US" sz="1100"/>
            <a:t>North</a:t>
          </a:r>
        </a:p>
      </dgm:t>
    </dgm:pt>
    <dgm:pt modelId="{6AB63D27-B186-4C4D-98DA-02EE63D4DF18}" type="parTrans" cxnId="{9E82E0C4-FC59-4F1C-97EC-8CC893E7E2B6}">
      <dgm:prSet/>
      <dgm:spPr/>
      <dgm:t>
        <a:bodyPr/>
        <a:lstStyle/>
        <a:p>
          <a:endParaRPr lang="en-US"/>
        </a:p>
      </dgm:t>
    </dgm:pt>
    <dgm:pt modelId="{13ADD722-B82F-43FA-B6CC-02DC6302EEBB}" type="sibTrans" cxnId="{9E82E0C4-FC59-4F1C-97EC-8CC893E7E2B6}">
      <dgm:prSet/>
      <dgm:spPr/>
      <dgm:t>
        <a:bodyPr/>
        <a:lstStyle/>
        <a:p>
          <a:endParaRPr lang="en-US"/>
        </a:p>
      </dgm:t>
    </dgm:pt>
    <dgm:pt modelId="{43137A06-D66C-420A-9EEF-6BA5DD58C277}">
      <dgm:prSet phldrT="[Text]" custT="1"/>
      <dgm:spPr/>
      <dgm:t>
        <a:bodyPr/>
        <a:lstStyle/>
        <a:p>
          <a:r>
            <a:rPr lang="en-US" sz="1100"/>
            <a:t>East</a:t>
          </a:r>
        </a:p>
      </dgm:t>
    </dgm:pt>
    <dgm:pt modelId="{F1E2C071-4C66-43E3-8A5D-CB1322527263}" type="parTrans" cxnId="{56400F75-BA95-43A2-9E74-FD5D9E8986FC}">
      <dgm:prSet/>
      <dgm:spPr/>
      <dgm:t>
        <a:bodyPr/>
        <a:lstStyle/>
        <a:p>
          <a:endParaRPr lang="en-US"/>
        </a:p>
      </dgm:t>
    </dgm:pt>
    <dgm:pt modelId="{EB68F248-AA46-4493-AD8A-89B65EFE0CAF}" type="sibTrans" cxnId="{56400F75-BA95-43A2-9E74-FD5D9E8986FC}">
      <dgm:prSet/>
      <dgm:spPr/>
      <dgm:t>
        <a:bodyPr/>
        <a:lstStyle/>
        <a:p>
          <a:endParaRPr lang="en-US"/>
        </a:p>
      </dgm:t>
    </dgm:pt>
    <dgm:pt modelId="{1199C4F7-2029-4B10-9CBC-30A2407C94B2}">
      <dgm:prSet phldrT="[Text]" custT="1"/>
      <dgm:spPr/>
      <dgm:t>
        <a:bodyPr/>
        <a:lstStyle/>
        <a:p>
          <a:r>
            <a:rPr lang="en-US" sz="1100"/>
            <a:t>South</a:t>
          </a:r>
        </a:p>
      </dgm:t>
    </dgm:pt>
    <dgm:pt modelId="{A0B27A79-DCFC-4171-9785-9C32A2A0AC32}" type="parTrans" cxnId="{A4517C1F-9CFB-4407-8EF4-91A10DF1BE9B}">
      <dgm:prSet/>
      <dgm:spPr/>
      <dgm:t>
        <a:bodyPr/>
        <a:lstStyle/>
        <a:p>
          <a:endParaRPr lang="en-US"/>
        </a:p>
      </dgm:t>
    </dgm:pt>
    <dgm:pt modelId="{26851835-9490-402E-B927-923C670D04EB}" type="sibTrans" cxnId="{A4517C1F-9CFB-4407-8EF4-91A10DF1BE9B}">
      <dgm:prSet/>
      <dgm:spPr/>
      <dgm:t>
        <a:bodyPr/>
        <a:lstStyle/>
        <a:p>
          <a:endParaRPr lang="en-US"/>
        </a:p>
      </dgm:t>
    </dgm:pt>
    <dgm:pt modelId="{C1FA06E8-4C4A-46F5-8226-785D414BC8CD}">
      <dgm:prSet phldrT="[Text]" custT="1"/>
      <dgm:spPr/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West</a:t>
          </a:r>
        </a:p>
      </dgm:t>
    </dgm:pt>
    <dgm:pt modelId="{3B27B2B2-1EF4-40F4-A114-F6120145EC39}" type="parTrans" cxnId="{CCEE7C27-CE6E-40EE-9BEF-C04AA02539CB}">
      <dgm:prSet/>
      <dgm:spPr/>
      <dgm:t>
        <a:bodyPr/>
        <a:lstStyle/>
        <a:p>
          <a:endParaRPr lang="en-US"/>
        </a:p>
      </dgm:t>
    </dgm:pt>
    <dgm:pt modelId="{BEACB7B1-39A3-4890-AC79-7289F13E2960}" type="sibTrans" cxnId="{CCEE7C27-CE6E-40EE-9BEF-C04AA02539CB}">
      <dgm:prSet/>
      <dgm:spPr/>
      <dgm:t>
        <a:bodyPr/>
        <a:lstStyle/>
        <a:p>
          <a:endParaRPr lang="en-US"/>
        </a:p>
      </dgm:t>
    </dgm:pt>
    <dgm:pt modelId="{3E8ADCDC-5DF3-44E8-9076-C859DE55E6B9}" type="pres">
      <dgm:prSet presAssocID="{2DC9F12A-AFC5-4B07-80EC-DF15E7D32199}" presName="Name0" presStyleCnt="0">
        <dgm:presLayoutVars>
          <dgm:dir/>
          <dgm:resizeHandles val="exact"/>
        </dgm:presLayoutVars>
      </dgm:prSet>
      <dgm:spPr/>
    </dgm:pt>
    <dgm:pt modelId="{D2A26C26-C552-4E43-AC4A-08B5C8E8D484}" type="pres">
      <dgm:prSet presAssocID="{B5C7C441-58FE-4C58-A6B2-E617682B9468}" presName="compNode" presStyleCnt="0"/>
      <dgm:spPr/>
    </dgm:pt>
    <dgm:pt modelId="{B5EEA7AA-D0B0-4FA9-903C-42B4F19105F7}" type="pres">
      <dgm:prSet presAssocID="{B5C7C441-58FE-4C58-A6B2-E617682B9468}" presName="pictRect" presStyleLbl="node1" presStyleIdx="0" presStyleCnt="4" custLinFactNeighborX="-210" custLinFactNeighborY="-6153"/>
      <dgm:spPr/>
    </dgm:pt>
    <dgm:pt modelId="{54563AC8-36FB-4EE1-9D63-BC838F6A48FC}" type="pres">
      <dgm:prSet presAssocID="{B5C7C441-58FE-4C58-A6B2-E617682B9468}" presName="textRect" presStyleLbl="revTx" presStyleIdx="0" presStyleCnt="4" custScaleX="92893" custScaleY="90063">
        <dgm:presLayoutVars>
          <dgm:bulletEnabled val="1"/>
        </dgm:presLayoutVars>
      </dgm:prSet>
      <dgm:spPr/>
    </dgm:pt>
    <dgm:pt modelId="{4B17F1D3-5135-4E2F-975E-2EA2B1E77256}" type="pres">
      <dgm:prSet presAssocID="{13ADD722-B82F-43FA-B6CC-02DC6302EEBB}" presName="sibTrans" presStyleLbl="sibTrans2D1" presStyleIdx="0" presStyleCnt="0"/>
      <dgm:spPr/>
    </dgm:pt>
    <dgm:pt modelId="{9A957A1E-39B8-497D-B90C-676F99959ACE}" type="pres">
      <dgm:prSet presAssocID="{43137A06-D66C-420A-9EEF-6BA5DD58C277}" presName="compNode" presStyleCnt="0"/>
      <dgm:spPr/>
    </dgm:pt>
    <dgm:pt modelId="{B3B5F860-885F-4660-AC3C-88C7DFCD1FBF}" type="pres">
      <dgm:prSet presAssocID="{43137A06-D66C-420A-9EEF-6BA5DD58C277}" presName="pictRect" presStyleLbl="node1" presStyleIdx="1" presStyleCnt="4" custLinFactNeighborX="-2057" custLinFactNeighborY="1990"/>
      <dgm:spPr/>
    </dgm:pt>
    <dgm:pt modelId="{20BB0FA6-9869-4960-B758-0A94690D0B15}" type="pres">
      <dgm:prSet presAssocID="{43137A06-D66C-420A-9EEF-6BA5DD58C277}" presName="textRect" presStyleLbl="revTx" presStyleIdx="1" presStyleCnt="4">
        <dgm:presLayoutVars>
          <dgm:bulletEnabled val="1"/>
        </dgm:presLayoutVars>
      </dgm:prSet>
      <dgm:spPr/>
    </dgm:pt>
    <dgm:pt modelId="{6BE6DDA4-C567-4253-8108-80EFF8993717}" type="pres">
      <dgm:prSet presAssocID="{EB68F248-AA46-4493-AD8A-89B65EFE0CAF}" presName="sibTrans" presStyleLbl="sibTrans2D1" presStyleIdx="0" presStyleCnt="0"/>
      <dgm:spPr/>
    </dgm:pt>
    <dgm:pt modelId="{712C9715-069A-48D6-A270-A4177F782E33}" type="pres">
      <dgm:prSet presAssocID="{1199C4F7-2029-4B10-9CBC-30A2407C94B2}" presName="compNode" presStyleCnt="0"/>
      <dgm:spPr/>
    </dgm:pt>
    <dgm:pt modelId="{A5E80C15-8E70-4F71-A845-B7331251B0BB}" type="pres">
      <dgm:prSet presAssocID="{1199C4F7-2029-4B10-9CBC-30A2407C94B2}" presName="pictRect" presStyleLbl="node1" presStyleIdx="2" presStyleCnt="4"/>
      <dgm:spPr/>
    </dgm:pt>
    <dgm:pt modelId="{CE81A501-3123-4317-8EA3-B662111F42AC}" type="pres">
      <dgm:prSet presAssocID="{1199C4F7-2029-4B10-9CBC-30A2407C94B2}" presName="textRect" presStyleLbl="revTx" presStyleIdx="2" presStyleCnt="4">
        <dgm:presLayoutVars>
          <dgm:bulletEnabled val="1"/>
        </dgm:presLayoutVars>
      </dgm:prSet>
      <dgm:spPr/>
    </dgm:pt>
    <dgm:pt modelId="{3F0A4378-99EE-47D9-8B65-02CB28B790BE}" type="pres">
      <dgm:prSet presAssocID="{26851835-9490-402E-B927-923C670D04EB}" presName="sibTrans" presStyleLbl="sibTrans2D1" presStyleIdx="0" presStyleCnt="0"/>
      <dgm:spPr/>
    </dgm:pt>
    <dgm:pt modelId="{F3F2A85B-0F28-4D9F-80F8-955FED5FF88A}" type="pres">
      <dgm:prSet presAssocID="{C1FA06E8-4C4A-46F5-8226-785D414BC8CD}" presName="compNode" presStyleCnt="0"/>
      <dgm:spPr/>
    </dgm:pt>
    <dgm:pt modelId="{A014DDFA-1D72-443E-959A-C768FAC638B4}" type="pres">
      <dgm:prSet presAssocID="{C1FA06E8-4C4A-46F5-8226-785D414BC8CD}" presName="pictRect" presStyleLbl="node1" presStyleIdx="3" presStyleCnt="4"/>
      <dgm:spPr/>
    </dgm:pt>
    <dgm:pt modelId="{312D09EF-5F6C-4164-8134-A82B83135C87}" type="pres">
      <dgm:prSet presAssocID="{C1FA06E8-4C4A-46F5-8226-785D414BC8CD}" presName="textRect" presStyleLbl="revTx" presStyleIdx="3" presStyleCnt="4">
        <dgm:presLayoutVars>
          <dgm:bulletEnabled val="1"/>
        </dgm:presLayoutVars>
      </dgm:prSet>
      <dgm:spPr/>
    </dgm:pt>
  </dgm:ptLst>
  <dgm:cxnLst>
    <dgm:cxn modelId="{CF48DB11-2ED6-45A1-A4C9-4D6E5DD96D6A}" type="presOf" srcId="{2DC9F12A-AFC5-4B07-80EC-DF15E7D32199}" destId="{3E8ADCDC-5DF3-44E8-9076-C859DE55E6B9}" srcOrd="0" destOrd="0" presId="urn:microsoft.com/office/officeart/2005/8/layout/pList1"/>
    <dgm:cxn modelId="{CD807D12-AC7A-44AE-B7EC-1C748143FCC9}" type="presOf" srcId="{EB68F248-AA46-4493-AD8A-89B65EFE0CAF}" destId="{6BE6DDA4-C567-4253-8108-80EFF8993717}" srcOrd="0" destOrd="0" presId="urn:microsoft.com/office/officeart/2005/8/layout/pList1"/>
    <dgm:cxn modelId="{7982FF1D-68CB-43F0-B32A-2CA279B6C91D}" type="presOf" srcId="{B5C7C441-58FE-4C58-A6B2-E617682B9468}" destId="{54563AC8-36FB-4EE1-9D63-BC838F6A48FC}" srcOrd="0" destOrd="0" presId="urn:microsoft.com/office/officeart/2005/8/layout/pList1"/>
    <dgm:cxn modelId="{A4517C1F-9CFB-4407-8EF4-91A10DF1BE9B}" srcId="{2DC9F12A-AFC5-4B07-80EC-DF15E7D32199}" destId="{1199C4F7-2029-4B10-9CBC-30A2407C94B2}" srcOrd="2" destOrd="0" parTransId="{A0B27A79-DCFC-4171-9785-9C32A2A0AC32}" sibTransId="{26851835-9490-402E-B927-923C670D04EB}"/>
    <dgm:cxn modelId="{CCEE7C27-CE6E-40EE-9BEF-C04AA02539CB}" srcId="{2DC9F12A-AFC5-4B07-80EC-DF15E7D32199}" destId="{C1FA06E8-4C4A-46F5-8226-785D414BC8CD}" srcOrd="3" destOrd="0" parTransId="{3B27B2B2-1EF4-40F4-A114-F6120145EC39}" sibTransId="{BEACB7B1-39A3-4890-AC79-7289F13E2960}"/>
    <dgm:cxn modelId="{2BAB2B5D-299A-4551-9492-CCBC1572C029}" type="presOf" srcId="{1199C4F7-2029-4B10-9CBC-30A2407C94B2}" destId="{CE81A501-3123-4317-8EA3-B662111F42AC}" srcOrd="0" destOrd="0" presId="urn:microsoft.com/office/officeart/2005/8/layout/pList1"/>
    <dgm:cxn modelId="{92644F4C-937F-4B99-BC3F-28B265EA242D}" type="presOf" srcId="{26851835-9490-402E-B927-923C670D04EB}" destId="{3F0A4378-99EE-47D9-8B65-02CB28B790BE}" srcOrd="0" destOrd="0" presId="urn:microsoft.com/office/officeart/2005/8/layout/pList1"/>
    <dgm:cxn modelId="{CE883774-639B-4D4A-9689-9C08317821BA}" type="presOf" srcId="{43137A06-D66C-420A-9EEF-6BA5DD58C277}" destId="{20BB0FA6-9869-4960-B758-0A94690D0B15}" srcOrd="0" destOrd="0" presId="urn:microsoft.com/office/officeart/2005/8/layout/pList1"/>
    <dgm:cxn modelId="{56400F75-BA95-43A2-9E74-FD5D9E8986FC}" srcId="{2DC9F12A-AFC5-4B07-80EC-DF15E7D32199}" destId="{43137A06-D66C-420A-9EEF-6BA5DD58C277}" srcOrd="1" destOrd="0" parTransId="{F1E2C071-4C66-43E3-8A5D-CB1322527263}" sibTransId="{EB68F248-AA46-4493-AD8A-89B65EFE0CAF}"/>
    <dgm:cxn modelId="{9E82E0C4-FC59-4F1C-97EC-8CC893E7E2B6}" srcId="{2DC9F12A-AFC5-4B07-80EC-DF15E7D32199}" destId="{B5C7C441-58FE-4C58-A6B2-E617682B9468}" srcOrd="0" destOrd="0" parTransId="{6AB63D27-B186-4C4D-98DA-02EE63D4DF18}" sibTransId="{13ADD722-B82F-43FA-B6CC-02DC6302EEBB}"/>
    <dgm:cxn modelId="{3B2185C9-B034-4214-8A7A-8FD6A7E11AD2}" type="presOf" srcId="{C1FA06E8-4C4A-46F5-8226-785D414BC8CD}" destId="{312D09EF-5F6C-4164-8134-A82B83135C87}" srcOrd="0" destOrd="0" presId="urn:microsoft.com/office/officeart/2005/8/layout/pList1"/>
    <dgm:cxn modelId="{D5C2F4EF-9E9A-4020-9F72-A08A5070F0DC}" type="presOf" srcId="{13ADD722-B82F-43FA-B6CC-02DC6302EEBB}" destId="{4B17F1D3-5135-4E2F-975E-2EA2B1E77256}" srcOrd="0" destOrd="0" presId="urn:microsoft.com/office/officeart/2005/8/layout/pList1"/>
    <dgm:cxn modelId="{F3AB9125-C786-4A02-941D-09C724D893AF}" type="presParOf" srcId="{3E8ADCDC-5DF3-44E8-9076-C859DE55E6B9}" destId="{D2A26C26-C552-4E43-AC4A-08B5C8E8D484}" srcOrd="0" destOrd="0" presId="urn:microsoft.com/office/officeart/2005/8/layout/pList1"/>
    <dgm:cxn modelId="{79A03FE3-123B-4C11-803E-5F78EE207E11}" type="presParOf" srcId="{D2A26C26-C552-4E43-AC4A-08B5C8E8D484}" destId="{B5EEA7AA-D0B0-4FA9-903C-42B4F19105F7}" srcOrd="0" destOrd="0" presId="urn:microsoft.com/office/officeart/2005/8/layout/pList1"/>
    <dgm:cxn modelId="{28AB2151-C9DA-4D30-89E1-545932ECC370}" type="presParOf" srcId="{D2A26C26-C552-4E43-AC4A-08B5C8E8D484}" destId="{54563AC8-36FB-4EE1-9D63-BC838F6A48FC}" srcOrd="1" destOrd="0" presId="urn:microsoft.com/office/officeart/2005/8/layout/pList1"/>
    <dgm:cxn modelId="{09705EE7-B8D6-4048-A1CB-C68260D9F0D6}" type="presParOf" srcId="{3E8ADCDC-5DF3-44E8-9076-C859DE55E6B9}" destId="{4B17F1D3-5135-4E2F-975E-2EA2B1E77256}" srcOrd="1" destOrd="0" presId="urn:microsoft.com/office/officeart/2005/8/layout/pList1"/>
    <dgm:cxn modelId="{61C38DED-4F55-4F1F-B305-AE9C4A7EBCA4}" type="presParOf" srcId="{3E8ADCDC-5DF3-44E8-9076-C859DE55E6B9}" destId="{9A957A1E-39B8-497D-B90C-676F99959ACE}" srcOrd="2" destOrd="0" presId="urn:microsoft.com/office/officeart/2005/8/layout/pList1"/>
    <dgm:cxn modelId="{EA363301-8154-423B-A307-882C3CC3711A}" type="presParOf" srcId="{9A957A1E-39B8-497D-B90C-676F99959ACE}" destId="{B3B5F860-885F-4660-AC3C-88C7DFCD1FBF}" srcOrd="0" destOrd="0" presId="urn:microsoft.com/office/officeart/2005/8/layout/pList1"/>
    <dgm:cxn modelId="{D836B279-61F3-4F78-BF1C-4971172478DE}" type="presParOf" srcId="{9A957A1E-39B8-497D-B90C-676F99959ACE}" destId="{20BB0FA6-9869-4960-B758-0A94690D0B15}" srcOrd="1" destOrd="0" presId="urn:microsoft.com/office/officeart/2005/8/layout/pList1"/>
    <dgm:cxn modelId="{31F004A3-3DF8-43BD-9DEA-FF763B16B090}" type="presParOf" srcId="{3E8ADCDC-5DF3-44E8-9076-C859DE55E6B9}" destId="{6BE6DDA4-C567-4253-8108-80EFF8993717}" srcOrd="3" destOrd="0" presId="urn:microsoft.com/office/officeart/2005/8/layout/pList1"/>
    <dgm:cxn modelId="{83151873-E007-4948-A501-7397F710D54A}" type="presParOf" srcId="{3E8ADCDC-5DF3-44E8-9076-C859DE55E6B9}" destId="{712C9715-069A-48D6-A270-A4177F782E33}" srcOrd="4" destOrd="0" presId="urn:microsoft.com/office/officeart/2005/8/layout/pList1"/>
    <dgm:cxn modelId="{A5330479-ACE5-4F0B-9FAB-9AA9A4498F2C}" type="presParOf" srcId="{712C9715-069A-48D6-A270-A4177F782E33}" destId="{A5E80C15-8E70-4F71-A845-B7331251B0BB}" srcOrd="0" destOrd="0" presId="urn:microsoft.com/office/officeart/2005/8/layout/pList1"/>
    <dgm:cxn modelId="{B190AE00-B44E-476D-9A2B-A2221EAE0399}" type="presParOf" srcId="{712C9715-069A-48D6-A270-A4177F782E33}" destId="{CE81A501-3123-4317-8EA3-B662111F42AC}" srcOrd="1" destOrd="0" presId="urn:microsoft.com/office/officeart/2005/8/layout/pList1"/>
    <dgm:cxn modelId="{59C925FD-56FC-4CE0-A046-62B6213A1B44}" type="presParOf" srcId="{3E8ADCDC-5DF3-44E8-9076-C859DE55E6B9}" destId="{3F0A4378-99EE-47D9-8B65-02CB28B790BE}" srcOrd="5" destOrd="0" presId="urn:microsoft.com/office/officeart/2005/8/layout/pList1"/>
    <dgm:cxn modelId="{D11B0033-3DBF-4C41-8960-46017E6D7542}" type="presParOf" srcId="{3E8ADCDC-5DF3-44E8-9076-C859DE55E6B9}" destId="{F3F2A85B-0F28-4D9F-80F8-955FED5FF88A}" srcOrd="6" destOrd="0" presId="urn:microsoft.com/office/officeart/2005/8/layout/pList1"/>
    <dgm:cxn modelId="{226E93BF-59C8-4C12-98F9-DFB4E73A8656}" type="presParOf" srcId="{F3F2A85B-0F28-4D9F-80F8-955FED5FF88A}" destId="{A014DDFA-1D72-443E-959A-C768FAC638B4}" srcOrd="0" destOrd="0" presId="urn:microsoft.com/office/officeart/2005/8/layout/pList1"/>
    <dgm:cxn modelId="{7B7407FC-C91B-44D1-8A59-20319D05D11D}" type="presParOf" srcId="{F3F2A85B-0F28-4D9F-80F8-955FED5FF88A}" destId="{312D09EF-5F6C-4164-8134-A82B83135C87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11526" y="413"/>
          <a:ext cx="1876866" cy="1434723"/>
        </a:xfrm>
        <a:prstGeom prst="round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2522" y="1525521"/>
          <a:ext cx="1514875" cy="373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2522" y="1525521"/>
        <a:ext cx="1514875" cy="37398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1216" y="57584"/>
          <a:ext cx="1740641" cy="1330589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69075" y="1471999"/>
          <a:ext cx="1404923" cy="346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69075" y="1471999"/>
        <a:ext cx="1404923" cy="34684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1216" y="57584"/>
          <a:ext cx="1740641" cy="1330589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69075" y="1471999"/>
          <a:ext cx="1404923" cy="346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69075" y="1471999"/>
        <a:ext cx="1404923" cy="34684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292E71-E880-4A2B-9700-30361650E608}">
      <dsp:nvSpPr>
        <dsp:cNvPr id="0" name=""/>
        <dsp:cNvSpPr/>
      </dsp:nvSpPr>
      <dsp:spPr>
        <a:xfrm>
          <a:off x="412" y="351606"/>
          <a:ext cx="1597171" cy="1180303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accent3">
              <a:shade val="1500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/>
      </dsp:spPr>
      <dsp:style>
        <a:lnRef idx="2">
          <a:schemeClr val="accent3">
            <a:shade val="15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05FB472B-B003-4A19-9882-BDDB22577D3F}">
      <dsp:nvSpPr>
        <dsp:cNvPr id="0" name=""/>
        <dsp:cNvSpPr/>
      </dsp:nvSpPr>
      <dsp:spPr>
        <a:xfrm>
          <a:off x="323245" y="1317899"/>
          <a:ext cx="1376286" cy="330744"/>
        </a:xfrm>
        <a:prstGeom prst="rect">
          <a:avLst/>
        </a:prstGeom>
        <a:solidFill>
          <a:schemeClr val="accent3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23245" y="1317899"/>
        <a:ext cx="1376286" cy="330744"/>
      </dsp:txXfrm>
    </dsp:sp>
    <dsp:sp modelId="{6565C9C7-6068-4C5F-AE4C-ECABFBA1177A}">
      <dsp:nvSpPr>
        <dsp:cNvPr id="0" name=""/>
        <dsp:cNvSpPr/>
      </dsp:nvSpPr>
      <dsp:spPr>
        <a:xfrm>
          <a:off x="2079378" y="351606"/>
          <a:ext cx="1597171" cy="1180303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accent3">
              <a:shade val="1500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/>
      </dsp:spPr>
      <dsp:style>
        <a:lnRef idx="2">
          <a:schemeClr val="accent3">
            <a:shade val="15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FC45CC87-6607-4A9E-93B9-DD757B013790}">
      <dsp:nvSpPr>
        <dsp:cNvPr id="0" name=""/>
        <dsp:cNvSpPr/>
      </dsp:nvSpPr>
      <dsp:spPr>
        <a:xfrm>
          <a:off x="2402210" y="1317899"/>
          <a:ext cx="1376286" cy="330744"/>
        </a:xfrm>
        <a:prstGeom prst="rect">
          <a:avLst/>
        </a:prstGeom>
        <a:solidFill>
          <a:schemeClr val="accent3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2402210" y="1317899"/>
        <a:ext cx="1376286" cy="330744"/>
      </dsp:txXfrm>
    </dsp:sp>
    <dsp:sp modelId="{B1A54EE2-97E8-4FC8-B616-D4BF91509DB0}">
      <dsp:nvSpPr>
        <dsp:cNvPr id="0" name=""/>
        <dsp:cNvSpPr/>
      </dsp:nvSpPr>
      <dsp:spPr>
        <a:xfrm>
          <a:off x="4158343" y="351606"/>
          <a:ext cx="1597171" cy="1180303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accent3">
              <a:shade val="1500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/>
      </dsp:spPr>
      <dsp:style>
        <a:lnRef idx="2">
          <a:schemeClr val="accent3">
            <a:shade val="15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ACD97773-CD7F-48A7-A5E5-1C3A8D59E1D0}">
      <dsp:nvSpPr>
        <dsp:cNvPr id="0" name=""/>
        <dsp:cNvSpPr/>
      </dsp:nvSpPr>
      <dsp:spPr>
        <a:xfrm>
          <a:off x="4481175" y="1317899"/>
          <a:ext cx="1376286" cy="330744"/>
        </a:xfrm>
        <a:prstGeom prst="rect">
          <a:avLst/>
        </a:prstGeom>
        <a:solidFill>
          <a:schemeClr val="accent3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4481175" y="1317899"/>
        <a:ext cx="1376286" cy="330744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292E71-E880-4A2B-9700-30361650E608}">
      <dsp:nvSpPr>
        <dsp:cNvPr id="0" name=""/>
        <dsp:cNvSpPr/>
      </dsp:nvSpPr>
      <dsp:spPr>
        <a:xfrm>
          <a:off x="1295" y="431889"/>
          <a:ext cx="1645760" cy="1216210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accent3">
              <a:shade val="1500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/>
      </dsp:spPr>
      <dsp:style>
        <a:lnRef idx="2">
          <a:schemeClr val="accent3">
            <a:shade val="15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05FB472B-B003-4A19-9882-BDDB22577D3F}">
      <dsp:nvSpPr>
        <dsp:cNvPr id="0" name=""/>
        <dsp:cNvSpPr/>
      </dsp:nvSpPr>
      <dsp:spPr>
        <a:xfrm>
          <a:off x="333949" y="1427578"/>
          <a:ext cx="1418155" cy="340806"/>
        </a:xfrm>
        <a:prstGeom prst="rect">
          <a:avLst/>
        </a:prstGeom>
        <a:solidFill>
          <a:schemeClr val="accent3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33949" y="1427578"/>
        <a:ext cx="1418155" cy="340806"/>
      </dsp:txXfrm>
    </dsp:sp>
    <dsp:sp modelId="{6565C9C7-6068-4C5F-AE4C-ECABFBA1177A}">
      <dsp:nvSpPr>
        <dsp:cNvPr id="0" name=""/>
        <dsp:cNvSpPr/>
      </dsp:nvSpPr>
      <dsp:spPr>
        <a:xfrm>
          <a:off x="2115445" y="431889"/>
          <a:ext cx="1645760" cy="1216210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accent3">
              <a:shade val="1500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/>
      </dsp:spPr>
      <dsp:style>
        <a:lnRef idx="2">
          <a:schemeClr val="accent3">
            <a:shade val="15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FC45CC87-6607-4A9E-93B9-DD757B013790}">
      <dsp:nvSpPr>
        <dsp:cNvPr id="0" name=""/>
        <dsp:cNvSpPr/>
      </dsp:nvSpPr>
      <dsp:spPr>
        <a:xfrm>
          <a:off x="2448099" y="1427578"/>
          <a:ext cx="1418155" cy="340806"/>
        </a:xfrm>
        <a:prstGeom prst="rect">
          <a:avLst/>
        </a:prstGeom>
        <a:solidFill>
          <a:schemeClr val="accent3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2448099" y="1427578"/>
        <a:ext cx="1418155" cy="340806"/>
      </dsp:txXfrm>
    </dsp:sp>
    <dsp:sp modelId="{B1A54EE2-97E8-4FC8-B616-D4BF91509DB0}">
      <dsp:nvSpPr>
        <dsp:cNvPr id="0" name=""/>
        <dsp:cNvSpPr/>
      </dsp:nvSpPr>
      <dsp:spPr>
        <a:xfrm>
          <a:off x="4229595" y="431889"/>
          <a:ext cx="1645760" cy="1216210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accent3">
              <a:shade val="1500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/>
      </dsp:spPr>
      <dsp:style>
        <a:lnRef idx="2">
          <a:schemeClr val="accent3">
            <a:shade val="15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ACD97773-CD7F-48A7-A5E5-1C3A8D59E1D0}">
      <dsp:nvSpPr>
        <dsp:cNvPr id="0" name=""/>
        <dsp:cNvSpPr/>
      </dsp:nvSpPr>
      <dsp:spPr>
        <a:xfrm>
          <a:off x="4562249" y="1427578"/>
          <a:ext cx="1418155" cy="340806"/>
        </a:xfrm>
        <a:prstGeom prst="rect">
          <a:avLst/>
        </a:prstGeom>
        <a:solidFill>
          <a:schemeClr val="accent3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4562249" y="1427578"/>
        <a:ext cx="1418155" cy="340806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1772920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 Describe the location and distance from the meter to the space. (I.e. The meter is located 30'-0" North of the rear exit door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uite #: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 Describe which suite the meter serve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Provider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  <a:r>
            <a:rPr lang="en-US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eter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evice Siz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 the electrical conduit size serving the space. (I.e. 0'-2" diameter conduit from the bottom of the meter to ground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Electrical Service Information: Volts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###</a:t>
          </a:r>
          <a:r>
            <a:rPr lang="en-US" sz="1100" kern="1200">
              <a:solidFill>
                <a:sysClr val="windowText" lastClr="000000"/>
              </a:solidFill>
            </a:rPr>
            <a:t>, Amps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###</a:t>
          </a:r>
          <a:r>
            <a:rPr lang="en-US" sz="1100" kern="1200">
              <a:solidFill>
                <a:sysClr val="windowText" lastClr="000000"/>
              </a:solidFill>
            </a:rPr>
            <a:t>, Phas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#</a:t>
          </a:r>
          <a:r>
            <a:rPr lang="en-US" sz="1100" kern="1200">
              <a:solidFill>
                <a:sysClr val="windowText" lastClr="000000"/>
              </a:solidFill>
            </a:rPr>
            <a:t>, Wir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#</a:t>
          </a:r>
        </a:p>
      </dsp:txBody>
      <dsp:txXfrm>
        <a:off x="1560322" y="0"/>
        <a:ext cx="5354828" cy="1772920"/>
      </dsp:txXfrm>
    </dsp:sp>
    <dsp:sp modelId="{7D490305-C8B0-428E-B7CA-D310B16B58BE}">
      <dsp:nvSpPr>
        <dsp:cNvPr id="0" name=""/>
        <dsp:cNvSpPr/>
      </dsp:nvSpPr>
      <dsp:spPr>
        <a:xfrm>
          <a:off x="177291" y="177292"/>
          <a:ext cx="1383030" cy="14183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1209675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 Describe. (I.e. The meter is located 30'-0" North of the rear exit door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uite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 which suite the meter serve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Provider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  <a:r>
            <a:rPr lang="en-US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eter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evice Siz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0'-2" diameter pipe connects to the gas meter.)</a:t>
          </a:r>
        </a:p>
      </dsp:txBody>
      <dsp:txXfrm>
        <a:off x="1503997" y="0"/>
        <a:ext cx="5411152" cy="1209675"/>
      </dsp:txXfrm>
    </dsp:sp>
    <dsp:sp modelId="{7D490305-C8B0-428E-B7CA-D310B16B58BE}">
      <dsp:nvSpPr>
        <dsp:cNvPr id="0" name=""/>
        <dsp:cNvSpPr/>
      </dsp:nvSpPr>
      <dsp:spPr>
        <a:xfrm>
          <a:off x="120967" y="120967"/>
          <a:ext cx="1383030" cy="967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11526" y="413"/>
          <a:ext cx="1876866" cy="1434723"/>
        </a:xfrm>
        <a:prstGeom prst="round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2522" y="1525521"/>
          <a:ext cx="1514875" cy="373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2522" y="1525521"/>
        <a:ext cx="1514875" cy="373985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1238250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 Describe. (I.e. The meter is located 30'-0" North of the rear exit door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uite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 which suite the meter serve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Provider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  <a:r>
            <a:rPr lang="en-US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eter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evice Siz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0'-1" diameter pipe connects to the water meter.)</a:t>
          </a:r>
        </a:p>
      </dsp:txBody>
      <dsp:txXfrm>
        <a:off x="1506855" y="0"/>
        <a:ext cx="5408294" cy="1238250"/>
      </dsp:txXfrm>
    </dsp:sp>
    <dsp:sp modelId="{7D490305-C8B0-428E-B7CA-D310B16B58BE}">
      <dsp:nvSpPr>
        <dsp:cNvPr id="0" name=""/>
        <dsp:cNvSpPr/>
      </dsp:nvSpPr>
      <dsp:spPr>
        <a:xfrm>
          <a:off x="123824" y="123825"/>
          <a:ext cx="1383030" cy="990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1200150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 of Demarc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demarc is located on the South wall of the tele/data room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Distance from Demarc to Spac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50'-0")</a:t>
          </a:r>
        </a:p>
      </dsp:txBody>
      <dsp:txXfrm>
        <a:off x="1503045" y="0"/>
        <a:ext cx="5412105" cy="1200150"/>
      </dsp:txXfrm>
    </dsp:sp>
    <dsp:sp modelId="{7D490305-C8B0-428E-B7CA-D310B16B58BE}">
      <dsp:nvSpPr>
        <dsp:cNvPr id="0" name=""/>
        <dsp:cNvSpPr/>
      </dsp:nvSpPr>
      <dsp:spPr>
        <a:xfrm>
          <a:off x="120014" y="120015"/>
          <a:ext cx="1383030" cy="960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66AAF0-78E3-4AC7-9254-859C627B072E}">
      <dsp:nvSpPr>
        <dsp:cNvPr id="0" name=""/>
        <dsp:cNvSpPr/>
      </dsp:nvSpPr>
      <dsp:spPr>
        <a:xfrm>
          <a:off x="319182" y="0"/>
          <a:ext cx="1513051" cy="111813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B7AD6F6-6521-4C38-8DAD-27963119D434}">
      <dsp:nvSpPr>
        <dsp:cNvPr id="0" name=""/>
        <dsp:cNvSpPr/>
      </dsp:nvSpPr>
      <dsp:spPr>
        <a:xfrm>
          <a:off x="625012" y="915400"/>
          <a:ext cx="1303800" cy="313324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Photo #XX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Describe.</a:t>
          </a:r>
        </a:p>
      </dsp:txBody>
      <dsp:txXfrm>
        <a:off x="625012" y="915400"/>
        <a:ext cx="1303800" cy="313324"/>
      </dsp:txXfrm>
    </dsp:sp>
    <dsp:sp modelId="{03E548D0-06DB-44AB-A50C-B38974471A05}">
      <dsp:nvSpPr>
        <dsp:cNvPr id="0" name=""/>
        <dsp:cNvSpPr/>
      </dsp:nvSpPr>
      <dsp:spPr>
        <a:xfrm>
          <a:off x="2357437" y="0"/>
          <a:ext cx="1513051" cy="111813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8A177B2A-B20B-4B1F-92BC-0E742D681171}">
      <dsp:nvSpPr>
        <dsp:cNvPr id="0" name=""/>
        <dsp:cNvSpPr/>
      </dsp:nvSpPr>
      <dsp:spPr>
        <a:xfrm>
          <a:off x="2663267" y="915400"/>
          <a:ext cx="1303800" cy="313324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Photo #XX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Describe.</a:t>
          </a:r>
        </a:p>
      </dsp:txBody>
      <dsp:txXfrm>
        <a:off x="2663267" y="915400"/>
        <a:ext cx="1303800" cy="313324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66AAF0-78E3-4AC7-9254-859C627B072E}">
      <dsp:nvSpPr>
        <dsp:cNvPr id="0" name=""/>
        <dsp:cNvSpPr/>
      </dsp:nvSpPr>
      <dsp:spPr>
        <a:xfrm>
          <a:off x="319182" y="0"/>
          <a:ext cx="1513051" cy="111813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B7AD6F6-6521-4C38-8DAD-27963119D434}">
      <dsp:nvSpPr>
        <dsp:cNvPr id="0" name=""/>
        <dsp:cNvSpPr/>
      </dsp:nvSpPr>
      <dsp:spPr>
        <a:xfrm>
          <a:off x="625012" y="915400"/>
          <a:ext cx="1303800" cy="313324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Photo #XX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Describe.</a:t>
          </a:r>
        </a:p>
      </dsp:txBody>
      <dsp:txXfrm>
        <a:off x="625012" y="915400"/>
        <a:ext cx="1303800" cy="313324"/>
      </dsp:txXfrm>
    </dsp:sp>
    <dsp:sp modelId="{03E548D0-06DB-44AB-A50C-B38974471A05}">
      <dsp:nvSpPr>
        <dsp:cNvPr id="0" name=""/>
        <dsp:cNvSpPr/>
      </dsp:nvSpPr>
      <dsp:spPr>
        <a:xfrm>
          <a:off x="2357437" y="0"/>
          <a:ext cx="1513051" cy="111813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8A177B2A-B20B-4B1F-92BC-0E742D681171}">
      <dsp:nvSpPr>
        <dsp:cNvPr id="0" name=""/>
        <dsp:cNvSpPr/>
      </dsp:nvSpPr>
      <dsp:spPr>
        <a:xfrm>
          <a:off x="2663267" y="915400"/>
          <a:ext cx="1303800" cy="313324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Photo #XX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Describe.</a:t>
          </a:r>
        </a:p>
      </dsp:txBody>
      <dsp:txXfrm>
        <a:off x="2663267" y="915400"/>
        <a:ext cx="1303800" cy="313324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1657"/>
          <a:ext cx="6915150" cy="1698237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transformer is located 15'-0" North and 20'-0" West of the NW corner of the space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nufacturer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odel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KVA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Phas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High Voltag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w Voltage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  <a:r>
            <a:rPr lang="en-US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</a:t>
          </a:r>
          <a:r>
            <a:rPr lang="en-US" sz="1200" kern="1200">
              <a:solidFill>
                <a:sysClr val="windowText" lastClr="000000"/>
              </a:solidFill>
            </a:rPr>
            <a:t>	</a:t>
          </a:r>
        </a:p>
      </dsp:txBody>
      <dsp:txXfrm>
        <a:off x="1552687" y="1657"/>
        <a:ext cx="5362462" cy="1698237"/>
      </dsp:txXfrm>
    </dsp:sp>
    <dsp:sp modelId="{7D490305-C8B0-428E-B7CA-D310B16B58BE}">
      <dsp:nvSpPr>
        <dsp:cNvPr id="0" name=""/>
        <dsp:cNvSpPr/>
      </dsp:nvSpPr>
      <dsp:spPr>
        <a:xfrm>
          <a:off x="169657" y="170488"/>
          <a:ext cx="1383030" cy="1357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0"/>
          <a:ext cx="6915150" cy="1698237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 the location and distance to the space. (I.e. The main disconnect is located next to the electrical meter 45'-0" South of the rear door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nufacturer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odel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Amps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  <a:r>
            <a:rPr lang="en-US" sz="900" kern="1200"/>
            <a:t>	</a:t>
          </a:r>
          <a:endParaRPr lang="en-US" sz="1100" kern="1200">
            <a:solidFill>
              <a:sysClr val="windowText" lastClr="000000"/>
            </a:solidFill>
            <a:highlight>
              <a:srgbClr val="808080"/>
            </a:highlight>
          </a:endParaRPr>
        </a:p>
      </dsp:txBody>
      <dsp:txXfrm>
        <a:off x="1552687" y="0"/>
        <a:ext cx="5362462" cy="1698237"/>
      </dsp:txXfrm>
    </dsp:sp>
    <dsp:sp modelId="{7D490305-C8B0-428E-B7CA-D310B16B58BE}">
      <dsp:nvSpPr>
        <dsp:cNvPr id="0" name=""/>
        <dsp:cNvSpPr/>
      </dsp:nvSpPr>
      <dsp:spPr>
        <a:xfrm>
          <a:off x="169657" y="170488"/>
          <a:ext cx="1383030" cy="1357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5A2D2-228F-4EF3-8B27-8953BC0F620F}">
      <dsp:nvSpPr>
        <dsp:cNvPr id="0" name=""/>
        <dsp:cNvSpPr/>
      </dsp:nvSpPr>
      <dsp:spPr>
        <a:xfrm>
          <a:off x="0" y="1657"/>
          <a:ext cx="6915150" cy="1698237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Location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. (I.e. The water heater is located above the ceiling of the first restroom on a platform at 10'-0" AFF.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Type: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 Tank? Tankless /In-line / Insta-Hot? Gas? Electric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anufacturer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Model # 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Serial: #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Capacity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Describ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/>
              </a:solidFill>
            </a:rPr>
            <a:t>Operational: </a:t>
          </a:r>
          <a:r>
            <a:rPr lang="en-US" sz="1100" kern="1200">
              <a:solidFill>
                <a:sysClr val="windowText" lastClr="000000"/>
              </a:solidFill>
              <a:highlight>
                <a:srgbClr val="808080"/>
              </a:highlight>
            </a:rPr>
            <a:t>Yes or no?</a:t>
          </a:r>
          <a:r>
            <a:rPr lang="en-US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 </a:t>
          </a:r>
        </a:p>
      </dsp:txBody>
      <dsp:txXfrm>
        <a:off x="1552687" y="1657"/>
        <a:ext cx="5362462" cy="1698237"/>
      </dsp:txXfrm>
    </dsp:sp>
    <dsp:sp modelId="{7D490305-C8B0-428E-B7CA-D310B16B58BE}">
      <dsp:nvSpPr>
        <dsp:cNvPr id="0" name=""/>
        <dsp:cNvSpPr/>
      </dsp:nvSpPr>
      <dsp:spPr>
        <a:xfrm>
          <a:off x="169657" y="170488"/>
          <a:ext cx="1383030" cy="1357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75EEA-DDE3-4F15-A8AB-748D2F08DCBB}">
      <dsp:nvSpPr>
        <dsp:cNvPr id="0" name=""/>
        <dsp:cNvSpPr/>
      </dsp:nvSpPr>
      <dsp:spPr>
        <a:xfrm>
          <a:off x="786844" y="35276"/>
          <a:ext cx="1658972" cy="1225974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A457F8C-7685-4C65-8ABE-E2DA3819F6F7}">
      <dsp:nvSpPr>
        <dsp:cNvPr id="0" name=""/>
        <dsp:cNvSpPr/>
      </dsp:nvSpPr>
      <dsp:spPr>
        <a:xfrm>
          <a:off x="1122168" y="1038958"/>
          <a:ext cx="1429539" cy="34354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122168" y="1038958"/>
        <a:ext cx="1429539" cy="343542"/>
      </dsp:txXfrm>
    </dsp:sp>
    <dsp:sp modelId="{999000D8-2DB3-4590-AE81-D42C989A56B9}">
      <dsp:nvSpPr>
        <dsp:cNvPr id="0" name=""/>
        <dsp:cNvSpPr/>
      </dsp:nvSpPr>
      <dsp:spPr>
        <a:xfrm>
          <a:off x="2796668" y="35276"/>
          <a:ext cx="1658972" cy="1225974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80875A0-DBCB-4CBA-9896-3880D298430A}">
      <dsp:nvSpPr>
        <dsp:cNvPr id="0" name=""/>
        <dsp:cNvSpPr/>
      </dsp:nvSpPr>
      <dsp:spPr>
        <a:xfrm>
          <a:off x="3131992" y="1038958"/>
          <a:ext cx="1429539" cy="34354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131992" y="1038958"/>
        <a:ext cx="1429539" cy="343542"/>
      </dsp:txXfrm>
    </dsp:sp>
    <dsp:sp modelId="{2F0B5084-4EE0-4CEC-A48C-230219AFCFAE}">
      <dsp:nvSpPr>
        <dsp:cNvPr id="0" name=""/>
        <dsp:cNvSpPr/>
      </dsp:nvSpPr>
      <dsp:spPr>
        <a:xfrm>
          <a:off x="786844" y="1558987"/>
          <a:ext cx="1658972" cy="1225974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DD2791E-02C9-459E-995A-D3AB8E313D00}">
      <dsp:nvSpPr>
        <dsp:cNvPr id="0" name=""/>
        <dsp:cNvSpPr/>
      </dsp:nvSpPr>
      <dsp:spPr>
        <a:xfrm>
          <a:off x="1122168" y="2562669"/>
          <a:ext cx="1429539" cy="34354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122168" y="2562669"/>
        <a:ext cx="1429539" cy="343542"/>
      </dsp:txXfrm>
    </dsp:sp>
    <dsp:sp modelId="{6929EED2-A3CD-4C02-A08F-8EABCF2D66DB}">
      <dsp:nvSpPr>
        <dsp:cNvPr id="0" name=""/>
        <dsp:cNvSpPr/>
      </dsp:nvSpPr>
      <dsp:spPr>
        <a:xfrm>
          <a:off x="2796668" y="1558987"/>
          <a:ext cx="1658972" cy="1225974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8BB3EEC-7A1A-47B9-9B07-6CA8B34C8024}">
      <dsp:nvSpPr>
        <dsp:cNvPr id="0" name=""/>
        <dsp:cNvSpPr/>
      </dsp:nvSpPr>
      <dsp:spPr>
        <a:xfrm>
          <a:off x="3131992" y="2562669"/>
          <a:ext cx="1429539" cy="34354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131992" y="2562669"/>
        <a:ext cx="1429539" cy="343542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75EEA-DDE3-4F15-A8AB-748D2F08DCBB}">
      <dsp:nvSpPr>
        <dsp:cNvPr id="0" name=""/>
        <dsp:cNvSpPr/>
      </dsp:nvSpPr>
      <dsp:spPr>
        <a:xfrm>
          <a:off x="1033230" y="45344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A457F8C-7685-4C65-8ABE-E2DA3819F6F7}">
      <dsp:nvSpPr>
        <dsp:cNvPr id="0" name=""/>
        <dsp:cNvSpPr/>
      </dsp:nvSpPr>
      <dsp:spPr>
        <a:xfrm>
          <a:off x="1429003" y="1229959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429003" y="1229959"/>
        <a:ext cx="1687241" cy="405472"/>
      </dsp:txXfrm>
    </dsp:sp>
    <dsp:sp modelId="{999000D8-2DB3-4590-AE81-D42C989A56B9}">
      <dsp:nvSpPr>
        <dsp:cNvPr id="0" name=""/>
        <dsp:cNvSpPr/>
      </dsp:nvSpPr>
      <dsp:spPr>
        <a:xfrm>
          <a:off x="3414730" y="45344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80875A0-DBCB-4CBA-9896-3880D298430A}">
      <dsp:nvSpPr>
        <dsp:cNvPr id="0" name=""/>
        <dsp:cNvSpPr/>
      </dsp:nvSpPr>
      <dsp:spPr>
        <a:xfrm>
          <a:off x="3810503" y="1229959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810503" y="1229959"/>
        <a:ext cx="1687241" cy="405472"/>
      </dsp:txXfrm>
    </dsp:sp>
    <dsp:sp modelId="{2F0B5084-4EE0-4CEC-A48C-230219AFCFAE}">
      <dsp:nvSpPr>
        <dsp:cNvPr id="0" name=""/>
        <dsp:cNvSpPr/>
      </dsp:nvSpPr>
      <dsp:spPr>
        <a:xfrm>
          <a:off x="1033230" y="1843733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DD2791E-02C9-459E-995A-D3AB8E313D00}">
      <dsp:nvSpPr>
        <dsp:cNvPr id="0" name=""/>
        <dsp:cNvSpPr/>
      </dsp:nvSpPr>
      <dsp:spPr>
        <a:xfrm>
          <a:off x="1429003" y="3028348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429003" y="3028348"/>
        <a:ext cx="1687241" cy="405472"/>
      </dsp:txXfrm>
    </dsp:sp>
    <dsp:sp modelId="{6929EED2-A3CD-4C02-A08F-8EABCF2D66DB}">
      <dsp:nvSpPr>
        <dsp:cNvPr id="0" name=""/>
        <dsp:cNvSpPr/>
      </dsp:nvSpPr>
      <dsp:spPr>
        <a:xfrm>
          <a:off x="3414730" y="1843733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8BB3EEC-7A1A-47B9-9B07-6CA8B34C8024}">
      <dsp:nvSpPr>
        <dsp:cNvPr id="0" name=""/>
        <dsp:cNvSpPr/>
      </dsp:nvSpPr>
      <dsp:spPr>
        <a:xfrm>
          <a:off x="3810503" y="3028348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810503" y="3028348"/>
        <a:ext cx="1687241" cy="405472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75EEA-DDE3-4F15-A8AB-748D2F08DCBB}">
      <dsp:nvSpPr>
        <dsp:cNvPr id="0" name=""/>
        <dsp:cNvSpPr/>
      </dsp:nvSpPr>
      <dsp:spPr>
        <a:xfrm>
          <a:off x="1033230" y="45344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A457F8C-7685-4C65-8ABE-E2DA3819F6F7}">
      <dsp:nvSpPr>
        <dsp:cNvPr id="0" name=""/>
        <dsp:cNvSpPr/>
      </dsp:nvSpPr>
      <dsp:spPr>
        <a:xfrm>
          <a:off x="1429003" y="1229959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429003" y="1229959"/>
        <a:ext cx="1687241" cy="405472"/>
      </dsp:txXfrm>
    </dsp:sp>
    <dsp:sp modelId="{999000D8-2DB3-4590-AE81-D42C989A56B9}">
      <dsp:nvSpPr>
        <dsp:cNvPr id="0" name=""/>
        <dsp:cNvSpPr/>
      </dsp:nvSpPr>
      <dsp:spPr>
        <a:xfrm>
          <a:off x="3414730" y="45344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80875A0-DBCB-4CBA-9896-3880D298430A}">
      <dsp:nvSpPr>
        <dsp:cNvPr id="0" name=""/>
        <dsp:cNvSpPr/>
      </dsp:nvSpPr>
      <dsp:spPr>
        <a:xfrm>
          <a:off x="3810503" y="1229959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810503" y="1229959"/>
        <a:ext cx="1687241" cy="405472"/>
      </dsp:txXfrm>
    </dsp:sp>
    <dsp:sp modelId="{2F0B5084-4EE0-4CEC-A48C-230219AFCFAE}">
      <dsp:nvSpPr>
        <dsp:cNvPr id="0" name=""/>
        <dsp:cNvSpPr/>
      </dsp:nvSpPr>
      <dsp:spPr>
        <a:xfrm>
          <a:off x="1033230" y="1843733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DD2791E-02C9-459E-995A-D3AB8E313D00}">
      <dsp:nvSpPr>
        <dsp:cNvPr id="0" name=""/>
        <dsp:cNvSpPr/>
      </dsp:nvSpPr>
      <dsp:spPr>
        <a:xfrm>
          <a:off x="1429003" y="3028348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429003" y="3028348"/>
        <a:ext cx="1687241" cy="405472"/>
      </dsp:txXfrm>
    </dsp:sp>
    <dsp:sp modelId="{6929EED2-A3CD-4C02-A08F-8EABCF2D66DB}">
      <dsp:nvSpPr>
        <dsp:cNvPr id="0" name=""/>
        <dsp:cNvSpPr/>
      </dsp:nvSpPr>
      <dsp:spPr>
        <a:xfrm>
          <a:off x="3414730" y="1843733"/>
          <a:ext cx="1958033" cy="144697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8BB3EEC-7A1A-47B9-9B07-6CA8B34C8024}">
      <dsp:nvSpPr>
        <dsp:cNvPr id="0" name=""/>
        <dsp:cNvSpPr/>
      </dsp:nvSpPr>
      <dsp:spPr>
        <a:xfrm>
          <a:off x="3810503" y="3028348"/>
          <a:ext cx="1687241" cy="405472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810503" y="3028348"/>
        <a:ext cx="1687241" cy="4054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EEA7AA-D0B0-4FA9-903C-42B4F19105F7}">
      <dsp:nvSpPr>
        <dsp:cNvPr id="0" name=""/>
        <dsp:cNvSpPr/>
      </dsp:nvSpPr>
      <dsp:spPr>
        <a:xfrm>
          <a:off x="67433" y="0"/>
          <a:ext cx="1389047" cy="957053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563AC8-36FB-4EE1-9D63-BC838F6A48FC}">
      <dsp:nvSpPr>
        <dsp:cNvPr id="0" name=""/>
        <dsp:cNvSpPr/>
      </dsp:nvSpPr>
      <dsp:spPr>
        <a:xfrm>
          <a:off x="119710" y="996182"/>
          <a:ext cx="1290327" cy="4641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 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19710" y="996182"/>
        <a:ext cx="1290327" cy="464127"/>
      </dsp:txXfrm>
    </dsp:sp>
    <dsp:sp modelId="{B3B5F860-885F-4660-AC3C-88C7DFCD1FBF}">
      <dsp:nvSpPr>
        <dsp:cNvPr id="0" name=""/>
        <dsp:cNvSpPr/>
      </dsp:nvSpPr>
      <dsp:spPr>
        <a:xfrm>
          <a:off x="1569788" y="19767"/>
          <a:ext cx="1389047" cy="957053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BB0FA6-9869-4960-B758-0A94690D0B15}">
      <dsp:nvSpPr>
        <dsp:cNvPr id="0" name=""/>
        <dsp:cNvSpPr/>
      </dsp:nvSpPr>
      <dsp:spPr>
        <a:xfrm>
          <a:off x="1598360" y="957776"/>
          <a:ext cx="1389047" cy="515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 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598360" y="957776"/>
        <a:ext cx="1389047" cy="515336"/>
      </dsp:txXfrm>
    </dsp:sp>
    <dsp:sp modelId="{A5E80C15-8E70-4F71-A845-B7331251B0BB}">
      <dsp:nvSpPr>
        <dsp:cNvPr id="0" name=""/>
        <dsp:cNvSpPr/>
      </dsp:nvSpPr>
      <dsp:spPr>
        <a:xfrm>
          <a:off x="3126371" y="722"/>
          <a:ext cx="1389047" cy="957053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81A501-3123-4317-8EA3-B662111F42AC}">
      <dsp:nvSpPr>
        <dsp:cNvPr id="0" name=""/>
        <dsp:cNvSpPr/>
      </dsp:nvSpPr>
      <dsp:spPr>
        <a:xfrm>
          <a:off x="3126371" y="957776"/>
          <a:ext cx="1389047" cy="515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 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3126371" y="957776"/>
        <a:ext cx="1389047" cy="515336"/>
      </dsp:txXfrm>
    </dsp:sp>
    <dsp:sp modelId="{A014DDFA-1D72-443E-959A-C768FAC638B4}">
      <dsp:nvSpPr>
        <dsp:cNvPr id="0" name=""/>
        <dsp:cNvSpPr/>
      </dsp:nvSpPr>
      <dsp:spPr>
        <a:xfrm>
          <a:off x="4654382" y="722"/>
          <a:ext cx="1389047" cy="957053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2D09EF-5F6C-4164-8134-A82B83135C87}">
      <dsp:nvSpPr>
        <dsp:cNvPr id="0" name=""/>
        <dsp:cNvSpPr/>
      </dsp:nvSpPr>
      <dsp:spPr>
        <a:xfrm>
          <a:off x="4654382" y="957776"/>
          <a:ext cx="1389047" cy="515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  <a:highlight>
                <a:srgbClr val="C0C0C0"/>
              </a:highlight>
            </a:rPr>
            <a:t>Photo # 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  <a:highlight>
                <a:srgbClr val="C0C0C0"/>
              </a:highlight>
            </a:rPr>
            <a:t>Describe.</a:t>
          </a:r>
        </a:p>
      </dsp:txBody>
      <dsp:txXfrm>
        <a:off x="4654382" y="957776"/>
        <a:ext cx="1389047" cy="51533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EEA7AA-D0B0-4FA9-903C-42B4F19105F7}">
      <dsp:nvSpPr>
        <dsp:cNvPr id="0" name=""/>
        <dsp:cNvSpPr/>
      </dsp:nvSpPr>
      <dsp:spPr>
        <a:xfrm>
          <a:off x="67433" y="0"/>
          <a:ext cx="1389047" cy="957053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563AC8-36FB-4EE1-9D63-BC838F6A48FC}">
      <dsp:nvSpPr>
        <dsp:cNvPr id="0" name=""/>
        <dsp:cNvSpPr/>
      </dsp:nvSpPr>
      <dsp:spPr>
        <a:xfrm>
          <a:off x="119710" y="996182"/>
          <a:ext cx="1290327" cy="4641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orth</a:t>
          </a:r>
        </a:p>
      </dsp:txBody>
      <dsp:txXfrm>
        <a:off x="119710" y="996182"/>
        <a:ext cx="1290327" cy="464127"/>
      </dsp:txXfrm>
    </dsp:sp>
    <dsp:sp modelId="{B3B5F860-885F-4660-AC3C-88C7DFCD1FBF}">
      <dsp:nvSpPr>
        <dsp:cNvPr id="0" name=""/>
        <dsp:cNvSpPr/>
      </dsp:nvSpPr>
      <dsp:spPr>
        <a:xfrm>
          <a:off x="1569788" y="19767"/>
          <a:ext cx="1389047" cy="957053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BB0FA6-9869-4960-B758-0A94690D0B15}">
      <dsp:nvSpPr>
        <dsp:cNvPr id="0" name=""/>
        <dsp:cNvSpPr/>
      </dsp:nvSpPr>
      <dsp:spPr>
        <a:xfrm>
          <a:off x="1598360" y="957776"/>
          <a:ext cx="1389047" cy="515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ast</a:t>
          </a:r>
        </a:p>
      </dsp:txBody>
      <dsp:txXfrm>
        <a:off x="1598360" y="957776"/>
        <a:ext cx="1389047" cy="515336"/>
      </dsp:txXfrm>
    </dsp:sp>
    <dsp:sp modelId="{A5E80C15-8E70-4F71-A845-B7331251B0BB}">
      <dsp:nvSpPr>
        <dsp:cNvPr id="0" name=""/>
        <dsp:cNvSpPr/>
      </dsp:nvSpPr>
      <dsp:spPr>
        <a:xfrm>
          <a:off x="3126371" y="722"/>
          <a:ext cx="1389047" cy="957053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81A501-3123-4317-8EA3-B662111F42AC}">
      <dsp:nvSpPr>
        <dsp:cNvPr id="0" name=""/>
        <dsp:cNvSpPr/>
      </dsp:nvSpPr>
      <dsp:spPr>
        <a:xfrm>
          <a:off x="3126371" y="957776"/>
          <a:ext cx="1389047" cy="515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uth</a:t>
          </a:r>
        </a:p>
      </dsp:txBody>
      <dsp:txXfrm>
        <a:off x="3126371" y="957776"/>
        <a:ext cx="1389047" cy="515336"/>
      </dsp:txXfrm>
    </dsp:sp>
    <dsp:sp modelId="{A014DDFA-1D72-443E-959A-C768FAC638B4}">
      <dsp:nvSpPr>
        <dsp:cNvPr id="0" name=""/>
        <dsp:cNvSpPr/>
      </dsp:nvSpPr>
      <dsp:spPr>
        <a:xfrm>
          <a:off x="4654382" y="722"/>
          <a:ext cx="1389047" cy="957053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2D09EF-5F6C-4164-8134-A82B83135C87}">
      <dsp:nvSpPr>
        <dsp:cNvPr id="0" name=""/>
        <dsp:cNvSpPr/>
      </dsp:nvSpPr>
      <dsp:spPr>
        <a:xfrm>
          <a:off x="4654382" y="957776"/>
          <a:ext cx="1389047" cy="515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West</a:t>
          </a:r>
        </a:p>
      </dsp:txBody>
      <dsp:txXfrm>
        <a:off x="4654382" y="957776"/>
        <a:ext cx="1389047" cy="51533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1156" y="167569"/>
          <a:ext cx="1655036" cy="1265150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60760" y="1512422"/>
          <a:ext cx="1335829" cy="3297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60760" y="1512422"/>
        <a:ext cx="1335829" cy="32978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0D9652D9C046A18220128E0566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1037-327E-4173-9512-7B62AA471326}"/>
      </w:docPartPr>
      <w:docPartBody>
        <w:p w:rsidR="00771ADE" w:rsidRDefault="004B2DB6" w:rsidP="004B2DB6">
          <w:pPr>
            <w:pStyle w:val="850D9652D9C046A18220128E0566BC34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8A327323B828435A8461EA02AF1E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7EA6-0502-4FBD-9323-908C3B41FF5C}"/>
      </w:docPartPr>
      <w:docPartBody>
        <w:p w:rsidR="00771ADE" w:rsidRDefault="004B2DB6" w:rsidP="004B2DB6">
          <w:pPr>
            <w:pStyle w:val="8A327323B828435A8461EA02AF1E8B02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99BB3E9BDC643E8A90F939A2EB7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98A2-B99C-4C5B-A80D-E1649280A433}"/>
      </w:docPartPr>
      <w:docPartBody>
        <w:p w:rsidR="00771ADE" w:rsidRDefault="004B2DB6" w:rsidP="004B2DB6">
          <w:pPr>
            <w:pStyle w:val="099BB3E9BDC643E8A90F939A2EB705AA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A0950418F90C4AA2B358A02748EA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7D45-2127-4FF0-B18D-9EAA2F5E4AEE}"/>
      </w:docPartPr>
      <w:docPartBody>
        <w:p w:rsidR="00771ADE" w:rsidRDefault="004B2DB6" w:rsidP="004B2DB6">
          <w:pPr>
            <w:pStyle w:val="A0950418F90C4AA2B358A02748EAA15E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1E15B9E47D984FB6B5E12297CD50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C075-AB7F-496C-AA75-1A588E02EAD1}"/>
      </w:docPartPr>
      <w:docPartBody>
        <w:p w:rsidR="00771ADE" w:rsidRDefault="004B2DB6" w:rsidP="004B2DB6">
          <w:pPr>
            <w:pStyle w:val="1E15B9E47D984FB6B5E12297CD507366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6FBC06361B094AEBB4D1465FB003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9E43-7D21-4A6A-B1DB-856DA10B0F93}"/>
      </w:docPartPr>
      <w:docPartBody>
        <w:p w:rsidR="00771ADE" w:rsidRDefault="004B2DB6" w:rsidP="004B2DB6">
          <w:pPr>
            <w:pStyle w:val="6FBC06361B094AEBB4D1465FB0039D35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D7F8711803A41BDB51750E42BF8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8F9E-AD7C-4EE3-BFC6-BC252CFF9A76}"/>
      </w:docPartPr>
      <w:docPartBody>
        <w:p w:rsidR="00771ADE" w:rsidRDefault="004B2DB6" w:rsidP="004B2DB6">
          <w:pPr>
            <w:pStyle w:val="0D7F8711803A41BDB51750E42BF8F373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DC70DD18857542C6AA623F624845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530B-9BD0-49B6-8E4C-27E9FBFB9D73}"/>
      </w:docPartPr>
      <w:docPartBody>
        <w:p w:rsidR="00771ADE" w:rsidRDefault="004B2DB6" w:rsidP="004B2DB6">
          <w:pPr>
            <w:pStyle w:val="DC70DD18857542C6AA623F624845556C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5007D8E00A314456A0120AE2EA63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B6CF-42C0-49D9-BD0C-0C19FFD6197D}"/>
      </w:docPartPr>
      <w:docPartBody>
        <w:p w:rsidR="00771ADE" w:rsidRDefault="004B2DB6">
          <w:pPr>
            <w:pStyle w:val="5007D8E00A314456A0120AE2EA632224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4858B01F52C4187BFC8770F90E2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3F0D-6436-41DE-89BE-53366A1EF1B1}"/>
      </w:docPartPr>
      <w:docPartBody>
        <w:p w:rsidR="00771ADE" w:rsidRDefault="004B2DB6">
          <w:pPr>
            <w:pStyle w:val="04858B01F52C4187BFC8770F90E2DD8B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BF8B23E406C4C6C8A298A231DC4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088E-7D4A-4DBF-B9A9-9759126E352C}"/>
      </w:docPartPr>
      <w:docPartBody>
        <w:p w:rsidR="00771ADE" w:rsidRDefault="004B2DB6">
          <w:pPr>
            <w:pStyle w:val="0BF8B23E406C4C6C8A298A231DC4C845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A168B6C42D5A452DB27E478EA0E4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9FD4-B62E-4C27-B4AA-319C37DF34C9}"/>
      </w:docPartPr>
      <w:docPartBody>
        <w:p w:rsidR="00771ADE" w:rsidRDefault="004B2DB6">
          <w:pPr>
            <w:pStyle w:val="A168B6C42D5A452DB27E478EA0E4D75D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7AE4412921F54EF28A0CA7EF1889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901D-9660-47EC-9B79-B9678675E025}"/>
      </w:docPartPr>
      <w:docPartBody>
        <w:p w:rsidR="00771ADE" w:rsidRDefault="004B2DB6">
          <w:pPr>
            <w:pStyle w:val="7AE4412921F54EF28A0CA7EF188955C5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7BEC587B3C1742988F6CF0A51A5DF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963C-BE17-421D-8514-4E87352BBB4B}"/>
      </w:docPartPr>
      <w:docPartBody>
        <w:p w:rsidR="002F5EB3" w:rsidRDefault="00FA6289" w:rsidP="00FA6289">
          <w:pPr>
            <w:pStyle w:val="7BEC587B3C1742988F6CF0A51A5DF214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D7CE3B5F69554EEB9C2384C6C458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C2EF-090C-4D7E-9FA2-CE24BED64C98}"/>
      </w:docPartPr>
      <w:docPartBody>
        <w:p w:rsidR="00F9544A" w:rsidRDefault="002F5EB3" w:rsidP="002F5EB3">
          <w:pPr>
            <w:pStyle w:val="D7CE3B5F69554EEB9C2384C6C458792E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54764B4FD4B54C329065343FCB2A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887F-C65B-4829-958A-A7098DC7C848}"/>
      </w:docPartPr>
      <w:docPartBody>
        <w:p w:rsidR="00F9544A" w:rsidRDefault="002F5EB3" w:rsidP="002F5EB3">
          <w:pPr>
            <w:pStyle w:val="54764B4FD4B54C329065343FCB2A6C19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7D0B43AB196F4330ADF220FFD290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C17D-B8AB-465F-9B2E-DDB059367C7A}"/>
      </w:docPartPr>
      <w:docPartBody>
        <w:p w:rsidR="00F9544A" w:rsidRDefault="002F5EB3" w:rsidP="002F5EB3">
          <w:pPr>
            <w:pStyle w:val="7D0B43AB196F4330ADF220FFD290162B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C0D69D67883452B8695DD69F053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2E2D-103E-4FE1-B883-1846CAA6A3AC}"/>
      </w:docPartPr>
      <w:docPartBody>
        <w:p w:rsidR="00F9544A" w:rsidRDefault="002F5EB3" w:rsidP="002F5EB3">
          <w:pPr>
            <w:pStyle w:val="0C0D69D67883452B8695DD69F05322EF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2667A56CBA79451AB83DEA017DEC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78B6-FBD6-47D4-9168-22E0C339CFC8}"/>
      </w:docPartPr>
      <w:docPartBody>
        <w:p w:rsidR="00F9544A" w:rsidRDefault="002F5EB3" w:rsidP="002F5EB3">
          <w:pPr>
            <w:pStyle w:val="2667A56CBA79451AB83DEA017DEC0903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69764D254C81438AAD44CF3102FE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8179-3283-429A-A83E-021F615317B2}"/>
      </w:docPartPr>
      <w:docPartBody>
        <w:p w:rsidR="00F9544A" w:rsidRDefault="002F5EB3" w:rsidP="002F5EB3">
          <w:pPr>
            <w:pStyle w:val="69764D254C81438AAD44CF3102FE62AD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4F63D0D73E2C4FBBA54593E11AA9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9DB1-B1AB-473B-999B-21F89B023C8A}"/>
      </w:docPartPr>
      <w:docPartBody>
        <w:p w:rsidR="00F9544A" w:rsidRDefault="002F5EB3" w:rsidP="002F5EB3">
          <w:pPr>
            <w:pStyle w:val="4F63D0D73E2C4FBBA54593E11AA91C82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B3543F385AB946169948A06AE7EA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E560-42D0-4DEA-887F-02939A435B61}"/>
      </w:docPartPr>
      <w:docPartBody>
        <w:p w:rsidR="00F9544A" w:rsidRDefault="00F9544A" w:rsidP="00F9544A">
          <w:pPr>
            <w:pStyle w:val="B3543F385AB946169948A06AE7EAE6E6"/>
          </w:pPr>
          <w:r w:rsidRPr="00567F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2A"/>
    <w:rsid w:val="00053AFE"/>
    <w:rsid w:val="00070157"/>
    <w:rsid w:val="000A2443"/>
    <w:rsid w:val="0029596F"/>
    <w:rsid w:val="002F5EB3"/>
    <w:rsid w:val="003F02EA"/>
    <w:rsid w:val="003F2014"/>
    <w:rsid w:val="004207DB"/>
    <w:rsid w:val="004B2DB6"/>
    <w:rsid w:val="00511CD2"/>
    <w:rsid w:val="00536878"/>
    <w:rsid w:val="005713F9"/>
    <w:rsid w:val="005942CB"/>
    <w:rsid w:val="00670592"/>
    <w:rsid w:val="00771ADE"/>
    <w:rsid w:val="00784420"/>
    <w:rsid w:val="00787D2A"/>
    <w:rsid w:val="007A417B"/>
    <w:rsid w:val="008442D4"/>
    <w:rsid w:val="00910489"/>
    <w:rsid w:val="009A5217"/>
    <w:rsid w:val="00BE0315"/>
    <w:rsid w:val="00C34211"/>
    <w:rsid w:val="00CB10DE"/>
    <w:rsid w:val="00CB3E14"/>
    <w:rsid w:val="00CC1FD9"/>
    <w:rsid w:val="00DA67D0"/>
    <w:rsid w:val="00DC33B9"/>
    <w:rsid w:val="00F9544A"/>
    <w:rsid w:val="00FA6289"/>
    <w:rsid w:val="00F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44A"/>
    <w:rPr>
      <w:color w:val="666666"/>
    </w:rPr>
  </w:style>
  <w:style w:type="paragraph" w:customStyle="1" w:styleId="B3543F385AB946169948A06AE7EAE6E6">
    <w:name w:val="B3543F385AB946169948A06AE7EAE6E6"/>
    <w:rsid w:val="00F9544A"/>
  </w:style>
  <w:style w:type="paragraph" w:customStyle="1" w:styleId="850D9652D9C046A18220128E0566BC34">
    <w:name w:val="850D9652D9C046A18220128E0566BC34"/>
    <w:rsid w:val="004B2DB6"/>
  </w:style>
  <w:style w:type="paragraph" w:customStyle="1" w:styleId="8A327323B828435A8461EA02AF1E8B02">
    <w:name w:val="8A327323B828435A8461EA02AF1E8B02"/>
    <w:rsid w:val="004B2DB6"/>
  </w:style>
  <w:style w:type="paragraph" w:customStyle="1" w:styleId="099BB3E9BDC643E8A90F939A2EB705AA">
    <w:name w:val="099BB3E9BDC643E8A90F939A2EB705AA"/>
    <w:rsid w:val="004B2DB6"/>
  </w:style>
  <w:style w:type="paragraph" w:customStyle="1" w:styleId="A0950418F90C4AA2B358A02748EAA15E">
    <w:name w:val="A0950418F90C4AA2B358A02748EAA15E"/>
    <w:rsid w:val="004B2DB6"/>
  </w:style>
  <w:style w:type="paragraph" w:customStyle="1" w:styleId="1E15B9E47D984FB6B5E12297CD507366">
    <w:name w:val="1E15B9E47D984FB6B5E12297CD507366"/>
    <w:rsid w:val="004B2DB6"/>
  </w:style>
  <w:style w:type="paragraph" w:customStyle="1" w:styleId="6FBC06361B094AEBB4D1465FB0039D35">
    <w:name w:val="6FBC06361B094AEBB4D1465FB0039D35"/>
    <w:rsid w:val="004B2DB6"/>
  </w:style>
  <w:style w:type="paragraph" w:customStyle="1" w:styleId="0D7F8711803A41BDB51750E42BF8F373">
    <w:name w:val="0D7F8711803A41BDB51750E42BF8F373"/>
    <w:rsid w:val="004B2DB6"/>
  </w:style>
  <w:style w:type="paragraph" w:customStyle="1" w:styleId="DC70DD18857542C6AA623F624845556C">
    <w:name w:val="DC70DD18857542C6AA623F624845556C"/>
    <w:rsid w:val="004B2DB6"/>
  </w:style>
  <w:style w:type="paragraph" w:customStyle="1" w:styleId="5007D8E00A314456A0120AE2EA632224">
    <w:name w:val="5007D8E00A314456A0120AE2EA632224"/>
  </w:style>
  <w:style w:type="paragraph" w:customStyle="1" w:styleId="04858B01F52C4187BFC8770F90E2DD8B">
    <w:name w:val="04858B01F52C4187BFC8770F90E2DD8B"/>
  </w:style>
  <w:style w:type="paragraph" w:customStyle="1" w:styleId="0BF8B23E406C4C6C8A298A231DC4C845">
    <w:name w:val="0BF8B23E406C4C6C8A298A231DC4C845"/>
  </w:style>
  <w:style w:type="paragraph" w:customStyle="1" w:styleId="A168B6C42D5A452DB27E478EA0E4D75D">
    <w:name w:val="A168B6C42D5A452DB27E478EA0E4D75D"/>
  </w:style>
  <w:style w:type="paragraph" w:customStyle="1" w:styleId="7AE4412921F54EF28A0CA7EF188955C5">
    <w:name w:val="7AE4412921F54EF28A0CA7EF188955C5"/>
  </w:style>
  <w:style w:type="paragraph" w:customStyle="1" w:styleId="7BEC587B3C1742988F6CF0A51A5DF214">
    <w:name w:val="7BEC587B3C1742988F6CF0A51A5DF214"/>
    <w:rsid w:val="00FA6289"/>
  </w:style>
  <w:style w:type="paragraph" w:customStyle="1" w:styleId="D7CE3B5F69554EEB9C2384C6C458792E">
    <w:name w:val="D7CE3B5F69554EEB9C2384C6C458792E"/>
    <w:rsid w:val="002F5EB3"/>
  </w:style>
  <w:style w:type="paragraph" w:customStyle="1" w:styleId="54764B4FD4B54C329065343FCB2A6C19">
    <w:name w:val="54764B4FD4B54C329065343FCB2A6C19"/>
    <w:rsid w:val="002F5EB3"/>
  </w:style>
  <w:style w:type="paragraph" w:customStyle="1" w:styleId="7D0B43AB196F4330ADF220FFD290162B">
    <w:name w:val="7D0B43AB196F4330ADF220FFD290162B"/>
    <w:rsid w:val="002F5EB3"/>
  </w:style>
  <w:style w:type="paragraph" w:customStyle="1" w:styleId="0C0D69D67883452B8695DD69F05322EF">
    <w:name w:val="0C0D69D67883452B8695DD69F05322EF"/>
    <w:rsid w:val="002F5EB3"/>
  </w:style>
  <w:style w:type="paragraph" w:customStyle="1" w:styleId="2667A56CBA79451AB83DEA017DEC0903">
    <w:name w:val="2667A56CBA79451AB83DEA017DEC0903"/>
    <w:rsid w:val="002F5EB3"/>
  </w:style>
  <w:style w:type="paragraph" w:customStyle="1" w:styleId="30C33152DCBF47569CFE2A628AFD0D99">
    <w:name w:val="30C33152DCBF47569CFE2A628AFD0D99"/>
    <w:rsid w:val="002F5EB3"/>
  </w:style>
  <w:style w:type="paragraph" w:customStyle="1" w:styleId="69764D254C81438AAD44CF3102FE62AD">
    <w:name w:val="69764D254C81438AAD44CF3102FE62AD"/>
    <w:rsid w:val="002F5EB3"/>
  </w:style>
  <w:style w:type="paragraph" w:customStyle="1" w:styleId="4F63D0D73E2C4FBBA54593E11AA91C82">
    <w:name w:val="4F63D0D73E2C4FBBA54593E11AA91C82"/>
    <w:rsid w:val="002F5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70485D"/>
      </a:accent3>
      <a:accent4>
        <a:srgbClr val="0F9ED5"/>
      </a:accent4>
      <a:accent5>
        <a:srgbClr val="C00000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e356f2-484a-421c-98ee-395bc4e0c3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39A75C07438478739E4F02F49FB7F" ma:contentTypeVersion="16" ma:contentTypeDescription="Create a new document." ma:contentTypeScope="" ma:versionID="efa7ccae71465c90dba9a019b9d040bf">
  <xsd:schema xmlns:xsd="http://www.w3.org/2001/XMLSchema" xmlns:xs="http://www.w3.org/2001/XMLSchema" xmlns:p="http://schemas.microsoft.com/office/2006/metadata/properties" xmlns:ns3="95e356f2-484a-421c-98ee-395bc4e0c3e2" xmlns:ns4="677ce5d1-0e36-4b98-ac16-b4d711a409b9" targetNamespace="http://schemas.microsoft.com/office/2006/metadata/properties" ma:root="true" ma:fieldsID="1a2f3b6477ca16eab434b00ef6134bdd" ns3:_="" ns4:_="">
    <xsd:import namespace="95e356f2-484a-421c-98ee-395bc4e0c3e2"/>
    <xsd:import namespace="677ce5d1-0e36-4b98-ac16-b4d711a40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56f2-484a-421c-98ee-395bc4e0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ce5d1-0e36-4b98-ac16-b4d711a40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2FCC5-30EF-401C-8914-748BD726D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CB08B-5AB7-412F-B93B-24C7BB64E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FFDFA-A706-4611-8621-696B308B6620}">
  <ds:schemaRefs>
    <ds:schemaRef ds:uri="http://schemas.microsoft.com/office/2006/metadata/properties"/>
    <ds:schemaRef ds:uri="http://schemas.microsoft.com/office/infopath/2007/PartnerControls"/>
    <ds:schemaRef ds:uri="95e356f2-484a-421c-98ee-395bc4e0c3e2"/>
  </ds:schemaRefs>
</ds:datastoreItem>
</file>

<file path=customXml/itemProps4.xml><?xml version="1.0" encoding="utf-8"?>
<ds:datastoreItem xmlns:ds="http://schemas.openxmlformats.org/officeDocument/2006/customXml" ds:itemID="{D6F153BE-222E-42F9-991E-0A694C8A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356f2-484a-421c-98ee-395bc4e0c3e2"/>
    <ds:schemaRef ds:uri="677ce5d1-0e36-4b98-ac16-b4d711a40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7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Links>
    <vt:vector size="354" baseType="variant">
      <vt:variant>
        <vt:i4>4128878</vt:i4>
      </vt:variant>
      <vt:variant>
        <vt:i4>342</vt:i4>
      </vt:variant>
      <vt:variant>
        <vt:i4>0</vt:i4>
      </vt:variant>
      <vt:variant>
        <vt:i4>5</vt:i4>
      </vt:variant>
      <vt:variant>
        <vt:lpwstr>https://www.bestplaces.net/</vt:lpwstr>
      </vt:variant>
      <vt:variant>
        <vt:lpwstr/>
      </vt:variant>
      <vt:variant>
        <vt:i4>3342379</vt:i4>
      </vt:variant>
      <vt:variant>
        <vt:i4>339</vt:i4>
      </vt:variant>
      <vt:variant>
        <vt:i4>0</vt:i4>
      </vt:variant>
      <vt:variant>
        <vt:i4>5</vt:i4>
      </vt:variant>
      <vt:variant>
        <vt:lpwstr>https://fsuserver.awsapps.com/workdocs/index.html</vt:lpwstr>
      </vt:variant>
      <vt:variant>
        <vt:lpwstr>/document/b21f295f89ca7cf6d0c937182610763e96c049b739f6f846a5cd9f79ffc3343c</vt:lpwstr>
      </vt:variant>
      <vt:variant>
        <vt:i4>65549</vt:i4>
      </vt:variant>
      <vt:variant>
        <vt:i4>336</vt:i4>
      </vt:variant>
      <vt:variant>
        <vt:i4>0</vt:i4>
      </vt:variant>
      <vt:variant>
        <vt:i4>5</vt:i4>
      </vt:variant>
      <vt:variant>
        <vt:lpwstr>https://library.municode.com/ga/albany/codes/code_of_ordinances?nodeId=PTIICOOR_CH4AD_ARTIVSIRE</vt:lpwstr>
      </vt:variant>
      <vt:variant>
        <vt:lpwstr/>
      </vt:variant>
      <vt:variant>
        <vt:i4>2752551</vt:i4>
      </vt:variant>
      <vt:variant>
        <vt:i4>333</vt:i4>
      </vt:variant>
      <vt:variant>
        <vt:i4>0</vt:i4>
      </vt:variant>
      <vt:variant>
        <vt:i4>5</vt:i4>
      </vt:variant>
      <vt:variant>
        <vt:lpwstr>http://www.bestplaces.net/</vt:lpwstr>
      </vt:variant>
      <vt:variant>
        <vt:lpwstr/>
      </vt:variant>
      <vt:variant>
        <vt:i4>18350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9530080</vt:lpwstr>
      </vt:variant>
      <vt:variant>
        <vt:i4>12452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9530079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953007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9530077</vt:lpwstr>
      </vt:variant>
      <vt:variant>
        <vt:i4>12452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9530076</vt:lpwstr>
      </vt:variant>
      <vt:variant>
        <vt:i4>12452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9530075</vt:lpwstr>
      </vt:variant>
      <vt:variant>
        <vt:i4>12452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9530074</vt:lpwstr>
      </vt:variant>
      <vt:variant>
        <vt:i4>12452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9530073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9530072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9530071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9530070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9530069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9530068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9530067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9530066</vt:lpwstr>
      </vt:variant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9530065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9530064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9530063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9530062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9530061</vt:lpwstr>
      </vt:variant>
      <vt:variant>
        <vt:i4>11797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9530060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9530059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9530058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9530057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9530056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9530055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9530054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9530053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30052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30051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30050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30049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30048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30047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30046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30045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30044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30043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30042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30041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30040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30039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30038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30037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30036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30035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30034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30033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30032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3003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30030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3002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3002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3002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30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lza Hodgson</dc:creator>
  <cp:keywords/>
  <dc:description/>
  <cp:lastModifiedBy>LeAnn Brinker</cp:lastModifiedBy>
  <cp:revision>243</cp:revision>
  <dcterms:created xsi:type="dcterms:W3CDTF">2025-01-14T14:21:00Z</dcterms:created>
  <dcterms:modified xsi:type="dcterms:W3CDTF">2025-04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39A75C07438478739E4F02F49FB7F</vt:lpwstr>
  </property>
</Properties>
</file>